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B22F4" w14:textId="3CBD6F6D" w:rsidR="003415A6" w:rsidRPr="000C2A75" w:rsidRDefault="003415A6" w:rsidP="00001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детский сад «Солнышко»</w:t>
      </w:r>
    </w:p>
    <w:p w14:paraId="1198B74C" w14:textId="48379916" w:rsidR="003415A6" w:rsidRPr="000C2A75" w:rsidRDefault="00CA40F7" w:rsidP="00001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</w:t>
      </w:r>
      <w:bookmarkStart w:id="0" w:name="_GoBack"/>
      <w:bookmarkEnd w:id="0"/>
      <w:r w:rsidR="009D05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</w:p>
    <w:p w14:paraId="2ABC8B1E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31D3B2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EE6C3" w14:textId="77777777" w:rsidR="009D05DD" w:rsidRPr="009D05DD" w:rsidRDefault="009D05DD" w:rsidP="009D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:                                                                                               Утверждено:</w:t>
      </w:r>
    </w:p>
    <w:p w14:paraId="55D79703" w14:textId="77777777" w:rsidR="009D05DD" w:rsidRPr="009D05DD" w:rsidRDefault="009D05DD" w:rsidP="009D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советом                                                     Заведующий МАДОУ</w:t>
      </w:r>
    </w:p>
    <w:p w14:paraId="4AC93591" w14:textId="77777777" w:rsidR="009D05DD" w:rsidRPr="009D05DD" w:rsidRDefault="009D05DD" w:rsidP="009D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 от  26.08.2022г.                                     детский сад «Солнышко»</w:t>
      </w:r>
    </w:p>
    <w:p w14:paraId="2418CF99" w14:textId="77777777" w:rsidR="009D05DD" w:rsidRPr="009D05DD" w:rsidRDefault="009D05DD" w:rsidP="009D05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proofErr w:type="spellStart"/>
      <w:r w:rsidRPr="009D05DD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Балуева</w:t>
      </w:r>
      <w:proofErr w:type="spellEnd"/>
    </w:p>
    <w:p w14:paraId="66E0E4D7" w14:textId="77777777" w:rsidR="009D05DD" w:rsidRPr="009D05DD" w:rsidRDefault="009D05DD" w:rsidP="009D05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  120   от 26.08.2022г.</w:t>
      </w:r>
    </w:p>
    <w:p w14:paraId="0A6F704E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0341E00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6FD2A6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EF0EC77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2A7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</w:t>
      </w:r>
    </w:p>
    <w:p w14:paraId="0BAC79FC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06979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4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F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406B3840" w14:textId="77777777" w:rsidR="003415A6" w:rsidRPr="000C2A75" w:rsidRDefault="003F640E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 детей 3 - 4</w:t>
      </w:r>
      <w:r w:rsidR="003415A6"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</w:t>
      </w:r>
    </w:p>
    <w:p w14:paraId="6C59BB4D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1 год</w:t>
      </w:r>
    </w:p>
    <w:p w14:paraId="497360D3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64F33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93B7C" w14:textId="77777777" w:rsidR="003415A6" w:rsidRPr="000C2A75" w:rsidRDefault="003415A6" w:rsidP="00341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DBC35D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28CEC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44EDD0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640141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0F965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C8F47" w14:textId="77777777" w:rsidR="003415A6" w:rsidRPr="000C2A75" w:rsidRDefault="003415A6" w:rsidP="00341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16CBC" w14:textId="77777777" w:rsidR="003415A6" w:rsidRPr="000C2A75" w:rsidRDefault="003415A6" w:rsidP="00341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54F40" w14:textId="77777777" w:rsidR="003415A6" w:rsidRPr="000C2A75" w:rsidRDefault="003415A6" w:rsidP="00341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E13C2" w14:textId="77777777" w:rsidR="003415A6" w:rsidRPr="000C2A75" w:rsidRDefault="003415A6" w:rsidP="00341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8B439" w14:textId="77777777" w:rsidR="003415A6" w:rsidRPr="000C2A75" w:rsidRDefault="003415A6" w:rsidP="00341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6B1C4" w14:textId="1BCADBF5" w:rsidR="003415A6" w:rsidRPr="000C2A75" w:rsidRDefault="003415A6" w:rsidP="00341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E9BD9" w14:textId="77777777" w:rsidR="003415A6" w:rsidRPr="000C2A75" w:rsidRDefault="003415A6" w:rsidP="003415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BDA030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70870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B709A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BA6F5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0EBE2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5FFB7" w14:textId="77777777" w:rsidR="003415A6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FD551" w14:textId="77777777" w:rsidR="003415A6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742FE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1D774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33410" w14:textId="2CAE5516" w:rsidR="003415A6" w:rsidRPr="000C2A75" w:rsidRDefault="0000133A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ад </w:t>
      </w:r>
    </w:p>
    <w:p w14:paraId="4C61291F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365E6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14:paraId="54190803" w14:textId="77777777" w:rsidR="003415A6" w:rsidRPr="000C2A75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I. Целевой  </w:t>
      </w:r>
    </w:p>
    <w:p w14:paraId="5F5544AA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   Пояснительная записка………………………………………….….3</w:t>
      </w:r>
    </w:p>
    <w:p w14:paraId="653804F9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Нормативные документы……………………………………...…....3</w:t>
      </w:r>
    </w:p>
    <w:p w14:paraId="3123AEC8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Сроки реализации Программы …………………………………….3</w:t>
      </w:r>
    </w:p>
    <w:p w14:paraId="40F4FED4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 Цели и задачи реализации Программы………………………..…..4</w:t>
      </w:r>
    </w:p>
    <w:p w14:paraId="11E0F27F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4. Принципы и подходы к формированию Программы……………..4 </w:t>
      </w:r>
    </w:p>
    <w:p w14:paraId="7DC39FB1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Основные характеристики</w:t>
      </w:r>
      <w:r w:rsidR="003F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развития детей 3-4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….4 </w:t>
      </w:r>
    </w:p>
    <w:p w14:paraId="54D233EC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3  Список детей……………………………………………………….…..4</w:t>
      </w:r>
    </w:p>
    <w:p w14:paraId="1F1ED0DC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  Психологические и индивиду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особенности детей группы №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  ……………………………………………………..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7C3F3F84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 Социальный пас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группы……………………………………........5</w:t>
      </w:r>
    </w:p>
    <w:p w14:paraId="2174A29E" w14:textId="77777777" w:rsidR="003415A6" w:rsidRPr="000C2A75" w:rsidRDefault="003415A6" w:rsidP="00341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. Организация режима пребывания детей в образовательном учреждении</w:t>
      </w:r>
    </w:p>
    <w:p w14:paraId="128F3E06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   Организация режим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ывания детей в ДОУ………………..….6</w:t>
      </w:r>
    </w:p>
    <w:p w14:paraId="1C4B2F9E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   Система зака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мероприятий……………………………... 6</w:t>
      </w:r>
    </w:p>
    <w:p w14:paraId="0B6E8629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   Система оздор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мероприятий…………………………...7</w:t>
      </w:r>
    </w:p>
    <w:p w14:paraId="2A1D8A7E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   Организация дв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го режима……………………………..…10</w:t>
      </w:r>
    </w:p>
    <w:p w14:paraId="4A56D512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2.5.    Учебный план……………………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</w:p>
    <w:p w14:paraId="0038F074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   Программно-метод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 обеспечение…………………………...14</w:t>
      </w:r>
    </w:p>
    <w:p w14:paraId="236D4E9C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   Расписание организованной образовательной де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………………………………………………………………...19</w:t>
      </w:r>
    </w:p>
    <w:p w14:paraId="336D808E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   Циклограмма о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неделю……….....19</w:t>
      </w:r>
    </w:p>
    <w:p w14:paraId="0AE98D33" w14:textId="77777777" w:rsidR="003415A6" w:rsidRPr="000C2A75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</w:t>
      </w:r>
      <w:r w:rsidRPr="000C2A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одержательный </w:t>
      </w:r>
    </w:p>
    <w:p w14:paraId="3CDA8730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спективно-тема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ланирование на год…………………..20</w:t>
      </w:r>
    </w:p>
    <w:p w14:paraId="268115FB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разовательная область  Социально – коммуникативное </w:t>
      </w:r>
    </w:p>
    <w:p w14:paraId="4134F3FB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....27</w:t>
      </w:r>
    </w:p>
    <w:p w14:paraId="2780CE0F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разовательная область «Познавательное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»……………………………………………………………………  34</w:t>
      </w:r>
    </w:p>
    <w:p w14:paraId="136DE22E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бразовательная обл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ечевое развитие»……………………….43</w:t>
      </w:r>
    </w:p>
    <w:p w14:paraId="798AB22F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бразовательная область  «Художественно-эстетическое </w:t>
      </w:r>
    </w:p>
    <w:p w14:paraId="58E2AD1C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»…………………………………………………………………..…48</w:t>
      </w:r>
    </w:p>
    <w:p w14:paraId="0B17E4B7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бразовательная область «Физическое развит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………………………………………..………….61</w:t>
      </w:r>
    </w:p>
    <w:p w14:paraId="2EADF648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3.7.   Планируемые рез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освоения Программы……………………70</w:t>
      </w:r>
    </w:p>
    <w:p w14:paraId="62CDEBAA" w14:textId="77777777" w:rsidR="003415A6" w:rsidRPr="000C2A75" w:rsidRDefault="003415A6" w:rsidP="003415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  Сис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…………………………………………………75</w:t>
      </w:r>
    </w:p>
    <w:p w14:paraId="10D6CBDA" w14:textId="77777777" w:rsidR="003415A6" w:rsidRPr="000C2A75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9.   Перспективное планирование по взаимодействию </w:t>
      </w:r>
    </w:p>
    <w:p w14:paraId="1B571DAC" w14:textId="77777777" w:rsidR="003415A6" w:rsidRPr="000C2A75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…………………………………………………………………….75</w:t>
      </w:r>
    </w:p>
    <w:p w14:paraId="781A2127" w14:textId="77777777" w:rsidR="003415A6" w:rsidRPr="000C2A75" w:rsidRDefault="003415A6" w:rsidP="00341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</w:t>
      </w:r>
      <w:r w:rsidRPr="000C2A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D76D4EC" w14:textId="77777777" w:rsidR="003415A6" w:rsidRPr="000C2A75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1.Перечень структурных компонентов развивающей предметно-пространственной среды 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ФГОС ДО, ООП ДОУ………….80</w:t>
      </w:r>
    </w:p>
    <w:p w14:paraId="72D33008" w14:textId="77777777" w:rsidR="003415A6" w:rsidRPr="000C2A75" w:rsidRDefault="003415A6" w:rsidP="003415A6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2. Произведения художественной литературы и фольклора для восприятия д</w:t>
      </w:r>
      <w:r w:rsidR="003F640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ми 3-4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гласно комплексно-тематического план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.…....83</w:t>
      </w:r>
    </w:p>
    <w:p w14:paraId="2AE69BFE" w14:textId="77777777" w:rsidR="003415A6" w:rsidRPr="000C2A75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4.3. 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му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репертуар………………………….……84</w:t>
      </w:r>
    </w:p>
    <w:p w14:paraId="6BFB2721" w14:textId="77777777" w:rsidR="003415A6" w:rsidRPr="000C2A75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4.4. Педагог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став……………………………………………....86</w:t>
      </w:r>
    </w:p>
    <w:p w14:paraId="1D18FE3F" w14:textId="77777777" w:rsidR="003415A6" w:rsidRPr="000C2A75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…………..….86</w:t>
      </w:r>
    </w:p>
    <w:p w14:paraId="62DE8808" w14:textId="77777777" w:rsidR="003415A6" w:rsidRPr="000C2A75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5903F" w14:textId="77777777" w:rsidR="003415A6" w:rsidRPr="000C2A75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.  Целевой</w:t>
      </w:r>
    </w:p>
    <w:p w14:paraId="6C4B8598" w14:textId="77777777" w:rsidR="003415A6" w:rsidRPr="000C2A75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5107B7" w14:textId="77777777" w:rsidR="003415A6" w:rsidRPr="000C2A75" w:rsidRDefault="003415A6" w:rsidP="003415A6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47A1B5BF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1. Нормативные документы</w:t>
      </w:r>
    </w:p>
    <w:p w14:paraId="21C6380E" w14:textId="77777777" w:rsidR="003415A6" w:rsidRPr="000C2A75" w:rsidRDefault="003415A6" w:rsidP="003415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группы составлена в соответствии:</w:t>
      </w:r>
    </w:p>
    <w:p w14:paraId="4C61387E" w14:textId="77777777" w:rsidR="003415A6" w:rsidRPr="000C2A75" w:rsidRDefault="003415A6" w:rsidP="003415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-  с Конституцией РФ (ст. 43, 72);</w:t>
      </w:r>
    </w:p>
    <w:p w14:paraId="48C11795" w14:textId="77777777" w:rsidR="003415A6" w:rsidRPr="000C2A75" w:rsidRDefault="003415A6" w:rsidP="003415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онвенцией о правах ребенка (1989г.);</w:t>
      </w:r>
    </w:p>
    <w:p w14:paraId="32B298DB" w14:textId="77777777" w:rsidR="003415A6" w:rsidRPr="000C2A75" w:rsidRDefault="003415A6" w:rsidP="003415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-   с  Федеральным законом от 29 декабря 2012г. № 273-ФЗ «Об образовании в Российской Федерации»;</w:t>
      </w:r>
    </w:p>
    <w:p w14:paraId="089EC85A" w14:textId="77777777" w:rsidR="003415A6" w:rsidRPr="000C2A75" w:rsidRDefault="003415A6" w:rsidP="003415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риказом Министерства образования м науки Российской Федерации от 27 октября 2011г. «2562 г. Москва «Об утверждении Типового положения о дошкольном образовательном учреждении»;</w:t>
      </w:r>
    </w:p>
    <w:p w14:paraId="4E78E06A" w14:textId="77777777" w:rsidR="003415A6" w:rsidRPr="000C2A75" w:rsidRDefault="003415A6" w:rsidP="003415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  Федеральным государственным образовательным стандартом дошкольного образования, утверждённым Приказом Министерства образования и науки Российской Федерации от 17.октября 2013г. № 1155;</w:t>
      </w:r>
    </w:p>
    <w:p w14:paraId="0E46136F" w14:textId="77777777" w:rsidR="003415A6" w:rsidRPr="000C2A75" w:rsidRDefault="003415A6" w:rsidP="003415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 Санитарно-эпидемиологическими правилами и нормативами  СанПиН 2.4.1.3049-13 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и Постановлением главного государственного врача Российской Федерации от 15 мая 2013г. № 26; </w:t>
      </w:r>
    </w:p>
    <w:p w14:paraId="31644365" w14:textId="77777777" w:rsidR="003415A6" w:rsidRPr="000C2A75" w:rsidRDefault="003415A6" w:rsidP="003415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омплексной образовательной программой дошкольного образования «Истоки», научный руководитель — доктор педагогических наук Л.А. Парамонова.</w:t>
      </w:r>
    </w:p>
    <w:p w14:paraId="6E7A4AC3" w14:textId="77777777" w:rsidR="003415A6" w:rsidRPr="000C2A75" w:rsidRDefault="003415A6" w:rsidP="003415A6">
      <w:pPr>
        <w:spacing w:after="0" w:line="240" w:lineRule="auto"/>
        <w:ind w:firstLine="708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оспитателя определяет комплекс условий и средств воспитания, обучения, оздоровления, коррекции развития детей, реализуемых на основе имеющихся ресурсов в соответствии с современным социальным заказом.</w:t>
      </w:r>
      <w:r w:rsidRPr="000C2A75">
        <w:rPr>
          <w:rFonts w:ascii="Calibri" w:eastAsia="Times New Roman" w:hAnsi="Calibri" w:cs="Times New Roman"/>
          <w:lang w:eastAsia="ru-RU"/>
        </w:rPr>
        <w:t xml:space="preserve"> </w:t>
      </w:r>
    </w:p>
    <w:p w14:paraId="64930935" w14:textId="77777777" w:rsidR="003415A6" w:rsidRPr="000C2A75" w:rsidRDefault="003415A6" w:rsidP="003415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я программа</w:t>
      </w:r>
      <w:r w:rsidR="003F640E"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4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F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3F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определяет содержание и организацию образовательной деятельности </w:t>
      </w:r>
      <w:r w:rsidR="003F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от 3 до 4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 в соответствии с основной образовательной программой МАДОУ детский сад «Солнышко» (далее – ДОУ) </w:t>
      </w:r>
    </w:p>
    <w:p w14:paraId="77D52585" w14:textId="77777777" w:rsidR="003415A6" w:rsidRPr="000C2A75" w:rsidRDefault="003415A6" w:rsidP="003415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D5567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2. Сроки реализации Программы</w:t>
      </w:r>
    </w:p>
    <w:p w14:paraId="6570B5D3" w14:textId="50651859" w:rsidR="003415A6" w:rsidRDefault="003415A6" w:rsidP="00001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данной Программы составляют один учебный год.</w:t>
      </w:r>
    </w:p>
    <w:p w14:paraId="2FFC3A77" w14:textId="77777777" w:rsidR="003415A6" w:rsidRPr="000C2A75" w:rsidRDefault="003415A6" w:rsidP="00341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BC6C3" w14:textId="77777777" w:rsidR="003415A6" w:rsidRPr="000C2A75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3.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реализации Программы</w:t>
      </w:r>
    </w:p>
    <w:p w14:paraId="2DE51762" w14:textId="77777777" w:rsidR="003415A6" w:rsidRPr="000C2A75" w:rsidRDefault="003415A6" w:rsidP="003415A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Целью 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граммы является обеспечение полноценного, разностороннего развития каждого ребенка, формирование у него базового доверия к миру и универсальных, в том числе творческих, способностей до уровня, соответствующего возрастной специфике и требованиям современного общества; создание равных условий для развития детей, их социализации и индивидуализации.</w:t>
      </w:r>
    </w:p>
    <w:p w14:paraId="48BEDDD9" w14:textId="77777777" w:rsidR="003415A6" w:rsidRPr="000C2A75" w:rsidRDefault="003415A6" w:rsidP="003415A6">
      <w:pPr>
        <w:spacing w:after="0" w:line="240" w:lineRule="auto"/>
        <w:ind w:firstLine="41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>Задачи:</w:t>
      </w:r>
    </w:p>
    <w:p w14:paraId="5D51A01A" w14:textId="77777777" w:rsidR="003415A6" w:rsidRPr="000C2A75" w:rsidRDefault="003415A6" w:rsidP="003415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детей, в том числе их эмоционального благополучия.</w:t>
      </w:r>
    </w:p>
    <w:p w14:paraId="1F77F038" w14:textId="77777777" w:rsidR="003415A6" w:rsidRPr="000C2A75" w:rsidRDefault="003415A6" w:rsidP="003415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а также таких личностных качеств, как активность, инициативность, произвольность, самостоятельность и ответственность – важных предпосылок к формированию учебной деятельности.</w:t>
      </w:r>
    </w:p>
    <w:p w14:paraId="574767F6" w14:textId="77777777" w:rsidR="003415A6" w:rsidRPr="000C2A75" w:rsidRDefault="003415A6" w:rsidP="003415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 для развития детей в соответствии с их возрастными, индивидуальными особенностями и склонностями, для развития способностей и творческого потенциала каждого ребенка как субъекта отношений с другими детьми, взрослыми и миром.</w:t>
      </w:r>
    </w:p>
    <w:p w14:paraId="696C3D7A" w14:textId="77777777" w:rsidR="003415A6" w:rsidRPr="000C2A75" w:rsidRDefault="003415A6" w:rsidP="003415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.</w:t>
      </w:r>
    </w:p>
    <w:p w14:paraId="787F6DD9" w14:textId="77777777" w:rsidR="003415A6" w:rsidRPr="000C2A75" w:rsidRDefault="003415A6" w:rsidP="00341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619B0" w14:textId="77777777" w:rsidR="003415A6" w:rsidRPr="000C2A75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4. Принципы и подходы к формированию Программы</w:t>
      </w:r>
    </w:p>
    <w:p w14:paraId="3E345885" w14:textId="77777777" w:rsidR="003415A6" w:rsidRPr="000C2A75" w:rsidRDefault="003415A6" w:rsidP="003415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  сформирована в соответствии с принципами и подходами, </w:t>
      </w:r>
    </w:p>
    <w:p w14:paraId="7934A926" w14:textId="77777777" w:rsidR="003415A6" w:rsidRPr="000C2A75" w:rsidRDefault="003415A6" w:rsidP="00341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ми федеральным государственным образовательным стандартом </w:t>
      </w:r>
    </w:p>
    <w:p w14:paraId="744A17E7" w14:textId="77777777" w:rsidR="003415A6" w:rsidRPr="000C2A75" w:rsidRDefault="003415A6" w:rsidP="00341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и Комплексной образовательной программой дошкольного образования </w:t>
      </w:r>
      <w:r w:rsidRPr="000C2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токи»</w:t>
      </w:r>
      <w:r w:rsidRPr="000C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8 – 10).</w:t>
      </w:r>
    </w:p>
    <w:p w14:paraId="5983F7EC" w14:textId="77777777" w:rsidR="003415A6" w:rsidRPr="000C2A75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CAEE14" w14:textId="77777777" w:rsidR="003415A6" w:rsidRPr="003F640E" w:rsidRDefault="003415A6" w:rsidP="003F640E">
      <w:pPr>
        <w:pStyle w:val="a4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характеристики особенностей развития детей </w:t>
      </w:r>
      <w:r w:rsidR="003F640E" w:rsidRPr="003F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4</w:t>
      </w:r>
      <w:r w:rsidRPr="003F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14:paraId="221C4AD6" w14:textId="77777777" w:rsidR="003F640E" w:rsidRPr="003F640E" w:rsidRDefault="003F640E" w:rsidP="003F640E">
      <w:pPr>
        <w:spacing w:after="0" w:line="240" w:lineRule="auto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4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азисным характеристикам личности трехлетнего ребенка относятся: компетентность, эмоциональность, инициативность, самостоятельность.</w:t>
      </w:r>
    </w:p>
    <w:p w14:paraId="326FB7DA" w14:textId="77777777" w:rsidR="003F640E" w:rsidRPr="003F640E" w:rsidRDefault="003F640E" w:rsidP="003F640E">
      <w:pPr>
        <w:spacing w:after="0" w:line="240" w:lineRule="auto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</w:t>
      </w:r>
      <w:r w:rsidRPr="003F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Pr="003F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 до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го образования – с. 48-49</w:t>
      </w:r>
      <w:r w:rsidRPr="003F64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2ED044F" w14:textId="77777777" w:rsidR="003415A6" w:rsidRDefault="003415A6" w:rsidP="003415A6">
      <w:pPr>
        <w:pStyle w:val="a4"/>
        <w:numPr>
          <w:ilvl w:val="1"/>
          <w:numId w:val="3"/>
        </w:num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детей группы № </w:t>
      </w:r>
    </w:p>
    <w:p w14:paraId="59CB0392" w14:textId="77777777" w:rsidR="003415A6" w:rsidRDefault="003415A6" w:rsidP="003415A6">
      <w:pPr>
        <w:shd w:val="clear" w:color="auto" w:fill="FFFFFF"/>
        <w:spacing w:after="0" w:line="255" w:lineRule="atLeast"/>
        <w:ind w:left="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75" w:type="dxa"/>
        <w:tblLook w:val="04A0" w:firstRow="1" w:lastRow="0" w:firstColumn="1" w:lastColumn="0" w:noHBand="0" w:noVBand="1"/>
      </w:tblPr>
      <w:tblGrid>
        <w:gridCol w:w="1309"/>
        <w:gridCol w:w="4536"/>
        <w:gridCol w:w="3651"/>
      </w:tblGrid>
      <w:tr w:rsidR="003415A6" w:rsidRPr="0055527C" w14:paraId="4B1F7B70" w14:textId="77777777" w:rsidTr="003F640E">
        <w:tc>
          <w:tcPr>
            <w:tcW w:w="1309" w:type="dxa"/>
          </w:tcPr>
          <w:p w14:paraId="5C54CCB5" w14:textId="77777777" w:rsidR="003415A6" w:rsidRPr="003F0357" w:rsidRDefault="003415A6" w:rsidP="003F640E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14:paraId="3C3E3656" w14:textId="77777777" w:rsidR="003415A6" w:rsidRPr="003F0357" w:rsidRDefault="003415A6" w:rsidP="003F640E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57">
              <w:rPr>
                <w:rFonts w:ascii="Times New Roman" w:hAnsi="Times New Roman" w:cs="Times New Roman"/>
                <w:b/>
                <w:sz w:val="28"/>
                <w:szCs w:val="28"/>
              </w:rPr>
              <w:t>Ф.И. ребенка</w:t>
            </w:r>
          </w:p>
        </w:tc>
        <w:tc>
          <w:tcPr>
            <w:tcW w:w="3651" w:type="dxa"/>
          </w:tcPr>
          <w:p w14:paraId="39B76160" w14:textId="77777777" w:rsidR="003415A6" w:rsidRPr="003F0357" w:rsidRDefault="003415A6" w:rsidP="003F640E">
            <w:pPr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57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3415A6" w:rsidRPr="0055527C" w14:paraId="71D2A796" w14:textId="77777777" w:rsidTr="003F640E">
        <w:tc>
          <w:tcPr>
            <w:tcW w:w="1309" w:type="dxa"/>
          </w:tcPr>
          <w:p w14:paraId="11CF502E" w14:textId="77777777" w:rsidR="003415A6" w:rsidRPr="0055527C" w:rsidRDefault="003415A6" w:rsidP="003F640E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</w:tcPr>
          <w:p w14:paraId="5943BC0B" w14:textId="77777777" w:rsidR="003415A6" w:rsidRPr="0055527C" w:rsidRDefault="003415A6" w:rsidP="003F640E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14:paraId="1691C8D7" w14:textId="77777777" w:rsidR="003415A6" w:rsidRPr="0055527C" w:rsidRDefault="003415A6" w:rsidP="003F640E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15A6" w:rsidRPr="0055527C" w14:paraId="53C6C7C1" w14:textId="77777777" w:rsidTr="003F640E">
        <w:tc>
          <w:tcPr>
            <w:tcW w:w="1309" w:type="dxa"/>
          </w:tcPr>
          <w:p w14:paraId="39740A45" w14:textId="77777777" w:rsidR="003415A6" w:rsidRPr="0055527C" w:rsidRDefault="003415A6" w:rsidP="003F640E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</w:tcPr>
          <w:p w14:paraId="33BADEBF" w14:textId="77777777" w:rsidR="003415A6" w:rsidRPr="0055527C" w:rsidRDefault="003415A6" w:rsidP="003F640E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14:paraId="23000B86" w14:textId="77777777" w:rsidR="003415A6" w:rsidRPr="0055527C" w:rsidRDefault="003415A6" w:rsidP="003F640E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15A6" w:rsidRPr="0055527C" w14:paraId="6DC4B94E" w14:textId="77777777" w:rsidTr="003F640E">
        <w:tc>
          <w:tcPr>
            <w:tcW w:w="1309" w:type="dxa"/>
          </w:tcPr>
          <w:p w14:paraId="0BEA1A2C" w14:textId="77777777" w:rsidR="003415A6" w:rsidRPr="0055527C" w:rsidRDefault="003415A6" w:rsidP="003F640E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</w:tcPr>
          <w:p w14:paraId="2EFAC268" w14:textId="77777777" w:rsidR="003415A6" w:rsidRPr="0055527C" w:rsidRDefault="003415A6" w:rsidP="003F640E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14:paraId="6500E100" w14:textId="77777777" w:rsidR="003415A6" w:rsidRPr="0055527C" w:rsidRDefault="003415A6" w:rsidP="003F640E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15A6" w:rsidRPr="0055527C" w14:paraId="0A73C6C0" w14:textId="77777777" w:rsidTr="003F640E">
        <w:tc>
          <w:tcPr>
            <w:tcW w:w="1309" w:type="dxa"/>
          </w:tcPr>
          <w:p w14:paraId="2F05CC4A" w14:textId="77777777" w:rsidR="003415A6" w:rsidRPr="0055527C" w:rsidRDefault="003415A6" w:rsidP="003F640E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</w:tcPr>
          <w:p w14:paraId="0C7AFC8A" w14:textId="77777777" w:rsidR="003415A6" w:rsidRPr="0055527C" w:rsidRDefault="003415A6" w:rsidP="003F640E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14:paraId="653702D0" w14:textId="77777777" w:rsidR="003415A6" w:rsidRPr="0055527C" w:rsidRDefault="003415A6" w:rsidP="003F640E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15A6" w:rsidRPr="0055527C" w14:paraId="0CC874F4" w14:textId="77777777" w:rsidTr="003F640E">
        <w:tc>
          <w:tcPr>
            <w:tcW w:w="1309" w:type="dxa"/>
          </w:tcPr>
          <w:p w14:paraId="169C576B" w14:textId="77777777" w:rsidR="003415A6" w:rsidRPr="0055527C" w:rsidRDefault="003415A6" w:rsidP="003F640E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…</w:t>
            </w:r>
          </w:p>
        </w:tc>
        <w:tc>
          <w:tcPr>
            <w:tcW w:w="4536" w:type="dxa"/>
          </w:tcPr>
          <w:p w14:paraId="06D26909" w14:textId="77777777" w:rsidR="003415A6" w:rsidRPr="0055527C" w:rsidRDefault="003415A6" w:rsidP="003F640E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14:paraId="5114247B" w14:textId="77777777" w:rsidR="003415A6" w:rsidRPr="0055527C" w:rsidRDefault="003415A6" w:rsidP="003F640E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13B6832" w14:textId="77777777" w:rsidR="00186616" w:rsidRDefault="00186616"/>
    <w:p w14:paraId="5F18F870" w14:textId="02DF1525" w:rsidR="003415A6" w:rsidRDefault="003415A6" w:rsidP="003415A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Психологические и индивидуальные особенности детей</w:t>
      </w:r>
      <w:r w:rsidR="00084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4814" w:rsidRPr="00084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4814" w:rsidRPr="000848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084814" w:rsidRPr="00084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ей </w:t>
      </w:r>
      <w:r w:rsidR="00001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ы </w:t>
      </w:r>
    </w:p>
    <w:p w14:paraId="5BFFDC52" w14:textId="77777777" w:rsidR="003415A6" w:rsidRPr="0000133A" w:rsidRDefault="003415A6" w:rsidP="003415A6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1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 пишет характеристику своей группы (какой эмоциональный климат в группе; какие интересы у детей преобладают; какое дополнительное образование получают дети (секции, кружки); какие культурно-гигиенические навыки сформированы у детей данной группы; кто из детей </w:t>
      </w:r>
      <w:r w:rsidRPr="00001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ладает лидерскими качествами; есть ли дети, которые требуют постоянного контроля воспитателя и т.д.)</w:t>
      </w:r>
    </w:p>
    <w:p w14:paraId="01B40FDB" w14:textId="77777777" w:rsidR="003415A6" w:rsidRPr="00A358F3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Социальный паспорт группы</w:t>
      </w:r>
    </w:p>
    <w:p w14:paraId="73D104C5" w14:textId="77777777" w:rsidR="003415A6" w:rsidRPr="00A358F3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8472" w:type="dxa"/>
        <w:tblLook w:val="04A0" w:firstRow="1" w:lastRow="0" w:firstColumn="1" w:lastColumn="0" w:noHBand="0" w:noVBand="1"/>
      </w:tblPr>
      <w:tblGrid>
        <w:gridCol w:w="5666"/>
        <w:gridCol w:w="2806"/>
      </w:tblGrid>
      <w:tr w:rsidR="003415A6" w:rsidRPr="00A358F3" w14:paraId="027F596F" w14:textId="77777777" w:rsidTr="003F640E">
        <w:trPr>
          <w:trHeight w:val="430"/>
        </w:trPr>
        <w:tc>
          <w:tcPr>
            <w:tcW w:w="8472" w:type="dxa"/>
            <w:gridSpan w:val="2"/>
          </w:tcPr>
          <w:p w14:paraId="34B0ECF6" w14:textId="77777777" w:rsidR="003415A6" w:rsidRPr="00A358F3" w:rsidRDefault="003415A6" w:rsidP="003F640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всего:</w:t>
            </w:r>
          </w:p>
        </w:tc>
      </w:tr>
      <w:tr w:rsidR="003415A6" w:rsidRPr="00A358F3" w14:paraId="76CF34E2" w14:textId="77777777" w:rsidTr="003F640E">
        <w:trPr>
          <w:trHeight w:val="430"/>
        </w:trPr>
        <w:tc>
          <w:tcPr>
            <w:tcW w:w="5666" w:type="dxa"/>
          </w:tcPr>
          <w:p w14:paraId="6A96B669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Полных семей</w:t>
            </w:r>
          </w:p>
        </w:tc>
        <w:tc>
          <w:tcPr>
            <w:tcW w:w="2806" w:type="dxa"/>
          </w:tcPr>
          <w:p w14:paraId="32E0D81A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1F111148" w14:textId="77777777" w:rsidTr="003F640E">
        <w:trPr>
          <w:trHeight w:val="430"/>
        </w:trPr>
        <w:tc>
          <w:tcPr>
            <w:tcW w:w="5666" w:type="dxa"/>
          </w:tcPr>
          <w:p w14:paraId="062CC155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Неполных семей</w:t>
            </w:r>
          </w:p>
        </w:tc>
        <w:tc>
          <w:tcPr>
            <w:tcW w:w="2806" w:type="dxa"/>
          </w:tcPr>
          <w:p w14:paraId="7E019DD6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0F1E3C1B" w14:textId="77777777" w:rsidTr="003F640E">
        <w:trPr>
          <w:trHeight w:val="430"/>
        </w:trPr>
        <w:tc>
          <w:tcPr>
            <w:tcW w:w="5666" w:type="dxa"/>
          </w:tcPr>
          <w:p w14:paraId="6CD0B86B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Многодетных</w:t>
            </w:r>
          </w:p>
        </w:tc>
        <w:tc>
          <w:tcPr>
            <w:tcW w:w="2806" w:type="dxa"/>
          </w:tcPr>
          <w:p w14:paraId="1E3FC2BB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040D9C2D" w14:textId="77777777" w:rsidTr="003F640E">
        <w:trPr>
          <w:trHeight w:val="430"/>
        </w:trPr>
        <w:tc>
          <w:tcPr>
            <w:tcW w:w="5666" w:type="dxa"/>
          </w:tcPr>
          <w:p w14:paraId="15F485D1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Семей, имеющих детей инвалидов</w:t>
            </w:r>
          </w:p>
        </w:tc>
        <w:tc>
          <w:tcPr>
            <w:tcW w:w="2806" w:type="dxa"/>
          </w:tcPr>
          <w:p w14:paraId="60BE6AA1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567F6F6A" w14:textId="77777777" w:rsidTr="003F640E">
        <w:trPr>
          <w:trHeight w:val="430"/>
        </w:trPr>
        <w:tc>
          <w:tcPr>
            <w:tcW w:w="5666" w:type="dxa"/>
          </w:tcPr>
          <w:p w14:paraId="192D1D3A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Семьи, где оба родители инвалиды</w:t>
            </w:r>
          </w:p>
        </w:tc>
        <w:tc>
          <w:tcPr>
            <w:tcW w:w="2806" w:type="dxa"/>
          </w:tcPr>
          <w:p w14:paraId="72C6FA5B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5185D7FC" w14:textId="77777777" w:rsidTr="003F640E">
        <w:trPr>
          <w:trHeight w:val="430"/>
        </w:trPr>
        <w:tc>
          <w:tcPr>
            <w:tcW w:w="5666" w:type="dxa"/>
          </w:tcPr>
          <w:p w14:paraId="71E2272C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Семьи, где 2 ребенка дошкольного возраста</w:t>
            </w:r>
          </w:p>
        </w:tc>
        <w:tc>
          <w:tcPr>
            <w:tcW w:w="2806" w:type="dxa"/>
          </w:tcPr>
          <w:p w14:paraId="0C05B1E2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456EA2A6" w14:textId="77777777" w:rsidTr="003F640E">
        <w:trPr>
          <w:trHeight w:val="430"/>
        </w:trPr>
        <w:tc>
          <w:tcPr>
            <w:tcW w:w="5666" w:type="dxa"/>
          </w:tcPr>
          <w:p w14:paraId="16BBB0D2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Семьи с несовершеннолетними родителями</w:t>
            </w:r>
          </w:p>
        </w:tc>
        <w:tc>
          <w:tcPr>
            <w:tcW w:w="2806" w:type="dxa"/>
          </w:tcPr>
          <w:p w14:paraId="397B2CB3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2A7FF71C" w14:textId="77777777" w:rsidTr="003F640E">
        <w:trPr>
          <w:trHeight w:val="410"/>
        </w:trPr>
        <w:tc>
          <w:tcPr>
            <w:tcW w:w="5666" w:type="dxa"/>
          </w:tcPr>
          <w:p w14:paraId="4062890E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Молодые семьи</w:t>
            </w:r>
          </w:p>
        </w:tc>
        <w:tc>
          <w:tcPr>
            <w:tcW w:w="2806" w:type="dxa"/>
          </w:tcPr>
          <w:p w14:paraId="1F30B441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1871991C" w14:textId="77777777" w:rsidTr="003F640E">
        <w:trPr>
          <w:trHeight w:val="430"/>
        </w:trPr>
        <w:tc>
          <w:tcPr>
            <w:tcW w:w="5666" w:type="dxa"/>
          </w:tcPr>
          <w:p w14:paraId="0A37AA51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2806" w:type="dxa"/>
          </w:tcPr>
          <w:p w14:paraId="148DA14C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282DC6D3" w14:textId="77777777" w:rsidTr="003F640E">
        <w:trPr>
          <w:trHeight w:val="430"/>
        </w:trPr>
        <w:tc>
          <w:tcPr>
            <w:tcW w:w="8472" w:type="dxa"/>
            <w:gridSpan w:val="2"/>
          </w:tcPr>
          <w:p w14:paraId="590B78FF" w14:textId="77777777" w:rsidR="003415A6" w:rsidRPr="00A358F3" w:rsidRDefault="003415A6" w:rsidP="003F640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2. Количество семей, имеющих статус:</w:t>
            </w:r>
          </w:p>
        </w:tc>
      </w:tr>
      <w:tr w:rsidR="003415A6" w:rsidRPr="00A358F3" w14:paraId="16F9B842" w14:textId="77777777" w:rsidTr="003F640E">
        <w:trPr>
          <w:trHeight w:val="430"/>
        </w:trPr>
        <w:tc>
          <w:tcPr>
            <w:tcW w:w="5666" w:type="dxa"/>
          </w:tcPr>
          <w:p w14:paraId="7F314D9D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Беженцев</w:t>
            </w:r>
          </w:p>
        </w:tc>
        <w:tc>
          <w:tcPr>
            <w:tcW w:w="2806" w:type="dxa"/>
          </w:tcPr>
          <w:p w14:paraId="217B6C62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2EFA3B1F" w14:textId="77777777" w:rsidTr="003F640E">
        <w:trPr>
          <w:trHeight w:val="430"/>
        </w:trPr>
        <w:tc>
          <w:tcPr>
            <w:tcW w:w="5666" w:type="dxa"/>
          </w:tcPr>
          <w:p w14:paraId="051E687D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Переселенцев</w:t>
            </w:r>
          </w:p>
        </w:tc>
        <w:tc>
          <w:tcPr>
            <w:tcW w:w="2806" w:type="dxa"/>
          </w:tcPr>
          <w:p w14:paraId="7A9B32D6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2D16BB16" w14:textId="77777777" w:rsidTr="003F640E">
        <w:trPr>
          <w:trHeight w:val="430"/>
        </w:trPr>
        <w:tc>
          <w:tcPr>
            <w:tcW w:w="8472" w:type="dxa"/>
            <w:gridSpan w:val="2"/>
          </w:tcPr>
          <w:p w14:paraId="50BAE602" w14:textId="77777777" w:rsidR="003415A6" w:rsidRPr="00A358F3" w:rsidRDefault="003415A6" w:rsidP="003F640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3. Образование</w:t>
            </w:r>
          </w:p>
        </w:tc>
      </w:tr>
      <w:tr w:rsidR="003415A6" w:rsidRPr="00A358F3" w14:paraId="33224C13" w14:textId="77777777" w:rsidTr="003F640E">
        <w:trPr>
          <w:trHeight w:val="430"/>
        </w:trPr>
        <w:tc>
          <w:tcPr>
            <w:tcW w:w="5666" w:type="dxa"/>
          </w:tcPr>
          <w:p w14:paraId="5C140518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806" w:type="dxa"/>
          </w:tcPr>
          <w:p w14:paraId="07145C37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3522C7D8" w14:textId="77777777" w:rsidTr="003F640E">
        <w:trPr>
          <w:trHeight w:val="430"/>
        </w:trPr>
        <w:tc>
          <w:tcPr>
            <w:tcW w:w="5666" w:type="dxa"/>
          </w:tcPr>
          <w:p w14:paraId="45CD412E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806" w:type="dxa"/>
          </w:tcPr>
          <w:p w14:paraId="6E4A581A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551814D6" w14:textId="77777777" w:rsidTr="003F640E">
        <w:trPr>
          <w:trHeight w:val="430"/>
        </w:trPr>
        <w:tc>
          <w:tcPr>
            <w:tcW w:w="5666" w:type="dxa"/>
          </w:tcPr>
          <w:p w14:paraId="1259809D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Без образования</w:t>
            </w:r>
          </w:p>
        </w:tc>
        <w:tc>
          <w:tcPr>
            <w:tcW w:w="2806" w:type="dxa"/>
          </w:tcPr>
          <w:p w14:paraId="0EA7C408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29FF01E9" w14:textId="77777777" w:rsidTr="003F640E">
        <w:trPr>
          <w:trHeight w:val="430"/>
        </w:trPr>
        <w:tc>
          <w:tcPr>
            <w:tcW w:w="8472" w:type="dxa"/>
            <w:gridSpan w:val="2"/>
          </w:tcPr>
          <w:p w14:paraId="17E43CD9" w14:textId="77777777" w:rsidR="003415A6" w:rsidRPr="00A358F3" w:rsidRDefault="003415A6" w:rsidP="003F640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4. Социальный статус</w:t>
            </w:r>
          </w:p>
        </w:tc>
      </w:tr>
      <w:tr w:rsidR="003415A6" w:rsidRPr="00A358F3" w14:paraId="3B1902A8" w14:textId="77777777" w:rsidTr="003F640E">
        <w:trPr>
          <w:trHeight w:val="430"/>
        </w:trPr>
        <w:tc>
          <w:tcPr>
            <w:tcW w:w="5666" w:type="dxa"/>
          </w:tcPr>
          <w:p w14:paraId="36F92083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2806" w:type="dxa"/>
          </w:tcPr>
          <w:p w14:paraId="0E610567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47AD9F05" w14:textId="77777777" w:rsidTr="003F640E">
        <w:trPr>
          <w:trHeight w:val="430"/>
        </w:trPr>
        <w:tc>
          <w:tcPr>
            <w:tcW w:w="5666" w:type="dxa"/>
          </w:tcPr>
          <w:p w14:paraId="4987B063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2806" w:type="dxa"/>
          </w:tcPr>
          <w:p w14:paraId="75869922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0EA431EE" w14:textId="77777777" w:rsidTr="003F640E">
        <w:trPr>
          <w:trHeight w:val="430"/>
        </w:trPr>
        <w:tc>
          <w:tcPr>
            <w:tcW w:w="5666" w:type="dxa"/>
          </w:tcPr>
          <w:p w14:paraId="6ABA4B6B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806" w:type="dxa"/>
          </w:tcPr>
          <w:p w14:paraId="07EC4874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1E3F000F" w14:textId="77777777" w:rsidTr="003F640E">
        <w:trPr>
          <w:trHeight w:val="430"/>
        </w:trPr>
        <w:tc>
          <w:tcPr>
            <w:tcW w:w="5666" w:type="dxa"/>
          </w:tcPr>
          <w:p w14:paraId="4C1C3C3F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2806" w:type="dxa"/>
          </w:tcPr>
          <w:p w14:paraId="72400CFB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69BC42DF" w14:textId="77777777" w:rsidTr="003F640E">
        <w:trPr>
          <w:trHeight w:val="430"/>
        </w:trPr>
        <w:tc>
          <w:tcPr>
            <w:tcW w:w="8472" w:type="dxa"/>
            <w:gridSpan w:val="2"/>
            <w:tcBorders>
              <w:right w:val="single" w:sz="4" w:space="0" w:color="auto"/>
            </w:tcBorders>
          </w:tcPr>
          <w:p w14:paraId="71F1F120" w14:textId="77777777" w:rsidR="003415A6" w:rsidRPr="00A358F3" w:rsidRDefault="003415A6" w:rsidP="003F640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5. Материальный уровень:</w:t>
            </w:r>
          </w:p>
        </w:tc>
      </w:tr>
      <w:tr w:rsidR="003415A6" w:rsidRPr="00A358F3" w14:paraId="4931A043" w14:textId="77777777" w:rsidTr="003F640E">
        <w:trPr>
          <w:trHeight w:val="430"/>
        </w:trPr>
        <w:tc>
          <w:tcPr>
            <w:tcW w:w="5666" w:type="dxa"/>
          </w:tcPr>
          <w:p w14:paraId="765E54BA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806" w:type="dxa"/>
          </w:tcPr>
          <w:p w14:paraId="1BE55D1B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562D2DE9" w14:textId="77777777" w:rsidTr="003F640E">
        <w:trPr>
          <w:trHeight w:val="410"/>
        </w:trPr>
        <w:tc>
          <w:tcPr>
            <w:tcW w:w="5666" w:type="dxa"/>
          </w:tcPr>
          <w:p w14:paraId="0FDE00CF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806" w:type="dxa"/>
          </w:tcPr>
          <w:p w14:paraId="52D1D034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15A6" w:rsidRPr="00A358F3" w14:paraId="6441D8CD" w14:textId="77777777" w:rsidTr="003F640E">
        <w:trPr>
          <w:trHeight w:val="452"/>
        </w:trPr>
        <w:tc>
          <w:tcPr>
            <w:tcW w:w="5666" w:type="dxa"/>
          </w:tcPr>
          <w:p w14:paraId="1E472760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8F3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806" w:type="dxa"/>
          </w:tcPr>
          <w:p w14:paraId="2ABE5EA6" w14:textId="77777777" w:rsidR="003415A6" w:rsidRPr="00A358F3" w:rsidRDefault="003415A6" w:rsidP="003F640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4D2709C9" w14:textId="77777777" w:rsidR="003415A6" w:rsidRPr="00A358F3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AF51A3" w14:textId="77777777" w:rsidR="003415A6" w:rsidRPr="00A358F3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BD073" w14:textId="77777777" w:rsidR="003415A6" w:rsidRPr="00A358F3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. Организация режима пребывания детей в образовательном учреждении</w:t>
      </w:r>
    </w:p>
    <w:p w14:paraId="00D8BDE6" w14:textId="77777777" w:rsidR="003415A6" w:rsidRPr="00A358F3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F9C63F" w14:textId="77777777" w:rsidR="003415A6" w:rsidRPr="00A358F3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   Организация режима пребывания детей в ДОУ</w:t>
      </w:r>
    </w:p>
    <w:p w14:paraId="2A372060" w14:textId="77777777" w:rsidR="003415A6" w:rsidRPr="00084814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84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4814" w:rsidRPr="00AB6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4814" w:rsidRPr="000848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084814" w:rsidRPr="00084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ая группа</w:t>
      </w:r>
    </w:p>
    <w:tbl>
      <w:tblPr>
        <w:tblpPr w:leftFromText="180" w:rightFromText="180" w:bottomFromText="200" w:vertAnchor="text" w:horzAnchor="margin" w:tblpXSpec="center" w:tblpY="245"/>
        <w:tblW w:w="8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2"/>
        <w:gridCol w:w="2411"/>
      </w:tblGrid>
      <w:tr w:rsidR="003415A6" w:rsidRPr="00A358F3" w14:paraId="3637538D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DEC7" w14:textId="77777777" w:rsidR="003415A6" w:rsidRPr="00A358F3" w:rsidRDefault="003415A6" w:rsidP="003F6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3699" w14:textId="77777777" w:rsidR="003415A6" w:rsidRPr="00A358F3" w:rsidRDefault="003415A6" w:rsidP="003F6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652101" w:rsidRPr="00084814" w14:paraId="390D134C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20CB" w14:textId="77777777" w:rsidR="00652101" w:rsidRPr="00A358F3" w:rsidRDefault="00652101" w:rsidP="0065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B3AF" w14:textId="1225974F" w:rsidR="00652101" w:rsidRPr="00652101" w:rsidRDefault="00652101" w:rsidP="006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2101">
              <w:rPr>
                <w:rFonts w:ascii="Times New Roman" w:hAnsi="Times New Roman"/>
                <w:sz w:val="28"/>
                <w:szCs w:val="28"/>
              </w:rPr>
              <w:t>7.30-8.00</w:t>
            </w:r>
          </w:p>
        </w:tc>
      </w:tr>
      <w:tr w:rsidR="00652101" w:rsidRPr="00084814" w14:paraId="341DCC69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1277" w14:textId="77777777" w:rsidR="00652101" w:rsidRPr="00A358F3" w:rsidRDefault="00652101" w:rsidP="0065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407D" w14:textId="408C601D" w:rsidR="00652101" w:rsidRPr="00652101" w:rsidRDefault="00652101" w:rsidP="006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2101">
              <w:rPr>
                <w:rFonts w:ascii="Times New Roman" w:hAnsi="Times New Roman"/>
                <w:sz w:val="28"/>
                <w:szCs w:val="28"/>
              </w:rPr>
              <w:t>8.00-8.10</w:t>
            </w:r>
          </w:p>
        </w:tc>
      </w:tr>
      <w:tr w:rsidR="00652101" w:rsidRPr="00084814" w14:paraId="67EF6DFF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992E" w14:textId="77777777" w:rsidR="00652101" w:rsidRPr="00A358F3" w:rsidRDefault="00652101" w:rsidP="0065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6D06" w14:textId="70398EE5" w:rsidR="00652101" w:rsidRPr="00652101" w:rsidRDefault="00652101" w:rsidP="006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2101">
              <w:rPr>
                <w:rFonts w:ascii="Times New Roman" w:hAnsi="Times New Roman"/>
                <w:sz w:val="28"/>
                <w:szCs w:val="28"/>
              </w:rPr>
              <w:t>8.10-8.30</w:t>
            </w:r>
          </w:p>
        </w:tc>
      </w:tr>
      <w:tr w:rsidR="00652101" w:rsidRPr="00084814" w14:paraId="11FC997A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C246" w14:textId="77777777" w:rsidR="00652101" w:rsidRPr="00A358F3" w:rsidRDefault="00652101" w:rsidP="0065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F42F" w14:textId="0E4A802A" w:rsidR="00652101" w:rsidRPr="00652101" w:rsidRDefault="00652101" w:rsidP="006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2101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 w:rsidR="00652101" w:rsidRPr="00084814" w14:paraId="24D1F4FC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8E1A" w14:textId="77777777" w:rsidR="00652101" w:rsidRPr="00A358F3" w:rsidRDefault="00652101" w:rsidP="0065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3870" w14:textId="7B20CB35" w:rsidR="00652101" w:rsidRPr="00652101" w:rsidRDefault="00652101" w:rsidP="006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2101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</w:tr>
      <w:tr w:rsidR="00652101" w:rsidRPr="00084814" w14:paraId="7736693B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2849" w14:textId="77777777" w:rsidR="00652101" w:rsidRPr="00A358F3" w:rsidRDefault="00652101" w:rsidP="0065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4FF5" w14:textId="652409FD" w:rsidR="00652101" w:rsidRPr="00652101" w:rsidRDefault="00652101" w:rsidP="006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2101"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</w:tr>
      <w:tr w:rsidR="00652101" w:rsidRPr="00084814" w14:paraId="649557B9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E6C1" w14:textId="77777777" w:rsidR="00652101" w:rsidRPr="00A358F3" w:rsidRDefault="00652101" w:rsidP="0065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70B9" w14:textId="45FA202E" w:rsidR="00652101" w:rsidRPr="00652101" w:rsidRDefault="00652101" w:rsidP="006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2101">
              <w:rPr>
                <w:rFonts w:ascii="Times New Roman" w:hAnsi="Times New Roman"/>
                <w:sz w:val="28"/>
                <w:szCs w:val="28"/>
              </w:rPr>
              <w:t>9.45 - 9.55</w:t>
            </w:r>
          </w:p>
        </w:tc>
      </w:tr>
      <w:tr w:rsidR="00652101" w:rsidRPr="00084814" w14:paraId="4AA362CC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5156" w14:textId="77777777" w:rsidR="00652101" w:rsidRPr="00A358F3" w:rsidRDefault="00652101" w:rsidP="0065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371F" w14:textId="5D289A80" w:rsidR="00652101" w:rsidRPr="00652101" w:rsidRDefault="00652101" w:rsidP="006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2101">
              <w:rPr>
                <w:rFonts w:ascii="Times New Roman" w:hAnsi="Times New Roman"/>
                <w:sz w:val="28"/>
                <w:szCs w:val="28"/>
              </w:rPr>
              <w:t>9.55-10.10</w:t>
            </w:r>
          </w:p>
        </w:tc>
      </w:tr>
      <w:tr w:rsidR="00652101" w:rsidRPr="00084814" w14:paraId="5C7B7F32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1156" w14:textId="77777777" w:rsidR="00652101" w:rsidRPr="00A358F3" w:rsidRDefault="00652101" w:rsidP="0065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F94B" w14:textId="3FC6DC01" w:rsidR="00652101" w:rsidRPr="00652101" w:rsidRDefault="00652101" w:rsidP="006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2101">
              <w:rPr>
                <w:rFonts w:ascii="Times New Roman" w:hAnsi="Times New Roman"/>
                <w:sz w:val="28"/>
                <w:szCs w:val="28"/>
              </w:rPr>
              <w:t>10.10-11.25</w:t>
            </w:r>
          </w:p>
        </w:tc>
      </w:tr>
      <w:tr w:rsidR="00652101" w:rsidRPr="00084814" w14:paraId="70E44527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8FE9" w14:textId="77777777" w:rsidR="00652101" w:rsidRPr="00A358F3" w:rsidRDefault="00652101" w:rsidP="0065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A2F5" w14:textId="64B8546C" w:rsidR="00652101" w:rsidRPr="00652101" w:rsidRDefault="00652101" w:rsidP="006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2101">
              <w:rPr>
                <w:rFonts w:ascii="Times New Roman" w:hAnsi="Times New Roman"/>
                <w:sz w:val="28"/>
                <w:szCs w:val="28"/>
              </w:rPr>
              <w:t>11.25-11.35</w:t>
            </w:r>
          </w:p>
        </w:tc>
      </w:tr>
      <w:tr w:rsidR="00652101" w:rsidRPr="00084814" w14:paraId="33355BB3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332" w14:textId="77777777" w:rsidR="00652101" w:rsidRPr="00A358F3" w:rsidRDefault="00652101" w:rsidP="0065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D98A" w14:textId="1DDA7F1B" w:rsidR="00652101" w:rsidRPr="00652101" w:rsidRDefault="00652101" w:rsidP="006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2101">
              <w:rPr>
                <w:rFonts w:ascii="Times New Roman" w:hAnsi="Times New Roman"/>
                <w:sz w:val="28"/>
                <w:szCs w:val="28"/>
              </w:rPr>
              <w:t>11.35-11.45</w:t>
            </w:r>
          </w:p>
        </w:tc>
      </w:tr>
      <w:tr w:rsidR="00652101" w:rsidRPr="00084814" w14:paraId="50D3AC06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BEB7" w14:textId="77777777" w:rsidR="00652101" w:rsidRPr="00A358F3" w:rsidRDefault="00652101" w:rsidP="0065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4068" w14:textId="71D72E26" w:rsidR="00652101" w:rsidRPr="00652101" w:rsidRDefault="00652101" w:rsidP="006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2101">
              <w:rPr>
                <w:rFonts w:ascii="Times New Roman" w:hAnsi="Times New Roman"/>
                <w:sz w:val="28"/>
                <w:szCs w:val="28"/>
              </w:rPr>
              <w:t>11.45-12.00</w:t>
            </w:r>
          </w:p>
        </w:tc>
      </w:tr>
      <w:tr w:rsidR="00652101" w:rsidRPr="00084814" w14:paraId="6141D7F9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EA4" w14:textId="77777777" w:rsidR="00652101" w:rsidRPr="00A358F3" w:rsidRDefault="00652101" w:rsidP="0065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F8F7" w14:textId="46B73749" w:rsidR="00652101" w:rsidRPr="00652101" w:rsidRDefault="00652101" w:rsidP="006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2101"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</w:tr>
      <w:tr w:rsidR="00652101" w:rsidRPr="00084814" w14:paraId="6CE7575B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46CC" w14:textId="77777777" w:rsidR="00652101" w:rsidRPr="00A358F3" w:rsidRDefault="00652101" w:rsidP="0065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C3B2" w14:textId="4DF6832B" w:rsidR="00652101" w:rsidRPr="00652101" w:rsidRDefault="00652101" w:rsidP="006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2101">
              <w:rPr>
                <w:rFonts w:ascii="Times New Roman" w:hAnsi="Times New Roman"/>
                <w:sz w:val="28"/>
                <w:szCs w:val="28"/>
              </w:rPr>
              <w:t>12.30– 15.00</w:t>
            </w:r>
          </w:p>
        </w:tc>
      </w:tr>
      <w:tr w:rsidR="00652101" w:rsidRPr="00084814" w14:paraId="46A0267F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A25" w14:textId="77777777" w:rsidR="00652101" w:rsidRPr="00A358F3" w:rsidRDefault="00652101" w:rsidP="0065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. Оздоровительны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4921" w14:textId="43D97442" w:rsidR="00652101" w:rsidRPr="00652101" w:rsidRDefault="00652101" w:rsidP="006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2101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</w:tc>
      </w:tr>
      <w:tr w:rsidR="00652101" w:rsidRPr="00084814" w14:paraId="7C34699C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A6C3" w14:textId="77777777" w:rsidR="00652101" w:rsidRPr="00A358F3" w:rsidRDefault="00652101" w:rsidP="0065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4B66" w14:textId="2FF693ED" w:rsidR="00652101" w:rsidRPr="00652101" w:rsidRDefault="00652101" w:rsidP="006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2101">
              <w:rPr>
                <w:rFonts w:ascii="Times New Roman" w:hAnsi="Times New Roman"/>
                <w:sz w:val="28"/>
                <w:szCs w:val="28"/>
              </w:rPr>
              <w:t>15.40-16.00</w:t>
            </w:r>
          </w:p>
        </w:tc>
      </w:tr>
      <w:tr w:rsidR="00652101" w:rsidRPr="00084814" w14:paraId="6F2431D4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728C" w14:textId="77777777" w:rsidR="00652101" w:rsidRPr="00A358F3" w:rsidRDefault="00652101" w:rsidP="0065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деятельность воспитателя и детей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157C" w14:textId="0697A08F" w:rsidR="00652101" w:rsidRPr="00652101" w:rsidRDefault="00652101" w:rsidP="006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2101">
              <w:rPr>
                <w:rFonts w:ascii="Times New Roman" w:hAnsi="Times New Roman"/>
                <w:sz w:val="28"/>
                <w:szCs w:val="28"/>
              </w:rPr>
              <w:t>16.00-16.50</w:t>
            </w:r>
          </w:p>
        </w:tc>
      </w:tr>
      <w:tr w:rsidR="00652101" w:rsidRPr="00084814" w14:paraId="7EE48B0F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858E" w14:textId="77777777" w:rsidR="00652101" w:rsidRPr="00A358F3" w:rsidRDefault="00652101" w:rsidP="0065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7606" w14:textId="037F1C54" w:rsidR="00652101" w:rsidRPr="00652101" w:rsidRDefault="00652101" w:rsidP="006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2101">
              <w:rPr>
                <w:rFonts w:ascii="Times New Roman" w:hAnsi="Times New Roman"/>
                <w:sz w:val="28"/>
                <w:szCs w:val="28"/>
              </w:rPr>
              <w:t>16.50-17.00</w:t>
            </w:r>
          </w:p>
        </w:tc>
      </w:tr>
      <w:tr w:rsidR="00652101" w:rsidRPr="00084814" w14:paraId="23CED645" w14:textId="77777777" w:rsidTr="003F640E"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B836" w14:textId="77777777" w:rsidR="00652101" w:rsidRPr="00A358F3" w:rsidRDefault="00652101" w:rsidP="0065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. Уход дом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A989" w14:textId="2E837C02" w:rsidR="00652101" w:rsidRPr="00652101" w:rsidRDefault="00652101" w:rsidP="006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2101">
              <w:rPr>
                <w:rFonts w:ascii="Times New Roman" w:hAnsi="Times New Roman"/>
                <w:sz w:val="28"/>
                <w:szCs w:val="28"/>
              </w:rPr>
              <w:t>17.00-18.00</w:t>
            </w:r>
          </w:p>
        </w:tc>
      </w:tr>
    </w:tbl>
    <w:p w14:paraId="50FEE550" w14:textId="77777777" w:rsidR="003415A6" w:rsidRPr="00A358F3" w:rsidRDefault="003415A6" w:rsidP="00341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асположение МАДОУ детского сада «Солнышко» - сельская местность, воспитанники до детского сада добираются пешком. Поэтому время, отведенное на прогулку детей, тратится на дорогу из дома и домой, что в среднем составляет от </w:t>
      </w:r>
      <w:r w:rsidRPr="0055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до 60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14:paraId="5DB01C81" w14:textId="77777777" w:rsidR="003415A6" w:rsidRPr="00A358F3" w:rsidRDefault="003415A6" w:rsidP="00341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27706" w14:textId="77777777" w:rsidR="003415A6" w:rsidRPr="00A358F3" w:rsidRDefault="003415A6" w:rsidP="00341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Система закаливающих мероприятий</w:t>
      </w:r>
    </w:p>
    <w:p w14:paraId="38DD0C2E" w14:textId="77777777" w:rsidR="003415A6" w:rsidRPr="00A358F3" w:rsidRDefault="003415A6" w:rsidP="003415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Создание экологически благоприятных условий в помещениях для игр и занятий детей: 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облюдение санитарных и гигиенических требований;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квозное проветривание (3-5 раз в день в отсутствие детей); 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ддерживание температуры воздуха в пределах 20-22 0С.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Высокая культура гигиенического обслуживания детей (туалет, кормление, сон, одевание на прогулку).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Обеспечение психологического комфорта на протяжении всего времени пребывания в детском саду.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Индивидуализация и дифференциация режимных процессов и их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ная направленность с учетом здоровья и развития детей.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Оптимальный двигательный режим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4"/>
        <w:gridCol w:w="4787"/>
      </w:tblGrid>
      <w:tr w:rsidR="003415A6" w:rsidRPr="00A358F3" w14:paraId="2AFCC922" w14:textId="77777777" w:rsidTr="003F640E">
        <w:trPr>
          <w:trHeight w:val="506"/>
          <w:jc w:val="center"/>
        </w:trPr>
        <w:tc>
          <w:tcPr>
            <w:tcW w:w="4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902E0" w14:textId="77777777" w:rsidR="003415A6" w:rsidRPr="00A358F3" w:rsidRDefault="003415A6" w:rsidP="003F6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4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00DC3" w14:textId="77777777" w:rsidR="003415A6" w:rsidRPr="00A358F3" w:rsidRDefault="003415A6" w:rsidP="003F6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проведения</w:t>
            </w:r>
          </w:p>
        </w:tc>
      </w:tr>
      <w:tr w:rsidR="003415A6" w:rsidRPr="00A358F3" w14:paraId="44847F1B" w14:textId="77777777" w:rsidTr="003F640E">
        <w:trPr>
          <w:trHeight w:val="6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CE848" w14:textId="77777777" w:rsidR="003415A6" w:rsidRPr="00A358F3" w:rsidRDefault="003415A6" w:rsidP="003F6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7DE35" w14:textId="77777777" w:rsidR="003415A6" w:rsidRPr="00A358F3" w:rsidRDefault="003415A6" w:rsidP="003F640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3415A6" w:rsidRPr="00A358F3" w14:paraId="41319AC5" w14:textId="77777777" w:rsidTr="003F640E">
        <w:trPr>
          <w:trHeight w:val="188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CFF5C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ем на воздухе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D2A03" w14:textId="77777777" w:rsidR="003415A6" w:rsidRPr="00A358F3" w:rsidRDefault="003415A6" w:rsidP="003F6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плый период.</w:t>
            </w:r>
          </w:p>
        </w:tc>
      </w:tr>
      <w:tr w:rsidR="003415A6" w:rsidRPr="00A358F3" w14:paraId="0650AD75" w14:textId="77777777" w:rsidTr="003F640E">
        <w:trPr>
          <w:trHeight w:val="866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B3DB3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квозное проветривание. 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AD676" w14:textId="77777777" w:rsidR="003415A6" w:rsidRPr="00A358F3" w:rsidRDefault="003415A6" w:rsidP="003F64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в отсутствие детей, прекращается за 15-20 м. до прихода детей.</w:t>
            </w:r>
          </w:p>
          <w:p w14:paraId="53127649" w14:textId="77777777" w:rsidR="003415A6" w:rsidRPr="00A358F3" w:rsidRDefault="003415A6" w:rsidP="003F64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ервой и второй прогулок</w:t>
            </w:r>
          </w:p>
        </w:tc>
      </w:tr>
      <w:tr w:rsidR="003415A6" w:rsidRPr="00A358F3" w14:paraId="6D61B32F" w14:textId="77777777" w:rsidTr="003F640E">
        <w:trPr>
          <w:trHeight w:val="385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B1A4C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3. Воздушно-температурный режим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CC9AD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+ 18 С</w:t>
            </w:r>
          </w:p>
        </w:tc>
      </w:tr>
      <w:tr w:rsidR="003415A6" w:rsidRPr="00A358F3" w14:paraId="4BD0239A" w14:textId="77777777" w:rsidTr="003F640E">
        <w:trPr>
          <w:trHeight w:val="609"/>
          <w:jc w:val="center"/>
        </w:trPr>
        <w:tc>
          <w:tcPr>
            <w:tcW w:w="4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3FAE6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4. Утренняя гимнастика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D27E3" w14:textId="77777777" w:rsidR="003415A6" w:rsidRPr="00A358F3" w:rsidRDefault="003415A6" w:rsidP="003F64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В физкультурном зале в облегченной одежде, босиком или в носках.</w:t>
            </w:r>
          </w:p>
        </w:tc>
      </w:tr>
      <w:tr w:rsidR="003415A6" w:rsidRPr="00A358F3" w14:paraId="0DFB2514" w14:textId="77777777" w:rsidTr="003F640E">
        <w:trPr>
          <w:trHeight w:val="55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2B9C5" w14:textId="77777777" w:rsidR="003415A6" w:rsidRPr="00A358F3" w:rsidRDefault="003415A6" w:rsidP="003F6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D607C" w14:textId="77777777" w:rsidR="003415A6" w:rsidRPr="00A358F3" w:rsidRDefault="003415A6" w:rsidP="003F64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плый период года проводится на воздухе.</w:t>
            </w:r>
          </w:p>
        </w:tc>
      </w:tr>
      <w:tr w:rsidR="003415A6" w:rsidRPr="00A358F3" w14:paraId="4A8A7AFE" w14:textId="77777777" w:rsidTr="003F640E">
        <w:trPr>
          <w:trHeight w:val="541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A344C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5. Физкультурные занятия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5451D" w14:textId="77777777" w:rsidR="003415A6" w:rsidRPr="00A358F3" w:rsidRDefault="003415A6" w:rsidP="003F64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руппах (летом на воздухе)</w:t>
            </w:r>
          </w:p>
          <w:p w14:paraId="6A794CF6" w14:textId="77777777" w:rsidR="003415A6" w:rsidRPr="00A358F3" w:rsidRDefault="003415A6" w:rsidP="003F64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воздухе круглый год</w:t>
            </w:r>
          </w:p>
        </w:tc>
      </w:tr>
      <w:tr w:rsidR="003415A6" w:rsidRPr="00A358F3" w14:paraId="43DB9F4E" w14:textId="77777777" w:rsidTr="003F640E">
        <w:trPr>
          <w:trHeight w:val="549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D4541" w14:textId="77777777" w:rsidR="003415A6" w:rsidRPr="00A358F3" w:rsidRDefault="003415A6" w:rsidP="003F64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6. Прогулка (подвижные игры, спортивные игры, упражнения)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6A66E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2 раза</w:t>
            </w:r>
          </w:p>
        </w:tc>
      </w:tr>
      <w:tr w:rsidR="003415A6" w:rsidRPr="00A358F3" w14:paraId="1983CA71" w14:textId="77777777" w:rsidTr="003F640E">
        <w:trPr>
          <w:trHeight w:val="305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B48E7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7. Сон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8B065" w14:textId="77777777" w:rsidR="003415A6" w:rsidRPr="00A358F3" w:rsidRDefault="003415A6" w:rsidP="003F6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16-17 С</w:t>
            </w:r>
          </w:p>
        </w:tc>
      </w:tr>
      <w:tr w:rsidR="003415A6" w:rsidRPr="00A358F3" w14:paraId="5E008E25" w14:textId="77777777" w:rsidTr="003F640E">
        <w:trPr>
          <w:trHeight w:val="744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A09EB" w14:textId="77777777" w:rsidR="003415A6" w:rsidRPr="00A358F3" w:rsidRDefault="003415A6" w:rsidP="003F64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После сна (гимнастика с элементами танца, </w:t>
            </w:r>
            <w:proofErr w:type="spellStart"/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, воздушное и водное закаливание)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B7767" w14:textId="77777777" w:rsidR="003415A6" w:rsidRPr="00A358F3" w:rsidRDefault="00084814" w:rsidP="003F6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  <w:r w:rsidR="003415A6"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3415A6" w:rsidRPr="00A358F3" w14:paraId="6142BBA7" w14:textId="77777777" w:rsidTr="003F640E">
        <w:trPr>
          <w:trHeight w:val="885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A1894" w14:textId="77777777" w:rsidR="003415A6" w:rsidRPr="00A358F3" w:rsidRDefault="003415A6" w:rsidP="003F64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9. Гигиенические процедуры (умывание, полоскание рта после еды водой комнатной температуры)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B843" w14:textId="77777777" w:rsidR="003415A6" w:rsidRPr="00A358F3" w:rsidRDefault="003415A6" w:rsidP="003F6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 течение дня.</w:t>
            </w:r>
          </w:p>
        </w:tc>
      </w:tr>
      <w:tr w:rsidR="003415A6" w:rsidRPr="00A358F3" w14:paraId="0A52A715" w14:textId="77777777" w:rsidTr="003F640E">
        <w:trPr>
          <w:trHeight w:val="543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5E349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10. Салаты овощные (лук, чеснок)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D5DC2" w14:textId="77777777" w:rsidR="003415A6" w:rsidRPr="00A358F3" w:rsidRDefault="003415A6" w:rsidP="003F6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круглогодично.</w:t>
            </w:r>
          </w:p>
        </w:tc>
      </w:tr>
      <w:tr w:rsidR="003415A6" w:rsidRPr="00A358F3" w14:paraId="729187A7" w14:textId="77777777" w:rsidTr="003F640E">
        <w:trPr>
          <w:trHeight w:val="705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08EAC" w14:textId="77777777" w:rsidR="003415A6" w:rsidRPr="00A358F3" w:rsidRDefault="003415A6" w:rsidP="003F64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11. Кварцевание групп в отсутствие детей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E1F40" w14:textId="77777777" w:rsidR="003415A6" w:rsidRPr="00A358F3" w:rsidRDefault="003415A6" w:rsidP="003F64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В осенне-зимний период особенно при эпидемии до 10 минут.</w:t>
            </w:r>
          </w:p>
        </w:tc>
      </w:tr>
      <w:tr w:rsidR="003415A6" w:rsidRPr="00A358F3" w14:paraId="46E9CFAE" w14:textId="77777777" w:rsidTr="003F640E">
        <w:trPr>
          <w:trHeight w:val="752"/>
          <w:jc w:val="center"/>
        </w:trPr>
        <w:tc>
          <w:tcPr>
            <w:tcW w:w="4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E14B7" w14:textId="77777777" w:rsidR="003415A6" w:rsidRPr="00A358F3" w:rsidRDefault="003415A6" w:rsidP="003F64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Вся деятельность по оздоровлению детей (питание, </w:t>
            </w:r>
            <w:proofErr w:type="spellStart"/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.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DA4D8" w14:textId="77777777" w:rsidR="003415A6" w:rsidRPr="00A358F3" w:rsidRDefault="003415A6" w:rsidP="003F6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 летний период.</w:t>
            </w:r>
          </w:p>
        </w:tc>
      </w:tr>
    </w:tbl>
    <w:p w14:paraId="12D11E8E" w14:textId="77777777" w:rsidR="003415A6" w:rsidRPr="00A358F3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DE6FA" w14:textId="77777777" w:rsidR="003415A6" w:rsidRPr="00A358F3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Система оздоровительных мероприятий</w:t>
      </w:r>
    </w:p>
    <w:p w14:paraId="0DE30A45" w14:textId="77777777" w:rsidR="003415A6" w:rsidRPr="00A358F3" w:rsidRDefault="003415A6" w:rsidP="003415A6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A358F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Pr="00A358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истему физкультурно-оздоровительной работы</w:t>
      </w:r>
      <w:r w:rsidRPr="00A358F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Pr="00A358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У входят</w:t>
      </w:r>
      <w:r w:rsidRPr="00A3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A0DBFDF" w14:textId="77777777" w:rsidR="003415A6" w:rsidRPr="00A358F3" w:rsidRDefault="003415A6" w:rsidP="003415A6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оздание материально-технических условий в ДОУ;</w:t>
      </w:r>
    </w:p>
    <w:p w14:paraId="5C86C0CD" w14:textId="77777777" w:rsidR="003415A6" w:rsidRPr="00A358F3" w:rsidRDefault="003415A6" w:rsidP="003415A6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ыполнение санитарно-гигиенических требований;</w:t>
      </w:r>
    </w:p>
    <w:p w14:paraId="389F5CCD" w14:textId="77777777" w:rsidR="003415A6" w:rsidRPr="00A358F3" w:rsidRDefault="003415A6" w:rsidP="003415A6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рганизация полноценного питания и рационального режима дня;</w:t>
      </w:r>
    </w:p>
    <w:p w14:paraId="54B806A1" w14:textId="77777777" w:rsidR="003415A6" w:rsidRPr="00A358F3" w:rsidRDefault="003415A6" w:rsidP="003415A6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оздание оптимальной двигательной деятельности детей;</w:t>
      </w:r>
    </w:p>
    <w:p w14:paraId="32E32661" w14:textId="77777777" w:rsidR="003415A6" w:rsidRPr="00A358F3" w:rsidRDefault="003415A6" w:rsidP="003415A6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A3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профилактических, оздоровительных и закаливающих мероприятий;</w:t>
      </w:r>
    </w:p>
    <w:p w14:paraId="4F44338D" w14:textId="77777777" w:rsidR="003415A6" w:rsidRPr="00A358F3" w:rsidRDefault="003415A6" w:rsidP="003415A6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пансеризация и медицинский контроль;</w:t>
      </w:r>
    </w:p>
    <w:p w14:paraId="067A79AC" w14:textId="77777777" w:rsidR="003415A6" w:rsidRPr="00A358F3" w:rsidRDefault="003415A6" w:rsidP="003415A6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по формированию здорового образа жизни;</w:t>
      </w:r>
    </w:p>
    <w:p w14:paraId="239A7FF9" w14:textId="77777777" w:rsidR="003415A6" w:rsidRPr="00A358F3" w:rsidRDefault="003415A6" w:rsidP="003415A6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родителями.</w:t>
      </w:r>
    </w:p>
    <w:p w14:paraId="792C27AE" w14:textId="77777777" w:rsidR="003415A6" w:rsidRPr="00A358F3" w:rsidRDefault="003415A6" w:rsidP="003415A6">
      <w:pPr>
        <w:spacing w:before="67" w:after="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еспечения воспитания здорового ребёнка, оздоровительная работа строится по нескольким направлениям:</w:t>
      </w:r>
    </w:p>
    <w:p w14:paraId="2DFB2F34" w14:textId="77777777" w:rsidR="003415A6" w:rsidRPr="00A358F3" w:rsidRDefault="003415A6" w:rsidP="003415A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 условий  для физического развития и снижения заболеваемости детей;</w:t>
      </w:r>
    </w:p>
    <w:p w14:paraId="184EB470" w14:textId="77777777" w:rsidR="003415A6" w:rsidRPr="00A358F3" w:rsidRDefault="003415A6" w:rsidP="003415A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го мастерства и деловой  квалификация ;</w:t>
      </w:r>
    </w:p>
    <w:p w14:paraId="1E6CD84C" w14:textId="77777777" w:rsidR="003415A6" w:rsidRPr="00A358F3" w:rsidRDefault="003415A6" w:rsidP="003415A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ешение физкультурно-оздоровительных задач в контакте с медсестрой;</w:t>
      </w:r>
    </w:p>
    <w:p w14:paraId="50B2AA82" w14:textId="77777777" w:rsidR="003415A6" w:rsidRPr="00A358F3" w:rsidRDefault="003415A6" w:rsidP="003415A6">
      <w:pPr>
        <w:spacing w:before="67" w:after="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ценного физического развития детей, реализации потребности в движении в группе созданы определённые условия.</w:t>
      </w:r>
    </w:p>
    <w:p w14:paraId="71442154" w14:textId="77777777" w:rsidR="003415A6" w:rsidRPr="00A358F3" w:rsidRDefault="003415A6" w:rsidP="003415A6">
      <w:pPr>
        <w:spacing w:before="67" w:after="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создан уголки физической культуры, где располагаются различные физические пособия и оборудование, в том числе и для профилактики плоскостопия. </w:t>
      </w:r>
    </w:p>
    <w:p w14:paraId="5DBF8721" w14:textId="77777777" w:rsidR="003415A6" w:rsidRPr="00A358F3" w:rsidRDefault="003415A6" w:rsidP="003415A6">
      <w:pPr>
        <w:spacing w:before="67" w:after="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для прогулок огорожен, озеленён. Игровые площадки оборудованы. Имеются: песочницы, лесенки, физкультурная площадка с полосами препятствий, гимнастическими стенками, футбольными воротами. На участке выделено свободное пространство для подвижных игр.</w:t>
      </w:r>
    </w:p>
    <w:p w14:paraId="17AFE152" w14:textId="77777777" w:rsidR="003415A6" w:rsidRPr="00A358F3" w:rsidRDefault="003415A6" w:rsidP="003415A6">
      <w:pPr>
        <w:spacing w:before="67" w:after="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здоровительных целях проводится профилактическая и коррекционная работа:</w:t>
      </w:r>
    </w:p>
    <w:p w14:paraId="5163C295" w14:textId="77777777" w:rsidR="003415A6" w:rsidRPr="00A358F3" w:rsidRDefault="003415A6" w:rsidP="003415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ый массаж</w:t>
      </w:r>
    </w:p>
    <w:p w14:paraId="7B2CA604" w14:textId="77777777" w:rsidR="003415A6" w:rsidRPr="00A358F3" w:rsidRDefault="003415A6" w:rsidP="003415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ий по профилактике нарушений зрения во время занятий</w:t>
      </w:r>
    </w:p>
    <w:p w14:paraId="7AE9EA20" w14:textId="77777777" w:rsidR="003415A6" w:rsidRPr="00A358F3" w:rsidRDefault="003415A6" w:rsidP="003415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</w:t>
      </w:r>
    </w:p>
    <w:p w14:paraId="7AC7C56F" w14:textId="77777777" w:rsidR="003415A6" w:rsidRPr="00A358F3" w:rsidRDefault="003415A6" w:rsidP="003415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по профилактике плоскостопия</w:t>
      </w:r>
    </w:p>
    <w:p w14:paraId="5CEE1E3F" w14:textId="77777777" w:rsidR="003415A6" w:rsidRPr="00A358F3" w:rsidRDefault="003415A6" w:rsidP="003415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по профилактике нарушений осанки + сон без маек и подушек</w:t>
      </w:r>
    </w:p>
    <w:p w14:paraId="360B3885" w14:textId="77777777" w:rsidR="003415A6" w:rsidRPr="00A358F3" w:rsidRDefault="003415A6" w:rsidP="003415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</w:t>
      </w:r>
    </w:p>
    <w:p w14:paraId="678413CA" w14:textId="77777777" w:rsidR="003415A6" w:rsidRPr="00A358F3" w:rsidRDefault="003415A6" w:rsidP="003415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е умственной усталости во время занятий </w:t>
      </w:r>
      <w:r w:rsidRPr="00A358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лаксационные паузы, физкультминутки, массаж ушных раковин)</w:t>
      </w:r>
    </w:p>
    <w:p w14:paraId="50F8258B" w14:textId="77777777" w:rsidR="003415A6" w:rsidRPr="00A358F3" w:rsidRDefault="003415A6" w:rsidP="003415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 + динамический час</w:t>
      </w:r>
    </w:p>
    <w:p w14:paraId="5AC51452" w14:textId="77777777" w:rsidR="003415A6" w:rsidRPr="00A358F3" w:rsidRDefault="003415A6" w:rsidP="00341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:</w:t>
      </w:r>
    </w:p>
    <w:p w14:paraId="55A96AED" w14:textId="77777777" w:rsidR="003415A6" w:rsidRPr="00A358F3" w:rsidRDefault="003415A6" w:rsidP="003415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без маек</w:t>
      </w:r>
    </w:p>
    <w:p w14:paraId="5F77D778" w14:textId="77777777" w:rsidR="003415A6" w:rsidRPr="00A358F3" w:rsidRDefault="003415A6" w:rsidP="003415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босиком</w:t>
      </w:r>
    </w:p>
    <w:p w14:paraId="1391FA7A" w14:textId="77777777" w:rsidR="003415A6" w:rsidRPr="00A358F3" w:rsidRDefault="003415A6" w:rsidP="003415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ние полости рта</w:t>
      </w:r>
    </w:p>
    <w:p w14:paraId="6242D2AA" w14:textId="77777777" w:rsidR="003415A6" w:rsidRPr="00A358F3" w:rsidRDefault="003415A6" w:rsidP="003415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ое умывание</w:t>
      </w:r>
    </w:p>
    <w:p w14:paraId="3898B460" w14:textId="77777777" w:rsidR="003415A6" w:rsidRPr="00A358F3" w:rsidRDefault="003415A6" w:rsidP="003415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 двигательный режим</w:t>
      </w:r>
    </w:p>
    <w:p w14:paraId="554CA0F0" w14:textId="77777777" w:rsidR="003415A6" w:rsidRPr="00A358F3" w:rsidRDefault="003415A6" w:rsidP="003415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а период повышенной заболеваемости гриппа и ОРЗ</w:t>
      </w:r>
    </w:p>
    <w:p w14:paraId="77C6FDC3" w14:textId="77777777" w:rsidR="003415A6" w:rsidRPr="00A358F3" w:rsidRDefault="003415A6" w:rsidP="003415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вание носа мыльным раствором</w:t>
      </w:r>
    </w:p>
    <w:p w14:paraId="2802153B" w14:textId="77777777" w:rsidR="003415A6" w:rsidRPr="00A358F3" w:rsidRDefault="003415A6" w:rsidP="003415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, чеснок</w:t>
      </w:r>
    </w:p>
    <w:tbl>
      <w:tblPr>
        <w:tblStyle w:val="4"/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2144"/>
        <w:gridCol w:w="1082"/>
        <w:gridCol w:w="2586"/>
        <w:gridCol w:w="2551"/>
        <w:gridCol w:w="2017"/>
      </w:tblGrid>
      <w:tr w:rsidR="003415A6" w:rsidRPr="00A358F3" w14:paraId="13249151" w14:textId="77777777" w:rsidTr="003F640E">
        <w:trPr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547C8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FAB35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7EB4B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A6A53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DAFF7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415A6" w:rsidRPr="00A358F3" w14:paraId="613B294C" w14:textId="77777777" w:rsidTr="003F640E">
        <w:trPr>
          <w:trHeight w:val="1553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78A31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воздушные ванны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9AD7BBA" w14:textId="77777777" w:rsidR="003415A6" w:rsidRPr="00A358F3" w:rsidRDefault="003415A6" w:rsidP="003F640E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каливание воздухом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06735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течение дня (при одевании и раздевании, во время самомассаж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457E3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</w:t>
            </w:r>
            <w:r w:rsidRPr="00A358F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</w:t>
            </w: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 xml:space="preserve"> воздуха в группе + 20</w:t>
            </w:r>
            <w:r w:rsidRPr="00A358F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</w:t>
            </w: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 xml:space="preserve">С, в спальне </w:t>
            </w:r>
          </w:p>
          <w:p w14:paraId="611C6E36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+ 18</w:t>
            </w:r>
            <w:r w:rsidRPr="00A358F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</w:t>
            </w: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D0A27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415A6" w:rsidRPr="00A358F3" w14:paraId="1A2842AC" w14:textId="77777777" w:rsidTr="003F640E">
        <w:trPr>
          <w:trHeight w:val="620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C2C1D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лоскание рта и зева кипяченой водой</w:t>
            </w:r>
          </w:p>
        </w:tc>
        <w:tc>
          <w:tcPr>
            <w:tcW w:w="1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92536C5" w14:textId="77777777" w:rsidR="003415A6" w:rsidRPr="00A358F3" w:rsidRDefault="003415A6" w:rsidP="003F640E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каливание водой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2DC11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после приема пищ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12A01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 xml:space="preserve">вода комнатной </w:t>
            </w:r>
            <w:r w:rsidRPr="00A358F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</w:t>
            </w:r>
            <w:r w:rsidRPr="00A358F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20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53A2F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B60467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D3A966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16A0EB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415A6" w:rsidRPr="00A358F3" w14:paraId="00AC9A83" w14:textId="77777777" w:rsidTr="003F640E">
        <w:trPr>
          <w:trHeight w:val="620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27829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мытье рук по локти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186ECC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F60E6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течение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53AC4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0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C1133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5A6" w:rsidRPr="00A358F3" w14:paraId="7164C736" w14:textId="77777777" w:rsidTr="003F640E">
        <w:trPr>
          <w:trHeight w:val="620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04F6B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гигиена носа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3AA6E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E109C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перед прогулко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FF18E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0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2E055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5A6" w:rsidRPr="00A358F3" w14:paraId="5D442CEC" w14:textId="77777777" w:rsidTr="003F640E">
        <w:trPr>
          <w:trHeight w:val="630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B5482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925DCA9" w14:textId="77777777" w:rsidR="003415A6" w:rsidRPr="00A358F3" w:rsidRDefault="003415A6" w:rsidP="003F640E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F2CA4" w14:textId="77777777" w:rsidR="003415A6" w:rsidRPr="00A358F3" w:rsidRDefault="00084814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 с 8.00 до 8.0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0631F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0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78A69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E59212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2191A8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DDC10F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415A6" w:rsidRPr="00A358F3" w14:paraId="46E8A22A" w14:textId="77777777" w:rsidTr="003F640E">
        <w:trPr>
          <w:trHeight w:val="473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C36B9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физкультминутки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C1AA5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6F1B4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во время занят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33DFC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фронтально</w:t>
            </w:r>
          </w:p>
        </w:tc>
        <w:tc>
          <w:tcPr>
            <w:tcW w:w="20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BDE436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5A6" w:rsidRPr="00A358F3" w14:paraId="1798D7ED" w14:textId="77777777" w:rsidTr="003F640E">
        <w:trPr>
          <w:trHeight w:val="851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20816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1D243D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3EF62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 перед занятиями, между занятий, на прогулк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3576B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фронтально, с подгруппой детей и индивидуально</w:t>
            </w:r>
          </w:p>
        </w:tc>
        <w:tc>
          <w:tcPr>
            <w:tcW w:w="20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3D9564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5A6" w:rsidRPr="00A358F3" w14:paraId="3D6DD0D6" w14:textId="77777777" w:rsidTr="003F640E">
        <w:trPr>
          <w:trHeight w:val="400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05438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самомассаж</w:t>
            </w:r>
          </w:p>
        </w:tc>
        <w:tc>
          <w:tcPr>
            <w:tcW w:w="1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ACBE03A" w14:textId="77777777" w:rsidR="003415A6" w:rsidRPr="00A358F3" w:rsidRDefault="003415A6" w:rsidP="003F640E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традиционные мероприятия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602E3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течение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99502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фронтально, с подгруппой детей и индивидуально</w:t>
            </w:r>
          </w:p>
        </w:tc>
        <w:tc>
          <w:tcPr>
            <w:tcW w:w="20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63FB4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6684ED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065C34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0C0424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07BD54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F74111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880543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3EBE3E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1547BD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415A6" w:rsidRPr="00A358F3" w14:paraId="0454E40D" w14:textId="77777777" w:rsidTr="003F640E">
        <w:trPr>
          <w:trHeight w:val="397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17DE8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гимнастика пробуждения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77F0CB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D6879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после с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DC3CB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проводится в постели</w:t>
            </w:r>
          </w:p>
        </w:tc>
        <w:tc>
          <w:tcPr>
            <w:tcW w:w="20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CD3AC8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5A6" w:rsidRPr="00A358F3" w14:paraId="1945E798" w14:textId="77777777" w:rsidTr="003F640E">
        <w:trPr>
          <w:trHeight w:val="397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D6E96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483C3F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C08DC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 течение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CE72A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фронтально, с подгруппой детей и индивидуально</w:t>
            </w:r>
          </w:p>
        </w:tc>
        <w:tc>
          <w:tcPr>
            <w:tcW w:w="20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AD3138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5A6" w:rsidRPr="00A358F3" w14:paraId="70AAC677" w14:textId="77777777" w:rsidTr="003F640E">
        <w:trPr>
          <w:trHeight w:val="397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2792D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аутотренинг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7F8DB7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C5B34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 течение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3BCCD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фронтально, с подгруппой детей и индивидуально</w:t>
            </w:r>
          </w:p>
        </w:tc>
        <w:tc>
          <w:tcPr>
            <w:tcW w:w="20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9EAEF4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5A6" w:rsidRPr="00A358F3" w14:paraId="7B8109EF" w14:textId="77777777" w:rsidTr="003F640E">
        <w:trPr>
          <w:trHeight w:val="397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CBEC9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сказкотерапия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801317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92CAC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 течение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3C217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фронтально, с подгруппой детей и индивидуально</w:t>
            </w:r>
          </w:p>
        </w:tc>
        <w:tc>
          <w:tcPr>
            <w:tcW w:w="20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99ACA5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5A6" w:rsidRPr="00A358F3" w14:paraId="2AD866AD" w14:textId="77777777" w:rsidTr="003F640E">
        <w:trPr>
          <w:trHeight w:val="397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7076B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терапия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94556F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E5AB0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 течение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A0A32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фронтально, с подгруппой детей и индивидуально</w:t>
            </w:r>
          </w:p>
        </w:tc>
        <w:tc>
          <w:tcPr>
            <w:tcW w:w="20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360E88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5A6" w:rsidRPr="00A358F3" w14:paraId="2BD938BD" w14:textId="77777777" w:rsidTr="003F640E">
        <w:trPr>
          <w:trHeight w:val="491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7CAA5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кварцевание</w:t>
            </w:r>
          </w:p>
        </w:tc>
        <w:tc>
          <w:tcPr>
            <w:tcW w:w="1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95606F1" w14:textId="77777777" w:rsidR="003415A6" w:rsidRPr="00A358F3" w:rsidRDefault="003415A6" w:rsidP="003F640E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анитарно-гигиенические</w:t>
            </w:r>
          </w:p>
          <w:p w14:paraId="34550DB7" w14:textId="77777777" w:rsidR="003415A6" w:rsidRPr="00A358F3" w:rsidRDefault="003415A6" w:rsidP="003F640E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BE7DE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течение 20 ми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B06F2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вечернего ухода детей 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6167A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415A6" w:rsidRPr="00A358F3" w14:paraId="720E8EC8" w14:textId="77777777" w:rsidTr="003F640E">
        <w:trPr>
          <w:trHeight w:val="565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26C26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тривание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BBE34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CA6E8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течение 20 ми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C0034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в отсутствие детей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09059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младший воспитатель</w:t>
            </w:r>
          </w:p>
        </w:tc>
      </w:tr>
      <w:tr w:rsidR="003415A6" w:rsidRPr="00A358F3" w14:paraId="167BE7B8" w14:textId="77777777" w:rsidTr="003F640E">
        <w:trPr>
          <w:trHeight w:val="557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87097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влажная уборка помещений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5413EB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CE7A6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 – в течение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FBDDF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с использованием спец. инвентаря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3E383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младший воспитатель</w:t>
            </w:r>
          </w:p>
        </w:tc>
      </w:tr>
      <w:tr w:rsidR="003415A6" w:rsidRPr="00A358F3" w14:paraId="5BBC28CA" w14:textId="77777777" w:rsidTr="003F640E">
        <w:trPr>
          <w:trHeight w:val="484"/>
          <w:jc w:val="center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52A21" w14:textId="77777777" w:rsidR="003415A6" w:rsidRPr="00A358F3" w:rsidRDefault="003415A6" w:rsidP="003F64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b/>
                <w:sz w:val="24"/>
                <w:szCs w:val="24"/>
              </w:rPr>
              <w:t>мытье игрушек</w:t>
            </w:r>
          </w:p>
        </w:tc>
        <w:tc>
          <w:tcPr>
            <w:tcW w:w="1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DF4E0" w14:textId="77777777" w:rsidR="003415A6" w:rsidRPr="00A358F3" w:rsidRDefault="003415A6" w:rsidP="003F640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81AC1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72ECF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после вечернего ухода детей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BAD16" w14:textId="77777777" w:rsidR="003415A6" w:rsidRPr="00A358F3" w:rsidRDefault="003415A6" w:rsidP="003F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</w:tbl>
    <w:p w14:paraId="5C75BAB4" w14:textId="77777777" w:rsidR="003415A6" w:rsidRPr="00A358F3" w:rsidRDefault="003415A6" w:rsidP="003415A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8865C1" w14:textId="77777777" w:rsidR="003415A6" w:rsidRPr="00A358F3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Организация двигательного режима</w:t>
      </w:r>
    </w:p>
    <w:p w14:paraId="2AB47934" w14:textId="77777777" w:rsidR="003415A6" w:rsidRPr="00A358F3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5842"/>
      </w:tblGrid>
      <w:tr w:rsidR="003415A6" w:rsidRPr="00A358F3" w14:paraId="06AF9474" w14:textId="77777777" w:rsidTr="003F640E">
        <w:trPr>
          <w:trHeight w:val="651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7C6E" w14:textId="77777777" w:rsidR="003415A6" w:rsidRPr="00A358F3" w:rsidRDefault="003415A6" w:rsidP="003F6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й и форма двигательной активности детей.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7F2D" w14:textId="77777777" w:rsidR="003415A6" w:rsidRPr="00A358F3" w:rsidRDefault="003415A6" w:rsidP="003F6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ь организации.</w:t>
            </w:r>
          </w:p>
        </w:tc>
      </w:tr>
      <w:tr w:rsidR="003415A6" w:rsidRPr="00A358F3" w14:paraId="214B6AB6" w14:textId="77777777" w:rsidTr="003F640E">
        <w:trPr>
          <w:trHeight w:val="2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D4F9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1C17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на открытом воздухе или в игров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5-6</w:t>
            </w:r>
            <w:r w:rsidRPr="00B70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3415A6" w:rsidRPr="00A358F3" w14:paraId="0A1B4015" w14:textId="77777777" w:rsidTr="003F640E">
        <w:trPr>
          <w:trHeight w:val="651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7F1D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гательная разминка во время перерыва между занятиями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61D0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в течение 7-10 мин</w:t>
            </w:r>
          </w:p>
        </w:tc>
      </w:tr>
      <w:tr w:rsidR="003415A6" w:rsidRPr="00A358F3" w14:paraId="7D3D4953" w14:textId="77777777" w:rsidTr="003F640E">
        <w:trPr>
          <w:trHeight w:val="562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F19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E823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по мере необходимости, в зависимост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вида и содержания занятий, 3-4</w:t>
            </w: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3415A6" w:rsidRPr="00A358F3" w14:paraId="7A6FEF83" w14:textId="77777777" w:rsidTr="003F640E">
        <w:trPr>
          <w:trHeight w:val="651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E15A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и физические упражнения на прогулке 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F843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во вр</w:t>
            </w:r>
            <w:r w:rsidR="001F5313">
              <w:rPr>
                <w:rFonts w:ascii="Times New Roman" w:eastAsia="Times New Roman" w:hAnsi="Times New Roman" w:cs="Times New Roman"/>
                <w:sz w:val="24"/>
                <w:szCs w:val="24"/>
              </w:rPr>
              <w:t>емя прогулки, длительность 10-15</w:t>
            </w: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3415A6" w:rsidRPr="00A358F3" w14:paraId="0BED061B" w14:textId="77777777" w:rsidTr="003F640E">
        <w:trPr>
          <w:trHeight w:val="41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783D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нные игры-упражнения на прогулке 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9B8B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во время утренней или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й прогулки, длительность 10-12</w:t>
            </w: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3415A6" w:rsidRPr="00A358F3" w14:paraId="0F7C0602" w14:textId="77777777" w:rsidTr="003F640E">
        <w:trPr>
          <w:trHeight w:val="21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EEC9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589B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3 – 5 мин.</w:t>
            </w:r>
          </w:p>
        </w:tc>
      </w:tr>
      <w:tr w:rsidR="003415A6" w:rsidRPr="00A358F3" w14:paraId="49F777B7" w14:textId="77777777" w:rsidTr="003F640E">
        <w:trPr>
          <w:trHeight w:val="326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2A15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39AE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3-4 раза в день по 2-3 минуты</w:t>
            </w:r>
          </w:p>
        </w:tc>
      </w:tr>
      <w:tr w:rsidR="003415A6" w:rsidRPr="00A358F3" w14:paraId="23E78B4B" w14:textId="77777777" w:rsidTr="003F640E">
        <w:trPr>
          <w:trHeight w:val="326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8777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ADDC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5-6 раз в день по 1-2 мин</w:t>
            </w:r>
          </w:p>
        </w:tc>
      </w:tr>
      <w:tr w:rsidR="003415A6" w:rsidRPr="00A358F3" w14:paraId="0413CC8C" w14:textId="77777777" w:rsidTr="003F640E">
        <w:trPr>
          <w:trHeight w:val="326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82D6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гимнастика 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F3E7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в день по 2-3</w:t>
            </w: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3415A6" w:rsidRPr="00A358F3" w14:paraId="08572AB4" w14:textId="77777777" w:rsidTr="003F640E">
        <w:trPr>
          <w:trHeight w:val="147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D25B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о-бытовой труд, поручения: групповые и индивидуальные 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A913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2-3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в неделю, длительностью 5 -10</w:t>
            </w: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.</w:t>
            </w:r>
          </w:p>
        </w:tc>
      </w:tr>
      <w:tr w:rsidR="003415A6" w:rsidRPr="00A358F3" w14:paraId="4672659C" w14:textId="77777777" w:rsidTr="003F640E">
        <w:trPr>
          <w:trHeight w:val="147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E4FB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1D65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(5 - 10</w:t>
            </w: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3415A6" w:rsidRPr="00A358F3" w14:paraId="20D6A0E1" w14:textId="77777777" w:rsidTr="003F640E">
        <w:trPr>
          <w:trHeight w:val="46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FB2C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и музыкальные занятия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973B" w14:textId="77777777" w:rsidR="003415A6" w:rsidRPr="00A358F3" w:rsidRDefault="003415A6" w:rsidP="003F64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согласно расписанию.</w:t>
            </w:r>
          </w:p>
        </w:tc>
      </w:tr>
    </w:tbl>
    <w:p w14:paraId="64E6A7AF" w14:textId="77777777" w:rsidR="003415A6" w:rsidRPr="00A358F3" w:rsidRDefault="003415A6" w:rsidP="00341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BBDD81" w14:textId="77777777" w:rsidR="003415A6" w:rsidRPr="00753FB2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Учебный план</w:t>
      </w:r>
    </w:p>
    <w:p w14:paraId="652DA482" w14:textId="77777777" w:rsidR="003415A6" w:rsidRPr="003415A6" w:rsidRDefault="003415A6" w:rsidP="003415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 допустимое количество занятий в год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144"/>
        <w:gridCol w:w="5725"/>
        <w:gridCol w:w="1410"/>
      </w:tblGrid>
      <w:tr w:rsidR="003415A6" w:rsidRPr="003415A6" w14:paraId="69E91818" w14:textId="77777777" w:rsidTr="003F640E">
        <w:tc>
          <w:tcPr>
            <w:tcW w:w="516" w:type="dxa"/>
            <w:vMerge w:val="restart"/>
            <w:shd w:val="clear" w:color="auto" w:fill="auto"/>
          </w:tcPr>
          <w:p w14:paraId="230CF8CD" w14:textId="77777777" w:rsidR="003415A6" w:rsidRPr="003415A6" w:rsidRDefault="003415A6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3B1A7B0" w14:textId="77777777" w:rsidR="003415A6" w:rsidRPr="003415A6" w:rsidRDefault="003415A6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Инвариантная</w:t>
            </w:r>
          </w:p>
          <w:p w14:paraId="117AF544" w14:textId="77777777" w:rsidR="003415A6" w:rsidRPr="003415A6" w:rsidRDefault="003415A6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(обязательная) часть</w:t>
            </w:r>
          </w:p>
        </w:tc>
        <w:tc>
          <w:tcPr>
            <w:tcW w:w="7135" w:type="dxa"/>
            <w:gridSpan w:val="2"/>
            <w:shd w:val="clear" w:color="auto" w:fill="auto"/>
          </w:tcPr>
          <w:p w14:paraId="351FDB84" w14:textId="77777777" w:rsidR="003415A6" w:rsidRPr="003415A6" w:rsidRDefault="003415A6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ое количество занятий в год</w:t>
            </w:r>
          </w:p>
          <w:p w14:paraId="22351811" w14:textId="77777777" w:rsidR="003415A6" w:rsidRPr="003415A6" w:rsidRDefault="003415A6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ый объем недельной образовательной нагрузки (количество/ в мин.)</w:t>
            </w:r>
          </w:p>
        </w:tc>
      </w:tr>
      <w:tr w:rsidR="003415A6" w:rsidRPr="003415A6" w14:paraId="2F61091A" w14:textId="77777777" w:rsidTr="003F640E">
        <w:trPr>
          <w:trHeight w:val="397"/>
        </w:trPr>
        <w:tc>
          <w:tcPr>
            <w:tcW w:w="516" w:type="dxa"/>
            <w:vMerge/>
            <w:shd w:val="clear" w:color="auto" w:fill="auto"/>
          </w:tcPr>
          <w:p w14:paraId="2E4E3B58" w14:textId="77777777" w:rsidR="003415A6" w:rsidRPr="003415A6" w:rsidRDefault="003415A6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A4764A8" w14:textId="77777777" w:rsidR="003415A6" w:rsidRPr="003415A6" w:rsidRDefault="003415A6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14:paraId="6FED31A8" w14:textId="77777777" w:rsidR="00AB6C0D" w:rsidRPr="00AB6C0D" w:rsidRDefault="00AB6C0D" w:rsidP="00AB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B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B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B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ладшая группа</w:t>
            </w:r>
          </w:p>
          <w:p w14:paraId="7996F5CF" w14:textId="77777777" w:rsidR="003415A6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415A6" w:rsidRPr="003415A6" w14:paraId="72689359" w14:textId="77777777" w:rsidTr="003F640E">
        <w:trPr>
          <w:trHeight w:val="417"/>
        </w:trPr>
        <w:tc>
          <w:tcPr>
            <w:tcW w:w="516" w:type="dxa"/>
            <w:shd w:val="clear" w:color="auto" w:fill="auto"/>
          </w:tcPr>
          <w:p w14:paraId="38A6EA83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67F62AD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ое развитие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14:paraId="0FF984CE" w14:textId="77777777" w:rsidR="003415A6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B6C0D">
              <w:rPr>
                <w:rFonts w:ascii="Times New Roman" w:eastAsia="Calibri" w:hAnsi="Times New Roman" w:cs="Times New Roman"/>
                <w:b/>
              </w:rPr>
              <w:t>68/1020</w:t>
            </w:r>
          </w:p>
        </w:tc>
      </w:tr>
      <w:tr w:rsidR="003415A6" w:rsidRPr="003415A6" w14:paraId="6CF4DE71" w14:textId="77777777" w:rsidTr="003F640E">
        <w:tc>
          <w:tcPr>
            <w:tcW w:w="516" w:type="dxa"/>
            <w:vMerge w:val="restart"/>
            <w:shd w:val="clear" w:color="auto" w:fill="auto"/>
          </w:tcPr>
          <w:p w14:paraId="30E9A63C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79" w:type="dxa"/>
            <w:gridSpan w:val="3"/>
            <w:shd w:val="clear" w:color="auto" w:fill="auto"/>
            <w:vAlign w:val="center"/>
          </w:tcPr>
          <w:p w14:paraId="0E9B0AAA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ованная образовательная деятельность</w:t>
            </w:r>
          </w:p>
        </w:tc>
      </w:tr>
      <w:tr w:rsidR="003415A6" w:rsidRPr="003415A6" w14:paraId="68E3D47A" w14:textId="77777777" w:rsidTr="003F640E">
        <w:trPr>
          <w:trHeight w:val="984"/>
        </w:trPr>
        <w:tc>
          <w:tcPr>
            <w:tcW w:w="516" w:type="dxa"/>
            <w:vMerge/>
            <w:shd w:val="clear" w:color="auto" w:fill="auto"/>
          </w:tcPr>
          <w:p w14:paraId="09068838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5AA486DD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Ознакомление с окружающим/ Природа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14:paraId="74D6A0CD" w14:textId="77777777" w:rsidR="003415A6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C0D">
              <w:rPr>
                <w:rFonts w:ascii="Times New Roman" w:eastAsia="Calibri" w:hAnsi="Times New Roman" w:cs="Times New Roman"/>
              </w:rPr>
              <w:t>34/510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AB6C0D" w:rsidRPr="003415A6" w14:paraId="22C3027A" w14:textId="77777777" w:rsidTr="003F640E">
        <w:trPr>
          <w:trHeight w:val="204"/>
        </w:trPr>
        <w:tc>
          <w:tcPr>
            <w:tcW w:w="516" w:type="dxa"/>
            <w:vMerge/>
            <w:shd w:val="clear" w:color="auto" w:fill="auto"/>
          </w:tcPr>
          <w:p w14:paraId="075B3DD7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tcBorders>
              <w:top w:val="single" w:sz="2" w:space="0" w:color="00000A"/>
            </w:tcBorders>
            <w:shd w:val="clear" w:color="auto" w:fill="auto"/>
            <w:vAlign w:val="center"/>
          </w:tcPr>
          <w:p w14:paraId="52601BB3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математических представлений</w:t>
            </w:r>
          </w:p>
        </w:tc>
        <w:tc>
          <w:tcPr>
            <w:tcW w:w="7135" w:type="dxa"/>
            <w:gridSpan w:val="2"/>
            <w:tcBorders>
              <w:top w:val="single" w:sz="2" w:space="0" w:color="00000A"/>
            </w:tcBorders>
            <w:shd w:val="clear" w:color="auto" w:fill="auto"/>
            <w:vAlign w:val="center"/>
          </w:tcPr>
          <w:p w14:paraId="4C137D84" w14:textId="77777777" w:rsidR="00AB6C0D" w:rsidRPr="00301F20" w:rsidRDefault="00AB6C0D" w:rsidP="00AB6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1F20">
              <w:rPr>
                <w:rFonts w:ascii="Times New Roman" w:hAnsi="Times New Roman"/>
              </w:rPr>
              <w:t>34/510</w:t>
            </w:r>
          </w:p>
        </w:tc>
      </w:tr>
      <w:tr w:rsidR="00AB6C0D" w:rsidRPr="003415A6" w14:paraId="620A6978" w14:textId="77777777" w:rsidTr="003F640E">
        <w:trPr>
          <w:trHeight w:val="326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2E42CDC6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CFB65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чевое развитие</w:t>
            </w:r>
          </w:p>
        </w:tc>
        <w:tc>
          <w:tcPr>
            <w:tcW w:w="7135" w:type="dxa"/>
            <w:gridSpan w:val="2"/>
            <w:tcBorders>
              <w:bottom w:val="single" w:sz="2" w:space="0" w:color="00000A"/>
            </w:tcBorders>
            <w:shd w:val="clear" w:color="auto" w:fill="auto"/>
            <w:vAlign w:val="center"/>
          </w:tcPr>
          <w:p w14:paraId="5FA5430E" w14:textId="77777777" w:rsidR="00AB6C0D" w:rsidRPr="00301F20" w:rsidRDefault="00AB6C0D" w:rsidP="00AB6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F20">
              <w:rPr>
                <w:rFonts w:ascii="Times New Roman" w:hAnsi="Times New Roman"/>
                <w:b/>
              </w:rPr>
              <w:t>34/510</w:t>
            </w:r>
          </w:p>
        </w:tc>
      </w:tr>
      <w:tr w:rsidR="00AB6C0D" w:rsidRPr="003415A6" w14:paraId="40F8BA98" w14:textId="77777777" w:rsidTr="003F640E">
        <w:trPr>
          <w:trHeight w:val="231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7D0453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BB4EE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ованная образовательная деятельность</w:t>
            </w:r>
          </w:p>
        </w:tc>
      </w:tr>
      <w:tr w:rsidR="00AB6C0D" w:rsidRPr="003415A6" w14:paraId="6DDFC179" w14:textId="77777777" w:rsidTr="003F640E">
        <w:trPr>
          <w:trHeight w:val="353"/>
        </w:trPr>
        <w:tc>
          <w:tcPr>
            <w:tcW w:w="516" w:type="dxa"/>
            <w:vMerge/>
            <w:shd w:val="clear" w:color="auto" w:fill="auto"/>
          </w:tcPr>
          <w:p w14:paraId="211B3289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tcBorders>
              <w:bottom w:val="single" w:sz="2" w:space="0" w:color="00000A"/>
            </w:tcBorders>
            <w:shd w:val="clear" w:color="auto" w:fill="auto"/>
            <w:vAlign w:val="center"/>
          </w:tcPr>
          <w:p w14:paraId="2B6E7907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чь/ Развитие речи / начало грамоты</w:t>
            </w:r>
          </w:p>
        </w:tc>
        <w:tc>
          <w:tcPr>
            <w:tcW w:w="7135" w:type="dxa"/>
            <w:gridSpan w:val="2"/>
            <w:tcBorders>
              <w:bottom w:val="single" w:sz="2" w:space="0" w:color="00000A"/>
            </w:tcBorders>
            <w:shd w:val="clear" w:color="auto" w:fill="auto"/>
            <w:vAlign w:val="center"/>
          </w:tcPr>
          <w:p w14:paraId="4825D16B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B6C0D">
              <w:rPr>
                <w:rFonts w:ascii="Times New Roman" w:eastAsia="Calibri" w:hAnsi="Times New Roman" w:cs="Times New Roman"/>
              </w:rPr>
              <w:t>34/510</w:t>
            </w:r>
          </w:p>
        </w:tc>
      </w:tr>
      <w:tr w:rsidR="00AB6C0D" w:rsidRPr="003415A6" w14:paraId="56FF442C" w14:textId="77777777" w:rsidTr="003F640E">
        <w:trPr>
          <w:trHeight w:val="190"/>
        </w:trPr>
        <w:tc>
          <w:tcPr>
            <w:tcW w:w="516" w:type="dxa"/>
            <w:vMerge/>
            <w:tcBorders>
              <w:bottom w:val="single" w:sz="2" w:space="0" w:color="00000A"/>
            </w:tcBorders>
            <w:shd w:val="clear" w:color="auto" w:fill="auto"/>
          </w:tcPr>
          <w:p w14:paraId="3C0E235D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tcBorders>
              <w:top w:val="single" w:sz="2" w:space="0" w:color="00000A"/>
            </w:tcBorders>
            <w:shd w:val="clear" w:color="auto" w:fill="auto"/>
            <w:vAlign w:val="center"/>
          </w:tcPr>
          <w:p w14:paraId="056F698D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Чтение художественной литературы</w:t>
            </w:r>
          </w:p>
        </w:tc>
        <w:tc>
          <w:tcPr>
            <w:tcW w:w="7135" w:type="dxa"/>
            <w:gridSpan w:val="2"/>
            <w:tcBorders>
              <w:top w:val="single" w:sz="2" w:space="0" w:color="00000A"/>
            </w:tcBorders>
            <w:shd w:val="clear" w:color="auto" w:fill="auto"/>
            <w:vAlign w:val="center"/>
          </w:tcPr>
          <w:p w14:paraId="1E30F3A2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B6C0D" w:rsidRPr="003415A6" w14:paraId="0A61684D" w14:textId="77777777" w:rsidTr="003F640E">
        <w:trPr>
          <w:trHeight w:val="869"/>
        </w:trPr>
        <w:tc>
          <w:tcPr>
            <w:tcW w:w="516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19E74047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2144" w:type="dxa"/>
            <w:tcBorders>
              <w:bottom w:val="single" w:sz="2" w:space="0" w:color="00000A"/>
            </w:tcBorders>
            <w:shd w:val="clear" w:color="auto" w:fill="auto"/>
            <w:vAlign w:val="center"/>
          </w:tcPr>
          <w:p w14:paraId="579993AC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коммуникативное развитие</w:t>
            </w:r>
          </w:p>
        </w:tc>
        <w:tc>
          <w:tcPr>
            <w:tcW w:w="7135" w:type="dxa"/>
            <w:gridSpan w:val="2"/>
            <w:tcBorders>
              <w:bottom w:val="single" w:sz="2" w:space="0" w:color="00000A"/>
            </w:tcBorders>
            <w:shd w:val="clear" w:color="auto" w:fill="auto"/>
            <w:vAlign w:val="center"/>
          </w:tcPr>
          <w:p w14:paraId="39C309F2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B6C0D" w:rsidRPr="003415A6" w14:paraId="045D2061" w14:textId="77777777" w:rsidTr="003F640E">
        <w:trPr>
          <w:trHeight w:val="484"/>
        </w:trPr>
        <w:tc>
          <w:tcPr>
            <w:tcW w:w="516" w:type="dxa"/>
            <w:tcBorders>
              <w:top w:val="single" w:sz="2" w:space="0" w:color="00000A"/>
            </w:tcBorders>
            <w:shd w:val="clear" w:color="auto" w:fill="auto"/>
          </w:tcPr>
          <w:p w14:paraId="55EB0E37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79" w:type="dxa"/>
            <w:gridSpan w:val="3"/>
            <w:tcBorders>
              <w:top w:val="single" w:sz="2" w:space="0" w:color="00000A"/>
            </w:tcBorders>
            <w:shd w:val="clear" w:color="auto" w:fill="auto"/>
            <w:vAlign w:val="center"/>
          </w:tcPr>
          <w:p w14:paraId="358D2F52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Ежедневно во всех видах детской деятельности, режимных моментах, СДВД, НОД</w:t>
            </w:r>
          </w:p>
        </w:tc>
      </w:tr>
      <w:tr w:rsidR="00AB6C0D" w:rsidRPr="003415A6" w14:paraId="5F9024FE" w14:textId="77777777" w:rsidTr="003F640E">
        <w:trPr>
          <w:trHeight w:val="805"/>
        </w:trPr>
        <w:tc>
          <w:tcPr>
            <w:tcW w:w="516" w:type="dxa"/>
            <w:shd w:val="clear" w:color="auto" w:fill="auto"/>
          </w:tcPr>
          <w:p w14:paraId="03AFD693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BC774C3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</w:t>
            </w:r>
          </w:p>
          <w:p w14:paraId="7DD70885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эстетическое развитие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14:paraId="3D6ED28C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B6C0D">
              <w:rPr>
                <w:rFonts w:ascii="Times New Roman" w:eastAsia="Calibri" w:hAnsi="Times New Roman" w:cs="Times New Roman"/>
                <w:b/>
              </w:rPr>
              <w:t>170/2550</w:t>
            </w:r>
          </w:p>
        </w:tc>
      </w:tr>
      <w:tr w:rsidR="00AB6C0D" w:rsidRPr="003415A6" w14:paraId="128CFE22" w14:textId="77777777" w:rsidTr="003F640E">
        <w:tc>
          <w:tcPr>
            <w:tcW w:w="516" w:type="dxa"/>
            <w:shd w:val="clear" w:color="auto" w:fill="auto"/>
          </w:tcPr>
          <w:p w14:paraId="37E7FFD6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79" w:type="dxa"/>
            <w:gridSpan w:val="3"/>
            <w:shd w:val="clear" w:color="auto" w:fill="auto"/>
            <w:vAlign w:val="center"/>
          </w:tcPr>
          <w:p w14:paraId="5A4E8D3B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ованная образовательная деятельность</w:t>
            </w:r>
          </w:p>
        </w:tc>
      </w:tr>
      <w:tr w:rsidR="00AB6C0D" w:rsidRPr="003415A6" w14:paraId="794B8203" w14:textId="77777777" w:rsidTr="003F640E">
        <w:tc>
          <w:tcPr>
            <w:tcW w:w="516" w:type="dxa"/>
            <w:vMerge w:val="restart"/>
            <w:shd w:val="clear" w:color="auto" w:fill="auto"/>
          </w:tcPr>
          <w:p w14:paraId="45FE0ED5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3E8BC8DC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</w:tc>
        <w:tc>
          <w:tcPr>
            <w:tcW w:w="5725" w:type="dxa"/>
            <w:tcBorders>
              <w:right w:val="nil"/>
            </w:tcBorders>
            <w:shd w:val="clear" w:color="auto" w:fill="auto"/>
            <w:vAlign w:val="center"/>
          </w:tcPr>
          <w:p w14:paraId="13A584B4" w14:textId="77777777" w:rsidR="00AB6C0D" w:rsidRPr="00301F20" w:rsidRDefault="00AB6C0D" w:rsidP="00AB6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1F20">
              <w:rPr>
                <w:rFonts w:ascii="Times New Roman" w:hAnsi="Times New Roman"/>
              </w:rPr>
              <w:t>68/1020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auto"/>
            <w:vAlign w:val="center"/>
          </w:tcPr>
          <w:p w14:paraId="4FE0ACA1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B6C0D" w:rsidRPr="003415A6" w14:paraId="791F9694" w14:textId="77777777" w:rsidTr="003F640E">
        <w:trPr>
          <w:trHeight w:val="310"/>
        </w:trPr>
        <w:tc>
          <w:tcPr>
            <w:tcW w:w="516" w:type="dxa"/>
            <w:vMerge/>
            <w:shd w:val="clear" w:color="auto" w:fill="auto"/>
          </w:tcPr>
          <w:p w14:paraId="60C7B203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6804FFEB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</w:tc>
        <w:tc>
          <w:tcPr>
            <w:tcW w:w="5725" w:type="dxa"/>
            <w:tcBorders>
              <w:right w:val="nil"/>
            </w:tcBorders>
            <w:shd w:val="clear" w:color="auto" w:fill="auto"/>
            <w:vAlign w:val="center"/>
          </w:tcPr>
          <w:p w14:paraId="22DACA9E" w14:textId="77777777" w:rsidR="00AB6C0D" w:rsidRPr="00301F20" w:rsidRDefault="00AB6C0D" w:rsidP="00AB6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1F20">
              <w:rPr>
                <w:rFonts w:ascii="Times New Roman" w:hAnsi="Times New Roman"/>
              </w:rPr>
              <w:t>34/510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auto"/>
            <w:vAlign w:val="center"/>
          </w:tcPr>
          <w:p w14:paraId="3E9BC69F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B6C0D" w:rsidRPr="003415A6" w14:paraId="2318FF0C" w14:textId="77777777" w:rsidTr="003F640E">
        <w:tc>
          <w:tcPr>
            <w:tcW w:w="516" w:type="dxa"/>
            <w:vMerge/>
            <w:shd w:val="clear" w:color="auto" w:fill="auto"/>
          </w:tcPr>
          <w:p w14:paraId="4BE09D48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02FEB431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5725" w:type="dxa"/>
            <w:tcBorders>
              <w:right w:val="nil"/>
            </w:tcBorders>
            <w:shd w:val="clear" w:color="auto" w:fill="auto"/>
            <w:vAlign w:val="center"/>
          </w:tcPr>
          <w:p w14:paraId="005377E6" w14:textId="77777777" w:rsidR="00AB6C0D" w:rsidRPr="00301F20" w:rsidRDefault="00AB6C0D" w:rsidP="00AB6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1F20">
              <w:rPr>
                <w:rFonts w:ascii="Times New Roman" w:hAnsi="Times New Roman"/>
              </w:rPr>
              <w:t>34/510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auto"/>
            <w:vAlign w:val="center"/>
          </w:tcPr>
          <w:p w14:paraId="1D2B5999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B6C0D" w:rsidRPr="003415A6" w14:paraId="4D46D5AA" w14:textId="77777777" w:rsidTr="003F640E">
        <w:trPr>
          <w:trHeight w:val="262"/>
        </w:trPr>
        <w:tc>
          <w:tcPr>
            <w:tcW w:w="516" w:type="dxa"/>
            <w:vMerge/>
            <w:shd w:val="clear" w:color="auto" w:fill="auto"/>
          </w:tcPr>
          <w:p w14:paraId="10FD28FC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5B19F2CF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</w:tc>
        <w:tc>
          <w:tcPr>
            <w:tcW w:w="5725" w:type="dxa"/>
            <w:tcBorders>
              <w:right w:val="nil"/>
            </w:tcBorders>
            <w:shd w:val="clear" w:color="auto" w:fill="auto"/>
            <w:vAlign w:val="center"/>
          </w:tcPr>
          <w:p w14:paraId="0D84CFEF" w14:textId="77777777" w:rsidR="00AB6C0D" w:rsidRPr="00301F20" w:rsidRDefault="00AB6C0D" w:rsidP="00AB6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1F20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auto"/>
            <w:vAlign w:val="center"/>
          </w:tcPr>
          <w:p w14:paraId="3B29CA68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B6C0D" w:rsidRPr="003415A6" w14:paraId="0880E628" w14:textId="77777777" w:rsidTr="003F640E">
        <w:trPr>
          <w:trHeight w:val="273"/>
        </w:trPr>
        <w:tc>
          <w:tcPr>
            <w:tcW w:w="516" w:type="dxa"/>
            <w:vMerge/>
            <w:shd w:val="clear" w:color="auto" w:fill="auto"/>
          </w:tcPr>
          <w:p w14:paraId="317FCB74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0EACDBD0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ирование</w:t>
            </w:r>
          </w:p>
        </w:tc>
        <w:tc>
          <w:tcPr>
            <w:tcW w:w="5725" w:type="dxa"/>
            <w:tcBorders>
              <w:right w:val="nil"/>
            </w:tcBorders>
            <w:shd w:val="clear" w:color="auto" w:fill="auto"/>
            <w:vAlign w:val="center"/>
          </w:tcPr>
          <w:p w14:paraId="187976A8" w14:textId="77777777" w:rsidR="00AB6C0D" w:rsidRPr="00301F20" w:rsidRDefault="00AB6C0D" w:rsidP="00AB6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1F20">
              <w:rPr>
                <w:rFonts w:ascii="Times New Roman" w:hAnsi="Times New Roman"/>
              </w:rPr>
              <w:t>34/510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auto"/>
            <w:vAlign w:val="center"/>
          </w:tcPr>
          <w:p w14:paraId="06C9D870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B6C0D" w:rsidRPr="003415A6" w14:paraId="269B38FD" w14:textId="77777777" w:rsidTr="003F640E">
        <w:tc>
          <w:tcPr>
            <w:tcW w:w="516" w:type="dxa"/>
            <w:shd w:val="clear" w:color="auto" w:fill="auto"/>
          </w:tcPr>
          <w:p w14:paraId="540A391D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1.5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73DEA4C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 развитие</w:t>
            </w:r>
          </w:p>
        </w:tc>
        <w:tc>
          <w:tcPr>
            <w:tcW w:w="71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D523A82" w14:textId="77777777" w:rsidR="00AB6C0D" w:rsidRPr="00301F20" w:rsidRDefault="00AB6C0D" w:rsidP="00AB6C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</w:t>
            </w:r>
            <w:r w:rsidRPr="00301F20">
              <w:rPr>
                <w:rFonts w:ascii="Times New Roman" w:hAnsi="Times New Roman"/>
                <w:b/>
              </w:rPr>
              <w:t>68/1020</w:t>
            </w:r>
          </w:p>
        </w:tc>
      </w:tr>
      <w:tr w:rsidR="00AB6C0D" w:rsidRPr="003415A6" w14:paraId="5269DA3B" w14:textId="77777777" w:rsidTr="003F640E">
        <w:trPr>
          <w:trHeight w:val="406"/>
        </w:trPr>
        <w:tc>
          <w:tcPr>
            <w:tcW w:w="516" w:type="dxa"/>
            <w:shd w:val="clear" w:color="auto" w:fill="auto"/>
          </w:tcPr>
          <w:p w14:paraId="2BE5F862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7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76A377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ованная образовательная деятельность</w:t>
            </w:r>
          </w:p>
        </w:tc>
      </w:tr>
      <w:tr w:rsidR="00AB6C0D" w:rsidRPr="003415A6" w14:paraId="68557517" w14:textId="77777777" w:rsidTr="003F640E">
        <w:tc>
          <w:tcPr>
            <w:tcW w:w="516" w:type="dxa"/>
            <w:shd w:val="clear" w:color="auto" w:fill="auto"/>
          </w:tcPr>
          <w:p w14:paraId="41E5E6A5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2BCE2049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14:paraId="1DB949EB" w14:textId="77777777" w:rsidR="00AB6C0D" w:rsidRPr="00301F20" w:rsidRDefault="00AB6C0D" w:rsidP="00AB6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1F20">
              <w:rPr>
                <w:rFonts w:ascii="Times New Roman" w:hAnsi="Times New Roman"/>
              </w:rPr>
              <w:t>68/1020</w:t>
            </w:r>
          </w:p>
        </w:tc>
      </w:tr>
      <w:tr w:rsidR="00AB6C0D" w:rsidRPr="003415A6" w14:paraId="3DAFD1B0" w14:textId="77777777" w:rsidTr="003F640E">
        <w:tc>
          <w:tcPr>
            <w:tcW w:w="516" w:type="dxa"/>
            <w:shd w:val="clear" w:color="auto" w:fill="auto"/>
          </w:tcPr>
          <w:p w14:paraId="3179E074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2BA4879A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Итого в год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14:paraId="61F2E108" w14:textId="77777777" w:rsidR="00AB6C0D" w:rsidRPr="00301F20" w:rsidRDefault="00AB6C0D" w:rsidP="00AB6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F20">
              <w:rPr>
                <w:rFonts w:ascii="Times New Roman" w:hAnsi="Times New Roman"/>
                <w:b/>
              </w:rPr>
              <w:t>340/5100</w:t>
            </w:r>
          </w:p>
        </w:tc>
      </w:tr>
    </w:tbl>
    <w:p w14:paraId="1D0C285A" w14:textId="77777777" w:rsidR="003415A6" w:rsidRPr="003415A6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74CF3F" w14:textId="77777777" w:rsidR="003415A6" w:rsidRPr="003415A6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 допустимое количество занятий в неделю</w:t>
      </w:r>
    </w:p>
    <w:p w14:paraId="7A3F99D2" w14:textId="77777777" w:rsidR="003415A6" w:rsidRPr="003415A6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002"/>
        <w:gridCol w:w="7171"/>
      </w:tblGrid>
      <w:tr w:rsidR="003415A6" w:rsidRPr="003415A6" w14:paraId="21EE96B8" w14:textId="77777777" w:rsidTr="003F640E">
        <w:tc>
          <w:tcPr>
            <w:tcW w:w="516" w:type="dxa"/>
            <w:vMerge w:val="restart"/>
            <w:shd w:val="clear" w:color="auto" w:fill="auto"/>
          </w:tcPr>
          <w:p w14:paraId="74FD09E4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14:paraId="2A7172BB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Инвариантная</w:t>
            </w:r>
          </w:p>
          <w:p w14:paraId="5D4B2FFF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(обязательная) часть</w:t>
            </w:r>
          </w:p>
        </w:tc>
        <w:tc>
          <w:tcPr>
            <w:tcW w:w="7171" w:type="dxa"/>
            <w:shd w:val="clear" w:color="auto" w:fill="auto"/>
          </w:tcPr>
          <w:p w14:paraId="287D2F17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 допустимое количество занятий в неделю</w:t>
            </w:r>
          </w:p>
          <w:p w14:paraId="65845CF2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 допустимый объем недельной образовательной нагрузки (в мин.)</w:t>
            </w:r>
          </w:p>
        </w:tc>
      </w:tr>
      <w:tr w:rsidR="003415A6" w:rsidRPr="003415A6" w14:paraId="03A46F80" w14:textId="77777777" w:rsidTr="003F640E">
        <w:trPr>
          <w:trHeight w:val="372"/>
        </w:trPr>
        <w:tc>
          <w:tcPr>
            <w:tcW w:w="516" w:type="dxa"/>
            <w:vMerge/>
            <w:shd w:val="clear" w:color="auto" w:fill="auto"/>
          </w:tcPr>
          <w:p w14:paraId="5918CC69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14:paraId="2766C17F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1" w:type="dxa"/>
            <w:shd w:val="clear" w:color="auto" w:fill="auto"/>
            <w:vAlign w:val="center"/>
          </w:tcPr>
          <w:p w14:paraId="2C19E773" w14:textId="77777777" w:rsidR="00AB6C0D" w:rsidRPr="00AB6C0D" w:rsidRDefault="00AB6C0D" w:rsidP="00AB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B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B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B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ладшая группа</w:t>
            </w:r>
          </w:p>
          <w:p w14:paraId="78D0F719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15A6" w:rsidRPr="003415A6" w14:paraId="7A27FB6D" w14:textId="77777777" w:rsidTr="003F640E">
        <w:trPr>
          <w:trHeight w:val="573"/>
        </w:trPr>
        <w:tc>
          <w:tcPr>
            <w:tcW w:w="516" w:type="dxa"/>
            <w:shd w:val="clear" w:color="auto" w:fill="auto"/>
          </w:tcPr>
          <w:p w14:paraId="565626E3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21EC4CE" w14:textId="77777777" w:rsidR="003415A6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B6C0D">
              <w:rPr>
                <w:rFonts w:ascii="Times New Roman" w:eastAsia="Calibri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7171" w:type="dxa"/>
            <w:shd w:val="clear" w:color="auto" w:fill="auto"/>
            <w:vAlign w:val="center"/>
          </w:tcPr>
          <w:p w14:paraId="3170F3B8" w14:textId="77777777" w:rsidR="003415A6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B6C0D">
              <w:rPr>
                <w:rFonts w:ascii="Times New Roman" w:eastAsia="Calibri" w:hAnsi="Times New Roman" w:cs="Times New Roman"/>
                <w:b/>
              </w:rPr>
              <w:t>2/30</w:t>
            </w:r>
          </w:p>
          <w:p w14:paraId="5542AE5D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15A6" w:rsidRPr="003415A6" w14:paraId="70DE6E2F" w14:textId="77777777" w:rsidTr="003F640E">
        <w:trPr>
          <w:trHeight w:val="309"/>
        </w:trPr>
        <w:tc>
          <w:tcPr>
            <w:tcW w:w="5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AE57609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3" w:type="dxa"/>
            <w:gridSpan w:val="2"/>
            <w:tcBorders>
              <w:bottom w:val="single" w:sz="2" w:space="0" w:color="00000A"/>
            </w:tcBorders>
            <w:shd w:val="clear" w:color="auto" w:fill="auto"/>
            <w:vAlign w:val="center"/>
          </w:tcPr>
          <w:p w14:paraId="7FEE37C5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ованная образовательная деятельность</w:t>
            </w:r>
          </w:p>
        </w:tc>
      </w:tr>
      <w:tr w:rsidR="003415A6" w:rsidRPr="003415A6" w14:paraId="33AC2E3C" w14:textId="77777777" w:rsidTr="003F640E">
        <w:trPr>
          <w:trHeight w:val="631"/>
        </w:trPr>
        <w:tc>
          <w:tcPr>
            <w:tcW w:w="516" w:type="dxa"/>
            <w:vMerge/>
            <w:shd w:val="clear" w:color="auto" w:fill="auto"/>
          </w:tcPr>
          <w:p w14:paraId="2035F763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tcBorders>
              <w:top w:val="single" w:sz="2" w:space="0" w:color="00000A"/>
            </w:tcBorders>
            <w:shd w:val="clear" w:color="auto" w:fill="auto"/>
            <w:vAlign w:val="center"/>
          </w:tcPr>
          <w:p w14:paraId="5160639C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Ознакомление с окружающим/ Природа</w:t>
            </w:r>
          </w:p>
        </w:tc>
        <w:tc>
          <w:tcPr>
            <w:tcW w:w="7171" w:type="dxa"/>
            <w:tcBorders>
              <w:top w:val="single" w:sz="2" w:space="0" w:color="00000A"/>
            </w:tcBorders>
            <w:shd w:val="clear" w:color="auto" w:fill="auto"/>
            <w:vAlign w:val="center"/>
          </w:tcPr>
          <w:p w14:paraId="79DA3EEB" w14:textId="77777777" w:rsidR="003415A6" w:rsidRPr="00AB6C0D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C0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44ACC91D" w14:textId="77777777" w:rsidR="003415A6" w:rsidRPr="00AB6C0D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C0D">
              <w:rPr>
                <w:rFonts w:ascii="Times New Roman" w:eastAsia="Calibri" w:hAnsi="Times New Roman" w:cs="Times New Roman"/>
                <w:b/>
              </w:rPr>
              <w:t>1/15</w:t>
            </w:r>
          </w:p>
        </w:tc>
      </w:tr>
      <w:tr w:rsidR="00AB6C0D" w:rsidRPr="003415A6" w14:paraId="0D9160EE" w14:textId="77777777" w:rsidTr="003F640E">
        <w:trPr>
          <w:trHeight w:val="1012"/>
        </w:trPr>
        <w:tc>
          <w:tcPr>
            <w:tcW w:w="516" w:type="dxa"/>
            <w:shd w:val="clear" w:color="auto" w:fill="auto"/>
          </w:tcPr>
          <w:p w14:paraId="6F767F52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2FFF7097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математических представлений</w:t>
            </w:r>
          </w:p>
        </w:tc>
        <w:tc>
          <w:tcPr>
            <w:tcW w:w="7171" w:type="dxa"/>
            <w:shd w:val="clear" w:color="auto" w:fill="auto"/>
            <w:vAlign w:val="center"/>
          </w:tcPr>
          <w:p w14:paraId="758F17CF" w14:textId="77777777" w:rsidR="00AB6C0D" w:rsidRPr="00AB6C0D" w:rsidRDefault="00AB6C0D" w:rsidP="00AB6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6C0D">
              <w:rPr>
                <w:rFonts w:ascii="Times New Roman" w:hAnsi="Times New Roman"/>
                <w:b/>
              </w:rPr>
              <w:t>1/15</w:t>
            </w:r>
          </w:p>
        </w:tc>
      </w:tr>
      <w:tr w:rsidR="00AB6C0D" w:rsidRPr="003415A6" w14:paraId="4F2BF7C7" w14:textId="77777777" w:rsidTr="003F640E">
        <w:trPr>
          <w:trHeight w:val="326"/>
        </w:trPr>
        <w:tc>
          <w:tcPr>
            <w:tcW w:w="516" w:type="dxa"/>
            <w:vMerge w:val="restart"/>
            <w:shd w:val="clear" w:color="auto" w:fill="auto"/>
          </w:tcPr>
          <w:p w14:paraId="1D404056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2002" w:type="dxa"/>
            <w:tcBorders>
              <w:bottom w:val="single" w:sz="2" w:space="0" w:color="00000A"/>
            </w:tcBorders>
            <w:shd w:val="clear" w:color="auto" w:fill="auto"/>
            <w:vAlign w:val="center"/>
          </w:tcPr>
          <w:p w14:paraId="44F0EDB9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чевое развитие</w:t>
            </w:r>
          </w:p>
        </w:tc>
        <w:tc>
          <w:tcPr>
            <w:tcW w:w="7171" w:type="dxa"/>
            <w:tcBorders>
              <w:bottom w:val="single" w:sz="2" w:space="0" w:color="00000A"/>
            </w:tcBorders>
            <w:shd w:val="clear" w:color="auto" w:fill="auto"/>
            <w:vAlign w:val="center"/>
          </w:tcPr>
          <w:p w14:paraId="69DC9ACF" w14:textId="77777777" w:rsidR="00AB6C0D" w:rsidRPr="00AB6C0D" w:rsidRDefault="00AB6C0D" w:rsidP="00AB6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6C0D">
              <w:rPr>
                <w:rFonts w:ascii="Times New Roman" w:hAnsi="Times New Roman"/>
                <w:b/>
              </w:rPr>
              <w:t>1/15</w:t>
            </w:r>
          </w:p>
        </w:tc>
      </w:tr>
      <w:tr w:rsidR="00AB6C0D" w:rsidRPr="003415A6" w14:paraId="09B419A1" w14:textId="77777777" w:rsidTr="003F640E">
        <w:trPr>
          <w:trHeight w:val="231"/>
        </w:trPr>
        <w:tc>
          <w:tcPr>
            <w:tcW w:w="516" w:type="dxa"/>
            <w:vMerge/>
            <w:shd w:val="clear" w:color="auto" w:fill="auto"/>
          </w:tcPr>
          <w:p w14:paraId="64CD5B71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3" w:type="dxa"/>
            <w:gridSpan w:val="2"/>
            <w:tcBorders>
              <w:top w:val="single" w:sz="2" w:space="0" w:color="00000A"/>
            </w:tcBorders>
            <w:shd w:val="clear" w:color="auto" w:fill="auto"/>
            <w:vAlign w:val="center"/>
          </w:tcPr>
          <w:p w14:paraId="3539E933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ованная образовательная деятельность</w:t>
            </w:r>
          </w:p>
        </w:tc>
      </w:tr>
      <w:tr w:rsidR="00AB6C0D" w:rsidRPr="003415A6" w14:paraId="13B2A279" w14:textId="77777777" w:rsidTr="003F640E">
        <w:trPr>
          <w:trHeight w:val="353"/>
        </w:trPr>
        <w:tc>
          <w:tcPr>
            <w:tcW w:w="516" w:type="dxa"/>
            <w:vMerge w:val="restart"/>
            <w:shd w:val="clear" w:color="auto" w:fill="auto"/>
          </w:tcPr>
          <w:p w14:paraId="5D47EFA2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tcBorders>
              <w:bottom w:val="single" w:sz="2" w:space="0" w:color="00000A"/>
            </w:tcBorders>
            <w:shd w:val="clear" w:color="auto" w:fill="auto"/>
            <w:vAlign w:val="center"/>
          </w:tcPr>
          <w:p w14:paraId="2BC0F1E5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чь/ Развитие речи / начало грамоты</w:t>
            </w:r>
          </w:p>
        </w:tc>
        <w:tc>
          <w:tcPr>
            <w:tcW w:w="7171" w:type="dxa"/>
            <w:tcBorders>
              <w:bottom w:val="single" w:sz="2" w:space="0" w:color="00000A"/>
            </w:tcBorders>
            <w:shd w:val="clear" w:color="auto" w:fill="auto"/>
            <w:vAlign w:val="center"/>
          </w:tcPr>
          <w:p w14:paraId="240CA214" w14:textId="77777777" w:rsidR="00AB6C0D" w:rsidRPr="00AB6C0D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C0D">
              <w:rPr>
                <w:rFonts w:ascii="Times New Roman" w:eastAsia="Calibri" w:hAnsi="Times New Roman" w:cs="Times New Roman"/>
                <w:b/>
              </w:rPr>
              <w:t xml:space="preserve"> 1/15</w:t>
            </w:r>
          </w:p>
        </w:tc>
      </w:tr>
      <w:tr w:rsidR="00AB6C0D" w:rsidRPr="003415A6" w14:paraId="54ADA0D3" w14:textId="77777777" w:rsidTr="003F640E">
        <w:trPr>
          <w:trHeight w:val="190"/>
        </w:trPr>
        <w:tc>
          <w:tcPr>
            <w:tcW w:w="516" w:type="dxa"/>
            <w:vMerge/>
            <w:tcBorders>
              <w:bottom w:val="single" w:sz="2" w:space="0" w:color="00000A"/>
            </w:tcBorders>
            <w:shd w:val="clear" w:color="auto" w:fill="auto"/>
          </w:tcPr>
          <w:p w14:paraId="470FC131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tcBorders>
              <w:top w:val="single" w:sz="2" w:space="0" w:color="00000A"/>
            </w:tcBorders>
            <w:shd w:val="clear" w:color="auto" w:fill="auto"/>
            <w:vAlign w:val="center"/>
          </w:tcPr>
          <w:p w14:paraId="42734859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Чтение художественной литературы</w:t>
            </w:r>
          </w:p>
        </w:tc>
        <w:tc>
          <w:tcPr>
            <w:tcW w:w="7171" w:type="dxa"/>
            <w:tcBorders>
              <w:top w:val="single" w:sz="2" w:space="0" w:color="00000A"/>
            </w:tcBorders>
            <w:shd w:val="clear" w:color="auto" w:fill="auto"/>
            <w:vAlign w:val="center"/>
          </w:tcPr>
          <w:p w14:paraId="5BAB461D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B6C0D" w:rsidRPr="003415A6" w14:paraId="015FE94A" w14:textId="77777777" w:rsidTr="003F640E">
        <w:trPr>
          <w:trHeight w:val="869"/>
        </w:trPr>
        <w:tc>
          <w:tcPr>
            <w:tcW w:w="516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23FF93C6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2002" w:type="dxa"/>
            <w:tcBorders>
              <w:bottom w:val="single" w:sz="2" w:space="0" w:color="00000A"/>
            </w:tcBorders>
            <w:shd w:val="clear" w:color="auto" w:fill="auto"/>
            <w:vAlign w:val="center"/>
          </w:tcPr>
          <w:p w14:paraId="1ED4D398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коммуникативное развитие</w:t>
            </w:r>
          </w:p>
        </w:tc>
        <w:tc>
          <w:tcPr>
            <w:tcW w:w="7171" w:type="dxa"/>
            <w:tcBorders>
              <w:bottom w:val="single" w:sz="2" w:space="0" w:color="00000A"/>
            </w:tcBorders>
            <w:shd w:val="clear" w:color="auto" w:fill="auto"/>
            <w:vAlign w:val="center"/>
          </w:tcPr>
          <w:p w14:paraId="65C63EB1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B6C0D" w:rsidRPr="003415A6" w14:paraId="330A0E49" w14:textId="77777777" w:rsidTr="003F640E">
        <w:trPr>
          <w:trHeight w:val="480"/>
        </w:trPr>
        <w:tc>
          <w:tcPr>
            <w:tcW w:w="516" w:type="dxa"/>
            <w:tcBorders>
              <w:top w:val="single" w:sz="2" w:space="0" w:color="00000A"/>
            </w:tcBorders>
            <w:shd w:val="clear" w:color="auto" w:fill="auto"/>
          </w:tcPr>
          <w:p w14:paraId="57857F51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3" w:type="dxa"/>
            <w:gridSpan w:val="2"/>
            <w:tcBorders>
              <w:top w:val="single" w:sz="2" w:space="0" w:color="00000A"/>
            </w:tcBorders>
            <w:shd w:val="clear" w:color="auto" w:fill="auto"/>
            <w:vAlign w:val="center"/>
          </w:tcPr>
          <w:p w14:paraId="3772328D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Ежедневно во всех видах детской деятельности, режимных моментах, СДВД, НОД</w:t>
            </w:r>
          </w:p>
        </w:tc>
      </w:tr>
      <w:tr w:rsidR="00AB6C0D" w:rsidRPr="003415A6" w14:paraId="58689142" w14:textId="77777777" w:rsidTr="003F640E">
        <w:trPr>
          <w:trHeight w:val="805"/>
        </w:trPr>
        <w:tc>
          <w:tcPr>
            <w:tcW w:w="516" w:type="dxa"/>
            <w:shd w:val="clear" w:color="auto" w:fill="auto"/>
          </w:tcPr>
          <w:p w14:paraId="23D2CFCD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697AB7AC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</w:t>
            </w:r>
          </w:p>
          <w:p w14:paraId="23E53746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эстетическое развитие</w:t>
            </w:r>
          </w:p>
        </w:tc>
        <w:tc>
          <w:tcPr>
            <w:tcW w:w="7171" w:type="dxa"/>
            <w:shd w:val="clear" w:color="auto" w:fill="auto"/>
            <w:vAlign w:val="center"/>
          </w:tcPr>
          <w:p w14:paraId="2B864096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B6C0D">
              <w:rPr>
                <w:rFonts w:ascii="Times New Roman" w:eastAsia="Calibri" w:hAnsi="Times New Roman" w:cs="Times New Roman"/>
                <w:b/>
              </w:rPr>
              <w:t>5/75</w:t>
            </w:r>
          </w:p>
        </w:tc>
      </w:tr>
      <w:tr w:rsidR="00AB6C0D" w:rsidRPr="003415A6" w14:paraId="7AF0B0F2" w14:textId="77777777" w:rsidTr="003F640E">
        <w:tc>
          <w:tcPr>
            <w:tcW w:w="516" w:type="dxa"/>
            <w:shd w:val="clear" w:color="auto" w:fill="auto"/>
          </w:tcPr>
          <w:p w14:paraId="3E9977DB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3" w:type="dxa"/>
            <w:gridSpan w:val="2"/>
            <w:shd w:val="clear" w:color="auto" w:fill="auto"/>
            <w:vAlign w:val="center"/>
          </w:tcPr>
          <w:p w14:paraId="2097CF19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ованная образовательная деятельность</w:t>
            </w:r>
          </w:p>
        </w:tc>
      </w:tr>
      <w:tr w:rsidR="00AB6C0D" w:rsidRPr="003415A6" w14:paraId="7ED7952E" w14:textId="77777777" w:rsidTr="003F640E">
        <w:trPr>
          <w:trHeight w:val="186"/>
        </w:trPr>
        <w:tc>
          <w:tcPr>
            <w:tcW w:w="516" w:type="dxa"/>
            <w:shd w:val="clear" w:color="auto" w:fill="auto"/>
          </w:tcPr>
          <w:p w14:paraId="7EC11CF6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5180FCAE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</w:tc>
        <w:tc>
          <w:tcPr>
            <w:tcW w:w="7171" w:type="dxa"/>
            <w:shd w:val="clear" w:color="auto" w:fill="auto"/>
            <w:vAlign w:val="center"/>
          </w:tcPr>
          <w:p w14:paraId="5C6A8E07" w14:textId="77777777" w:rsidR="00AB6C0D" w:rsidRPr="00AB6C0D" w:rsidRDefault="00AB6C0D" w:rsidP="00AB6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6C0D">
              <w:rPr>
                <w:rFonts w:ascii="Times New Roman" w:hAnsi="Times New Roman"/>
                <w:b/>
              </w:rPr>
              <w:t>2/30</w:t>
            </w:r>
          </w:p>
        </w:tc>
      </w:tr>
      <w:tr w:rsidR="00AB6C0D" w:rsidRPr="003415A6" w14:paraId="4EC929BC" w14:textId="77777777" w:rsidTr="003F640E">
        <w:tc>
          <w:tcPr>
            <w:tcW w:w="516" w:type="dxa"/>
            <w:shd w:val="clear" w:color="auto" w:fill="auto"/>
          </w:tcPr>
          <w:p w14:paraId="2F830278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500279B4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</w:tc>
        <w:tc>
          <w:tcPr>
            <w:tcW w:w="7171" w:type="dxa"/>
            <w:shd w:val="clear" w:color="auto" w:fill="auto"/>
            <w:vAlign w:val="center"/>
          </w:tcPr>
          <w:p w14:paraId="0A03CC81" w14:textId="77777777" w:rsidR="00AB6C0D" w:rsidRPr="00AB6C0D" w:rsidRDefault="00AB6C0D" w:rsidP="00AB6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6C0D">
              <w:rPr>
                <w:rFonts w:ascii="Times New Roman" w:hAnsi="Times New Roman"/>
                <w:b/>
              </w:rPr>
              <w:t>1/15</w:t>
            </w:r>
          </w:p>
        </w:tc>
      </w:tr>
      <w:tr w:rsidR="00AB6C0D" w:rsidRPr="003415A6" w14:paraId="1BC68D4C" w14:textId="77777777" w:rsidTr="003F640E">
        <w:tc>
          <w:tcPr>
            <w:tcW w:w="516" w:type="dxa"/>
            <w:shd w:val="clear" w:color="auto" w:fill="auto"/>
          </w:tcPr>
          <w:p w14:paraId="1652E5F8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054D1850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7171" w:type="dxa"/>
            <w:shd w:val="clear" w:color="auto" w:fill="auto"/>
            <w:vAlign w:val="center"/>
          </w:tcPr>
          <w:p w14:paraId="79AA77E5" w14:textId="77777777" w:rsidR="00AB6C0D" w:rsidRPr="00AB6C0D" w:rsidRDefault="00AB6C0D" w:rsidP="00AB6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6C0D">
              <w:rPr>
                <w:rFonts w:ascii="Times New Roman" w:hAnsi="Times New Roman"/>
                <w:b/>
              </w:rPr>
              <w:t>1/15</w:t>
            </w:r>
          </w:p>
        </w:tc>
      </w:tr>
      <w:tr w:rsidR="00AB6C0D" w:rsidRPr="003415A6" w14:paraId="39DFF8C9" w14:textId="77777777" w:rsidTr="003F640E">
        <w:trPr>
          <w:trHeight w:val="253"/>
        </w:trPr>
        <w:tc>
          <w:tcPr>
            <w:tcW w:w="516" w:type="dxa"/>
            <w:shd w:val="clear" w:color="auto" w:fill="auto"/>
          </w:tcPr>
          <w:p w14:paraId="2B274EE3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1E0A2FBC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</w:tc>
        <w:tc>
          <w:tcPr>
            <w:tcW w:w="7171" w:type="dxa"/>
            <w:shd w:val="clear" w:color="auto" w:fill="auto"/>
            <w:vAlign w:val="center"/>
          </w:tcPr>
          <w:p w14:paraId="07D60DE7" w14:textId="77777777" w:rsidR="00AB6C0D" w:rsidRPr="00AB6C0D" w:rsidRDefault="00AB6C0D" w:rsidP="00AB6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6C0D">
              <w:rPr>
                <w:rFonts w:ascii="Times New Roman" w:hAnsi="Times New Roman"/>
                <w:b/>
              </w:rPr>
              <w:t>-</w:t>
            </w:r>
          </w:p>
        </w:tc>
      </w:tr>
      <w:tr w:rsidR="00AB6C0D" w:rsidRPr="003415A6" w14:paraId="65E5BA70" w14:textId="77777777" w:rsidTr="003F640E">
        <w:trPr>
          <w:trHeight w:val="163"/>
        </w:trPr>
        <w:tc>
          <w:tcPr>
            <w:tcW w:w="516" w:type="dxa"/>
            <w:shd w:val="clear" w:color="auto" w:fill="auto"/>
          </w:tcPr>
          <w:p w14:paraId="605814C1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2E2112DF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ирование</w:t>
            </w:r>
          </w:p>
        </w:tc>
        <w:tc>
          <w:tcPr>
            <w:tcW w:w="7171" w:type="dxa"/>
            <w:shd w:val="clear" w:color="auto" w:fill="auto"/>
            <w:vAlign w:val="center"/>
          </w:tcPr>
          <w:p w14:paraId="45DDB7EC" w14:textId="77777777" w:rsidR="00AB6C0D" w:rsidRPr="00AB6C0D" w:rsidRDefault="00AB6C0D" w:rsidP="00AB6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6C0D">
              <w:rPr>
                <w:rFonts w:ascii="Times New Roman" w:hAnsi="Times New Roman"/>
                <w:b/>
              </w:rPr>
              <w:t>1/15</w:t>
            </w:r>
          </w:p>
        </w:tc>
      </w:tr>
      <w:tr w:rsidR="00AB6C0D" w:rsidRPr="003415A6" w14:paraId="578C9374" w14:textId="77777777" w:rsidTr="003F640E">
        <w:tc>
          <w:tcPr>
            <w:tcW w:w="516" w:type="dxa"/>
            <w:shd w:val="clear" w:color="auto" w:fill="auto"/>
          </w:tcPr>
          <w:p w14:paraId="392E557F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192B7D0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 развитие</w:t>
            </w:r>
          </w:p>
        </w:tc>
        <w:tc>
          <w:tcPr>
            <w:tcW w:w="7171" w:type="dxa"/>
            <w:shd w:val="clear" w:color="auto" w:fill="auto"/>
            <w:vAlign w:val="center"/>
          </w:tcPr>
          <w:p w14:paraId="34A275C3" w14:textId="77777777" w:rsidR="00AB6C0D" w:rsidRPr="00AB6C0D" w:rsidRDefault="00AB6C0D" w:rsidP="00AB6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6C0D">
              <w:rPr>
                <w:rFonts w:ascii="Times New Roman" w:hAnsi="Times New Roman"/>
                <w:b/>
              </w:rPr>
              <w:t>2/30</w:t>
            </w:r>
          </w:p>
        </w:tc>
      </w:tr>
      <w:tr w:rsidR="00AB6C0D" w:rsidRPr="003415A6" w14:paraId="35D11D64" w14:textId="77777777" w:rsidTr="003F640E">
        <w:trPr>
          <w:trHeight w:val="353"/>
        </w:trPr>
        <w:tc>
          <w:tcPr>
            <w:tcW w:w="516" w:type="dxa"/>
            <w:shd w:val="clear" w:color="auto" w:fill="auto"/>
          </w:tcPr>
          <w:p w14:paraId="4701AC45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73" w:type="dxa"/>
            <w:gridSpan w:val="2"/>
            <w:shd w:val="clear" w:color="auto" w:fill="auto"/>
            <w:vAlign w:val="center"/>
          </w:tcPr>
          <w:p w14:paraId="263AB8D2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ованная  образовательная деятельность</w:t>
            </w:r>
          </w:p>
        </w:tc>
      </w:tr>
      <w:tr w:rsidR="00AB6C0D" w:rsidRPr="003415A6" w14:paraId="3DDBF5E9" w14:textId="77777777" w:rsidTr="003F640E">
        <w:tc>
          <w:tcPr>
            <w:tcW w:w="516" w:type="dxa"/>
            <w:shd w:val="clear" w:color="auto" w:fill="auto"/>
          </w:tcPr>
          <w:p w14:paraId="32615BA6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5C05AC5F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7171" w:type="dxa"/>
            <w:shd w:val="clear" w:color="auto" w:fill="auto"/>
            <w:vAlign w:val="center"/>
          </w:tcPr>
          <w:p w14:paraId="60B293C6" w14:textId="77777777" w:rsidR="00AB6C0D" w:rsidRPr="00AB6C0D" w:rsidRDefault="00AB6C0D" w:rsidP="00AB6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6C0D">
              <w:rPr>
                <w:rFonts w:ascii="Times New Roman" w:hAnsi="Times New Roman"/>
                <w:b/>
              </w:rPr>
              <w:t>2/30</w:t>
            </w:r>
          </w:p>
        </w:tc>
      </w:tr>
      <w:tr w:rsidR="00AB6C0D" w:rsidRPr="003415A6" w14:paraId="38EA818C" w14:textId="77777777" w:rsidTr="003F640E">
        <w:tc>
          <w:tcPr>
            <w:tcW w:w="516" w:type="dxa"/>
            <w:shd w:val="clear" w:color="auto" w:fill="auto"/>
          </w:tcPr>
          <w:p w14:paraId="3A75C376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52D85B36" w14:textId="77777777" w:rsidR="00AB6C0D" w:rsidRPr="003415A6" w:rsidRDefault="00AB6C0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Итого в неделю</w:t>
            </w:r>
          </w:p>
        </w:tc>
        <w:tc>
          <w:tcPr>
            <w:tcW w:w="7171" w:type="dxa"/>
            <w:shd w:val="clear" w:color="auto" w:fill="auto"/>
            <w:vAlign w:val="center"/>
          </w:tcPr>
          <w:p w14:paraId="512FFC2F" w14:textId="77777777" w:rsidR="00AB6C0D" w:rsidRPr="00AB6C0D" w:rsidRDefault="00AB6C0D" w:rsidP="00AB6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6C0D">
              <w:rPr>
                <w:rFonts w:ascii="Times New Roman" w:hAnsi="Times New Roman"/>
                <w:b/>
              </w:rPr>
              <w:t>10/150 мин</w:t>
            </w:r>
          </w:p>
        </w:tc>
      </w:tr>
    </w:tbl>
    <w:p w14:paraId="1778B5F9" w14:textId="77777777" w:rsidR="003415A6" w:rsidRPr="003415A6" w:rsidRDefault="003415A6" w:rsidP="00341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9CA55" w14:textId="77777777" w:rsidR="003415A6" w:rsidRPr="003415A6" w:rsidRDefault="003415A6" w:rsidP="00341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3CD30" w14:textId="77777777" w:rsidR="003415A6" w:rsidRPr="003415A6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Программно-методическое обеспечение</w:t>
      </w:r>
    </w:p>
    <w:p w14:paraId="2CE367A8" w14:textId="77777777" w:rsidR="003415A6" w:rsidRPr="003415A6" w:rsidRDefault="003415A6" w:rsidP="00341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574"/>
        <w:gridCol w:w="6519"/>
      </w:tblGrid>
      <w:tr w:rsidR="00743955" w:rsidRPr="00743955" w14:paraId="3A69CF89" w14:textId="77777777" w:rsidTr="003F640E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5ADF" w14:textId="77777777" w:rsidR="003415A6" w:rsidRPr="00743955" w:rsidRDefault="003415A6" w:rsidP="003415A6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DF37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F3AB" w14:textId="77777777" w:rsidR="003415A6" w:rsidRPr="00743955" w:rsidRDefault="004B290E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ая основная общеобразовательная программа дошкольного образования «Истоки», научный руководитель .А. Парамонова </w:t>
            </w:r>
          </w:p>
        </w:tc>
      </w:tr>
      <w:tr w:rsidR="00743955" w:rsidRPr="00743955" w14:paraId="368DAA5E" w14:textId="77777777" w:rsidTr="003F640E">
        <w:trPr>
          <w:trHeight w:val="43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85DA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AFD2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EAE6" w14:textId="77777777" w:rsidR="003415A6" w:rsidRPr="00743955" w:rsidRDefault="004B290E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4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ладшая группа</w:t>
            </w:r>
            <w:r w:rsidRPr="00743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4E9B4AB4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955" w:rsidRPr="00743955" w14:paraId="61EF7059" w14:textId="77777777" w:rsidTr="003F640E">
        <w:trPr>
          <w:trHeight w:val="3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9CDB" w14:textId="77777777" w:rsidR="003415A6" w:rsidRPr="00743955" w:rsidRDefault="003415A6" w:rsidP="003415A6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6D0E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43955" w:rsidRPr="00743955" w14:paraId="17CFD49D" w14:textId="77777777" w:rsidTr="003F640E">
        <w:trPr>
          <w:trHeight w:val="30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045D" w14:textId="77777777" w:rsidR="003415A6" w:rsidRPr="00743955" w:rsidRDefault="003415A6" w:rsidP="003415A6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  <w:vAlign w:val="center"/>
            <w:hideMark/>
          </w:tcPr>
          <w:p w14:paraId="16D22B32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395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743955" w:rsidRPr="00743955" w14:paraId="300CAE98" w14:textId="77777777" w:rsidTr="003F640E">
        <w:trPr>
          <w:trHeight w:val="87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4E66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5DD9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/ Природа</w:t>
            </w:r>
          </w:p>
        </w:tc>
        <w:tc>
          <w:tcPr>
            <w:tcW w:w="6519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098C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1. Васюкова Н. Е., Родина Н. М. Комплексное планирование образоват</w:t>
            </w:r>
            <w:r w:rsidR="00AB6C0D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ельной деятельности с детьми 3-4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Еженедельное интегрированное содержание работы по всем образовательны</w:t>
            </w:r>
            <w:r w:rsidR="004B290E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м областям.-  М.: ТЦ Сфера, 2016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. – 240 с. – (Истоки).</w:t>
            </w:r>
          </w:p>
          <w:p w14:paraId="53BC3725" w14:textId="77777777" w:rsidR="003415A6" w:rsidRPr="00743955" w:rsidRDefault="008F1DDA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B6C0D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3-4</w:t>
            </w:r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Под. ред. Парамоновой Л.А.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.: ОЛМА Медиа Групп, 2010. – 640 с.: ил.</w:t>
            </w:r>
          </w:p>
          <w:p w14:paraId="769C66DF" w14:textId="77777777" w:rsidR="003415A6" w:rsidRPr="00743955" w:rsidRDefault="008F1DDA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B6C0D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3-4</w:t>
            </w:r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</w:t>
            </w:r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9. – 160</w:t>
            </w:r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(Истоки знаний).</w:t>
            </w:r>
            <w:r w:rsidR="003415A6" w:rsidRPr="0074395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9237072" w14:textId="77777777" w:rsidR="003415A6" w:rsidRPr="00743955" w:rsidRDefault="008F1DDA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B6C0D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3-4</w:t>
            </w:r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 </w:t>
            </w:r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. – М.: ТЦ Сфера, 2019</w:t>
            </w:r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. – 144 с. (Истоки знаний).</w:t>
            </w:r>
          </w:p>
          <w:p w14:paraId="0F9DB3F0" w14:textId="77777777" w:rsidR="003415A6" w:rsidRPr="00743955" w:rsidRDefault="008F1DDA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B6C0D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детьми 3-4</w:t>
            </w:r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I</w:t>
            </w:r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: ТЦ Сфера, 2019</w:t>
            </w:r>
            <w:r w:rsidR="003415A6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. – 144 с. (Истоки знаний).</w:t>
            </w:r>
          </w:p>
        </w:tc>
      </w:tr>
      <w:tr w:rsidR="00743955" w:rsidRPr="00743955" w14:paraId="2B684532" w14:textId="77777777" w:rsidTr="003F640E">
        <w:trPr>
          <w:trHeight w:val="12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2BDBB" w14:textId="77777777" w:rsidR="003415A6" w:rsidRPr="00743955" w:rsidRDefault="003415A6" w:rsidP="003415A6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597D6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1EAB9C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атематических представлений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A425B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1. Васюкова Н. Е., Родина Н. М. Комплексное планирование образовательной деятельности с детьми 3-4 лет. Еженедельное интегрированное содержание работы по всем образовательным областям.-  М.: ТЦ Сфера, 2016. – 240 с. – (Истоки).</w:t>
            </w:r>
          </w:p>
          <w:p w14:paraId="7EC09038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2.. Развивающие занятия с детьми 3-4 лет. Под. ред. Парамоновой Л.А. – М.: ОЛМА Медиа Групп, 2010. – 640 с.: ил.</w:t>
            </w:r>
          </w:p>
          <w:p w14:paraId="3C69BB84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вивающие занятия с детьми 3-4 лет.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60 с. (Истоки знаний).</w:t>
            </w:r>
            <w:r w:rsidRPr="0074395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F4B8481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звивающие занятия с детьми 3-4 лет. I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Парамоновой. – М.: ТЦ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ера, 2019. – 144 с. (Истоки знаний).</w:t>
            </w:r>
          </w:p>
          <w:p w14:paraId="4F2722A0" w14:textId="77777777" w:rsidR="003415A6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5. Развивающие занятия с детьми 3-4 лет. 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</w:tc>
      </w:tr>
      <w:tr w:rsidR="00743955" w:rsidRPr="00743955" w14:paraId="12F708D5" w14:textId="77777777" w:rsidTr="003F640E">
        <w:trPr>
          <w:trHeight w:val="254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3464F" w14:textId="77777777" w:rsidR="003415A6" w:rsidRPr="00743955" w:rsidRDefault="003415A6" w:rsidP="003415A6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D38E9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D3849" w14:textId="77777777" w:rsidR="008F1DDA" w:rsidRPr="00743955" w:rsidRDefault="00AB6C0D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1DDA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1. Васюкова Н. Е., Родина Н. М. Комплексное планирование образовательной деятельности с детьми 3-4 лет. Еженедельное интегрированное содержание работы по всем образовательным областям.-  М.: ТЦ Сфера, 2016. – 240 с. – (Истоки).</w:t>
            </w:r>
          </w:p>
          <w:p w14:paraId="640502E3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2.. Развивающие занятия с детьми 3-4 лет. Под. ред. Парамоновой Л.А. – М.: ОЛМА Медиа Групп, 2010. – 640 с.: ил.</w:t>
            </w:r>
          </w:p>
          <w:p w14:paraId="2F4CAB69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вивающие занятия с детьми 3-4 лет.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60 с. (Истоки знаний).</w:t>
            </w:r>
            <w:r w:rsidRPr="0074395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58B908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звивающие занятия с детьми 3-4 лет. I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  <w:p w14:paraId="05BF323D" w14:textId="77777777" w:rsidR="003415A6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5. Развивающие занятия с детьми 3-4 лет. 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</w:tc>
      </w:tr>
      <w:tr w:rsidR="00743955" w:rsidRPr="00743955" w14:paraId="683EAF3F" w14:textId="77777777" w:rsidTr="003F640E">
        <w:trPr>
          <w:trHeight w:val="32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8F79" w14:textId="77777777" w:rsidR="003415A6" w:rsidRPr="00743955" w:rsidRDefault="003415A6" w:rsidP="003415A6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  <w:vAlign w:val="center"/>
            <w:hideMark/>
          </w:tcPr>
          <w:p w14:paraId="57FEE25B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43955" w:rsidRPr="00743955" w14:paraId="1CBDAFFE" w14:textId="77777777" w:rsidTr="003F640E">
        <w:trPr>
          <w:trHeight w:val="23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FD32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43EC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ая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743955" w:rsidRPr="00743955" w14:paraId="2E97953C" w14:textId="77777777" w:rsidTr="00E603FB">
        <w:trPr>
          <w:trHeight w:val="606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34157579" w14:textId="77777777" w:rsidR="003415A6" w:rsidRPr="00743955" w:rsidRDefault="003415A6" w:rsidP="003415A6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86066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</w:t>
            </w:r>
            <w:r w:rsidR="0066670E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A700CD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6607C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1. Васюкова Н. Е., Родина Н. М. Комплексное планирование образовательной деятельности с детьми 3-4 лет. Еженедельное интегрированное содержание работы по всем образовательным областям.-  М.: ТЦ Сфера, 2016. – 240 с. – (Истоки).</w:t>
            </w:r>
          </w:p>
          <w:p w14:paraId="11404EBD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2.. Развивающие занятия с детьми 3-4 лет. Под. ред. Парамоновой Л.А. – М.: ОЛМА Медиа Групп, 2010. – 640 с.: ил.</w:t>
            </w:r>
          </w:p>
          <w:p w14:paraId="6B196C65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вивающие занятия с детьми 3-4 лет.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60 с. (Истоки знаний).</w:t>
            </w:r>
            <w:r w:rsidRPr="0074395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9604053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звивающие занятия с детьми 3-4 лет. I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  <w:p w14:paraId="0C907DB5" w14:textId="77777777" w:rsidR="003415A6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5. Развивающие занятия с детьми 3-4 лет. 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  <w:p w14:paraId="1E333C28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 Коммуникация. Развивающее общение с детьми 3-4 лет/ Под редакцией Л.А. Парамоновой. – М.: ТЦ Сфера, 2014. – 96 с. - (Истоки)</w:t>
            </w:r>
          </w:p>
        </w:tc>
      </w:tr>
      <w:tr w:rsidR="00743955" w:rsidRPr="00743955" w14:paraId="0BA36080" w14:textId="77777777" w:rsidTr="003F640E">
        <w:trPr>
          <w:trHeight w:val="270"/>
        </w:trPr>
        <w:tc>
          <w:tcPr>
            <w:tcW w:w="513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  <w:right w:val="single" w:sz="4" w:space="0" w:color="auto"/>
            </w:tcBorders>
            <w:hideMark/>
          </w:tcPr>
          <w:p w14:paraId="0844FC50" w14:textId="77777777" w:rsidR="003415A6" w:rsidRPr="00743955" w:rsidRDefault="003415A6" w:rsidP="003415A6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  <w:vAlign w:val="center"/>
            <w:hideMark/>
          </w:tcPr>
          <w:p w14:paraId="5990308C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743955" w:rsidRPr="00743955" w14:paraId="692AA652" w14:textId="77777777" w:rsidTr="003F640E">
        <w:trPr>
          <w:trHeight w:val="438"/>
        </w:trPr>
        <w:tc>
          <w:tcPr>
            <w:tcW w:w="513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8B9" w14:textId="77777777" w:rsidR="003415A6" w:rsidRPr="00743955" w:rsidRDefault="003415A6" w:rsidP="003415A6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19DB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во всех видах детской деятельности, режимных моментах, СДВД, НОД</w:t>
            </w:r>
          </w:p>
        </w:tc>
      </w:tr>
      <w:tr w:rsidR="00743955" w:rsidRPr="00743955" w14:paraId="78EB8171" w14:textId="77777777" w:rsidTr="003F640E">
        <w:trPr>
          <w:trHeight w:val="6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7BC" w14:textId="77777777" w:rsidR="003415A6" w:rsidRPr="00743955" w:rsidRDefault="003415A6" w:rsidP="003415A6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F903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A708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Комплексное планирование образовательной деятельности с детьми 3-4 лет. Еженедельное интегрированное содержание работы по всем образовательным областям.-  М.: ТЦ Сфера, 2016. – 240 с. –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стоки).</w:t>
            </w:r>
          </w:p>
          <w:p w14:paraId="7CBFA78F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2.. Развивающие занятия с детьми 3-4 лет. Под. ред. Парамоновой Л.А. – М.: ОЛМА Медиа Групп, 2010. – 640 с.: ил.</w:t>
            </w:r>
          </w:p>
          <w:p w14:paraId="5F8C07FE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вивающие занятия с детьми 3-4 лет.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60 с. (Истоки знаний).</w:t>
            </w:r>
            <w:r w:rsidRPr="0074395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A1B7C9C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звивающие занятия с детьми 3-4 лет. I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  <w:p w14:paraId="2B881E47" w14:textId="77777777" w:rsidR="003415A6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5. Развивающие занятия с детьми 3-4 лет. 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  <w:p w14:paraId="1FFE46B6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6. Развитие игры детей 3-5 лет/ Под ред. Е.В. Трифоновой. – М.: ТЦ Сфера, 2015. – 240 с. – (Истоки)</w:t>
            </w:r>
          </w:p>
        </w:tc>
      </w:tr>
      <w:tr w:rsidR="00743955" w:rsidRPr="00743955" w14:paraId="0FD7F779" w14:textId="77777777" w:rsidTr="003F640E">
        <w:trPr>
          <w:trHeight w:val="44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B745" w14:textId="77777777" w:rsidR="003415A6" w:rsidRPr="00743955" w:rsidRDefault="003415A6" w:rsidP="003415A6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CF92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43955" w:rsidRPr="00743955" w14:paraId="081E2CFE" w14:textId="77777777" w:rsidTr="003F640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1EE" w14:textId="77777777" w:rsidR="003415A6" w:rsidRPr="00743955" w:rsidRDefault="003415A6" w:rsidP="003415A6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4169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Times New Roman" w:hAnsi="Times New Roman" w:cs="Times New Roman"/>
                <w:lang w:eastAsia="ru-RU"/>
              </w:rPr>
              <w:t>Организованная образовательная деятельность</w:t>
            </w:r>
          </w:p>
        </w:tc>
      </w:tr>
      <w:tr w:rsidR="00743955" w:rsidRPr="00743955" w14:paraId="5E67AB25" w14:textId="77777777" w:rsidTr="003F640E">
        <w:trPr>
          <w:trHeight w:val="9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992" w14:textId="77777777" w:rsidR="003415A6" w:rsidRPr="00743955" w:rsidRDefault="003415A6" w:rsidP="003415A6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897C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Чтение  художественной литератур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0A4C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1. Васюкова Н. Е., Родина Н. М. Комплексное планирование образовательной деятельности с детьми 3-4 лет. Еженедельное интегрированное содержание работы по всем образовательным областям.-  М.: ТЦ Сфера, 2016. – 240 с. – (Истоки).</w:t>
            </w:r>
          </w:p>
          <w:p w14:paraId="52BC04EA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2.. Развивающие занятия с детьми 3-4 лет. Под. ред. Парамоновой Л.А. – М.: ОЛМА Медиа Групп, 2010. – 640 с.: ил.</w:t>
            </w:r>
          </w:p>
          <w:p w14:paraId="12155B41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вивающие занятия с детьми 3-4 лет.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60 с. (Истоки знаний).</w:t>
            </w:r>
            <w:r w:rsidRPr="0074395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85A82B6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звивающие занятия с детьми 3-4 лет. I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  <w:p w14:paraId="23555F81" w14:textId="77777777" w:rsidR="003415A6" w:rsidRPr="00743955" w:rsidRDefault="008F1DDA" w:rsidP="008F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5. Развивающие занятия с детьми 3-4 лет. 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  <w:p w14:paraId="1D3D941C" w14:textId="77777777" w:rsidR="008F1DDA" w:rsidRPr="00743955" w:rsidRDefault="008F1DDA" w:rsidP="008F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6. Васюкова Н.Е. Художественная литература для детей 3-5 лет. Метод. пособие. – М.: ТЦ Сфера, 2016. - 128 с. –(Истоки)</w:t>
            </w:r>
          </w:p>
        </w:tc>
      </w:tr>
      <w:tr w:rsidR="00743955" w:rsidRPr="00743955" w14:paraId="40588548" w14:textId="77777777" w:rsidTr="003F640E">
        <w:trPr>
          <w:trHeight w:val="9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9464" w14:textId="77777777" w:rsidR="003415A6" w:rsidRPr="00743955" w:rsidRDefault="003415A6" w:rsidP="003415A6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9405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7FE7" w14:textId="77777777" w:rsidR="00E76B5F" w:rsidRPr="00743955" w:rsidRDefault="00AB6C0D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6B5F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1. Васюкова Н. Е., Родина Н. М. Комплексное планирование образовательной деятельности с детьми 3-4 лет. Еженедельное интегрированное содержание работы по всем образовательным областям.-  М.: ТЦ Сфера, 2016. – 240 с. – (Истоки).</w:t>
            </w:r>
          </w:p>
          <w:p w14:paraId="04886C9B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2.. Развивающие занятия с детьми 3-4 лет. Под. ред. Парамоновой Л.А. – М.: ОЛМА Медиа Групп, 2010. – 640 с.: ил.</w:t>
            </w:r>
          </w:p>
          <w:p w14:paraId="00BB25D1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вивающие занятия с детьми 3-4 лет.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60 с. (Истоки знаний).</w:t>
            </w:r>
            <w:r w:rsidRPr="0074395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6A67C8C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звивающие занятия с детьми 3-4 лет. I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  <w:p w14:paraId="5C04D47C" w14:textId="77777777" w:rsidR="003415A6" w:rsidRPr="00743955" w:rsidRDefault="00E76B5F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Развивающие занятия с детьми 3-4 лет. 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</w:tc>
      </w:tr>
      <w:tr w:rsidR="00743955" w:rsidRPr="00743955" w14:paraId="13B096CD" w14:textId="77777777" w:rsidTr="003F640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06D" w14:textId="77777777" w:rsidR="003415A6" w:rsidRPr="00743955" w:rsidRDefault="003415A6" w:rsidP="003415A6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5433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F0C3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1. Васюкова Н. Е., Родина Н. М. Комплексное планирование образовательной деятельности с детьми 3-4 лет. Еженедельное интегрированное содержание работы по всем образовательным областям.-  М.: ТЦ Сфера, 2016. – 240 с. – (Истоки).</w:t>
            </w:r>
          </w:p>
          <w:p w14:paraId="71882036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2.. Развивающие занятия с детьми 3-4 лет. Под. ред. Парамоновой Л.А. – М.: ОЛМА Медиа Групп, 2010. – 640 с.: ил.</w:t>
            </w:r>
          </w:p>
          <w:p w14:paraId="0E489A60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вивающие занятия с детьми 3-4 лет.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60 с. (Истоки знаний).</w:t>
            </w:r>
            <w:r w:rsidRPr="0074395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25717F0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звивающие занятия с детьми 3-4 лет. I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  <w:p w14:paraId="323E1B78" w14:textId="77777777" w:rsidR="003415A6" w:rsidRPr="00743955" w:rsidRDefault="00E76B5F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5. Развивающие занятия с детьми 3-4 лет. 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</w:tc>
      </w:tr>
      <w:tr w:rsidR="00743955" w:rsidRPr="00743955" w14:paraId="6CD1B9EF" w14:textId="77777777" w:rsidTr="003F640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DF88" w14:textId="77777777" w:rsidR="003415A6" w:rsidRPr="00743955" w:rsidRDefault="003415A6" w:rsidP="003415A6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52ED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24F1" w14:textId="77777777" w:rsidR="00E76B5F" w:rsidRPr="00743955" w:rsidRDefault="00AB6C0D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6B5F"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Васюкова Н. Е., Родина Н. М. Комплексное планирование образовательной деятельности с детьми 3-4 лет. Еженедельное интегрированное содержание работы по всем образовательным областям.-  М.: ТЦ Сфера, 2016. – 240 с. – (Истоки).</w:t>
            </w:r>
          </w:p>
          <w:p w14:paraId="3CBCF908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2.. Развивающие занятия с детьми 3-4 лет. Под. ред. Парамоновой Л.А. – М.: ОЛМА Медиа Групп, 2010. – 640 с.: ил.</w:t>
            </w:r>
          </w:p>
          <w:p w14:paraId="38AA8CB0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вивающие занятия с детьми 3-4 лет.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60 с. (Истоки знаний).</w:t>
            </w:r>
            <w:r w:rsidRPr="0074395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1E3FB2E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звивающие занятия с детьми 3-4 лет. I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  <w:p w14:paraId="2227D2E1" w14:textId="77777777" w:rsidR="003415A6" w:rsidRPr="00743955" w:rsidRDefault="00E76B5F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5. Развивающие занятия с детьми 3-4 лет. 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</w:tc>
      </w:tr>
      <w:tr w:rsidR="00743955" w:rsidRPr="00743955" w14:paraId="7A9C27AB" w14:textId="77777777" w:rsidTr="003F640E">
        <w:trPr>
          <w:trHeight w:val="55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FF82" w14:textId="77777777" w:rsidR="003415A6" w:rsidRPr="00743955" w:rsidRDefault="003415A6" w:rsidP="003415A6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F778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76E2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1. Васюкова Н. Е., Родина Н. М. Комплексное планирование образовательной деятельности с детьми 3-4 лет. Еженедельное интегрированное содержание работы по всем образовательным областям.-  М.: ТЦ Сфера, 2016. – 240 с. – (Истоки).</w:t>
            </w:r>
          </w:p>
          <w:p w14:paraId="57EB9018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2.. Развивающие занятия с детьми 3-4 лет. Под. ред. Парамоновой Л.А. – М.: ОЛМА Медиа Групп, 2010. – 640 с.: ил.</w:t>
            </w:r>
          </w:p>
          <w:p w14:paraId="0303DA50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вивающие занятия с детьми 3-4 лет.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60 с. (Истоки знаний).</w:t>
            </w:r>
            <w:r w:rsidRPr="0074395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5DAF0A0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звивающие занятия с детьми 3-4 лет. I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  <w:p w14:paraId="7B4E017E" w14:textId="77777777" w:rsidR="003415A6" w:rsidRPr="00743955" w:rsidRDefault="00E76B5F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5. Развивающие занятия с детьми 3-4 лет. 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</w:tc>
      </w:tr>
      <w:tr w:rsidR="00743955" w:rsidRPr="00743955" w14:paraId="6FE134E1" w14:textId="77777777" w:rsidTr="003F640E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D6B6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ED3D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374A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1. Васюкова Н. Е., Родина Н. М. Комплексное планирование образовательной деятельности с детьми 3-4 лет. Еженедельное интегрированное содержание работы по всем образовательным областям.-  М.: ТЦ Сфера, 2016. – 240 с. – (Истоки).</w:t>
            </w:r>
          </w:p>
          <w:p w14:paraId="445B14EF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2.. Развивающие занятия с детьми 3-4 лет. Под. ред. Парамоновой Л.А. – М.: ОЛМА Медиа Групп, 2010. – 640 с.: ил.</w:t>
            </w:r>
          </w:p>
          <w:p w14:paraId="753EE2D2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вивающие занятия с детьми 3-4 лет.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60 с. (Истоки знаний).</w:t>
            </w:r>
            <w:r w:rsidRPr="0074395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89095DE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звивающие занятия с детьми 3-4 лет. I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  <w:p w14:paraId="2DD217A1" w14:textId="77777777" w:rsidR="003415A6" w:rsidRPr="00743955" w:rsidRDefault="00E76B5F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5. Развивающие занятия с детьми 3-4 лет. 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</w:tc>
      </w:tr>
      <w:tr w:rsidR="00743955" w:rsidRPr="00743955" w14:paraId="4068BE50" w14:textId="77777777" w:rsidTr="003F640E">
        <w:trPr>
          <w:trHeight w:val="27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B6A130" w14:textId="77777777" w:rsidR="003415A6" w:rsidRPr="00743955" w:rsidRDefault="003415A6" w:rsidP="003415A6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  <w:vAlign w:val="center"/>
            <w:hideMark/>
          </w:tcPr>
          <w:p w14:paraId="5252753E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743955" w:rsidRPr="00743955" w14:paraId="7ECB4326" w14:textId="77777777" w:rsidTr="003F640E">
        <w:trPr>
          <w:trHeight w:val="319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E765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C97C" w14:textId="77777777" w:rsidR="003415A6" w:rsidRPr="00743955" w:rsidRDefault="003415A6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19" w:type="dxa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71F0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1.. Васюкова Н. Е., Родина Н. М. Комплексное планирование образовательной деятельности с детьми 3-4 лет. Еженедельное интегрированное содержание работы по всем образовательным областям.-  М.: ТЦ Сфера, 2016. – 240 с. – (Истоки).</w:t>
            </w:r>
          </w:p>
          <w:p w14:paraId="01A3E081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2.. Развивающие занятия с детьми 3-4 лет. Под. ред. Парамоновой Л.А. – М.: ОЛМА Медиа Групп, 2010. – 640 с.: ил.</w:t>
            </w:r>
          </w:p>
          <w:p w14:paraId="06E85FF3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вивающие занятия с детьми 3-4 лет.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60 с. (Истоки знаний).</w:t>
            </w:r>
            <w:r w:rsidRPr="0074395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BB5B1C4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звивающие занятия с детьми 3-4 лет. I 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  <w:p w14:paraId="24716BEF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5. Развивающие занятия с детьми 3-4 лет. 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/ Под ред. д-ра </w:t>
            </w:r>
            <w:proofErr w:type="spellStart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– М.: ТЦ Сфера, 2019. – 144 с. (Истоки знаний).</w:t>
            </w:r>
          </w:p>
          <w:p w14:paraId="2E4662BD" w14:textId="77777777" w:rsidR="00E76B5F" w:rsidRPr="00743955" w:rsidRDefault="00E76B5F" w:rsidP="00E7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5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7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каева Т. Э., Кустова Л. Б. Технология физического развития детей  3-4 лет. – М.: ТЦ Сфера, 2017. – 360 с. (Будь здоров, дошкольник!)</w:t>
            </w:r>
          </w:p>
          <w:p w14:paraId="5D46C39D" w14:textId="77777777" w:rsidR="003415A6" w:rsidRPr="00743955" w:rsidRDefault="00E76B5F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окаева Т. Э.  Будь здоров, дошкольник. Программа физического развития детей 3 – 7 лет. – М.: ТЦ Сфера, 2016. – 112 с. (Будь здоров, дошкольник!)</w:t>
            </w:r>
          </w:p>
        </w:tc>
      </w:tr>
    </w:tbl>
    <w:p w14:paraId="56DBFA8B" w14:textId="77777777" w:rsidR="003415A6" w:rsidRPr="00CA5625" w:rsidRDefault="003415A6" w:rsidP="00341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279C82" w14:textId="77777777" w:rsidR="00E603FB" w:rsidRPr="00CA5625" w:rsidRDefault="00E603FB" w:rsidP="00341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AC044A" w14:textId="77777777" w:rsidR="003415A6" w:rsidRPr="003415A6" w:rsidRDefault="003415A6" w:rsidP="00341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2D5549" w14:textId="77777777" w:rsidR="00AB6C0D" w:rsidRDefault="003415A6" w:rsidP="00AB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Расписание организованной образовательной деятельности </w:t>
      </w:r>
      <w:r w:rsidRPr="00AB6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B6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B6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B6C0D" w:rsidRPr="00AB6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6A2DB985" w14:textId="795EE2AC" w:rsidR="003415A6" w:rsidRPr="003415A6" w:rsidRDefault="00AB6C0D" w:rsidP="00AB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C0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B6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ая груп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1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73301A6" w14:textId="77777777" w:rsidR="003415A6" w:rsidRPr="003415A6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33171" w14:textId="2A4A4880" w:rsidR="003415A6" w:rsidRPr="003415A6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</w:t>
      </w:r>
      <w:r w:rsidR="000013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а - ежедневно  в 8.00 – 8.10</w:t>
      </w:r>
    </w:p>
    <w:p w14:paraId="131CAADF" w14:textId="77777777" w:rsidR="003415A6" w:rsidRPr="003415A6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1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4724"/>
        <w:gridCol w:w="2911"/>
      </w:tblGrid>
      <w:tr w:rsidR="003415A6" w:rsidRPr="003415A6" w14:paraId="0CB1495D" w14:textId="77777777" w:rsidTr="00F5155C">
        <w:trPr>
          <w:trHeight w:val="1164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F95D" w14:textId="77777777" w:rsidR="003415A6" w:rsidRPr="003415A6" w:rsidRDefault="003415A6" w:rsidP="003415A6">
            <w:pPr>
              <w:spacing w:after="0"/>
              <w:ind w:left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4225" w14:textId="77777777" w:rsidR="003415A6" w:rsidRPr="003415A6" w:rsidRDefault="003415A6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6BB8" w14:textId="77777777" w:rsidR="003415A6" w:rsidRPr="003415A6" w:rsidRDefault="003415A6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F5155C" w:rsidRPr="003415A6" w14:paraId="3A6C6D21" w14:textId="77777777" w:rsidTr="00F5155C">
        <w:trPr>
          <w:trHeight w:val="365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E42" w14:textId="77777777" w:rsidR="00F5155C" w:rsidRPr="003415A6" w:rsidRDefault="00F5155C" w:rsidP="003415A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59AB" w14:textId="77777777" w:rsidR="00F5155C" w:rsidRDefault="00F5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математических представле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B7BB" w14:textId="77777777" w:rsidR="00F5155C" w:rsidRDefault="00F5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15</w:t>
            </w:r>
          </w:p>
        </w:tc>
      </w:tr>
      <w:tr w:rsidR="00F5155C" w:rsidRPr="003415A6" w14:paraId="0F03F17F" w14:textId="77777777" w:rsidTr="00F5155C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6FEA" w14:textId="77777777" w:rsidR="00F5155C" w:rsidRPr="003415A6" w:rsidRDefault="00F5155C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578C" w14:textId="77777777" w:rsidR="00F5155C" w:rsidRDefault="00F5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734B" w14:textId="77777777" w:rsidR="00F5155C" w:rsidRDefault="00F5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5 - 9.25</w:t>
            </w:r>
          </w:p>
        </w:tc>
      </w:tr>
      <w:tr w:rsidR="00F5155C" w:rsidRPr="003415A6" w14:paraId="03515D3C" w14:textId="77777777" w:rsidTr="00F5155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422C" w14:textId="77777777" w:rsidR="00F5155C" w:rsidRPr="003415A6" w:rsidRDefault="00F5155C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4BD5" w14:textId="77777777" w:rsidR="00F5155C" w:rsidRDefault="00F5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E68D" w14:textId="77777777" w:rsidR="00F5155C" w:rsidRDefault="00F5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5 - 09.40</w:t>
            </w:r>
          </w:p>
        </w:tc>
      </w:tr>
      <w:tr w:rsidR="00F5155C" w:rsidRPr="003415A6" w14:paraId="2BF0F632" w14:textId="77777777" w:rsidTr="00F5155C">
        <w:trPr>
          <w:trHeight w:val="422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6823" w14:textId="77777777" w:rsidR="00F5155C" w:rsidRPr="003415A6" w:rsidRDefault="00F5155C" w:rsidP="003415A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0067" w14:textId="77777777" w:rsidR="00F5155C" w:rsidRDefault="00F5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речи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394C" w14:textId="77777777" w:rsidR="00F5155C" w:rsidRDefault="00F5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15</w:t>
            </w:r>
          </w:p>
        </w:tc>
      </w:tr>
      <w:tr w:rsidR="00F5155C" w:rsidRPr="003415A6" w14:paraId="0CE0940A" w14:textId="77777777" w:rsidTr="00F5155C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B0FB" w14:textId="77777777" w:rsidR="00F5155C" w:rsidRPr="003415A6" w:rsidRDefault="00F5155C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7EB3" w14:textId="77777777" w:rsidR="00F5155C" w:rsidRDefault="00F5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79FC" w14:textId="77777777" w:rsidR="00F5155C" w:rsidRDefault="00F5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5 - 9.25</w:t>
            </w:r>
          </w:p>
        </w:tc>
      </w:tr>
      <w:tr w:rsidR="00F5155C" w:rsidRPr="003415A6" w14:paraId="564428A4" w14:textId="77777777" w:rsidTr="00F5155C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EECB" w14:textId="77777777" w:rsidR="00F5155C" w:rsidRPr="003415A6" w:rsidRDefault="00F5155C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24AD33" w14:textId="77777777" w:rsidR="00F5155C" w:rsidRDefault="00F5155C" w:rsidP="00F51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553FF" w14:textId="77777777" w:rsidR="00F5155C" w:rsidRDefault="00F5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5 – 09.40</w:t>
            </w:r>
          </w:p>
        </w:tc>
      </w:tr>
      <w:tr w:rsidR="00F5155C" w:rsidRPr="003415A6" w14:paraId="7C311C3C" w14:textId="77777777" w:rsidTr="00F5155C">
        <w:trPr>
          <w:trHeight w:val="336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EE9A" w14:textId="77777777" w:rsidR="00F5155C" w:rsidRPr="003415A6" w:rsidRDefault="00F5155C" w:rsidP="003415A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474F" w14:textId="77777777" w:rsidR="00F5155C" w:rsidRDefault="00F5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Конструиров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98D6" w14:textId="77777777" w:rsidR="00F5155C" w:rsidRDefault="00F5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15</w:t>
            </w:r>
          </w:p>
        </w:tc>
      </w:tr>
      <w:tr w:rsidR="00F5155C" w:rsidRPr="003415A6" w14:paraId="7550F32E" w14:textId="77777777" w:rsidTr="00F5155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297B" w14:textId="77777777" w:rsidR="00F5155C" w:rsidRPr="003415A6" w:rsidRDefault="00F5155C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F493" w14:textId="77777777" w:rsidR="00F5155C" w:rsidRDefault="00F5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A1A5" w14:textId="77777777" w:rsidR="00F5155C" w:rsidRDefault="00F5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5 - 9.25</w:t>
            </w:r>
          </w:p>
        </w:tc>
      </w:tr>
      <w:tr w:rsidR="00F5155C" w:rsidRPr="003415A6" w14:paraId="765D951D" w14:textId="77777777" w:rsidTr="00F5155C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2D6A" w14:textId="77777777" w:rsidR="00F5155C" w:rsidRPr="003415A6" w:rsidRDefault="00F5155C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FF2C" w14:textId="77777777" w:rsidR="00F5155C" w:rsidRDefault="00F5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культурное занят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EF4A" w14:textId="77777777" w:rsidR="00F5155C" w:rsidRDefault="00F5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5 - 10.00</w:t>
            </w:r>
          </w:p>
        </w:tc>
      </w:tr>
      <w:tr w:rsidR="00F5155C" w:rsidRPr="003415A6" w14:paraId="0D782017" w14:textId="77777777" w:rsidTr="00F5155C">
        <w:trPr>
          <w:trHeight w:val="337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7251" w14:textId="77777777" w:rsidR="00F5155C" w:rsidRPr="003415A6" w:rsidRDefault="00F5155C" w:rsidP="003415A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8623" w14:textId="77777777" w:rsidR="00F5155C" w:rsidRDefault="00F5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окружающим миром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B82A" w14:textId="77777777" w:rsidR="00F5155C" w:rsidRDefault="00F5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15</w:t>
            </w:r>
          </w:p>
        </w:tc>
      </w:tr>
      <w:tr w:rsidR="00F5155C" w:rsidRPr="003415A6" w14:paraId="0527E082" w14:textId="77777777" w:rsidTr="00F5155C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DD5C" w14:textId="77777777" w:rsidR="00F5155C" w:rsidRPr="003415A6" w:rsidRDefault="00F5155C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E570" w14:textId="77777777" w:rsidR="00F5155C" w:rsidRDefault="00F5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03C8" w14:textId="77777777" w:rsidR="00F5155C" w:rsidRDefault="00F5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5 - 9.25</w:t>
            </w:r>
          </w:p>
        </w:tc>
      </w:tr>
      <w:tr w:rsidR="00F5155C" w:rsidRPr="003415A6" w14:paraId="20D7141B" w14:textId="77777777" w:rsidTr="00F5155C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8E53" w14:textId="77777777" w:rsidR="00F5155C" w:rsidRPr="003415A6" w:rsidRDefault="00F5155C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01B5" w14:textId="77777777" w:rsidR="00F5155C" w:rsidRDefault="00F5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6ABF" w14:textId="77777777" w:rsidR="00F5155C" w:rsidRDefault="00F5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5 - 09.40</w:t>
            </w:r>
          </w:p>
        </w:tc>
      </w:tr>
      <w:tr w:rsidR="00F5155C" w:rsidRPr="003415A6" w14:paraId="7F151D92" w14:textId="77777777" w:rsidTr="00F5155C">
        <w:trPr>
          <w:trHeight w:val="288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06E1" w14:textId="77777777" w:rsidR="00F5155C" w:rsidRPr="003415A6" w:rsidRDefault="00F5155C" w:rsidP="003415A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D2FB" w14:textId="77777777" w:rsidR="00F5155C" w:rsidRDefault="00F5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Лепка/аппликация 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E117" w14:textId="77777777" w:rsidR="00F5155C" w:rsidRDefault="00F5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15</w:t>
            </w:r>
          </w:p>
        </w:tc>
      </w:tr>
      <w:tr w:rsidR="00F5155C" w:rsidRPr="003415A6" w14:paraId="42EB7CFB" w14:textId="77777777" w:rsidTr="00F5155C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71BB" w14:textId="77777777" w:rsidR="00F5155C" w:rsidRPr="003415A6" w:rsidRDefault="00F5155C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1157" w14:textId="77777777" w:rsidR="00F5155C" w:rsidRDefault="00F5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FA7E" w14:textId="77777777" w:rsidR="00F5155C" w:rsidRDefault="00F5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5 - 9.25</w:t>
            </w:r>
          </w:p>
        </w:tc>
      </w:tr>
      <w:tr w:rsidR="00F5155C" w:rsidRPr="003415A6" w14:paraId="034252F6" w14:textId="77777777" w:rsidTr="00F5155C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6E6A" w14:textId="77777777" w:rsidR="00F5155C" w:rsidRPr="003415A6" w:rsidRDefault="00F5155C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D26A" w14:textId="77777777" w:rsidR="00F5155C" w:rsidRDefault="00F5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культурное занят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1AA7" w14:textId="77777777" w:rsidR="00F5155C" w:rsidRDefault="00F51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5 – 09.40</w:t>
            </w:r>
          </w:p>
        </w:tc>
      </w:tr>
      <w:tr w:rsidR="00F5155C" w:rsidRPr="003415A6" w14:paraId="63DE605B" w14:textId="77777777" w:rsidTr="00F5155C">
        <w:trPr>
          <w:trHeight w:val="22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5620" w14:textId="77777777" w:rsidR="00F5155C" w:rsidRPr="003415A6" w:rsidRDefault="00F5155C" w:rsidP="003415A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CA4B" w14:textId="77777777" w:rsidR="00F5155C" w:rsidRPr="003415A6" w:rsidRDefault="00F5155C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5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.30м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5237D57" w14:textId="77777777" w:rsidR="003415A6" w:rsidRPr="003415A6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C5D3B" w14:textId="77777777" w:rsidR="003415A6" w:rsidRPr="003415A6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E1661E" w14:textId="77777777" w:rsidR="009307C0" w:rsidRDefault="003415A6" w:rsidP="009307C0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ahoma" w:eastAsia="Times New Roman" w:hAnsi="Tahoma" w:cs="Tahoma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 Примерная циклограмма совместной и самостоятельной образовательной деятельности на неделю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2001"/>
        <w:gridCol w:w="2560"/>
        <w:gridCol w:w="2434"/>
        <w:gridCol w:w="2576"/>
      </w:tblGrid>
      <w:tr w:rsidR="009307C0" w:rsidRPr="009307C0" w14:paraId="733EFA13" w14:textId="77777777" w:rsidTr="009307C0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763E4" w14:textId="77777777" w:rsidR="009307C0" w:rsidRPr="009307C0" w:rsidRDefault="009307C0" w:rsidP="009307C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FF73F" w14:textId="77777777" w:rsidR="009307C0" w:rsidRPr="009307C0" w:rsidRDefault="009307C0" w:rsidP="009307C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307C0">
              <w:rPr>
                <w:rFonts w:ascii="Times New Roman" w:eastAsia="Times New Roman" w:hAnsi="Times New Roman"/>
                <w:b/>
                <w:sz w:val="24"/>
                <w:szCs w:val="24"/>
              </w:rPr>
              <w:t>-Я ПОЛОВИНА</w:t>
            </w:r>
          </w:p>
          <w:p w14:paraId="769D086C" w14:textId="77777777" w:rsidR="009307C0" w:rsidRPr="009307C0" w:rsidRDefault="009307C0" w:rsidP="009307C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b/>
                <w:sz w:val="24"/>
                <w:szCs w:val="24"/>
              </w:rPr>
              <w:t>ДН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8FD97" w14:textId="77777777" w:rsidR="009307C0" w:rsidRPr="009307C0" w:rsidRDefault="009307C0" w:rsidP="009307C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54220" w14:textId="77777777" w:rsidR="009307C0" w:rsidRPr="009307C0" w:rsidRDefault="009307C0" w:rsidP="009307C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307C0">
              <w:rPr>
                <w:rFonts w:ascii="Times New Roman" w:eastAsia="Times New Roman" w:hAnsi="Times New Roman"/>
                <w:b/>
                <w:sz w:val="24"/>
                <w:szCs w:val="24"/>
              </w:rPr>
              <w:t>-Я ПОЛОВИНА</w:t>
            </w:r>
          </w:p>
          <w:p w14:paraId="3AC6AF47" w14:textId="77777777" w:rsidR="009307C0" w:rsidRPr="009307C0" w:rsidRDefault="009307C0" w:rsidP="009307C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b/>
                <w:sz w:val="24"/>
                <w:szCs w:val="24"/>
              </w:rPr>
              <w:t>ДНЯ</w:t>
            </w:r>
          </w:p>
        </w:tc>
      </w:tr>
      <w:tr w:rsidR="009307C0" w:rsidRPr="009307C0" w14:paraId="5AE97950" w14:textId="77777777" w:rsidTr="009307C0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CAF73" w14:textId="77777777" w:rsidR="009307C0" w:rsidRPr="009307C0" w:rsidRDefault="009307C0" w:rsidP="00930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3B50E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хороводные игры;</w:t>
            </w:r>
          </w:p>
          <w:p w14:paraId="4835B19A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индивидуальная работа по образовательной области «Художественно-эстетическое развитие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B40C7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наблюдение за живой природой (животные)</w:t>
            </w:r>
          </w:p>
          <w:p w14:paraId="3220F859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430F2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опыты и эксперименты;</w:t>
            </w:r>
          </w:p>
          <w:p w14:paraId="0E3679C0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индивидуальная работа по образовательной области «Социально-коммуникативное развитие»</w:t>
            </w:r>
          </w:p>
        </w:tc>
      </w:tr>
      <w:tr w:rsidR="009307C0" w:rsidRPr="009307C0" w14:paraId="30CF5ED2" w14:textId="77777777" w:rsidTr="009307C0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FE59A" w14:textId="77777777" w:rsidR="009307C0" w:rsidRPr="009307C0" w:rsidRDefault="009307C0" w:rsidP="00930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8223C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сюжетные игры;</w:t>
            </w:r>
          </w:p>
          <w:p w14:paraId="74C610BD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индивидуальная работа по образовательной области «Физическое развитие»</w:t>
            </w:r>
          </w:p>
          <w:p w14:paraId="6D7D24A9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446ED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наблюдение за неживой природой</w:t>
            </w:r>
          </w:p>
          <w:p w14:paraId="5A51E2B7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3609F" w14:textId="77777777" w:rsidR="009307C0" w:rsidRPr="009307C0" w:rsidRDefault="009307C0" w:rsidP="009307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дидактические игры;</w:t>
            </w:r>
          </w:p>
          <w:p w14:paraId="6F4E7AF1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индивидуальная работа по образовательной области «Познавательное развитие»</w:t>
            </w:r>
          </w:p>
        </w:tc>
      </w:tr>
      <w:tr w:rsidR="009307C0" w:rsidRPr="009307C0" w14:paraId="3522C024" w14:textId="77777777" w:rsidTr="009307C0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56E17" w14:textId="77777777" w:rsidR="009307C0" w:rsidRPr="009307C0" w:rsidRDefault="009307C0" w:rsidP="00930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D2CFE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строительные игры;</w:t>
            </w:r>
          </w:p>
          <w:p w14:paraId="0683CE70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 xml:space="preserve">- индивидуальная  работа по образовательной области «Речевое </w:t>
            </w: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»</w:t>
            </w:r>
          </w:p>
          <w:p w14:paraId="09936114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FED31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наблюдение за живой природой (растения)</w:t>
            </w:r>
          </w:p>
          <w:p w14:paraId="763B6217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EFEC5" w14:textId="77777777" w:rsidR="009307C0" w:rsidRPr="009307C0" w:rsidRDefault="009307C0" w:rsidP="009307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игры-драматизации;</w:t>
            </w:r>
          </w:p>
          <w:p w14:paraId="28F0B37E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 xml:space="preserve">- индивидуальная  работа по образовательной области </w:t>
            </w: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</w:tc>
      </w:tr>
      <w:tr w:rsidR="009307C0" w:rsidRPr="009307C0" w14:paraId="22FD6BBA" w14:textId="77777777" w:rsidTr="009307C0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1F6FA" w14:textId="77777777" w:rsidR="009307C0" w:rsidRPr="009307C0" w:rsidRDefault="009307C0" w:rsidP="00930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C9CC0" w14:textId="77777777" w:rsidR="009307C0" w:rsidRPr="009307C0" w:rsidRDefault="009307C0" w:rsidP="009307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игры по сенсорному развитию;</w:t>
            </w:r>
          </w:p>
          <w:p w14:paraId="5E7659F9" w14:textId="77777777" w:rsidR="009307C0" w:rsidRPr="009307C0" w:rsidRDefault="009307C0" w:rsidP="009307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индивидуальная работа по образовательной области «Физическое развитие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698B1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 xml:space="preserve">- наблюдение за неживой природой </w:t>
            </w:r>
          </w:p>
          <w:p w14:paraId="63FCCC70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BD48D" w14:textId="77777777" w:rsidR="009307C0" w:rsidRPr="009307C0" w:rsidRDefault="009307C0" w:rsidP="009307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творческая мастерская;</w:t>
            </w:r>
          </w:p>
          <w:p w14:paraId="36562CB2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индивидуальная работа по образовательной области «Социально-коммуникативное развитие»</w:t>
            </w:r>
          </w:p>
        </w:tc>
      </w:tr>
      <w:tr w:rsidR="009307C0" w:rsidRPr="009307C0" w14:paraId="1BCB79D0" w14:textId="77777777" w:rsidTr="009307C0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A87D9" w14:textId="77777777" w:rsidR="009307C0" w:rsidRPr="009307C0" w:rsidRDefault="009307C0" w:rsidP="00930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A8265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настольно-печатные игры;</w:t>
            </w:r>
          </w:p>
          <w:p w14:paraId="44C9528E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индивидуальная работа по образовательной области «Познавательное развитие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0E0B5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наблюдение за явлениями общественной жизни</w:t>
            </w:r>
          </w:p>
          <w:p w14:paraId="576978C3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AB82C" w14:textId="77777777" w:rsidR="009307C0" w:rsidRPr="009307C0" w:rsidRDefault="009307C0" w:rsidP="009307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развлечения,  игры-забавы;</w:t>
            </w:r>
          </w:p>
          <w:p w14:paraId="41880F9B" w14:textId="77777777" w:rsidR="009307C0" w:rsidRPr="009307C0" w:rsidRDefault="009307C0" w:rsidP="009307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7C0">
              <w:rPr>
                <w:rFonts w:ascii="Times New Roman" w:eastAsia="Times New Roman" w:hAnsi="Times New Roman"/>
                <w:sz w:val="24"/>
                <w:szCs w:val="24"/>
              </w:rPr>
              <w:t>- индивидуальная работа по образовательной области «Речевое развитие»</w:t>
            </w:r>
          </w:p>
        </w:tc>
      </w:tr>
    </w:tbl>
    <w:p w14:paraId="680CE57F" w14:textId="77777777" w:rsidR="009307C0" w:rsidRDefault="009307C0" w:rsidP="009307C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CD172C" w14:textId="77777777" w:rsidR="009307C0" w:rsidRPr="009307C0" w:rsidRDefault="009307C0" w:rsidP="0093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ECB40" w14:textId="77777777" w:rsidR="003415A6" w:rsidRPr="003415A6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I. Содержательный</w:t>
      </w:r>
    </w:p>
    <w:p w14:paraId="20C82F0B" w14:textId="77777777" w:rsidR="003415A6" w:rsidRPr="003415A6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175D7" w14:textId="77777777" w:rsidR="003415A6" w:rsidRPr="003415A6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ерспективно-тематическое планирование на год</w:t>
      </w:r>
    </w:p>
    <w:tbl>
      <w:tblPr>
        <w:tblStyle w:val="31"/>
        <w:tblW w:w="9997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7054"/>
      </w:tblGrid>
      <w:tr w:rsidR="003415A6" w:rsidRPr="003415A6" w14:paraId="4B0BB59B" w14:textId="77777777" w:rsidTr="003F640E">
        <w:tc>
          <w:tcPr>
            <w:tcW w:w="1101" w:type="dxa"/>
          </w:tcPr>
          <w:p w14:paraId="2AD27F77" w14:textId="77777777" w:rsidR="003415A6" w:rsidRPr="003415A6" w:rsidRDefault="003415A6" w:rsidP="003415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2" w:type="dxa"/>
          </w:tcPr>
          <w:p w14:paraId="6870C135" w14:textId="77777777" w:rsidR="003415A6" w:rsidRPr="003415A6" w:rsidRDefault="003415A6" w:rsidP="003415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7054" w:type="dxa"/>
          </w:tcPr>
          <w:p w14:paraId="48B10B4F" w14:textId="77777777" w:rsidR="003415A6" w:rsidRPr="003415A6" w:rsidRDefault="003415A6" w:rsidP="003415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415A6" w:rsidRPr="003415A6" w14:paraId="7E523216" w14:textId="77777777" w:rsidTr="003F640E">
        <w:trPr>
          <w:cantSplit/>
          <w:trHeight w:val="540"/>
        </w:trPr>
        <w:tc>
          <w:tcPr>
            <w:tcW w:w="1101" w:type="dxa"/>
            <w:vMerge w:val="restart"/>
            <w:textDirection w:val="btLr"/>
          </w:tcPr>
          <w:p w14:paraId="1B42E855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D7C35E" w14:textId="77777777" w:rsidR="003415A6" w:rsidRPr="003415A6" w:rsidRDefault="003415A6" w:rsidP="00F515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515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76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и игрушки. Мячик»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206ED9B9" w14:textId="77777777" w:rsidR="003415A6" w:rsidRPr="003415A6" w:rsidRDefault="003415A6" w:rsidP="0034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093885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13 – 19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7A34953" w14:textId="77777777" w:rsidR="003415A6" w:rsidRPr="003415A6" w:rsidRDefault="003415A6" w:rsidP="0034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8 – 28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E40DB0E" w14:textId="77777777" w:rsidR="003415A6" w:rsidRPr="003415A6" w:rsidRDefault="003415A6" w:rsidP="003415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9 - 20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9208321" w14:textId="77777777" w:rsidR="003415A6" w:rsidRDefault="003415A6" w:rsidP="0034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Т. Э. Токаева</w:t>
            </w:r>
            <w:r w:rsid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37 - 43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F5330B3" w14:textId="77777777" w:rsidR="0066670E" w:rsidRDefault="0066670E" w:rsidP="003415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 w:rsid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093885" w:rsidRPr="00A629B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A629BF" w:rsidRPr="00A62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– 6)</w:t>
            </w:r>
          </w:p>
          <w:p w14:paraId="75802734" w14:textId="77777777" w:rsidR="00093885" w:rsidRDefault="00093885" w:rsidP="0034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29 – 30)</w:t>
            </w:r>
          </w:p>
          <w:p w14:paraId="506CF079" w14:textId="77777777" w:rsidR="00093885" w:rsidRPr="00093885" w:rsidRDefault="00093885" w:rsidP="003415A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9 – 11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5A6" w:rsidRPr="003415A6" w14:paraId="2EC05EB8" w14:textId="77777777" w:rsidTr="00F5155C">
        <w:trPr>
          <w:cantSplit/>
          <w:trHeight w:val="301"/>
        </w:trPr>
        <w:tc>
          <w:tcPr>
            <w:tcW w:w="1101" w:type="dxa"/>
            <w:vMerge/>
            <w:textDirection w:val="btLr"/>
          </w:tcPr>
          <w:p w14:paraId="325877EB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6FD4B04" w14:textId="77777777" w:rsidR="003415A6" w:rsidRPr="003415A6" w:rsidRDefault="00F5155C" w:rsidP="003415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76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и игрушки. Лошадка»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14:paraId="3E33875C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093885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19 - 25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9DCA305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29 - 45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066E56A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. Парамоновой.   (стр.21 - 32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67BCAE2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43 - 47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622FC7F" w14:textId="77777777" w:rsidR="00093885" w:rsidRDefault="00093885" w:rsidP="000938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r w:rsidRPr="00A62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629BF" w:rsidRPr="00A629BF">
              <w:rPr>
                <w:rFonts w:ascii="Times New Roman" w:eastAsia="Calibri" w:hAnsi="Times New Roman" w:cs="Times New Roman"/>
                <w:sz w:val="24"/>
                <w:szCs w:val="24"/>
              </w:rPr>
              <w:t>7 – 8)</w:t>
            </w:r>
          </w:p>
          <w:p w14:paraId="173D656C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30 – 31)</w:t>
            </w:r>
          </w:p>
          <w:p w14:paraId="2968A64B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11 – 14)</w:t>
            </w:r>
          </w:p>
        </w:tc>
      </w:tr>
      <w:tr w:rsidR="003415A6" w:rsidRPr="003415A6" w14:paraId="64841556" w14:textId="77777777" w:rsidTr="00F5155C">
        <w:trPr>
          <w:cantSplit/>
          <w:trHeight w:val="264"/>
        </w:trPr>
        <w:tc>
          <w:tcPr>
            <w:tcW w:w="1101" w:type="dxa"/>
            <w:vMerge/>
            <w:textDirection w:val="btLr"/>
          </w:tcPr>
          <w:p w14:paraId="24FE79A9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18E0071" w14:textId="77777777" w:rsidR="003415A6" w:rsidRPr="003415A6" w:rsidRDefault="00E76B5F" w:rsidP="003415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шины на нашей улице»</w:t>
            </w:r>
            <w:r w:rsidR="00F515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14:paraId="4FB3C3CB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</w:t>
            </w:r>
            <w:r w:rsidR="00093885">
              <w:rPr>
                <w:rFonts w:ascii="Times New Roman" w:eastAsia="Calibri" w:hAnsi="Times New Roman" w:cs="Times New Roman"/>
                <w:sz w:val="24"/>
                <w:szCs w:val="24"/>
              </w:rPr>
              <w:t>ательным областям.(стр. 26 – 32)</w:t>
            </w:r>
          </w:p>
          <w:p w14:paraId="3E6B2D4B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46 - 61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0B57B53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а Л.А. Парамоновой.   (стр. 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32 - 44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D48FA44" w14:textId="77777777" w:rsid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47 - 52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3B5D7BF" w14:textId="77777777" w:rsidR="00093885" w:rsidRDefault="00093885" w:rsidP="000938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A62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A629BF" w:rsidRPr="00A629BF">
              <w:rPr>
                <w:rFonts w:ascii="Times New Roman" w:eastAsia="Calibri" w:hAnsi="Times New Roman" w:cs="Times New Roman"/>
                <w:sz w:val="24"/>
                <w:szCs w:val="24"/>
              </w:rPr>
              <w:t>9 – 10)</w:t>
            </w:r>
          </w:p>
          <w:p w14:paraId="62229A71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31 – 32)</w:t>
            </w:r>
          </w:p>
          <w:p w14:paraId="648BDC02" w14:textId="77777777" w:rsidR="00093885" w:rsidRPr="003415A6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14 – 17)</w:t>
            </w:r>
          </w:p>
        </w:tc>
      </w:tr>
      <w:tr w:rsidR="003415A6" w:rsidRPr="003415A6" w14:paraId="52933FE8" w14:textId="77777777" w:rsidTr="00F5155C">
        <w:trPr>
          <w:cantSplit/>
          <w:trHeight w:val="267"/>
        </w:trPr>
        <w:tc>
          <w:tcPr>
            <w:tcW w:w="1101" w:type="dxa"/>
            <w:vMerge/>
            <w:textDirection w:val="btLr"/>
          </w:tcPr>
          <w:p w14:paraId="3A337190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2987BAD" w14:textId="77777777" w:rsidR="003415A6" w:rsidRPr="003415A6" w:rsidRDefault="00E76B5F" w:rsidP="003415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блочко на яблоне и в магазине»</w:t>
            </w:r>
            <w:r w:rsidR="00F515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14:paraId="0ECD77F0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093885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32 - 39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B7EEEBA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62 - 78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F994CC8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Л.А. Парамоновой.   (стр. 45 - 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7236E32" w14:textId="77777777" w:rsid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52 - 56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5475054" w14:textId="77777777" w:rsidR="00093885" w:rsidRPr="00A629BF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11 – 12)</w:t>
            </w:r>
          </w:p>
          <w:p w14:paraId="0BE16A08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32 – 33)</w:t>
            </w:r>
          </w:p>
          <w:p w14:paraId="61AD5B45" w14:textId="77777777" w:rsidR="00093885" w:rsidRPr="003415A6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17 – 19)</w:t>
            </w:r>
          </w:p>
        </w:tc>
      </w:tr>
      <w:tr w:rsidR="003415A6" w:rsidRPr="003415A6" w14:paraId="78AF1110" w14:textId="77777777" w:rsidTr="003F640E">
        <w:trPr>
          <w:cantSplit/>
          <w:trHeight w:val="399"/>
        </w:trPr>
        <w:tc>
          <w:tcPr>
            <w:tcW w:w="1101" w:type="dxa"/>
            <w:vMerge w:val="restart"/>
            <w:textDirection w:val="btLr"/>
          </w:tcPr>
          <w:p w14:paraId="760778F3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7B80208" w14:textId="77777777" w:rsidR="003415A6" w:rsidRPr="003415A6" w:rsidRDefault="00F5155C" w:rsidP="0034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76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де растет репка?»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0932BB36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093885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40 - 46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A44B2F9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79 – 96)</w:t>
            </w:r>
          </w:p>
          <w:p w14:paraId="3892E8AD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57 - 69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6F5162D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65 - 71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360BAAE" w14:textId="77777777" w:rsidR="00093885" w:rsidRPr="00A629BF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13 – 15)</w:t>
            </w:r>
          </w:p>
          <w:p w14:paraId="20E66248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34 – 35)</w:t>
            </w:r>
          </w:p>
          <w:p w14:paraId="4155190E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20 – 23)</w:t>
            </w:r>
          </w:p>
        </w:tc>
      </w:tr>
      <w:tr w:rsidR="003415A6" w:rsidRPr="003415A6" w14:paraId="1A395976" w14:textId="77777777" w:rsidTr="003F640E">
        <w:trPr>
          <w:cantSplit/>
          <w:trHeight w:val="360"/>
        </w:trPr>
        <w:tc>
          <w:tcPr>
            <w:tcW w:w="1101" w:type="dxa"/>
            <w:vMerge/>
            <w:textDirection w:val="btLr"/>
          </w:tcPr>
          <w:p w14:paraId="6F2E90FD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87D359D" w14:textId="77777777" w:rsidR="003415A6" w:rsidRPr="003415A6" w:rsidRDefault="00F5155C" w:rsidP="0034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76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любит зернышки?»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267EC40B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093885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46 – 53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833A512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97 - 116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050A3E5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69 - 82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0AC4170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71 - 77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B5736D5" w14:textId="77777777" w:rsidR="00093885" w:rsidRPr="00A629BF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15 – 17)</w:t>
            </w:r>
          </w:p>
          <w:p w14:paraId="5BDF7EB7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35 – 37)</w:t>
            </w:r>
          </w:p>
          <w:p w14:paraId="280D1DB4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23 – 25)</w:t>
            </w:r>
          </w:p>
        </w:tc>
      </w:tr>
      <w:tr w:rsidR="003415A6" w:rsidRPr="003415A6" w14:paraId="5BFDD2EB" w14:textId="77777777" w:rsidTr="003F640E">
        <w:trPr>
          <w:cantSplit/>
          <w:trHeight w:val="345"/>
        </w:trPr>
        <w:tc>
          <w:tcPr>
            <w:tcW w:w="1101" w:type="dxa"/>
            <w:vMerge/>
            <w:textDirection w:val="btLr"/>
          </w:tcPr>
          <w:p w14:paraId="2529B9E4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CCD383E" w14:textId="77777777" w:rsidR="003415A6" w:rsidRPr="003415A6" w:rsidRDefault="00F5155C" w:rsidP="003415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ждик и зонтик»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14:paraId="77F3893F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093885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53 - 59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4E53736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117 - 136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884003C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82 - 95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B09F408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78 - 83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7E3C906" w14:textId="77777777" w:rsidR="00093885" w:rsidRPr="00A629BF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17 – 20)</w:t>
            </w:r>
          </w:p>
          <w:p w14:paraId="08A3B73C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37 – 38)</w:t>
            </w:r>
          </w:p>
          <w:p w14:paraId="0BB93A4A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25 – 28)</w:t>
            </w:r>
          </w:p>
        </w:tc>
      </w:tr>
      <w:tr w:rsidR="003415A6" w:rsidRPr="003415A6" w14:paraId="629481FF" w14:textId="77777777" w:rsidTr="003F640E">
        <w:trPr>
          <w:cantSplit/>
          <w:trHeight w:val="345"/>
        </w:trPr>
        <w:tc>
          <w:tcPr>
            <w:tcW w:w="1101" w:type="dxa"/>
            <w:vMerge/>
            <w:textDirection w:val="btLr"/>
          </w:tcPr>
          <w:p w14:paraId="33915764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9D25EE2" w14:textId="77777777" w:rsidR="003415A6" w:rsidRPr="003415A6" w:rsidRDefault="00F5155C" w:rsidP="003415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чкина</w:t>
            </w:r>
            <w:proofErr w:type="spellEnd"/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довка»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14:paraId="468EEFD9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093885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59 – 65)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4943950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арамоновой Л.А.  (стр.137 - 155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56797F6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95 - 108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23DB9C5" w14:textId="77777777" w:rsid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84 - 90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50C88B8" w14:textId="77777777" w:rsidR="00093885" w:rsidRPr="00A629BF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20 – 23)</w:t>
            </w:r>
          </w:p>
          <w:p w14:paraId="3CE5BFA1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38 – 39)</w:t>
            </w:r>
          </w:p>
          <w:p w14:paraId="54F55396" w14:textId="77777777" w:rsidR="00093885" w:rsidRPr="003415A6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28 – 31)</w:t>
            </w:r>
          </w:p>
        </w:tc>
      </w:tr>
      <w:tr w:rsidR="003415A6" w:rsidRPr="003415A6" w14:paraId="710CDB17" w14:textId="77777777" w:rsidTr="003F640E">
        <w:trPr>
          <w:cantSplit/>
          <w:trHeight w:val="399"/>
        </w:trPr>
        <w:tc>
          <w:tcPr>
            <w:tcW w:w="1101" w:type="dxa"/>
            <w:vMerge w:val="restart"/>
            <w:textDirection w:val="btLr"/>
          </w:tcPr>
          <w:p w14:paraId="764C120A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F5CF3E1" w14:textId="77777777" w:rsidR="003415A6" w:rsidRPr="003415A6" w:rsidRDefault="00F5155C" w:rsidP="0034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де спрятался котенок?»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0C04EE76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093885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66 - 72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43CD1AD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новой Л.А. 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р.156 - 173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C44A527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109 - 120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08091B4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 104 - 111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F625346" w14:textId="77777777" w:rsidR="00093885" w:rsidRPr="00A629BF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24 – 27)</w:t>
            </w:r>
          </w:p>
          <w:p w14:paraId="6A2176B3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40 – 41)</w:t>
            </w:r>
          </w:p>
          <w:p w14:paraId="20D39BCD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32 – 34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415A6" w:rsidRPr="003415A6" w14:paraId="176DB197" w14:textId="77777777" w:rsidTr="003F640E">
        <w:trPr>
          <w:cantSplit/>
          <w:trHeight w:val="399"/>
        </w:trPr>
        <w:tc>
          <w:tcPr>
            <w:tcW w:w="1101" w:type="dxa"/>
            <w:vMerge/>
            <w:textDirection w:val="btLr"/>
          </w:tcPr>
          <w:p w14:paraId="153DF679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5252FD7" w14:textId="77777777" w:rsidR="003415A6" w:rsidRPr="003415A6" w:rsidRDefault="00F5155C" w:rsidP="0034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жка-сказка»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7EA90133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093885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72 - 78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4A00746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 174 - 191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A43EB1B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120 - 130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A9F737B" w14:textId="77777777" w:rsid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111 - 117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21DF525" w14:textId="77777777" w:rsidR="00093885" w:rsidRPr="00A629BF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29BF" w:rsidRPr="00A629BF">
              <w:rPr>
                <w:rFonts w:ascii="Times New Roman" w:eastAsia="Calibri" w:hAnsi="Times New Roman" w:cs="Times New Roman"/>
                <w:sz w:val="24"/>
                <w:szCs w:val="24"/>
              </w:rPr>
              <w:t>27 – 29)</w:t>
            </w:r>
          </w:p>
          <w:p w14:paraId="025286E1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41 – 42)</w:t>
            </w:r>
          </w:p>
          <w:p w14:paraId="330D11B9" w14:textId="77777777" w:rsidR="00093885" w:rsidRPr="003415A6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34 – 36)</w:t>
            </w:r>
          </w:p>
        </w:tc>
      </w:tr>
      <w:tr w:rsidR="003415A6" w:rsidRPr="003415A6" w14:paraId="107F634F" w14:textId="77777777" w:rsidTr="003F640E">
        <w:trPr>
          <w:cantSplit/>
          <w:trHeight w:val="399"/>
        </w:trPr>
        <w:tc>
          <w:tcPr>
            <w:tcW w:w="1101" w:type="dxa"/>
            <w:vMerge/>
            <w:textDirection w:val="btLr"/>
          </w:tcPr>
          <w:p w14:paraId="6642ADFE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19D5B2" w14:textId="77777777" w:rsidR="003415A6" w:rsidRPr="003415A6" w:rsidRDefault="00F5155C" w:rsidP="0034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лодный ветер – теплые рукавички»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2527E123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093885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78 - 84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5F4BC88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192 - 209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8F16575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130 - 141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FCDE7E2" w14:textId="77777777" w:rsid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117 - 123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945B3A7" w14:textId="77777777" w:rsidR="00093885" w:rsidRPr="00A629BF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30 – 32)</w:t>
            </w:r>
          </w:p>
          <w:p w14:paraId="2209CC89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42 – 43)</w:t>
            </w:r>
          </w:p>
          <w:p w14:paraId="6CF86674" w14:textId="77777777" w:rsidR="00093885" w:rsidRPr="003415A6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36 – 39)</w:t>
            </w:r>
          </w:p>
        </w:tc>
      </w:tr>
      <w:tr w:rsidR="003415A6" w:rsidRPr="003415A6" w14:paraId="4DA3A3C1" w14:textId="77777777" w:rsidTr="00F5155C">
        <w:trPr>
          <w:cantSplit/>
          <w:trHeight w:val="273"/>
        </w:trPr>
        <w:tc>
          <w:tcPr>
            <w:tcW w:w="1101" w:type="dxa"/>
            <w:vMerge/>
            <w:textDirection w:val="btLr"/>
          </w:tcPr>
          <w:p w14:paraId="02118839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5A3A0DC" w14:textId="77777777" w:rsidR="003415A6" w:rsidRPr="003415A6" w:rsidRDefault="00F5155C" w:rsidP="003415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отинки и сапожки»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14:paraId="215F13EF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093885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85 - 91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78C738A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210 - 228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2396C6B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141 - 153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001254E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123 - 129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700F269" w14:textId="77777777" w:rsidR="00093885" w:rsidRPr="00A629BF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32 – 35)</w:t>
            </w:r>
          </w:p>
          <w:p w14:paraId="3A606E27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43 – 45)</w:t>
            </w:r>
          </w:p>
          <w:p w14:paraId="206E9700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39 – 41)</w:t>
            </w:r>
          </w:p>
        </w:tc>
      </w:tr>
      <w:tr w:rsidR="003415A6" w:rsidRPr="003415A6" w14:paraId="7DA293D2" w14:textId="77777777" w:rsidTr="003F640E">
        <w:trPr>
          <w:cantSplit/>
          <w:trHeight w:val="345"/>
        </w:trPr>
        <w:tc>
          <w:tcPr>
            <w:tcW w:w="1101" w:type="dxa"/>
            <w:vMerge w:val="restart"/>
            <w:textDirection w:val="btLr"/>
          </w:tcPr>
          <w:p w14:paraId="19CE0B44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092F59D" w14:textId="77777777" w:rsidR="003415A6" w:rsidRPr="003415A6" w:rsidRDefault="00F5155C" w:rsidP="0034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роватка и сон»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70E54D91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093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ельным областям.(стр. 92 - 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7DDA319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Парамоновой Л.А.  (стр.229 - 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CC6AD73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5 - 17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CF91DE5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140 - 146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BFCC39E" w14:textId="77777777" w:rsidR="00093885" w:rsidRPr="00A629BF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36 – 39)</w:t>
            </w:r>
          </w:p>
          <w:p w14:paraId="1AE94DC1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45 – 47)</w:t>
            </w:r>
          </w:p>
          <w:p w14:paraId="0358B84A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42 – 45)</w:t>
            </w:r>
          </w:p>
        </w:tc>
      </w:tr>
      <w:tr w:rsidR="003415A6" w:rsidRPr="003415A6" w14:paraId="70D8702D" w14:textId="77777777" w:rsidTr="003F640E">
        <w:trPr>
          <w:cantSplit/>
          <w:trHeight w:val="336"/>
        </w:trPr>
        <w:tc>
          <w:tcPr>
            <w:tcW w:w="1101" w:type="dxa"/>
            <w:vMerge/>
            <w:textDirection w:val="btLr"/>
          </w:tcPr>
          <w:p w14:paraId="610DCE2E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9ABB451" w14:textId="77777777" w:rsidR="003415A6" w:rsidRPr="003415A6" w:rsidRDefault="00F5155C" w:rsidP="0034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снеженная елочка»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7B31800F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98 - 104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50AAA39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251 - 270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5312066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стр. 17 - 29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8B4E522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147 - 152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EC741C3" w14:textId="77777777" w:rsidR="00093885" w:rsidRPr="00A629BF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39 – 42)</w:t>
            </w:r>
          </w:p>
          <w:p w14:paraId="4D32ABC8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47 – 49)</w:t>
            </w:r>
          </w:p>
          <w:p w14:paraId="2BF4FE9C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45 – 47)</w:t>
            </w:r>
          </w:p>
        </w:tc>
      </w:tr>
      <w:tr w:rsidR="003415A6" w:rsidRPr="003415A6" w14:paraId="6F273B06" w14:textId="77777777" w:rsidTr="003F640E">
        <w:trPr>
          <w:cantSplit/>
          <w:trHeight w:val="360"/>
        </w:trPr>
        <w:tc>
          <w:tcPr>
            <w:tcW w:w="1101" w:type="dxa"/>
            <w:vMerge/>
            <w:textDirection w:val="btLr"/>
          </w:tcPr>
          <w:p w14:paraId="3A544F75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F78FE90" w14:textId="77777777" w:rsidR="003415A6" w:rsidRPr="003415A6" w:rsidRDefault="00F5155C" w:rsidP="0034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яжаем елочку»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6FCAC9F4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104 - 110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1B28835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271 – 287)</w:t>
            </w:r>
          </w:p>
          <w:p w14:paraId="492028C1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ра Л.А. Парамоновой.   (стр. 29 - 41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1C8433C" w14:textId="77777777" w:rsid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152 - 158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AC84DCF" w14:textId="77777777" w:rsidR="00EC105F" w:rsidRPr="003035B9" w:rsidRDefault="00EC105F" w:rsidP="00EC10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42 – 45)</w:t>
            </w:r>
          </w:p>
          <w:p w14:paraId="615DBF29" w14:textId="77777777" w:rsidR="00EC105F" w:rsidRDefault="00EC105F" w:rsidP="00EC10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49 – 52)</w:t>
            </w:r>
          </w:p>
          <w:p w14:paraId="647B743D" w14:textId="77777777" w:rsidR="00EC105F" w:rsidRPr="003415A6" w:rsidRDefault="00EC105F" w:rsidP="00EC10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48 – 50)</w:t>
            </w:r>
          </w:p>
        </w:tc>
      </w:tr>
      <w:tr w:rsidR="003415A6" w:rsidRPr="003415A6" w14:paraId="6DF73CD5" w14:textId="77777777" w:rsidTr="003F640E">
        <w:trPr>
          <w:cantSplit/>
          <w:trHeight w:val="269"/>
        </w:trPr>
        <w:tc>
          <w:tcPr>
            <w:tcW w:w="1101" w:type="dxa"/>
            <w:vMerge/>
            <w:textDirection w:val="btLr"/>
          </w:tcPr>
          <w:p w14:paraId="4F10407A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D86665B" w14:textId="77777777" w:rsidR="003415A6" w:rsidRPr="003415A6" w:rsidRDefault="00F5155C" w:rsidP="003415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ровод вокруг елки»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14:paraId="68118952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110 - 116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3CE0DF2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288 – 306)</w:t>
            </w:r>
          </w:p>
          <w:p w14:paraId="12F9B9C2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41 - 52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1580DD6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159 - 165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A1793B8" w14:textId="77777777" w:rsidR="00093885" w:rsidRPr="003035B9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45 – 47)</w:t>
            </w:r>
          </w:p>
          <w:p w14:paraId="758AF6E5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52 – 54)</w:t>
            </w:r>
          </w:p>
          <w:p w14:paraId="6F2EB589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50 – 53)</w:t>
            </w:r>
          </w:p>
        </w:tc>
      </w:tr>
      <w:tr w:rsidR="003415A6" w:rsidRPr="003415A6" w14:paraId="71E6F33E" w14:textId="77777777" w:rsidTr="003F640E">
        <w:trPr>
          <w:cantSplit/>
          <w:trHeight w:val="328"/>
        </w:trPr>
        <w:tc>
          <w:tcPr>
            <w:tcW w:w="1101" w:type="dxa"/>
            <w:vMerge w:val="restart"/>
            <w:textDirection w:val="btLr"/>
          </w:tcPr>
          <w:p w14:paraId="40E59F28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178B09" w14:textId="77777777" w:rsidR="003415A6" w:rsidRPr="003415A6" w:rsidRDefault="00F5155C" w:rsidP="0034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415A6"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нфеты и сладости»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563DB960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 област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ям.(стр. 117 - 123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8FD814D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307 - 323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0563040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53 - 63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585F9D1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176 - 183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FCD9659" w14:textId="77777777" w:rsidR="00093885" w:rsidRPr="003035B9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48 – 50)</w:t>
            </w:r>
          </w:p>
          <w:p w14:paraId="1D0DC2DB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54 – 55)</w:t>
            </w:r>
          </w:p>
          <w:p w14:paraId="33F8FBF7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54 – 55)</w:t>
            </w:r>
          </w:p>
        </w:tc>
      </w:tr>
      <w:tr w:rsidR="003415A6" w:rsidRPr="003415A6" w14:paraId="36CA47EF" w14:textId="77777777" w:rsidTr="00F5155C">
        <w:trPr>
          <w:cantSplit/>
          <w:trHeight w:val="388"/>
        </w:trPr>
        <w:tc>
          <w:tcPr>
            <w:tcW w:w="1101" w:type="dxa"/>
            <w:vMerge/>
            <w:textDirection w:val="btLr"/>
          </w:tcPr>
          <w:p w14:paraId="440E7A6C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A7B6676" w14:textId="77777777" w:rsidR="003415A6" w:rsidRPr="003415A6" w:rsidRDefault="00F5155C" w:rsidP="0034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415A6"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анки и горки»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6B16A5EA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123 - 129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EE7F552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324 - 342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3BB399D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63 - 75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09DE1F3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184 - 190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3F1FDAC" w14:textId="77777777" w:rsidR="00093885" w:rsidRPr="003035B9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50 – 52)</w:t>
            </w:r>
          </w:p>
          <w:p w14:paraId="759D7384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55 – 57)</w:t>
            </w:r>
          </w:p>
          <w:p w14:paraId="34658C76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56 – 58)</w:t>
            </w:r>
          </w:p>
        </w:tc>
      </w:tr>
      <w:tr w:rsidR="003415A6" w:rsidRPr="003415A6" w14:paraId="54B0E5B7" w14:textId="77777777" w:rsidTr="003F640E">
        <w:trPr>
          <w:cantSplit/>
          <w:trHeight w:val="381"/>
        </w:trPr>
        <w:tc>
          <w:tcPr>
            <w:tcW w:w="1101" w:type="dxa"/>
            <w:vMerge/>
            <w:textDirection w:val="btLr"/>
          </w:tcPr>
          <w:p w14:paraId="09367717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98369FA" w14:textId="77777777" w:rsidR="003415A6" w:rsidRPr="003415A6" w:rsidRDefault="00F5155C" w:rsidP="003415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к белому медвежонку»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14:paraId="11854D47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129 - 135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1F24BC6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343 - 358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751C080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76 - 85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652B29C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190 - 196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D9AE8C9" w14:textId="77777777" w:rsidR="00093885" w:rsidRPr="003035B9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53 – 54)</w:t>
            </w:r>
          </w:p>
          <w:p w14:paraId="0AE11FE5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58 – 59)</w:t>
            </w:r>
          </w:p>
          <w:p w14:paraId="7991427E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58 – 60)</w:t>
            </w:r>
          </w:p>
        </w:tc>
      </w:tr>
      <w:tr w:rsidR="003415A6" w:rsidRPr="003415A6" w14:paraId="46A149ED" w14:textId="77777777" w:rsidTr="003F640E">
        <w:trPr>
          <w:cantSplit/>
          <w:trHeight w:val="305"/>
        </w:trPr>
        <w:tc>
          <w:tcPr>
            <w:tcW w:w="1101" w:type="dxa"/>
            <w:vMerge w:val="restart"/>
            <w:textDirection w:val="btLr"/>
          </w:tcPr>
          <w:p w14:paraId="216986C2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8637BD1" w14:textId="77777777" w:rsidR="003415A6" w:rsidRPr="003415A6" w:rsidRDefault="003415A6" w:rsidP="00F515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515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де живет черепаха?»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4B91FBBC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136 - 142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A7329F9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359 - 377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F1E04A7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86 - 96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DA57AA5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213 - 220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05EEF13" w14:textId="77777777" w:rsidR="00093885" w:rsidRPr="003035B9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55 – 57)</w:t>
            </w:r>
          </w:p>
          <w:p w14:paraId="55066B5E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59 – 60)</w:t>
            </w:r>
          </w:p>
          <w:p w14:paraId="7251C937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61 – 62)</w:t>
            </w:r>
          </w:p>
        </w:tc>
      </w:tr>
      <w:tr w:rsidR="003415A6" w:rsidRPr="003415A6" w14:paraId="5216595B" w14:textId="77777777" w:rsidTr="003F640E">
        <w:trPr>
          <w:cantSplit/>
          <w:trHeight w:val="360"/>
        </w:trPr>
        <w:tc>
          <w:tcPr>
            <w:tcW w:w="1101" w:type="dxa"/>
            <w:vMerge/>
            <w:textDirection w:val="btLr"/>
          </w:tcPr>
          <w:p w14:paraId="349DE82F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8E119CF" w14:textId="77777777" w:rsidR="003415A6" w:rsidRPr="003415A6" w:rsidRDefault="00F5155C" w:rsidP="0034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ыбки в аквариуме»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5EA7DFA8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142 - 148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93C187B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новой Л.А. 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р.378 - 394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1840877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96 - 106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14598A6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220 - 227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5FDBC7E" w14:textId="77777777" w:rsidR="00093885" w:rsidRPr="003035B9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58 – 60)</w:t>
            </w:r>
          </w:p>
          <w:p w14:paraId="523523B6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60 – 61)</w:t>
            </w:r>
          </w:p>
          <w:p w14:paraId="5BA7DEAC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62 – 64)</w:t>
            </w:r>
          </w:p>
        </w:tc>
      </w:tr>
      <w:tr w:rsidR="003415A6" w:rsidRPr="003415A6" w14:paraId="70277E58" w14:textId="77777777" w:rsidTr="00F5155C">
        <w:trPr>
          <w:cantSplit/>
          <w:trHeight w:val="425"/>
        </w:trPr>
        <w:tc>
          <w:tcPr>
            <w:tcW w:w="1101" w:type="dxa"/>
            <w:vMerge/>
            <w:textDirection w:val="btLr"/>
          </w:tcPr>
          <w:p w14:paraId="3E6ECEFA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C071B45" w14:textId="77777777" w:rsidR="003415A6" w:rsidRPr="003415A6" w:rsidRDefault="00F5155C" w:rsidP="0034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дравляем папу»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77AE06B9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148 - 154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A44CD2F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395 - 413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C806627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106 - 118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4DBDD75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227 - 233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1CB8B93" w14:textId="77777777" w:rsidR="00093885" w:rsidRPr="003035B9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61 – 63)</w:t>
            </w:r>
          </w:p>
          <w:p w14:paraId="08B6577A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62 – 63)</w:t>
            </w:r>
          </w:p>
          <w:p w14:paraId="5646AB53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64 – 67)</w:t>
            </w:r>
          </w:p>
        </w:tc>
      </w:tr>
      <w:tr w:rsidR="003415A6" w:rsidRPr="003415A6" w14:paraId="3333B479" w14:textId="77777777" w:rsidTr="003F640E">
        <w:trPr>
          <w:cantSplit/>
          <w:trHeight w:val="375"/>
        </w:trPr>
        <w:tc>
          <w:tcPr>
            <w:tcW w:w="1101" w:type="dxa"/>
            <w:vMerge/>
            <w:textDirection w:val="btLr"/>
          </w:tcPr>
          <w:p w14:paraId="3626E517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D2F6539" w14:textId="77777777" w:rsidR="003415A6" w:rsidRPr="003415A6" w:rsidRDefault="00F5155C" w:rsidP="003415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глашаем гостей»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14:paraId="6E4AE238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154 - 160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9D5661F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414 - 431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ABB7CC5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118 - 129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5AE4C50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стр.233 - 240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AB25C20" w14:textId="77777777" w:rsidR="00093885" w:rsidRPr="003035B9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64 – 66)</w:t>
            </w:r>
          </w:p>
          <w:p w14:paraId="178500E8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63 – 64)</w:t>
            </w:r>
          </w:p>
          <w:p w14:paraId="6480907B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67 – 69)</w:t>
            </w:r>
          </w:p>
        </w:tc>
      </w:tr>
      <w:tr w:rsidR="003415A6" w:rsidRPr="003415A6" w14:paraId="3C3B24FB" w14:textId="77777777" w:rsidTr="003F640E">
        <w:trPr>
          <w:cantSplit/>
          <w:trHeight w:val="365"/>
        </w:trPr>
        <w:tc>
          <w:tcPr>
            <w:tcW w:w="1101" w:type="dxa"/>
            <w:vMerge w:val="restart"/>
            <w:textDirection w:val="btLr"/>
          </w:tcPr>
          <w:p w14:paraId="619F4E1C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784854E" w14:textId="77777777" w:rsidR="003415A6" w:rsidRPr="003415A6" w:rsidRDefault="00F5155C" w:rsidP="0034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дравляем маму»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71FAC1D9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161 - 167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BEB8ABB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432 - 449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6360D29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5 - 15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2A3C6F1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252 - 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013FEB8" w14:textId="77777777" w:rsidR="00093885" w:rsidRPr="003035B9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67 – 69)</w:t>
            </w:r>
          </w:p>
          <w:p w14:paraId="6A1F935C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64 – 66)</w:t>
            </w:r>
          </w:p>
          <w:p w14:paraId="58652B4E" w14:textId="77777777" w:rsidR="00093885" w:rsidRPr="0066670E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70 – 72)</w:t>
            </w:r>
          </w:p>
        </w:tc>
      </w:tr>
      <w:tr w:rsidR="003415A6" w:rsidRPr="003415A6" w14:paraId="437C4CD2" w14:textId="77777777" w:rsidTr="003F640E">
        <w:trPr>
          <w:cantSplit/>
          <w:trHeight w:val="373"/>
        </w:trPr>
        <w:tc>
          <w:tcPr>
            <w:tcW w:w="1101" w:type="dxa"/>
            <w:vMerge/>
            <w:textDirection w:val="btLr"/>
          </w:tcPr>
          <w:p w14:paraId="44067C43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7D9F054" w14:textId="77777777" w:rsidR="003415A6" w:rsidRPr="003415A6" w:rsidRDefault="0066670E" w:rsidP="0034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еплое солнышко»</w:t>
            </w:r>
            <w:r w:rsidR="00F515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415A6"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0EE5A621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167 - 174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B22EAC6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450 - 467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5957CE8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 Парамоновой.   (стр. 15 - 27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2E594FD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стр.258 - 264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C919D67" w14:textId="77777777" w:rsidR="00093885" w:rsidRPr="003035B9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69 – 71)</w:t>
            </w:r>
          </w:p>
          <w:p w14:paraId="29505D0C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66 – 68)</w:t>
            </w:r>
          </w:p>
          <w:p w14:paraId="0B0E6D1B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72 – 74)</w:t>
            </w:r>
          </w:p>
        </w:tc>
      </w:tr>
      <w:tr w:rsidR="003415A6" w:rsidRPr="003415A6" w14:paraId="4983CCEF" w14:textId="77777777" w:rsidTr="00F5155C">
        <w:trPr>
          <w:cantSplit/>
          <w:trHeight w:val="263"/>
        </w:trPr>
        <w:tc>
          <w:tcPr>
            <w:tcW w:w="1101" w:type="dxa"/>
            <w:vMerge/>
            <w:textDirection w:val="btLr"/>
          </w:tcPr>
          <w:p w14:paraId="129BEDFB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30579EC" w14:textId="77777777" w:rsidR="003415A6" w:rsidRPr="003415A6" w:rsidRDefault="00F5155C" w:rsidP="0034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415A6"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как купается»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04230E02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174 -180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FDD09D7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468 - 485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DCF66E4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а Л.А. Парамоновой.   (ст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. 27 - 38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8AB3C07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стр.264 - 272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C2AB47A" w14:textId="77777777" w:rsidR="00093885" w:rsidRPr="003035B9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71 – 73)</w:t>
            </w:r>
          </w:p>
          <w:p w14:paraId="3D5AA7A7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68 – 69)</w:t>
            </w:r>
          </w:p>
          <w:p w14:paraId="59DE8AE8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74 – 76)</w:t>
            </w:r>
          </w:p>
        </w:tc>
      </w:tr>
      <w:tr w:rsidR="003415A6" w:rsidRPr="003415A6" w14:paraId="7C2008F5" w14:textId="77777777" w:rsidTr="003F640E">
        <w:trPr>
          <w:cantSplit/>
          <w:trHeight w:val="351"/>
        </w:trPr>
        <w:tc>
          <w:tcPr>
            <w:tcW w:w="1101" w:type="dxa"/>
            <w:vMerge/>
            <w:textDirection w:val="btLr"/>
          </w:tcPr>
          <w:p w14:paraId="6059C0D1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E470384" w14:textId="77777777" w:rsidR="003415A6" w:rsidRPr="003415A6" w:rsidRDefault="00F5155C" w:rsidP="003415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415A6"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кворушка вернулся»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14:paraId="355EC6E1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180 - 186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0007D2F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486 -- 502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DCF2693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38 - 50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F07BF94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стр.272 - 278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74D5314" w14:textId="77777777" w:rsidR="00093885" w:rsidRPr="003035B9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73 – 75)</w:t>
            </w:r>
          </w:p>
          <w:p w14:paraId="2C78F697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70 – 72)</w:t>
            </w:r>
          </w:p>
          <w:p w14:paraId="3798CDE8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77 – 79)</w:t>
            </w:r>
          </w:p>
        </w:tc>
      </w:tr>
      <w:tr w:rsidR="003415A6" w:rsidRPr="003415A6" w14:paraId="100C2079" w14:textId="77777777" w:rsidTr="00F5155C">
        <w:trPr>
          <w:cantSplit/>
          <w:trHeight w:val="278"/>
        </w:trPr>
        <w:tc>
          <w:tcPr>
            <w:tcW w:w="1101" w:type="dxa"/>
            <w:vMerge w:val="restart"/>
            <w:textDirection w:val="btLr"/>
          </w:tcPr>
          <w:p w14:paraId="74048A60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3D69F3" w14:textId="77777777" w:rsidR="003415A6" w:rsidRPr="003415A6" w:rsidRDefault="00F5155C" w:rsidP="0034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 кого какой дом?»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681690D4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вательным облас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тям.(стр. 187 - 193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4BEF11A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503 - 522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C345559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51 - 62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EBB2E8B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стр. 289 - 295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DF56409" w14:textId="77777777" w:rsidR="00093885" w:rsidRPr="003035B9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76 – 78)</w:t>
            </w:r>
          </w:p>
          <w:p w14:paraId="2A0B896F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72 – 74)</w:t>
            </w:r>
          </w:p>
          <w:p w14:paraId="17A42AD6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80 – 82)</w:t>
            </w:r>
          </w:p>
        </w:tc>
      </w:tr>
      <w:tr w:rsidR="003415A6" w:rsidRPr="003415A6" w14:paraId="0BBF96F0" w14:textId="77777777" w:rsidTr="00F5155C">
        <w:trPr>
          <w:cantSplit/>
          <w:trHeight w:val="315"/>
        </w:trPr>
        <w:tc>
          <w:tcPr>
            <w:tcW w:w="1101" w:type="dxa"/>
            <w:vMerge/>
            <w:textDirection w:val="btLr"/>
          </w:tcPr>
          <w:p w14:paraId="3C46756F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613F4FE" w14:textId="77777777" w:rsidR="003415A6" w:rsidRPr="003415A6" w:rsidRDefault="00F5155C" w:rsidP="0034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415A6"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умеет летать»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76AAB406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193 - 199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DC93ED9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523 - 540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C7CB743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63 - 74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78F7A87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стр.296 - 302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65C6A2E" w14:textId="77777777" w:rsidR="00093885" w:rsidRPr="003035B9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78 – 80)</w:t>
            </w:r>
          </w:p>
          <w:p w14:paraId="12623816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74 – 75)</w:t>
            </w:r>
          </w:p>
          <w:p w14:paraId="5D0E6182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83 – 85)</w:t>
            </w:r>
          </w:p>
        </w:tc>
      </w:tr>
      <w:tr w:rsidR="003415A6" w:rsidRPr="003415A6" w14:paraId="5AFDF048" w14:textId="77777777" w:rsidTr="00F5155C">
        <w:trPr>
          <w:cantSplit/>
          <w:trHeight w:val="281"/>
        </w:trPr>
        <w:tc>
          <w:tcPr>
            <w:tcW w:w="1101" w:type="dxa"/>
            <w:vMerge/>
            <w:textDirection w:val="btLr"/>
          </w:tcPr>
          <w:p w14:paraId="500E3F71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DA4AC1D" w14:textId="77777777" w:rsidR="003415A6" w:rsidRPr="003415A6" w:rsidRDefault="00F5155C" w:rsidP="0034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415A6"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оопарк в городе»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416BBB1D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200 - 206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CF6148F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541 - 557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77FA7A9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74 - 87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74FE5F2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стр.302 - 308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F354FCD" w14:textId="77777777" w:rsidR="00093885" w:rsidRPr="003035B9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80 – 82)</w:t>
            </w:r>
          </w:p>
          <w:p w14:paraId="7B4351F9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75 – 77)</w:t>
            </w:r>
          </w:p>
          <w:p w14:paraId="60ACA9E0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85 – 88)</w:t>
            </w:r>
          </w:p>
        </w:tc>
      </w:tr>
      <w:tr w:rsidR="003415A6" w:rsidRPr="003415A6" w14:paraId="16E2B507" w14:textId="77777777" w:rsidTr="00F5155C">
        <w:trPr>
          <w:cantSplit/>
          <w:trHeight w:val="280"/>
        </w:trPr>
        <w:tc>
          <w:tcPr>
            <w:tcW w:w="1101" w:type="dxa"/>
            <w:vMerge/>
            <w:textDirection w:val="btLr"/>
          </w:tcPr>
          <w:p w14:paraId="5AF7E84D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397AC42" w14:textId="77777777" w:rsidR="003415A6" w:rsidRPr="003415A6" w:rsidRDefault="0066670E" w:rsidP="003415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 из семечка выросло»</w:t>
            </w:r>
            <w:r w:rsidR="00F515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415A6"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14:paraId="1CB85B76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206 - 212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7997E87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моновой Л.А.  (стр.558 - 575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697F7E2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87 - 99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F0D4FBA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стр.308 - 314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CB85602" w14:textId="77777777" w:rsidR="00093885" w:rsidRPr="003035B9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83 – 85)</w:t>
            </w:r>
          </w:p>
          <w:p w14:paraId="16C8507D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77 – 80)</w:t>
            </w:r>
          </w:p>
          <w:p w14:paraId="1DC48302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88 – 90)</w:t>
            </w:r>
          </w:p>
        </w:tc>
      </w:tr>
      <w:tr w:rsidR="003415A6" w:rsidRPr="003415A6" w14:paraId="02344E85" w14:textId="77777777" w:rsidTr="003F640E">
        <w:trPr>
          <w:cantSplit/>
          <w:trHeight w:val="343"/>
        </w:trPr>
        <w:tc>
          <w:tcPr>
            <w:tcW w:w="1101" w:type="dxa"/>
            <w:vMerge w:val="restart"/>
            <w:textDirection w:val="btLr"/>
          </w:tcPr>
          <w:p w14:paraId="12478418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A3492F" w14:textId="77777777" w:rsidR="003415A6" w:rsidRPr="003415A6" w:rsidRDefault="0066670E" w:rsidP="0034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пасется на лугу»</w:t>
            </w:r>
            <w:r w:rsidR="00F515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415A6"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7F3B8050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213 - 219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8B68103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д. Парамоновой Л.А.  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(стр.576 - 593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C8024FB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100 - 110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B17A9AB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стр. 325 - 331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5D4E1F5" w14:textId="77777777" w:rsidR="00093885" w:rsidRPr="003035B9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86 – 88)</w:t>
            </w:r>
          </w:p>
          <w:p w14:paraId="42ED4FDE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80 – 82)</w:t>
            </w:r>
          </w:p>
          <w:p w14:paraId="251DC5A7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91 – 93)</w:t>
            </w:r>
          </w:p>
        </w:tc>
      </w:tr>
      <w:tr w:rsidR="003415A6" w:rsidRPr="003415A6" w14:paraId="16E1ED7B" w14:textId="77777777" w:rsidTr="00F5155C">
        <w:trPr>
          <w:cantSplit/>
          <w:trHeight w:val="348"/>
        </w:trPr>
        <w:tc>
          <w:tcPr>
            <w:tcW w:w="1101" w:type="dxa"/>
            <w:vMerge/>
            <w:textDirection w:val="btLr"/>
          </w:tcPr>
          <w:p w14:paraId="2BB4F64C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8597B01" w14:textId="77777777" w:rsidR="003415A6" w:rsidRPr="003415A6" w:rsidRDefault="003415A6" w:rsidP="00F515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6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аздники и выходные»</w:t>
            </w:r>
            <w:r w:rsidR="00F515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7BD0CB72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219 - 225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419DECF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594 - 611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F85718F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7D3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Л.А. Парамоновой.   (стр. 110 - 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D6243ED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стр. 331 - 336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DD4D827" w14:textId="77777777" w:rsidR="00093885" w:rsidRPr="003035B9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88 – 91)</w:t>
            </w:r>
          </w:p>
          <w:p w14:paraId="29753027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82 – 83)</w:t>
            </w:r>
          </w:p>
          <w:p w14:paraId="0FC515CC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93 – 95)</w:t>
            </w:r>
          </w:p>
        </w:tc>
      </w:tr>
      <w:tr w:rsidR="003415A6" w:rsidRPr="003415A6" w14:paraId="31BEE9D9" w14:textId="77777777" w:rsidTr="003F640E">
        <w:trPr>
          <w:cantSplit/>
          <w:trHeight w:val="291"/>
        </w:trPr>
        <w:tc>
          <w:tcPr>
            <w:tcW w:w="1101" w:type="dxa"/>
            <w:vMerge/>
            <w:textDirection w:val="btLr"/>
          </w:tcPr>
          <w:p w14:paraId="74604E43" w14:textId="77777777" w:rsidR="003415A6" w:rsidRPr="003415A6" w:rsidRDefault="003415A6" w:rsidP="003415A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DA76497" w14:textId="77777777" w:rsidR="003415A6" w:rsidRPr="003415A6" w:rsidRDefault="0066670E" w:rsidP="003415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деревне и на даче»</w:t>
            </w:r>
            <w:r w:rsidR="00F515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4" w:type="dxa"/>
            <w:tcBorders>
              <w:top w:val="single" w:sz="4" w:space="0" w:color="auto"/>
            </w:tcBorders>
          </w:tcPr>
          <w:p w14:paraId="09CABF43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асюкова Н. Е., Родина Н. М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ное планирование образовательной деятельности с детьми  4-5 лет.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е интегрированное содержание работы по всем образо</w:t>
            </w:r>
            <w:r w:rsidR="008F6769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областям.(стр. 226 - 231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2182EFA" w14:textId="77777777" w:rsidR="0066670E" w:rsidRPr="003415A6" w:rsidRDefault="0066670E" w:rsidP="00666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. ре</w:t>
            </w:r>
            <w:r w:rsidR="00EC105F">
              <w:rPr>
                <w:rFonts w:ascii="Times New Roman" w:eastAsia="Calibri" w:hAnsi="Times New Roman" w:cs="Times New Roman"/>
                <w:sz w:val="24"/>
                <w:szCs w:val="24"/>
              </w:rPr>
              <w:t>д. Парамоновой Л.А.  (стр.612 - 630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4CF0B28" w14:textId="77777777" w:rsidR="0066670E" w:rsidRP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занятия с детьми 4-5 лет.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под ред. д-ра </w:t>
            </w:r>
            <w:proofErr w:type="spellStart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ор</w:t>
            </w:r>
            <w:r w:rsidR="004076FC">
              <w:rPr>
                <w:rFonts w:ascii="Times New Roman" w:eastAsia="Calibri" w:hAnsi="Times New Roman" w:cs="Times New Roman"/>
                <w:sz w:val="24"/>
                <w:szCs w:val="24"/>
              </w:rPr>
              <w:t>а Л.А. Парамоновой.   (стр. 122 - 133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5EBCB50" w14:textId="77777777" w:rsidR="003415A6" w:rsidRDefault="0066670E" w:rsidP="006667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Э. Токаева Технология физического развития для детей 4-5 лет (</w:t>
            </w:r>
            <w:r w:rsidR="00A629BF">
              <w:rPr>
                <w:rFonts w:ascii="Times New Roman" w:eastAsia="Calibri" w:hAnsi="Times New Roman" w:cs="Times New Roman"/>
                <w:sz w:val="24"/>
                <w:szCs w:val="24"/>
              </w:rPr>
              <w:t>стр.336 - 339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1E35E01" w14:textId="77777777" w:rsidR="00093885" w:rsidRPr="003035B9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. Иванкова Р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муникация. Развивающее общение с детьми 3-4 л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09388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35B9">
              <w:rPr>
                <w:rFonts w:ascii="Times New Roman" w:eastAsia="Calibri" w:hAnsi="Times New Roman" w:cs="Times New Roman"/>
                <w:sz w:val="24"/>
                <w:szCs w:val="24"/>
              </w:rPr>
              <w:t>91 – 92)</w:t>
            </w:r>
          </w:p>
          <w:p w14:paraId="4A9A3111" w14:textId="77777777" w:rsidR="00093885" w:rsidRDefault="00093885" w:rsidP="00093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кова Н.Е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 для детей 3-5 ле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</w:t>
            </w:r>
            <w:r w:rsidR="007E3BE2">
              <w:rPr>
                <w:rFonts w:ascii="Times New Roman" w:eastAsia="Calibri" w:hAnsi="Times New Roman" w:cs="Times New Roman"/>
                <w:sz w:val="24"/>
                <w:szCs w:val="24"/>
              </w:rPr>
              <w:t>83 – 84)</w:t>
            </w:r>
          </w:p>
          <w:p w14:paraId="185937D0" w14:textId="77777777" w:rsidR="00093885" w:rsidRPr="003415A6" w:rsidRDefault="00093885" w:rsidP="0009388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93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гры детей 3-5 лет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. Е.В. Трифоновой (стр.</w:t>
            </w:r>
            <w:r w:rsidR="005A3A41">
              <w:rPr>
                <w:rFonts w:ascii="Times New Roman" w:eastAsia="Calibri" w:hAnsi="Times New Roman" w:cs="Times New Roman"/>
                <w:sz w:val="24"/>
                <w:szCs w:val="24"/>
              </w:rPr>
              <w:t>95 – 99)</w:t>
            </w:r>
          </w:p>
        </w:tc>
      </w:tr>
    </w:tbl>
    <w:p w14:paraId="041E0805" w14:textId="77777777" w:rsidR="003415A6" w:rsidRPr="003415A6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2667A9" w14:textId="77777777" w:rsidR="003415A6" w:rsidRPr="003415A6" w:rsidRDefault="003415A6" w:rsidP="003415A6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Образовательная область </w:t>
      </w:r>
    </w:p>
    <w:p w14:paraId="4F636894" w14:textId="77777777" w:rsidR="003415A6" w:rsidRPr="003415A6" w:rsidRDefault="003415A6" w:rsidP="003415A6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 – коммуникативное развитие»</w:t>
      </w:r>
    </w:p>
    <w:p w14:paraId="33AFD9B9" w14:textId="77777777" w:rsidR="003415A6" w:rsidRPr="003415A6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 </w:t>
      </w:r>
    </w:p>
    <w:p w14:paraId="7C404D85" w14:textId="77777777" w:rsidR="003415A6" w:rsidRDefault="003415A6" w:rsidP="003415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15A6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 задачи:</w:t>
      </w:r>
    </w:p>
    <w:p w14:paraId="49EAD3D0" w14:textId="77777777" w:rsidR="009E6854" w:rsidRDefault="009E6854" w:rsidP="009E6854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E6854">
        <w:rPr>
          <w:rFonts w:ascii="Times New Roman" w:hAnsi="Times New Roman" w:cs="Times New Roman"/>
          <w:sz w:val="28"/>
          <w:szCs w:val="28"/>
        </w:rPr>
        <w:t>Приобщение детей к культурн</w:t>
      </w:r>
      <w:r>
        <w:rPr>
          <w:rFonts w:ascii="Times New Roman" w:hAnsi="Times New Roman" w:cs="Times New Roman"/>
          <w:sz w:val="28"/>
          <w:szCs w:val="28"/>
        </w:rPr>
        <w:t xml:space="preserve">ым нормам поведения и общения. </w:t>
      </w:r>
    </w:p>
    <w:p w14:paraId="50CCAD00" w14:textId="77777777" w:rsidR="009E6854" w:rsidRDefault="009E6854" w:rsidP="009E6854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E6854">
        <w:rPr>
          <w:rFonts w:ascii="Times New Roman" w:hAnsi="Times New Roman" w:cs="Times New Roman"/>
          <w:sz w:val="28"/>
          <w:szCs w:val="28"/>
        </w:rPr>
        <w:t>Формирование эмоциональной отзывчивости, проявлений интереса и доброжелатель</w:t>
      </w:r>
      <w:r>
        <w:rPr>
          <w:rFonts w:ascii="Times New Roman" w:hAnsi="Times New Roman" w:cs="Times New Roman"/>
          <w:sz w:val="28"/>
          <w:szCs w:val="28"/>
        </w:rPr>
        <w:t xml:space="preserve">ного отношения друг к другу. </w:t>
      </w:r>
    </w:p>
    <w:p w14:paraId="5715BC0E" w14:textId="77777777" w:rsidR="009E6854" w:rsidRDefault="009E6854" w:rsidP="009E6854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E6854">
        <w:rPr>
          <w:rFonts w:ascii="Times New Roman" w:hAnsi="Times New Roman" w:cs="Times New Roman"/>
          <w:sz w:val="28"/>
          <w:szCs w:val="28"/>
        </w:rPr>
        <w:t xml:space="preserve">Развитие общения и интереса к совмест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 взрослыми и сверстниками. </w:t>
      </w:r>
    </w:p>
    <w:p w14:paraId="77DC43DE" w14:textId="77777777" w:rsidR="009E6854" w:rsidRDefault="009E6854" w:rsidP="009E6854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E6854">
        <w:rPr>
          <w:rFonts w:ascii="Times New Roman" w:hAnsi="Times New Roman" w:cs="Times New Roman"/>
          <w:sz w:val="28"/>
          <w:szCs w:val="28"/>
        </w:rPr>
        <w:t>Формирование первых представлений о труде взрослых и позитивного отношения к посильному у</w:t>
      </w:r>
      <w:r>
        <w:rPr>
          <w:rFonts w:ascii="Times New Roman" w:hAnsi="Times New Roman" w:cs="Times New Roman"/>
          <w:sz w:val="28"/>
          <w:szCs w:val="28"/>
        </w:rPr>
        <w:t xml:space="preserve">частию в трудовых действиях. </w:t>
      </w:r>
    </w:p>
    <w:p w14:paraId="5824933C" w14:textId="77777777" w:rsidR="009E6854" w:rsidRPr="009E6854" w:rsidRDefault="009E6854" w:rsidP="009E6854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E6854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безопасном поведении.</w:t>
      </w:r>
    </w:p>
    <w:p w14:paraId="0E313ABE" w14:textId="77777777" w:rsidR="003415A6" w:rsidRPr="009E6854" w:rsidRDefault="003415A6" w:rsidP="009E68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854">
        <w:rPr>
          <w:rFonts w:ascii="Times New Roman" w:hAnsi="Times New Roman" w:cs="Times New Roman"/>
          <w:sz w:val="28"/>
          <w:szCs w:val="28"/>
        </w:rPr>
        <w:t>Содержание образовательной работы</w:t>
      </w:r>
    </w:p>
    <w:p w14:paraId="11A74B9D" w14:textId="77777777" w:rsidR="003415A6" w:rsidRPr="003415A6" w:rsidRDefault="003415A6" w:rsidP="009E6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A6">
        <w:rPr>
          <w:rFonts w:ascii="Times New Roman" w:eastAsia="TimesNewRomanPSMT" w:hAnsi="Times New Roman" w:cs="Times New Roman"/>
          <w:i/>
          <w:sz w:val="28"/>
          <w:szCs w:val="28"/>
        </w:rPr>
        <w:t xml:space="preserve">         </w:t>
      </w: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 дошк</w:t>
      </w:r>
      <w:r w:rsidR="009E6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го образования – с. 54-56</w:t>
      </w: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A0C8F8A" w14:textId="77777777" w:rsidR="003415A6" w:rsidRPr="003415A6" w:rsidRDefault="003415A6" w:rsidP="003415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36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2263"/>
        <w:gridCol w:w="2416"/>
        <w:gridCol w:w="2625"/>
        <w:gridCol w:w="16"/>
        <w:gridCol w:w="2266"/>
        <w:gridCol w:w="16"/>
        <w:gridCol w:w="3117"/>
        <w:gridCol w:w="3117"/>
        <w:gridCol w:w="3117"/>
      </w:tblGrid>
      <w:tr w:rsidR="003415A6" w:rsidRPr="003415A6" w14:paraId="1BF04796" w14:textId="77777777" w:rsidTr="00857AAD">
        <w:trPr>
          <w:gridAfter w:val="3"/>
          <w:wAfter w:w="9351" w:type="dxa"/>
        </w:trPr>
        <w:tc>
          <w:tcPr>
            <w:tcW w:w="11012" w:type="dxa"/>
            <w:gridSpan w:val="7"/>
          </w:tcPr>
          <w:p w14:paraId="2EEB823E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</w:tr>
      <w:tr w:rsidR="003415A6" w:rsidRPr="003415A6" w14:paraId="1E375A78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6BF70EC5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7FFE8E21" w14:textId="77777777" w:rsidR="003415A6" w:rsidRPr="009E6854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639F7DD9" w14:textId="77777777" w:rsidR="003415A6" w:rsidRPr="009E6854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41" w:type="dxa"/>
            <w:gridSpan w:val="2"/>
            <w:tcBorders>
              <w:right w:val="single" w:sz="4" w:space="0" w:color="auto"/>
            </w:tcBorders>
          </w:tcPr>
          <w:p w14:paraId="78ABE364" w14:textId="77777777" w:rsidR="003415A6" w:rsidRPr="009E6854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753F734D" w14:textId="77777777" w:rsidR="003415A6" w:rsidRPr="009E6854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3415A6" w:rsidRPr="003415A6" w14:paraId="0002DBB4" w14:textId="77777777" w:rsidTr="00B345F7">
        <w:trPr>
          <w:gridAfter w:val="3"/>
          <w:wAfter w:w="9351" w:type="dxa"/>
          <w:trHeight w:val="345"/>
        </w:trPr>
        <w:tc>
          <w:tcPr>
            <w:tcW w:w="1410" w:type="dxa"/>
          </w:tcPr>
          <w:p w14:paraId="4C966D0F" w14:textId="77777777" w:rsidR="003415A6" w:rsidRPr="003415A6" w:rsidRDefault="0033056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1E2AC85" w14:textId="77777777" w:rsidR="003415A6" w:rsidRPr="003415A6" w:rsidRDefault="00743955" w:rsidP="00743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и игрушки. Мячик»</w:t>
            </w:r>
            <w:r w:rsidR="009E6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30013C84" w14:textId="77777777" w:rsidR="003415A6" w:rsidRPr="003415A6" w:rsidRDefault="009E6854" w:rsidP="00743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43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и игрушки. Лошадка»</w:t>
            </w:r>
          </w:p>
        </w:tc>
        <w:tc>
          <w:tcPr>
            <w:tcW w:w="2641" w:type="dxa"/>
            <w:gridSpan w:val="2"/>
            <w:tcBorders>
              <w:right w:val="single" w:sz="4" w:space="0" w:color="auto"/>
            </w:tcBorders>
          </w:tcPr>
          <w:p w14:paraId="3A7B5165" w14:textId="77777777" w:rsidR="003415A6" w:rsidRPr="003415A6" w:rsidRDefault="009E6854" w:rsidP="0074395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43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шины на нашей улице»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27EE676F" w14:textId="77777777" w:rsidR="003415A6" w:rsidRPr="003415A6" w:rsidRDefault="009E6854" w:rsidP="0074395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43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блочко на яблоне и в магазине»</w:t>
            </w:r>
          </w:p>
        </w:tc>
      </w:tr>
      <w:tr w:rsidR="00857AAD" w:rsidRPr="003415A6" w14:paraId="21D74E2F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08B33BB8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5F06C594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t>«Семья»</w:t>
            </w:r>
          </w:p>
          <w:p w14:paraId="21D6AE3C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Мама корми</w:t>
            </w:r>
            <w:r w:rsidR="00E603FB">
              <w:rPr>
                <w:rFonts w:ascii="Times New Roman" w:hAnsi="Times New Roman"/>
                <w:sz w:val="24"/>
                <w:szCs w:val="24"/>
              </w:rPr>
              <w:t>т дочку. Чтение «Маша обедает».</w:t>
            </w:r>
          </w:p>
          <w:p w14:paraId="43E6EAA5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E603FB">
              <w:rPr>
                <w:rFonts w:ascii="Times New Roman" w:hAnsi="Times New Roman"/>
                <w:sz w:val="24"/>
                <w:szCs w:val="24"/>
              </w:rPr>
              <w:t>способствовать развитию умения у детей реализовывать игровой замысел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0CC49449" w14:textId="77777777" w:rsidR="00857AAD" w:rsidRPr="00CA5625" w:rsidRDefault="00E603FB" w:rsidP="00E603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тский сад»</w:t>
            </w:r>
          </w:p>
          <w:p w14:paraId="6C796DEA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Дети приходят в д/</w:t>
            </w:r>
            <w:r w:rsidRPr="00E603F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603FB">
              <w:rPr>
                <w:rFonts w:ascii="Times New Roman" w:hAnsi="Times New Roman"/>
                <w:sz w:val="24"/>
                <w:szCs w:val="24"/>
              </w:rPr>
              <w:t>.Их кормят, укладывают спать. Беседа</w:t>
            </w:r>
            <w:r w:rsidR="00E603FB">
              <w:rPr>
                <w:rFonts w:ascii="Times New Roman" w:hAnsi="Times New Roman"/>
                <w:sz w:val="24"/>
                <w:szCs w:val="24"/>
              </w:rPr>
              <w:t xml:space="preserve"> «Что мы делаем в детском саду»</w:t>
            </w:r>
          </w:p>
          <w:p w14:paraId="097A8918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E603FB">
              <w:rPr>
                <w:rFonts w:ascii="Times New Roman" w:hAnsi="Times New Roman"/>
                <w:sz w:val="24"/>
                <w:szCs w:val="24"/>
              </w:rPr>
              <w:t>знакомить детей с трудом взрос</w:t>
            </w:r>
            <w:r w:rsidR="00E603FB">
              <w:rPr>
                <w:rFonts w:ascii="Times New Roman" w:hAnsi="Times New Roman"/>
                <w:sz w:val="24"/>
                <w:szCs w:val="24"/>
              </w:rPr>
              <w:t>лых, работающих в детском саду</w:t>
            </w:r>
          </w:p>
        </w:tc>
        <w:tc>
          <w:tcPr>
            <w:tcW w:w="2641" w:type="dxa"/>
            <w:gridSpan w:val="2"/>
            <w:tcBorders>
              <w:right w:val="single" w:sz="4" w:space="0" w:color="auto"/>
            </w:tcBorders>
          </w:tcPr>
          <w:p w14:paraId="3CEA2487" w14:textId="77777777" w:rsidR="00857AAD" w:rsidRPr="00E603FB" w:rsidRDefault="00E603FB" w:rsidP="00E603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троительство»</w:t>
            </w:r>
          </w:p>
          <w:p w14:paraId="7D881B77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Строители строят дома для</w:t>
            </w:r>
            <w:r w:rsidR="00E603FB">
              <w:rPr>
                <w:rFonts w:ascii="Times New Roman" w:hAnsi="Times New Roman"/>
                <w:sz w:val="24"/>
                <w:szCs w:val="24"/>
              </w:rPr>
              <w:t xml:space="preserve"> игрушек, заборчики для зверей.</w:t>
            </w:r>
          </w:p>
          <w:p w14:paraId="6992AEEC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E603FB">
              <w:rPr>
                <w:rFonts w:ascii="Times New Roman" w:hAnsi="Times New Roman"/>
                <w:sz w:val="24"/>
                <w:szCs w:val="24"/>
              </w:rPr>
              <w:t>знако</w:t>
            </w:r>
            <w:r w:rsidR="00E603FB">
              <w:rPr>
                <w:rFonts w:ascii="Times New Roman" w:hAnsi="Times New Roman"/>
                <w:sz w:val="24"/>
                <w:szCs w:val="24"/>
              </w:rPr>
              <w:t>мить детей с трудом строителей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3B4D75F7" w14:textId="77777777" w:rsidR="00857AAD" w:rsidRPr="00E603FB" w:rsidRDefault="00E603FB" w:rsidP="00E603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емья»</w:t>
            </w:r>
          </w:p>
          <w:p w14:paraId="25B36397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Мама раз</w:t>
            </w:r>
            <w:r w:rsidR="00E603FB">
              <w:rPr>
                <w:rFonts w:ascii="Times New Roman" w:hAnsi="Times New Roman"/>
                <w:sz w:val="24"/>
                <w:szCs w:val="24"/>
              </w:rPr>
              <w:t>девает дочку, укладывает спать.</w:t>
            </w:r>
          </w:p>
          <w:p w14:paraId="6E00700B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E603FB">
              <w:rPr>
                <w:rFonts w:ascii="Times New Roman" w:hAnsi="Times New Roman"/>
                <w:sz w:val="24"/>
                <w:szCs w:val="24"/>
              </w:rPr>
              <w:t>побуждать детей творчески воспроизводить в игре быт семьи</w:t>
            </w:r>
          </w:p>
        </w:tc>
      </w:tr>
      <w:tr w:rsidR="00857AAD" w:rsidRPr="003415A6" w14:paraId="6AB692B2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5BDF2209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гры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1A299F9E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«Напоим куклу чаем»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49DD3CE6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«Кукла Катя идёт в детский сад»</w:t>
            </w:r>
          </w:p>
        </w:tc>
        <w:tc>
          <w:tcPr>
            <w:tcW w:w="2641" w:type="dxa"/>
            <w:gridSpan w:val="2"/>
            <w:tcBorders>
              <w:right w:val="single" w:sz="4" w:space="0" w:color="auto"/>
            </w:tcBorders>
          </w:tcPr>
          <w:p w14:paraId="47762EDA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«Построим зайке домик»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1BF03F3C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«Уложим куклу спать»</w:t>
            </w:r>
          </w:p>
        </w:tc>
      </w:tr>
      <w:tr w:rsidR="00B345F7" w:rsidRPr="00E603FB" w14:paraId="69C884DF" w14:textId="77777777" w:rsidTr="00B345F7">
        <w:trPr>
          <w:gridAfter w:val="4"/>
          <w:wAfter w:w="9367" w:type="dxa"/>
        </w:trPr>
        <w:tc>
          <w:tcPr>
            <w:tcW w:w="1410" w:type="dxa"/>
          </w:tcPr>
          <w:p w14:paraId="7926B5D0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атрализованные досуги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5D19F621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3FB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Pr="00E603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603FB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E603FB">
              <w:rPr>
                <w:rFonts w:ascii="Times New Roman" w:hAnsi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48043CB6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«Мы едем-едем-едем» С. Михалков «Песенка друзей»</w:t>
            </w:r>
          </w:p>
        </w:tc>
        <w:tc>
          <w:tcPr>
            <w:tcW w:w="2641" w:type="dxa"/>
            <w:gridSpan w:val="2"/>
            <w:tcBorders>
              <w:right w:val="single" w:sz="4" w:space="0" w:color="auto"/>
            </w:tcBorders>
          </w:tcPr>
          <w:p w14:paraId="6599DB18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Настольный театр</w:t>
            </w:r>
          </w:p>
          <w:p w14:paraId="5A7724C6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«Колобок»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14:paraId="27CA9FD7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</w:p>
          <w:p w14:paraId="2362C1C4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«Би-ба-</w:t>
            </w:r>
            <w:proofErr w:type="spellStart"/>
            <w:r w:rsidRPr="00E603FB">
              <w:rPr>
                <w:rFonts w:ascii="Times New Roman" w:hAnsi="Times New Roman"/>
                <w:sz w:val="24"/>
                <w:szCs w:val="24"/>
              </w:rPr>
              <w:t>бо</w:t>
            </w:r>
            <w:proofErr w:type="spellEnd"/>
            <w:r w:rsidRPr="00E603F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EB03AB2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«Репка»</w:t>
            </w:r>
          </w:p>
        </w:tc>
      </w:tr>
      <w:tr w:rsidR="00857AAD" w:rsidRPr="003415A6" w14:paraId="7C75E8FE" w14:textId="77777777" w:rsidTr="00B345F7">
        <w:trPr>
          <w:gridAfter w:val="3"/>
          <w:wAfter w:w="9351" w:type="dxa"/>
          <w:trHeight w:val="416"/>
        </w:trPr>
        <w:tc>
          <w:tcPr>
            <w:tcW w:w="1410" w:type="dxa"/>
          </w:tcPr>
          <w:p w14:paraId="4C9E406B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оручения</w:t>
            </w:r>
          </w:p>
        </w:tc>
        <w:tc>
          <w:tcPr>
            <w:tcW w:w="9602" w:type="dxa"/>
            <w:gridSpan w:val="6"/>
          </w:tcPr>
          <w:p w14:paraId="6E1A27CE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Расставлять игрушки, книжки. Раскладывать на столах материал к занятиям.</w:t>
            </w:r>
          </w:p>
        </w:tc>
      </w:tr>
      <w:tr w:rsidR="00857AAD" w:rsidRPr="003415A6" w14:paraId="68AAC806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52784C7D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В уголке природы</w:t>
            </w:r>
          </w:p>
        </w:tc>
        <w:tc>
          <w:tcPr>
            <w:tcW w:w="9602" w:type="dxa"/>
            <w:gridSpan w:val="6"/>
          </w:tcPr>
          <w:p w14:paraId="6C1B26C2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Сделать гербарий из засушенных листьев.</w:t>
            </w:r>
          </w:p>
        </w:tc>
      </w:tr>
      <w:tr w:rsidR="00857AAD" w:rsidRPr="003415A6" w14:paraId="57EF5038" w14:textId="77777777" w:rsidTr="00B345F7">
        <w:trPr>
          <w:gridAfter w:val="3"/>
          <w:wAfter w:w="9351" w:type="dxa"/>
          <w:trHeight w:val="655"/>
        </w:trPr>
        <w:tc>
          <w:tcPr>
            <w:tcW w:w="1410" w:type="dxa"/>
          </w:tcPr>
          <w:p w14:paraId="7AC88F94" w14:textId="77777777" w:rsidR="00857AAD" w:rsidRPr="00E603FB" w:rsidRDefault="00E603FB" w:rsidP="00E6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прогулке</w:t>
            </w:r>
          </w:p>
        </w:tc>
        <w:tc>
          <w:tcPr>
            <w:tcW w:w="9602" w:type="dxa"/>
            <w:gridSpan w:val="6"/>
          </w:tcPr>
          <w:p w14:paraId="7B391533" w14:textId="77777777" w:rsidR="00857AAD" w:rsidRPr="00CA5625" w:rsidRDefault="00857AAD" w:rsidP="00E6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Сделать листопад, норку для ёжика, берлогу для мишки. Собирать игрушки после прогулки. Собирать природный материал для гербария.</w:t>
            </w:r>
          </w:p>
        </w:tc>
      </w:tr>
      <w:tr w:rsidR="00857AAD" w:rsidRPr="003415A6" w14:paraId="6FDC913A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12E55694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и его здоровье</w:t>
            </w:r>
          </w:p>
        </w:tc>
        <w:tc>
          <w:tcPr>
            <w:tcW w:w="9602" w:type="dxa"/>
            <w:gridSpan w:val="6"/>
          </w:tcPr>
          <w:p w14:paraId="03372444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«Витамины полезны для здоровья».</w:t>
            </w:r>
          </w:p>
          <w:p w14:paraId="7576F687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Рассказ воспитателя о витаминах. Рассматривание овощей и фруктов.</w:t>
            </w:r>
          </w:p>
        </w:tc>
      </w:tr>
      <w:tr w:rsidR="00857AAD" w:rsidRPr="003415A6" w14:paraId="055587DE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7BBC5C79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на улице</w:t>
            </w:r>
          </w:p>
        </w:tc>
        <w:tc>
          <w:tcPr>
            <w:tcW w:w="9602" w:type="dxa"/>
            <w:gridSpan w:val="6"/>
          </w:tcPr>
          <w:p w14:paraId="04347849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«Кто водит машину» - наблюдение за транспортом. Рассматривание иллюстраций.</w:t>
            </w:r>
          </w:p>
          <w:p w14:paraId="6BF73267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Чтение стихотворений А. Барто: «Грузовик», «Кораблик», «Самолёт».</w:t>
            </w:r>
          </w:p>
        </w:tc>
      </w:tr>
      <w:tr w:rsidR="00857AAD" w:rsidRPr="003415A6" w14:paraId="7A13AF1D" w14:textId="77777777" w:rsidTr="00B345F7">
        <w:trPr>
          <w:gridAfter w:val="3"/>
          <w:wAfter w:w="9351" w:type="dxa"/>
          <w:trHeight w:val="769"/>
        </w:trPr>
        <w:tc>
          <w:tcPr>
            <w:tcW w:w="1410" w:type="dxa"/>
          </w:tcPr>
          <w:p w14:paraId="3D49F93C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езопасность в быту</w:t>
            </w:r>
          </w:p>
          <w:p w14:paraId="59EB455E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602" w:type="dxa"/>
            <w:gridSpan w:val="6"/>
          </w:tcPr>
          <w:p w14:paraId="31D1076F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«Доброжелательное отношение к товарищам».</w:t>
            </w:r>
          </w:p>
          <w:p w14:paraId="3B16F076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Наблюдение за играми детей. Рассматривание иллюстраций. Рассказ воспитателя о доброжелательном отношении к товарищам, умении делиться игрушками.</w:t>
            </w:r>
          </w:p>
        </w:tc>
      </w:tr>
      <w:tr w:rsidR="00857AAD" w:rsidRPr="003415A6" w14:paraId="73844221" w14:textId="77777777" w:rsidTr="00857AAD">
        <w:trPr>
          <w:gridAfter w:val="3"/>
          <w:wAfter w:w="9351" w:type="dxa"/>
        </w:trPr>
        <w:tc>
          <w:tcPr>
            <w:tcW w:w="11012" w:type="dxa"/>
            <w:gridSpan w:val="7"/>
          </w:tcPr>
          <w:p w14:paraId="6031D9FA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</w:tr>
      <w:tr w:rsidR="00857AAD" w:rsidRPr="003415A6" w14:paraId="4F2FEF2E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33E9E4EC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3" w:type="dxa"/>
          </w:tcPr>
          <w:p w14:paraId="2F00122B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6" w:type="dxa"/>
          </w:tcPr>
          <w:p w14:paraId="30C5CCB2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41" w:type="dxa"/>
            <w:gridSpan w:val="2"/>
          </w:tcPr>
          <w:p w14:paraId="2F4A90AC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82" w:type="dxa"/>
            <w:gridSpan w:val="2"/>
          </w:tcPr>
          <w:p w14:paraId="5A9CDF50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857AAD" w:rsidRPr="003415A6" w14:paraId="1FDF7BE0" w14:textId="77777777" w:rsidTr="00B345F7">
        <w:trPr>
          <w:gridAfter w:val="3"/>
          <w:wAfter w:w="9351" w:type="dxa"/>
          <w:trHeight w:val="533"/>
        </w:trPr>
        <w:tc>
          <w:tcPr>
            <w:tcW w:w="1410" w:type="dxa"/>
          </w:tcPr>
          <w:p w14:paraId="7CF79FDC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3" w:type="dxa"/>
          </w:tcPr>
          <w:p w14:paraId="42BCA732" w14:textId="77777777" w:rsidR="00857AAD" w:rsidRPr="003415A6" w:rsidRDefault="00857AAD" w:rsidP="003305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де растет репка?»</w:t>
            </w:r>
          </w:p>
        </w:tc>
        <w:tc>
          <w:tcPr>
            <w:tcW w:w="2416" w:type="dxa"/>
          </w:tcPr>
          <w:p w14:paraId="5A66EEC5" w14:textId="77777777" w:rsidR="00857AAD" w:rsidRPr="003415A6" w:rsidRDefault="00857AAD" w:rsidP="0033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то любит зернышки?»</w:t>
            </w:r>
          </w:p>
        </w:tc>
        <w:tc>
          <w:tcPr>
            <w:tcW w:w="2641" w:type="dxa"/>
            <w:gridSpan w:val="2"/>
            <w:tcBorders>
              <w:right w:val="single" w:sz="4" w:space="0" w:color="auto"/>
            </w:tcBorders>
          </w:tcPr>
          <w:p w14:paraId="39E2F1F4" w14:textId="77777777" w:rsidR="00857AAD" w:rsidRPr="003415A6" w:rsidRDefault="00857AAD" w:rsidP="0033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ождик и зонтик»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5268F72E" w14:textId="77777777" w:rsidR="00857AAD" w:rsidRPr="003415A6" w:rsidRDefault="00857AAD" w:rsidP="0033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ч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довка» </w:t>
            </w:r>
          </w:p>
        </w:tc>
      </w:tr>
      <w:tr w:rsidR="00857AAD" w:rsidRPr="003415A6" w14:paraId="406A540E" w14:textId="77777777" w:rsidTr="00B345F7">
        <w:trPr>
          <w:gridAfter w:val="3"/>
          <w:wAfter w:w="9351" w:type="dxa"/>
          <w:trHeight w:val="698"/>
        </w:trPr>
        <w:tc>
          <w:tcPr>
            <w:tcW w:w="1410" w:type="dxa"/>
          </w:tcPr>
          <w:p w14:paraId="5BA003E2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24C1E832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t>«Семья»</w:t>
            </w:r>
          </w:p>
          <w:p w14:paraId="3DF579A4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Мама стирает, гл</w:t>
            </w:r>
            <w:r w:rsidR="00E603FB">
              <w:rPr>
                <w:rFonts w:ascii="Times New Roman" w:hAnsi="Times New Roman"/>
                <w:sz w:val="24"/>
                <w:szCs w:val="24"/>
              </w:rPr>
              <w:t xml:space="preserve">адит бельё, убирает в комнате. </w:t>
            </w:r>
          </w:p>
          <w:p w14:paraId="0D485A41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E603FB">
              <w:rPr>
                <w:rFonts w:ascii="Times New Roman" w:hAnsi="Times New Roman"/>
                <w:sz w:val="24"/>
                <w:szCs w:val="24"/>
              </w:rPr>
              <w:t>способствовать развитию умения у детей реализовывать игровой замысел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2BBB22A4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t>«Детский сад»</w:t>
            </w:r>
          </w:p>
          <w:p w14:paraId="452CBBCE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Дети приходят в д/с, за</w:t>
            </w:r>
            <w:r w:rsidR="00E603FB">
              <w:rPr>
                <w:rFonts w:ascii="Times New Roman" w:hAnsi="Times New Roman"/>
                <w:sz w:val="24"/>
                <w:szCs w:val="24"/>
              </w:rPr>
              <w:t>нимаются музыкой, физкультурой.</w:t>
            </w:r>
          </w:p>
          <w:p w14:paraId="602D9996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E603FB">
              <w:rPr>
                <w:rFonts w:ascii="Times New Roman" w:hAnsi="Times New Roman"/>
                <w:sz w:val="24"/>
                <w:szCs w:val="24"/>
              </w:rPr>
              <w:t>знакомить детей с трудом взрос</w:t>
            </w:r>
            <w:r w:rsidR="00E603FB">
              <w:rPr>
                <w:rFonts w:ascii="Times New Roman" w:hAnsi="Times New Roman"/>
                <w:sz w:val="24"/>
                <w:szCs w:val="24"/>
              </w:rPr>
              <w:t>лых, работающих в детском саду</w:t>
            </w:r>
          </w:p>
        </w:tc>
        <w:tc>
          <w:tcPr>
            <w:tcW w:w="2641" w:type="dxa"/>
            <w:gridSpan w:val="2"/>
          </w:tcPr>
          <w:p w14:paraId="506A01D5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t>«Поликлиника»</w:t>
            </w:r>
          </w:p>
          <w:p w14:paraId="0DD52944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Мама приводит дочку к врачу. Врач принимает больных, спрашивает, где бол</w:t>
            </w:r>
            <w:r w:rsidR="00E603FB">
              <w:rPr>
                <w:rFonts w:ascii="Times New Roman" w:hAnsi="Times New Roman"/>
                <w:sz w:val="24"/>
                <w:szCs w:val="24"/>
              </w:rPr>
              <w:t>ит, слушает, назначает лечение.</w:t>
            </w:r>
          </w:p>
          <w:p w14:paraId="459CC3DC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E603FB">
              <w:rPr>
                <w:rFonts w:ascii="Times New Roman" w:hAnsi="Times New Roman"/>
                <w:sz w:val="24"/>
                <w:szCs w:val="24"/>
              </w:rPr>
              <w:t>знакоми</w:t>
            </w:r>
            <w:r w:rsidR="00E603FB">
              <w:rPr>
                <w:rFonts w:ascii="Times New Roman" w:hAnsi="Times New Roman"/>
                <w:sz w:val="24"/>
                <w:szCs w:val="24"/>
              </w:rPr>
              <w:t>ть детей с деятельностью врач</w:t>
            </w:r>
            <w:r w:rsidR="00E603F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82" w:type="dxa"/>
            <w:gridSpan w:val="2"/>
          </w:tcPr>
          <w:p w14:paraId="2A12A491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t>«Семья»</w:t>
            </w:r>
          </w:p>
          <w:p w14:paraId="284019C1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Мама кормит и укладыва</w:t>
            </w:r>
            <w:r w:rsidR="00E603FB">
              <w:rPr>
                <w:rFonts w:ascii="Times New Roman" w:hAnsi="Times New Roman"/>
                <w:sz w:val="24"/>
                <w:szCs w:val="24"/>
              </w:rPr>
              <w:t>ет спать дочку.</w:t>
            </w:r>
          </w:p>
          <w:p w14:paraId="3E28DB1A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E603FB">
              <w:rPr>
                <w:rFonts w:ascii="Times New Roman" w:hAnsi="Times New Roman"/>
                <w:sz w:val="24"/>
                <w:szCs w:val="24"/>
              </w:rPr>
              <w:t>побуждать детей творчески воспроизводить в игре быт семьи</w:t>
            </w:r>
          </w:p>
        </w:tc>
      </w:tr>
      <w:tr w:rsidR="00857AAD" w:rsidRPr="003415A6" w14:paraId="32FAC945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4A276E3C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гры</w:t>
            </w:r>
          </w:p>
        </w:tc>
        <w:tc>
          <w:tcPr>
            <w:tcW w:w="2263" w:type="dxa"/>
          </w:tcPr>
          <w:p w14:paraId="65BCC2C5" w14:textId="77777777" w:rsidR="00857AAD" w:rsidRDefault="0085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гладим кукле платье», «У нас порядок»</w:t>
            </w:r>
          </w:p>
        </w:tc>
        <w:tc>
          <w:tcPr>
            <w:tcW w:w="2416" w:type="dxa"/>
          </w:tcPr>
          <w:p w14:paraId="1588EAA4" w14:textId="77777777" w:rsidR="00857AAD" w:rsidRDefault="0085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14:paraId="409E5EB5" w14:textId="77777777" w:rsidR="00857AAD" w:rsidRDefault="0085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</w:tcPr>
          <w:p w14:paraId="16A42A63" w14:textId="77777777" w:rsidR="00857AAD" w:rsidRDefault="0085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остим куклу», «Уложим куклу спать»</w:t>
            </w:r>
          </w:p>
        </w:tc>
      </w:tr>
      <w:tr w:rsidR="00857AAD" w:rsidRPr="003415A6" w14:paraId="37F7F1CD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5A082379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атрализованные досуги</w:t>
            </w:r>
          </w:p>
        </w:tc>
        <w:tc>
          <w:tcPr>
            <w:tcW w:w="2263" w:type="dxa"/>
          </w:tcPr>
          <w:p w14:paraId="0545B6C5" w14:textId="77777777" w:rsidR="00857AAD" w:rsidRDefault="0085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анный показ с помощью игрушек русской народной потешки «Жили у бабуси два весёлых гуся»</w:t>
            </w:r>
          </w:p>
        </w:tc>
        <w:tc>
          <w:tcPr>
            <w:tcW w:w="2416" w:type="dxa"/>
          </w:tcPr>
          <w:p w14:paraId="5E8166ED" w14:textId="77777777" w:rsidR="00857AAD" w:rsidRDefault="0085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ценированный показ русской народ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уречик-огуре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а</w:t>
            </w:r>
            <w:proofErr w:type="spellEnd"/>
          </w:p>
        </w:tc>
        <w:tc>
          <w:tcPr>
            <w:tcW w:w="2641" w:type="dxa"/>
            <w:gridSpan w:val="2"/>
          </w:tcPr>
          <w:p w14:paraId="25567741" w14:textId="77777777" w:rsidR="00857AAD" w:rsidRDefault="0085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кукольного театра «Би-б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Обитатели леса в гостях у ребят»</w:t>
            </w:r>
          </w:p>
        </w:tc>
        <w:tc>
          <w:tcPr>
            <w:tcW w:w="2282" w:type="dxa"/>
            <w:gridSpan w:val="2"/>
          </w:tcPr>
          <w:p w14:paraId="0129B456" w14:textId="77777777" w:rsidR="00857AAD" w:rsidRDefault="0085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 театр по сказке «Теремок»</w:t>
            </w:r>
          </w:p>
        </w:tc>
      </w:tr>
      <w:tr w:rsidR="00857AAD" w:rsidRPr="003415A6" w14:paraId="68CB6547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3E0425E8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оручения</w:t>
            </w:r>
          </w:p>
        </w:tc>
        <w:tc>
          <w:tcPr>
            <w:tcW w:w="9602" w:type="dxa"/>
            <w:gridSpan w:val="6"/>
          </w:tcPr>
          <w:p w14:paraId="402F11D1" w14:textId="77777777" w:rsidR="00857AAD" w:rsidRDefault="0085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ирать мусор в корзину. Расставлять стулья в групповой комнате и в столовой.</w:t>
            </w:r>
          </w:p>
        </w:tc>
      </w:tr>
      <w:tr w:rsidR="00857AAD" w:rsidRPr="003415A6" w14:paraId="3FD3694A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5DF93347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В уголке природы</w:t>
            </w:r>
          </w:p>
        </w:tc>
        <w:tc>
          <w:tcPr>
            <w:tcW w:w="9602" w:type="dxa"/>
            <w:gridSpan w:val="6"/>
          </w:tcPr>
          <w:p w14:paraId="3C310681" w14:textId="77777777" w:rsidR="00857AAD" w:rsidRDefault="0085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вать комнатные растения группы.</w:t>
            </w:r>
          </w:p>
        </w:tc>
      </w:tr>
      <w:tr w:rsidR="00857AAD" w:rsidRPr="003415A6" w14:paraId="382B4D2E" w14:textId="77777777" w:rsidTr="00B345F7">
        <w:trPr>
          <w:gridAfter w:val="3"/>
          <w:wAfter w:w="9351" w:type="dxa"/>
          <w:trHeight w:val="517"/>
        </w:trPr>
        <w:tc>
          <w:tcPr>
            <w:tcW w:w="1410" w:type="dxa"/>
          </w:tcPr>
          <w:p w14:paraId="2C7B2156" w14:textId="77777777" w:rsidR="00857AAD" w:rsidRPr="00E603FB" w:rsidRDefault="00E603FB" w:rsidP="00E6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прогулке</w:t>
            </w:r>
          </w:p>
        </w:tc>
        <w:tc>
          <w:tcPr>
            <w:tcW w:w="9602" w:type="dxa"/>
            <w:gridSpan w:val="6"/>
          </w:tcPr>
          <w:p w14:paraId="0ABAB7D6" w14:textId="77777777" w:rsidR="00857AAD" w:rsidRPr="00E603FB" w:rsidRDefault="00857AAD" w:rsidP="00E6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ребать листву, сносить её в вёдрах в кучу.</w:t>
            </w:r>
          </w:p>
        </w:tc>
      </w:tr>
      <w:tr w:rsidR="00857AAD" w:rsidRPr="003415A6" w14:paraId="40318EFF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703CBFA4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и его здоровье</w:t>
            </w:r>
          </w:p>
        </w:tc>
        <w:tc>
          <w:tcPr>
            <w:tcW w:w="9602" w:type="dxa"/>
            <w:gridSpan w:val="6"/>
          </w:tcPr>
          <w:p w14:paraId="6590DFED" w14:textId="77777777" w:rsidR="00857AAD" w:rsidRDefault="00857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ощи и фрукты – полезные для здоровья продукты»</w:t>
            </w:r>
          </w:p>
          <w:p w14:paraId="01EB6FED" w14:textId="77777777" w:rsidR="00857AAD" w:rsidRDefault="0085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овощей и фруктов. Беседа «Вкусные и полезные фрукты»</w:t>
            </w:r>
          </w:p>
        </w:tc>
      </w:tr>
      <w:tr w:rsidR="00857AAD" w:rsidRPr="003415A6" w14:paraId="54028C90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48479372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на улице</w:t>
            </w:r>
          </w:p>
        </w:tc>
        <w:tc>
          <w:tcPr>
            <w:tcW w:w="9602" w:type="dxa"/>
            <w:gridSpan w:val="6"/>
          </w:tcPr>
          <w:p w14:paraId="7CF05FD7" w14:textId="77777777" w:rsidR="00857AAD" w:rsidRDefault="00857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вести себя на улице».</w:t>
            </w:r>
          </w:p>
          <w:p w14:paraId="2C99BCBC" w14:textId="77777777" w:rsidR="00857AAD" w:rsidRDefault="00857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. Рассказ воспитателя. Моделирование ситуаций. </w:t>
            </w:r>
          </w:p>
          <w:p w14:paraId="20EA3511" w14:textId="77777777" w:rsidR="00857AAD" w:rsidRDefault="0085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ы – пешеходы»</w:t>
            </w:r>
          </w:p>
        </w:tc>
      </w:tr>
      <w:tr w:rsidR="00857AAD" w:rsidRPr="003415A6" w14:paraId="6668572C" w14:textId="77777777" w:rsidTr="00B345F7">
        <w:trPr>
          <w:gridAfter w:val="3"/>
          <w:wAfter w:w="9351" w:type="dxa"/>
          <w:trHeight w:val="505"/>
        </w:trPr>
        <w:tc>
          <w:tcPr>
            <w:tcW w:w="1410" w:type="dxa"/>
          </w:tcPr>
          <w:p w14:paraId="00D763C8" w14:textId="77777777" w:rsidR="00857AAD" w:rsidRPr="00E603FB" w:rsidRDefault="00E603FB" w:rsidP="00E6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ь в быту</w:t>
            </w:r>
          </w:p>
        </w:tc>
        <w:tc>
          <w:tcPr>
            <w:tcW w:w="9602" w:type="dxa"/>
            <w:gridSpan w:val="6"/>
          </w:tcPr>
          <w:p w14:paraId="621B9F9C" w14:textId="77777777" w:rsidR="00857AAD" w:rsidRDefault="0085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ожно – нельзя». Беседа о правилах поведения в группе.</w:t>
            </w:r>
          </w:p>
          <w:p w14:paraId="58C7071A" w14:textId="77777777" w:rsidR="00857AAD" w:rsidRDefault="00857AAD" w:rsidP="00341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AAD" w:rsidRPr="003415A6" w14:paraId="2D54EA63" w14:textId="77777777" w:rsidTr="00857AAD">
        <w:trPr>
          <w:gridAfter w:val="3"/>
          <w:wAfter w:w="9351" w:type="dxa"/>
        </w:trPr>
        <w:tc>
          <w:tcPr>
            <w:tcW w:w="11012" w:type="dxa"/>
            <w:gridSpan w:val="7"/>
          </w:tcPr>
          <w:p w14:paraId="4BE50DF2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</w:tr>
      <w:tr w:rsidR="00857AAD" w:rsidRPr="003415A6" w14:paraId="39AA2D37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2DB099E7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6B0D06C3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6DC94A7E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41" w:type="dxa"/>
            <w:gridSpan w:val="2"/>
            <w:tcBorders>
              <w:right w:val="single" w:sz="4" w:space="0" w:color="auto"/>
            </w:tcBorders>
          </w:tcPr>
          <w:p w14:paraId="5E3BB417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8BAFC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857AAD" w:rsidRPr="003415A6" w14:paraId="25075470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50955E63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0D52D9C7" w14:textId="77777777" w:rsidR="00857AAD" w:rsidRPr="003415A6" w:rsidRDefault="00857AAD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де спрятался котенок?»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3E796AA7" w14:textId="77777777" w:rsidR="00857AAD" w:rsidRPr="003415A6" w:rsidRDefault="00857AAD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нижка-сказка»</w:t>
            </w:r>
          </w:p>
        </w:tc>
        <w:tc>
          <w:tcPr>
            <w:tcW w:w="2641" w:type="dxa"/>
            <w:gridSpan w:val="2"/>
            <w:tcBorders>
              <w:right w:val="single" w:sz="4" w:space="0" w:color="auto"/>
            </w:tcBorders>
          </w:tcPr>
          <w:p w14:paraId="52FD6DD2" w14:textId="77777777" w:rsidR="00857AAD" w:rsidRPr="003415A6" w:rsidRDefault="00857AAD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Холодный ветер – теплые рукавички»</w:t>
            </w:r>
          </w:p>
        </w:tc>
        <w:tc>
          <w:tcPr>
            <w:tcW w:w="2282" w:type="dxa"/>
            <w:gridSpan w:val="2"/>
            <w:tcBorders>
              <w:right w:val="single" w:sz="4" w:space="0" w:color="auto"/>
            </w:tcBorders>
          </w:tcPr>
          <w:p w14:paraId="5F6AF35E" w14:textId="77777777" w:rsidR="00857AAD" w:rsidRPr="003415A6" w:rsidRDefault="00857AAD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Ботинки и сапожки» </w:t>
            </w:r>
          </w:p>
        </w:tc>
      </w:tr>
      <w:tr w:rsidR="00857AAD" w:rsidRPr="003415A6" w14:paraId="5CA5135B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253F06C2" w14:textId="77777777" w:rsidR="00857AAD" w:rsidRPr="003415A6" w:rsidRDefault="00857AAD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7DF3118C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t xml:space="preserve">«Магазин» </w:t>
            </w:r>
          </w:p>
          <w:p w14:paraId="70F5163A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Мамы с дочкой приходят в магазин, покупают продукты. Продавец продаёт товар, взв</w:t>
            </w:r>
            <w:r w:rsidR="00E603FB">
              <w:rPr>
                <w:rFonts w:ascii="Times New Roman" w:hAnsi="Times New Roman"/>
                <w:sz w:val="24"/>
                <w:szCs w:val="24"/>
              </w:rPr>
              <w:t xml:space="preserve">ешивает </w:t>
            </w:r>
            <w:r w:rsidR="00E603FB">
              <w:rPr>
                <w:rFonts w:ascii="Times New Roman" w:hAnsi="Times New Roman"/>
                <w:sz w:val="24"/>
                <w:szCs w:val="24"/>
              </w:rPr>
              <w:lastRenderedPageBreak/>
              <w:t>на весах фрукты, овощи.</w:t>
            </w:r>
          </w:p>
          <w:p w14:paraId="05629E58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E603FB">
              <w:rPr>
                <w:rFonts w:ascii="Times New Roman" w:hAnsi="Times New Roman"/>
                <w:sz w:val="24"/>
                <w:szCs w:val="24"/>
              </w:rPr>
              <w:t>развивать умение детей реализовывать игровой замысел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33613F68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емья»</w:t>
            </w:r>
          </w:p>
          <w:p w14:paraId="34CA3D6B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Мама кормит, укладывает дочку спать</w:t>
            </w:r>
            <w:r w:rsidR="00E603FB">
              <w:rPr>
                <w:rFonts w:ascii="Times New Roman" w:hAnsi="Times New Roman"/>
                <w:sz w:val="24"/>
                <w:szCs w:val="24"/>
              </w:rPr>
              <w:t>, покупает в магазине продукты.</w:t>
            </w:r>
          </w:p>
          <w:p w14:paraId="4DA2F408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E603FB">
              <w:rPr>
                <w:rFonts w:ascii="Times New Roman" w:hAnsi="Times New Roman"/>
                <w:sz w:val="24"/>
                <w:szCs w:val="24"/>
              </w:rPr>
              <w:t xml:space="preserve">побуждать детей творчески </w:t>
            </w:r>
            <w:r w:rsidRPr="00E603FB">
              <w:rPr>
                <w:rFonts w:ascii="Times New Roman" w:hAnsi="Times New Roman"/>
                <w:sz w:val="24"/>
                <w:szCs w:val="24"/>
              </w:rPr>
              <w:lastRenderedPageBreak/>
              <w:t>воспроизводить в игре быт семьи</w:t>
            </w:r>
          </w:p>
          <w:p w14:paraId="7F78BFA7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14:paraId="565D6752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Транспорт» </w:t>
            </w:r>
          </w:p>
          <w:p w14:paraId="5851A628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Шофёр вози</w:t>
            </w:r>
            <w:r w:rsidR="00E603FB">
              <w:rPr>
                <w:rFonts w:ascii="Times New Roman" w:hAnsi="Times New Roman"/>
                <w:sz w:val="24"/>
                <w:szCs w:val="24"/>
              </w:rPr>
              <w:t>т кукол, строительный материал.</w:t>
            </w:r>
          </w:p>
          <w:p w14:paraId="4F601F8D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E603FB">
              <w:rPr>
                <w:rFonts w:ascii="Times New Roman" w:hAnsi="Times New Roman"/>
                <w:sz w:val="24"/>
                <w:szCs w:val="24"/>
              </w:rPr>
              <w:t>знако</w:t>
            </w:r>
            <w:r w:rsidR="00E603FB">
              <w:rPr>
                <w:rFonts w:ascii="Times New Roman" w:hAnsi="Times New Roman"/>
                <w:sz w:val="24"/>
                <w:szCs w:val="24"/>
              </w:rPr>
              <w:t>мить детей с профессией шофера</w:t>
            </w:r>
          </w:p>
        </w:tc>
        <w:tc>
          <w:tcPr>
            <w:tcW w:w="2298" w:type="dxa"/>
            <w:gridSpan w:val="3"/>
            <w:tcBorders>
              <w:left w:val="single" w:sz="4" w:space="0" w:color="auto"/>
            </w:tcBorders>
          </w:tcPr>
          <w:p w14:paraId="35A747F4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t>«Строительство»</w:t>
            </w:r>
          </w:p>
          <w:p w14:paraId="6D802C69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sz w:val="24"/>
                <w:szCs w:val="24"/>
              </w:rPr>
              <w:t>Строители строят гараж для машин, дом для игрушек, испол</w:t>
            </w:r>
            <w:r w:rsidR="00E603FB">
              <w:rPr>
                <w:rFonts w:ascii="Times New Roman" w:hAnsi="Times New Roman"/>
                <w:sz w:val="24"/>
                <w:szCs w:val="24"/>
              </w:rPr>
              <w:t>ьзуют строительные инструменты.</w:t>
            </w:r>
          </w:p>
          <w:p w14:paraId="6934B100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- </w:t>
            </w:r>
            <w:r w:rsidRPr="00E603FB">
              <w:rPr>
                <w:rFonts w:ascii="Times New Roman" w:hAnsi="Times New Roman"/>
                <w:sz w:val="24"/>
                <w:szCs w:val="24"/>
              </w:rPr>
              <w:t>продолжать знакомить детей с трудом строителей;</w:t>
            </w:r>
          </w:p>
          <w:p w14:paraId="25774CC1" w14:textId="77777777" w:rsidR="00857AAD" w:rsidRPr="00CA5625" w:rsidRDefault="00E603FB" w:rsidP="00E6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C85656" w14:textId="77777777" w:rsidR="00857AAD" w:rsidRPr="00E603FB" w:rsidRDefault="00857AAD" w:rsidP="00E6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18" w:rsidRPr="003415A6" w14:paraId="3F62BC50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43E47C79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идактические игры</w:t>
            </w:r>
          </w:p>
        </w:tc>
        <w:tc>
          <w:tcPr>
            <w:tcW w:w="2263" w:type="dxa"/>
          </w:tcPr>
          <w:p w14:paraId="2F8815CF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ие продукты продаются в магазине»</w:t>
            </w:r>
          </w:p>
        </w:tc>
        <w:tc>
          <w:tcPr>
            <w:tcW w:w="2416" w:type="dxa"/>
          </w:tcPr>
          <w:p w14:paraId="12B9769A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ожем кукле выбрать покупку»</w:t>
            </w:r>
          </w:p>
          <w:p w14:paraId="7007A199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right w:val="single" w:sz="4" w:space="0" w:color="auto"/>
            </w:tcBorders>
          </w:tcPr>
          <w:p w14:paraId="6FCF5880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для чего нужно»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00831253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троим мебель для домика куклы»</w:t>
            </w:r>
          </w:p>
        </w:tc>
      </w:tr>
      <w:tr w:rsidR="00985918" w:rsidRPr="003415A6" w14:paraId="3C31A2B3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49DF31D0" w14:textId="77777777" w:rsidR="00985918" w:rsidRPr="003415A6" w:rsidRDefault="00985918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атрализованны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суги</w:t>
            </w:r>
          </w:p>
        </w:tc>
        <w:tc>
          <w:tcPr>
            <w:tcW w:w="2263" w:type="dxa"/>
          </w:tcPr>
          <w:p w14:paraId="1286DB52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 театр по сказке «Кот, петух и лиса»</w:t>
            </w:r>
          </w:p>
        </w:tc>
        <w:tc>
          <w:tcPr>
            <w:tcW w:w="2416" w:type="dxa"/>
          </w:tcPr>
          <w:p w14:paraId="5A989BB3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ый показ с игрушками по стихотворению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у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ша обедает»</w:t>
            </w:r>
          </w:p>
        </w:tc>
        <w:tc>
          <w:tcPr>
            <w:tcW w:w="2641" w:type="dxa"/>
            <w:gridSpan w:val="2"/>
          </w:tcPr>
          <w:p w14:paraId="2B9A03BC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ый показ с помощ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тихотворению С. Маршака «Перчатки»</w:t>
            </w:r>
          </w:p>
        </w:tc>
        <w:tc>
          <w:tcPr>
            <w:tcW w:w="2282" w:type="dxa"/>
            <w:gridSpan w:val="2"/>
          </w:tcPr>
          <w:p w14:paraId="4E8E17BE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игра «Споём новой кукле колыбельные песенки»</w:t>
            </w:r>
          </w:p>
        </w:tc>
      </w:tr>
      <w:tr w:rsidR="00B345F7" w:rsidRPr="003415A6" w14:paraId="36ADBBD0" w14:textId="77777777" w:rsidTr="00B345F7">
        <w:tc>
          <w:tcPr>
            <w:tcW w:w="1410" w:type="dxa"/>
            <w:tcBorders>
              <w:top w:val="nil"/>
            </w:tcBorders>
          </w:tcPr>
          <w:p w14:paraId="573B7C3A" w14:textId="77777777" w:rsidR="00B345F7" w:rsidRPr="003415A6" w:rsidRDefault="00B345F7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оручения</w:t>
            </w:r>
          </w:p>
        </w:tc>
        <w:tc>
          <w:tcPr>
            <w:tcW w:w="9602" w:type="dxa"/>
            <w:gridSpan w:val="6"/>
            <w:tcBorders>
              <w:top w:val="nil"/>
            </w:tcBorders>
          </w:tcPr>
          <w:p w14:paraId="201996B0" w14:textId="77777777" w:rsidR="00B345F7" w:rsidRPr="00B345F7" w:rsidRDefault="00B345F7" w:rsidP="00B34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45F7">
              <w:rPr>
                <w:rFonts w:ascii="Times New Roman" w:eastAsia="Calibri" w:hAnsi="Times New Roman" w:cs="Times New Roman"/>
                <w:sz w:val="24"/>
                <w:szCs w:val="24"/>
              </w:rPr>
              <w:t>Собирать со столов материал посл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бирать строительный материал</w:t>
            </w:r>
          </w:p>
        </w:tc>
        <w:tc>
          <w:tcPr>
            <w:tcW w:w="3117" w:type="dxa"/>
            <w:tcBorders>
              <w:top w:val="nil"/>
            </w:tcBorders>
          </w:tcPr>
          <w:p w14:paraId="10B69AB5" w14:textId="77777777" w:rsidR="00B345F7" w:rsidRPr="003415A6" w:rsidRDefault="00B345F7" w:rsidP="00B345F7">
            <w:pPr>
              <w:tabs>
                <w:tab w:val="center" w:pos="14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«Штанга»</w:t>
            </w:r>
          </w:p>
        </w:tc>
        <w:tc>
          <w:tcPr>
            <w:tcW w:w="3117" w:type="dxa"/>
            <w:tcBorders>
              <w:top w:val="nil"/>
            </w:tcBorders>
          </w:tcPr>
          <w:p w14:paraId="4859D125" w14:textId="77777777" w:rsidR="00B345F7" w:rsidRPr="003415A6" w:rsidRDefault="00B345F7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«Мокрые котята»</w:t>
            </w:r>
          </w:p>
        </w:tc>
        <w:tc>
          <w:tcPr>
            <w:tcW w:w="3117" w:type="dxa"/>
            <w:tcBorders>
              <w:top w:val="nil"/>
            </w:tcBorders>
          </w:tcPr>
          <w:p w14:paraId="38B9458B" w14:textId="77777777" w:rsidR="00B345F7" w:rsidRPr="003415A6" w:rsidRDefault="00B345F7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>«Обувь»</w:t>
            </w:r>
          </w:p>
        </w:tc>
      </w:tr>
      <w:tr w:rsidR="00985918" w:rsidRPr="003415A6" w14:paraId="45EC6EC0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420AFDFE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В уголке природы</w:t>
            </w:r>
          </w:p>
        </w:tc>
        <w:tc>
          <w:tcPr>
            <w:tcW w:w="9602" w:type="dxa"/>
            <w:gridSpan w:val="6"/>
          </w:tcPr>
          <w:p w14:paraId="3ABED489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картинки, помогать в создании альбома «Времена года»</w:t>
            </w:r>
          </w:p>
        </w:tc>
      </w:tr>
      <w:tr w:rsidR="00985918" w:rsidRPr="003415A6" w14:paraId="051F5063" w14:textId="77777777" w:rsidTr="00B345F7">
        <w:trPr>
          <w:gridAfter w:val="3"/>
          <w:wAfter w:w="9351" w:type="dxa"/>
          <w:trHeight w:val="606"/>
        </w:trPr>
        <w:tc>
          <w:tcPr>
            <w:tcW w:w="1410" w:type="dxa"/>
          </w:tcPr>
          <w:p w14:paraId="1A619392" w14:textId="77777777" w:rsidR="00985918" w:rsidRPr="00B345F7" w:rsidRDefault="00B345F7" w:rsidP="00B3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прогулке</w:t>
            </w:r>
          </w:p>
        </w:tc>
        <w:tc>
          <w:tcPr>
            <w:tcW w:w="9602" w:type="dxa"/>
            <w:gridSpan w:val="6"/>
          </w:tcPr>
          <w:p w14:paraId="2C66F705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етать в домиках и прочих постройках. Собирать мусор.</w:t>
            </w:r>
          </w:p>
        </w:tc>
      </w:tr>
      <w:tr w:rsidR="00985918" w:rsidRPr="003415A6" w14:paraId="30F3CEDF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1D5BAA14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и его здоровье</w:t>
            </w:r>
          </w:p>
        </w:tc>
        <w:tc>
          <w:tcPr>
            <w:tcW w:w="9602" w:type="dxa"/>
            <w:gridSpan w:val="6"/>
          </w:tcPr>
          <w:p w14:paraId="60987903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тота и здоровье. Важность гигиенически процедур».</w:t>
            </w:r>
          </w:p>
          <w:p w14:paraId="54674753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. Чтение Чуковского «Мойдодыр»,</w:t>
            </w:r>
          </w:p>
          <w:p w14:paraId="19280FD3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Я один у мамы сын»</w:t>
            </w:r>
          </w:p>
        </w:tc>
      </w:tr>
      <w:tr w:rsidR="00985918" w:rsidRPr="003415A6" w14:paraId="552F6A35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145403DA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на улице</w:t>
            </w:r>
          </w:p>
        </w:tc>
        <w:tc>
          <w:tcPr>
            <w:tcW w:w="9602" w:type="dxa"/>
            <w:gridSpan w:val="6"/>
          </w:tcPr>
          <w:p w14:paraId="76247691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едение в транспорте».</w:t>
            </w:r>
          </w:p>
          <w:p w14:paraId="6FE5979A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. Беседа «Как дети должны вести себя в транспорте». </w:t>
            </w:r>
          </w:p>
          <w:p w14:paraId="55F5E3C2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проблемных ситуаций.</w:t>
            </w:r>
          </w:p>
        </w:tc>
      </w:tr>
      <w:tr w:rsidR="00985918" w:rsidRPr="003415A6" w14:paraId="1DF86E63" w14:textId="77777777" w:rsidTr="00B345F7">
        <w:trPr>
          <w:gridAfter w:val="3"/>
          <w:wAfter w:w="9351" w:type="dxa"/>
          <w:trHeight w:val="769"/>
        </w:trPr>
        <w:tc>
          <w:tcPr>
            <w:tcW w:w="1410" w:type="dxa"/>
          </w:tcPr>
          <w:p w14:paraId="170A6034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ь в быту</w:t>
            </w:r>
          </w:p>
          <w:p w14:paraId="0419626B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602" w:type="dxa"/>
            <w:gridSpan w:val="6"/>
          </w:tcPr>
          <w:p w14:paraId="5CE146D6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шние животные – наши друзья»</w:t>
            </w:r>
          </w:p>
          <w:p w14:paraId="496760C6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. Беседа «Как я ухаживаю за своим питомцем» </w:t>
            </w:r>
          </w:p>
        </w:tc>
      </w:tr>
      <w:tr w:rsidR="00985918" w:rsidRPr="003415A6" w14:paraId="119B76FB" w14:textId="77777777" w:rsidTr="00857AAD">
        <w:trPr>
          <w:gridAfter w:val="3"/>
          <w:wAfter w:w="9351" w:type="dxa"/>
        </w:trPr>
        <w:tc>
          <w:tcPr>
            <w:tcW w:w="11012" w:type="dxa"/>
            <w:gridSpan w:val="7"/>
          </w:tcPr>
          <w:p w14:paraId="5EAF995D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</w:tr>
      <w:tr w:rsidR="00985918" w:rsidRPr="003415A6" w14:paraId="0B593813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143027C5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3" w:type="dxa"/>
          </w:tcPr>
          <w:p w14:paraId="167266F8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6" w:type="dxa"/>
          </w:tcPr>
          <w:p w14:paraId="3DE4E6A0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41" w:type="dxa"/>
            <w:gridSpan w:val="2"/>
          </w:tcPr>
          <w:p w14:paraId="11705A40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82" w:type="dxa"/>
            <w:gridSpan w:val="2"/>
          </w:tcPr>
          <w:p w14:paraId="1E42FFBA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85918" w:rsidRPr="003415A6" w14:paraId="62DF5396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78C8D889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3" w:type="dxa"/>
          </w:tcPr>
          <w:p w14:paraId="4C280358" w14:textId="77777777" w:rsidR="00985918" w:rsidRPr="003415A6" w:rsidRDefault="00985918" w:rsidP="00BE0E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роватки и сон»</w:t>
            </w:r>
          </w:p>
        </w:tc>
        <w:tc>
          <w:tcPr>
            <w:tcW w:w="2416" w:type="dxa"/>
          </w:tcPr>
          <w:p w14:paraId="36151F4F" w14:textId="77777777" w:rsidR="00985918" w:rsidRPr="003415A6" w:rsidRDefault="00985918" w:rsidP="00B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Заснеженная елочка» </w:t>
            </w:r>
          </w:p>
        </w:tc>
        <w:tc>
          <w:tcPr>
            <w:tcW w:w="2641" w:type="dxa"/>
            <w:gridSpan w:val="2"/>
          </w:tcPr>
          <w:p w14:paraId="635EF975" w14:textId="77777777" w:rsidR="00985918" w:rsidRPr="003415A6" w:rsidRDefault="00985918" w:rsidP="00B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яжаем елочку»</w:t>
            </w:r>
          </w:p>
        </w:tc>
        <w:tc>
          <w:tcPr>
            <w:tcW w:w="2282" w:type="dxa"/>
            <w:gridSpan w:val="2"/>
          </w:tcPr>
          <w:p w14:paraId="4D94DC96" w14:textId="77777777" w:rsidR="00985918" w:rsidRPr="003415A6" w:rsidRDefault="00985918" w:rsidP="00B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Хоровод вокруг елки»</w:t>
            </w:r>
          </w:p>
        </w:tc>
      </w:tr>
      <w:tr w:rsidR="00985918" w:rsidRPr="003415A6" w14:paraId="4802772C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2C968D51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26B81E84" w14:textId="77777777" w:rsidR="00985918" w:rsidRPr="00CA5625" w:rsidRDefault="00B345F7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арикмахерская</w:t>
            </w:r>
          </w:p>
          <w:p w14:paraId="00776960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sz w:val="24"/>
                <w:szCs w:val="24"/>
              </w:rPr>
              <w:t>В парикмахерскую приходят мамы с детьми. Парикмах</w:t>
            </w:r>
            <w:r w:rsidR="00B345F7">
              <w:rPr>
                <w:rFonts w:ascii="Times New Roman" w:hAnsi="Times New Roman"/>
                <w:sz w:val="24"/>
                <w:szCs w:val="24"/>
              </w:rPr>
              <w:t>ер расчёсывает волосы, стрижёт.</w:t>
            </w:r>
          </w:p>
          <w:p w14:paraId="00123CEE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B345F7"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B345F7">
              <w:rPr>
                <w:rFonts w:ascii="Times New Roman" w:hAnsi="Times New Roman"/>
                <w:sz w:val="24"/>
                <w:szCs w:val="24"/>
              </w:rPr>
              <w:t>ить детей с трудом парикмахера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56B81AA7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>«Семья»</w:t>
            </w:r>
          </w:p>
          <w:p w14:paraId="6FE353BD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sz w:val="24"/>
                <w:szCs w:val="24"/>
              </w:rPr>
              <w:t>Мама отводит дочку в парикмахерскую, покупае</w:t>
            </w:r>
            <w:r w:rsidR="00B345F7">
              <w:rPr>
                <w:rFonts w:ascii="Times New Roman" w:hAnsi="Times New Roman"/>
                <w:sz w:val="24"/>
                <w:szCs w:val="24"/>
              </w:rPr>
              <w:t>т в магазине еду, готовит обед.</w:t>
            </w:r>
          </w:p>
          <w:p w14:paraId="7F106FE5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B345F7">
              <w:rPr>
                <w:rFonts w:ascii="Times New Roman" w:hAnsi="Times New Roman"/>
                <w:sz w:val="24"/>
                <w:szCs w:val="24"/>
              </w:rPr>
              <w:t>побуждать детей к реализации игрового замысла</w:t>
            </w:r>
          </w:p>
        </w:tc>
        <w:tc>
          <w:tcPr>
            <w:tcW w:w="2641" w:type="dxa"/>
            <w:gridSpan w:val="2"/>
          </w:tcPr>
          <w:p w14:paraId="34A1964F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>«Транспорт»</w:t>
            </w:r>
          </w:p>
          <w:p w14:paraId="361020C1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sz w:val="24"/>
                <w:szCs w:val="24"/>
              </w:rPr>
              <w:t>Дети едут на экскурсию по городу, рассматрива</w:t>
            </w:r>
            <w:r w:rsidR="00B345F7">
              <w:rPr>
                <w:rFonts w:ascii="Times New Roman" w:hAnsi="Times New Roman"/>
                <w:sz w:val="24"/>
                <w:szCs w:val="24"/>
              </w:rPr>
              <w:t>ют празднично украшенные улицы.</w:t>
            </w:r>
          </w:p>
          <w:p w14:paraId="23C54D9A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B345F7">
              <w:rPr>
                <w:rFonts w:ascii="Times New Roman" w:hAnsi="Times New Roman"/>
                <w:sz w:val="24"/>
                <w:szCs w:val="24"/>
              </w:rPr>
              <w:t>побуждать детей вступать в игровое и речевое взаимодейс</w:t>
            </w:r>
            <w:r w:rsidR="00B345F7">
              <w:rPr>
                <w:rFonts w:ascii="Times New Roman" w:hAnsi="Times New Roman"/>
                <w:sz w:val="24"/>
                <w:szCs w:val="24"/>
              </w:rPr>
              <w:t>твие со взрослым и сверстниками</w:t>
            </w:r>
          </w:p>
        </w:tc>
        <w:tc>
          <w:tcPr>
            <w:tcW w:w="2282" w:type="dxa"/>
            <w:gridSpan w:val="2"/>
          </w:tcPr>
          <w:p w14:paraId="633EDD57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>«Семья»</w:t>
            </w:r>
          </w:p>
          <w:p w14:paraId="7DBE4EFC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sz w:val="24"/>
                <w:szCs w:val="24"/>
              </w:rPr>
              <w:t>Мама с дочкой н</w:t>
            </w:r>
            <w:r w:rsidR="00B345F7">
              <w:rPr>
                <w:rFonts w:ascii="Times New Roman" w:hAnsi="Times New Roman"/>
                <w:sz w:val="24"/>
                <w:szCs w:val="24"/>
              </w:rPr>
              <w:t>аряжают ёлку, встречают гостей.</w:t>
            </w:r>
          </w:p>
          <w:p w14:paraId="08E90778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B345F7">
              <w:rPr>
                <w:rFonts w:ascii="Times New Roman" w:hAnsi="Times New Roman"/>
                <w:sz w:val="24"/>
                <w:szCs w:val="24"/>
              </w:rPr>
              <w:t>побуждать детей творчески воспроизводить в игре быт семьи</w:t>
            </w:r>
          </w:p>
          <w:p w14:paraId="6ED04C0D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18" w:rsidRPr="003415A6" w14:paraId="6D1423A0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21A2B4EB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гры</w:t>
            </w:r>
          </w:p>
        </w:tc>
        <w:tc>
          <w:tcPr>
            <w:tcW w:w="2263" w:type="dxa"/>
          </w:tcPr>
          <w:p w14:paraId="7A035E5B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жем кукле, как работает парикмахер»</w:t>
            </w:r>
          </w:p>
          <w:p w14:paraId="6E47B1BB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F7A49B2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14:paraId="216A07C2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</w:tcPr>
          <w:p w14:paraId="7BB86C00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жем мишке, как надо встречать гостей»</w:t>
            </w:r>
          </w:p>
        </w:tc>
      </w:tr>
      <w:tr w:rsidR="00985918" w:rsidRPr="003415A6" w14:paraId="10929DF5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38A7930F" w14:textId="77777777" w:rsidR="00985918" w:rsidRPr="003415A6" w:rsidRDefault="00985918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атрализованны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суги</w:t>
            </w:r>
          </w:p>
        </w:tc>
        <w:tc>
          <w:tcPr>
            <w:tcW w:w="2263" w:type="dxa"/>
          </w:tcPr>
          <w:p w14:paraId="0FC16983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игра «Катание в санях на лошадке»</w:t>
            </w:r>
          </w:p>
        </w:tc>
        <w:tc>
          <w:tcPr>
            <w:tcW w:w="2416" w:type="dxa"/>
          </w:tcPr>
          <w:p w14:paraId="09F98FE0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ая игра по стихотворению И. Токмаковой «Как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ке снег, снег»</w:t>
            </w:r>
          </w:p>
          <w:p w14:paraId="46112A37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14:paraId="1B8D4F68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 кукольного театра «Би-б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: «Зайчик, лиса и медведь в гостях 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ят»</w:t>
            </w:r>
          </w:p>
        </w:tc>
        <w:tc>
          <w:tcPr>
            <w:tcW w:w="2282" w:type="dxa"/>
            <w:gridSpan w:val="2"/>
          </w:tcPr>
          <w:p w14:paraId="172C10F1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ая игра по песенке «В лесу родилась ёлочка»</w:t>
            </w:r>
          </w:p>
        </w:tc>
      </w:tr>
      <w:tr w:rsidR="00985918" w:rsidRPr="003415A6" w14:paraId="63711848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63C28084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оручения</w:t>
            </w:r>
          </w:p>
        </w:tc>
        <w:tc>
          <w:tcPr>
            <w:tcW w:w="9602" w:type="dxa"/>
            <w:gridSpan w:val="6"/>
          </w:tcPr>
          <w:p w14:paraId="37C930DB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рать игрушки, столы, подоконники влажной тряпкой. Переодевать кукол.</w:t>
            </w:r>
          </w:p>
          <w:p w14:paraId="3C64006D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18" w:rsidRPr="003415A6" w14:paraId="7FAE2430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04BD7553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В уголке природы</w:t>
            </w:r>
          </w:p>
        </w:tc>
        <w:tc>
          <w:tcPr>
            <w:tcW w:w="9602" w:type="dxa"/>
            <w:gridSpan w:val="6"/>
          </w:tcPr>
          <w:p w14:paraId="734AAB98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ить «зефир» для кукол из липкого снега.</w:t>
            </w:r>
          </w:p>
          <w:p w14:paraId="12A5DA23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18" w:rsidRPr="003415A6" w14:paraId="013C657D" w14:textId="77777777" w:rsidTr="00B345F7">
        <w:trPr>
          <w:gridAfter w:val="3"/>
          <w:wAfter w:w="9351" w:type="dxa"/>
          <w:trHeight w:val="427"/>
        </w:trPr>
        <w:tc>
          <w:tcPr>
            <w:tcW w:w="1410" w:type="dxa"/>
          </w:tcPr>
          <w:p w14:paraId="56AF3D79" w14:textId="77777777" w:rsidR="00985918" w:rsidRPr="00B345F7" w:rsidRDefault="00B345F7" w:rsidP="00B3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прогулке</w:t>
            </w:r>
          </w:p>
        </w:tc>
        <w:tc>
          <w:tcPr>
            <w:tcW w:w="9602" w:type="dxa"/>
            <w:gridSpan w:val="6"/>
          </w:tcPr>
          <w:p w14:paraId="1BD62480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кукле горку. Сметать снег со скамеек, построек.</w:t>
            </w:r>
          </w:p>
          <w:p w14:paraId="0142F84D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18" w:rsidRPr="003415A6" w14:paraId="27375A5E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050E12C7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и его здоровье</w:t>
            </w:r>
          </w:p>
        </w:tc>
        <w:tc>
          <w:tcPr>
            <w:tcW w:w="9602" w:type="dxa"/>
            <w:gridSpan w:val="6"/>
          </w:tcPr>
          <w:p w14:paraId="07F31B46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ё тело: знание о частях тела».</w:t>
            </w:r>
          </w:p>
          <w:p w14:paraId="1469EF65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. Рассматривание иллюстраций. Игра-шутка «Моё тело»</w:t>
            </w:r>
          </w:p>
          <w:p w14:paraId="3F11C174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18" w:rsidRPr="003415A6" w14:paraId="472A58D7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1192946E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на улице</w:t>
            </w:r>
          </w:p>
        </w:tc>
        <w:tc>
          <w:tcPr>
            <w:tcW w:w="9602" w:type="dxa"/>
            <w:gridSpan w:val="6"/>
          </w:tcPr>
          <w:p w14:paraId="3F54EFFE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перехода через дорогу»</w:t>
            </w:r>
          </w:p>
          <w:p w14:paraId="3887A74F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ак нужно переходить дорогу». Моделирование ситуаций.</w:t>
            </w:r>
          </w:p>
        </w:tc>
      </w:tr>
      <w:tr w:rsidR="00985918" w:rsidRPr="003415A6" w14:paraId="7C5F4713" w14:textId="77777777" w:rsidTr="00B345F7">
        <w:trPr>
          <w:gridAfter w:val="3"/>
          <w:wAfter w:w="9351" w:type="dxa"/>
          <w:trHeight w:val="556"/>
        </w:trPr>
        <w:tc>
          <w:tcPr>
            <w:tcW w:w="1410" w:type="dxa"/>
          </w:tcPr>
          <w:p w14:paraId="3E9F1376" w14:textId="77777777" w:rsidR="00985918" w:rsidRPr="00B345F7" w:rsidRDefault="00B345F7" w:rsidP="00B3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ь в быту</w:t>
            </w:r>
          </w:p>
        </w:tc>
        <w:tc>
          <w:tcPr>
            <w:tcW w:w="9602" w:type="dxa"/>
            <w:gridSpan w:val="6"/>
          </w:tcPr>
          <w:p w14:paraId="77BA6A29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тобы был порядок, всё должно лежать на своих местах»</w:t>
            </w:r>
          </w:p>
          <w:p w14:paraId="45878DFF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«что где лежит», «Как мы убираем игрушки»</w:t>
            </w:r>
          </w:p>
        </w:tc>
      </w:tr>
      <w:tr w:rsidR="00985918" w:rsidRPr="003415A6" w14:paraId="411D1350" w14:textId="77777777" w:rsidTr="00857AAD">
        <w:trPr>
          <w:gridAfter w:val="3"/>
          <w:wAfter w:w="9351" w:type="dxa"/>
        </w:trPr>
        <w:tc>
          <w:tcPr>
            <w:tcW w:w="11012" w:type="dxa"/>
            <w:gridSpan w:val="7"/>
          </w:tcPr>
          <w:p w14:paraId="6E36A321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</w:tr>
      <w:tr w:rsidR="00985918" w:rsidRPr="003415A6" w14:paraId="1053F3D7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137AB450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3" w:type="dxa"/>
          </w:tcPr>
          <w:p w14:paraId="65642924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6" w:type="dxa"/>
          </w:tcPr>
          <w:p w14:paraId="4E8B403D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41" w:type="dxa"/>
            <w:gridSpan w:val="2"/>
          </w:tcPr>
          <w:p w14:paraId="4F2C4F28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82" w:type="dxa"/>
            <w:gridSpan w:val="2"/>
          </w:tcPr>
          <w:p w14:paraId="71E59A0E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85918" w:rsidRPr="003415A6" w14:paraId="7DB23815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7FBE302E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3" w:type="dxa"/>
          </w:tcPr>
          <w:p w14:paraId="3E4B53F1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6" w:type="dxa"/>
          </w:tcPr>
          <w:p w14:paraId="6AE00882" w14:textId="77777777" w:rsidR="00985918" w:rsidRPr="003415A6" w:rsidRDefault="00985918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онфеты и сладости»</w:t>
            </w:r>
          </w:p>
        </w:tc>
        <w:tc>
          <w:tcPr>
            <w:tcW w:w="2641" w:type="dxa"/>
            <w:gridSpan w:val="2"/>
          </w:tcPr>
          <w:p w14:paraId="2FB359C4" w14:textId="77777777" w:rsidR="00985918" w:rsidRPr="003415A6" w:rsidRDefault="00985918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анки и горки» </w:t>
            </w:r>
          </w:p>
        </w:tc>
        <w:tc>
          <w:tcPr>
            <w:tcW w:w="2282" w:type="dxa"/>
            <w:gridSpan w:val="2"/>
          </w:tcPr>
          <w:p w14:paraId="0E877578" w14:textId="77777777" w:rsidR="00985918" w:rsidRPr="003415A6" w:rsidRDefault="00985918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 гости к белому медвежонку»</w:t>
            </w:r>
          </w:p>
        </w:tc>
      </w:tr>
      <w:tr w:rsidR="00985918" w:rsidRPr="003415A6" w14:paraId="0C3C971A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391E8660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</w:tc>
        <w:tc>
          <w:tcPr>
            <w:tcW w:w="2263" w:type="dxa"/>
          </w:tcPr>
          <w:p w14:paraId="6315D761" w14:textId="77777777" w:rsidR="00985918" w:rsidRPr="003415A6" w:rsidRDefault="00985918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Е КАНИКУЛЫ</w:t>
            </w:r>
          </w:p>
        </w:tc>
        <w:tc>
          <w:tcPr>
            <w:tcW w:w="2416" w:type="dxa"/>
          </w:tcPr>
          <w:p w14:paraId="57F4A184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 xml:space="preserve">«Семья» </w:t>
            </w:r>
          </w:p>
          <w:p w14:paraId="5EE539C4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sz w:val="24"/>
                <w:szCs w:val="24"/>
              </w:rPr>
              <w:t>У куклы день рожден</w:t>
            </w:r>
            <w:r w:rsidR="00B345F7">
              <w:rPr>
                <w:rFonts w:ascii="Times New Roman" w:hAnsi="Times New Roman"/>
                <w:sz w:val="24"/>
                <w:szCs w:val="24"/>
              </w:rPr>
              <w:t>ия. Приглашаем гостей, угощаем.</w:t>
            </w:r>
          </w:p>
          <w:p w14:paraId="1AE5F4DD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B345F7">
              <w:rPr>
                <w:rFonts w:ascii="Times New Roman" w:hAnsi="Times New Roman"/>
                <w:sz w:val="24"/>
                <w:szCs w:val="24"/>
              </w:rPr>
              <w:t>формировать у детей игровой интерес к игровым действиям,</w:t>
            </w:r>
            <w:r w:rsidR="00B345F7">
              <w:rPr>
                <w:rFonts w:ascii="Times New Roman" w:hAnsi="Times New Roman"/>
                <w:sz w:val="24"/>
                <w:szCs w:val="24"/>
              </w:rPr>
              <w:t xml:space="preserve"> уважение к игровому персонажу</w:t>
            </w:r>
          </w:p>
        </w:tc>
        <w:tc>
          <w:tcPr>
            <w:tcW w:w="2641" w:type="dxa"/>
            <w:gridSpan w:val="2"/>
            <w:tcBorders>
              <w:right w:val="single" w:sz="4" w:space="0" w:color="auto"/>
            </w:tcBorders>
          </w:tcPr>
          <w:p w14:paraId="02EF81E7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>«Транспорт»</w:t>
            </w:r>
          </w:p>
          <w:p w14:paraId="39573690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sz w:val="24"/>
                <w:szCs w:val="24"/>
              </w:rPr>
              <w:t>Едем в лес на поезде.</w:t>
            </w:r>
          </w:p>
          <w:p w14:paraId="61D4FC44" w14:textId="77777777" w:rsidR="00985918" w:rsidRPr="00B345F7" w:rsidRDefault="00B345F7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ажиры покупают билеты.</w:t>
            </w:r>
          </w:p>
          <w:p w14:paraId="42DEB843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>Цель: -</w:t>
            </w:r>
            <w:r w:rsidRPr="00B345F7">
              <w:rPr>
                <w:rFonts w:ascii="Times New Roman" w:hAnsi="Times New Roman"/>
                <w:sz w:val="24"/>
                <w:szCs w:val="24"/>
              </w:rPr>
              <w:t xml:space="preserve"> активизировать элем</w:t>
            </w:r>
            <w:r w:rsidR="00B345F7">
              <w:rPr>
                <w:rFonts w:ascii="Times New Roman" w:hAnsi="Times New Roman"/>
                <w:sz w:val="24"/>
                <w:szCs w:val="24"/>
              </w:rPr>
              <w:t>ентарную совместную игру детей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754FA9F8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>«Семья»</w:t>
            </w:r>
          </w:p>
          <w:p w14:paraId="0C3881D0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sz w:val="24"/>
                <w:szCs w:val="24"/>
              </w:rPr>
              <w:t xml:space="preserve">Оденем кукол и пойдём на </w:t>
            </w:r>
            <w:r w:rsidR="00B345F7">
              <w:rPr>
                <w:rFonts w:ascii="Times New Roman" w:hAnsi="Times New Roman"/>
                <w:sz w:val="24"/>
                <w:szCs w:val="24"/>
              </w:rPr>
              <w:t xml:space="preserve">прогулку. </w:t>
            </w:r>
          </w:p>
          <w:p w14:paraId="6ED8BFA2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B345F7">
              <w:rPr>
                <w:rFonts w:ascii="Times New Roman" w:hAnsi="Times New Roman"/>
                <w:sz w:val="24"/>
                <w:szCs w:val="24"/>
              </w:rPr>
              <w:t>закреплять зна</w:t>
            </w:r>
            <w:r w:rsidR="00B345F7">
              <w:rPr>
                <w:rFonts w:ascii="Times New Roman" w:hAnsi="Times New Roman"/>
                <w:sz w:val="24"/>
                <w:szCs w:val="24"/>
              </w:rPr>
              <w:t>ния последовательности одевания</w:t>
            </w:r>
          </w:p>
        </w:tc>
      </w:tr>
      <w:tr w:rsidR="00985918" w:rsidRPr="003415A6" w14:paraId="167BA25A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0B7D6DA1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гры</w:t>
            </w:r>
          </w:p>
        </w:tc>
        <w:tc>
          <w:tcPr>
            <w:tcW w:w="2263" w:type="dxa"/>
          </w:tcPr>
          <w:p w14:paraId="65E38145" w14:textId="77777777" w:rsidR="00985918" w:rsidRPr="003415A6" w:rsidRDefault="00985918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6" w:type="dxa"/>
          </w:tcPr>
          <w:p w14:paraId="63E30E5A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й сегодня день рождения»</w:t>
            </w:r>
          </w:p>
        </w:tc>
        <w:tc>
          <w:tcPr>
            <w:tcW w:w="2641" w:type="dxa"/>
            <w:gridSpan w:val="2"/>
          </w:tcPr>
          <w:p w14:paraId="18AA8E2E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</w:tcPr>
          <w:p w14:paraId="621D3B5F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таем кукол»</w:t>
            </w:r>
          </w:p>
        </w:tc>
      </w:tr>
      <w:tr w:rsidR="00985918" w:rsidRPr="003415A6" w14:paraId="5FEE2CE6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20100D52" w14:textId="77777777" w:rsidR="00985918" w:rsidRPr="003415A6" w:rsidRDefault="00985918" w:rsidP="0098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атрализованны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суги</w:t>
            </w:r>
          </w:p>
        </w:tc>
        <w:tc>
          <w:tcPr>
            <w:tcW w:w="2263" w:type="dxa"/>
          </w:tcPr>
          <w:p w14:paraId="22DBC63A" w14:textId="77777777" w:rsidR="00985918" w:rsidRPr="003415A6" w:rsidRDefault="00985918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6" w:type="dxa"/>
          </w:tcPr>
          <w:p w14:paraId="645064D4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й показ</w:t>
            </w:r>
          </w:p>
          <w:p w14:paraId="7B38F6F9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рята в гостях у ребят»</w:t>
            </w:r>
          </w:p>
        </w:tc>
        <w:tc>
          <w:tcPr>
            <w:tcW w:w="2641" w:type="dxa"/>
            <w:gridSpan w:val="2"/>
          </w:tcPr>
          <w:p w14:paraId="5367A61E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ый показ по стихотворению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т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 санках»</w:t>
            </w:r>
          </w:p>
        </w:tc>
        <w:tc>
          <w:tcPr>
            <w:tcW w:w="2282" w:type="dxa"/>
            <w:gridSpan w:val="2"/>
          </w:tcPr>
          <w:p w14:paraId="4A5CA9E2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церт для кукол»</w:t>
            </w:r>
          </w:p>
        </w:tc>
      </w:tr>
      <w:tr w:rsidR="00985918" w:rsidRPr="003415A6" w14:paraId="71D2180C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4F3D5FAD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оручения</w:t>
            </w:r>
          </w:p>
        </w:tc>
        <w:tc>
          <w:tcPr>
            <w:tcW w:w="9602" w:type="dxa"/>
            <w:gridSpan w:val="6"/>
          </w:tcPr>
          <w:p w14:paraId="008C4DD0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ть сверстникам убирать игрушки.</w:t>
            </w:r>
          </w:p>
          <w:p w14:paraId="2191CF80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18" w:rsidRPr="003415A6" w14:paraId="0EF638E5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23F172B1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В уголке природы</w:t>
            </w:r>
          </w:p>
        </w:tc>
        <w:tc>
          <w:tcPr>
            <w:tcW w:w="9602" w:type="dxa"/>
            <w:gridSpan w:val="6"/>
          </w:tcPr>
          <w:p w14:paraId="00C9C8F2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вать комнатные растения.</w:t>
            </w:r>
          </w:p>
          <w:p w14:paraId="582E9AD1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18" w:rsidRPr="003415A6" w14:paraId="2FC8F250" w14:textId="77777777" w:rsidTr="00B345F7">
        <w:trPr>
          <w:gridAfter w:val="3"/>
          <w:wAfter w:w="9351" w:type="dxa"/>
          <w:trHeight w:val="505"/>
        </w:trPr>
        <w:tc>
          <w:tcPr>
            <w:tcW w:w="1410" w:type="dxa"/>
          </w:tcPr>
          <w:p w14:paraId="16F15687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На прогулке</w:t>
            </w:r>
          </w:p>
          <w:p w14:paraId="43912866" w14:textId="77777777" w:rsidR="00985918" w:rsidRPr="00B345F7" w:rsidRDefault="00985918" w:rsidP="00B34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602" w:type="dxa"/>
            <w:gridSpan w:val="6"/>
          </w:tcPr>
          <w:p w14:paraId="32C7A31A" w14:textId="77777777" w:rsidR="00985918" w:rsidRPr="00B345F7" w:rsidRDefault="00985918" w:rsidP="00B3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норку для зайчат. Собирать снег в кучу, нагружать я</w:t>
            </w:r>
            <w:r w:rsidR="00B345F7">
              <w:rPr>
                <w:rFonts w:ascii="Times New Roman" w:hAnsi="Times New Roman"/>
                <w:sz w:val="24"/>
                <w:szCs w:val="24"/>
              </w:rPr>
              <w:t>щики, свозить к месту построек.</w:t>
            </w:r>
          </w:p>
        </w:tc>
      </w:tr>
      <w:tr w:rsidR="00985918" w:rsidRPr="003415A6" w14:paraId="64D028BD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4B04C70C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и его здоровье</w:t>
            </w:r>
          </w:p>
        </w:tc>
        <w:tc>
          <w:tcPr>
            <w:tcW w:w="9602" w:type="dxa"/>
            <w:gridSpan w:val="6"/>
          </w:tcPr>
          <w:p w14:paraId="1154E4FD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адо одеваться, чтобы не болеть»</w:t>
            </w:r>
          </w:p>
          <w:p w14:paraId="00E17849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последовательности одева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денем куклу на прогулку»</w:t>
            </w:r>
          </w:p>
        </w:tc>
      </w:tr>
      <w:tr w:rsidR="00985918" w:rsidRPr="003415A6" w14:paraId="5E75F652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20B7B88C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на улице</w:t>
            </w:r>
          </w:p>
        </w:tc>
        <w:tc>
          <w:tcPr>
            <w:tcW w:w="9602" w:type="dxa"/>
            <w:gridSpan w:val="6"/>
          </w:tcPr>
          <w:p w14:paraId="432FA8A7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ие бывают машины»</w:t>
            </w:r>
          </w:p>
          <w:p w14:paraId="1665E7B0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прогулка по улице. Беседа «Машины на нашей улице»</w:t>
            </w:r>
          </w:p>
        </w:tc>
      </w:tr>
      <w:tr w:rsidR="00985918" w:rsidRPr="003415A6" w14:paraId="6DF2AA02" w14:textId="77777777" w:rsidTr="00E71692">
        <w:trPr>
          <w:gridAfter w:val="3"/>
          <w:wAfter w:w="9351" w:type="dxa"/>
          <w:trHeight w:val="415"/>
        </w:trPr>
        <w:tc>
          <w:tcPr>
            <w:tcW w:w="1410" w:type="dxa"/>
          </w:tcPr>
          <w:p w14:paraId="6E778825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ь в быту</w:t>
            </w:r>
          </w:p>
          <w:p w14:paraId="7AAEE3E8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602" w:type="dxa"/>
            <w:gridSpan w:val="6"/>
          </w:tcPr>
          <w:p w14:paraId="226A2DD9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бы не было беды»</w:t>
            </w:r>
          </w:p>
          <w:p w14:paraId="5E6DAD54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 о правилах обращения с электроприборами.</w:t>
            </w:r>
          </w:p>
          <w:p w14:paraId="309F6501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жно - нельзя», «Что для чего»</w:t>
            </w:r>
          </w:p>
        </w:tc>
      </w:tr>
      <w:tr w:rsidR="00985918" w:rsidRPr="003415A6" w14:paraId="35995D59" w14:textId="77777777" w:rsidTr="00857AAD">
        <w:trPr>
          <w:gridAfter w:val="3"/>
          <w:wAfter w:w="9351" w:type="dxa"/>
        </w:trPr>
        <w:tc>
          <w:tcPr>
            <w:tcW w:w="11012" w:type="dxa"/>
            <w:gridSpan w:val="7"/>
          </w:tcPr>
          <w:p w14:paraId="1170F5FB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евраль</w:t>
            </w:r>
          </w:p>
        </w:tc>
      </w:tr>
      <w:tr w:rsidR="00985918" w:rsidRPr="003415A6" w14:paraId="139769FF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579EFDE4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3" w:type="dxa"/>
          </w:tcPr>
          <w:p w14:paraId="097EF683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6" w:type="dxa"/>
          </w:tcPr>
          <w:p w14:paraId="66C3BB88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41" w:type="dxa"/>
            <w:gridSpan w:val="2"/>
          </w:tcPr>
          <w:p w14:paraId="7DFE363B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82" w:type="dxa"/>
            <w:gridSpan w:val="2"/>
          </w:tcPr>
          <w:p w14:paraId="1C736FDE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85918" w:rsidRPr="003415A6" w14:paraId="1FA89E02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32CA2704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3" w:type="dxa"/>
          </w:tcPr>
          <w:p w14:paraId="104793F5" w14:textId="77777777" w:rsidR="00985918" w:rsidRPr="003415A6" w:rsidRDefault="00985918" w:rsidP="00BE0E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де живет черепаха?»</w:t>
            </w:r>
          </w:p>
        </w:tc>
        <w:tc>
          <w:tcPr>
            <w:tcW w:w="2416" w:type="dxa"/>
          </w:tcPr>
          <w:p w14:paraId="2503C6C4" w14:textId="77777777" w:rsidR="00985918" w:rsidRPr="003415A6" w:rsidRDefault="00985918" w:rsidP="00B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Рыбки в аквариуме» </w:t>
            </w:r>
          </w:p>
        </w:tc>
        <w:tc>
          <w:tcPr>
            <w:tcW w:w="2641" w:type="dxa"/>
            <w:gridSpan w:val="2"/>
          </w:tcPr>
          <w:p w14:paraId="1CED1FDA" w14:textId="77777777" w:rsidR="00985918" w:rsidRPr="003415A6" w:rsidRDefault="00985918" w:rsidP="00B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оздравляем папу»</w:t>
            </w:r>
          </w:p>
        </w:tc>
        <w:tc>
          <w:tcPr>
            <w:tcW w:w="2282" w:type="dxa"/>
            <w:gridSpan w:val="2"/>
          </w:tcPr>
          <w:p w14:paraId="4FEBAF15" w14:textId="77777777" w:rsidR="00985918" w:rsidRPr="003415A6" w:rsidRDefault="00985918" w:rsidP="00B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риглашаем гостей» </w:t>
            </w:r>
          </w:p>
        </w:tc>
      </w:tr>
      <w:tr w:rsidR="00985918" w:rsidRPr="003415A6" w14:paraId="5CEC0E01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22C2835A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</w:tc>
        <w:tc>
          <w:tcPr>
            <w:tcW w:w="2263" w:type="dxa"/>
          </w:tcPr>
          <w:p w14:paraId="1B35D842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 xml:space="preserve">«Строительство» </w:t>
            </w:r>
          </w:p>
          <w:p w14:paraId="7BB6172B" w14:textId="77777777" w:rsidR="00985918" w:rsidRPr="00CA5625" w:rsidRDefault="00B345F7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и строят дом, гараж.</w:t>
            </w:r>
          </w:p>
          <w:p w14:paraId="13A3B97F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B345F7">
              <w:rPr>
                <w:rFonts w:ascii="Times New Roman" w:hAnsi="Times New Roman"/>
                <w:sz w:val="24"/>
                <w:szCs w:val="24"/>
              </w:rPr>
              <w:t>формировать умение творчески развивать сюжет игры</w:t>
            </w:r>
          </w:p>
          <w:p w14:paraId="0B0FEDC5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14:paraId="7D214D9E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>«Магазин»</w:t>
            </w:r>
          </w:p>
          <w:p w14:paraId="01ABA94D" w14:textId="77777777" w:rsidR="00985918" w:rsidRPr="00B345F7" w:rsidRDefault="00B345F7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агазине продаются продукты.</w:t>
            </w:r>
          </w:p>
          <w:p w14:paraId="318AAF0A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B345F7">
              <w:rPr>
                <w:rFonts w:ascii="Times New Roman" w:hAnsi="Times New Roman"/>
                <w:sz w:val="24"/>
                <w:szCs w:val="24"/>
              </w:rPr>
              <w:t>показать детям ролевое об</w:t>
            </w:r>
            <w:r w:rsidR="00B345F7">
              <w:rPr>
                <w:rFonts w:ascii="Times New Roman" w:hAnsi="Times New Roman"/>
                <w:sz w:val="24"/>
                <w:szCs w:val="24"/>
              </w:rPr>
              <w:t>щение (продавец – покупатель)</w:t>
            </w:r>
          </w:p>
          <w:p w14:paraId="3069D1BA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9F94CD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</w:tcPr>
          <w:p w14:paraId="131C5A36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>«Больница»</w:t>
            </w:r>
          </w:p>
          <w:p w14:paraId="41BD8602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sz w:val="24"/>
                <w:szCs w:val="24"/>
              </w:rPr>
              <w:t>Кукла заболе</w:t>
            </w:r>
            <w:r w:rsidR="00B345F7">
              <w:rPr>
                <w:rFonts w:ascii="Times New Roman" w:hAnsi="Times New Roman"/>
                <w:sz w:val="24"/>
                <w:szCs w:val="24"/>
              </w:rPr>
              <w:t>ла, мама вызывает врача на дом.</w:t>
            </w:r>
          </w:p>
          <w:p w14:paraId="1ECAE401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B345F7">
              <w:rPr>
                <w:rFonts w:ascii="Times New Roman" w:hAnsi="Times New Roman"/>
                <w:sz w:val="24"/>
                <w:szCs w:val="24"/>
              </w:rPr>
              <w:t>помочь детям организовать игру, распределить роли, вести диалог</w:t>
            </w:r>
          </w:p>
          <w:p w14:paraId="6899B5B4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DCB532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</w:tcPr>
          <w:p w14:paraId="0D203435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>«Семья»</w:t>
            </w:r>
          </w:p>
          <w:p w14:paraId="277F7E3E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sz w:val="24"/>
                <w:szCs w:val="24"/>
              </w:rPr>
              <w:t>Папа-шофёр, работает на грузовой машине, заправляет её бенз</w:t>
            </w:r>
            <w:r w:rsidR="00B345F7">
              <w:rPr>
                <w:rFonts w:ascii="Times New Roman" w:hAnsi="Times New Roman"/>
                <w:sz w:val="24"/>
                <w:szCs w:val="24"/>
              </w:rPr>
              <w:t xml:space="preserve">ином, возит кубики на стройку. </w:t>
            </w:r>
          </w:p>
          <w:p w14:paraId="611AD1B6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B34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ывать дружелюбное отно</w:t>
            </w:r>
            <w:r w:rsidR="00B34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ние к сверстникам, взрослым</w:t>
            </w:r>
          </w:p>
        </w:tc>
      </w:tr>
      <w:tr w:rsidR="00985918" w:rsidRPr="003415A6" w14:paraId="23A84D6E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66E222DD" w14:textId="77777777" w:rsidR="00985918" w:rsidRPr="003415A6" w:rsidRDefault="00985918" w:rsidP="0098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гры</w:t>
            </w:r>
          </w:p>
        </w:tc>
        <w:tc>
          <w:tcPr>
            <w:tcW w:w="2263" w:type="dxa"/>
          </w:tcPr>
          <w:p w14:paraId="0C6064B6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строители»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14:paraId="69044739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мы будем покупать продукты»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</w:tcPr>
          <w:p w14:paraId="642D3CE2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ик заболел»</w:t>
            </w:r>
          </w:p>
          <w:p w14:paraId="36858883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</w:tcPr>
          <w:p w14:paraId="3BD2DE56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дем на машине»</w:t>
            </w:r>
          </w:p>
        </w:tc>
      </w:tr>
      <w:tr w:rsidR="00985918" w:rsidRPr="003415A6" w14:paraId="129AC9D8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0AAF33AE" w14:textId="77777777" w:rsidR="00985918" w:rsidRPr="003415A6" w:rsidRDefault="00985918" w:rsidP="0098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атрализованны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суги</w:t>
            </w:r>
          </w:p>
        </w:tc>
        <w:tc>
          <w:tcPr>
            <w:tcW w:w="2263" w:type="dxa"/>
          </w:tcPr>
          <w:p w14:paraId="7E5E4EF5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ая игра </w:t>
            </w:r>
          </w:p>
          <w:p w14:paraId="0308086A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бабушкином дворе»</w:t>
            </w:r>
          </w:p>
        </w:tc>
        <w:tc>
          <w:tcPr>
            <w:tcW w:w="2416" w:type="dxa"/>
          </w:tcPr>
          <w:p w14:paraId="66378447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ыгрывание русской народной сказки</w:t>
            </w:r>
          </w:p>
          <w:p w14:paraId="7ADA735B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, лиса и петух»</w:t>
            </w:r>
          </w:p>
        </w:tc>
        <w:tc>
          <w:tcPr>
            <w:tcW w:w="2641" w:type="dxa"/>
            <w:gridSpan w:val="2"/>
          </w:tcPr>
          <w:p w14:paraId="2988598E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ценирование стихотворения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исиц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сестр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2" w:type="dxa"/>
            <w:gridSpan w:val="2"/>
          </w:tcPr>
          <w:p w14:paraId="6EE05AD9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ольный теа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proofErr w:type="spellEnd"/>
          </w:p>
          <w:p w14:paraId="300A34DD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трушкин концерт для пап»</w:t>
            </w:r>
          </w:p>
        </w:tc>
      </w:tr>
      <w:tr w:rsidR="00985918" w:rsidRPr="003415A6" w14:paraId="78D016BF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573E28DA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оручения</w:t>
            </w:r>
          </w:p>
        </w:tc>
        <w:tc>
          <w:tcPr>
            <w:tcW w:w="9602" w:type="dxa"/>
            <w:gridSpan w:val="6"/>
          </w:tcPr>
          <w:p w14:paraId="06B214AE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журить по столовой: вымыть руки, надевать фартук, ставить салфетницу, хлебницу на стол, раскладывать ложки справа от тарелки.</w:t>
            </w:r>
          </w:p>
        </w:tc>
      </w:tr>
      <w:tr w:rsidR="00985918" w:rsidRPr="003415A6" w14:paraId="5CA8418D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62059EC9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В уголке природы</w:t>
            </w:r>
          </w:p>
        </w:tc>
        <w:tc>
          <w:tcPr>
            <w:tcW w:w="9602" w:type="dxa"/>
            <w:gridSpan w:val="6"/>
          </w:tcPr>
          <w:p w14:paraId="0CA97989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ледяные игрушки из разноцветной воды.</w:t>
            </w:r>
          </w:p>
        </w:tc>
      </w:tr>
      <w:tr w:rsidR="00985918" w:rsidRPr="003415A6" w14:paraId="3CF0C3AC" w14:textId="77777777" w:rsidTr="00B345F7">
        <w:trPr>
          <w:gridAfter w:val="3"/>
          <w:wAfter w:w="9351" w:type="dxa"/>
          <w:trHeight w:val="507"/>
        </w:trPr>
        <w:tc>
          <w:tcPr>
            <w:tcW w:w="1410" w:type="dxa"/>
          </w:tcPr>
          <w:p w14:paraId="3DE7B4AF" w14:textId="77777777" w:rsidR="00985918" w:rsidRPr="003415A6" w:rsidRDefault="00B345F7" w:rsidP="00B3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прогулке</w:t>
            </w:r>
            <w:r w:rsidR="009859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602" w:type="dxa"/>
            <w:gridSpan w:val="6"/>
          </w:tcPr>
          <w:p w14:paraId="7D0B7E14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 дорожку для санок. Расчищать дорожки.</w:t>
            </w:r>
          </w:p>
        </w:tc>
      </w:tr>
      <w:tr w:rsidR="00985918" w:rsidRPr="003415A6" w14:paraId="4F96ACC1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7B8F6171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и его здоровье</w:t>
            </w:r>
          </w:p>
        </w:tc>
        <w:tc>
          <w:tcPr>
            <w:tcW w:w="9602" w:type="dxa"/>
            <w:gridSpan w:val="6"/>
          </w:tcPr>
          <w:p w14:paraId="469A2296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воспитателя о правильном питании и соблюдении режима дня. </w:t>
            </w:r>
          </w:p>
          <w:p w14:paraId="222DBC1F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то мы делаем утром, днём, вечером»</w:t>
            </w:r>
          </w:p>
        </w:tc>
      </w:tr>
      <w:tr w:rsidR="00985918" w:rsidRPr="003415A6" w14:paraId="29F2DC7C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626E4A7E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на улице</w:t>
            </w:r>
          </w:p>
        </w:tc>
        <w:tc>
          <w:tcPr>
            <w:tcW w:w="9602" w:type="dxa"/>
            <w:gridSpan w:val="6"/>
          </w:tcPr>
          <w:p w14:paraId="3C2CB092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гналы светофора»</w:t>
            </w:r>
          </w:p>
          <w:p w14:paraId="197EA0FD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Как переходить дорогу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то говорит светофор»</w:t>
            </w:r>
          </w:p>
        </w:tc>
      </w:tr>
      <w:tr w:rsidR="00985918" w:rsidRPr="003415A6" w14:paraId="6E50E3BA" w14:textId="77777777" w:rsidTr="00B345F7">
        <w:trPr>
          <w:gridAfter w:val="3"/>
          <w:wAfter w:w="9351" w:type="dxa"/>
          <w:trHeight w:val="647"/>
        </w:trPr>
        <w:tc>
          <w:tcPr>
            <w:tcW w:w="1410" w:type="dxa"/>
          </w:tcPr>
          <w:p w14:paraId="65013AF7" w14:textId="77777777" w:rsidR="00985918" w:rsidRPr="00B345F7" w:rsidRDefault="00B345F7" w:rsidP="00B3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ь в быту</w:t>
            </w:r>
          </w:p>
        </w:tc>
        <w:tc>
          <w:tcPr>
            <w:tcW w:w="9602" w:type="dxa"/>
            <w:gridSpan w:val="6"/>
          </w:tcPr>
          <w:p w14:paraId="7B3FFF3A" w14:textId="77777777" w:rsidR="00985918" w:rsidRPr="00985918" w:rsidRDefault="00985918" w:rsidP="00B34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5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пасные таблетки» </w:t>
            </w:r>
          </w:p>
          <w:p w14:paraId="612F4AAE" w14:textId="77777777" w:rsidR="00985918" w:rsidRPr="003415A6" w:rsidRDefault="00985918" w:rsidP="00985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918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вилах обращения с лекарства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5918" w:rsidRPr="003415A6" w14:paraId="3BC0E10E" w14:textId="77777777" w:rsidTr="00857AAD">
        <w:trPr>
          <w:gridAfter w:val="3"/>
          <w:wAfter w:w="9351" w:type="dxa"/>
        </w:trPr>
        <w:tc>
          <w:tcPr>
            <w:tcW w:w="11012" w:type="dxa"/>
            <w:gridSpan w:val="7"/>
          </w:tcPr>
          <w:p w14:paraId="303D53B4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</w:tr>
      <w:tr w:rsidR="00985918" w:rsidRPr="003415A6" w14:paraId="49B28450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7186A68E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3" w:type="dxa"/>
          </w:tcPr>
          <w:p w14:paraId="55B098EF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6" w:type="dxa"/>
          </w:tcPr>
          <w:p w14:paraId="72E7F2B2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41" w:type="dxa"/>
            <w:gridSpan w:val="2"/>
          </w:tcPr>
          <w:p w14:paraId="475689C1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82" w:type="dxa"/>
            <w:gridSpan w:val="2"/>
          </w:tcPr>
          <w:p w14:paraId="5DEF8AF3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85918" w:rsidRPr="003415A6" w14:paraId="0877DF6D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608ACA73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3" w:type="dxa"/>
          </w:tcPr>
          <w:p w14:paraId="4785925E" w14:textId="77777777" w:rsidR="00985918" w:rsidRPr="003415A6" w:rsidRDefault="00985918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оздравляем маму» </w:t>
            </w:r>
          </w:p>
        </w:tc>
        <w:tc>
          <w:tcPr>
            <w:tcW w:w="2416" w:type="dxa"/>
          </w:tcPr>
          <w:p w14:paraId="6A4CEBE6" w14:textId="77777777" w:rsidR="00985918" w:rsidRPr="003415A6" w:rsidRDefault="00985918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Теплое солнышко» </w:t>
            </w:r>
          </w:p>
        </w:tc>
        <w:tc>
          <w:tcPr>
            <w:tcW w:w="2641" w:type="dxa"/>
            <w:gridSpan w:val="2"/>
          </w:tcPr>
          <w:p w14:paraId="2402C8E6" w14:textId="77777777" w:rsidR="00985918" w:rsidRPr="003415A6" w:rsidRDefault="00985918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то как купается»</w:t>
            </w:r>
          </w:p>
        </w:tc>
        <w:tc>
          <w:tcPr>
            <w:tcW w:w="2282" w:type="dxa"/>
            <w:gridSpan w:val="2"/>
          </w:tcPr>
          <w:p w14:paraId="19E1DA14" w14:textId="77777777" w:rsidR="00985918" w:rsidRPr="003415A6" w:rsidRDefault="00985918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кворушка вернулся»</w:t>
            </w:r>
          </w:p>
        </w:tc>
      </w:tr>
      <w:tr w:rsidR="00985918" w:rsidRPr="003415A6" w14:paraId="03EFAB23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79C307E0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</w:tc>
        <w:tc>
          <w:tcPr>
            <w:tcW w:w="2263" w:type="dxa"/>
          </w:tcPr>
          <w:p w14:paraId="4A120DD1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мья» </w:t>
            </w:r>
          </w:p>
          <w:p w14:paraId="31A8E511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7">
              <w:rPr>
                <w:rFonts w:ascii="Times New Roman" w:hAnsi="Times New Roman" w:cs="Times New Roman"/>
                <w:sz w:val="24"/>
                <w:szCs w:val="24"/>
              </w:rPr>
              <w:t>Праздник 8 марта, поздравл</w:t>
            </w:r>
            <w:r w:rsidR="00B345F7">
              <w:rPr>
                <w:rFonts w:ascii="Times New Roman" w:hAnsi="Times New Roman" w:cs="Times New Roman"/>
                <w:sz w:val="24"/>
                <w:szCs w:val="24"/>
              </w:rPr>
              <w:t>ение мам, праздничное угощение.</w:t>
            </w:r>
          </w:p>
          <w:p w14:paraId="3768845C" w14:textId="77777777" w:rsidR="00985918" w:rsidRPr="00B345F7" w:rsidRDefault="00985918" w:rsidP="00B345F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7">
              <w:rPr>
                <w:rFonts w:ascii="Times New Roman" w:hAnsi="Times New Roman" w:cs="Times New Roman"/>
                <w:b/>
              </w:rPr>
              <w:t xml:space="preserve">Цель: - </w:t>
            </w:r>
            <w:r w:rsidRPr="00B345F7">
              <w:rPr>
                <w:rFonts w:ascii="Times New Roman" w:hAnsi="Times New Roman" w:cs="Times New Roman"/>
              </w:rPr>
              <w:t xml:space="preserve">продолжать закреплять и формировать у детей игровые умения, </w:t>
            </w:r>
            <w:r w:rsidRPr="00B345F7">
              <w:rPr>
                <w:rFonts w:ascii="Times New Roman" w:hAnsi="Times New Roman" w:cs="Times New Roman"/>
              </w:rPr>
              <w:lastRenderedPageBreak/>
              <w:t>связанные с прин</w:t>
            </w:r>
            <w:r w:rsidR="00B345F7">
              <w:rPr>
                <w:rFonts w:ascii="Times New Roman" w:hAnsi="Times New Roman" w:cs="Times New Roman"/>
              </w:rPr>
              <w:t>ятием на себя «роли в действии»</w:t>
            </w:r>
          </w:p>
          <w:p w14:paraId="3FAA8654" w14:textId="77777777" w:rsidR="00985918" w:rsidRPr="00B345F7" w:rsidRDefault="00985918" w:rsidP="00B345F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6" w:type="dxa"/>
          </w:tcPr>
          <w:p w14:paraId="0BF0143E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арикмахерская»</w:t>
            </w:r>
          </w:p>
          <w:p w14:paraId="14454C31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7">
              <w:rPr>
                <w:rFonts w:ascii="Times New Roman" w:hAnsi="Times New Roman" w:cs="Times New Roman"/>
                <w:sz w:val="24"/>
                <w:szCs w:val="24"/>
              </w:rPr>
              <w:t xml:space="preserve">В парикмахерскую приходят мамы с детьми. Парикмахер расчёсывает волосы, стрижёт: он </w:t>
            </w:r>
            <w:r w:rsidR="00B345F7">
              <w:rPr>
                <w:rFonts w:ascii="Times New Roman" w:hAnsi="Times New Roman" w:cs="Times New Roman"/>
                <w:sz w:val="24"/>
                <w:szCs w:val="24"/>
              </w:rPr>
              <w:t>вежлив и внимателен.</w:t>
            </w:r>
          </w:p>
          <w:p w14:paraId="4188BA15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7">
              <w:rPr>
                <w:rFonts w:ascii="Times New Roman" w:hAnsi="Times New Roman" w:cs="Times New Roman"/>
                <w:b/>
                <w:sz w:val="24"/>
                <w:szCs w:val="24"/>
              </w:rPr>
              <w:t>Цель: -</w:t>
            </w:r>
            <w:r w:rsidRPr="00B345F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</w:t>
            </w:r>
            <w:r w:rsidR="00B345F7">
              <w:rPr>
                <w:rFonts w:ascii="Times New Roman" w:hAnsi="Times New Roman" w:cs="Times New Roman"/>
                <w:sz w:val="24"/>
                <w:szCs w:val="24"/>
              </w:rPr>
              <w:t xml:space="preserve">ить детей с </w:t>
            </w:r>
            <w:r w:rsidR="00B34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м парикмахер</w:t>
            </w:r>
          </w:p>
        </w:tc>
        <w:tc>
          <w:tcPr>
            <w:tcW w:w="2641" w:type="dxa"/>
            <w:gridSpan w:val="2"/>
          </w:tcPr>
          <w:p w14:paraId="3557A001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ликлиника»</w:t>
            </w:r>
          </w:p>
          <w:p w14:paraId="7DA2212C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7">
              <w:rPr>
                <w:rFonts w:ascii="Times New Roman" w:hAnsi="Times New Roman" w:cs="Times New Roman"/>
                <w:sz w:val="24"/>
                <w:szCs w:val="24"/>
              </w:rPr>
              <w:t>Дочка заболела, и мама от</w:t>
            </w:r>
            <w:r w:rsidR="00B345F7">
              <w:rPr>
                <w:rFonts w:ascii="Times New Roman" w:hAnsi="Times New Roman" w:cs="Times New Roman"/>
                <w:sz w:val="24"/>
                <w:szCs w:val="24"/>
              </w:rPr>
              <w:t>водит её в поликлинику к врачу.</w:t>
            </w:r>
          </w:p>
          <w:p w14:paraId="4FDF9AE1" w14:textId="77777777" w:rsidR="00985918" w:rsidRPr="00B345F7" w:rsidRDefault="00985918" w:rsidP="00B3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- </w:t>
            </w:r>
            <w:r w:rsidRPr="00B34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условия, направленные на возникновение самостоятельной игры с игрушками </w:t>
            </w:r>
            <w:r w:rsidRPr="00B34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о - по ст</w:t>
            </w:r>
            <w:r w:rsidR="00B345F7">
              <w:rPr>
                <w:rFonts w:ascii="Times New Roman" w:eastAsia="Times New Roman" w:hAnsi="Times New Roman" w:cs="Times New Roman"/>
                <w:sz w:val="24"/>
                <w:szCs w:val="24"/>
              </w:rPr>
              <w:t>ихийно сложившимся подгруппам</w:t>
            </w:r>
          </w:p>
        </w:tc>
        <w:tc>
          <w:tcPr>
            <w:tcW w:w="2282" w:type="dxa"/>
            <w:gridSpan w:val="2"/>
          </w:tcPr>
          <w:p w14:paraId="50459A5B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афе»</w:t>
            </w:r>
          </w:p>
          <w:p w14:paraId="193F6F20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7">
              <w:rPr>
                <w:rFonts w:ascii="Times New Roman" w:hAnsi="Times New Roman" w:cs="Times New Roman"/>
                <w:sz w:val="24"/>
                <w:szCs w:val="24"/>
              </w:rPr>
              <w:t>В кафе приходят посетители съесть мороженое, выпить сок. Официантка приним</w:t>
            </w:r>
            <w:r w:rsidR="00B345F7">
              <w:rPr>
                <w:rFonts w:ascii="Times New Roman" w:hAnsi="Times New Roman" w:cs="Times New Roman"/>
                <w:sz w:val="24"/>
                <w:szCs w:val="24"/>
              </w:rPr>
              <w:t>ает заказ и приносит его.</w:t>
            </w:r>
          </w:p>
          <w:p w14:paraId="3196DED7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7">
              <w:rPr>
                <w:rFonts w:ascii="Times New Roman" w:hAnsi="Times New Roman" w:cs="Times New Roman"/>
                <w:b/>
                <w:sz w:val="24"/>
                <w:szCs w:val="24"/>
              </w:rPr>
              <w:t>Цель: -</w:t>
            </w:r>
            <w:r w:rsidRPr="00B345F7">
              <w:rPr>
                <w:rFonts w:ascii="Times New Roman" w:hAnsi="Times New Roman" w:cs="Times New Roman"/>
                <w:sz w:val="24"/>
                <w:szCs w:val="24"/>
              </w:rPr>
              <w:t xml:space="preserve"> вовлекать детей в игровой </w:t>
            </w:r>
            <w:r w:rsidRPr="00B34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, в совместные действия, тем самым, стимулируя развитие совместной сюжетно-ролевой игры</w:t>
            </w:r>
          </w:p>
        </w:tc>
      </w:tr>
      <w:tr w:rsidR="00985918" w:rsidRPr="003415A6" w14:paraId="058E4478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1C8506B4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идактические игры</w:t>
            </w:r>
          </w:p>
        </w:tc>
        <w:tc>
          <w:tcPr>
            <w:tcW w:w="2263" w:type="dxa"/>
          </w:tcPr>
          <w:p w14:paraId="365EE894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20D50A7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жем кукле, как работает парикмахер»</w:t>
            </w:r>
          </w:p>
        </w:tc>
        <w:tc>
          <w:tcPr>
            <w:tcW w:w="2641" w:type="dxa"/>
            <w:gridSpan w:val="2"/>
          </w:tcPr>
          <w:p w14:paraId="03DBFD2D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кажем Мишке, как нам измеряли рост и вес»</w:t>
            </w:r>
          </w:p>
        </w:tc>
        <w:tc>
          <w:tcPr>
            <w:tcW w:w="2282" w:type="dxa"/>
            <w:gridSpan w:val="2"/>
          </w:tcPr>
          <w:p w14:paraId="298C470B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ришли в кафе»</w:t>
            </w:r>
          </w:p>
        </w:tc>
      </w:tr>
      <w:tr w:rsidR="00985918" w:rsidRPr="003415A6" w14:paraId="5ED06A03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3DE57068" w14:textId="77777777" w:rsidR="00985918" w:rsidRPr="003415A6" w:rsidRDefault="00985918" w:rsidP="0098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атрализованны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суги</w:t>
            </w:r>
          </w:p>
        </w:tc>
        <w:tc>
          <w:tcPr>
            <w:tcW w:w="2263" w:type="dxa"/>
          </w:tcPr>
          <w:p w14:paraId="26162431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оказ «Праздник 8 Марта в кукольном уголке»</w:t>
            </w:r>
          </w:p>
        </w:tc>
        <w:tc>
          <w:tcPr>
            <w:tcW w:w="2416" w:type="dxa"/>
          </w:tcPr>
          <w:p w14:paraId="3A77408C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инсценировка по сказке «Три медведя»</w:t>
            </w:r>
          </w:p>
        </w:tc>
        <w:tc>
          <w:tcPr>
            <w:tcW w:w="2641" w:type="dxa"/>
            <w:gridSpan w:val="2"/>
          </w:tcPr>
          <w:p w14:paraId="0BF3FF0C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настольного театра: сказка «Козлята и волк» (в обр. К. Д. Ушинского)</w:t>
            </w:r>
          </w:p>
        </w:tc>
        <w:tc>
          <w:tcPr>
            <w:tcW w:w="2282" w:type="dxa"/>
            <w:gridSpan w:val="2"/>
          </w:tcPr>
          <w:p w14:paraId="2A8C2E13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показ с игрушкам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нь-тен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т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85918" w:rsidRPr="003415A6" w14:paraId="76BF0AE8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7C7FF07E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оручения</w:t>
            </w:r>
          </w:p>
        </w:tc>
        <w:tc>
          <w:tcPr>
            <w:tcW w:w="9602" w:type="dxa"/>
            <w:gridSpan w:val="6"/>
          </w:tcPr>
          <w:p w14:paraId="533A1832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правильно готовиться к дежурству, расставлять салфетницы, хлебницы, раскладывать ложку, держа за ручку.</w:t>
            </w:r>
          </w:p>
        </w:tc>
      </w:tr>
      <w:tr w:rsidR="00985918" w:rsidRPr="003415A6" w14:paraId="48FCC593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1A1250D5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В уголке природы</w:t>
            </w:r>
          </w:p>
        </w:tc>
        <w:tc>
          <w:tcPr>
            <w:tcW w:w="9602" w:type="dxa"/>
            <w:gridSpan w:val="6"/>
          </w:tcPr>
          <w:p w14:paraId="4BB3BA3E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комнатными растениями.</w:t>
            </w:r>
          </w:p>
        </w:tc>
      </w:tr>
      <w:tr w:rsidR="00985918" w:rsidRPr="003415A6" w14:paraId="79C00C93" w14:textId="77777777" w:rsidTr="00B345F7">
        <w:trPr>
          <w:gridAfter w:val="3"/>
          <w:wAfter w:w="9351" w:type="dxa"/>
          <w:trHeight w:val="468"/>
        </w:trPr>
        <w:tc>
          <w:tcPr>
            <w:tcW w:w="1410" w:type="dxa"/>
          </w:tcPr>
          <w:p w14:paraId="24346535" w14:textId="77777777" w:rsidR="00985918" w:rsidRPr="00B345F7" w:rsidRDefault="00B345F7" w:rsidP="00B3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прогулке</w:t>
            </w:r>
          </w:p>
        </w:tc>
        <w:tc>
          <w:tcPr>
            <w:tcW w:w="9602" w:type="dxa"/>
            <w:gridSpan w:val="6"/>
          </w:tcPr>
          <w:p w14:paraId="091B5CB4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снеговика.  Подкармливать птиц.</w:t>
            </w:r>
          </w:p>
        </w:tc>
      </w:tr>
      <w:tr w:rsidR="00985918" w:rsidRPr="003415A6" w14:paraId="486CC95B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57AF6387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и его здоровье</w:t>
            </w:r>
          </w:p>
        </w:tc>
        <w:tc>
          <w:tcPr>
            <w:tcW w:w="9602" w:type="dxa"/>
            <w:gridSpan w:val="6"/>
          </w:tcPr>
          <w:p w14:paraId="7E8A2342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тамины полезны для здоровья» - рассказ воспитателя о витаминах.</w:t>
            </w:r>
          </w:p>
          <w:p w14:paraId="1477866D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 – «Слеп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ми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85918" w:rsidRPr="003415A6" w14:paraId="03D52AC5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10758606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на улице</w:t>
            </w:r>
          </w:p>
        </w:tc>
        <w:tc>
          <w:tcPr>
            <w:tcW w:w="9602" w:type="dxa"/>
            <w:gridSpan w:val="6"/>
          </w:tcPr>
          <w:p w14:paraId="07A33F1E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ли ты потерялся на улице»</w:t>
            </w:r>
          </w:p>
          <w:p w14:paraId="1CB91873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.</w:t>
            </w:r>
          </w:p>
          <w:p w14:paraId="03EBB040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Если ты потерялся».</w:t>
            </w:r>
          </w:p>
        </w:tc>
      </w:tr>
      <w:tr w:rsidR="00985918" w:rsidRPr="003415A6" w14:paraId="683D1FFF" w14:textId="77777777" w:rsidTr="00B345F7">
        <w:trPr>
          <w:gridAfter w:val="3"/>
          <w:wAfter w:w="9351" w:type="dxa"/>
          <w:trHeight w:val="597"/>
        </w:trPr>
        <w:tc>
          <w:tcPr>
            <w:tcW w:w="1410" w:type="dxa"/>
          </w:tcPr>
          <w:p w14:paraId="23D67ECA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ь в быту</w:t>
            </w:r>
          </w:p>
          <w:p w14:paraId="76CAE033" w14:textId="77777777" w:rsidR="00985918" w:rsidRPr="00B345F7" w:rsidRDefault="00B345F7" w:rsidP="00B3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602" w:type="dxa"/>
            <w:gridSpan w:val="6"/>
          </w:tcPr>
          <w:p w14:paraId="6007F60B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: кипящий чайник, спички, иголки, и т.д. Беседа об их опасности.</w:t>
            </w:r>
          </w:p>
          <w:p w14:paraId="2C76E508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 «Отбери предметы, которые трогать нельзя».</w:t>
            </w:r>
          </w:p>
        </w:tc>
      </w:tr>
      <w:tr w:rsidR="00985918" w:rsidRPr="003415A6" w14:paraId="2DCED43F" w14:textId="77777777" w:rsidTr="00857AAD">
        <w:trPr>
          <w:gridAfter w:val="3"/>
          <w:wAfter w:w="9351" w:type="dxa"/>
        </w:trPr>
        <w:tc>
          <w:tcPr>
            <w:tcW w:w="11012" w:type="dxa"/>
            <w:gridSpan w:val="7"/>
          </w:tcPr>
          <w:p w14:paraId="0C016D68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985918" w:rsidRPr="003415A6" w14:paraId="7F970436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72B147D4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3" w:type="dxa"/>
          </w:tcPr>
          <w:p w14:paraId="161D9325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6" w:type="dxa"/>
          </w:tcPr>
          <w:p w14:paraId="07A2A120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41" w:type="dxa"/>
            <w:gridSpan w:val="2"/>
          </w:tcPr>
          <w:p w14:paraId="050C0253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82" w:type="dxa"/>
            <w:gridSpan w:val="2"/>
          </w:tcPr>
          <w:p w14:paraId="38C1D862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85918" w:rsidRPr="003415A6" w14:paraId="6F13995D" w14:textId="77777777" w:rsidTr="00B345F7">
        <w:trPr>
          <w:gridAfter w:val="4"/>
          <w:wAfter w:w="9367" w:type="dxa"/>
          <w:trHeight w:val="273"/>
        </w:trPr>
        <w:tc>
          <w:tcPr>
            <w:tcW w:w="1410" w:type="dxa"/>
          </w:tcPr>
          <w:p w14:paraId="5F8978F0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3" w:type="dxa"/>
          </w:tcPr>
          <w:p w14:paraId="37F169A0" w14:textId="77777777" w:rsidR="00985918" w:rsidRPr="003415A6" w:rsidRDefault="00985918" w:rsidP="00BE0E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У кого какой дом?»</w:t>
            </w:r>
          </w:p>
        </w:tc>
        <w:tc>
          <w:tcPr>
            <w:tcW w:w="2416" w:type="dxa"/>
          </w:tcPr>
          <w:p w14:paraId="436E022E" w14:textId="77777777" w:rsidR="00985918" w:rsidRPr="003415A6" w:rsidRDefault="00985918" w:rsidP="00B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то умеет летать»</w:t>
            </w:r>
          </w:p>
        </w:tc>
        <w:tc>
          <w:tcPr>
            <w:tcW w:w="2641" w:type="dxa"/>
            <w:gridSpan w:val="2"/>
            <w:tcBorders>
              <w:right w:val="single" w:sz="4" w:space="0" w:color="auto"/>
            </w:tcBorders>
          </w:tcPr>
          <w:p w14:paraId="6E567D7E" w14:textId="77777777" w:rsidR="00985918" w:rsidRPr="003415A6" w:rsidRDefault="00985918" w:rsidP="00B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Зоопарк в городе» 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14:paraId="0719425D" w14:textId="77777777" w:rsidR="00985918" w:rsidRPr="003415A6" w:rsidRDefault="00985918" w:rsidP="00B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Что из семечка выросло» </w:t>
            </w:r>
          </w:p>
        </w:tc>
      </w:tr>
      <w:tr w:rsidR="00985918" w:rsidRPr="003415A6" w14:paraId="79DEBEBA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5DEF6BBC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</w:tc>
        <w:tc>
          <w:tcPr>
            <w:tcW w:w="2263" w:type="dxa"/>
          </w:tcPr>
          <w:p w14:paraId="4504FB51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>«Детский сад»</w:t>
            </w:r>
          </w:p>
          <w:p w14:paraId="6B2A1B1B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sz w:val="24"/>
                <w:szCs w:val="24"/>
              </w:rPr>
              <w:t>Субботник в д/с: уби</w:t>
            </w:r>
            <w:r w:rsidR="00B345F7">
              <w:rPr>
                <w:rFonts w:ascii="Times New Roman" w:hAnsi="Times New Roman"/>
                <w:sz w:val="24"/>
                <w:szCs w:val="24"/>
              </w:rPr>
              <w:t xml:space="preserve">раем мусор, подметаем дорожки. </w:t>
            </w:r>
          </w:p>
          <w:p w14:paraId="495EBBFE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B345F7">
              <w:rPr>
                <w:rFonts w:ascii="Times New Roman" w:hAnsi="Times New Roman"/>
                <w:sz w:val="24"/>
                <w:szCs w:val="24"/>
              </w:rPr>
              <w:t>развивать умение детей реализовывать игровой замысел</w:t>
            </w:r>
          </w:p>
          <w:p w14:paraId="525EC960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9605A5E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>«Магазин»</w:t>
            </w:r>
          </w:p>
          <w:p w14:paraId="2077909B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sz w:val="24"/>
                <w:szCs w:val="24"/>
              </w:rPr>
              <w:t>В магазине прода</w:t>
            </w:r>
            <w:r w:rsidR="00B345F7">
              <w:rPr>
                <w:rFonts w:ascii="Times New Roman" w:hAnsi="Times New Roman"/>
                <w:sz w:val="24"/>
                <w:szCs w:val="24"/>
              </w:rPr>
              <w:t>ются игрушки, посуда, продукты.</w:t>
            </w:r>
          </w:p>
          <w:p w14:paraId="25F35696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B345F7">
              <w:rPr>
                <w:rFonts w:ascii="Times New Roman" w:hAnsi="Times New Roman"/>
                <w:sz w:val="24"/>
                <w:szCs w:val="24"/>
              </w:rPr>
              <w:t xml:space="preserve">вовлекать детей в игровой диалог, в совместные действия, тем самым, стимулируя развитие </w:t>
            </w:r>
            <w:r w:rsidR="00B345F7">
              <w:rPr>
                <w:rFonts w:ascii="Times New Roman" w:hAnsi="Times New Roman"/>
                <w:sz w:val="24"/>
                <w:szCs w:val="24"/>
              </w:rPr>
              <w:t>совместной сюжетно-ролевой игры</w:t>
            </w:r>
          </w:p>
        </w:tc>
        <w:tc>
          <w:tcPr>
            <w:tcW w:w="2641" w:type="dxa"/>
            <w:gridSpan w:val="2"/>
            <w:tcBorders>
              <w:right w:val="single" w:sz="4" w:space="0" w:color="auto"/>
            </w:tcBorders>
          </w:tcPr>
          <w:p w14:paraId="034D8EE3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>«Парикмахерская»</w:t>
            </w:r>
          </w:p>
          <w:p w14:paraId="516F5E80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sz w:val="24"/>
                <w:szCs w:val="24"/>
              </w:rPr>
              <w:t>Мастера стри</w:t>
            </w:r>
            <w:r w:rsidR="00B345F7">
              <w:rPr>
                <w:rFonts w:ascii="Times New Roman" w:hAnsi="Times New Roman"/>
                <w:sz w:val="24"/>
                <w:szCs w:val="24"/>
              </w:rPr>
              <w:t>гут, причёсывают, сушат волосы.</w:t>
            </w:r>
          </w:p>
          <w:p w14:paraId="38892BA5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B345F7">
              <w:rPr>
                <w:rFonts w:ascii="Times New Roman" w:hAnsi="Times New Roman"/>
                <w:sz w:val="24"/>
                <w:szCs w:val="24"/>
              </w:rPr>
              <w:t>знакомить детей с трудом парикмахера;</w:t>
            </w:r>
          </w:p>
          <w:p w14:paraId="015C2CF1" w14:textId="77777777" w:rsidR="00985918" w:rsidRPr="00CA5625" w:rsidRDefault="00B345F7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34BE6A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2A79D070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>«Больница»</w:t>
            </w:r>
          </w:p>
          <w:p w14:paraId="1E3E1528" w14:textId="77777777" w:rsidR="00985918" w:rsidRPr="00B345F7" w:rsidRDefault="00B345F7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работаю на «Скорой помощи». </w:t>
            </w:r>
          </w:p>
          <w:p w14:paraId="4EBE6969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B34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умение использовать</w:t>
            </w:r>
            <w:r w:rsidR="00B34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 игре предметы – </w:t>
            </w:r>
            <w:proofErr w:type="spellStart"/>
            <w:r w:rsidR="00B34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стител</w:t>
            </w:r>
            <w:proofErr w:type="spellEnd"/>
            <w:r w:rsidR="00B345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</w:tr>
      <w:tr w:rsidR="00985918" w:rsidRPr="003415A6" w14:paraId="7B0C4CAB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7147E0C0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гры</w:t>
            </w:r>
          </w:p>
        </w:tc>
        <w:tc>
          <w:tcPr>
            <w:tcW w:w="2263" w:type="dxa"/>
          </w:tcPr>
          <w:p w14:paraId="6D861744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C376CBC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Объясним зайке, как надо разговаривать в магазине»</w:t>
            </w:r>
          </w:p>
        </w:tc>
        <w:tc>
          <w:tcPr>
            <w:tcW w:w="2641" w:type="dxa"/>
            <w:gridSpan w:val="2"/>
          </w:tcPr>
          <w:p w14:paraId="05534AD5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Что нужно парикмахеру»</w:t>
            </w:r>
          </w:p>
        </w:tc>
        <w:tc>
          <w:tcPr>
            <w:tcW w:w="2282" w:type="dxa"/>
            <w:gridSpan w:val="2"/>
          </w:tcPr>
          <w:p w14:paraId="676A7B62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18" w:rsidRPr="003415A6" w14:paraId="209CF8E8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21E635CF" w14:textId="77777777" w:rsidR="00985918" w:rsidRPr="003415A6" w:rsidRDefault="00985918" w:rsidP="0098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атрализованны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суги</w:t>
            </w:r>
          </w:p>
        </w:tc>
        <w:tc>
          <w:tcPr>
            <w:tcW w:w="2263" w:type="dxa"/>
          </w:tcPr>
          <w:p w14:paraId="17AAF914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лизованная игр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ю С. Михалкова «Песенка друзей»</w:t>
            </w:r>
          </w:p>
        </w:tc>
        <w:tc>
          <w:tcPr>
            <w:tcW w:w="2416" w:type="dxa"/>
          </w:tcPr>
          <w:p w14:paraId="1522348F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лизованный показ фрагмен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С. Маршака «Усатый-полосатый»</w:t>
            </w:r>
          </w:p>
        </w:tc>
        <w:tc>
          <w:tcPr>
            <w:tcW w:w="2641" w:type="dxa"/>
            <w:gridSpan w:val="2"/>
          </w:tcPr>
          <w:p w14:paraId="5C46FF94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-инсценировка </w:t>
            </w:r>
          </w:p>
          <w:p w14:paraId="2AC7C25C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оч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уш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C7804FC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</w:tcPr>
          <w:p w14:paraId="33640EEA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лизованный показ с игруш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русской народной потешке «Сидит белка на тележке…»</w:t>
            </w:r>
          </w:p>
        </w:tc>
      </w:tr>
      <w:tr w:rsidR="00985918" w:rsidRPr="003415A6" w14:paraId="23299259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4105A436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оручения</w:t>
            </w:r>
          </w:p>
        </w:tc>
        <w:tc>
          <w:tcPr>
            <w:tcW w:w="9602" w:type="dxa"/>
            <w:gridSpan w:val="6"/>
          </w:tcPr>
          <w:p w14:paraId="107993D8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складывать ложки справа от тарелки. Участвовать в уборке посуды после еды: собирать ложки, относить на стол салфетницы и хлебницы.</w:t>
            </w:r>
          </w:p>
        </w:tc>
      </w:tr>
      <w:tr w:rsidR="00985918" w:rsidRPr="003415A6" w14:paraId="13169C5C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0CE021BF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В уголке природы</w:t>
            </w:r>
          </w:p>
        </w:tc>
        <w:tc>
          <w:tcPr>
            <w:tcW w:w="9602" w:type="dxa"/>
            <w:gridSpan w:val="6"/>
          </w:tcPr>
          <w:p w14:paraId="0D7B65D2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в комнатных растений. Посев семян цветов на рассаду.</w:t>
            </w:r>
          </w:p>
          <w:p w14:paraId="51FDDD10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18" w:rsidRPr="003415A6" w14:paraId="296BC431" w14:textId="77777777" w:rsidTr="00B345F7">
        <w:trPr>
          <w:gridAfter w:val="3"/>
          <w:wAfter w:w="9351" w:type="dxa"/>
          <w:trHeight w:val="403"/>
        </w:trPr>
        <w:tc>
          <w:tcPr>
            <w:tcW w:w="1410" w:type="dxa"/>
          </w:tcPr>
          <w:p w14:paraId="65793E53" w14:textId="77777777" w:rsidR="00985918" w:rsidRPr="003415A6" w:rsidRDefault="00B345F7" w:rsidP="00B3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прогулке</w:t>
            </w:r>
            <w:r w:rsidR="009859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602" w:type="dxa"/>
            <w:gridSpan w:val="6"/>
          </w:tcPr>
          <w:p w14:paraId="7758EC3C" w14:textId="77777777" w:rsidR="00985918" w:rsidRPr="00B345F7" w:rsidRDefault="00985918" w:rsidP="00B3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ть природный материал. Убирать высохшие растения, собирать в тележки,</w:t>
            </w:r>
            <w:r w:rsidR="00B345F7">
              <w:rPr>
                <w:rFonts w:ascii="Times New Roman" w:hAnsi="Times New Roman"/>
                <w:sz w:val="24"/>
                <w:szCs w:val="24"/>
              </w:rPr>
              <w:t xml:space="preserve"> отвозить в определённое место.</w:t>
            </w:r>
          </w:p>
        </w:tc>
      </w:tr>
      <w:tr w:rsidR="00985918" w:rsidRPr="003415A6" w14:paraId="11DBE316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26525229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и его здоровье</w:t>
            </w:r>
          </w:p>
        </w:tc>
        <w:tc>
          <w:tcPr>
            <w:tcW w:w="9602" w:type="dxa"/>
            <w:gridSpan w:val="6"/>
          </w:tcPr>
          <w:p w14:paraId="3F26B7E0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ё тело: знание об органах чувств, рассматривание иллюстраций. Рассказ-беседа «Что для чего».</w:t>
            </w:r>
          </w:p>
          <w:p w14:paraId="4B68E311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«Покажи, что я назову у мишки» </w:t>
            </w:r>
          </w:p>
        </w:tc>
      </w:tr>
      <w:tr w:rsidR="00985918" w:rsidRPr="003415A6" w14:paraId="46247FDA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3BA389A6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ебёнок на улице</w:t>
            </w:r>
          </w:p>
        </w:tc>
        <w:tc>
          <w:tcPr>
            <w:tcW w:w="9602" w:type="dxa"/>
            <w:gridSpan w:val="6"/>
          </w:tcPr>
          <w:p w14:paraId="0BE48A29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пешехода»</w:t>
            </w:r>
          </w:p>
          <w:p w14:paraId="59950D1A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. Беседа «Вспомним важные правила»</w:t>
            </w:r>
          </w:p>
        </w:tc>
      </w:tr>
      <w:tr w:rsidR="00985918" w:rsidRPr="003415A6" w14:paraId="72247748" w14:textId="77777777" w:rsidTr="00B345F7">
        <w:trPr>
          <w:gridAfter w:val="3"/>
          <w:wAfter w:w="9351" w:type="dxa"/>
          <w:trHeight w:val="556"/>
        </w:trPr>
        <w:tc>
          <w:tcPr>
            <w:tcW w:w="1410" w:type="dxa"/>
          </w:tcPr>
          <w:p w14:paraId="0149AD22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ь в быту</w:t>
            </w:r>
          </w:p>
          <w:p w14:paraId="0283AA27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2" w:type="dxa"/>
            <w:gridSpan w:val="6"/>
          </w:tcPr>
          <w:p w14:paraId="10234182" w14:textId="77777777" w:rsidR="00985918" w:rsidRPr="00985918" w:rsidRDefault="00985918" w:rsidP="00B34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5918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при обращении с незнакомыми животными»</w:t>
            </w:r>
          </w:p>
          <w:p w14:paraId="3394E510" w14:textId="77777777" w:rsidR="00985918" w:rsidRPr="003415A6" w:rsidRDefault="00985918" w:rsidP="00985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91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 «Кошка с котятами», «Собака со щенками». Рассказ воспитател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5918" w:rsidRPr="003415A6" w14:paraId="4A8CE66E" w14:textId="77777777" w:rsidTr="00857AAD">
        <w:trPr>
          <w:gridAfter w:val="3"/>
          <w:wAfter w:w="9351" w:type="dxa"/>
        </w:trPr>
        <w:tc>
          <w:tcPr>
            <w:tcW w:w="11012" w:type="dxa"/>
            <w:gridSpan w:val="7"/>
          </w:tcPr>
          <w:p w14:paraId="7C00ECE4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985918" w:rsidRPr="003415A6" w14:paraId="347DA376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1A70F0B1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3" w:type="dxa"/>
          </w:tcPr>
          <w:p w14:paraId="79CE6AE6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6" w:type="dxa"/>
          </w:tcPr>
          <w:p w14:paraId="7EE7E705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41" w:type="dxa"/>
            <w:gridSpan w:val="2"/>
          </w:tcPr>
          <w:p w14:paraId="2196B98F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82" w:type="dxa"/>
            <w:gridSpan w:val="2"/>
          </w:tcPr>
          <w:p w14:paraId="2E59577A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85918" w:rsidRPr="003415A6" w14:paraId="7F4B7345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52F4ABED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3" w:type="dxa"/>
          </w:tcPr>
          <w:p w14:paraId="0F747692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14:paraId="01F57FDB" w14:textId="77777777" w:rsidR="00985918" w:rsidRPr="003415A6" w:rsidRDefault="00985918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Кто пасется на лугу»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</w:tcPr>
          <w:p w14:paraId="4236AC9B" w14:textId="77777777" w:rsidR="00985918" w:rsidRPr="003415A6" w:rsidRDefault="00985918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Праздники и выходные»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282" w:type="dxa"/>
            <w:gridSpan w:val="2"/>
          </w:tcPr>
          <w:p w14:paraId="46888B0E" w14:textId="77777777" w:rsidR="00985918" w:rsidRPr="003415A6" w:rsidRDefault="00985918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В деревне и на даче»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985918" w:rsidRPr="003415A6" w14:paraId="750CB182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0C922072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ые игры</w:t>
            </w:r>
          </w:p>
          <w:p w14:paraId="5CF36AFD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15C40E2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3" w:type="dxa"/>
          </w:tcPr>
          <w:p w14:paraId="4B31D0D4" w14:textId="77777777" w:rsidR="00985918" w:rsidRPr="00C430B8" w:rsidRDefault="00985918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ИЕ</w:t>
            </w:r>
          </w:p>
          <w:p w14:paraId="51252DBB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416" w:type="dxa"/>
          </w:tcPr>
          <w:p w14:paraId="1A5846A3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>«Магазин»</w:t>
            </w:r>
          </w:p>
          <w:p w14:paraId="479A9DAD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sz w:val="24"/>
                <w:szCs w:val="24"/>
              </w:rPr>
              <w:t>Мама покупает в магазине и</w:t>
            </w:r>
            <w:r w:rsidR="00B345F7">
              <w:rPr>
                <w:rFonts w:ascii="Times New Roman" w:hAnsi="Times New Roman"/>
                <w:sz w:val="24"/>
                <w:szCs w:val="24"/>
              </w:rPr>
              <w:t>грушку на день рождения дочери.</w:t>
            </w:r>
          </w:p>
          <w:p w14:paraId="119FD41C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B34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ствовать обогащению игрового опыта детей посредством объединения отдельных действий в единую сюжетную линию</w:t>
            </w:r>
          </w:p>
        </w:tc>
        <w:tc>
          <w:tcPr>
            <w:tcW w:w="2641" w:type="dxa"/>
            <w:gridSpan w:val="2"/>
          </w:tcPr>
          <w:p w14:paraId="3B98FCFB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>«Больница»</w:t>
            </w:r>
          </w:p>
          <w:p w14:paraId="772DF59B" w14:textId="77777777" w:rsidR="00985918" w:rsidRPr="00CA5625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sz w:val="24"/>
                <w:szCs w:val="24"/>
              </w:rPr>
              <w:t>Встречае</w:t>
            </w:r>
            <w:r w:rsidR="00B345F7">
              <w:rPr>
                <w:rFonts w:ascii="Times New Roman" w:hAnsi="Times New Roman"/>
                <w:sz w:val="24"/>
                <w:szCs w:val="24"/>
              </w:rPr>
              <w:t>м куклу после болезни.</w:t>
            </w:r>
          </w:p>
          <w:p w14:paraId="39344600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>Цель: -</w:t>
            </w:r>
            <w:r w:rsidRPr="00B345F7">
              <w:rPr>
                <w:rFonts w:ascii="Times New Roman" w:hAnsi="Times New Roman"/>
                <w:sz w:val="24"/>
                <w:szCs w:val="24"/>
              </w:rPr>
              <w:t xml:space="preserve"> помочь детям раскрыть сюжет, распределить роли в игре</w:t>
            </w:r>
          </w:p>
        </w:tc>
        <w:tc>
          <w:tcPr>
            <w:tcW w:w="2282" w:type="dxa"/>
            <w:gridSpan w:val="2"/>
          </w:tcPr>
          <w:p w14:paraId="256E503C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>«Транспорт»</w:t>
            </w:r>
          </w:p>
          <w:p w14:paraId="1408C64C" w14:textId="77777777" w:rsidR="00985918" w:rsidRPr="00B345F7" w:rsidRDefault="00B345F7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бусы везут детей на дачу. </w:t>
            </w:r>
          </w:p>
          <w:p w14:paraId="2FAC0370" w14:textId="77777777" w:rsidR="00985918" w:rsidRPr="00B345F7" w:rsidRDefault="00985918" w:rsidP="00B3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5F7">
              <w:rPr>
                <w:rFonts w:ascii="Times New Roman" w:hAnsi="Times New Roman"/>
                <w:b/>
                <w:sz w:val="24"/>
                <w:szCs w:val="24"/>
              </w:rPr>
              <w:t xml:space="preserve">Цель: - </w:t>
            </w:r>
            <w:r w:rsidRPr="00B345F7">
              <w:rPr>
                <w:rFonts w:ascii="Times New Roman" w:hAnsi="Times New Roman"/>
                <w:sz w:val="24"/>
                <w:szCs w:val="24"/>
              </w:rPr>
              <w:t>подводить  детей к самостоятел</w:t>
            </w:r>
            <w:r w:rsidR="00B345F7">
              <w:rPr>
                <w:rFonts w:ascii="Times New Roman" w:hAnsi="Times New Roman"/>
                <w:sz w:val="24"/>
                <w:szCs w:val="24"/>
              </w:rPr>
              <w:t>ьному замыслу игровых сюжетов;</w:t>
            </w:r>
          </w:p>
        </w:tc>
      </w:tr>
      <w:tr w:rsidR="00985918" w:rsidRPr="003415A6" w14:paraId="3B5759B5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0302AF8F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игры</w:t>
            </w:r>
          </w:p>
        </w:tc>
        <w:tc>
          <w:tcPr>
            <w:tcW w:w="2263" w:type="dxa"/>
          </w:tcPr>
          <w:p w14:paraId="1915A0A6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6" w:type="dxa"/>
          </w:tcPr>
          <w:p w14:paraId="6DC0AD69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ъясним кукле, как надо разговаривать с продавцом в магазине»</w:t>
            </w:r>
          </w:p>
        </w:tc>
        <w:tc>
          <w:tcPr>
            <w:tcW w:w="2641" w:type="dxa"/>
            <w:gridSpan w:val="2"/>
          </w:tcPr>
          <w:p w14:paraId="13C99354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</w:tcPr>
          <w:p w14:paraId="3725AC7F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везёт машина»</w:t>
            </w:r>
          </w:p>
        </w:tc>
      </w:tr>
      <w:tr w:rsidR="00985918" w:rsidRPr="003415A6" w14:paraId="16F98CEF" w14:textId="77777777" w:rsidTr="00B345F7">
        <w:trPr>
          <w:gridAfter w:val="3"/>
          <w:wAfter w:w="9351" w:type="dxa"/>
          <w:trHeight w:val="792"/>
        </w:trPr>
        <w:tc>
          <w:tcPr>
            <w:tcW w:w="1410" w:type="dxa"/>
          </w:tcPr>
          <w:p w14:paraId="211938DE" w14:textId="77777777" w:rsidR="00985918" w:rsidRPr="003415A6" w:rsidRDefault="00985918" w:rsidP="0098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атрализованны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суги</w:t>
            </w:r>
          </w:p>
        </w:tc>
        <w:tc>
          <w:tcPr>
            <w:tcW w:w="2263" w:type="dxa"/>
          </w:tcPr>
          <w:p w14:paraId="5FA75465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6" w:type="dxa"/>
          </w:tcPr>
          <w:p w14:paraId="315D85ED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й показ по произведению Е. Благининой «Алёнушка»</w:t>
            </w:r>
          </w:p>
        </w:tc>
        <w:tc>
          <w:tcPr>
            <w:tcW w:w="2641" w:type="dxa"/>
            <w:gridSpan w:val="2"/>
            <w:tcBorders>
              <w:right w:val="single" w:sz="4" w:space="0" w:color="auto"/>
            </w:tcBorders>
          </w:tcPr>
          <w:p w14:paraId="6BE7A9C4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инсценировка по сказке К. Чуковского «Айболит»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3168A7C9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Концерт для кукол»</w:t>
            </w:r>
          </w:p>
        </w:tc>
      </w:tr>
      <w:tr w:rsidR="00985918" w:rsidRPr="003415A6" w14:paraId="3E2D70ED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7EA0682A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оручения</w:t>
            </w:r>
          </w:p>
        </w:tc>
        <w:tc>
          <w:tcPr>
            <w:tcW w:w="9602" w:type="dxa"/>
            <w:gridSpan w:val="6"/>
          </w:tcPr>
          <w:p w14:paraId="6AC90E10" w14:textId="77777777" w:rsidR="00985918" w:rsidRPr="00B345F7" w:rsidRDefault="00985918" w:rsidP="00B3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навыки дежурства по столовой.</w:t>
            </w:r>
          </w:p>
        </w:tc>
      </w:tr>
      <w:tr w:rsidR="00985918" w:rsidRPr="003415A6" w14:paraId="4131B74C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70520A56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В уголке природы</w:t>
            </w:r>
          </w:p>
        </w:tc>
        <w:tc>
          <w:tcPr>
            <w:tcW w:w="9602" w:type="dxa"/>
            <w:gridSpan w:val="6"/>
          </w:tcPr>
          <w:p w14:paraId="16638812" w14:textId="77777777" w:rsidR="00985918" w:rsidRPr="00B345F7" w:rsidRDefault="00985918" w:rsidP="00B3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адка лука.</w:t>
            </w:r>
          </w:p>
          <w:p w14:paraId="0367D3B7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18" w:rsidRPr="003415A6" w14:paraId="48D47BAC" w14:textId="77777777" w:rsidTr="00B345F7">
        <w:trPr>
          <w:gridAfter w:val="3"/>
          <w:wAfter w:w="9351" w:type="dxa"/>
          <w:trHeight w:val="461"/>
        </w:trPr>
        <w:tc>
          <w:tcPr>
            <w:tcW w:w="1410" w:type="dxa"/>
          </w:tcPr>
          <w:p w14:paraId="2B51B1B5" w14:textId="77777777" w:rsidR="00985918" w:rsidRPr="00B345F7" w:rsidRDefault="00B345F7" w:rsidP="00B3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прогулке</w:t>
            </w:r>
          </w:p>
        </w:tc>
        <w:tc>
          <w:tcPr>
            <w:tcW w:w="9602" w:type="dxa"/>
            <w:gridSpan w:val="6"/>
            <w:tcBorders>
              <w:right w:val="nil"/>
            </w:tcBorders>
          </w:tcPr>
          <w:p w14:paraId="781B3116" w14:textId="77777777" w:rsidR="00985918" w:rsidRPr="00B345F7" w:rsidRDefault="00985918" w:rsidP="00B3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жать луковицы цветов, семена растений, цветов. Поливать клумбы, грядки.</w:t>
            </w:r>
          </w:p>
          <w:p w14:paraId="46370C02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918" w:rsidRPr="003415A6" w14:paraId="64C945DA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1A995240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бёнок и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его здоровье</w:t>
            </w:r>
          </w:p>
        </w:tc>
        <w:tc>
          <w:tcPr>
            <w:tcW w:w="9602" w:type="dxa"/>
            <w:gridSpan w:val="6"/>
            <w:tcBorders>
              <w:right w:val="single" w:sz="4" w:space="0" w:color="auto"/>
            </w:tcBorders>
          </w:tcPr>
          <w:p w14:paraId="06F50FC9" w14:textId="77777777" w:rsidR="00985918" w:rsidRPr="00B345F7" w:rsidRDefault="00985918" w:rsidP="00B3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ы любим физкультуру»</w:t>
            </w:r>
          </w:p>
          <w:p w14:paraId="026B3DC8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фотографий занятий физкультурой.</w:t>
            </w:r>
          </w:p>
          <w:p w14:paraId="672DD821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Как мы занимаемся физкультурой». </w:t>
            </w:r>
          </w:p>
        </w:tc>
      </w:tr>
      <w:tr w:rsidR="00985918" w:rsidRPr="003415A6" w14:paraId="4EE9E023" w14:textId="77777777" w:rsidTr="00B345F7">
        <w:trPr>
          <w:gridAfter w:val="3"/>
          <w:wAfter w:w="9351" w:type="dxa"/>
        </w:trPr>
        <w:tc>
          <w:tcPr>
            <w:tcW w:w="1410" w:type="dxa"/>
          </w:tcPr>
          <w:p w14:paraId="1889A134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ебёнок на улице</w:t>
            </w:r>
          </w:p>
        </w:tc>
        <w:tc>
          <w:tcPr>
            <w:tcW w:w="9602" w:type="dxa"/>
            <w:gridSpan w:val="6"/>
            <w:tcBorders>
              <w:right w:val="single" w:sz="4" w:space="0" w:color="auto"/>
            </w:tcBorders>
          </w:tcPr>
          <w:p w14:paraId="72F9F5AB" w14:textId="77777777" w:rsidR="00985918" w:rsidRPr="00B345F7" w:rsidRDefault="00985918" w:rsidP="00B3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о улице идём»</w:t>
            </w:r>
          </w:p>
          <w:p w14:paraId="7A52A0A5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 о правилах дорожного движения</w:t>
            </w:r>
          </w:p>
        </w:tc>
      </w:tr>
      <w:tr w:rsidR="00985918" w:rsidRPr="003415A6" w14:paraId="08B9A75F" w14:textId="77777777" w:rsidTr="00B345F7">
        <w:trPr>
          <w:gridAfter w:val="3"/>
          <w:wAfter w:w="9351" w:type="dxa"/>
          <w:trHeight w:val="624"/>
        </w:trPr>
        <w:tc>
          <w:tcPr>
            <w:tcW w:w="1410" w:type="dxa"/>
          </w:tcPr>
          <w:p w14:paraId="7D4884D7" w14:textId="77777777" w:rsidR="00985918" w:rsidRPr="003415A6" w:rsidRDefault="0098591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ь в быту</w:t>
            </w:r>
          </w:p>
        </w:tc>
        <w:tc>
          <w:tcPr>
            <w:tcW w:w="9602" w:type="dxa"/>
            <w:gridSpan w:val="6"/>
            <w:tcBorders>
              <w:right w:val="single" w:sz="4" w:space="0" w:color="auto"/>
            </w:tcBorders>
          </w:tcPr>
          <w:p w14:paraId="621D1C0C" w14:textId="77777777" w:rsidR="00985918" w:rsidRPr="00B345F7" w:rsidRDefault="00985918" w:rsidP="00B3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пички не тронь, в спичках огонь»</w:t>
            </w:r>
          </w:p>
          <w:p w14:paraId="11C9E096" w14:textId="77777777" w:rsidR="00985918" w:rsidRDefault="0098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Рассказ воспитателя. Рассматривание иллюстраций. Чтение Чуковского «Путаница», Маршака «Пожар»</w:t>
            </w:r>
          </w:p>
        </w:tc>
      </w:tr>
    </w:tbl>
    <w:p w14:paraId="5556A8EC" w14:textId="77777777" w:rsidR="003415A6" w:rsidRPr="003415A6" w:rsidRDefault="003415A6" w:rsidP="003415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B5586" w14:textId="77777777" w:rsidR="003415A6" w:rsidRPr="003415A6" w:rsidRDefault="003415A6" w:rsidP="003415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</w:p>
    <w:p w14:paraId="7A2CF62E" w14:textId="77777777" w:rsidR="003415A6" w:rsidRPr="003415A6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Образовательная область «Познавательное развитие»</w:t>
      </w:r>
    </w:p>
    <w:p w14:paraId="29ED3055" w14:textId="77777777" w:rsidR="003415A6" w:rsidRPr="003415A6" w:rsidRDefault="003415A6" w:rsidP="003415A6">
      <w:pPr>
        <w:widowControl w:val="0"/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 задачи:</w:t>
      </w:r>
    </w:p>
    <w:p w14:paraId="0B63FCD5" w14:textId="77777777" w:rsidR="003415A6" w:rsidRPr="003415A6" w:rsidRDefault="003415A6" w:rsidP="003415A6">
      <w:pPr>
        <w:widowControl w:val="0"/>
        <w:numPr>
          <w:ilvl w:val="0"/>
          <w:numId w:val="10"/>
        </w:numPr>
        <w:tabs>
          <w:tab w:val="left" w:pos="918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sz w:val="28"/>
          <w:szCs w:val="28"/>
        </w:rPr>
        <w:t>Воспитание стремления детей узнавать новое, задавать вопросы, формирование познавательной мотивации.</w:t>
      </w:r>
    </w:p>
    <w:p w14:paraId="15E72397" w14:textId="77777777" w:rsidR="003415A6" w:rsidRPr="003415A6" w:rsidRDefault="003415A6" w:rsidP="003415A6">
      <w:pPr>
        <w:widowControl w:val="0"/>
        <w:numPr>
          <w:ilvl w:val="0"/>
          <w:numId w:val="10"/>
        </w:numPr>
        <w:tabs>
          <w:tab w:val="left" w:pos="918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sz w:val="28"/>
          <w:szCs w:val="28"/>
        </w:rPr>
        <w:t>Развитие умений детей сравнивать предметы, находить в них сходство и различие, систематизировать и группировать их по разным основаниям (цвету, форме, величине), выстраивать 5—7 предметов в ряды в возрастающем или убывающем порядке с небольшой разницей в размере; формирование обобщенного способа обследования предметов.</w:t>
      </w:r>
    </w:p>
    <w:p w14:paraId="5F4D11C6" w14:textId="77777777" w:rsidR="003415A6" w:rsidRPr="003415A6" w:rsidRDefault="003415A6" w:rsidP="003415A6">
      <w:pPr>
        <w:widowControl w:val="0"/>
        <w:numPr>
          <w:ilvl w:val="0"/>
          <w:numId w:val="10"/>
        </w:numPr>
        <w:tabs>
          <w:tab w:val="left" w:pos="918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sz w:val="28"/>
          <w:szCs w:val="28"/>
        </w:rPr>
        <w:t>Развитие умений различать пространственные характеристики объектов — протяженности (высоты, ширины); месторасположения частей и деталей (сверху, снизу, над, под и др.); формирование умения анализировать объекты в определенной последовательности.</w:t>
      </w:r>
    </w:p>
    <w:p w14:paraId="2AAFC26E" w14:textId="77777777" w:rsidR="003415A6" w:rsidRPr="003415A6" w:rsidRDefault="003415A6" w:rsidP="003415A6">
      <w:pPr>
        <w:widowControl w:val="0"/>
        <w:numPr>
          <w:ilvl w:val="0"/>
          <w:numId w:val="10"/>
        </w:numPr>
        <w:tabs>
          <w:tab w:val="left" w:pos="918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представлений о взаимосвязях и зависимостях в окружающем мире.</w:t>
      </w:r>
    </w:p>
    <w:p w14:paraId="33C2C636" w14:textId="77777777" w:rsidR="003415A6" w:rsidRPr="003415A6" w:rsidRDefault="003415A6" w:rsidP="003415A6">
      <w:pPr>
        <w:widowControl w:val="0"/>
        <w:numPr>
          <w:ilvl w:val="0"/>
          <w:numId w:val="10"/>
        </w:numPr>
        <w:tabs>
          <w:tab w:val="left" w:pos="918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й детей об устройстве человеческого жилья (в городе и деревне), о труде взрослых, их хозяйственной деятельности (в доме, на улице, в городе, в деревне), о транспорте, предметах домашнего обихода, мебели, одежды, домашней утвари и т.п.</w:t>
      </w:r>
    </w:p>
    <w:p w14:paraId="523ACDB3" w14:textId="77777777" w:rsidR="003415A6" w:rsidRPr="003415A6" w:rsidRDefault="003415A6" w:rsidP="003415A6">
      <w:pPr>
        <w:widowControl w:val="0"/>
        <w:numPr>
          <w:ilvl w:val="0"/>
          <w:numId w:val="10"/>
        </w:numPr>
        <w:tabs>
          <w:tab w:val="left" w:pos="918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sz w:val="28"/>
          <w:szCs w:val="28"/>
        </w:rPr>
        <w:t>Формирование первоначальных представлений о малой родине и Отечестве, об отечественных традициях и праздниках.</w:t>
      </w:r>
    </w:p>
    <w:p w14:paraId="34F21BD4" w14:textId="77777777" w:rsidR="003415A6" w:rsidRPr="003415A6" w:rsidRDefault="003415A6" w:rsidP="003415A6">
      <w:pPr>
        <w:widowControl w:val="0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14:paraId="472258A6" w14:textId="77777777" w:rsidR="003415A6" w:rsidRPr="003415A6" w:rsidRDefault="003415A6" w:rsidP="00341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образовательной работы</w:t>
      </w:r>
    </w:p>
    <w:p w14:paraId="0BAFC0D5" w14:textId="77777777" w:rsidR="003415A6" w:rsidRPr="003415A6" w:rsidRDefault="003415A6" w:rsidP="00341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 дошкольного образования – с. 64 – 68)</w:t>
      </w:r>
    </w:p>
    <w:p w14:paraId="70856DC3" w14:textId="77777777" w:rsidR="003415A6" w:rsidRPr="003415A6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50"/>
        <w:gridCol w:w="2417"/>
        <w:gridCol w:w="2400"/>
        <w:gridCol w:w="8"/>
        <w:gridCol w:w="7"/>
        <w:gridCol w:w="2263"/>
      </w:tblGrid>
      <w:tr w:rsidR="003415A6" w:rsidRPr="003415A6" w14:paraId="6AB50623" w14:textId="77777777" w:rsidTr="003F640E">
        <w:tc>
          <w:tcPr>
            <w:tcW w:w="10773" w:type="dxa"/>
            <w:gridSpan w:val="7"/>
          </w:tcPr>
          <w:p w14:paraId="49D0CF7F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5A6">
              <w:rPr>
                <w:rFonts w:ascii="Times New Roman" w:hAnsi="Times New Roman"/>
              </w:rPr>
              <w:t>Сентябрь</w:t>
            </w:r>
          </w:p>
        </w:tc>
      </w:tr>
      <w:tr w:rsidR="003415A6" w:rsidRPr="003415A6" w14:paraId="24629614" w14:textId="77777777" w:rsidTr="00550016">
        <w:tc>
          <w:tcPr>
            <w:tcW w:w="1129" w:type="dxa"/>
          </w:tcPr>
          <w:p w14:paraId="3DB96619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14:paraId="0C8EB0D1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415A6">
              <w:rPr>
                <w:rFonts w:ascii="Times New Roman" w:hAnsi="Times New Roman"/>
                <w:lang w:val="en-US"/>
              </w:rPr>
              <w:t>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16" w:type="dxa"/>
          </w:tcPr>
          <w:p w14:paraId="5921EC56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415A6">
              <w:rPr>
                <w:rFonts w:ascii="Times New Roman" w:hAnsi="Times New Roman"/>
                <w:lang w:val="en-US"/>
              </w:rPr>
              <w:t>I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14:paraId="057471BE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415A6">
              <w:rPr>
                <w:rFonts w:ascii="Times New Roman" w:hAnsi="Times New Roman"/>
                <w:lang w:val="en-US"/>
              </w:rPr>
              <w:t>II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14:paraId="5F3C38F9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415A6">
              <w:rPr>
                <w:rFonts w:ascii="Times New Roman" w:hAnsi="Times New Roman"/>
                <w:lang w:val="en-US"/>
              </w:rPr>
              <w:t>IV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</w:tr>
      <w:tr w:rsidR="00743955" w:rsidRPr="003415A6" w14:paraId="757DFAA5" w14:textId="77777777" w:rsidTr="00550016">
        <w:trPr>
          <w:trHeight w:val="308"/>
        </w:trPr>
        <w:tc>
          <w:tcPr>
            <w:tcW w:w="1129" w:type="dxa"/>
          </w:tcPr>
          <w:p w14:paraId="75244D23" w14:textId="77777777" w:rsidR="00743955" w:rsidRPr="003415A6" w:rsidRDefault="00330568" w:rsidP="00341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0CB029AF" w14:textId="77777777" w:rsidR="00743955" w:rsidRPr="003415A6" w:rsidRDefault="00743955" w:rsidP="00743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аши игрушки. Мячик» 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5D3BDCB0" w14:textId="77777777" w:rsidR="00743955" w:rsidRPr="003415A6" w:rsidRDefault="00743955" w:rsidP="00743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Наши игрушки. Лошадка»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14:paraId="5C8E3C07" w14:textId="77777777" w:rsidR="00743955" w:rsidRPr="003415A6" w:rsidRDefault="00743955" w:rsidP="0074395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ашины на нашей улице»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14:paraId="57A1CE8E" w14:textId="77777777" w:rsidR="00743955" w:rsidRPr="003415A6" w:rsidRDefault="00743955" w:rsidP="0074395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Яблочко на яблоне и в магазине»</w:t>
            </w:r>
          </w:p>
        </w:tc>
      </w:tr>
      <w:tr w:rsidR="00CA5625" w:rsidRPr="003415A6" w14:paraId="55506A2F" w14:textId="77777777" w:rsidTr="00550016">
        <w:trPr>
          <w:cantSplit/>
          <w:trHeight w:val="2278"/>
        </w:trPr>
        <w:tc>
          <w:tcPr>
            <w:tcW w:w="1129" w:type="dxa"/>
            <w:textDirection w:val="btLr"/>
          </w:tcPr>
          <w:p w14:paraId="7D057CB5" w14:textId="77777777" w:rsidR="00CA5625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ОД</w:t>
            </w:r>
          </w:p>
          <w:p w14:paraId="568E13D4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Познание  окружающего мира</w:t>
            </w:r>
          </w:p>
          <w:p w14:paraId="239B9165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415A6">
              <w:rPr>
                <w:rFonts w:ascii="Times New Roman" w:hAnsi="Times New Roman"/>
                <w:b/>
              </w:rPr>
              <w:t>(предметное окружение)</w:t>
            </w:r>
          </w:p>
          <w:p w14:paraId="2225A051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415A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188407FD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я группа»</w:t>
            </w:r>
          </w:p>
          <w:p w14:paraId="1C33301B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напомнить детям расположение помещений группы, их назначение, фиксируя предметы индивидуального пользования каждого ребёнка.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72C94250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то у нас хороший?»</w:t>
            </w:r>
          </w:p>
          <w:p w14:paraId="2E01F458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ать представление об именах собственных;</w:t>
            </w:r>
          </w:p>
          <w:p w14:paraId="1C07A26C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пособствовать возникновению дружеских чувств у детей друг к другу.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14:paraId="6BEEC387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й детский сад»</w:t>
            </w:r>
          </w:p>
          <w:p w14:paraId="41CFF805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знакомить с детским садом;</w:t>
            </w:r>
          </w:p>
          <w:p w14:paraId="626AB9E5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казать функциональное назначение объектов.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14:paraId="336A7D7A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то убирает наши дворики в детском саду?»</w:t>
            </w:r>
          </w:p>
          <w:p w14:paraId="175C91C1" w14:textId="77777777" w:rsidR="00CA5625" w:rsidRPr="00E71692" w:rsidRDefault="00CA5625" w:rsidP="00E71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с трудом дворника в детск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ом саду и с орудиями его труда</w:t>
            </w:r>
          </w:p>
        </w:tc>
      </w:tr>
      <w:tr w:rsidR="00CA5625" w:rsidRPr="003415A6" w14:paraId="79378E99" w14:textId="77777777" w:rsidTr="00E415BF">
        <w:trPr>
          <w:cantSplit/>
          <w:trHeight w:val="2257"/>
        </w:trPr>
        <w:tc>
          <w:tcPr>
            <w:tcW w:w="1129" w:type="dxa"/>
            <w:textDirection w:val="btLr"/>
          </w:tcPr>
          <w:p w14:paraId="09067B73" w14:textId="77777777" w:rsidR="00CA5625" w:rsidRDefault="00CA5625" w:rsidP="009859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ООД</w:t>
            </w:r>
          </w:p>
          <w:p w14:paraId="58BA8D3E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Развитие математических представлений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07C972A5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личина предметов»</w:t>
            </w:r>
          </w:p>
          <w:p w14:paraId="563FE5BA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создавать условия для уточнения и расширения представлений детей о величине предметов «большой – меньше – маленький», «больше – меньше»</w:t>
            </w:r>
          </w:p>
          <w:p w14:paraId="6C5CFCD7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465CB001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Форма предметов»</w:t>
            </w:r>
          </w:p>
          <w:p w14:paraId="6CD8DF6A" w14:textId="77777777" w:rsidR="00CA5625" w:rsidRPr="00E71692" w:rsidRDefault="00CA5625" w:rsidP="00E71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создавать условия для развития представлений детей о предме</w:t>
            </w:r>
            <w:r w:rsidR="00E71692">
              <w:rPr>
                <w:rFonts w:ascii="Times New Roman" w:hAnsi="Times New Roman"/>
                <w:sz w:val="24"/>
                <w:szCs w:val="24"/>
              </w:rPr>
              <w:t>тах по их геометрической форме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14:paraId="56FFE988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личество предметов («один – много»)</w:t>
            </w:r>
          </w:p>
          <w:p w14:paraId="32AEE258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представления о гр</w:t>
            </w:r>
            <w:r w:rsidR="00E71692">
              <w:rPr>
                <w:rFonts w:ascii="Times New Roman" w:hAnsi="Times New Roman"/>
                <w:sz w:val="24"/>
                <w:szCs w:val="24"/>
              </w:rPr>
              <w:t>уппах предметов «один – мно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2E1EEF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65B647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14:paraId="170E9A96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гостях у осени»</w:t>
            </w:r>
          </w:p>
          <w:p w14:paraId="264D2956" w14:textId="77777777" w:rsidR="00CA5625" w:rsidRPr="00E71692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буждать к самостоятельному исследованию и сравнению лист</w:t>
            </w:r>
            <w:r w:rsidR="00E71692">
              <w:rPr>
                <w:rFonts w:ascii="Times New Roman" w:hAnsi="Times New Roman"/>
                <w:sz w:val="24"/>
                <w:szCs w:val="24"/>
              </w:rPr>
              <w:t>ьев по величине, цвету и форме</w:t>
            </w:r>
          </w:p>
        </w:tc>
      </w:tr>
      <w:tr w:rsidR="00CA5625" w:rsidRPr="003415A6" w14:paraId="79DC29E9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636672EC" w14:textId="77777777" w:rsidR="00CA5625" w:rsidRDefault="00CA5625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6C53C4F0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Конструирование</w:t>
            </w:r>
          </w:p>
          <w:p w14:paraId="64B71908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14:paraId="5F482CD5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троим башенки»</w:t>
            </w:r>
          </w:p>
          <w:p w14:paraId="6EECDAEA" w14:textId="77777777" w:rsidR="00CA5625" w:rsidRPr="00E71692" w:rsidRDefault="00CA5625" w:rsidP="00E71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р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азличать форму, цвет кирпичика</w:t>
            </w:r>
          </w:p>
        </w:tc>
        <w:tc>
          <w:tcPr>
            <w:tcW w:w="2416" w:type="dxa"/>
          </w:tcPr>
          <w:p w14:paraId="0F9746A9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ашенка для петушка»</w:t>
            </w:r>
          </w:p>
          <w:p w14:paraId="397E7A6A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видеть различия между кубиками и кирпичиками (по форме, устойчивости и цвету), различать их на ощупь, находить одинаковые по форме и цвету кубики</w:t>
            </w:r>
          </w:p>
        </w:tc>
        <w:tc>
          <w:tcPr>
            <w:tcW w:w="2408" w:type="dxa"/>
            <w:gridSpan w:val="2"/>
          </w:tcPr>
          <w:p w14:paraId="442B171D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 участке детского сада»</w:t>
            </w:r>
          </w:p>
          <w:p w14:paraId="44228EDF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различать кирпичик, кубик 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по форме, устойчивости и цвету</w:t>
            </w:r>
          </w:p>
          <w:p w14:paraId="7CCFEAF5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75B310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63429A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07FF0D54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лес пришла золотая осень»</w:t>
            </w:r>
          </w:p>
          <w:p w14:paraId="5EAEFAE6" w14:textId="77777777" w:rsidR="00CA5625" w:rsidRPr="00E71692" w:rsidRDefault="00CA5625" w:rsidP="00E71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конструировать «осеннюю» крону лиственных деревьев с помощью клочков бумаги жёлтог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о, красного и оранжевого цвета</w:t>
            </w:r>
          </w:p>
        </w:tc>
      </w:tr>
      <w:tr w:rsidR="00CA5625" w:rsidRPr="003415A6" w14:paraId="755A7225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0E40C01E" w14:textId="77777777" w:rsidR="00CA5625" w:rsidRPr="00C93610" w:rsidRDefault="00CA5625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Опытно-эксперимент. деятельность</w:t>
            </w:r>
          </w:p>
        </w:tc>
        <w:tc>
          <w:tcPr>
            <w:tcW w:w="9644" w:type="dxa"/>
            <w:gridSpan w:val="6"/>
          </w:tcPr>
          <w:p w14:paraId="6516E4BC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букетом из листьев, принесённых с прогулки.</w:t>
            </w:r>
          </w:p>
          <w:p w14:paraId="3A51F616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сухого и только что опавшего листочка.</w:t>
            </w:r>
          </w:p>
        </w:tc>
      </w:tr>
      <w:tr w:rsidR="00CA5625" w:rsidRPr="003415A6" w14:paraId="722B06A5" w14:textId="77777777" w:rsidTr="00CA5625">
        <w:trPr>
          <w:cantSplit/>
          <w:trHeight w:val="768"/>
        </w:trPr>
        <w:tc>
          <w:tcPr>
            <w:tcW w:w="1129" w:type="dxa"/>
            <w:textDirection w:val="btLr"/>
          </w:tcPr>
          <w:p w14:paraId="29D9F293" w14:textId="77777777" w:rsidR="00CA5625" w:rsidRPr="00C93610" w:rsidRDefault="00CA5625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</w:rPr>
              <w:t>Экологические игры</w:t>
            </w:r>
          </w:p>
        </w:tc>
        <w:tc>
          <w:tcPr>
            <w:tcW w:w="9644" w:type="dxa"/>
            <w:gridSpan w:val="6"/>
          </w:tcPr>
          <w:p w14:paraId="293BB211" w14:textId="77777777" w:rsidR="00CA5625" w:rsidRPr="00CA5625" w:rsidRDefault="00CA5625" w:rsidP="00B3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где растёт?  Огород и сад.</w:t>
            </w:r>
          </w:p>
        </w:tc>
      </w:tr>
      <w:tr w:rsidR="00CA5625" w:rsidRPr="003415A6" w14:paraId="2D5BA771" w14:textId="77777777" w:rsidTr="00CA5625">
        <w:trPr>
          <w:cantSplit/>
          <w:trHeight w:val="837"/>
        </w:trPr>
        <w:tc>
          <w:tcPr>
            <w:tcW w:w="1129" w:type="dxa"/>
            <w:textDirection w:val="btLr"/>
          </w:tcPr>
          <w:p w14:paraId="77AAEB4A" w14:textId="77777777" w:rsidR="00CA5625" w:rsidRPr="00C93610" w:rsidRDefault="00CA5625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Целевые прогулки</w:t>
            </w:r>
          </w:p>
        </w:tc>
        <w:tc>
          <w:tcPr>
            <w:tcW w:w="4966" w:type="dxa"/>
            <w:gridSpan w:val="2"/>
          </w:tcPr>
          <w:p w14:paraId="73115FC1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детский сад»</w:t>
            </w:r>
          </w:p>
        </w:tc>
        <w:tc>
          <w:tcPr>
            <w:tcW w:w="4678" w:type="dxa"/>
            <w:gridSpan w:val="4"/>
          </w:tcPr>
          <w:p w14:paraId="7C936246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растут цветы»</w:t>
            </w:r>
          </w:p>
          <w:p w14:paraId="3D2E1EAD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25" w:rsidRPr="003415A6" w14:paraId="5E765F4D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303376AA" w14:textId="77777777" w:rsidR="00CA5625" w:rsidRPr="00C93610" w:rsidRDefault="00CA5625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Математические игры</w:t>
            </w:r>
          </w:p>
        </w:tc>
        <w:tc>
          <w:tcPr>
            <w:tcW w:w="2550" w:type="dxa"/>
          </w:tcPr>
          <w:p w14:paraId="415C1EB7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го больше, чего меньше?»</w:t>
            </w:r>
          </w:p>
        </w:tc>
        <w:tc>
          <w:tcPr>
            <w:tcW w:w="2416" w:type="dxa"/>
          </w:tcPr>
          <w:p w14:paraId="06132CD9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ложи дорожки</w:t>
            </w:r>
          </w:p>
          <w:p w14:paraId="28AC368F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иннее, короче)»</w:t>
            </w:r>
          </w:p>
        </w:tc>
        <w:tc>
          <w:tcPr>
            <w:tcW w:w="2408" w:type="dxa"/>
            <w:gridSpan w:val="2"/>
          </w:tcPr>
          <w:p w14:paraId="71B5C87D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один и много»</w:t>
            </w:r>
          </w:p>
        </w:tc>
        <w:tc>
          <w:tcPr>
            <w:tcW w:w="2270" w:type="dxa"/>
            <w:gridSpan w:val="2"/>
          </w:tcPr>
          <w:p w14:paraId="65D95A9E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иск закономерности (одного цвета, разной величины)»</w:t>
            </w:r>
          </w:p>
        </w:tc>
      </w:tr>
      <w:tr w:rsidR="00CA5625" w:rsidRPr="003415A6" w14:paraId="0226A73B" w14:textId="77777777" w:rsidTr="003F640E">
        <w:tc>
          <w:tcPr>
            <w:tcW w:w="10773" w:type="dxa"/>
            <w:gridSpan w:val="7"/>
          </w:tcPr>
          <w:p w14:paraId="7E32E922" w14:textId="77777777" w:rsidR="00CA5625" w:rsidRPr="00C93610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CA5625" w:rsidRPr="003415A6" w14:paraId="51B48205" w14:textId="77777777" w:rsidTr="00550016">
        <w:tc>
          <w:tcPr>
            <w:tcW w:w="1129" w:type="dxa"/>
          </w:tcPr>
          <w:p w14:paraId="1FEA28E0" w14:textId="77777777" w:rsidR="00CA5625" w:rsidRPr="00C93610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0" w:type="dxa"/>
          </w:tcPr>
          <w:p w14:paraId="752ED3D2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16" w:type="dxa"/>
          </w:tcPr>
          <w:p w14:paraId="208103D8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08" w:type="dxa"/>
            <w:gridSpan w:val="2"/>
          </w:tcPr>
          <w:p w14:paraId="107D4652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I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70" w:type="dxa"/>
            <w:gridSpan w:val="2"/>
          </w:tcPr>
          <w:p w14:paraId="30FF6AE4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V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</w:tr>
      <w:tr w:rsidR="00CA5625" w:rsidRPr="003415A6" w14:paraId="3FAF955E" w14:textId="77777777" w:rsidTr="00550016">
        <w:tc>
          <w:tcPr>
            <w:tcW w:w="1129" w:type="dxa"/>
          </w:tcPr>
          <w:p w14:paraId="14ECE7D0" w14:textId="77777777" w:rsidR="00CA5625" w:rsidRPr="00C93610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3610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50" w:type="dxa"/>
          </w:tcPr>
          <w:p w14:paraId="5F85E2EA" w14:textId="77777777" w:rsidR="00CA5625" w:rsidRPr="003415A6" w:rsidRDefault="00CA5625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де растет репка?»</w:t>
            </w:r>
          </w:p>
        </w:tc>
        <w:tc>
          <w:tcPr>
            <w:tcW w:w="2416" w:type="dxa"/>
          </w:tcPr>
          <w:p w14:paraId="2E5F085F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то любит зернышки?»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14:paraId="0ED0E46E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ождик и зонтик»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14:paraId="7ED8011C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ч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довка» </w:t>
            </w:r>
          </w:p>
        </w:tc>
      </w:tr>
      <w:tr w:rsidR="00CA5625" w:rsidRPr="003415A6" w14:paraId="35488BF3" w14:textId="77777777" w:rsidTr="00550016">
        <w:trPr>
          <w:cantSplit/>
          <w:trHeight w:val="2278"/>
        </w:trPr>
        <w:tc>
          <w:tcPr>
            <w:tcW w:w="1129" w:type="dxa"/>
            <w:textDirection w:val="btLr"/>
          </w:tcPr>
          <w:p w14:paraId="4E021D46" w14:textId="77777777" w:rsidR="00CA5625" w:rsidRPr="00C93610" w:rsidRDefault="00CA5625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</w:rPr>
              <w:lastRenderedPageBreak/>
              <w:t>ООД</w:t>
            </w:r>
          </w:p>
          <w:p w14:paraId="4229F65F" w14:textId="77777777" w:rsidR="00CA5625" w:rsidRPr="00C93610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</w:rPr>
              <w:t>Познание  окружающего мира</w:t>
            </w:r>
          </w:p>
          <w:p w14:paraId="5EDD8296" w14:textId="77777777" w:rsidR="00CA5625" w:rsidRPr="00C93610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</w:rPr>
              <w:t>(предметное окружение)</w:t>
            </w:r>
          </w:p>
          <w:p w14:paraId="72E799CB" w14:textId="77777777" w:rsidR="00CA5625" w:rsidRPr="00C93610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0" w:type="dxa"/>
          </w:tcPr>
          <w:p w14:paraId="3A03F0C4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вощи и фрукты»</w:t>
            </w:r>
          </w:p>
          <w:p w14:paraId="443857F5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с некоторыми овощами и фруктами;</w:t>
            </w:r>
          </w:p>
          <w:p w14:paraId="40933A28" w14:textId="77777777" w:rsidR="00CA5625" w:rsidRDefault="00CA5625" w:rsidP="00E7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B2AD670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то за овощ? Что за фрукт?»</w:t>
            </w:r>
          </w:p>
          <w:p w14:paraId="65717295" w14:textId="77777777" w:rsidR="00CA5625" w:rsidRPr="00E71692" w:rsidRDefault="00CA5625" w:rsidP="00E71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крепить первые знания детей об овощах и фруктах как результатах т</w:t>
            </w:r>
            <w:r w:rsidR="00E71692">
              <w:rPr>
                <w:rFonts w:ascii="Times New Roman" w:hAnsi="Times New Roman"/>
                <w:sz w:val="24"/>
                <w:szCs w:val="24"/>
              </w:rPr>
              <w:t>руда людей на огороде и в саду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14:paraId="4C45AD8C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итатели леса»</w:t>
            </w:r>
          </w:p>
          <w:p w14:paraId="281FB186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детей с обитателями леса, испол</w:t>
            </w:r>
            <w:r w:rsidR="00E71692">
              <w:rPr>
                <w:rFonts w:ascii="Times New Roman" w:hAnsi="Times New Roman"/>
                <w:sz w:val="24"/>
                <w:szCs w:val="24"/>
              </w:rPr>
              <w:t>ьзуя красочные иллюстрации</w:t>
            </w:r>
          </w:p>
          <w:p w14:paraId="62EA171A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14:paraId="49852DD7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рина и дружок в гостях у ребят»</w:t>
            </w:r>
          </w:p>
          <w:p w14:paraId="153C7271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знания</w:t>
            </w:r>
            <w:r w:rsidR="00E71692">
              <w:rPr>
                <w:rFonts w:ascii="Times New Roman" w:hAnsi="Times New Roman"/>
                <w:sz w:val="24"/>
                <w:szCs w:val="24"/>
              </w:rPr>
              <w:t xml:space="preserve"> детей об осеннем времени года</w:t>
            </w:r>
          </w:p>
          <w:p w14:paraId="4AFF0AA7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25" w:rsidRPr="003415A6" w14:paraId="0EA6E9AB" w14:textId="77777777" w:rsidTr="00550016">
        <w:trPr>
          <w:cantSplit/>
          <w:trHeight w:val="2278"/>
        </w:trPr>
        <w:tc>
          <w:tcPr>
            <w:tcW w:w="1129" w:type="dxa"/>
            <w:textDirection w:val="btLr"/>
          </w:tcPr>
          <w:p w14:paraId="3B2DB69B" w14:textId="77777777" w:rsidR="00CA5625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63C31D2A" w14:textId="77777777" w:rsidR="00CA5625" w:rsidRPr="003415A6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415A6">
              <w:rPr>
                <w:rFonts w:ascii="Times New Roman" w:hAnsi="Times New Roman"/>
                <w:b/>
              </w:rPr>
              <w:t>Развитие математических представлений</w:t>
            </w:r>
          </w:p>
          <w:p w14:paraId="4F42D1B0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0" w:type="dxa"/>
          </w:tcPr>
          <w:p w14:paraId="51732953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гощение именинницы»</w:t>
            </w:r>
          </w:p>
          <w:p w14:paraId="4A052D91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цвету, форме, величине (на материале овощей и фруктов)</w:t>
            </w:r>
          </w:p>
        </w:tc>
        <w:tc>
          <w:tcPr>
            <w:tcW w:w="2416" w:type="dxa"/>
          </w:tcPr>
          <w:p w14:paraId="43B1FA67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ольшие и маленькие»</w:t>
            </w:r>
          </w:p>
          <w:p w14:paraId="1DE01C62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две групп</w:t>
            </w:r>
            <w:r w:rsidR="00E71692">
              <w:rPr>
                <w:rFonts w:ascii="Times New Roman" w:hAnsi="Times New Roman"/>
                <w:sz w:val="24"/>
                <w:szCs w:val="24"/>
              </w:rPr>
              <w:t>ы разных предметов по величине</w:t>
            </w:r>
          </w:p>
          <w:p w14:paraId="39ADA2B6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14:paraId="5547E20E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то когда бывает?»</w:t>
            </w:r>
          </w:p>
          <w:p w14:paraId="41B806EE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первые представления дете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й о сутках (утро, день, вечер)</w:t>
            </w:r>
          </w:p>
          <w:p w14:paraId="4BEEBC1D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14:paraId="20B394B4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ного – мало - один»</w:t>
            </w:r>
          </w:p>
          <w:p w14:paraId="245C9402" w14:textId="77777777" w:rsidR="00CA5625" w:rsidRPr="00E71692" w:rsidRDefault="00CA5625" w:rsidP="00E71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дводить детей к выявлению количественных отношений между предметами (один – мало –</w:t>
            </w:r>
            <w:r w:rsidR="00E71692">
              <w:rPr>
                <w:rFonts w:ascii="Times New Roman" w:hAnsi="Times New Roman"/>
                <w:sz w:val="24"/>
                <w:szCs w:val="24"/>
              </w:rPr>
              <w:t xml:space="preserve"> много)</w:t>
            </w:r>
          </w:p>
        </w:tc>
      </w:tr>
      <w:tr w:rsidR="00CA5625" w:rsidRPr="003415A6" w14:paraId="25C6CED1" w14:textId="77777777" w:rsidTr="00E71692">
        <w:trPr>
          <w:cantSplit/>
          <w:trHeight w:val="2067"/>
        </w:trPr>
        <w:tc>
          <w:tcPr>
            <w:tcW w:w="1129" w:type="dxa"/>
            <w:textDirection w:val="btLr"/>
          </w:tcPr>
          <w:p w14:paraId="345F0FE7" w14:textId="77777777" w:rsidR="00CA5625" w:rsidRPr="00C93610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ООД</w:t>
            </w:r>
          </w:p>
          <w:p w14:paraId="3DF1CF09" w14:textId="77777777" w:rsidR="00CA5625" w:rsidRPr="003415A6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Конструирование</w:t>
            </w:r>
          </w:p>
          <w:p w14:paraId="00A05601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22100DA7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14:paraId="5CE8765E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зрели яблоки в нашем саду»</w:t>
            </w:r>
          </w:p>
          <w:p w14:paraId="5D11CA0D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представления детей о строении яблоневого дерева;</w:t>
            </w:r>
          </w:p>
          <w:p w14:paraId="0E814B6A" w14:textId="77777777" w:rsidR="00CA5625" w:rsidRDefault="00CA5625" w:rsidP="00E7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136CA32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тя в деревне»</w:t>
            </w:r>
          </w:p>
          <w:p w14:paraId="7DF7ABD7" w14:textId="77777777" w:rsidR="00CA5625" w:rsidRPr="00E71692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щать детей 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к созданию простых конструкций</w:t>
            </w:r>
          </w:p>
        </w:tc>
        <w:tc>
          <w:tcPr>
            <w:tcW w:w="2408" w:type="dxa"/>
            <w:gridSpan w:val="2"/>
          </w:tcPr>
          <w:p w14:paraId="2188427B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есные звери готовятся к зиме»</w:t>
            </w:r>
          </w:p>
          <w:p w14:paraId="036B2767" w14:textId="77777777" w:rsidR="00CA5625" w:rsidRPr="00E71692" w:rsidRDefault="00CA5625" w:rsidP="00E71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изм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енениях в живой природе осенью</w:t>
            </w:r>
          </w:p>
        </w:tc>
        <w:tc>
          <w:tcPr>
            <w:tcW w:w="2270" w:type="dxa"/>
            <w:gridSpan w:val="2"/>
          </w:tcPr>
          <w:p w14:paraId="40D34F2B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тя уезжает в город»</w:t>
            </w:r>
          </w:p>
          <w:p w14:paraId="0590F9AB" w14:textId="77777777" w:rsidR="00CA5625" w:rsidRPr="00E71692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троить вагоны и 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обыгрывать конструкцию (поезд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A5625" w:rsidRPr="003415A6" w14:paraId="739FAF6A" w14:textId="77777777" w:rsidTr="00550016">
        <w:trPr>
          <w:cantSplit/>
          <w:trHeight w:val="1002"/>
        </w:trPr>
        <w:tc>
          <w:tcPr>
            <w:tcW w:w="1129" w:type="dxa"/>
            <w:textDirection w:val="btLr"/>
          </w:tcPr>
          <w:p w14:paraId="56F8FC85" w14:textId="77777777" w:rsidR="00CA5625" w:rsidRPr="00C93610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Опытно-эксперимент. деятельность</w:t>
            </w:r>
          </w:p>
        </w:tc>
        <w:tc>
          <w:tcPr>
            <w:tcW w:w="9644" w:type="dxa"/>
            <w:gridSpan w:val="6"/>
          </w:tcPr>
          <w:p w14:paraId="28FC56EE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 с песком (сравнение сухого и сырого песка). Наблюдение за горкой из сырого песка.</w:t>
            </w:r>
          </w:p>
        </w:tc>
      </w:tr>
      <w:tr w:rsidR="00CA5625" w:rsidRPr="003415A6" w14:paraId="6A75FBBF" w14:textId="77777777" w:rsidTr="00550016">
        <w:trPr>
          <w:cantSplit/>
          <w:trHeight w:val="832"/>
        </w:trPr>
        <w:tc>
          <w:tcPr>
            <w:tcW w:w="1129" w:type="dxa"/>
            <w:textDirection w:val="btLr"/>
          </w:tcPr>
          <w:p w14:paraId="5019763C" w14:textId="77777777" w:rsidR="00CA5625" w:rsidRPr="00C93610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</w:rPr>
              <w:t>Экологические игры</w:t>
            </w:r>
          </w:p>
        </w:tc>
        <w:tc>
          <w:tcPr>
            <w:tcW w:w="9644" w:type="dxa"/>
            <w:gridSpan w:val="6"/>
          </w:tcPr>
          <w:p w14:paraId="7BD9B808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ь картинок: овощи, фрукты, грибы. «Найди и разложи».</w:t>
            </w:r>
          </w:p>
        </w:tc>
      </w:tr>
      <w:tr w:rsidR="00CA5625" w:rsidRPr="003415A6" w14:paraId="5277CE51" w14:textId="77777777" w:rsidTr="00550016">
        <w:trPr>
          <w:cantSplit/>
          <w:trHeight w:val="845"/>
        </w:trPr>
        <w:tc>
          <w:tcPr>
            <w:tcW w:w="1129" w:type="dxa"/>
            <w:textDirection w:val="btLr"/>
          </w:tcPr>
          <w:p w14:paraId="4B47BD81" w14:textId="77777777" w:rsidR="00CA5625" w:rsidRPr="00C93610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Целевые прогулки</w:t>
            </w:r>
          </w:p>
        </w:tc>
        <w:tc>
          <w:tcPr>
            <w:tcW w:w="4966" w:type="dxa"/>
            <w:gridSpan w:val="2"/>
          </w:tcPr>
          <w:p w14:paraId="1A3DE604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топад»</w:t>
            </w:r>
          </w:p>
        </w:tc>
        <w:tc>
          <w:tcPr>
            <w:tcW w:w="4678" w:type="dxa"/>
            <w:gridSpan w:val="4"/>
          </w:tcPr>
          <w:p w14:paraId="53ADED5C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ждик, дождик – кап, кап, кап…»</w:t>
            </w:r>
          </w:p>
        </w:tc>
      </w:tr>
      <w:tr w:rsidR="00CA5625" w:rsidRPr="003415A6" w14:paraId="51F007D6" w14:textId="77777777" w:rsidTr="00550016">
        <w:trPr>
          <w:cantSplit/>
          <w:trHeight w:val="1126"/>
        </w:trPr>
        <w:tc>
          <w:tcPr>
            <w:tcW w:w="1129" w:type="dxa"/>
            <w:textDirection w:val="btLr"/>
          </w:tcPr>
          <w:p w14:paraId="5932E8D8" w14:textId="77777777" w:rsidR="00CA5625" w:rsidRPr="00C93610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Математические игры</w:t>
            </w:r>
          </w:p>
        </w:tc>
        <w:tc>
          <w:tcPr>
            <w:tcW w:w="2550" w:type="dxa"/>
          </w:tcPr>
          <w:p w14:paraId="111B8422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лишнее? (цвет, форма, величина)</w:t>
            </w:r>
          </w:p>
        </w:tc>
        <w:tc>
          <w:tcPr>
            <w:tcW w:w="2416" w:type="dxa"/>
          </w:tcPr>
          <w:p w14:paraId="67A8C1C6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и правильно</w:t>
            </w:r>
          </w:p>
          <w:p w14:paraId="501EB653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дин и много)</w:t>
            </w:r>
          </w:p>
        </w:tc>
        <w:tc>
          <w:tcPr>
            <w:tcW w:w="2408" w:type="dxa"/>
            <w:gridSpan w:val="2"/>
          </w:tcPr>
          <w:p w14:paraId="45456F7C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 широкий и узкий мост</w:t>
            </w:r>
          </w:p>
        </w:tc>
        <w:tc>
          <w:tcPr>
            <w:tcW w:w="2270" w:type="dxa"/>
            <w:gridSpan w:val="2"/>
          </w:tcPr>
          <w:p w14:paraId="13D2C004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закономерности (разный цвет)</w:t>
            </w:r>
          </w:p>
          <w:p w14:paraId="171D165F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25" w:rsidRPr="003415A6" w14:paraId="6B91E5CB" w14:textId="77777777" w:rsidTr="003F640E">
        <w:tc>
          <w:tcPr>
            <w:tcW w:w="10773" w:type="dxa"/>
            <w:gridSpan w:val="7"/>
          </w:tcPr>
          <w:p w14:paraId="006987F8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Ноябрь</w:t>
            </w:r>
          </w:p>
        </w:tc>
      </w:tr>
      <w:tr w:rsidR="00CA5625" w:rsidRPr="003415A6" w14:paraId="1B28D6E1" w14:textId="77777777" w:rsidTr="00550016">
        <w:tc>
          <w:tcPr>
            <w:tcW w:w="1129" w:type="dxa"/>
          </w:tcPr>
          <w:p w14:paraId="57299F7F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0" w:type="dxa"/>
          </w:tcPr>
          <w:p w14:paraId="72D8B203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16" w:type="dxa"/>
          </w:tcPr>
          <w:p w14:paraId="7E3205FC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08" w:type="dxa"/>
            <w:gridSpan w:val="2"/>
          </w:tcPr>
          <w:p w14:paraId="601CA023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I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70" w:type="dxa"/>
            <w:gridSpan w:val="2"/>
          </w:tcPr>
          <w:p w14:paraId="453847D7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V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</w:tr>
      <w:tr w:rsidR="00CA5625" w:rsidRPr="003415A6" w14:paraId="39F0E7AA" w14:textId="77777777" w:rsidTr="00550016">
        <w:tc>
          <w:tcPr>
            <w:tcW w:w="1129" w:type="dxa"/>
          </w:tcPr>
          <w:p w14:paraId="08C82C11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024F2FBE" w14:textId="77777777" w:rsidR="00CA5625" w:rsidRPr="003415A6" w:rsidRDefault="00CA5625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де спрятался котенок?»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32E73BE7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нижка-сказка»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14:paraId="6BF1E961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Холодный ветер – теплые рукавички»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</w:tcPr>
          <w:p w14:paraId="3A9324A0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Ботинки и сапожки» </w:t>
            </w:r>
          </w:p>
        </w:tc>
      </w:tr>
      <w:tr w:rsidR="00CA5625" w:rsidRPr="003415A6" w14:paraId="6FB4AC20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69F440EB" w14:textId="77777777" w:rsidR="00CA5625" w:rsidRDefault="00CA5625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5A6B613E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Познание  окружающего мира</w:t>
            </w:r>
          </w:p>
          <w:p w14:paraId="647E7A9D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415A6">
              <w:rPr>
                <w:rFonts w:ascii="Times New Roman" w:hAnsi="Times New Roman"/>
                <w:b/>
              </w:rPr>
              <w:t>(предметное окружение)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6332B2DF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ей домик лучше?»</w:t>
            </w:r>
          </w:p>
          <w:p w14:paraId="2B050D0C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 доме – месте, где живут люди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7BD25EBF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гостях у кукол»</w:t>
            </w:r>
          </w:p>
          <w:p w14:paraId="5089B9F9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доме (там уютно и красиво)</w:t>
            </w:r>
          </w:p>
          <w:p w14:paraId="4EB07792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14:paraId="62E80E61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газин одежды для кукол»</w:t>
            </w:r>
          </w:p>
          <w:p w14:paraId="7B7C801E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казать функциональное назначение предметов одежды, обуви, головных уборов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14:paraId="724BF9C7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овая кукла»</w:t>
            </w:r>
          </w:p>
          <w:p w14:paraId="67BA434C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порядочить представления детей о правилах жизни людей</w:t>
            </w:r>
          </w:p>
        </w:tc>
      </w:tr>
      <w:tr w:rsidR="00CA5625" w:rsidRPr="003415A6" w14:paraId="30F21940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013C2896" w14:textId="77777777" w:rsidR="00CA5625" w:rsidRPr="00330568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</w:rPr>
              <w:t>ООД</w:t>
            </w:r>
          </w:p>
          <w:p w14:paraId="7BEDB7C3" w14:textId="77777777" w:rsidR="00CA5625" w:rsidRPr="003415A6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415A6">
              <w:rPr>
                <w:rFonts w:ascii="Times New Roman" w:hAnsi="Times New Roman"/>
                <w:b/>
              </w:rPr>
              <w:t>Развитие математических представлений</w:t>
            </w:r>
          </w:p>
          <w:p w14:paraId="69AFB9A9" w14:textId="77777777" w:rsidR="00CA5625" w:rsidRPr="003415A6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 xml:space="preserve"> </w:t>
            </w:r>
          </w:p>
          <w:p w14:paraId="15727D83" w14:textId="77777777" w:rsidR="00CA5625" w:rsidRPr="003415A6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6445BA64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ысоко - низко»</w:t>
            </w:r>
          </w:p>
          <w:p w14:paraId="620C8A2F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создавать условия для различения пространственных направлений: «высоко – низко» и пространственных характеристик предметов: «высокий – низкий»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161E1095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уклы в гостях у детей»</w:t>
            </w:r>
          </w:p>
          <w:p w14:paraId="1A6EE000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сравнивать три группы предметов по величине</w:t>
            </w:r>
          </w:p>
          <w:p w14:paraId="2A94187F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</w:tcPr>
          <w:p w14:paraId="0E7C9855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тгадай, что в мешочке»</w:t>
            </w:r>
          </w:p>
          <w:p w14:paraId="5CECA056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представления детей о форме предметов</w:t>
            </w:r>
          </w:p>
          <w:p w14:paraId="7CCFEA91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14:paraId="4F66A906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врик с геометрическими узорами»</w:t>
            </w:r>
          </w:p>
          <w:p w14:paraId="306F17D5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здавать условия для сравнения геометрических фигур по форме и цвету</w:t>
            </w:r>
          </w:p>
        </w:tc>
      </w:tr>
      <w:tr w:rsidR="00CA5625" w:rsidRPr="003415A6" w14:paraId="33EF6B4F" w14:textId="77777777" w:rsidTr="00550016">
        <w:trPr>
          <w:cantSplit/>
          <w:trHeight w:val="2316"/>
        </w:trPr>
        <w:tc>
          <w:tcPr>
            <w:tcW w:w="1129" w:type="dxa"/>
            <w:textDirection w:val="btLr"/>
          </w:tcPr>
          <w:p w14:paraId="52BF820B" w14:textId="77777777" w:rsidR="00CA5625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ООД</w:t>
            </w:r>
          </w:p>
          <w:p w14:paraId="17ECB904" w14:textId="77777777" w:rsidR="00CA5625" w:rsidRPr="003415A6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Конструирование</w:t>
            </w:r>
          </w:p>
          <w:p w14:paraId="6F8279D6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14:paraId="7B88E719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тина улица»</w:t>
            </w:r>
          </w:p>
          <w:p w14:paraId="4E169AB3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различать и называть основные детали строительного материала и их цвет </w:t>
            </w:r>
          </w:p>
        </w:tc>
        <w:tc>
          <w:tcPr>
            <w:tcW w:w="2416" w:type="dxa"/>
          </w:tcPr>
          <w:p w14:paraId="54399F2A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мната, где живёт Катя»</w:t>
            </w:r>
          </w:p>
          <w:p w14:paraId="419BFBCE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изготавливать по памяти простые конструкции предметов мебели</w:t>
            </w:r>
          </w:p>
        </w:tc>
        <w:tc>
          <w:tcPr>
            <w:tcW w:w="2408" w:type="dxa"/>
            <w:gridSpan w:val="2"/>
          </w:tcPr>
          <w:p w14:paraId="1817D6BE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дежда для кукол»</w:t>
            </w:r>
          </w:p>
          <w:p w14:paraId="659606BF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видеть пуговицы, бантики, цветочки в разных по цвету и величине обрывках и комочках бумаги, преобразовывать композицию</w:t>
            </w:r>
          </w:p>
        </w:tc>
        <w:tc>
          <w:tcPr>
            <w:tcW w:w="2270" w:type="dxa"/>
            <w:gridSpan w:val="2"/>
          </w:tcPr>
          <w:p w14:paraId="478DB16A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тя в детском саду»</w:t>
            </w:r>
          </w:p>
          <w:p w14:paraId="21DC1C28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знакомить детей со свойствами деталей строительного материала</w:t>
            </w:r>
          </w:p>
          <w:p w14:paraId="1430EC8C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25" w:rsidRPr="003415A6" w14:paraId="367DBFB6" w14:textId="77777777" w:rsidTr="00550016">
        <w:trPr>
          <w:cantSplit/>
          <w:trHeight w:val="773"/>
        </w:trPr>
        <w:tc>
          <w:tcPr>
            <w:tcW w:w="1129" w:type="dxa"/>
            <w:textDirection w:val="btLr"/>
          </w:tcPr>
          <w:p w14:paraId="02F4953D" w14:textId="77777777" w:rsidR="00CA5625" w:rsidRPr="00C93610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Опытно-эксперимент. деятельность</w:t>
            </w:r>
          </w:p>
        </w:tc>
        <w:tc>
          <w:tcPr>
            <w:tcW w:w="9644" w:type="dxa"/>
            <w:gridSpan w:val="6"/>
          </w:tcPr>
          <w:p w14:paraId="7C0DE8F9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ы с воздухом (пёрышко, фантик). </w:t>
            </w:r>
          </w:p>
          <w:p w14:paraId="3CAF91EB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лендаря погоды.</w:t>
            </w:r>
          </w:p>
        </w:tc>
      </w:tr>
      <w:tr w:rsidR="00CA5625" w:rsidRPr="003415A6" w14:paraId="2AD5262A" w14:textId="77777777" w:rsidTr="00550016">
        <w:trPr>
          <w:cantSplit/>
          <w:trHeight w:val="773"/>
        </w:trPr>
        <w:tc>
          <w:tcPr>
            <w:tcW w:w="1129" w:type="dxa"/>
            <w:textDirection w:val="btLr"/>
          </w:tcPr>
          <w:p w14:paraId="11306CB5" w14:textId="77777777" w:rsidR="00CA5625" w:rsidRPr="00C93610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</w:rPr>
              <w:t>Экологические игры</w:t>
            </w:r>
          </w:p>
        </w:tc>
        <w:tc>
          <w:tcPr>
            <w:tcW w:w="9644" w:type="dxa"/>
            <w:gridSpan w:val="6"/>
          </w:tcPr>
          <w:p w14:paraId="09C70917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й домик?» (домашние животные, домашние птицы, дикие животные, птицы). «Кто где живёт?»</w:t>
            </w:r>
          </w:p>
          <w:p w14:paraId="33B466B6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25" w:rsidRPr="003415A6" w14:paraId="5DA4E857" w14:textId="77777777" w:rsidTr="00550016">
        <w:trPr>
          <w:cantSplit/>
          <w:trHeight w:val="773"/>
        </w:trPr>
        <w:tc>
          <w:tcPr>
            <w:tcW w:w="1129" w:type="dxa"/>
            <w:textDirection w:val="btLr"/>
          </w:tcPr>
          <w:p w14:paraId="4E25EF20" w14:textId="77777777" w:rsidR="00CA5625" w:rsidRPr="00C93610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Целевые прогулки</w:t>
            </w:r>
          </w:p>
        </w:tc>
        <w:tc>
          <w:tcPr>
            <w:tcW w:w="4966" w:type="dxa"/>
            <w:gridSpan w:val="2"/>
          </w:tcPr>
          <w:p w14:paraId="20537E9C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акие разные дома»</w:t>
            </w:r>
          </w:p>
        </w:tc>
        <w:tc>
          <w:tcPr>
            <w:tcW w:w="4678" w:type="dxa"/>
            <w:gridSpan w:val="4"/>
          </w:tcPr>
          <w:p w14:paraId="3E2CF44C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 осенью»</w:t>
            </w:r>
          </w:p>
        </w:tc>
      </w:tr>
      <w:tr w:rsidR="00CA5625" w:rsidRPr="003415A6" w14:paraId="08310D83" w14:textId="77777777" w:rsidTr="00550016">
        <w:trPr>
          <w:cantSplit/>
          <w:trHeight w:val="773"/>
        </w:trPr>
        <w:tc>
          <w:tcPr>
            <w:tcW w:w="1129" w:type="dxa"/>
            <w:textDirection w:val="btLr"/>
          </w:tcPr>
          <w:p w14:paraId="1A723E8E" w14:textId="77777777" w:rsidR="00CA5625" w:rsidRPr="00C93610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Математические игры</w:t>
            </w:r>
          </w:p>
        </w:tc>
        <w:tc>
          <w:tcPr>
            <w:tcW w:w="2550" w:type="dxa"/>
          </w:tcPr>
          <w:p w14:paraId="2BD6851C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трой высокий и низкий дом»</w:t>
            </w:r>
          </w:p>
        </w:tc>
        <w:tc>
          <w:tcPr>
            <w:tcW w:w="2416" w:type="dxa"/>
          </w:tcPr>
          <w:p w14:paraId="5FBD4D80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иже-дальше»</w:t>
            </w:r>
          </w:p>
        </w:tc>
        <w:tc>
          <w:tcPr>
            <w:tcW w:w="2408" w:type="dxa"/>
            <w:gridSpan w:val="2"/>
          </w:tcPr>
          <w:p w14:paraId="7C530887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за форма»</w:t>
            </w:r>
          </w:p>
        </w:tc>
        <w:tc>
          <w:tcPr>
            <w:tcW w:w="2270" w:type="dxa"/>
            <w:gridSpan w:val="2"/>
          </w:tcPr>
          <w:p w14:paraId="187B2BDD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закономерности (форма и цвет)</w:t>
            </w:r>
          </w:p>
          <w:p w14:paraId="484E8AD6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25" w:rsidRPr="003415A6" w14:paraId="1843CDF9" w14:textId="77777777" w:rsidTr="003F640E">
        <w:tc>
          <w:tcPr>
            <w:tcW w:w="10773" w:type="dxa"/>
            <w:gridSpan w:val="7"/>
          </w:tcPr>
          <w:p w14:paraId="5CDFFEEE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CA5625" w:rsidRPr="003415A6" w14:paraId="18A92BA2" w14:textId="77777777" w:rsidTr="00550016">
        <w:tc>
          <w:tcPr>
            <w:tcW w:w="1129" w:type="dxa"/>
          </w:tcPr>
          <w:p w14:paraId="7C41974E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0" w:type="dxa"/>
          </w:tcPr>
          <w:p w14:paraId="7B5680F8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16" w:type="dxa"/>
          </w:tcPr>
          <w:p w14:paraId="409EB131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08" w:type="dxa"/>
            <w:gridSpan w:val="2"/>
          </w:tcPr>
          <w:p w14:paraId="23006B76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I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70" w:type="dxa"/>
            <w:gridSpan w:val="2"/>
          </w:tcPr>
          <w:p w14:paraId="62274C5B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V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</w:tr>
      <w:tr w:rsidR="00CA5625" w:rsidRPr="003415A6" w14:paraId="6255DD31" w14:textId="77777777" w:rsidTr="00550016">
        <w:tc>
          <w:tcPr>
            <w:tcW w:w="1129" w:type="dxa"/>
          </w:tcPr>
          <w:p w14:paraId="2CFBA0E6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50" w:type="dxa"/>
          </w:tcPr>
          <w:p w14:paraId="4C585020" w14:textId="77777777" w:rsidR="00CA5625" w:rsidRPr="003415A6" w:rsidRDefault="00CA5625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роватки и сон»</w:t>
            </w:r>
          </w:p>
        </w:tc>
        <w:tc>
          <w:tcPr>
            <w:tcW w:w="2416" w:type="dxa"/>
          </w:tcPr>
          <w:p w14:paraId="7306BAC8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Заснеженная елочка» </w:t>
            </w:r>
          </w:p>
        </w:tc>
        <w:tc>
          <w:tcPr>
            <w:tcW w:w="2408" w:type="dxa"/>
            <w:gridSpan w:val="2"/>
          </w:tcPr>
          <w:p w14:paraId="64387EB8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яжаем елочку»</w:t>
            </w:r>
          </w:p>
        </w:tc>
        <w:tc>
          <w:tcPr>
            <w:tcW w:w="2270" w:type="dxa"/>
            <w:gridSpan w:val="2"/>
          </w:tcPr>
          <w:p w14:paraId="6662409E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Хоровод вокруг елки»</w:t>
            </w:r>
          </w:p>
        </w:tc>
      </w:tr>
      <w:tr w:rsidR="00CA5625" w:rsidRPr="003415A6" w14:paraId="1F0E04B7" w14:textId="77777777" w:rsidTr="00550016">
        <w:trPr>
          <w:cantSplit/>
          <w:trHeight w:val="2278"/>
        </w:trPr>
        <w:tc>
          <w:tcPr>
            <w:tcW w:w="1129" w:type="dxa"/>
            <w:textDirection w:val="btLr"/>
          </w:tcPr>
          <w:p w14:paraId="13137AF1" w14:textId="77777777" w:rsidR="00CA5625" w:rsidRDefault="00CA5625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6D6036BB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Познание  окружающего мира</w:t>
            </w:r>
          </w:p>
          <w:p w14:paraId="1F209334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415A6">
              <w:rPr>
                <w:rFonts w:ascii="Times New Roman" w:hAnsi="Times New Roman"/>
                <w:b/>
              </w:rPr>
              <w:t>(предметное окружение)</w:t>
            </w:r>
          </w:p>
          <w:p w14:paraId="3FBC01B1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415A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0" w:type="dxa"/>
          </w:tcPr>
          <w:p w14:paraId="2A99A7F0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к по снегу, по метели трое саночек летели»</w:t>
            </w:r>
          </w:p>
          <w:p w14:paraId="63CC6459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детей с признаками зимы в природе</w:t>
            </w:r>
          </w:p>
        </w:tc>
        <w:tc>
          <w:tcPr>
            <w:tcW w:w="2416" w:type="dxa"/>
          </w:tcPr>
          <w:p w14:paraId="33329315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нежный кролик»</w:t>
            </w:r>
          </w:p>
          <w:p w14:paraId="364163EC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детей о зимнем времени года</w:t>
            </w:r>
          </w:p>
        </w:tc>
        <w:tc>
          <w:tcPr>
            <w:tcW w:w="2408" w:type="dxa"/>
            <w:gridSpan w:val="2"/>
          </w:tcPr>
          <w:p w14:paraId="05A31FAB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лобок»</w:t>
            </w:r>
          </w:p>
          <w:p w14:paraId="5E0288CF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вспомнить с детьми знакомую сказку; напомнить характерные особенности героев, их внешние повадки</w:t>
            </w:r>
          </w:p>
        </w:tc>
        <w:tc>
          <w:tcPr>
            <w:tcW w:w="2270" w:type="dxa"/>
            <w:gridSpan w:val="2"/>
          </w:tcPr>
          <w:p w14:paraId="2247550D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Ёлка в гостях у ребят»</w:t>
            </w:r>
          </w:p>
          <w:p w14:paraId="2596A41F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ввести в жизнь детей традицию встречи Нового года</w:t>
            </w:r>
          </w:p>
          <w:p w14:paraId="1F230F48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25" w:rsidRPr="003415A6" w14:paraId="6FF54A44" w14:textId="77777777" w:rsidTr="00550016">
        <w:trPr>
          <w:cantSplit/>
          <w:trHeight w:val="2278"/>
        </w:trPr>
        <w:tc>
          <w:tcPr>
            <w:tcW w:w="1129" w:type="dxa"/>
            <w:textDirection w:val="btLr"/>
          </w:tcPr>
          <w:p w14:paraId="77D7A5DC" w14:textId="77777777" w:rsidR="00CA5625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ОД</w:t>
            </w:r>
          </w:p>
          <w:p w14:paraId="2702F0C5" w14:textId="77777777" w:rsidR="00CA5625" w:rsidRPr="003415A6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 xml:space="preserve">Развитие </w:t>
            </w:r>
          </w:p>
          <w:p w14:paraId="36DB752E" w14:textId="77777777" w:rsidR="00CA5625" w:rsidRPr="003415A6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 xml:space="preserve">математических </w:t>
            </w:r>
          </w:p>
          <w:p w14:paraId="1C2B47B8" w14:textId="77777777" w:rsidR="00CA5625" w:rsidRPr="003415A6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415A6">
              <w:rPr>
                <w:rFonts w:ascii="Times New Roman" w:hAnsi="Times New Roman"/>
                <w:b/>
              </w:rPr>
              <w:t>представлений</w:t>
            </w:r>
          </w:p>
          <w:p w14:paraId="436B27CC" w14:textId="77777777" w:rsidR="00CA5625" w:rsidRPr="003415A6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 xml:space="preserve"> </w:t>
            </w:r>
          </w:p>
          <w:p w14:paraId="00E2A1AB" w14:textId="77777777" w:rsidR="00CA5625" w:rsidRPr="003415A6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 xml:space="preserve"> </w:t>
            </w:r>
          </w:p>
          <w:p w14:paraId="1160C775" w14:textId="77777777" w:rsidR="00CA5625" w:rsidRPr="003415A6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14:paraId="48D09F08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нтересные домики»</w:t>
            </w:r>
          </w:p>
          <w:p w14:paraId="0671DED9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сравнивать предметы по одному из признаков (форме, величине); выделять один из признаков</w:t>
            </w:r>
          </w:p>
        </w:tc>
        <w:tc>
          <w:tcPr>
            <w:tcW w:w="2416" w:type="dxa"/>
          </w:tcPr>
          <w:p w14:paraId="597EDA09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изкий, повыше и самый высокий»</w:t>
            </w:r>
          </w:p>
          <w:p w14:paraId="727F75BD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сравнивать предметы по величине и высоте, и обозначать словом их форму (круг, треугольник)</w:t>
            </w:r>
          </w:p>
          <w:p w14:paraId="1ED4D823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14:paraId="66746F95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йди пару»</w:t>
            </w:r>
          </w:p>
          <w:p w14:paraId="1BE9A22A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>учить составлять пары однородных групп предметов, разных по величине и цвету</w:t>
            </w:r>
          </w:p>
        </w:tc>
        <w:tc>
          <w:tcPr>
            <w:tcW w:w="2270" w:type="dxa"/>
            <w:gridSpan w:val="2"/>
          </w:tcPr>
          <w:p w14:paraId="6CFEE279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ряжаем ёлки»</w:t>
            </w:r>
          </w:p>
          <w:p w14:paraId="09432529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ить устанавливать равенство и неравенство групп предметов (много – один), когда они расположены не в ряд</w:t>
            </w:r>
          </w:p>
        </w:tc>
      </w:tr>
      <w:tr w:rsidR="00CA5625" w:rsidRPr="003415A6" w14:paraId="1E0416E4" w14:textId="77777777" w:rsidTr="00550016">
        <w:trPr>
          <w:cantSplit/>
          <w:trHeight w:val="990"/>
        </w:trPr>
        <w:tc>
          <w:tcPr>
            <w:tcW w:w="1129" w:type="dxa"/>
            <w:textDirection w:val="btLr"/>
          </w:tcPr>
          <w:p w14:paraId="302F11A2" w14:textId="77777777" w:rsidR="00CA5625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ООД</w:t>
            </w:r>
          </w:p>
          <w:p w14:paraId="18C4424E" w14:textId="77777777" w:rsidR="00CA5625" w:rsidRPr="003415A6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Конструирование</w:t>
            </w:r>
          </w:p>
          <w:p w14:paraId="3C3064A1" w14:textId="77777777" w:rsidR="00CA5625" w:rsidRPr="003415A6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14:paraId="27915A78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омик для Катиных игрушек»</w:t>
            </w:r>
          </w:p>
          <w:p w14:paraId="0E48693D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выбирать детали, необходимые для строительства конструкции дома и дорожки; строить их по словесному указанию воспитателя</w:t>
            </w:r>
          </w:p>
          <w:p w14:paraId="0AFA131E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6BC2417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ёлые снеговики»</w:t>
            </w:r>
          </w:p>
          <w:p w14:paraId="6AC1570D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видеть снег в обрывках и комочках белой бумаги, сминать пальцами мягкую бумагу в большие и маленькие комочки, конструировать из них образ снеговика</w:t>
            </w:r>
          </w:p>
          <w:p w14:paraId="16357F9E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14:paraId="1D6D8779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ш красивый еловый лес»</w:t>
            </w:r>
          </w:p>
          <w:p w14:paraId="0DF2F3D8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видеть части ели в разных по величине бумажных треугольниках, конструировать образ ели из треугольников 3-5 величин, преобразовывать пейзажную композицию, дополняя её елями</w:t>
            </w:r>
          </w:p>
        </w:tc>
        <w:tc>
          <w:tcPr>
            <w:tcW w:w="2270" w:type="dxa"/>
            <w:gridSpan w:val="2"/>
          </w:tcPr>
          <w:p w14:paraId="3C815280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Ёлочные гирлянды»</w:t>
            </w:r>
          </w:p>
          <w:p w14:paraId="4846D8B5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видеть в разноцветных полосках бумаги звенья праздничной гирлянды, разрывать бумагу на узкие и ровные полоски, ориентируясь на надрезы на одной стороне листа;</w:t>
            </w:r>
          </w:p>
          <w:p w14:paraId="60F47A48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625" w:rsidRPr="003415A6" w14:paraId="3EBB0FF2" w14:textId="77777777" w:rsidTr="00550016">
        <w:trPr>
          <w:cantSplit/>
          <w:trHeight w:val="990"/>
        </w:trPr>
        <w:tc>
          <w:tcPr>
            <w:tcW w:w="1129" w:type="dxa"/>
            <w:textDirection w:val="btLr"/>
          </w:tcPr>
          <w:p w14:paraId="1DEEF089" w14:textId="77777777" w:rsidR="00CA5625" w:rsidRPr="00C93610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Опытно-эксперимент. деятельность</w:t>
            </w:r>
          </w:p>
        </w:tc>
        <w:tc>
          <w:tcPr>
            <w:tcW w:w="9644" w:type="dxa"/>
            <w:gridSpan w:val="6"/>
          </w:tcPr>
          <w:p w14:paraId="728E8B16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 со снегом (липкий и рассыпчатый, от тепла тает). Наблюдение за снегом, принесённым с прогулки.</w:t>
            </w:r>
          </w:p>
          <w:p w14:paraId="617ACA98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– «Горячо-холодно»</w:t>
            </w:r>
          </w:p>
        </w:tc>
      </w:tr>
      <w:tr w:rsidR="00CA5625" w:rsidRPr="003415A6" w14:paraId="1ADAE5C6" w14:textId="77777777" w:rsidTr="00CA5625">
        <w:trPr>
          <w:cantSplit/>
          <w:trHeight w:val="683"/>
        </w:trPr>
        <w:tc>
          <w:tcPr>
            <w:tcW w:w="1129" w:type="dxa"/>
            <w:textDirection w:val="btLr"/>
          </w:tcPr>
          <w:p w14:paraId="295F91E1" w14:textId="77777777" w:rsidR="00CA5625" w:rsidRPr="00C93610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</w:rPr>
              <w:t>Экологические игры</w:t>
            </w:r>
          </w:p>
        </w:tc>
        <w:tc>
          <w:tcPr>
            <w:tcW w:w="9644" w:type="dxa"/>
            <w:gridSpan w:val="6"/>
          </w:tcPr>
          <w:p w14:paraId="526C2BD8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к бывает или нет?», «Какое время года?»</w:t>
            </w:r>
          </w:p>
        </w:tc>
      </w:tr>
      <w:tr w:rsidR="00CA5625" w:rsidRPr="003415A6" w14:paraId="12413D6A" w14:textId="77777777" w:rsidTr="00CA5625">
        <w:trPr>
          <w:cantSplit/>
          <w:trHeight w:val="707"/>
        </w:trPr>
        <w:tc>
          <w:tcPr>
            <w:tcW w:w="1129" w:type="dxa"/>
            <w:textDirection w:val="btLr"/>
          </w:tcPr>
          <w:p w14:paraId="5AAD8A69" w14:textId="77777777" w:rsidR="00CA5625" w:rsidRPr="00C93610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Целевые прогулки</w:t>
            </w:r>
          </w:p>
        </w:tc>
        <w:tc>
          <w:tcPr>
            <w:tcW w:w="4966" w:type="dxa"/>
            <w:gridSpan w:val="2"/>
          </w:tcPr>
          <w:p w14:paraId="4EA3C1CC" w14:textId="77777777" w:rsidR="00CA5625" w:rsidRDefault="00CA562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дающий снег»</w:t>
            </w:r>
          </w:p>
        </w:tc>
        <w:tc>
          <w:tcPr>
            <w:tcW w:w="4678" w:type="dxa"/>
            <w:gridSpan w:val="4"/>
          </w:tcPr>
          <w:p w14:paraId="7B4E9F46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лочка, ёлочка – зелёная иголочка»</w:t>
            </w:r>
          </w:p>
        </w:tc>
      </w:tr>
      <w:tr w:rsidR="00CA5625" w:rsidRPr="003415A6" w14:paraId="0D68EFAD" w14:textId="77777777" w:rsidTr="00550016">
        <w:trPr>
          <w:cantSplit/>
          <w:trHeight w:val="990"/>
        </w:trPr>
        <w:tc>
          <w:tcPr>
            <w:tcW w:w="1129" w:type="dxa"/>
            <w:textDirection w:val="btLr"/>
          </w:tcPr>
          <w:p w14:paraId="6BDDBE15" w14:textId="77777777" w:rsidR="00CA5625" w:rsidRPr="00C93610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Математические игры</w:t>
            </w:r>
          </w:p>
        </w:tc>
        <w:tc>
          <w:tcPr>
            <w:tcW w:w="2550" w:type="dxa"/>
          </w:tcPr>
          <w:p w14:paraId="34D21CC6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два одинаковых предмета»</w:t>
            </w:r>
          </w:p>
        </w:tc>
        <w:tc>
          <w:tcPr>
            <w:tcW w:w="2416" w:type="dxa"/>
          </w:tcPr>
          <w:p w14:paraId="7BA69631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ошибки»</w:t>
            </w:r>
          </w:p>
        </w:tc>
        <w:tc>
          <w:tcPr>
            <w:tcW w:w="2408" w:type="dxa"/>
            <w:gridSpan w:val="2"/>
          </w:tcPr>
          <w:p w14:paraId="40DCD3D5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отнеси правильно </w:t>
            </w:r>
          </w:p>
          <w:p w14:paraId="72B759EF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 и 3»</w:t>
            </w:r>
          </w:p>
        </w:tc>
        <w:tc>
          <w:tcPr>
            <w:tcW w:w="2270" w:type="dxa"/>
            <w:gridSpan w:val="2"/>
          </w:tcPr>
          <w:p w14:paraId="7F021191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ьми столько же»</w:t>
            </w:r>
          </w:p>
        </w:tc>
      </w:tr>
      <w:tr w:rsidR="00CA5625" w:rsidRPr="003415A6" w14:paraId="02E09E0A" w14:textId="77777777" w:rsidTr="003F640E">
        <w:tc>
          <w:tcPr>
            <w:tcW w:w="10773" w:type="dxa"/>
            <w:gridSpan w:val="7"/>
          </w:tcPr>
          <w:p w14:paraId="0DBF670A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Январь</w:t>
            </w:r>
          </w:p>
        </w:tc>
      </w:tr>
      <w:tr w:rsidR="00CA5625" w:rsidRPr="003415A6" w14:paraId="673BA35C" w14:textId="77777777" w:rsidTr="00CA5625">
        <w:tc>
          <w:tcPr>
            <w:tcW w:w="1129" w:type="dxa"/>
          </w:tcPr>
          <w:p w14:paraId="7E1B89F8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0" w:type="dxa"/>
          </w:tcPr>
          <w:p w14:paraId="0188F2F9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17" w:type="dxa"/>
          </w:tcPr>
          <w:p w14:paraId="7DDDF905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07" w:type="dxa"/>
            <w:gridSpan w:val="2"/>
          </w:tcPr>
          <w:p w14:paraId="47A7285B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I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70" w:type="dxa"/>
            <w:gridSpan w:val="2"/>
          </w:tcPr>
          <w:p w14:paraId="72C413E1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V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</w:tr>
      <w:tr w:rsidR="00CA5625" w:rsidRPr="003415A6" w14:paraId="462BCD1D" w14:textId="77777777" w:rsidTr="00CA5625">
        <w:tc>
          <w:tcPr>
            <w:tcW w:w="1129" w:type="dxa"/>
          </w:tcPr>
          <w:p w14:paraId="75F6EDBD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50" w:type="dxa"/>
          </w:tcPr>
          <w:p w14:paraId="1D0B6C64" w14:textId="77777777" w:rsidR="00CA5625" w:rsidRPr="003415A6" w:rsidRDefault="00CA5625" w:rsidP="003415A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7" w:type="dxa"/>
          </w:tcPr>
          <w:p w14:paraId="5A49EE33" w14:textId="77777777" w:rsidR="00CA5625" w:rsidRPr="003415A6" w:rsidRDefault="00CA5625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онфеты и сладости»</w:t>
            </w:r>
          </w:p>
        </w:tc>
        <w:tc>
          <w:tcPr>
            <w:tcW w:w="2407" w:type="dxa"/>
            <w:gridSpan w:val="2"/>
          </w:tcPr>
          <w:p w14:paraId="61440B5E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анки и горки» </w:t>
            </w:r>
          </w:p>
        </w:tc>
        <w:tc>
          <w:tcPr>
            <w:tcW w:w="2270" w:type="dxa"/>
            <w:gridSpan w:val="2"/>
          </w:tcPr>
          <w:p w14:paraId="0A75041F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 гости к белому медвежонку»</w:t>
            </w:r>
          </w:p>
        </w:tc>
      </w:tr>
      <w:tr w:rsidR="00CA5625" w:rsidRPr="003415A6" w14:paraId="3B2F71DE" w14:textId="77777777" w:rsidTr="00CA5625">
        <w:trPr>
          <w:cantSplit/>
          <w:trHeight w:val="1134"/>
        </w:trPr>
        <w:tc>
          <w:tcPr>
            <w:tcW w:w="1129" w:type="dxa"/>
            <w:textDirection w:val="btLr"/>
          </w:tcPr>
          <w:p w14:paraId="19689FB0" w14:textId="77777777" w:rsidR="00CA5625" w:rsidRDefault="00CA5625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5DC2E7B8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Познание  окружающего мира</w:t>
            </w:r>
          </w:p>
          <w:p w14:paraId="1940744F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415A6">
              <w:rPr>
                <w:rFonts w:ascii="Times New Roman" w:hAnsi="Times New Roman"/>
                <w:b/>
              </w:rPr>
              <w:t>(предметное окружение)</w:t>
            </w:r>
          </w:p>
        </w:tc>
        <w:tc>
          <w:tcPr>
            <w:tcW w:w="2550" w:type="dxa"/>
          </w:tcPr>
          <w:p w14:paraId="58BAB4D8" w14:textId="77777777" w:rsidR="00CA5625" w:rsidRPr="003415A6" w:rsidRDefault="00CA5625" w:rsidP="003415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НОВОГОДНИЕ КАНИКУЛЫ</w:t>
            </w:r>
          </w:p>
        </w:tc>
        <w:tc>
          <w:tcPr>
            <w:tcW w:w="2417" w:type="dxa"/>
          </w:tcPr>
          <w:p w14:paraId="0DB89A83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етрушкин концерт»</w:t>
            </w:r>
          </w:p>
          <w:p w14:paraId="7E0C5779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обогащать ребят яркими впечатлениями и радостными эмоциями новогоднего праздника</w:t>
            </w:r>
          </w:p>
        </w:tc>
        <w:tc>
          <w:tcPr>
            <w:tcW w:w="2407" w:type="dxa"/>
            <w:gridSpan w:val="2"/>
          </w:tcPr>
          <w:p w14:paraId="3A84AC87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имние забавы»</w:t>
            </w:r>
          </w:p>
          <w:p w14:paraId="0EDB7C5B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детей с традицией зимнего катания на санях</w:t>
            </w:r>
          </w:p>
          <w:p w14:paraId="153E6336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70D248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243FC875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ло было в январе…»</w:t>
            </w:r>
          </w:p>
          <w:p w14:paraId="3DFA021A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закрепить впечатление от зимних торжеств</w:t>
            </w:r>
          </w:p>
        </w:tc>
      </w:tr>
      <w:tr w:rsidR="00CA5625" w:rsidRPr="003415A6" w14:paraId="43518993" w14:textId="77777777" w:rsidTr="00CA5625">
        <w:trPr>
          <w:cantSplit/>
          <w:trHeight w:val="1134"/>
        </w:trPr>
        <w:tc>
          <w:tcPr>
            <w:tcW w:w="1129" w:type="dxa"/>
            <w:textDirection w:val="btLr"/>
          </w:tcPr>
          <w:p w14:paraId="263023FF" w14:textId="77777777" w:rsidR="00CA5625" w:rsidRPr="003415A6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ОД</w:t>
            </w:r>
            <w:r w:rsidRPr="003415A6">
              <w:rPr>
                <w:rFonts w:ascii="Times New Roman" w:hAnsi="Times New Roman"/>
                <w:b/>
              </w:rPr>
              <w:t xml:space="preserve"> Развитие математических представлений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0" w:type="dxa"/>
          </w:tcPr>
          <w:p w14:paraId="1FE1B904" w14:textId="77777777" w:rsidR="00CA5625" w:rsidRPr="003415A6" w:rsidRDefault="00CA5625" w:rsidP="003415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7" w:type="dxa"/>
          </w:tcPr>
          <w:p w14:paraId="31839DF4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нтересные фигуры»</w:t>
            </w:r>
          </w:p>
          <w:p w14:paraId="214F68C4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находить сходства и различия предметов по форме</w:t>
            </w:r>
          </w:p>
        </w:tc>
        <w:tc>
          <w:tcPr>
            <w:tcW w:w="2407" w:type="dxa"/>
            <w:gridSpan w:val="2"/>
          </w:tcPr>
          <w:p w14:paraId="7E72F9D8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линный - короткий»</w:t>
            </w:r>
          </w:p>
          <w:p w14:paraId="1BE7E116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создавать условия для сравнения полосок по длине (самая длинная – короче – длиннее – самая короткая)</w:t>
            </w:r>
          </w:p>
        </w:tc>
        <w:tc>
          <w:tcPr>
            <w:tcW w:w="2270" w:type="dxa"/>
            <w:gridSpan w:val="2"/>
          </w:tcPr>
          <w:p w14:paraId="29B2C829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то за кем?»</w:t>
            </w:r>
          </w:p>
          <w:p w14:paraId="4AB58517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>создавать условия для различения детьми пространственных направлений впереди – сзади</w:t>
            </w:r>
          </w:p>
          <w:p w14:paraId="30BFA60A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25" w:rsidRPr="003415A6" w14:paraId="057C0017" w14:textId="77777777" w:rsidTr="00CA5625">
        <w:trPr>
          <w:cantSplit/>
          <w:trHeight w:val="2278"/>
        </w:trPr>
        <w:tc>
          <w:tcPr>
            <w:tcW w:w="1129" w:type="dxa"/>
            <w:textDirection w:val="btLr"/>
          </w:tcPr>
          <w:p w14:paraId="2A17B23B" w14:textId="77777777" w:rsidR="00CA5625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ООД</w:t>
            </w:r>
          </w:p>
          <w:p w14:paraId="6A1D5580" w14:textId="77777777" w:rsidR="00CA5625" w:rsidRPr="003415A6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Конструирование</w:t>
            </w:r>
          </w:p>
          <w:p w14:paraId="02660810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14:paraId="1F500B42" w14:textId="77777777" w:rsidR="00CA5625" w:rsidRPr="003415A6" w:rsidRDefault="00CA5625" w:rsidP="003415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 xml:space="preserve"> </w:t>
            </w:r>
          </w:p>
          <w:p w14:paraId="5CCC945B" w14:textId="77777777" w:rsidR="00CA5625" w:rsidRPr="003415A6" w:rsidRDefault="00CA5625" w:rsidP="003415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7" w:type="dxa"/>
          </w:tcPr>
          <w:p w14:paraId="2F644C70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Ёлочные бусы»</w:t>
            </w:r>
          </w:p>
          <w:p w14:paraId="35D53550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целенаправленно сминать пальцами лист мягкой бумаги в тугой комок</w:t>
            </w:r>
          </w:p>
          <w:p w14:paraId="4F6B029F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</w:tcPr>
          <w:p w14:paraId="57506F51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Горка во дворе»</w:t>
            </w:r>
          </w:p>
          <w:p w14:paraId="43CB634C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дать представление о горке, назначении и строении каждой её части</w:t>
            </w:r>
          </w:p>
          <w:p w14:paraId="6CAD3186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51D67E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1D9E8082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ртрет Деда Мороза»</w:t>
            </w:r>
          </w:p>
          <w:p w14:paraId="64B4C1CF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разрывать белую бумагу на узкие и ровные полоски, ориентируясь на надрезы на листе бумаги</w:t>
            </w:r>
          </w:p>
        </w:tc>
      </w:tr>
      <w:tr w:rsidR="00CA5625" w:rsidRPr="003415A6" w14:paraId="34D7E2BF" w14:textId="77777777" w:rsidTr="00CA5625">
        <w:trPr>
          <w:cantSplit/>
          <w:trHeight w:val="733"/>
        </w:trPr>
        <w:tc>
          <w:tcPr>
            <w:tcW w:w="1129" w:type="dxa"/>
            <w:textDirection w:val="btLr"/>
          </w:tcPr>
          <w:p w14:paraId="011C1653" w14:textId="77777777" w:rsidR="00CA5625" w:rsidRPr="00C93610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Опытно-эксперимент. деятельность</w:t>
            </w:r>
          </w:p>
        </w:tc>
        <w:tc>
          <w:tcPr>
            <w:tcW w:w="9644" w:type="dxa"/>
            <w:gridSpan w:val="6"/>
          </w:tcPr>
          <w:p w14:paraId="2D9128D3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Игры с соломинкой», «Снег. Какой он?», «Как  из  снега  получить  воду», «Как воду превратить в лед»</w:t>
            </w:r>
          </w:p>
        </w:tc>
      </w:tr>
      <w:tr w:rsidR="00CA5625" w:rsidRPr="003415A6" w14:paraId="7081CBBD" w14:textId="77777777" w:rsidTr="00CA5625">
        <w:trPr>
          <w:cantSplit/>
          <w:trHeight w:val="701"/>
        </w:trPr>
        <w:tc>
          <w:tcPr>
            <w:tcW w:w="1129" w:type="dxa"/>
            <w:textDirection w:val="btLr"/>
          </w:tcPr>
          <w:p w14:paraId="5922924A" w14:textId="77777777" w:rsidR="00CA5625" w:rsidRPr="00C93610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</w:rPr>
              <w:t>Экологические игры</w:t>
            </w:r>
          </w:p>
        </w:tc>
        <w:tc>
          <w:tcPr>
            <w:tcW w:w="9644" w:type="dxa"/>
            <w:gridSpan w:val="6"/>
          </w:tcPr>
          <w:p w14:paraId="1E52FB5C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к бывает или нет?», «Какое время года?»</w:t>
            </w:r>
          </w:p>
        </w:tc>
      </w:tr>
      <w:tr w:rsidR="00CA5625" w:rsidRPr="003415A6" w14:paraId="15672530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3E721143" w14:textId="77777777" w:rsidR="00CA5625" w:rsidRPr="00C93610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Целевые прогулки</w:t>
            </w:r>
          </w:p>
        </w:tc>
        <w:tc>
          <w:tcPr>
            <w:tcW w:w="4966" w:type="dxa"/>
            <w:gridSpan w:val="2"/>
          </w:tcPr>
          <w:p w14:paraId="390D1E11" w14:textId="77777777" w:rsidR="00CA5625" w:rsidRDefault="00CA562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а горке снег - снег»</w:t>
            </w:r>
          </w:p>
        </w:tc>
        <w:tc>
          <w:tcPr>
            <w:tcW w:w="4678" w:type="dxa"/>
            <w:gridSpan w:val="4"/>
          </w:tcPr>
          <w:p w14:paraId="47474D23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чудеса»</w:t>
            </w:r>
          </w:p>
        </w:tc>
      </w:tr>
      <w:tr w:rsidR="00CA5625" w:rsidRPr="003415A6" w14:paraId="1BB69B5D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310A6460" w14:textId="77777777" w:rsidR="00CA5625" w:rsidRPr="00C93610" w:rsidRDefault="00CA5625" w:rsidP="00C93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Математические игры</w:t>
            </w:r>
          </w:p>
        </w:tc>
        <w:tc>
          <w:tcPr>
            <w:tcW w:w="2550" w:type="dxa"/>
          </w:tcPr>
          <w:p w14:paraId="76B98AB7" w14:textId="77777777" w:rsidR="00CA5625" w:rsidRDefault="00CA5625" w:rsidP="003415A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6" w:type="dxa"/>
          </w:tcPr>
          <w:p w14:paraId="470B9880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еди порядок»</w:t>
            </w:r>
          </w:p>
        </w:tc>
        <w:tc>
          <w:tcPr>
            <w:tcW w:w="2408" w:type="dxa"/>
            <w:gridSpan w:val="2"/>
          </w:tcPr>
          <w:p w14:paraId="22E63075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жки»</w:t>
            </w:r>
          </w:p>
        </w:tc>
        <w:tc>
          <w:tcPr>
            <w:tcW w:w="2270" w:type="dxa"/>
            <w:gridSpan w:val="2"/>
          </w:tcPr>
          <w:p w14:paraId="73DDB6B1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выше?»</w:t>
            </w:r>
          </w:p>
        </w:tc>
      </w:tr>
      <w:tr w:rsidR="00CA5625" w:rsidRPr="003415A6" w14:paraId="23625C5F" w14:textId="77777777" w:rsidTr="003F640E">
        <w:tc>
          <w:tcPr>
            <w:tcW w:w="10773" w:type="dxa"/>
            <w:gridSpan w:val="7"/>
          </w:tcPr>
          <w:p w14:paraId="47730A63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CA5625" w:rsidRPr="003415A6" w14:paraId="639EA508" w14:textId="77777777" w:rsidTr="00550016">
        <w:tc>
          <w:tcPr>
            <w:tcW w:w="1129" w:type="dxa"/>
          </w:tcPr>
          <w:p w14:paraId="0F7E6B47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0" w:type="dxa"/>
          </w:tcPr>
          <w:p w14:paraId="7FE63032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16" w:type="dxa"/>
          </w:tcPr>
          <w:p w14:paraId="3CD3F137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08" w:type="dxa"/>
            <w:gridSpan w:val="2"/>
          </w:tcPr>
          <w:p w14:paraId="29D998FC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I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70" w:type="dxa"/>
            <w:gridSpan w:val="2"/>
          </w:tcPr>
          <w:p w14:paraId="1BCEB266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V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</w:tr>
      <w:tr w:rsidR="00CA5625" w:rsidRPr="003415A6" w14:paraId="14A8C871" w14:textId="77777777" w:rsidTr="00550016">
        <w:tc>
          <w:tcPr>
            <w:tcW w:w="1129" w:type="dxa"/>
          </w:tcPr>
          <w:p w14:paraId="582E03AA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50" w:type="dxa"/>
          </w:tcPr>
          <w:p w14:paraId="784F6FD7" w14:textId="77777777" w:rsidR="00CA5625" w:rsidRPr="003415A6" w:rsidRDefault="00CA5625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де живет черепаха?»</w:t>
            </w:r>
          </w:p>
        </w:tc>
        <w:tc>
          <w:tcPr>
            <w:tcW w:w="2416" w:type="dxa"/>
          </w:tcPr>
          <w:p w14:paraId="1A827834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Рыбки в аквариуме» </w:t>
            </w:r>
          </w:p>
        </w:tc>
        <w:tc>
          <w:tcPr>
            <w:tcW w:w="2408" w:type="dxa"/>
            <w:gridSpan w:val="2"/>
          </w:tcPr>
          <w:p w14:paraId="1A4A285A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оздравляем папу»</w:t>
            </w:r>
          </w:p>
        </w:tc>
        <w:tc>
          <w:tcPr>
            <w:tcW w:w="2270" w:type="dxa"/>
            <w:gridSpan w:val="2"/>
          </w:tcPr>
          <w:p w14:paraId="29FAC6C9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риглашаем гостей» </w:t>
            </w:r>
          </w:p>
        </w:tc>
      </w:tr>
      <w:tr w:rsidR="00CA5625" w:rsidRPr="003415A6" w14:paraId="1EE70930" w14:textId="77777777" w:rsidTr="00CA5625">
        <w:trPr>
          <w:cantSplit/>
          <w:trHeight w:val="2116"/>
        </w:trPr>
        <w:tc>
          <w:tcPr>
            <w:tcW w:w="1129" w:type="dxa"/>
            <w:textDirection w:val="btLr"/>
          </w:tcPr>
          <w:p w14:paraId="2A1E4C1A" w14:textId="77777777" w:rsidR="00CA5625" w:rsidRDefault="00CA5625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675A4BFF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Познание  окружающего мира</w:t>
            </w:r>
          </w:p>
          <w:p w14:paraId="0E226B94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415A6">
              <w:rPr>
                <w:rFonts w:ascii="Times New Roman" w:hAnsi="Times New Roman"/>
                <w:b/>
              </w:rPr>
              <w:t>(предметное окружение)</w:t>
            </w:r>
          </w:p>
          <w:p w14:paraId="5985BC7E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415A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0" w:type="dxa"/>
          </w:tcPr>
          <w:p w14:paraId="7A9D22A9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рина и Дружок в гостях у ребят»</w:t>
            </w:r>
          </w:p>
          <w:p w14:paraId="79479504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знакомить детей с традиционными зимними забавами</w:t>
            </w:r>
          </w:p>
        </w:tc>
        <w:tc>
          <w:tcPr>
            <w:tcW w:w="2416" w:type="dxa"/>
          </w:tcPr>
          <w:p w14:paraId="4A2CC2BF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урочка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струшеч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23802D0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реалистическое представление о домашних животных</w:t>
            </w:r>
          </w:p>
        </w:tc>
        <w:tc>
          <w:tcPr>
            <w:tcW w:w="2408" w:type="dxa"/>
            <w:gridSpan w:val="2"/>
          </w:tcPr>
          <w:p w14:paraId="29D0AED8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то что делает? (профессии)»</w:t>
            </w:r>
          </w:p>
          <w:p w14:paraId="45D060AC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родолжить ознакомление детей с профессиями людей</w:t>
            </w:r>
          </w:p>
          <w:p w14:paraId="661975E8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79CD33CC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апин праздник»</w:t>
            </w:r>
          </w:p>
          <w:p w14:paraId="5049163D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основы патриотического воспитания</w:t>
            </w:r>
          </w:p>
        </w:tc>
      </w:tr>
      <w:tr w:rsidR="00CA5625" w:rsidRPr="003415A6" w14:paraId="785D4DF3" w14:textId="77777777" w:rsidTr="00550016">
        <w:trPr>
          <w:cantSplit/>
          <w:trHeight w:val="2278"/>
        </w:trPr>
        <w:tc>
          <w:tcPr>
            <w:tcW w:w="1129" w:type="dxa"/>
            <w:textDirection w:val="btLr"/>
          </w:tcPr>
          <w:p w14:paraId="205846EA" w14:textId="77777777" w:rsidR="00CA5625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ОД</w:t>
            </w:r>
          </w:p>
          <w:p w14:paraId="75A535A1" w14:textId="77777777" w:rsidR="00CA5625" w:rsidRPr="003415A6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415A6">
              <w:rPr>
                <w:rFonts w:ascii="Times New Roman" w:hAnsi="Times New Roman"/>
                <w:b/>
              </w:rPr>
              <w:t>Развитие математических представлений</w:t>
            </w:r>
          </w:p>
        </w:tc>
        <w:tc>
          <w:tcPr>
            <w:tcW w:w="2550" w:type="dxa"/>
          </w:tcPr>
          <w:p w14:paraId="5E074B49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рх - низ»</w:t>
            </w:r>
          </w:p>
          <w:p w14:paraId="58E01BA4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различать пространственные направления «вверху – внизу», сравнивать две группы предметов, выяснять количественные соотношения без счёта и названия числа</w:t>
            </w:r>
          </w:p>
        </w:tc>
        <w:tc>
          <w:tcPr>
            <w:tcW w:w="2416" w:type="dxa"/>
          </w:tcPr>
          <w:p w14:paraId="2891408A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ольшой – маленький, много - мало»</w:t>
            </w:r>
          </w:p>
          <w:p w14:paraId="6765BF6E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сравнивать группы предметов по величине, по количеству</w:t>
            </w:r>
          </w:p>
          <w:p w14:paraId="456DBBDF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14:paraId="1DCD3CD8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ровну, много, мало»</w:t>
            </w:r>
          </w:p>
          <w:p w14:paraId="65A3F459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>учить различать контрастные части суток</w:t>
            </w:r>
          </w:p>
        </w:tc>
        <w:tc>
          <w:tcPr>
            <w:tcW w:w="2270" w:type="dxa"/>
            <w:gridSpan w:val="2"/>
          </w:tcPr>
          <w:p w14:paraId="5DE1D7EA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йди такую же»</w:t>
            </w:r>
          </w:p>
          <w:p w14:paraId="3C252731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различать геометрические фигуры сначала по одному признаку – форме, затем по двум – форме и цвету</w:t>
            </w:r>
          </w:p>
        </w:tc>
      </w:tr>
      <w:tr w:rsidR="00CA5625" w:rsidRPr="003415A6" w14:paraId="0050A38A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2E846A99" w14:textId="77777777" w:rsidR="00CA5625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28FA4B39" w14:textId="77777777" w:rsidR="00CA5625" w:rsidRPr="003415A6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Конструирование</w:t>
            </w:r>
          </w:p>
          <w:p w14:paraId="252482CE" w14:textId="77777777" w:rsidR="00CA5625" w:rsidRPr="003415A6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14:paraId="04BADC0D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тя с Ванечкой и Дружком гуляют по улице»</w:t>
            </w:r>
          </w:p>
          <w:p w14:paraId="0F988F94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выделять пространственные характеристики объектов и соотносить их между собой, различать и правильно обозначать словами контрастные признаки величины, конструировать широкие и узкие дороги</w:t>
            </w:r>
          </w:p>
        </w:tc>
        <w:tc>
          <w:tcPr>
            <w:tcW w:w="2416" w:type="dxa"/>
          </w:tcPr>
          <w:p w14:paraId="6AC8E4B9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етух с красивым хвостом»</w:t>
            </w:r>
          </w:p>
          <w:p w14:paraId="37FB83BF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рвать бумагу на ровные длинные и короткие полоски</w:t>
            </w:r>
          </w:p>
          <w:p w14:paraId="46F9F7A6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14:paraId="7E9E7D28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амолёт построим сами»</w:t>
            </w:r>
          </w:p>
          <w:p w14:paraId="21347047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троить самолёт по готовому образцу, называя детали строителя, их цвет</w:t>
            </w:r>
          </w:p>
          <w:p w14:paraId="73C41A4C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31D2E4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744348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45DB73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1900B0C2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 улице много машин»</w:t>
            </w:r>
          </w:p>
          <w:p w14:paraId="4A89BE1F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строить по словесным указаниям грузовую машину и автобус простой конструкции</w:t>
            </w:r>
          </w:p>
          <w:p w14:paraId="214F7538" w14:textId="77777777" w:rsidR="00CA5625" w:rsidRDefault="00CA56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625" w:rsidRPr="003415A6" w14:paraId="73DB2315" w14:textId="77777777" w:rsidTr="00CA5625">
        <w:trPr>
          <w:cantSplit/>
          <w:trHeight w:val="1022"/>
        </w:trPr>
        <w:tc>
          <w:tcPr>
            <w:tcW w:w="1129" w:type="dxa"/>
            <w:textDirection w:val="btLr"/>
          </w:tcPr>
          <w:p w14:paraId="309E8F78" w14:textId="77777777" w:rsidR="00CA5625" w:rsidRPr="00C93610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Опытно-эксперимент. деятельность</w:t>
            </w:r>
          </w:p>
        </w:tc>
        <w:tc>
          <w:tcPr>
            <w:tcW w:w="9644" w:type="dxa"/>
            <w:gridSpan w:val="6"/>
          </w:tcPr>
          <w:p w14:paraId="4DF2BA1F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опыты: «Вода на морозе замерзает»,  «Какого цвета вода», «Цветные льдинки»,  «Снежинка».</w:t>
            </w:r>
          </w:p>
        </w:tc>
      </w:tr>
      <w:tr w:rsidR="00CA5625" w:rsidRPr="003415A6" w14:paraId="26CFD184" w14:textId="77777777" w:rsidTr="00CA5625">
        <w:trPr>
          <w:cantSplit/>
          <w:trHeight w:val="839"/>
        </w:trPr>
        <w:tc>
          <w:tcPr>
            <w:tcW w:w="1129" w:type="dxa"/>
            <w:textDirection w:val="btLr"/>
          </w:tcPr>
          <w:p w14:paraId="38DDC514" w14:textId="77777777" w:rsidR="00CA5625" w:rsidRPr="00C93610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</w:rPr>
              <w:t>Экологические игры</w:t>
            </w:r>
          </w:p>
        </w:tc>
        <w:tc>
          <w:tcPr>
            <w:tcW w:w="9644" w:type="dxa"/>
            <w:gridSpan w:val="6"/>
          </w:tcPr>
          <w:p w14:paraId="2EDE7233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ешь ли ты?», «Где чей хвост?»</w:t>
            </w:r>
          </w:p>
        </w:tc>
      </w:tr>
      <w:tr w:rsidR="00CA5625" w:rsidRPr="003415A6" w14:paraId="1BAE3DE6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0DA57745" w14:textId="77777777" w:rsidR="00CA5625" w:rsidRPr="00C93610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Целевые прогулки</w:t>
            </w:r>
          </w:p>
        </w:tc>
        <w:tc>
          <w:tcPr>
            <w:tcW w:w="4966" w:type="dxa"/>
            <w:gridSpan w:val="2"/>
          </w:tcPr>
          <w:p w14:paraId="1FDD3C07" w14:textId="77777777" w:rsidR="00CA5625" w:rsidRDefault="00CA562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спит медведь?»</w:t>
            </w:r>
          </w:p>
        </w:tc>
        <w:tc>
          <w:tcPr>
            <w:tcW w:w="4678" w:type="dxa"/>
            <w:gridSpan w:val="4"/>
          </w:tcPr>
          <w:p w14:paraId="0554A799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ощники»</w:t>
            </w:r>
          </w:p>
        </w:tc>
      </w:tr>
      <w:tr w:rsidR="00CA5625" w:rsidRPr="003415A6" w14:paraId="171DD3FC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06896591" w14:textId="77777777" w:rsidR="00CA5625" w:rsidRPr="00C93610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Математические игры</w:t>
            </w:r>
          </w:p>
        </w:tc>
        <w:tc>
          <w:tcPr>
            <w:tcW w:w="2550" w:type="dxa"/>
          </w:tcPr>
          <w:p w14:paraId="600A2A50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изменилось?»</w:t>
            </w:r>
          </w:p>
        </w:tc>
        <w:tc>
          <w:tcPr>
            <w:tcW w:w="2416" w:type="dxa"/>
          </w:tcPr>
          <w:p w14:paraId="01063993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- ночь»</w:t>
            </w:r>
          </w:p>
        </w:tc>
        <w:tc>
          <w:tcPr>
            <w:tcW w:w="2408" w:type="dxa"/>
            <w:gridSpan w:val="2"/>
          </w:tcPr>
          <w:p w14:paraId="66DB6F34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ови пропущенное слово»</w:t>
            </w:r>
          </w:p>
        </w:tc>
        <w:tc>
          <w:tcPr>
            <w:tcW w:w="2270" w:type="dxa"/>
            <w:gridSpan w:val="2"/>
          </w:tcPr>
          <w:p w14:paraId="0B45FD94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свой домик»</w:t>
            </w:r>
          </w:p>
        </w:tc>
      </w:tr>
      <w:tr w:rsidR="00CA5625" w:rsidRPr="003415A6" w14:paraId="148BE358" w14:textId="77777777" w:rsidTr="003F640E">
        <w:tc>
          <w:tcPr>
            <w:tcW w:w="10773" w:type="dxa"/>
            <w:gridSpan w:val="7"/>
          </w:tcPr>
          <w:p w14:paraId="6E5A2D61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Март</w:t>
            </w:r>
          </w:p>
        </w:tc>
      </w:tr>
      <w:tr w:rsidR="00CA5625" w:rsidRPr="003415A6" w14:paraId="138C3A0B" w14:textId="77777777" w:rsidTr="00550016">
        <w:tc>
          <w:tcPr>
            <w:tcW w:w="1129" w:type="dxa"/>
          </w:tcPr>
          <w:p w14:paraId="559D593F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0" w:type="dxa"/>
          </w:tcPr>
          <w:p w14:paraId="10759B29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16" w:type="dxa"/>
          </w:tcPr>
          <w:p w14:paraId="0ACE1C22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08" w:type="dxa"/>
            <w:gridSpan w:val="2"/>
          </w:tcPr>
          <w:p w14:paraId="201A0C96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I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70" w:type="dxa"/>
            <w:gridSpan w:val="2"/>
          </w:tcPr>
          <w:p w14:paraId="22618DDE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V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</w:tr>
      <w:tr w:rsidR="00CA5625" w:rsidRPr="003415A6" w14:paraId="38B326C0" w14:textId="77777777" w:rsidTr="00550016">
        <w:tc>
          <w:tcPr>
            <w:tcW w:w="1129" w:type="dxa"/>
          </w:tcPr>
          <w:p w14:paraId="059B7AE9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50" w:type="dxa"/>
          </w:tcPr>
          <w:p w14:paraId="38C6F7FD" w14:textId="77777777" w:rsidR="00CA5625" w:rsidRPr="003415A6" w:rsidRDefault="00CA5625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оздравляем маму» </w:t>
            </w:r>
          </w:p>
        </w:tc>
        <w:tc>
          <w:tcPr>
            <w:tcW w:w="2416" w:type="dxa"/>
          </w:tcPr>
          <w:p w14:paraId="4424795B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Теплое солнышко» </w:t>
            </w:r>
          </w:p>
        </w:tc>
        <w:tc>
          <w:tcPr>
            <w:tcW w:w="2408" w:type="dxa"/>
            <w:gridSpan w:val="2"/>
          </w:tcPr>
          <w:p w14:paraId="465066BC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то как купается»</w:t>
            </w:r>
          </w:p>
        </w:tc>
        <w:tc>
          <w:tcPr>
            <w:tcW w:w="2270" w:type="dxa"/>
            <w:gridSpan w:val="2"/>
          </w:tcPr>
          <w:p w14:paraId="15820980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кворушка вернулся»</w:t>
            </w:r>
          </w:p>
        </w:tc>
      </w:tr>
      <w:tr w:rsidR="00CA5625" w:rsidRPr="003415A6" w14:paraId="385E932F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4BE276E1" w14:textId="77777777" w:rsidR="00CA5625" w:rsidRDefault="00CA5625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ОД</w:t>
            </w:r>
          </w:p>
          <w:p w14:paraId="49F77B7E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Познание  окружающего мира</w:t>
            </w:r>
          </w:p>
          <w:p w14:paraId="36495DE0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415A6">
              <w:rPr>
                <w:rFonts w:ascii="Times New Roman" w:hAnsi="Times New Roman"/>
                <w:b/>
              </w:rPr>
              <w:t>(предметное окружение)</w:t>
            </w:r>
          </w:p>
        </w:tc>
        <w:tc>
          <w:tcPr>
            <w:tcW w:w="2550" w:type="dxa"/>
          </w:tcPr>
          <w:p w14:paraId="37A330B1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ирамидки с сюрпризом»</w:t>
            </w:r>
          </w:p>
          <w:p w14:paraId="0A8FD9BC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рассказать детям о «мамином празднике» – празднике весны</w:t>
            </w:r>
          </w:p>
        </w:tc>
        <w:tc>
          <w:tcPr>
            <w:tcW w:w="2416" w:type="dxa"/>
          </w:tcPr>
          <w:p w14:paraId="4BA0B632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Животные и их детёныши»</w:t>
            </w:r>
          </w:p>
          <w:p w14:paraId="6F7A7F24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том, что мамы бывают не только у детей, но и у животных и у птиц</w:t>
            </w:r>
          </w:p>
        </w:tc>
        <w:tc>
          <w:tcPr>
            <w:tcW w:w="2408" w:type="dxa"/>
            <w:gridSpan w:val="2"/>
          </w:tcPr>
          <w:p w14:paraId="496C8642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 кого какая мама?»</w:t>
            </w:r>
          </w:p>
          <w:p w14:paraId="63676751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и расширять знания детей о домашних животных и их детёнышах</w:t>
            </w:r>
          </w:p>
          <w:p w14:paraId="10F38A5C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6A0FAF88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ш книжный уголок»</w:t>
            </w:r>
          </w:p>
          <w:p w14:paraId="76CDD283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рививать детям интерес и любовь к книге</w:t>
            </w:r>
          </w:p>
          <w:p w14:paraId="5111F130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25" w:rsidRPr="003415A6" w14:paraId="1517B127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1F413643" w14:textId="77777777" w:rsidR="00CA5625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23CB670F" w14:textId="77777777" w:rsidR="00CA5625" w:rsidRPr="003415A6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415A6">
              <w:rPr>
                <w:rFonts w:ascii="Times New Roman" w:hAnsi="Times New Roman"/>
                <w:b/>
              </w:rPr>
              <w:t xml:space="preserve"> Развитие математических представлений</w:t>
            </w:r>
          </w:p>
        </w:tc>
        <w:tc>
          <w:tcPr>
            <w:tcW w:w="2550" w:type="dxa"/>
          </w:tcPr>
          <w:p w14:paraId="4D3D5F33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нь рождения Антона»</w:t>
            </w:r>
          </w:p>
          <w:p w14:paraId="4679FC92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представления детей о времени</w:t>
            </w:r>
          </w:p>
        </w:tc>
        <w:tc>
          <w:tcPr>
            <w:tcW w:w="2416" w:type="dxa"/>
          </w:tcPr>
          <w:p w14:paraId="50DB4D19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ного или мало?»</w:t>
            </w:r>
          </w:p>
          <w:p w14:paraId="08298CAE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составлять группу предметов по признакам: много, мало</w:t>
            </w:r>
          </w:p>
          <w:p w14:paraId="3D06A576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14:paraId="430666D3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зные домики»</w:t>
            </w:r>
          </w:p>
          <w:p w14:paraId="67A38704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>учить различать и называть элементы, составляющие плоскостное изображение домика (квадрат, треугольник, прямоугольник); пространственные представления (вверху, внизу, рядом)</w:t>
            </w:r>
          </w:p>
        </w:tc>
        <w:tc>
          <w:tcPr>
            <w:tcW w:w="2270" w:type="dxa"/>
            <w:gridSpan w:val="2"/>
          </w:tcPr>
          <w:p w14:paraId="077F808B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лшебные палочки»</w:t>
            </w:r>
          </w:p>
          <w:p w14:paraId="4173110A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учить различать количественные группы разных предметов и определять словами: один – много, много – мало - один</w:t>
            </w:r>
          </w:p>
          <w:p w14:paraId="76617D7A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25" w:rsidRPr="003415A6" w14:paraId="217122F3" w14:textId="77777777" w:rsidTr="00550016">
        <w:trPr>
          <w:cantSplit/>
          <w:trHeight w:val="2278"/>
        </w:trPr>
        <w:tc>
          <w:tcPr>
            <w:tcW w:w="1129" w:type="dxa"/>
            <w:textDirection w:val="btLr"/>
          </w:tcPr>
          <w:p w14:paraId="48F3D426" w14:textId="77777777" w:rsidR="00CA5625" w:rsidRDefault="00CA5625" w:rsidP="00511B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ООД</w:t>
            </w:r>
          </w:p>
          <w:p w14:paraId="4D1E8B5F" w14:textId="77777777" w:rsidR="00CA5625" w:rsidRPr="003415A6" w:rsidRDefault="00CA5625" w:rsidP="00511B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Конструирование</w:t>
            </w:r>
          </w:p>
          <w:p w14:paraId="27D5A5FD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14:paraId="4A4D92A8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имоза для мамы»</w:t>
            </w:r>
          </w:p>
          <w:p w14:paraId="1D001644" w14:textId="77777777" w:rsid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видеть цветы мимозы в бумажных комочках жёлтого цвета</w:t>
            </w:r>
          </w:p>
          <w:p w14:paraId="27630360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C853718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лосатый котёнок»</w:t>
            </w:r>
          </w:p>
          <w:p w14:paraId="3D9F568E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видеть в чёрных полосках бумаги полоски из шерсти животного</w:t>
            </w:r>
          </w:p>
          <w:p w14:paraId="24C86053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14:paraId="362428B8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урица с цыплятами на лугу»</w:t>
            </w:r>
          </w:p>
          <w:p w14:paraId="243AE925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ять дет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н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ягкой бумаги в плотные комки двух величин</w:t>
            </w:r>
          </w:p>
          <w:p w14:paraId="030F032B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F92A1C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D17BCA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8702D2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678417AA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омик для птичек»</w:t>
            </w:r>
          </w:p>
          <w:p w14:paraId="518CCBBE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выбирать детали из общего набора строительного материала и строить башню по словесному указанию воспитателя и образцу</w:t>
            </w:r>
          </w:p>
        </w:tc>
      </w:tr>
      <w:tr w:rsidR="00CA5625" w:rsidRPr="003415A6" w14:paraId="5875AB25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0C567F79" w14:textId="77777777" w:rsidR="00CA5625" w:rsidRPr="00C93610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Опытно-эксперимент. деятельность</w:t>
            </w:r>
          </w:p>
        </w:tc>
        <w:tc>
          <w:tcPr>
            <w:tcW w:w="9644" w:type="dxa"/>
            <w:gridSpan w:val="6"/>
          </w:tcPr>
          <w:p w14:paraId="6D650B76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опыты: «Где ночует солнышко?»,  «Какое растение хочет пить?». Наблюдение за разнообразием комнатных растений.</w:t>
            </w:r>
          </w:p>
        </w:tc>
      </w:tr>
      <w:tr w:rsidR="00CA5625" w:rsidRPr="003415A6" w14:paraId="50AD7A0B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35339F41" w14:textId="77777777" w:rsidR="00CA5625" w:rsidRPr="00C93610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</w:rPr>
              <w:t>Экологические игры</w:t>
            </w:r>
          </w:p>
        </w:tc>
        <w:tc>
          <w:tcPr>
            <w:tcW w:w="9644" w:type="dxa"/>
            <w:gridSpan w:val="6"/>
          </w:tcPr>
          <w:p w14:paraId="18716146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ень, стебель, лист, цветок»,  «Какая это птичка?»</w:t>
            </w:r>
          </w:p>
        </w:tc>
      </w:tr>
      <w:tr w:rsidR="00CA5625" w:rsidRPr="003415A6" w14:paraId="67EBAAE1" w14:textId="77777777" w:rsidTr="00CA5625">
        <w:trPr>
          <w:cantSplit/>
          <w:trHeight w:val="795"/>
        </w:trPr>
        <w:tc>
          <w:tcPr>
            <w:tcW w:w="1129" w:type="dxa"/>
            <w:textDirection w:val="btLr"/>
          </w:tcPr>
          <w:p w14:paraId="2A2FDA01" w14:textId="77777777" w:rsidR="00CA5625" w:rsidRPr="00C93610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Целевые прогулки</w:t>
            </w:r>
          </w:p>
        </w:tc>
        <w:tc>
          <w:tcPr>
            <w:tcW w:w="4966" w:type="dxa"/>
            <w:gridSpan w:val="2"/>
          </w:tcPr>
          <w:p w14:paraId="08CB2252" w14:textId="77777777" w:rsidR="00CA5625" w:rsidRDefault="00CA562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нняя весна»</w:t>
            </w:r>
          </w:p>
        </w:tc>
        <w:tc>
          <w:tcPr>
            <w:tcW w:w="4678" w:type="dxa"/>
            <w:gridSpan w:val="4"/>
          </w:tcPr>
          <w:p w14:paraId="73F061FA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ышко пригревает»</w:t>
            </w:r>
          </w:p>
        </w:tc>
      </w:tr>
      <w:tr w:rsidR="00CA5625" w:rsidRPr="003415A6" w14:paraId="43BD2CE5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57076BB4" w14:textId="77777777" w:rsidR="00CA5625" w:rsidRPr="00C93610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Математические игры</w:t>
            </w:r>
          </w:p>
        </w:tc>
        <w:tc>
          <w:tcPr>
            <w:tcW w:w="2550" w:type="dxa"/>
          </w:tcPr>
          <w:p w14:paraId="52BBBCCB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ти суток»</w:t>
            </w:r>
          </w:p>
        </w:tc>
        <w:tc>
          <w:tcPr>
            <w:tcW w:w="2416" w:type="dxa"/>
          </w:tcPr>
          <w:p w14:paraId="0746A0E0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го больше?»</w:t>
            </w:r>
          </w:p>
        </w:tc>
        <w:tc>
          <w:tcPr>
            <w:tcW w:w="2408" w:type="dxa"/>
            <w:gridSpan w:val="2"/>
          </w:tcPr>
          <w:p w14:paraId="3B965EC8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у какая фигура?»</w:t>
            </w:r>
          </w:p>
        </w:tc>
        <w:tc>
          <w:tcPr>
            <w:tcW w:w="2270" w:type="dxa"/>
            <w:gridSpan w:val="2"/>
          </w:tcPr>
          <w:p w14:paraId="12BEFB58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лишнее»</w:t>
            </w:r>
          </w:p>
        </w:tc>
      </w:tr>
      <w:tr w:rsidR="00CA5625" w:rsidRPr="003415A6" w14:paraId="280C35CA" w14:textId="77777777" w:rsidTr="003F640E">
        <w:tc>
          <w:tcPr>
            <w:tcW w:w="10773" w:type="dxa"/>
            <w:gridSpan w:val="7"/>
          </w:tcPr>
          <w:p w14:paraId="4B70236F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Апрель</w:t>
            </w:r>
          </w:p>
        </w:tc>
      </w:tr>
      <w:tr w:rsidR="00CA5625" w:rsidRPr="003415A6" w14:paraId="5F3E6CC0" w14:textId="77777777" w:rsidTr="00550016">
        <w:tc>
          <w:tcPr>
            <w:tcW w:w="1129" w:type="dxa"/>
          </w:tcPr>
          <w:p w14:paraId="77783F66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0" w:type="dxa"/>
          </w:tcPr>
          <w:p w14:paraId="5B253506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16" w:type="dxa"/>
          </w:tcPr>
          <w:p w14:paraId="3D700285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08" w:type="dxa"/>
            <w:gridSpan w:val="2"/>
          </w:tcPr>
          <w:p w14:paraId="0D1D6BE8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I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70" w:type="dxa"/>
            <w:gridSpan w:val="2"/>
          </w:tcPr>
          <w:p w14:paraId="3CC1509D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V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</w:tr>
      <w:tr w:rsidR="00CA5625" w:rsidRPr="003415A6" w14:paraId="6E256607" w14:textId="77777777" w:rsidTr="00550016">
        <w:tc>
          <w:tcPr>
            <w:tcW w:w="1129" w:type="dxa"/>
          </w:tcPr>
          <w:p w14:paraId="78DEFA28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</w:p>
        </w:tc>
        <w:tc>
          <w:tcPr>
            <w:tcW w:w="2550" w:type="dxa"/>
          </w:tcPr>
          <w:p w14:paraId="1D2FCCC4" w14:textId="77777777" w:rsidR="00CA5625" w:rsidRPr="003415A6" w:rsidRDefault="00CA5625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У кого какой дом?»</w:t>
            </w:r>
          </w:p>
        </w:tc>
        <w:tc>
          <w:tcPr>
            <w:tcW w:w="2416" w:type="dxa"/>
          </w:tcPr>
          <w:p w14:paraId="4DCF34F9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то умеет летать»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14:paraId="21301006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Зоопарк в городе» 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14:paraId="4BE3684E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Что из семечка выросло» </w:t>
            </w:r>
          </w:p>
        </w:tc>
      </w:tr>
      <w:tr w:rsidR="00CA5625" w:rsidRPr="003415A6" w14:paraId="02220EEC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2BC817C0" w14:textId="77777777" w:rsidR="00CA5625" w:rsidRDefault="00CA5625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3643E84F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Познание  окружающего мира</w:t>
            </w:r>
          </w:p>
          <w:p w14:paraId="6633E415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415A6">
              <w:rPr>
                <w:rFonts w:ascii="Times New Roman" w:hAnsi="Times New Roman"/>
                <w:b/>
              </w:rPr>
              <w:t>(предметное окружение)</w:t>
            </w:r>
          </w:p>
        </w:tc>
        <w:tc>
          <w:tcPr>
            <w:tcW w:w="2550" w:type="dxa"/>
          </w:tcPr>
          <w:p w14:paraId="6FC1DB1C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еседа о весне»</w:t>
            </w:r>
          </w:p>
          <w:p w14:paraId="7AFFA712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у детей представление о весеннем времени года</w:t>
            </w:r>
          </w:p>
          <w:p w14:paraId="3CB95EF1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E7C11B4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бушка»</w:t>
            </w:r>
          </w:p>
          <w:p w14:paraId="68BFEB2C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закрепить представления о весне, как тёплом времени года</w:t>
            </w:r>
          </w:p>
        </w:tc>
        <w:tc>
          <w:tcPr>
            <w:tcW w:w="2408" w:type="dxa"/>
            <w:gridSpan w:val="2"/>
          </w:tcPr>
          <w:p w14:paraId="25ADED73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 Вари был чиж»</w:t>
            </w:r>
          </w:p>
          <w:p w14:paraId="1C7B0EED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обратить внимание детей на особенности и повадки птиц весной</w:t>
            </w:r>
          </w:p>
        </w:tc>
        <w:tc>
          <w:tcPr>
            <w:tcW w:w="2270" w:type="dxa"/>
            <w:gridSpan w:val="2"/>
          </w:tcPr>
          <w:p w14:paraId="37F84BC7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раблик»</w:t>
            </w:r>
          </w:p>
          <w:p w14:paraId="4B7FD52D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первые представления детей о средствах передвижения по воде и отличительной особенности одного из них – наличие паруса у кораблика</w:t>
            </w:r>
          </w:p>
        </w:tc>
      </w:tr>
      <w:tr w:rsidR="00CA5625" w:rsidRPr="003415A6" w14:paraId="11A43BDC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6FA3129A" w14:textId="77777777" w:rsidR="00CA5625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5E0D97DB" w14:textId="77777777" w:rsidR="00CA5625" w:rsidRPr="003415A6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415A6">
              <w:rPr>
                <w:rFonts w:ascii="Times New Roman" w:hAnsi="Times New Roman"/>
                <w:b/>
              </w:rPr>
              <w:t xml:space="preserve"> Развитие математических представлений</w:t>
            </w:r>
          </w:p>
        </w:tc>
        <w:tc>
          <w:tcPr>
            <w:tcW w:w="2550" w:type="dxa"/>
          </w:tcPr>
          <w:p w14:paraId="4A878B58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кой формы предметы»</w:t>
            </w:r>
          </w:p>
          <w:p w14:paraId="4CF98031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представления детей о геометрических фигурах</w:t>
            </w:r>
          </w:p>
          <w:p w14:paraId="1AB7ADBF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39138FA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йди знакомую форму»</w:t>
            </w:r>
          </w:p>
          <w:p w14:paraId="45439853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обозначать словом геометрические формы и узнавать их в реальных предметах и их частях</w:t>
            </w:r>
          </w:p>
        </w:tc>
        <w:tc>
          <w:tcPr>
            <w:tcW w:w="2408" w:type="dxa"/>
            <w:gridSpan w:val="2"/>
          </w:tcPr>
          <w:p w14:paraId="4D378942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дин – мало – много»</w:t>
            </w:r>
          </w:p>
          <w:p w14:paraId="66999266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>учить сравнивать совокупности предметов (много – мало – один)</w:t>
            </w:r>
          </w:p>
        </w:tc>
        <w:tc>
          <w:tcPr>
            <w:tcW w:w="2270" w:type="dxa"/>
            <w:gridSpan w:val="2"/>
          </w:tcPr>
          <w:p w14:paraId="2C9242B3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алеко – близко – рядом»</w:t>
            </w:r>
          </w:p>
          <w:p w14:paraId="0215993C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передвигаться в указанных направлениях и определять своё положение по отношению к другим</w:t>
            </w:r>
          </w:p>
        </w:tc>
      </w:tr>
      <w:tr w:rsidR="00CA5625" w:rsidRPr="003415A6" w14:paraId="2EA1555D" w14:textId="77777777" w:rsidTr="00550016">
        <w:trPr>
          <w:cantSplit/>
          <w:trHeight w:val="2278"/>
        </w:trPr>
        <w:tc>
          <w:tcPr>
            <w:tcW w:w="1129" w:type="dxa"/>
            <w:textDirection w:val="btLr"/>
          </w:tcPr>
          <w:p w14:paraId="64992F14" w14:textId="77777777" w:rsidR="00CA5625" w:rsidRDefault="00CA5625" w:rsidP="00511B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ООД</w:t>
            </w:r>
          </w:p>
          <w:p w14:paraId="63B00009" w14:textId="77777777" w:rsidR="00CA5625" w:rsidRPr="003415A6" w:rsidRDefault="00CA5625" w:rsidP="00511B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Конструирование</w:t>
            </w:r>
          </w:p>
          <w:p w14:paraId="71FE3714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14:paraId="4093E3FD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снежники»</w:t>
            </w:r>
          </w:p>
          <w:p w14:paraId="049E4624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видеть в бумажных комочках цветы подснежников</w:t>
            </w:r>
          </w:p>
        </w:tc>
        <w:tc>
          <w:tcPr>
            <w:tcW w:w="2416" w:type="dxa"/>
          </w:tcPr>
          <w:p w14:paraId="46F595C4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стик через речку»</w:t>
            </w:r>
          </w:p>
          <w:p w14:paraId="567F4D01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строить по образцу, выделять пространственные характеристики объектов и соотносить их между собой</w:t>
            </w:r>
          </w:p>
        </w:tc>
        <w:tc>
          <w:tcPr>
            <w:tcW w:w="2408" w:type="dxa"/>
            <w:gridSpan w:val="2"/>
          </w:tcPr>
          <w:p w14:paraId="6CBA002B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тя и её братик Ванечка гуляют по парку»</w:t>
            </w:r>
          </w:p>
          <w:p w14:paraId="36A56589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строить по словесной инструкции и частичному показу качели из призмы и пластины; дорожку, ворота, скамеечки из пластин и кирпичиков</w:t>
            </w:r>
          </w:p>
        </w:tc>
        <w:tc>
          <w:tcPr>
            <w:tcW w:w="2270" w:type="dxa"/>
            <w:gridSpan w:val="2"/>
          </w:tcPr>
          <w:p w14:paraId="0235129D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ружки катаются на лодочке»</w:t>
            </w:r>
          </w:p>
          <w:p w14:paraId="4917BC58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соотносить пространственные характеристики объектов между собой; строить по словесной инструкции лодочку из разных деталей строительного материала, различая их по форме, цвету, величине</w:t>
            </w:r>
          </w:p>
        </w:tc>
      </w:tr>
      <w:tr w:rsidR="00CA5625" w:rsidRPr="003415A6" w14:paraId="62A1BC02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7E548FA6" w14:textId="77777777" w:rsidR="00CA5625" w:rsidRPr="00C93610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Опытно-эксперимент. деятельность</w:t>
            </w:r>
          </w:p>
        </w:tc>
        <w:tc>
          <w:tcPr>
            <w:tcW w:w="9644" w:type="dxa"/>
            <w:gridSpan w:val="6"/>
          </w:tcPr>
          <w:p w14:paraId="0D17BC5C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ки на ветках: какие они? Наблюдение за набухшими почками на ветках. Игра-опыт: «Тонет, не тонет» </w:t>
            </w:r>
          </w:p>
        </w:tc>
      </w:tr>
      <w:tr w:rsidR="00CA5625" w:rsidRPr="003415A6" w14:paraId="4E95F54A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71B68778" w14:textId="77777777" w:rsidR="00CA5625" w:rsidRPr="00C93610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</w:rPr>
              <w:t>Экологические игры</w:t>
            </w:r>
          </w:p>
        </w:tc>
        <w:tc>
          <w:tcPr>
            <w:tcW w:w="9644" w:type="dxa"/>
            <w:gridSpan w:val="6"/>
          </w:tcPr>
          <w:p w14:paraId="0277F245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гда это бывает?» -  времена года. «Какая это птичка?»</w:t>
            </w:r>
          </w:p>
        </w:tc>
      </w:tr>
      <w:tr w:rsidR="00CA5625" w:rsidRPr="003415A6" w14:paraId="7DBE474C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69F008E0" w14:textId="77777777" w:rsidR="00CA5625" w:rsidRPr="00C93610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евые прогулки</w:t>
            </w:r>
          </w:p>
        </w:tc>
        <w:tc>
          <w:tcPr>
            <w:tcW w:w="4966" w:type="dxa"/>
            <w:gridSpan w:val="2"/>
          </w:tcPr>
          <w:p w14:paraId="389166EC" w14:textId="77777777" w:rsidR="00CA5625" w:rsidRDefault="00CA562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угом вода»</w:t>
            </w:r>
          </w:p>
        </w:tc>
        <w:tc>
          <w:tcPr>
            <w:tcW w:w="4678" w:type="dxa"/>
            <w:gridSpan w:val="4"/>
          </w:tcPr>
          <w:p w14:paraId="3D2634A4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е воробьи»</w:t>
            </w:r>
          </w:p>
        </w:tc>
      </w:tr>
      <w:tr w:rsidR="00CA5625" w:rsidRPr="003415A6" w14:paraId="44D66E36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07C23901" w14:textId="77777777" w:rsidR="00CA5625" w:rsidRPr="00C93610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Математические игры</w:t>
            </w:r>
          </w:p>
        </w:tc>
        <w:tc>
          <w:tcPr>
            <w:tcW w:w="2550" w:type="dxa"/>
          </w:tcPr>
          <w:p w14:paraId="4111A1B9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еди порядок»</w:t>
            </w:r>
          </w:p>
        </w:tc>
        <w:tc>
          <w:tcPr>
            <w:tcW w:w="2416" w:type="dxa"/>
          </w:tcPr>
          <w:p w14:paraId="5C75FF30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что похоже?»</w:t>
            </w:r>
          </w:p>
        </w:tc>
        <w:tc>
          <w:tcPr>
            <w:tcW w:w="2408" w:type="dxa"/>
            <w:gridSpan w:val="2"/>
          </w:tcPr>
          <w:p w14:paraId="35CBAB21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мотрим друг на друга»</w:t>
            </w:r>
          </w:p>
        </w:tc>
        <w:tc>
          <w:tcPr>
            <w:tcW w:w="2270" w:type="dxa"/>
            <w:gridSpan w:val="2"/>
          </w:tcPr>
          <w:p w14:paraId="6170F0E5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где?»</w:t>
            </w:r>
          </w:p>
        </w:tc>
      </w:tr>
      <w:tr w:rsidR="00CA5625" w:rsidRPr="003415A6" w14:paraId="7CB8D229" w14:textId="77777777" w:rsidTr="003F640E">
        <w:tc>
          <w:tcPr>
            <w:tcW w:w="10773" w:type="dxa"/>
            <w:gridSpan w:val="7"/>
          </w:tcPr>
          <w:p w14:paraId="714EF278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Май</w:t>
            </w:r>
          </w:p>
        </w:tc>
      </w:tr>
      <w:tr w:rsidR="00CA5625" w:rsidRPr="003415A6" w14:paraId="5F5DAAF9" w14:textId="77777777" w:rsidTr="00550016">
        <w:tc>
          <w:tcPr>
            <w:tcW w:w="1129" w:type="dxa"/>
          </w:tcPr>
          <w:p w14:paraId="596376BD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0" w:type="dxa"/>
          </w:tcPr>
          <w:p w14:paraId="57CF16A3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16" w:type="dxa"/>
          </w:tcPr>
          <w:p w14:paraId="3EA44D39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408" w:type="dxa"/>
            <w:gridSpan w:val="2"/>
          </w:tcPr>
          <w:p w14:paraId="40334DA9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II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70" w:type="dxa"/>
            <w:gridSpan w:val="2"/>
          </w:tcPr>
          <w:p w14:paraId="0B3730F4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lang w:val="en-US"/>
              </w:rPr>
              <w:t>IV</w:t>
            </w:r>
            <w:r w:rsidRPr="003415A6">
              <w:rPr>
                <w:rFonts w:ascii="Times New Roman" w:hAnsi="Times New Roman"/>
              </w:rPr>
              <w:t xml:space="preserve"> неделя</w:t>
            </w:r>
          </w:p>
        </w:tc>
      </w:tr>
      <w:tr w:rsidR="00CA5625" w:rsidRPr="003415A6" w14:paraId="72046C54" w14:textId="77777777" w:rsidTr="00550016">
        <w:tc>
          <w:tcPr>
            <w:tcW w:w="1129" w:type="dxa"/>
          </w:tcPr>
          <w:p w14:paraId="2775045A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4F34A7C4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14:paraId="3214F773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Кто пасется на лугу»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</w:tcBorders>
          </w:tcPr>
          <w:p w14:paraId="6965CA2C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Праздники и выходные»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270" w:type="dxa"/>
            <w:gridSpan w:val="2"/>
          </w:tcPr>
          <w:p w14:paraId="0109DA32" w14:textId="77777777" w:rsidR="00CA5625" w:rsidRPr="003415A6" w:rsidRDefault="00CA562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В деревне и на даче»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CA5625" w:rsidRPr="003415A6" w14:paraId="64E28ABA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2EBCCD40" w14:textId="77777777" w:rsidR="00CA5625" w:rsidRDefault="00CA5625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1C1AE37F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Познание  окружающего мира</w:t>
            </w:r>
          </w:p>
          <w:p w14:paraId="4E965168" w14:textId="77777777" w:rsidR="00CA5625" w:rsidRPr="003415A6" w:rsidRDefault="00CA5625" w:rsidP="003415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415A6">
              <w:rPr>
                <w:rFonts w:ascii="Times New Roman" w:hAnsi="Times New Roman"/>
                <w:b/>
              </w:rPr>
              <w:t>(предметное окружение)</w:t>
            </w:r>
          </w:p>
        </w:tc>
        <w:tc>
          <w:tcPr>
            <w:tcW w:w="2550" w:type="dxa"/>
          </w:tcPr>
          <w:p w14:paraId="77BDED8D" w14:textId="77777777" w:rsidR="00CA5625" w:rsidRPr="00C430B8" w:rsidRDefault="00CA5625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30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СКИЕ</w:t>
            </w:r>
          </w:p>
          <w:p w14:paraId="4C4F3435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0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2416" w:type="dxa"/>
          </w:tcPr>
          <w:p w14:paraId="1592A402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дуванчики»</w:t>
            </w:r>
          </w:p>
          <w:p w14:paraId="35AA9088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обратить внимание детей на яркие, майские изменения в природе</w:t>
            </w:r>
          </w:p>
        </w:tc>
        <w:tc>
          <w:tcPr>
            <w:tcW w:w="2408" w:type="dxa"/>
            <w:gridSpan w:val="2"/>
          </w:tcPr>
          <w:p w14:paraId="6B7786E6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Где живёт слон»</w:t>
            </w:r>
          </w:p>
          <w:p w14:paraId="637F090F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расширить знания детей об окружающем мире, дав простые сведения об экзотических животных, об их внешних особенностях и отличительных признаках</w:t>
            </w:r>
          </w:p>
        </w:tc>
        <w:tc>
          <w:tcPr>
            <w:tcW w:w="2270" w:type="dxa"/>
            <w:gridSpan w:val="2"/>
          </w:tcPr>
          <w:p w14:paraId="1B8B66AF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едем, полетим или поплывём»</w:t>
            </w:r>
          </w:p>
          <w:p w14:paraId="4DEF0012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расширить знания детей о транспорте: видах передвижения по земле, по небу, по воде; средствах передвижения</w:t>
            </w:r>
          </w:p>
        </w:tc>
      </w:tr>
      <w:tr w:rsidR="00CA5625" w:rsidRPr="003415A6" w14:paraId="4285B886" w14:textId="77777777" w:rsidTr="00550016">
        <w:trPr>
          <w:cantSplit/>
          <w:trHeight w:val="1134"/>
        </w:trPr>
        <w:tc>
          <w:tcPr>
            <w:tcW w:w="1129" w:type="dxa"/>
            <w:textDirection w:val="btLr"/>
          </w:tcPr>
          <w:p w14:paraId="61F0F9C1" w14:textId="77777777" w:rsidR="00CA5625" w:rsidRDefault="00CA5625" w:rsidP="00511B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74AA4870" w14:textId="77777777" w:rsidR="00CA5625" w:rsidRPr="003415A6" w:rsidRDefault="00CA5625" w:rsidP="00511B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 xml:space="preserve"> Развитие </w:t>
            </w:r>
          </w:p>
          <w:p w14:paraId="43A9DD09" w14:textId="77777777" w:rsidR="00CA5625" w:rsidRPr="003415A6" w:rsidRDefault="00CA5625" w:rsidP="00511B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Математических</w:t>
            </w:r>
          </w:p>
          <w:p w14:paraId="66916EEB" w14:textId="77777777" w:rsidR="00CA5625" w:rsidRPr="003415A6" w:rsidRDefault="00CA5625" w:rsidP="00511B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 xml:space="preserve"> представлений  </w:t>
            </w:r>
          </w:p>
        </w:tc>
        <w:tc>
          <w:tcPr>
            <w:tcW w:w="2550" w:type="dxa"/>
          </w:tcPr>
          <w:p w14:paraId="7459269A" w14:textId="77777777" w:rsidR="00CA5625" w:rsidRPr="003415A6" w:rsidRDefault="00CA5625" w:rsidP="003415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6" w:type="dxa"/>
          </w:tcPr>
          <w:p w14:paraId="1B2ADE1B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лшебные домики»</w:t>
            </w:r>
          </w:p>
          <w:p w14:paraId="56976489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сравнивать геометрические фигуры по величине и обозначать словом</w:t>
            </w:r>
          </w:p>
        </w:tc>
        <w:tc>
          <w:tcPr>
            <w:tcW w:w="2408" w:type="dxa"/>
            <w:gridSpan w:val="2"/>
          </w:tcPr>
          <w:p w14:paraId="08F8B47D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то за кем?»</w:t>
            </w:r>
          </w:p>
          <w:p w14:paraId="4830D549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ть представления детей о пространственном положении предметов: впереди – сзади</w:t>
            </w:r>
          </w:p>
        </w:tc>
        <w:tc>
          <w:tcPr>
            <w:tcW w:w="2270" w:type="dxa"/>
            <w:gridSpan w:val="2"/>
          </w:tcPr>
          <w:p w14:paraId="14731C00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лшебные фигуры»</w:t>
            </w:r>
          </w:p>
          <w:p w14:paraId="1F05F49C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ить узнавать геометрические фигуры: квадрат, треугольник и прямоугольник, созданные необычным для них способом</w:t>
            </w:r>
          </w:p>
        </w:tc>
      </w:tr>
      <w:tr w:rsidR="00CA5625" w:rsidRPr="003415A6" w14:paraId="44EDD1CB" w14:textId="77777777" w:rsidTr="00550016">
        <w:trPr>
          <w:cantSplit/>
          <w:trHeight w:val="556"/>
        </w:trPr>
        <w:tc>
          <w:tcPr>
            <w:tcW w:w="1129" w:type="dxa"/>
            <w:textDirection w:val="btLr"/>
          </w:tcPr>
          <w:p w14:paraId="1F04BAD5" w14:textId="77777777" w:rsidR="00CA5625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ООД</w:t>
            </w:r>
          </w:p>
          <w:p w14:paraId="1380422B" w14:textId="77777777" w:rsidR="00CA5625" w:rsidRPr="003415A6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hAnsi="Times New Roman"/>
                <w:b/>
              </w:rPr>
              <w:t>Конструирование</w:t>
            </w:r>
          </w:p>
          <w:p w14:paraId="3A77155B" w14:textId="77777777" w:rsidR="00CA5625" w:rsidRPr="003415A6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14:paraId="057B2492" w14:textId="77777777" w:rsidR="00CA5625" w:rsidRPr="003415A6" w:rsidRDefault="00CA5625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036A6B7" w14:textId="77777777" w:rsidR="00CA5625" w:rsidRPr="003415A6" w:rsidRDefault="00CA5625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2BA6A4BB" w14:textId="77777777" w:rsidR="00CA5625" w:rsidRPr="003415A6" w:rsidRDefault="00CA5625" w:rsidP="00341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</w:tcPr>
          <w:p w14:paraId="330A6324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ши одуванчики»</w:t>
            </w:r>
          </w:p>
          <w:p w14:paraId="308A2150" w14:textId="77777777" w:rsid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скатывать комочки из мягкой мятой бумаги разной величины, достраивать пейзажную композицию</w:t>
            </w:r>
          </w:p>
          <w:p w14:paraId="3E2CCD9C" w14:textId="77777777" w:rsidR="00CA5625" w:rsidRDefault="00CA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14:paraId="57D8A174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ьвёнок и черепаха»</w:t>
            </w:r>
          </w:p>
          <w:p w14:paraId="2CB6B96E" w14:textId="77777777" w:rsidR="00CA5625" w:rsidRPr="00CA5625" w:rsidRDefault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рвать бумагу на ровные длинные и короткие полоски и сминать пальцами мягкую бумагу в плотный комок; согласовывать свои действия с действиями детей и воспитателя при создании коллективной композиции</w:t>
            </w:r>
          </w:p>
        </w:tc>
        <w:tc>
          <w:tcPr>
            <w:tcW w:w="2270" w:type="dxa"/>
            <w:gridSpan w:val="2"/>
          </w:tcPr>
          <w:p w14:paraId="78F48614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тя едет к бабушке в деревню»</w:t>
            </w:r>
          </w:p>
          <w:p w14:paraId="57C8944A" w14:textId="77777777" w:rsidR="00CA5625" w:rsidRPr="00CA5625" w:rsidRDefault="00CA5625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строить во взаимодействии со взрослым знакомые конструкции: поезд, скамеечка, остановка</w:t>
            </w:r>
          </w:p>
        </w:tc>
      </w:tr>
      <w:tr w:rsidR="00CA5625" w:rsidRPr="003415A6" w14:paraId="0426D9F7" w14:textId="77777777" w:rsidTr="00550016">
        <w:trPr>
          <w:cantSplit/>
          <w:trHeight w:val="556"/>
        </w:trPr>
        <w:tc>
          <w:tcPr>
            <w:tcW w:w="1129" w:type="dxa"/>
            <w:textDirection w:val="btLr"/>
          </w:tcPr>
          <w:p w14:paraId="72963CB3" w14:textId="77777777" w:rsidR="00CA5625" w:rsidRPr="00C93610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ытно-эксперимент. деятельность</w:t>
            </w:r>
          </w:p>
        </w:tc>
        <w:tc>
          <w:tcPr>
            <w:tcW w:w="9644" w:type="dxa"/>
            <w:gridSpan w:val="6"/>
          </w:tcPr>
          <w:p w14:paraId="08A384B5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ростом лука. Опыты с песком</w:t>
            </w:r>
          </w:p>
        </w:tc>
      </w:tr>
      <w:tr w:rsidR="00CA5625" w:rsidRPr="003415A6" w14:paraId="68BC8A71" w14:textId="77777777" w:rsidTr="00550016">
        <w:trPr>
          <w:cantSplit/>
          <w:trHeight w:val="556"/>
        </w:trPr>
        <w:tc>
          <w:tcPr>
            <w:tcW w:w="1129" w:type="dxa"/>
            <w:textDirection w:val="btLr"/>
          </w:tcPr>
          <w:p w14:paraId="618493C6" w14:textId="77777777" w:rsidR="00CA5625" w:rsidRPr="00C93610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</w:rPr>
              <w:t>Экологические игры</w:t>
            </w:r>
          </w:p>
        </w:tc>
        <w:tc>
          <w:tcPr>
            <w:tcW w:w="9644" w:type="dxa"/>
            <w:gridSpan w:val="6"/>
          </w:tcPr>
          <w:p w14:paraId="3625F1DD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такой же цветок», «Кто это?» - экзотические животные</w:t>
            </w:r>
          </w:p>
        </w:tc>
      </w:tr>
      <w:tr w:rsidR="00CA5625" w:rsidRPr="003415A6" w14:paraId="06689906" w14:textId="77777777" w:rsidTr="00550016">
        <w:trPr>
          <w:cantSplit/>
          <w:trHeight w:val="556"/>
        </w:trPr>
        <w:tc>
          <w:tcPr>
            <w:tcW w:w="1129" w:type="dxa"/>
            <w:textDirection w:val="btLr"/>
          </w:tcPr>
          <w:p w14:paraId="2418051E" w14:textId="77777777" w:rsidR="00CA5625" w:rsidRPr="00C93610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Целевые прогулки</w:t>
            </w:r>
          </w:p>
        </w:tc>
        <w:tc>
          <w:tcPr>
            <w:tcW w:w="4966" w:type="dxa"/>
            <w:gridSpan w:val="2"/>
            <w:tcBorders>
              <w:right w:val="single" w:sz="4" w:space="0" w:color="auto"/>
            </w:tcBorders>
          </w:tcPr>
          <w:p w14:paraId="4889113C" w14:textId="77777777" w:rsidR="00CA5625" w:rsidRDefault="00CA562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ждик песенку поёт»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</w:tcBorders>
          </w:tcPr>
          <w:p w14:paraId="4D67139F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ёлтые, пушистые»</w:t>
            </w:r>
          </w:p>
        </w:tc>
      </w:tr>
      <w:tr w:rsidR="00CA5625" w:rsidRPr="003415A6" w14:paraId="0E90F467" w14:textId="77777777" w:rsidTr="00550016">
        <w:trPr>
          <w:cantSplit/>
          <w:trHeight w:val="556"/>
        </w:trPr>
        <w:tc>
          <w:tcPr>
            <w:tcW w:w="1129" w:type="dxa"/>
            <w:textDirection w:val="btLr"/>
          </w:tcPr>
          <w:p w14:paraId="75C341FC" w14:textId="77777777" w:rsidR="00CA5625" w:rsidRPr="00C93610" w:rsidRDefault="00CA5625" w:rsidP="00827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610">
              <w:rPr>
                <w:rFonts w:ascii="Times New Roman" w:hAnsi="Times New Roman"/>
                <w:b/>
                <w:sz w:val="24"/>
                <w:szCs w:val="24"/>
              </w:rPr>
              <w:t>Математические игры</w:t>
            </w:r>
          </w:p>
        </w:tc>
        <w:tc>
          <w:tcPr>
            <w:tcW w:w="2550" w:type="dxa"/>
          </w:tcPr>
          <w:p w14:paraId="5EC75356" w14:textId="77777777" w:rsidR="00CA5625" w:rsidRPr="003415A6" w:rsidRDefault="00CA5625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6" w:type="dxa"/>
          </w:tcPr>
          <w:p w14:paraId="1FD4EE93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ови фигуру»</w:t>
            </w:r>
          </w:p>
        </w:tc>
        <w:tc>
          <w:tcPr>
            <w:tcW w:w="2408" w:type="dxa"/>
            <w:gridSpan w:val="2"/>
          </w:tcPr>
          <w:p w14:paraId="46D13932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леко, близко, рядом»</w:t>
            </w:r>
          </w:p>
        </w:tc>
        <w:tc>
          <w:tcPr>
            <w:tcW w:w="2270" w:type="dxa"/>
            <w:gridSpan w:val="2"/>
          </w:tcPr>
          <w:p w14:paraId="638C0B0E" w14:textId="77777777" w:rsidR="00CA5625" w:rsidRDefault="00C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ин – много»</w:t>
            </w:r>
          </w:p>
        </w:tc>
      </w:tr>
    </w:tbl>
    <w:p w14:paraId="69FCBE80" w14:textId="77777777" w:rsidR="003415A6" w:rsidRDefault="003415A6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251F5A" w14:textId="77777777" w:rsidR="00CA5625" w:rsidRDefault="00CA5625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3073EC" w14:textId="77777777" w:rsidR="00CA5625" w:rsidRDefault="00CA5625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DBEF5E" w14:textId="77777777" w:rsidR="00CA5625" w:rsidRPr="003415A6" w:rsidRDefault="00CA5625" w:rsidP="0034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7A9954" w14:textId="77777777" w:rsidR="003415A6" w:rsidRPr="003415A6" w:rsidRDefault="003415A6" w:rsidP="003415A6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Образовательная область «Речевое развитие»</w:t>
      </w:r>
    </w:p>
    <w:p w14:paraId="4658FD7D" w14:textId="77777777" w:rsidR="003415A6" w:rsidRPr="003415A6" w:rsidRDefault="003415A6" w:rsidP="003415A6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01734F" w14:textId="77777777" w:rsidR="003415A6" w:rsidRPr="003415A6" w:rsidRDefault="003415A6" w:rsidP="003415A6">
      <w:pPr>
        <w:widowControl w:val="0"/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15A6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 задачи:</w:t>
      </w:r>
    </w:p>
    <w:p w14:paraId="55B181CD" w14:textId="77777777" w:rsidR="003415A6" w:rsidRPr="003415A6" w:rsidRDefault="003415A6" w:rsidP="003415A6">
      <w:pPr>
        <w:widowControl w:val="0"/>
        <w:numPr>
          <w:ilvl w:val="0"/>
          <w:numId w:val="11"/>
        </w:numPr>
        <w:shd w:val="clear" w:color="auto" w:fill="FFFFFF"/>
        <w:tabs>
          <w:tab w:val="left" w:pos="918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sz w:val="28"/>
          <w:szCs w:val="28"/>
        </w:rPr>
        <w:t>Развитие речи как средства общения и культуры. Развитие речевого взаимодействия с взрослым, диалогического общения со сверстниками.</w:t>
      </w:r>
    </w:p>
    <w:p w14:paraId="15CD8917" w14:textId="77777777" w:rsidR="003415A6" w:rsidRPr="003415A6" w:rsidRDefault="003415A6" w:rsidP="003415A6">
      <w:pPr>
        <w:widowControl w:val="0"/>
        <w:numPr>
          <w:ilvl w:val="0"/>
          <w:numId w:val="11"/>
        </w:numPr>
        <w:shd w:val="clear" w:color="auto" w:fill="FFFFFF"/>
        <w:tabs>
          <w:tab w:val="left" w:pos="918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sz w:val="28"/>
          <w:szCs w:val="28"/>
        </w:rPr>
        <w:t>Расширение активного словаря; правильное понимание и употребление слов; стимулирование словесного творчества.</w:t>
      </w:r>
    </w:p>
    <w:p w14:paraId="0910F540" w14:textId="77777777" w:rsidR="003415A6" w:rsidRPr="003415A6" w:rsidRDefault="003415A6" w:rsidP="003415A6">
      <w:pPr>
        <w:widowControl w:val="0"/>
        <w:numPr>
          <w:ilvl w:val="0"/>
          <w:numId w:val="11"/>
        </w:numPr>
        <w:shd w:val="clear" w:color="auto" w:fill="FFFFFF"/>
        <w:tabs>
          <w:tab w:val="left" w:pos="918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sz w:val="28"/>
          <w:szCs w:val="28"/>
        </w:rPr>
        <w:t>Развитие грамматически правильной диалогической и монологической речи, подведение к элементарному словотворчеству, экспериментирование со структурой предложения.</w:t>
      </w:r>
    </w:p>
    <w:p w14:paraId="6A9D4D12" w14:textId="77777777" w:rsidR="003415A6" w:rsidRPr="003415A6" w:rsidRDefault="003415A6" w:rsidP="003415A6">
      <w:pPr>
        <w:widowControl w:val="0"/>
        <w:numPr>
          <w:ilvl w:val="0"/>
          <w:numId w:val="11"/>
        </w:numPr>
        <w:shd w:val="clear" w:color="auto" w:fill="FFFFFF"/>
        <w:tabs>
          <w:tab w:val="left" w:pos="918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sz w:val="28"/>
          <w:szCs w:val="28"/>
        </w:rPr>
        <w:t>Развитие правильного произношения, фонематического восприятия, умения пользоваться интонационными средствами выразительности речи.</w:t>
      </w:r>
    </w:p>
    <w:p w14:paraId="2FA2ADEA" w14:textId="77777777" w:rsidR="003415A6" w:rsidRPr="003415A6" w:rsidRDefault="003415A6" w:rsidP="003415A6">
      <w:pPr>
        <w:widowControl w:val="0"/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14:paraId="0EF6C5F3" w14:textId="77777777" w:rsidR="003415A6" w:rsidRPr="003415A6" w:rsidRDefault="003415A6" w:rsidP="003415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образовательной работы</w:t>
      </w:r>
    </w:p>
    <w:p w14:paraId="2C14A9E2" w14:textId="77777777" w:rsidR="003415A6" w:rsidRPr="003415A6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</w:t>
      </w: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 дошкольного образования – с. 70 - 72)</w:t>
      </w:r>
    </w:p>
    <w:p w14:paraId="2FC61C31" w14:textId="77777777" w:rsidR="003415A6" w:rsidRPr="003415A6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400"/>
        <w:gridCol w:w="6"/>
        <w:gridCol w:w="141"/>
        <w:gridCol w:w="2554"/>
        <w:gridCol w:w="2415"/>
        <w:gridCol w:w="2410"/>
      </w:tblGrid>
      <w:tr w:rsidR="003415A6" w:rsidRPr="003415A6" w14:paraId="19CE1031" w14:textId="77777777" w:rsidTr="003F640E">
        <w:tc>
          <w:tcPr>
            <w:tcW w:w="10915" w:type="dxa"/>
            <w:gridSpan w:val="7"/>
          </w:tcPr>
          <w:p w14:paraId="5E345C84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</w:tr>
      <w:tr w:rsidR="003415A6" w:rsidRPr="003415A6" w14:paraId="6D365603" w14:textId="77777777" w:rsidTr="003F640E">
        <w:tc>
          <w:tcPr>
            <w:tcW w:w="989" w:type="dxa"/>
          </w:tcPr>
          <w:p w14:paraId="114FF248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gridSpan w:val="2"/>
            <w:tcBorders>
              <w:right w:val="single" w:sz="4" w:space="0" w:color="auto"/>
            </w:tcBorders>
          </w:tcPr>
          <w:p w14:paraId="430E7CC3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1DD51F0E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14152A3D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B022AF3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743955" w:rsidRPr="003415A6" w14:paraId="6B3771CB" w14:textId="77777777" w:rsidTr="003F640E">
        <w:trPr>
          <w:trHeight w:val="353"/>
        </w:trPr>
        <w:tc>
          <w:tcPr>
            <w:tcW w:w="989" w:type="dxa"/>
          </w:tcPr>
          <w:p w14:paraId="588E9199" w14:textId="77777777" w:rsidR="00743955" w:rsidRPr="003415A6" w:rsidRDefault="0033056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43955"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14:paraId="7074729F" w14:textId="77777777" w:rsidR="00743955" w:rsidRPr="003415A6" w:rsidRDefault="00743955" w:rsidP="00743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аши игрушки. Мячик» 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14:paraId="3E5E2803" w14:textId="77777777" w:rsidR="00743955" w:rsidRPr="003415A6" w:rsidRDefault="00743955" w:rsidP="00743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Наши игрушки. Лошадка»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3D31C472" w14:textId="77777777" w:rsidR="00743955" w:rsidRPr="003415A6" w:rsidRDefault="00743955" w:rsidP="0074395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ашины на нашей улице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94A1C96" w14:textId="77777777" w:rsidR="00743955" w:rsidRPr="003415A6" w:rsidRDefault="00743955" w:rsidP="0074395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Яблочко на яблоне и в магазине»</w:t>
            </w:r>
          </w:p>
        </w:tc>
      </w:tr>
      <w:tr w:rsidR="008271C0" w:rsidRPr="003415A6" w14:paraId="5EF30295" w14:textId="77777777" w:rsidTr="00CA5625">
        <w:trPr>
          <w:cantSplit/>
          <w:trHeight w:val="1054"/>
        </w:trPr>
        <w:tc>
          <w:tcPr>
            <w:tcW w:w="989" w:type="dxa"/>
            <w:textDirection w:val="btLr"/>
          </w:tcPr>
          <w:p w14:paraId="491567A4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енние беседы </w:t>
            </w:r>
          </w:p>
        </w:tc>
        <w:tc>
          <w:tcPr>
            <w:tcW w:w="2406" w:type="dxa"/>
            <w:gridSpan w:val="2"/>
          </w:tcPr>
          <w:p w14:paraId="5535D1D3" w14:textId="77777777" w:rsidR="008271C0" w:rsidRPr="00CA5625" w:rsidRDefault="008271C0" w:rsidP="00CA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 с помещениями группы»</w:t>
            </w:r>
          </w:p>
        </w:tc>
        <w:tc>
          <w:tcPr>
            <w:tcW w:w="2695" w:type="dxa"/>
            <w:gridSpan w:val="2"/>
          </w:tcPr>
          <w:p w14:paraId="0CBF5DED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оступках друзей»</w:t>
            </w:r>
          </w:p>
        </w:tc>
        <w:tc>
          <w:tcPr>
            <w:tcW w:w="2415" w:type="dxa"/>
          </w:tcPr>
          <w:p w14:paraId="24831182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жливые слова»</w:t>
            </w:r>
          </w:p>
        </w:tc>
        <w:tc>
          <w:tcPr>
            <w:tcW w:w="2410" w:type="dxa"/>
          </w:tcPr>
          <w:p w14:paraId="53437BD8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добрых детях и их хороших поступках»</w:t>
            </w:r>
          </w:p>
        </w:tc>
      </w:tr>
      <w:tr w:rsidR="008271C0" w:rsidRPr="003415A6" w14:paraId="75C66315" w14:textId="77777777" w:rsidTr="00CA5625">
        <w:trPr>
          <w:cantSplit/>
          <w:trHeight w:val="1977"/>
        </w:trPr>
        <w:tc>
          <w:tcPr>
            <w:tcW w:w="989" w:type="dxa"/>
            <w:textDirection w:val="btLr"/>
          </w:tcPr>
          <w:p w14:paraId="2BB6E44C" w14:textId="77777777" w:rsidR="008271C0" w:rsidRDefault="008271C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22610D1B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витие речи </w:t>
            </w:r>
          </w:p>
          <w:p w14:paraId="004081F4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6" w:type="dxa"/>
            <w:gridSpan w:val="2"/>
          </w:tcPr>
          <w:p w14:paraId="45C62982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шки-собаки»</w:t>
            </w:r>
          </w:p>
          <w:p w14:paraId="5E333F16" w14:textId="77777777" w:rsidR="008271C0" w:rsidRPr="00CA5625" w:rsidRDefault="008271C0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дводить</w:t>
            </w:r>
            <w:r w:rsidR="00CA5625">
              <w:rPr>
                <w:rFonts w:ascii="Times New Roman" w:hAnsi="Times New Roman"/>
                <w:sz w:val="24"/>
                <w:szCs w:val="24"/>
              </w:rPr>
              <w:t xml:space="preserve"> к составлению текстов-описаний</w:t>
            </w:r>
          </w:p>
        </w:tc>
        <w:tc>
          <w:tcPr>
            <w:tcW w:w="2695" w:type="dxa"/>
            <w:gridSpan w:val="2"/>
          </w:tcPr>
          <w:p w14:paraId="6F081591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езд»</w:t>
            </w:r>
          </w:p>
          <w:p w14:paraId="24304F11" w14:textId="77777777" w:rsidR="008271C0" w:rsidRPr="00CA5625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визировать слова, обозначающие детали предметов (кабина, дверь, окна, </w:t>
            </w:r>
            <w:r w:rsidR="00CA5625">
              <w:rPr>
                <w:rFonts w:ascii="Times New Roman" w:hAnsi="Times New Roman"/>
                <w:sz w:val="24"/>
                <w:szCs w:val="24"/>
              </w:rPr>
              <w:t>колёса, крыша, труба)</w:t>
            </w:r>
          </w:p>
        </w:tc>
        <w:tc>
          <w:tcPr>
            <w:tcW w:w="2415" w:type="dxa"/>
          </w:tcPr>
          <w:p w14:paraId="6C560E86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ш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C78123B" w14:textId="77777777" w:rsidR="008271C0" w:rsidRPr="00CA5625" w:rsidRDefault="008271C0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обогащать грамматический строй речи трудными фо</w:t>
            </w:r>
            <w:r w:rsidR="00CA5625">
              <w:rPr>
                <w:rFonts w:ascii="Times New Roman" w:hAnsi="Times New Roman"/>
                <w:sz w:val="24"/>
                <w:szCs w:val="24"/>
              </w:rPr>
              <w:t>рмами слов (ляг, танцуй, скачи)</w:t>
            </w:r>
          </w:p>
        </w:tc>
        <w:tc>
          <w:tcPr>
            <w:tcW w:w="2410" w:type="dxa"/>
          </w:tcPr>
          <w:p w14:paraId="65603C78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газин игрушек»</w:t>
            </w:r>
          </w:p>
          <w:p w14:paraId="37FCBC08" w14:textId="77777777" w:rsidR="008271C0" w:rsidRPr="00CA5625" w:rsidRDefault="008271C0" w:rsidP="00CA5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дводить к составлен</w:t>
            </w:r>
            <w:r w:rsidR="00CA5625">
              <w:rPr>
                <w:rFonts w:ascii="Times New Roman" w:hAnsi="Times New Roman"/>
                <w:sz w:val="24"/>
                <w:szCs w:val="24"/>
              </w:rPr>
              <w:t>ию небольших рассказов-описаний</w:t>
            </w:r>
          </w:p>
        </w:tc>
      </w:tr>
      <w:tr w:rsidR="008271C0" w:rsidRPr="003415A6" w14:paraId="7B70ECEC" w14:textId="77777777" w:rsidTr="003F640E">
        <w:trPr>
          <w:cantSplit/>
          <w:trHeight w:val="1134"/>
        </w:trPr>
        <w:tc>
          <w:tcPr>
            <w:tcW w:w="989" w:type="dxa"/>
            <w:textDirection w:val="btLr"/>
          </w:tcPr>
          <w:p w14:paraId="56D41736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ловесные игры</w:t>
            </w:r>
          </w:p>
          <w:p w14:paraId="218B52C1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6" w:type="dxa"/>
            <w:gridSpan w:val="2"/>
          </w:tcPr>
          <w:p w14:paraId="78F26B4F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у нас хороший?»</w:t>
            </w:r>
          </w:p>
          <w:p w14:paraId="070BB48E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</w:tcPr>
          <w:p w14:paraId="671A72FE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лесу»</w:t>
            </w:r>
          </w:p>
        </w:tc>
        <w:tc>
          <w:tcPr>
            <w:tcW w:w="2415" w:type="dxa"/>
          </w:tcPr>
          <w:p w14:paraId="7CBA5815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к нам в гости пришёл?»</w:t>
            </w:r>
          </w:p>
        </w:tc>
        <w:tc>
          <w:tcPr>
            <w:tcW w:w="2410" w:type="dxa"/>
          </w:tcPr>
          <w:p w14:paraId="13D2075B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баюкай куклу»</w:t>
            </w:r>
          </w:p>
        </w:tc>
      </w:tr>
      <w:tr w:rsidR="008271C0" w:rsidRPr="003415A6" w14:paraId="03FDA5FA" w14:textId="77777777" w:rsidTr="003F640E">
        <w:tc>
          <w:tcPr>
            <w:tcW w:w="10915" w:type="dxa"/>
            <w:gridSpan w:val="7"/>
          </w:tcPr>
          <w:p w14:paraId="363E02C9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</w:tr>
      <w:tr w:rsidR="008271C0" w:rsidRPr="003415A6" w14:paraId="3B472550" w14:textId="77777777" w:rsidTr="003F640E">
        <w:tc>
          <w:tcPr>
            <w:tcW w:w="989" w:type="dxa"/>
          </w:tcPr>
          <w:p w14:paraId="34D509D7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06" w:type="dxa"/>
            <w:gridSpan w:val="2"/>
          </w:tcPr>
          <w:p w14:paraId="6BE74269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95" w:type="dxa"/>
            <w:gridSpan w:val="2"/>
          </w:tcPr>
          <w:p w14:paraId="21EBB706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5" w:type="dxa"/>
          </w:tcPr>
          <w:p w14:paraId="6AD924D6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</w:tcPr>
          <w:p w14:paraId="276726C5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8271C0" w:rsidRPr="003415A6" w14:paraId="54F1FDCC" w14:textId="77777777" w:rsidTr="003F640E">
        <w:trPr>
          <w:trHeight w:val="556"/>
        </w:trPr>
        <w:tc>
          <w:tcPr>
            <w:tcW w:w="989" w:type="dxa"/>
          </w:tcPr>
          <w:p w14:paraId="336F4E6C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</w:t>
            </w: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406" w:type="dxa"/>
            <w:gridSpan w:val="2"/>
          </w:tcPr>
          <w:p w14:paraId="50204F56" w14:textId="77777777" w:rsidR="008271C0" w:rsidRPr="003415A6" w:rsidRDefault="008271C0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де растет репка?»</w:t>
            </w:r>
          </w:p>
        </w:tc>
        <w:tc>
          <w:tcPr>
            <w:tcW w:w="2695" w:type="dxa"/>
            <w:gridSpan w:val="2"/>
          </w:tcPr>
          <w:p w14:paraId="029088BD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то любит зернышки?»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7DDA5CC0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ождик и зонтик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D252465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ч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довка» </w:t>
            </w:r>
          </w:p>
        </w:tc>
      </w:tr>
      <w:tr w:rsidR="008271C0" w:rsidRPr="003415A6" w14:paraId="4396A1C9" w14:textId="77777777" w:rsidTr="003F640E">
        <w:trPr>
          <w:cantSplit/>
          <w:trHeight w:val="1134"/>
        </w:trPr>
        <w:tc>
          <w:tcPr>
            <w:tcW w:w="989" w:type="dxa"/>
            <w:textDirection w:val="btLr"/>
          </w:tcPr>
          <w:p w14:paraId="62A26368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енние беседы </w:t>
            </w:r>
          </w:p>
        </w:tc>
        <w:tc>
          <w:tcPr>
            <w:tcW w:w="2406" w:type="dxa"/>
            <w:gridSpan w:val="2"/>
          </w:tcPr>
          <w:p w14:paraId="0ACC86FE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ворить с детьми об осени, отлёте птиц.</w:t>
            </w:r>
          </w:p>
          <w:p w14:paraId="63637B90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</w:tcPr>
          <w:p w14:paraId="7A88337A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ворить с детьми об овощах, что можно из них приготовить.</w:t>
            </w:r>
          </w:p>
        </w:tc>
        <w:tc>
          <w:tcPr>
            <w:tcW w:w="2415" w:type="dxa"/>
          </w:tcPr>
          <w:p w14:paraId="562BCC4D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ворить с детьми об осени, о жизни обитателей леса.</w:t>
            </w:r>
          </w:p>
        </w:tc>
        <w:tc>
          <w:tcPr>
            <w:tcW w:w="2410" w:type="dxa"/>
          </w:tcPr>
          <w:p w14:paraId="69497EE9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ое время года? Осенние приметы».</w:t>
            </w:r>
          </w:p>
        </w:tc>
      </w:tr>
      <w:tr w:rsidR="008271C0" w:rsidRPr="003415A6" w14:paraId="4F6EAF8A" w14:textId="77777777" w:rsidTr="003F640E">
        <w:trPr>
          <w:cantSplit/>
          <w:trHeight w:val="2278"/>
        </w:trPr>
        <w:tc>
          <w:tcPr>
            <w:tcW w:w="989" w:type="dxa"/>
            <w:textDirection w:val="btLr"/>
          </w:tcPr>
          <w:p w14:paraId="04C98081" w14:textId="77777777" w:rsidR="008271C0" w:rsidRDefault="008271C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4153783B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витие речи </w:t>
            </w:r>
          </w:p>
          <w:p w14:paraId="3A383F15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6" w:type="dxa"/>
            <w:gridSpan w:val="2"/>
          </w:tcPr>
          <w:p w14:paraId="1AD8E5B1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бираем урожай»</w:t>
            </w:r>
          </w:p>
          <w:p w14:paraId="0DF081B5" w14:textId="77777777" w:rsidR="008271C0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дводить к состав</w:t>
            </w:r>
            <w:r w:rsidR="00CA5625">
              <w:rPr>
                <w:rFonts w:ascii="Times New Roman" w:hAnsi="Times New Roman"/>
                <w:sz w:val="24"/>
                <w:szCs w:val="24"/>
              </w:rPr>
              <w:t>лению коротких текстов-описаний</w:t>
            </w:r>
          </w:p>
          <w:p w14:paraId="5EACBE64" w14:textId="77777777" w:rsidR="008271C0" w:rsidRDefault="00827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</w:tcPr>
          <w:p w14:paraId="2410E0AA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зочка Ме-ме и овечка Бе-бе»</w:t>
            </w:r>
          </w:p>
          <w:p w14:paraId="3687A789" w14:textId="77777777" w:rsidR="008271C0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дводить детей к со</w:t>
            </w:r>
            <w:r w:rsidR="00CA5625">
              <w:rPr>
                <w:rFonts w:ascii="Times New Roman" w:hAnsi="Times New Roman"/>
                <w:sz w:val="24"/>
                <w:szCs w:val="24"/>
              </w:rPr>
              <w:t xml:space="preserve">ставлению текстов-повествований; </w:t>
            </w:r>
            <w:r>
              <w:rPr>
                <w:rFonts w:ascii="Times New Roman" w:hAnsi="Times New Roman"/>
                <w:sz w:val="24"/>
                <w:szCs w:val="24"/>
              </w:rPr>
              <w:t>побуж</w:t>
            </w:r>
            <w:r w:rsidR="00CA5625">
              <w:rPr>
                <w:rFonts w:ascii="Times New Roman" w:hAnsi="Times New Roman"/>
                <w:sz w:val="24"/>
                <w:szCs w:val="24"/>
              </w:rPr>
              <w:t>дать разыгрывать ролевой диалог</w:t>
            </w:r>
          </w:p>
          <w:p w14:paraId="0D32FB14" w14:textId="77777777" w:rsidR="008271C0" w:rsidRDefault="00827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77D6EC9A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тоит в поле теремок»</w:t>
            </w:r>
          </w:p>
          <w:p w14:paraId="0B3FD4F2" w14:textId="77777777" w:rsidR="008271C0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самостоятельно связыват</w:t>
            </w:r>
            <w:r w:rsidR="00CA5625">
              <w:rPr>
                <w:rFonts w:ascii="Times New Roman" w:hAnsi="Times New Roman"/>
                <w:sz w:val="24"/>
                <w:szCs w:val="24"/>
              </w:rPr>
              <w:t>ь 2-3 фразы в игре-инсценировке</w:t>
            </w:r>
          </w:p>
          <w:p w14:paraId="2AD90B47" w14:textId="77777777" w:rsidR="008271C0" w:rsidRDefault="00827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926195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рибываем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ждегра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01B67337" w14:textId="77777777" w:rsidR="008271C0" w:rsidRPr="00CA5625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точнять и закреплять правильное произношение гласных звуков: [о], [э], [ы]</w:t>
            </w:r>
          </w:p>
        </w:tc>
      </w:tr>
      <w:tr w:rsidR="008271C0" w:rsidRPr="003415A6" w14:paraId="7AA97428" w14:textId="77777777" w:rsidTr="003F640E">
        <w:trPr>
          <w:cantSplit/>
          <w:trHeight w:val="1134"/>
        </w:trPr>
        <w:tc>
          <w:tcPr>
            <w:tcW w:w="989" w:type="dxa"/>
            <w:textDirection w:val="btLr"/>
          </w:tcPr>
          <w:p w14:paraId="64512191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Словесные игры</w:t>
            </w:r>
          </w:p>
          <w:p w14:paraId="17819FC1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6" w:type="dxa"/>
            <w:gridSpan w:val="2"/>
          </w:tcPr>
          <w:p w14:paraId="62DA6E0D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це или дождик»</w:t>
            </w:r>
          </w:p>
          <w:p w14:paraId="70BCD8BD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развитие слухового внимания)</w:t>
            </w:r>
          </w:p>
        </w:tc>
        <w:tc>
          <w:tcPr>
            <w:tcW w:w="2695" w:type="dxa"/>
            <w:gridSpan w:val="2"/>
          </w:tcPr>
          <w:p w14:paraId="17D3B9B5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ет ветер»</w:t>
            </w:r>
          </w:p>
          <w:p w14:paraId="30880FB9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развитие силы голоса)</w:t>
            </w:r>
          </w:p>
        </w:tc>
        <w:tc>
          <w:tcPr>
            <w:tcW w:w="2415" w:type="dxa"/>
          </w:tcPr>
          <w:p w14:paraId="6ED0042C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медведя»</w:t>
            </w:r>
          </w:p>
          <w:p w14:paraId="3D3CEF44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развитие высоты голоса)</w:t>
            </w:r>
          </w:p>
        </w:tc>
        <w:tc>
          <w:tcPr>
            <w:tcW w:w="2410" w:type="dxa"/>
          </w:tcPr>
          <w:p w14:paraId="65B3D11A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гда это бывает»</w:t>
            </w:r>
          </w:p>
          <w:p w14:paraId="3E69C4A3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развитие речевого дыхания)</w:t>
            </w:r>
          </w:p>
        </w:tc>
      </w:tr>
      <w:tr w:rsidR="008271C0" w:rsidRPr="003415A6" w14:paraId="38E37313" w14:textId="77777777" w:rsidTr="003F640E">
        <w:tc>
          <w:tcPr>
            <w:tcW w:w="10915" w:type="dxa"/>
            <w:gridSpan w:val="7"/>
          </w:tcPr>
          <w:p w14:paraId="51DA25A8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</w:tr>
      <w:tr w:rsidR="008271C0" w:rsidRPr="003415A6" w14:paraId="4119E323" w14:textId="77777777" w:rsidTr="003F640E">
        <w:tc>
          <w:tcPr>
            <w:tcW w:w="989" w:type="dxa"/>
          </w:tcPr>
          <w:p w14:paraId="08C27FF7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06" w:type="dxa"/>
            <w:gridSpan w:val="2"/>
            <w:tcBorders>
              <w:right w:val="single" w:sz="4" w:space="0" w:color="auto"/>
            </w:tcBorders>
          </w:tcPr>
          <w:p w14:paraId="28B3D4F7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15FDBDFB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5" w:type="dxa"/>
          </w:tcPr>
          <w:p w14:paraId="426E0D24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</w:tcPr>
          <w:p w14:paraId="12FAF872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8271C0" w:rsidRPr="003415A6" w14:paraId="00F5C326" w14:textId="77777777" w:rsidTr="003F640E">
        <w:trPr>
          <w:trHeight w:val="342"/>
        </w:trPr>
        <w:tc>
          <w:tcPr>
            <w:tcW w:w="989" w:type="dxa"/>
          </w:tcPr>
          <w:p w14:paraId="192B989F" w14:textId="77777777" w:rsidR="008271C0" w:rsidRPr="003415A6" w:rsidRDefault="008271C0" w:rsidP="003415A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14:paraId="388ADC9C" w14:textId="77777777" w:rsidR="008271C0" w:rsidRPr="003415A6" w:rsidRDefault="008271C0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де спрятался котенок?»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14:paraId="423E2623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нижка-сказка»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6549E1E8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Холодный ветер – теплые рукавички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E6C6F46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Ботинки и сапожки» </w:t>
            </w:r>
          </w:p>
        </w:tc>
      </w:tr>
      <w:tr w:rsidR="008271C0" w:rsidRPr="003415A6" w14:paraId="48D918BB" w14:textId="77777777" w:rsidTr="003F640E">
        <w:trPr>
          <w:cantSplit/>
          <w:trHeight w:val="1134"/>
        </w:trPr>
        <w:tc>
          <w:tcPr>
            <w:tcW w:w="989" w:type="dxa"/>
            <w:textDirection w:val="btLr"/>
          </w:tcPr>
          <w:p w14:paraId="6F4C3FCD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енние беседы </w:t>
            </w:r>
          </w:p>
        </w:tc>
        <w:tc>
          <w:tcPr>
            <w:tcW w:w="2406" w:type="dxa"/>
            <w:gridSpan w:val="2"/>
            <w:tcBorders>
              <w:right w:val="single" w:sz="4" w:space="0" w:color="auto"/>
            </w:tcBorders>
          </w:tcPr>
          <w:p w14:paraId="5B3881C0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где живёт»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21D685E2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 бывают разные»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3DDAEE7E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ворить с детьми о функциональном назначении предметов одежды и обуви</w:t>
            </w:r>
          </w:p>
          <w:p w14:paraId="12FC24E1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E1F7BB1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порядок дня у нас в саду»</w:t>
            </w:r>
          </w:p>
        </w:tc>
      </w:tr>
      <w:tr w:rsidR="008271C0" w:rsidRPr="003415A6" w14:paraId="58B3D580" w14:textId="77777777" w:rsidTr="003F640E">
        <w:trPr>
          <w:cantSplit/>
          <w:trHeight w:val="1134"/>
        </w:trPr>
        <w:tc>
          <w:tcPr>
            <w:tcW w:w="989" w:type="dxa"/>
            <w:textDirection w:val="btLr"/>
          </w:tcPr>
          <w:p w14:paraId="4B969945" w14:textId="77777777" w:rsidR="008271C0" w:rsidRPr="00330568" w:rsidRDefault="008271C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витие речи </w:t>
            </w:r>
          </w:p>
        </w:tc>
        <w:tc>
          <w:tcPr>
            <w:tcW w:w="2406" w:type="dxa"/>
            <w:gridSpan w:val="2"/>
          </w:tcPr>
          <w:p w14:paraId="6B82D603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едведица с медвежонком»</w:t>
            </w:r>
          </w:p>
          <w:p w14:paraId="15592B27" w14:textId="77777777" w:rsidR="008271C0" w:rsidRPr="00E71692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буждать строить короткие тексты-описания, высказыв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аться на темы из личного опыта</w:t>
            </w:r>
          </w:p>
        </w:tc>
        <w:tc>
          <w:tcPr>
            <w:tcW w:w="2695" w:type="dxa"/>
            <w:gridSpan w:val="2"/>
          </w:tcPr>
          <w:p w14:paraId="18D9269A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Шёл колючий ёжик»</w:t>
            </w:r>
          </w:p>
          <w:p w14:paraId="5DAA9498" w14:textId="77777777" w:rsidR="008271C0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16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ять и закреплять правильное произношение согласных звуков [п], [п’]</w:t>
            </w:r>
          </w:p>
          <w:p w14:paraId="74138353" w14:textId="77777777" w:rsidR="008271C0" w:rsidRDefault="00827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BA20DE0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 Любочки юла в цветастой юбочке»</w:t>
            </w:r>
          </w:p>
          <w:p w14:paraId="02FB14A2" w14:textId="77777777" w:rsidR="008271C0" w:rsidRPr="00E71692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активизировать словарь прилагательных, на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именований одежды и её деталей</w:t>
            </w:r>
          </w:p>
        </w:tc>
        <w:tc>
          <w:tcPr>
            <w:tcW w:w="2410" w:type="dxa"/>
          </w:tcPr>
          <w:p w14:paraId="75533E8D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отинки, босоножки, боты…»</w:t>
            </w:r>
          </w:p>
          <w:p w14:paraId="15938DCE" w14:textId="77777777" w:rsidR="008271C0" w:rsidRPr="00E71692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буждать строить короткий текст-повествова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ние, передавать ролевой диалог</w:t>
            </w:r>
          </w:p>
        </w:tc>
      </w:tr>
      <w:tr w:rsidR="008271C0" w:rsidRPr="003415A6" w14:paraId="5243F02E" w14:textId="77777777" w:rsidTr="003F640E">
        <w:trPr>
          <w:cantSplit/>
          <w:trHeight w:val="1439"/>
        </w:trPr>
        <w:tc>
          <w:tcPr>
            <w:tcW w:w="989" w:type="dxa"/>
            <w:textDirection w:val="btLr"/>
          </w:tcPr>
          <w:p w14:paraId="06127C26" w14:textId="77777777" w:rsidR="008271C0" w:rsidRPr="003415A6" w:rsidRDefault="008271C0" w:rsidP="008271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ловесные игры</w:t>
            </w:r>
          </w:p>
          <w:p w14:paraId="0E317FD2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6" w:type="dxa"/>
            <w:gridSpan w:val="2"/>
          </w:tcPr>
          <w:p w14:paraId="1C014FBE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позвонили?»</w:t>
            </w:r>
          </w:p>
          <w:p w14:paraId="795CE531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тие слухового внимания)</w:t>
            </w:r>
          </w:p>
          <w:p w14:paraId="7BD17957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</w:tcPr>
          <w:p w14:paraId="2E28F837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разбуди Катю»</w:t>
            </w:r>
          </w:p>
          <w:p w14:paraId="74C72853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тие силы голоса)</w:t>
            </w:r>
          </w:p>
        </w:tc>
        <w:tc>
          <w:tcPr>
            <w:tcW w:w="2415" w:type="dxa"/>
          </w:tcPr>
          <w:p w14:paraId="1762E9E5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пешили – насмешили»</w:t>
            </w:r>
          </w:p>
          <w:p w14:paraId="48B3C5D7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тие правильного звукопроизношения)</w:t>
            </w:r>
          </w:p>
        </w:tc>
        <w:tc>
          <w:tcPr>
            <w:tcW w:w="2410" w:type="dxa"/>
          </w:tcPr>
          <w:p w14:paraId="33B9A62B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редели место игрушки»</w:t>
            </w:r>
          </w:p>
          <w:p w14:paraId="74288A06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тие речевого дыхания)</w:t>
            </w:r>
          </w:p>
        </w:tc>
      </w:tr>
      <w:tr w:rsidR="008271C0" w:rsidRPr="003415A6" w14:paraId="2FB5E123" w14:textId="77777777" w:rsidTr="003F640E">
        <w:tc>
          <w:tcPr>
            <w:tcW w:w="10915" w:type="dxa"/>
            <w:gridSpan w:val="7"/>
          </w:tcPr>
          <w:p w14:paraId="1361F30C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</w:tr>
      <w:tr w:rsidR="008271C0" w:rsidRPr="003415A6" w14:paraId="1CC2C95C" w14:textId="77777777" w:rsidTr="003F640E">
        <w:tc>
          <w:tcPr>
            <w:tcW w:w="989" w:type="dxa"/>
          </w:tcPr>
          <w:p w14:paraId="6F8AC405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06" w:type="dxa"/>
            <w:gridSpan w:val="2"/>
          </w:tcPr>
          <w:p w14:paraId="398ED885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95" w:type="dxa"/>
            <w:gridSpan w:val="2"/>
          </w:tcPr>
          <w:p w14:paraId="381544F4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5" w:type="dxa"/>
          </w:tcPr>
          <w:p w14:paraId="230307EE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</w:tcPr>
          <w:p w14:paraId="4653ED48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8271C0" w:rsidRPr="003415A6" w14:paraId="73DA2709" w14:textId="77777777" w:rsidTr="003F640E">
        <w:trPr>
          <w:trHeight w:val="488"/>
        </w:trPr>
        <w:tc>
          <w:tcPr>
            <w:tcW w:w="989" w:type="dxa"/>
          </w:tcPr>
          <w:p w14:paraId="77B39EF7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 </w:t>
            </w: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406" w:type="dxa"/>
            <w:gridSpan w:val="2"/>
          </w:tcPr>
          <w:p w14:paraId="40E6740C" w14:textId="77777777" w:rsidR="008271C0" w:rsidRPr="003415A6" w:rsidRDefault="008271C0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роватки и сон»</w:t>
            </w:r>
          </w:p>
        </w:tc>
        <w:tc>
          <w:tcPr>
            <w:tcW w:w="2695" w:type="dxa"/>
            <w:gridSpan w:val="2"/>
          </w:tcPr>
          <w:p w14:paraId="63FED62F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Заснеженная елочка» </w:t>
            </w:r>
          </w:p>
        </w:tc>
        <w:tc>
          <w:tcPr>
            <w:tcW w:w="2415" w:type="dxa"/>
          </w:tcPr>
          <w:p w14:paraId="426BC382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яжаем елочку»</w:t>
            </w:r>
          </w:p>
        </w:tc>
        <w:tc>
          <w:tcPr>
            <w:tcW w:w="2410" w:type="dxa"/>
          </w:tcPr>
          <w:p w14:paraId="3B38246C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Хоровод вокруг елки»</w:t>
            </w:r>
          </w:p>
        </w:tc>
      </w:tr>
      <w:tr w:rsidR="008271C0" w:rsidRPr="003415A6" w14:paraId="05D886A6" w14:textId="77777777" w:rsidTr="003F640E">
        <w:trPr>
          <w:cantSplit/>
          <w:trHeight w:val="1134"/>
        </w:trPr>
        <w:tc>
          <w:tcPr>
            <w:tcW w:w="989" w:type="dxa"/>
            <w:textDirection w:val="btLr"/>
          </w:tcPr>
          <w:p w14:paraId="13188260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енние беседы </w:t>
            </w:r>
          </w:p>
        </w:tc>
        <w:tc>
          <w:tcPr>
            <w:tcW w:w="2406" w:type="dxa"/>
            <w:gridSpan w:val="2"/>
          </w:tcPr>
          <w:p w14:paraId="2E4E6B54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ое время года?»</w:t>
            </w:r>
          </w:p>
        </w:tc>
        <w:tc>
          <w:tcPr>
            <w:tcW w:w="2695" w:type="dxa"/>
            <w:gridSpan w:val="2"/>
          </w:tcPr>
          <w:p w14:paraId="11782FD0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приметы»</w:t>
            </w:r>
          </w:p>
        </w:tc>
        <w:tc>
          <w:tcPr>
            <w:tcW w:w="2415" w:type="dxa"/>
          </w:tcPr>
          <w:p w14:paraId="4ACEFE2D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наступающем празднике «Новый год»</w:t>
            </w:r>
          </w:p>
          <w:p w14:paraId="01F9E65C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06FB03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</w:tr>
      <w:tr w:rsidR="008271C0" w:rsidRPr="003415A6" w14:paraId="2014DA98" w14:textId="77777777" w:rsidTr="003F640E">
        <w:trPr>
          <w:cantSplit/>
          <w:trHeight w:val="2278"/>
        </w:trPr>
        <w:tc>
          <w:tcPr>
            <w:tcW w:w="989" w:type="dxa"/>
            <w:textDirection w:val="btLr"/>
          </w:tcPr>
          <w:p w14:paraId="5EB24FB7" w14:textId="77777777" w:rsidR="008271C0" w:rsidRDefault="008271C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79A90F45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витие речи </w:t>
            </w:r>
          </w:p>
          <w:p w14:paraId="65BBCA91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6" w:type="dxa"/>
            <w:gridSpan w:val="2"/>
          </w:tcPr>
          <w:p w14:paraId="70570A4B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рёма в гости к нам идёт»</w:t>
            </w:r>
          </w:p>
          <w:p w14:paraId="5632D57B" w14:textId="77777777" w:rsidR="008271C0" w:rsidRPr="00E71692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E7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очнять и закреплять правильное произнош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ение согласных звуков [д], [д’]</w:t>
            </w:r>
          </w:p>
        </w:tc>
        <w:tc>
          <w:tcPr>
            <w:tcW w:w="2695" w:type="dxa"/>
            <w:gridSpan w:val="2"/>
          </w:tcPr>
          <w:p w14:paraId="7734C1CC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к на горке - снег, снег»</w:t>
            </w:r>
          </w:p>
          <w:p w14:paraId="3DFBA173" w14:textId="77777777" w:rsidR="008271C0" w:rsidRPr="00E71692" w:rsidRDefault="008271C0" w:rsidP="00E71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буждать в инсценировке и игре-драматиз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ации передавать ролевой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</w:tcPr>
          <w:p w14:paraId="796D99CE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овогоднее происшествие»</w:t>
            </w:r>
          </w:p>
          <w:p w14:paraId="7CB27CA7" w14:textId="77777777" w:rsidR="008271C0" w:rsidRPr="00E71692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уждать вести роле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вой диалог в игре-драматизации</w:t>
            </w:r>
          </w:p>
        </w:tc>
        <w:tc>
          <w:tcPr>
            <w:tcW w:w="2410" w:type="dxa"/>
          </w:tcPr>
          <w:p w14:paraId="66650694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душка Мороз»</w:t>
            </w:r>
          </w:p>
          <w:p w14:paraId="4CBA5BF8" w14:textId="77777777" w:rsidR="008271C0" w:rsidRDefault="008271C0" w:rsidP="00E71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влекать детей в игровое и речевое 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взаимодействие со сверстниками;</w:t>
            </w:r>
          </w:p>
          <w:p w14:paraId="24670AC5" w14:textId="77777777" w:rsidR="008271C0" w:rsidRDefault="00827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C0" w:rsidRPr="003415A6" w14:paraId="0C232174" w14:textId="77777777" w:rsidTr="003F640E">
        <w:trPr>
          <w:cantSplit/>
          <w:trHeight w:val="1134"/>
        </w:trPr>
        <w:tc>
          <w:tcPr>
            <w:tcW w:w="989" w:type="dxa"/>
            <w:textDirection w:val="btLr"/>
          </w:tcPr>
          <w:p w14:paraId="5B12C771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Словесные игры</w:t>
            </w:r>
          </w:p>
          <w:p w14:paraId="7A7A2C2A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6" w:type="dxa"/>
            <w:gridSpan w:val="2"/>
          </w:tcPr>
          <w:p w14:paraId="3BFD3999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гда это бывает?»</w:t>
            </w:r>
          </w:p>
          <w:p w14:paraId="7C97839C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тие речевого дыхания)</w:t>
            </w:r>
          </w:p>
          <w:p w14:paraId="5BA1007D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2"/>
          </w:tcPr>
          <w:p w14:paraId="4A9CAF53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медведя»</w:t>
            </w:r>
          </w:p>
          <w:p w14:paraId="77FEDCEA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тие высоты голоса)</w:t>
            </w:r>
          </w:p>
        </w:tc>
        <w:tc>
          <w:tcPr>
            <w:tcW w:w="2415" w:type="dxa"/>
          </w:tcPr>
          <w:p w14:paraId="076DEE14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вечай быстро»</w:t>
            </w:r>
          </w:p>
          <w:p w14:paraId="1F532C7D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DE8C3A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 кому пришел, от кого ушел волк?»</w:t>
            </w:r>
          </w:p>
          <w:p w14:paraId="78B67E95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тие речевого слуха)</w:t>
            </w:r>
          </w:p>
        </w:tc>
      </w:tr>
      <w:tr w:rsidR="008271C0" w:rsidRPr="003415A6" w14:paraId="026705F8" w14:textId="77777777" w:rsidTr="003F640E">
        <w:tc>
          <w:tcPr>
            <w:tcW w:w="10915" w:type="dxa"/>
            <w:gridSpan w:val="7"/>
          </w:tcPr>
          <w:p w14:paraId="3AC7146A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</w:tr>
      <w:tr w:rsidR="008271C0" w:rsidRPr="003415A6" w14:paraId="35FFDAC5" w14:textId="77777777" w:rsidTr="003F640E">
        <w:tc>
          <w:tcPr>
            <w:tcW w:w="989" w:type="dxa"/>
          </w:tcPr>
          <w:p w14:paraId="455CBE4E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06" w:type="dxa"/>
            <w:gridSpan w:val="2"/>
          </w:tcPr>
          <w:p w14:paraId="11FD8D8F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95" w:type="dxa"/>
            <w:gridSpan w:val="2"/>
          </w:tcPr>
          <w:p w14:paraId="472C5B8C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5" w:type="dxa"/>
          </w:tcPr>
          <w:p w14:paraId="0BC0F755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</w:tcPr>
          <w:p w14:paraId="04DD39D2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8271C0" w:rsidRPr="003415A6" w14:paraId="57C72F2E" w14:textId="77777777" w:rsidTr="003F640E">
        <w:trPr>
          <w:trHeight w:val="562"/>
        </w:trPr>
        <w:tc>
          <w:tcPr>
            <w:tcW w:w="989" w:type="dxa"/>
          </w:tcPr>
          <w:p w14:paraId="33789B39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3415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2406" w:type="dxa"/>
            <w:gridSpan w:val="2"/>
          </w:tcPr>
          <w:p w14:paraId="34E7A383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2695" w:type="dxa"/>
            <w:gridSpan w:val="2"/>
          </w:tcPr>
          <w:p w14:paraId="3578AF35" w14:textId="77777777" w:rsidR="008271C0" w:rsidRPr="003415A6" w:rsidRDefault="008271C0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онфеты и сладости»</w:t>
            </w:r>
          </w:p>
        </w:tc>
        <w:tc>
          <w:tcPr>
            <w:tcW w:w="2415" w:type="dxa"/>
          </w:tcPr>
          <w:p w14:paraId="71E65D31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анки и горки» </w:t>
            </w:r>
          </w:p>
        </w:tc>
        <w:tc>
          <w:tcPr>
            <w:tcW w:w="2410" w:type="dxa"/>
          </w:tcPr>
          <w:p w14:paraId="2D9211F2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 гости к белому медвежонку»</w:t>
            </w:r>
          </w:p>
        </w:tc>
      </w:tr>
      <w:tr w:rsidR="008271C0" w:rsidRPr="003415A6" w14:paraId="70524A89" w14:textId="77777777" w:rsidTr="003F640E">
        <w:trPr>
          <w:cantSplit/>
          <w:trHeight w:val="833"/>
        </w:trPr>
        <w:tc>
          <w:tcPr>
            <w:tcW w:w="989" w:type="dxa"/>
            <w:textDirection w:val="btLr"/>
          </w:tcPr>
          <w:p w14:paraId="0F69CF61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енние беседы </w:t>
            </w:r>
          </w:p>
        </w:tc>
        <w:tc>
          <w:tcPr>
            <w:tcW w:w="2406" w:type="dxa"/>
            <w:gridSpan w:val="2"/>
          </w:tcPr>
          <w:p w14:paraId="694583A5" w14:textId="77777777" w:rsidR="008271C0" w:rsidRPr="003415A6" w:rsidRDefault="008271C0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Е КАНИКУЛЫ</w:t>
            </w:r>
          </w:p>
        </w:tc>
        <w:tc>
          <w:tcPr>
            <w:tcW w:w="2695" w:type="dxa"/>
            <w:gridSpan w:val="2"/>
          </w:tcPr>
          <w:p w14:paraId="2AD82EC1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рошедшем празднике «Новый год»</w:t>
            </w:r>
          </w:p>
          <w:p w14:paraId="42866579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38EFB81C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я катался на санках»</w:t>
            </w:r>
          </w:p>
        </w:tc>
        <w:tc>
          <w:tcPr>
            <w:tcW w:w="2410" w:type="dxa"/>
          </w:tcPr>
          <w:p w14:paraId="5F76EC40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тание с горки»</w:t>
            </w:r>
          </w:p>
        </w:tc>
      </w:tr>
      <w:tr w:rsidR="008271C0" w:rsidRPr="003415A6" w14:paraId="646EB9F9" w14:textId="77777777" w:rsidTr="003F640E">
        <w:trPr>
          <w:cantSplit/>
          <w:trHeight w:val="2264"/>
        </w:trPr>
        <w:tc>
          <w:tcPr>
            <w:tcW w:w="989" w:type="dxa"/>
            <w:textDirection w:val="btLr"/>
          </w:tcPr>
          <w:p w14:paraId="20024A34" w14:textId="77777777" w:rsidR="008271C0" w:rsidRDefault="008271C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ОД</w:t>
            </w:r>
          </w:p>
          <w:p w14:paraId="12E57E0B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речи </w:t>
            </w:r>
          </w:p>
          <w:p w14:paraId="0921149C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6" w:type="dxa"/>
            <w:gridSpan w:val="2"/>
          </w:tcPr>
          <w:p w14:paraId="55206961" w14:textId="77777777" w:rsidR="008271C0" w:rsidRPr="003415A6" w:rsidRDefault="008271C0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57779DBB" w14:textId="77777777" w:rsidR="008271C0" w:rsidRPr="003415A6" w:rsidRDefault="008271C0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695" w:type="dxa"/>
            <w:gridSpan w:val="2"/>
          </w:tcPr>
          <w:p w14:paraId="22EAF390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елый снег пушистый»</w:t>
            </w:r>
          </w:p>
          <w:p w14:paraId="2A8EB2FB" w14:textId="77777777" w:rsidR="008271C0" w:rsidRPr="00E71692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образовывать формы существительных множественного числа имени</w:t>
            </w:r>
            <w:r w:rsidR="00E71692">
              <w:rPr>
                <w:rFonts w:ascii="Times New Roman" w:hAnsi="Times New Roman"/>
                <w:sz w:val="24"/>
                <w:szCs w:val="24"/>
              </w:rPr>
              <w:t>тельного и родительного падежа</w:t>
            </w:r>
          </w:p>
        </w:tc>
        <w:tc>
          <w:tcPr>
            <w:tcW w:w="2415" w:type="dxa"/>
          </w:tcPr>
          <w:p w14:paraId="3F750E97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ыло всё белым-бело»</w:t>
            </w:r>
          </w:p>
          <w:p w14:paraId="08BD94AB" w14:textId="77777777" w:rsidR="008271C0" w:rsidRPr="00E71692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влекать детей в игровое и речевое 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взаимодействие со сверстниками</w:t>
            </w:r>
          </w:p>
        </w:tc>
        <w:tc>
          <w:tcPr>
            <w:tcW w:w="2410" w:type="dxa"/>
          </w:tcPr>
          <w:p w14:paraId="6BFD277B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неговик – морковный нос»</w:t>
            </w:r>
          </w:p>
          <w:p w14:paraId="69E07ED6" w14:textId="77777777" w:rsidR="008271C0" w:rsidRPr="00E71692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E7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ять и закреплять правильное произношение согласных звуков [х], [х’]</w:t>
            </w:r>
          </w:p>
        </w:tc>
      </w:tr>
      <w:tr w:rsidR="008271C0" w:rsidRPr="003415A6" w14:paraId="3A8980CA" w14:textId="77777777" w:rsidTr="003F640E">
        <w:trPr>
          <w:cantSplit/>
          <w:trHeight w:val="1134"/>
        </w:trPr>
        <w:tc>
          <w:tcPr>
            <w:tcW w:w="989" w:type="dxa"/>
            <w:textDirection w:val="btLr"/>
          </w:tcPr>
          <w:p w14:paraId="06E16452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Словесные игры</w:t>
            </w:r>
          </w:p>
          <w:p w14:paraId="0FD24F9F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6" w:type="dxa"/>
            <w:gridSpan w:val="2"/>
          </w:tcPr>
          <w:p w14:paraId="12453239" w14:textId="77777777" w:rsidR="008271C0" w:rsidRPr="003415A6" w:rsidRDefault="008271C0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695" w:type="dxa"/>
            <w:gridSpan w:val="2"/>
          </w:tcPr>
          <w:p w14:paraId="03A475AD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вечай быстро»</w:t>
            </w:r>
          </w:p>
          <w:p w14:paraId="57430D77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2688119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е - неживое»</w:t>
            </w:r>
          </w:p>
          <w:p w14:paraId="3E2D6104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EFB47C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дите с нами играть»</w:t>
            </w:r>
          </w:p>
          <w:p w14:paraId="1FEBF7AE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тие силы голоса)</w:t>
            </w:r>
          </w:p>
        </w:tc>
      </w:tr>
      <w:tr w:rsidR="008271C0" w:rsidRPr="003415A6" w14:paraId="578D595F" w14:textId="77777777" w:rsidTr="003F640E">
        <w:tc>
          <w:tcPr>
            <w:tcW w:w="10915" w:type="dxa"/>
            <w:gridSpan w:val="7"/>
          </w:tcPr>
          <w:p w14:paraId="481E9029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</w:tr>
      <w:tr w:rsidR="008271C0" w:rsidRPr="003415A6" w14:paraId="6256C243" w14:textId="77777777" w:rsidTr="003F640E">
        <w:tc>
          <w:tcPr>
            <w:tcW w:w="989" w:type="dxa"/>
          </w:tcPr>
          <w:p w14:paraId="64AA819A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06" w:type="dxa"/>
            <w:gridSpan w:val="2"/>
          </w:tcPr>
          <w:p w14:paraId="7C3AE6F4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95" w:type="dxa"/>
            <w:gridSpan w:val="2"/>
          </w:tcPr>
          <w:p w14:paraId="7ABB2210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5" w:type="dxa"/>
          </w:tcPr>
          <w:p w14:paraId="7816B0BA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</w:tcPr>
          <w:p w14:paraId="1986C596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8271C0" w:rsidRPr="003415A6" w14:paraId="3FDE3543" w14:textId="77777777" w:rsidTr="00BE0E94">
        <w:trPr>
          <w:trHeight w:val="695"/>
        </w:trPr>
        <w:tc>
          <w:tcPr>
            <w:tcW w:w="989" w:type="dxa"/>
          </w:tcPr>
          <w:p w14:paraId="35677C14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3415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2406" w:type="dxa"/>
            <w:gridSpan w:val="2"/>
          </w:tcPr>
          <w:p w14:paraId="5E0FC8C8" w14:textId="77777777" w:rsidR="008271C0" w:rsidRPr="003415A6" w:rsidRDefault="008271C0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де живет черепаха?»</w:t>
            </w:r>
          </w:p>
        </w:tc>
        <w:tc>
          <w:tcPr>
            <w:tcW w:w="2695" w:type="dxa"/>
            <w:gridSpan w:val="2"/>
          </w:tcPr>
          <w:p w14:paraId="1E967F5E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Рыбки в аквариуме» </w:t>
            </w:r>
          </w:p>
        </w:tc>
        <w:tc>
          <w:tcPr>
            <w:tcW w:w="2415" w:type="dxa"/>
          </w:tcPr>
          <w:p w14:paraId="0EA10368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оздравляем папу»</w:t>
            </w:r>
          </w:p>
        </w:tc>
        <w:tc>
          <w:tcPr>
            <w:tcW w:w="2410" w:type="dxa"/>
          </w:tcPr>
          <w:p w14:paraId="520C607B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риглашаем гостей» </w:t>
            </w:r>
          </w:p>
        </w:tc>
      </w:tr>
      <w:tr w:rsidR="008271C0" w:rsidRPr="003415A6" w14:paraId="7AD77796" w14:textId="77777777" w:rsidTr="003F640E">
        <w:trPr>
          <w:cantSplit/>
          <w:trHeight w:val="1134"/>
        </w:trPr>
        <w:tc>
          <w:tcPr>
            <w:tcW w:w="989" w:type="dxa"/>
            <w:textDirection w:val="btLr"/>
          </w:tcPr>
          <w:p w14:paraId="4AAE185E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енние беседы </w:t>
            </w:r>
          </w:p>
        </w:tc>
        <w:tc>
          <w:tcPr>
            <w:tcW w:w="2406" w:type="dxa"/>
            <w:gridSpan w:val="2"/>
          </w:tcPr>
          <w:p w14:paraId="13E99D80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тные и их детёныши»</w:t>
            </w:r>
          </w:p>
        </w:tc>
        <w:tc>
          <w:tcPr>
            <w:tcW w:w="2695" w:type="dxa"/>
            <w:gridSpan w:val="2"/>
          </w:tcPr>
          <w:p w14:paraId="044BF8B1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домашних питомцах»</w:t>
            </w:r>
          </w:p>
        </w:tc>
        <w:tc>
          <w:tcPr>
            <w:tcW w:w="2415" w:type="dxa"/>
          </w:tcPr>
          <w:p w14:paraId="719052D3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где работает»</w:t>
            </w:r>
          </w:p>
        </w:tc>
        <w:tc>
          <w:tcPr>
            <w:tcW w:w="2410" w:type="dxa"/>
          </w:tcPr>
          <w:p w14:paraId="48C64F27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пин праздник»</w:t>
            </w:r>
          </w:p>
        </w:tc>
      </w:tr>
      <w:tr w:rsidR="008271C0" w:rsidRPr="003415A6" w14:paraId="3B6F7519" w14:textId="77777777" w:rsidTr="003F640E">
        <w:trPr>
          <w:cantSplit/>
          <w:trHeight w:val="2278"/>
        </w:trPr>
        <w:tc>
          <w:tcPr>
            <w:tcW w:w="989" w:type="dxa"/>
            <w:textDirection w:val="btLr"/>
          </w:tcPr>
          <w:p w14:paraId="3713AF54" w14:textId="77777777" w:rsidR="008271C0" w:rsidRDefault="008271C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ОД</w:t>
            </w:r>
          </w:p>
          <w:p w14:paraId="0939EA7B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Развитие речи</w:t>
            </w:r>
          </w:p>
          <w:p w14:paraId="0DE536AC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6" w:type="dxa"/>
            <w:gridSpan w:val="2"/>
          </w:tcPr>
          <w:p w14:paraId="2D6F0AA0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то у лошади ребёнок?»</w:t>
            </w:r>
          </w:p>
          <w:p w14:paraId="17F76110" w14:textId="77777777" w:rsidR="008271C0" w:rsidRDefault="008271C0" w:rsidP="00E7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E7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очнять и закреплять правильное произношение гласных и согласных звуков в звукоподражании и-го-го</w:t>
            </w:r>
          </w:p>
        </w:tc>
        <w:tc>
          <w:tcPr>
            <w:tcW w:w="2695" w:type="dxa"/>
            <w:gridSpan w:val="2"/>
          </w:tcPr>
          <w:p w14:paraId="08535A7D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чу, лечу, во весь опор»</w:t>
            </w:r>
          </w:p>
          <w:p w14:paraId="00C31F51" w14:textId="77777777" w:rsidR="008271C0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ять и закреплять правильное произношение звука [й]</w:t>
            </w:r>
          </w:p>
          <w:p w14:paraId="589518DA" w14:textId="77777777" w:rsidR="008271C0" w:rsidRDefault="00827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AE74666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ши мыть или не мыть…»</w:t>
            </w:r>
          </w:p>
          <w:p w14:paraId="4584AF3D" w14:textId="77777777" w:rsidR="008271C0" w:rsidRPr="00E71692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E7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очнять и закреплять правильное произношение звуков [в], [ф], [ф’]</w:t>
            </w:r>
          </w:p>
        </w:tc>
        <w:tc>
          <w:tcPr>
            <w:tcW w:w="2410" w:type="dxa"/>
          </w:tcPr>
          <w:p w14:paraId="0E439E7D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апы всякие важны»</w:t>
            </w:r>
          </w:p>
          <w:p w14:paraId="5323E764" w14:textId="77777777" w:rsidR="008271C0" w:rsidRDefault="008271C0" w:rsidP="00E71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итуати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ние детей, умение высказыв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аться на темы из личного опыта</w:t>
            </w:r>
          </w:p>
          <w:p w14:paraId="2370DA32" w14:textId="77777777" w:rsidR="008271C0" w:rsidRDefault="00827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C0" w:rsidRPr="003415A6" w14:paraId="03413094" w14:textId="77777777" w:rsidTr="003F640E">
        <w:trPr>
          <w:cantSplit/>
          <w:trHeight w:val="1134"/>
        </w:trPr>
        <w:tc>
          <w:tcPr>
            <w:tcW w:w="989" w:type="dxa"/>
            <w:textDirection w:val="btLr"/>
          </w:tcPr>
          <w:p w14:paraId="3DEC1E1E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Словесные игры</w:t>
            </w:r>
          </w:p>
          <w:p w14:paraId="264C3D2A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6" w:type="dxa"/>
            <w:gridSpan w:val="2"/>
          </w:tcPr>
          <w:p w14:paraId="55D34D0C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как кричит?»</w:t>
            </w:r>
          </w:p>
          <w:p w14:paraId="263FA891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тие правильного звукопроизношения)</w:t>
            </w:r>
          </w:p>
        </w:tc>
        <w:tc>
          <w:tcPr>
            <w:tcW w:w="2695" w:type="dxa"/>
            <w:gridSpan w:val="2"/>
          </w:tcPr>
          <w:p w14:paraId="73328908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 и мыши»</w:t>
            </w:r>
          </w:p>
          <w:p w14:paraId="74BFE73F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тие силы голоса)</w:t>
            </w:r>
          </w:p>
        </w:tc>
        <w:tc>
          <w:tcPr>
            <w:tcW w:w="2415" w:type="dxa"/>
          </w:tcPr>
          <w:p w14:paraId="01175919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это?»</w:t>
            </w:r>
          </w:p>
          <w:p w14:paraId="77C1B546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накомимся с профессиями)</w:t>
            </w:r>
          </w:p>
        </w:tc>
        <w:tc>
          <w:tcPr>
            <w:tcW w:w="2410" w:type="dxa"/>
          </w:tcPr>
          <w:p w14:paraId="5D542A2D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адай, как надо делать»</w:t>
            </w:r>
          </w:p>
          <w:p w14:paraId="00E2ED5F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азвитие речевого слуха) </w:t>
            </w:r>
          </w:p>
          <w:p w14:paraId="1CB91401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C0" w:rsidRPr="003415A6" w14:paraId="1FE25A80" w14:textId="77777777" w:rsidTr="003F640E">
        <w:tc>
          <w:tcPr>
            <w:tcW w:w="10915" w:type="dxa"/>
            <w:gridSpan w:val="7"/>
          </w:tcPr>
          <w:p w14:paraId="76F13DF2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</w:tr>
      <w:tr w:rsidR="008271C0" w:rsidRPr="003415A6" w14:paraId="591823AC" w14:textId="77777777" w:rsidTr="003F640E">
        <w:tc>
          <w:tcPr>
            <w:tcW w:w="989" w:type="dxa"/>
          </w:tcPr>
          <w:p w14:paraId="49B6B0BF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547" w:type="dxa"/>
            <w:gridSpan w:val="3"/>
          </w:tcPr>
          <w:p w14:paraId="00A77DD6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554" w:type="dxa"/>
          </w:tcPr>
          <w:p w14:paraId="3493242E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5" w:type="dxa"/>
          </w:tcPr>
          <w:p w14:paraId="0BDFBD5A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</w:tcPr>
          <w:p w14:paraId="216FCCFF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8271C0" w:rsidRPr="003415A6" w14:paraId="5BFEB9C5" w14:textId="77777777" w:rsidTr="00BE0E94">
        <w:trPr>
          <w:trHeight w:val="651"/>
        </w:trPr>
        <w:tc>
          <w:tcPr>
            <w:tcW w:w="989" w:type="dxa"/>
          </w:tcPr>
          <w:p w14:paraId="0E1D5531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3415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2547" w:type="dxa"/>
            <w:gridSpan w:val="3"/>
          </w:tcPr>
          <w:p w14:paraId="1659F08D" w14:textId="77777777" w:rsidR="008271C0" w:rsidRPr="003415A6" w:rsidRDefault="008271C0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оздравляем маму» </w:t>
            </w:r>
          </w:p>
        </w:tc>
        <w:tc>
          <w:tcPr>
            <w:tcW w:w="2554" w:type="dxa"/>
          </w:tcPr>
          <w:p w14:paraId="136E0A19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Теплое солнышко» </w:t>
            </w:r>
          </w:p>
        </w:tc>
        <w:tc>
          <w:tcPr>
            <w:tcW w:w="2415" w:type="dxa"/>
          </w:tcPr>
          <w:p w14:paraId="7F860F62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то как купается»</w:t>
            </w:r>
          </w:p>
        </w:tc>
        <w:tc>
          <w:tcPr>
            <w:tcW w:w="2410" w:type="dxa"/>
          </w:tcPr>
          <w:p w14:paraId="55092C8B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кворушка вернулся»</w:t>
            </w:r>
          </w:p>
        </w:tc>
      </w:tr>
      <w:tr w:rsidR="008271C0" w:rsidRPr="003415A6" w14:paraId="23782A77" w14:textId="77777777" w:rsidTr="003F640E">
        <w:trPr>
          <w:cantSplit/>
          <w:trHeight w:val="1134"/>
        </w:trPr>
        <w:tc>
          <w:tcPr>
            <w:tcW w:w="989" w:type="dxa"/>
            <w:textDirection w:val="btLr"/>
          </w:tcPr>
          <w:p w14:paraId="56299C46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енние беседы </w:t>
            </w:r>
          </w:p>
        </w:tc>
        <w:tc>
          <w:tcPr>
            <w:tcW w:w="2547" w:type="dxa"/>
            <w:gridSpan w:val="3"/>
          </w:tcPr>
          <w:p w14:paraId="155CFDE0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 день»</w:t>
            </w:r>
          </w:p>
        </w:tc>
        <w:tc>
          <w:tcPr>
            <w:tcW w:w="2554" w:type="dxa"/>
          </w:tcPr>
          <w:p w14:paraId="2B84490D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маме и бабушке»</w:t>
            </w:r>
          </w:p>
        </w:tc>
        <w:tc>
          <w:tcPr>
            <w:tcW w:w="2415" w:type="dxa"/>
          </w:tcPr>
          <w:p w14:paraId="0CF346ED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ы и детки»</w:t>
            </w:r>
          </w:p>
        </w:tc>
        <w:tc>
          <w:tcPr>
            <w:tcW w:w="2410" w:type="dxa"/>
          </w:tcPr>
          <w:p w14:paraId="6BF4A559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обращаться с книгой?»</w:t>
            </w:r>
          </w:p>
        </w:tc>
      </w:tr>
      <w:tr w:rsidR="008271C0" w:rsidRPr="003415A6" w14:paraId="6C825AB4" w14:textId="77777777" w:rsidTr="003F640E">
        <w:trPr>
          <w:cantSplit/>
          <w:trHeight w:val="2278"/>
        </w:trPr>
        <w:tc>
          <w:tcPr>
            <w:tcW w:w="989" w:type="dxa"/>
            <w:textDirection w:val="btLr"/>
          </w:tcPr>
          <w:p w14:paraId="5401D6B2" w14:textId="77777777" w:rsidR="008271C0" w:rsidRDefault="008271C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65963EBB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витие речи </w:t>
            </w:r>
          </w:p>
          <w:p w14:paraId="4FF1847E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2547" w:type="dxa"/>
            <w:gridSpan w:val="3"/>
          </w:tcPr>
          <w:p w14:paraId="7F74B993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8 Марта – праздник мам»</w:t>
            </w:r>
          </w:p>
          <w:p w14:paraId="3C003A82" w14:textId="77777777" w:rsidR="008271C0" w:rsidRPr="00E71692" w:rsidRDefault="008271C0" w:rsidP="00E71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E7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изир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овать прилагательные и глаголы</w:t>
            </w:r>
          </w:p>
        </w:tc>
        <w:tc>
          <w:tcPr>
            <w:tcW w:w="2554" w:type="dxa"/>
          </w:tcPr>
          <w:p w14:paraId="6FD15BAD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нравилась вода»</w:t>
            </w:r>
          </w:p>
          <w:p w14:paraId="4DB6DC81" w14:textId="77777777" w:rsidR="008271C0" w:rsidRDefault="008271C0" w:rsidP="00E7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="00E71692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ять и закреплять правильное произношение звуков [с], [с’]</w:t>
            </w:r>
          </w:p>
        </w:tc>
        <w:tc>
          <w:tcPr>
            <w:tcW w:w="2415" w:type="dxa"/>
          </w:tcPr>
          <w:p w14:paraId="7B3626FD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гостях у кошечки»</w:t>
            </w:r>
          </w:p>
          <w:p w14:paraId="6782A7DA" w14:textId="77777777" w:rsidR="008271C0" w:rsidRPr="00E71692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буждать детей строить короткие тексты-описания, образовывать форму глагола в повелительном наклонении и н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аименования детёнышей животных</w:t>
            </w:r>
          </w:p>
        </w:tc>
        <w:tc>
          <w:tcPr>
            <w:tcW w:w="2410" w:type="dxa"/>
          </w:tcPr>
          <w:p w14:paraId="1A6E3E6C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чень рады солнышку»</w:t>
            </w:r>
          </w:p>
          <w:p w14:paraId="125D821D" w14:textId="77777777" w:rsidR="008271C0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E7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очнять и закреплять правильное произношение звука [с]</w:t>
            </w:r>
          </w:p>
          <w:p w14:paraId="285553F3" w14:textId="77777777" w:rsidR="008271C0" w:rsidRDefault="00827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C0" w:rsidRPr="003415A6" w14:paraId="5B27E86A" w14:textId="77777777" w:rsidTr="003F640E">
        <w:trPr>
          <w:cantSplit/>
          <w:trHeight w:val="1134"/>
        </w:trPr>
        <w:tc>
          <w:tcPr>
            <w:tcW w:w="989" w:type="dxa"/>
            <w:textDirection w:val="btLr"/>
          </w:tcPr>
          <w:p w14:paraId="5FDEABE4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Словесные игры</w:t>
            </w:r>
          </w:p>
          <w:p w14:paraId="7C753772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7" w:type="dxa"/>
            <w:gridSpan w:val="3"/>
          </w:tcPr>
          <w:p w14:paraId="37DD06A7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сковые слова для мамы»</w:t>
            </w:r>
          </w:p>
          <w:p w14:paraId="3555006C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18FDFB37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хо»</w:t>
            </w:r>
          </w:p>
          <w:p w14:paraId="629B277F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тие силы голоса)</w:t>
            </w:r>
          </w:p>
        </w:tc>
        <w:tc>
          <w:tcPr>
            <w:tcW w:w="2415" w:type="dxa"/>
          </w:tcPr>
          <w:p w14:paraId="75472E04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ли-были»</w:t>
            </w:r>
          </w:p>
          <w:p w14:paraId="46BD4B76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04B905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пешили - насмешили»</w:t>
            </w:r>
          </w:p>
          <w:p w14:paraId="3B3AD5C6" w14:textId="77777777" w:rsidR="008271C0" w:rsidRPr="00E71692" w:rsidRDefault="008271C0" w:rsidP="00E7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тие правильного звукопроиз</w:t>
            </w:r>
            <w:r w:rsidR="00E71692">
              <w:rPr>
                <w:rFonts w:ascii="Times New Roman" w:hAnsi="Times New Roman"/>
                <w:sz w:val="24"/>
                <w:szCs w:val="24"/>
              </w:rPr>
              <w:t xml:space="preserve">ношения) </w:t>
            </w:r>
          </w:p>
        </w:tc>
      </w:tr>
      <w:tr w:rsidR="008271C0" w:rsidRPr="003415A6" w14:paraId="5D904825" w14:textId="77777777" w:rsidTr="003F640E">
        <w:tc>
          <w:tcPr>
            <w:tcW w:w="10915" w:type="dxa"/>
            <w:gridSpan w:val="7"/>
          </w:tcPr>
          <w:p w14:paraId="250C2265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8271C0" w:rsidRPr="003415A6" w14:paraId="58C2DA61" w14:textId="77777777" w:rsidTr="003F640E">
        <w:tc>
          <w:tcPr>
            <w:tcW w:w="989" w:type="dxa"/>
          </w:tcPr>
          <w:p w14:paraId="032C89EA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547" w:type="dxa"/>
            <w:gridSpan w:val="3"/>
          </w:tcPr>
          <w:p w14:paraId="5EB37AA5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554" w:type="dxa"/>
          </w:tcPr>
          <w:p w14:paraId="26750554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725A3BE2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AB83B2D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8271C0" w:rsidRPr="003415A6" w14:paraId="462CDF91" w14:textId="77777777" w:rsidTr="003F640E">
        <w:trPr>
          <w:trHeight w:val="511"/>
        </w:trPr>
        <w:tc>
          <w:tcPr>
            <w:tcW w:w="989" w:type="dxa"/>
          </w:tcPr>
          <w:p w14:paraId="46409B72" w14:textId="77777777" w:rsidR="008271C0" w:rsidRPr="003415A6" w:rsidRDefault="008271C0" w:rsidP="003415A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547" w:type="dxa"/>
            <w:gridSpan w:val="3"/>
          </w:tcPr>
          <w:p w14:paraId="379846F2" w14:textId="77777777" w:rsidR="008271C0" w:rsidRPr="003415A6" w:rsidRDefault="008271C0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У кого какой дом?»</w:t>
            </w:r>
          </w:p>
        </w:tc>
        <w:tc>
          <w:tcPr>
            <w:tcW w:w="2554" w:type="dxa"/>
          </w:tcPr>
          <w:p w14:paraId="67E68648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то умеет летать»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11BA663B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Зоопарк в городе»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6F09264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Что из семечка выросло» </w:t>
            </w:r>
          </w:p>
        </w:tc>
      </w:tr>
      <w:tr w:rsidR="008271C0" w:rsidRPr="003415A6" w14:paraId="5E0BBB14" w14:textId="77777777" w:rsidTr="003F640E">
        <w:trPr>
          <w:cantSplit/>
          <w:trHeight w:val="1134"/>
        </w:trPr>
        <w:tc>
          <w:tcPr>
            <w:tcW w:w="989" w:type="dxa"/>
            <w:textDirection w:val="btLr"/>
          </w:tcPr>
          <w:p w14:paraId="4289A454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енние беседы </w:t>
            </w:r>
          </w:p>
        </w:tc>
        <w:tc>
          <w:tcPr>
            <w:tcW w:w="2547" w:type="dxa"/>
            <w:gridSpan w:val="3"/>
          </w:tcPr>
          <w:p w14:paraId="3571FE83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ое время года?»</w:t>
            </w:r>
          </w:p>
        </w:tc>
        <w:tc>
          <w:tcPr>
            <w:tcW w:w="2554" w:type="dxa"/>
          </w:tcPr>
          <w:p w14:paraId="713DB2D1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ие приметы»</w:t>
            </w:r>
          </w:p>
        </w:tc>
        <w:tc>
          <w:tcPr>
            <w:tcW w:w="2415" w:type="dxa"/>
          </w:tcPr>
          <w:p w14:paraId="6701E3D9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птиц весной»</w:t>
            </w:r>
          </w:p>
        </w:tc>
        <w:tc>
          <w:tcPr>
            <w:tcW w:w="2410" w:type="dxa"/>
          </w:tcPr>
          <w:p w14:paraId="4E8EF9A3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седы о воде (какая бывает, кому нужна, где течёт?)»</w:t>
            </w:r>
          </w:p>
        </w:tc>
      </w:tr>
      <w:tr w:rsidR="008271C0" w:rsidRPr="003415A6" w14:paraId="60AF6359" w14:textId="77777777" w:rsidTr="003F640E">
        <w:trPr>
          <w:cantSplit/>
          <w:trHeight w:val="1134"/>
        </w:trPr>
        <w:tc>
          <w:tcPr>
            <w:tcW w:w="989" w:type="dxa"/>
            <w:textDirection w:val="btLr"/>
          </w:tcPr>
          <w:p w14:paraId="0314D871" w14:textId="77777777" w:rsidR="008271C0" w:rsidRPr="00330568" w:rsidRDefault="008271C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ОД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витие речи </w:t>
            </w:r>
          </w:p>
        </w:tc>
        <w:tc>
          <w:tcPr>
            <w:tcW w:w="2547" w:type="dxa"/>
            <w:gridSpan w:val="3"/>
          </w:tcPr>
          <w:p w14:paraId="51C02949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ром»</w:t>
            </w:r>
          </w:p>
          <w:p w14:paraId="53FCC53D" w14:textId="77777777" w:rsidR="008271C0" w:rsidRPr="00E71692" w:rsidRDefault="008271C0" w:rsidP="00E71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E7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словотворчество и словообразование на материале глаголов и н</w:t>
            </w:r>
            <w:r w:rsidR="00E71692">
              <w:rPr>
                <w:rFonts w:ascii="Times New Roman" w:hAnsi="Times New Roman"/>
                <w:sz w:val="24"/>
                <w:szCs w:val="24"/>
              </w:rPr>
              <w:t>аименований детёнышей животных</w:t>
            </w:r>
          </w:p>
        </w:tc>
        <w:tc>
          <w:tcPr>
            <w:tcW w:w="2554" w:type="dxa"/>
          </w:tcPr>
          <w:p w14:paraId="23279F56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есной Мишка и проказница Мышка»</w:t>
            </w:r>
          </w:p>
          <w:p w14:paraId="4218687B" w14:textId="77777777" w:rsidR="008271C0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E7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очнять и закреплять правильное произношение звуков [с], [с’]</w:t>
            </w:r>
          </w:p>
          <w:p w14:paraId="3D6D000A" w14:textId="77777777" w:rsidR="008271C0" w:rsidRDefault="00827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19A752CE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езьянкин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гадки»</w:t>
            </w:r>
          </w:p>
          <w:p w14:paraId="43207424" w14:textId="77777777" w:rsidR="008271C0" w:rsidRPr="00E71692" w:rsidRDefault="008271C0" w:rsidP="00E71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E7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буждать вступать в игровое и речевое взаимодействие со </w:t>
            </w:r>
            <w:r w:rsidR="00E71692">
              <w:rPr>
                <w:rFonts w:ascii="Times New Roman" w:hAnsi="Times New Roman"/>
                <w:sz w:val="24"/>
                <w:szCs w:val="24"/>
              </w:rPr>
              <w:t>сверстниками, задавать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14:paraId="4F14519C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Голос тонок, нос долог»</w:t>
            </w:r>
          </w:p>
          <w:p w14:paraId="598BA0EA" w14:textId="77777777" w:rsidR="008271C0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очнять и закреплять правильное произношение звуков [з], [з’]   </w:t>
            </w:r>
          </w:p>
          <w:p w14:paraId="5CA929A4" w14:textId="77777777" w:rsidR="008271C0" w:rsidRDefault="00827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C0" w:rsidRPr="003415A6" w14:paraId="610FB168" w14:textId="77777777" w:rsidTr="003F640E">
        <w:trPr>
          <w:cantSplit/>
          <w:trHeight w:val="1295"/>
        </w:trPr>
        <w:tc>
          <w:tcPr>
            <w:tcW w:w="989" w:type="dxa"/>
            <w:textDirection w:val="btLr"/>
          </w:tcPr>
          <w:p w14:paraId="43834751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Словесные игры</w:t>
            </w:r>
          </w:p>
          <w:p w14:paraId="1E53BD2E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7" w:type="dxa"/>
            <w:gridSpan w:val="3"/>
          </w:tcPr>
          <w:p w14:paraId="0D8D3D85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 и мыши»</w:t>
            </w:r>
          </w:p>
          <w:p w14:paraId="7E7DC671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тие силы голоса)</w:t>
            </w:r>
          </w:p>
        </w:tc>
        <w:tc>
          <w:tcPr>
            <w:tcW w:w="2554" w:type="dxa"/>
          </w:tcPr>
          <w:p w14:paraId="3A32E6EB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кание корабликов»</w:t>
            </w:r>
          </w:p>
          <w:p w14:paraId="4DD1A79A" w14:textId="77777777" w:rsidR="008271C0" w:rsidRPr="00E71692" w:rsidRDefault="00E71692" w:rsidP="00E7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тие речевого дыхания)</w:t>
            </w:r>
          </w:p>
        </w:tc>
        <w:tc>
          <w:tcPr>
            <w:tcW w:w="2415" w:type="dxa"/>
          </w:tcPr>
          <w:p w14:paraId="7F179DCD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ое что бывает?»</w:t>
            </w:r>
          </w:p>
          <w:p w14:paraId="480DC007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8C9E70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думываем рассказ»</w:t>
            </w:r>
          </w:p>
          <w:p w14:paraId="77A71CFB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C0" w:rsidRPr="003415A6" w14:paraId="0AC34577" w14:textId="77777777" w:rsidTr="003F640E">
        <w:tc>
          <w:tcPr>
            <w:tcW w:w="10915" w:type="dxa"/>
            <w:gridSpan w:val="7"/>
          </w:tcPr>
          <w:p w14:paraId="3215D619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8271C0" w:rsidRPr="003415A6" w14:paraId="3B7DE9F5" w14:textId="77777777" w:rsidTr="003F640E">
        <w:tc>
          <w:tcPr>
            <w:tcW w:w="989" w:type="dxa"/>
          </w:tcPr>
          <w:p w14:paraId="004CAB8B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547" w:type="dxa"/>
            <w:gridSpan w:val="3"/>
          </w:tcPr>
          <w:p w14:paraId="185DA7A6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554" w:type="dxa"/>
          </w:tcPr>
          <w:p w14:paraId="5BF54EF7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5" w:type="dxa"/>
          </w:tcPr>
          <w:p w14:paraId="6CE342C2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</w:tcPr>
          <w:p w14:paraId="65850782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8271C0" w:rsidRPr="003415A6" w14:paraId="08FDF7A7" w14:textId="77777777" w:rsidTr="003F640E">
        <w:trPr>
          <w:trHeight w:val="829"/>
        </w:trPr>
        <w:tc>
          <w:tcPr>
            <w:tcW w:w="989" w:type="dxa"/>
          </w:tcPr>
          <w:p w14:paraId="68852CC6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3415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2547" w:type="dxa"/>
            <w:gridSpan w:val="3"/>
          </w:tcPr>
          <w:p w14:paraId="5813A0CA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040C3EB4" w14:textId="77777777" w:rsidR="008271C0" w:rsidRPr="003415A6" w:rsidRDefault="008271C0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14:paraId="64CE2048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Кто пасется на лугу»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14:paraId="52B96064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Праздники и выходные»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2CB3CE4C" w14:textId="77777777" w:rsidR="008271C0" w:rsidRPr="003415A6" w:rsidRDefault="008271C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В деревне и на даче»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8271C0" w:rsidRPr="003415A6" w14:paraId="5E38D81F" w14:textId="77777777" w:rsidTr="003F640E">
        <w:trPr>
          <w:cantSplit/>
          <w:trHeight w:val="1134"/>
        </w:trPr>
        <w:tc>
          <w:tcPr>
            <w:tcW w:w="989" w:type="dxa"/>
            <w:textDirection w:val="btLr"/>
          </w:tcPr>
          <w:p w14:paraId="1212846F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енние беседы </w:t>
            </w:r>
          </w:p>
        </w:tc>
        <w:tc>
          <w:tcPr>
            <w:tcW w:w="2547" w:type="dxa"/>
            <w:gridSpan w:val="3"/>
          </w:tcPr>
          <w:p w14:paraId="6B6F43BA" w14:textId="77777777" w:rsidR="008271C0" w:rsidRPr="008271C0" w:rsidRDefault="008271C0" w:rsidP="00827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14:paraId="2686399F" w14:textId="77777777" w:rsidR="008271C0" w:rsidRPr="003415A6" w:rsidRDefault="008271C0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ЙСКИЕ</w:t>
            </w:r>
          </w:p>
          <w:p w14:paraId="065D56C4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14:paraId="45D6540D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мы видели на улице»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14:paraId="4A634F10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игрушки»</w:t>
            </w:r>
          </w:p>
        </w:tc>
        <w:tc>
          <w:tcPr>
            <w:tcW w:w="2410" w:type="dxa"/>
          </w:tcPr>
          <w:p w14:paraId="5EDCF892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мы ездили к бабушке»</w:t>
            </w:r>
          </w:p>
        </w:tc>
      </w:tr>
      <w:tr w:rsidR="008271C0" w:rsidRPr="003415A6" w14:paraId="0C325A7C" w14:textId="77777777" w:rsidTr="003F640E">
        <w:trPr>
          <w:cantSplit/>
          <w:trHeight w:val="2278"/>
        </w:trPr>
        <w:tc>
          <w:tcPr>
            <w:tcW w:w="989" w:type="dxa"/>
            <w:textDirection w:val="btLr"/>
          </w:tcPr>
          <w:p w14:paraId="45C80A5B" w14:textId="77777777" w:rsidR="008271C0" w:rsidRDefault="008271C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ОД</w:t>
            </w:r>
          </w:p>
          <w:p w14:paraId="264230E2" w14:textId="77777777" w:rsidR="008271C0" w:rsidRPr="003415A6" w:rsidRDefault="00E71692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="00CE52CB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="008271C0"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витие речи </w:t>
            </w:r>
          </w:p>
          <w:p w14:paraId="545A1030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2547" w:type="dxa"/>
            <w:gridSpan w:val="3"/>
          </w:tcPr>
          <w:p w14:paraId="1E2BE339" w14:textId="77777777" w:rsidR="008271C0" w:rsidRPr="003415A6" w:rsidRDefault="008271C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4B8B6C2" w14:textId="77777777" w:rsidR="008271C0" w:rsidRPr="003415A6" w:rsidRDefault="008271C0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0D47FB09" w14:textId="77777777" w:rsidR="008271C0" w:rsidRPr="003415A6" w:rsidRDefault="008271C0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D76317C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4" w:type="dxa"/>
          </w:tcPr>
          <w:p w14:paraId="5A5511C6" w14:textId="77777777" w:rsidR="008271C0" w:rsidRPr="00E71692" w:rsidRDefault="008271C0" w:rsidP="00E716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92">
              <w:rPr>
                <w:rFonts w:ascii="Times New Roman" w:hAnsi="Times New Roman" w:cs="Times New Roman"/>
                <w:b/>
                <w:sz w:val="24"/>
                <w:szCs w:val="24"/>
              </w:rPr>
              <w:t>«Летит мохнатенькая, летит за сладеньким»</w:t>
            </w:r>
          </w:p>
          <w:p w14:paraId="0C97CDD2" w14:textId="77777777" w:rsidR="008271C0" w:rsidRPr="00E71692" w:rsidRDefault="008271C0" w:rsidP="00E716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E71692">
              <w:rPr>
                <w:rFonts w:ascii="Times New Roman" w:hAnsi="Times New Roman" w:cs="Times New Roman"/>
                <w:sz w:val="24"/>
                <w:szCs w:val="24"/>
              </w:rPr>
              <w:t xml:space="preserve"> -  упражнять в</w:t>
            </w:r>
            <w:r w:rsidR="00E71692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и звуков [з], [з’] </w:t>
            </w:r>
          </w:p>
        </w:tc>
        <w:tc>
          <w:tcPr>
            <w:tcW w:w="2415" w:type="dxa"/>
          </w:tcPr>
          <w:p w14:paraId="36BFB28D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то как купается»</w:t>
            </w:r>
          </w:p>
          <w:p w14:paraId="7331AD14" w14:textId="77777777" w:rsidR="008271C0" w:rsidRPr="00E71692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16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16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точнять и закреплять правильное произноше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вука [ц]</w:t>
            </w:r>
          </w:p>
        </w:tc>
        <w:tc>
          <w:tcPr>
            <w:tcW w:w="2410" w:type="dxa"/>
          </w:tcPr>
          <w:p w14:paraId="53C9BAA5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к петух утащил Васин хлеб»</w:t>
            </w:r>
          </w:p>
          <w:p w14:paraId="7D0A38CF" w14:textId="77777777" w:rsidR="008271C0" w:rsidRPr="00E71692" w:rsidRDefault="0082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чётко и ясно произносить звук [ц]</w:t>
            </w:r>
          </w:p>
        </w:tc>
      </w:tr>
      <w:tr w:rsidR="008271C0" w:rsidRPr="003415A6" w14:paraId="632C3F42" w14:textId="77777777" w:rsidTr="00CE52CB">
        <w:trPr>
          <w:cantSplit/>
          <w:trHeight w:val="971"/>
        </w:trPr>
        <w:tc>
          <w:tcPr>
            <w:tcW w:w="989" w:type="dxa"/>
            <w:textDirection w:val="btLr"/>
          </w:tcPr>
          <w:p w14:paraId="02C5EF23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Словесные игры</w:t>
            </w:r>
          </w:p>
          <w:p w14:paraId="7E73CC01" w14:textId="77777777" w:rsidR="008271C0" w:rsidRPr="003415A6" w:rsidRDefault="008271C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7" w:type="dxa"/>
            <w:gridSpan w:val="3"/>
          </w:tcPr>
          <w:p w14:paraId="3B664EB5" w14:textId="77777777" w:rsidR="008271C0" w:rsidRPr="003415A6" w:rsidRDefault="008271C0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4" w:type="dxa"/>
          </w:tcPr>
          <w:p w14:paraId="5EE64866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адай, кто сказал»</w:t>
            </w:r>
          </w:p>
          <w:p w14:paraId="4374584E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тие речевого слуха)</w:t>
            </w:r>
          </w:p>
        </w:tc>
        <w:tc>
          <w:tcPr>
            <w:tcW w:w="2415" w:type="dxa"/>
          </w:tcPr>
          <w:p w14:paraId="616C8DB6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адай, кто идёт»</w:t>
            </w:r>
          </w:p>
          <w:p w14:paraId="1C85761B" w14:textId="77777777" w:rsidR="008271C0" w:rsidRPr="00CE52CB" w:rsidRDefault="00CE52CB" w:rsidP="00CE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тие слухового внимания)</w:t>
            </w:r>
          </w:p>
        </w:tc>
        <w:tc>
          <w:tcPr>
            <w:tcW w:w="2410" w:type="dxa"/>
          </w:tcPr>
          <w:p w14:paraId="4710AE5E" w14:textId="77777777" w:rsidR="008271C0" w:rsidRDefault="0082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ет ветер»</w:t>
            </w:r>
          </w:p>
          <w:p w14:paraId="65FE2DB4" w14:textId="77777777" w:rsidR="008271C0" w:rsidRPr="00CE52CB" w:rsidRDefault="00CE52CB" w:rsidP="00CE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тие силы голоса)</w:t>
            </w:r>
          </w:p>
        </w:tc>
      </w:tr>
    </w:tbl>
    <w:p w14:paraId="3383C442" w14:textId="77777777" w:rsidR="003415A6" w:rsidRPr="003415A6" w:rsidRDefault="003415A6" w:rsidP="003415A6"/>
    <w:p w14:paraId="610CE66D" w14:textId="77777777" w:rsidR="003415A6" w:rsidRPr="003415A6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Образовательная область </w:t>
      </w:r>
    </w:p>
    <w:p w14:paraId="46F0C441" w14:textId="77777777" w:rsidR="003415A6" w:rsidRPr="003415A6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удожественно-эстетическое развитие»</w:t>
      </w:r>
    </w:p>
    <w:p w14:paraId="1DA5D798" w14:textId="77777777" w:rsidR="003415A6" w:rsidRPr="003415A6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C9DDC" w14:textId="77777777" w:rsidR="003415A6" w:rsidRPr="003415A6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ая деятельность</w:t>
      </w:r>
    </w:p>
    <w:p w14:paraId="5C50F13D" w14:textId="77777777" w:rsidR="003415A6" w:rsidRPr="003415A6" w:rsidRDefault="003415A6" w:rsidP="003415A6">
      <w:pPr>
        <w:widowControl w:val="0"/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15A6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 задачи:</w:t>
      </w:r>
    </w:p>
    <w:p w14:paraId="284395CA" w14:textId="77777777" w:rsidR="003415A6" w:rsidRPr="003415A6" w:rsidRDefault="003415A6" w:rsidP="003415A6">
      <w:pPr>
        <w:widowControl w:val="0"/>
        <w:numPr>
          <w:ilvl w:val="0"/>
          <w:numId w:val="12"/>
        </w:numPr>
        <w:shd w:val="clear" w:color="auto" w:fill="FFFFFF"/>
        <w:tabs>
          <w:tab w:val="left" w:pos="918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произведениями разных видов изобразительного искусства (живопись, натюрморт, иллюстрации); поддерживать интерес детей к народному и декоративному искусству (дымковская, </w:t>
      </w:r>
      <w:proofErr w:type="spellStart"/>
      <w:r w:rsidRPr="003415A6">
        <w:rPr>
          <w:rFonts w:ascii="Times New Roman" w:eastAsia="Times New Roman" w:hAnsi="Times New Roman" w:cs="Times New Roman"/>
          <w:sz w:val="28"/>
          <w:szCs w:val="28"/>
        </w:rPr>
        <w:t>филимоновская</w:t>
      </w:r>
      <w:proofErr w:type="spellEnd"/>
      <w:r w:rsidRPr="003415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415A6">
        <w:rPr>
          <w:rFonts w:ascii="Times New Roman" w:eastAsia="Times New Roman" w:hAnsi="Times New Roman" w:cs="Times New Roman"/>
          <w:sz w:val="28"/>
          <w:szCs w:val="28"/>
        </w:rPr>
        <w:t>богородская</w:t>
      </w:r>
      <w:proofErr w:type="spellEnd"/>
      <w:r w:rsidRPr="003415A6">
        <w:rPr>
          <w:rFonts w:ascii="Times New Roman" w:eastAsia="Times New Roman" w:hAnsi="Times New Roman" w:cs="Times New Roman"/>
          <w:sz w:val="28"/>
          <w:szCs w:val="28"/>
        </w:rPr>
        <w:t xml:space="preserve"> игрушка, семеновская или </w:t>
      </w:r>
      <w:proofErr w:type="spellStart"/>
      <w:r w:rsidRPr="003415A6">
        <w:rPr>
          <w:rFonts w:ascii="Times New Roman" w:eastAsia="Times New Roman" w:hAnsi="Times New Roman" w:cs="Times New Roman"/>
          <w:sz w:val="28"/>
          <w:szCs w:val="28"/>
        </w:rPr>
        <w:t>полхов-майданская</w:t>
      </w:r>
      <w:proofErr w:type="spellEnd"/>
      <w:r w:rsidRPr="003415A6">
        <w:rPr>
          <w:rFonts w:ascii="Times New Roman" w:eastAsia="Times New Roman" w:hAnsi="Times New Roman" w:cs="Times New Roman"/>
          <w:sz w:val="28"/>
          <w:szCs w:val="28"/>
        </w:rPr>
        <w:t xml:space="preserve"> матрёшка);</w:t>
      </w:r>
    </w:p>
    <w:p w14:paraId="43D63E0D" w14:textId="77777777" w:rsidR="003415A6" w:rsidRPr="003415A6" w:rsidRDefault="003415A6" w:rsidP="003415A6">
      <w:pPr>
        <w:widowControl w:val="0"/>
        <w:numPr>
          <w:ilvl w:val="0"/>
          <w:numId w:val="12"/>
        </w:numPr>
        <w:shd w:val="clear" w:color="auto" w:fill="FFFFFF"/>
        <w:tabs>
          <w:tab w:val="left" w:pos="918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sz w:val="28"/>
          <w:szCs w:val="28"/>
        </w:rPr>
        <w:t xml:space="preserve">Обучение созданию с натуры или по представлению образов, передаче основных признаки изображаемых объектов, их структуру и цвет (в рисовании); более точному изображению объемных фигурок и созданию простых композиций из глины, пластилина, соленого теста, снега; </w:t>
      </w:r>
      <w:r w:rsidRPr="003415A6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ению предметных, сюжетных или декоративных композиций из разных материалов (в аппликации) как из готовых, так и самостоятельно вырезанных простых форм; правильному пользованию ножницами (правильно держать, резать и передавать другому).</w:t>
      </w:r>
    </w:p>
    <w:p w14:paraId="0D174022" w14:textId="77777777" w:rsidR="003415A6" w:rsidRPr="003415A6" w:rsidRDefault="003415A6" w:rsidP="003415A6">
      <w:pPr>
        <w:widowControl w:val="0"/>
        <w:numPr>
          <w:ilvl w:val="0"/>
          <w:numId w:val="12"/>
        </w:numPr>
        <w:shd w:val="clear" w:color="auto" w:fill="FFFFFF"/>
        <w:tabs>
          <w:tab w:val="left" w:pos="918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sz w:val="28"/>
          <w:szCs w:val="28"/>
        </w:rPr>
        <w:t>Развитие у детей способности передавать одну и ту же форму или образ в разных техниках.</w:t>
      </w:r>
    </w:p>
    <w:p w14:paraId="50040FCC" w14:textId="77777777" w:rsidR="003415A6" w:rsidRPr="003415A6" w:rsidRDefault="003415A6" w:rsidP="003415A6">
      <w:pPr>
        <w:widowControl w:val="0"/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14:paraId="46DEEED5" w14:textId="77777777" w:rsidR="003415A6" w:rsidRPr="003415A6" w:rsidRDefault="003415A6" w:rsidP="00341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образовательной работы</w:t>
      </w:r>
    </w:p>
    <w:p w14:paraId="717D4688" w14:textId="77777777" w:rsidR="003415A6" w:rsidRPr="003415A6" w:rsidRDefault="003415A6" w:rsidP="003415A6">
      <w:pPr>
        <w:spacing w:after="0" w:line="240" w:lineRule="auto"/>
        <w:contextualSpacing/>
        <w:rPr>
          <w:rFonts w:ascii="Calibri" w:eastAsia="Times New Roman" w:hAnsi="Calibri" w:cs="Times New Roman"/>
          <w:i/>
          <w:lang w:eastAsia="ru-RU"/>
        </w:rPr>
      </w:pPr>
      <w:r w:rsidRPr="003415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 дошкольного образования – с. 73 - 74)</w:t>
      </w:r>
    </w:p>
    <w:p w14:paraId="6E07B17C" w14:textId="77777777" w:rsidR="003415A6" w:rsidRPr="003415A6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830D969" w14:textId="77777777" w:rsidR="003415A6" w:rsidRPr="003415A6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е конструирование</w:t>
      </w:r>
    </w:p>
    <w:p w14:paraId="45115242" w14:textId="77777777" w:rsidR="003415A6" w:rsidRPr="003415A6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8D81E5" w14:textId="77777777" w:rsidR="003415A6" w:rsidRPr="003415A6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 ИЗ БУМАГИ</w:t>
      </w:r>
    </w:p>
    <w:p w14:paraId="03BD18D2" w14:textId="77777777" w:rsidR="003415A6" w:rsidRPr="003415A6" w:rsidRDefault="003415A6" w:rsidP="00341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86DCF9D" w14:textId="77777777" w:rsidR="003415A6" w:rsidRPr="003415A6" w:rsidRDefault="003415A6" w:rsidP="00341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Образовательные задачи:</w:t>
      </w:r>
    </w:p>
    <w:p w14:paraId="77C26AA9" w14:textId="77777777" w:rsidR="003415A6" w:rsidRPr="003415A6" w:rsidRDefault="003415A6" w:rsidP="003415A6">
      <w:pPr>
        <w:widowControl w:val="0"/>
        <w:numPr>
          <w:ilvl w:val="0"/>
          <w:numId w:val="13"/>
        </w:numPr>
        <w:shd w:val="clear" w:color="auto" w:fill="FFFFFF"/>
        <w:tabs>
          <w:tab w:val="left" w:pos="918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sz w:val="28"/>
          <w:szCs w:val="28"/>
        </w:rPr>
        <w:t>Закрепление представлений детей о свойствах разной бумаги (одна хорошо намокает, легко рвется, режется и склеивается, а другая (ватман, картон) с трудом поддается деформированию и т.п.), создание простых поделок с опорой на эти представления.</w:t>
      </w:r>
    </w:p>
    <w:p w14:paraId="7882D12C" w14:textId="77777777" w:rsidR="003415A6" w:rsidRPr="003415A6" w:rsidRDefault="003415A6" w:rsidP="003415A6">
      <w:pPr>
        <w:widowControl w:val="0"/>
        <w:numPr>
          <w:ilvl w:val="0"/>
          <w:numId w:val="13"/>
        </w:numPr>
        <w:shd w:val="clear" w:color="auto" w:fill="FFFFFF"/>
        <w:tabs>
          <w:tab w:val="left" w:pos="918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sz w:val="28"/>
          <w:szCs w:val="28"/>
        </w:rPr>
        <w:t>Формирование новых способов создания красочных бумажных конструкций путем складывания квадратного листа бумаги пополам и по диагонали.</w:t>
      </w:r>
    </w:p>
    <w:p w14:paraId="4D9F87E2" w14:textId="77777777" w:rsidR="003415A6" w:rsidRPr="003415A6" w:rsidRDefault="003415A6" w:rsidP="003415A6">
      <w:pPr>
        <w:widowControl w:val="0"/>
        <w:numPr>
          <w:ilvl w:val="0"/>
          <w:numId w:val="13"/>
        </w:numPr>
        <w:shd w:val="clear" w:color="auto" w:fill="FFFFFF"/>
        <w:tabs>
          <w:tab w:val="left" w:pos="918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5A6">
        <w:rPr>
          <w:rFonts w:ascii="Times New Roman" w:eastAsia="Times New Roman" w:hAnsi="Times New Roman" w:cs="Times New Roman"/>
          <w:sz w:val="28"/>
          <w:szCs w:val="28"/>
        </w:rPr>
        <w:t>Формирование действий конструирования художественных композиций, как средства придания художественной выразительности составляющих ее образов.</w:t>
      </w:r>
    </w:p>
    <w:p w14:paraId="7C2CCF86" w14:textId="77777777" w:rsidR="003415A6" w:rsidRPr="003415A6" w:rsidRDefault="003415A6" w:rsidP="003415A6">
      <w:pPr>
        <w:widowControl w:val="0"/>
        <w:shd w:val="clear" w:color="auto" w:fill="FFFFFF"/>
        <w:tabs>
          <w:tab w:val="left" w:pos="9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14:paraId="5E22537F" w14:textId="77777777" w:rsidR="003415A6" w:rsidRPr="003415A6" w:rsidRDefault="003415A6" w:rsidP="0034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3415A6">
        <w:rPr>
          <w:rFonts w:ascii="Times New Roman" w:eastAsia="TimesNewRomanPSMT" w:hAnsi="Times New Roman" w:cs="Times New Roman"/>
          <w:b/>
          <w:i/>
          <w:sz w:val="28"/>
          <w:szCs w:val="28"/>
        </w:rPr>
        <w:t>Содержание образовательной работы</w:t>
      </w:r>
    </w:p>
    <w:p w14:paraId="65EA06E0" w14:textId="77777777" w:rsidR="003415A6" w:rsidRPr="003415A6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 дошкольного образования – с. 75)</w:t>
      </w:r>
    </w:p>
    <w:p w14:paraId="5E16B41D" w14:textId="77777777" w:rsidR="003415A6" w:rsidRPr="003415A6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8963A" w14:textId="77777777" w:rsidR="003415A6" w:rsidRPr="003415A6" w:rsidRDefault="003415A6" w:rsidP="003415A6">
      <w:pPr>
        <w:tabs>
          <w:tab w:val="left" w:pos="76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 ИЗ ПРИРОДНОГО МАТЕРИАЛА</w:t>
      </w:r>
    </w:p>
    <w:p w14:paraId="6C77F2CE" w14:textId="77777777" w:rsidR="003415A6" w:rsidRPr="003415A6" w:rsidRDefault="003415A6" w:rsidP="00341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0AAAA78" w14:textId="77777777" w:rsidR="003415A6" w:rsidRPr="003415A6" w:rsidRDefault="003415A6" w:rsidP="00341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Образовательные задачи:</w:t>
      </w:r>
    </w:p>
    <w:p w14:paraId="3E5A8B25" w14:textId="77777777" w:rsidR="003415A6" w:rsidRPr="003415A6" w:rsidRDefault="003415A6" w:rsidP="003415A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рассматривать материал и на этой основе строить какой-либо образ.</w:t>
      </w:r>
    </w:p>
    <w:p w14:paraId="3298E435" w14:textId="77777777" w:rsidR="003415A6" w:rsidRPr="003415A6" w:rsidRDefault="003415A6" w:rsidP="003415A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богатству естественных цветовых оттенков, определению фактуры материла на ощупь: шишка, мох, береста и пр., узнаванию в них знакомых форм.</w:t>
      </w:r>
    </w:p>
    <w:p w14:paraId="2E778FF5" w14:textId="77777777" w:rsidR="003415A6" w:rsidRPr="003415A6" w:rsidRDefault="003415A6" w:rsidP="0034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3415A6">
        <w:rPr>
          <w:rFonts w:ascii="Times New Roman" w:eastAsia="TimesNewRomanPSMT" w:hAnsi="Times New Roman" w:cs="Times New Roman"/>
          <w:b/>
          <w:i/>
          <w:sz w:val="28"/>
          <w:szCs w:val="28"/>
        </w:rPr>
        <w:t>Содержание образовательной работы</w:t>
      </w:r>
    </w:p>
    <w:p w14:paraId="3BDA8784" w14:textId="77777777" w:rsidR="003415A6" w:rsidRPr="003415A6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 дошкольного образования – с. 76)</w:t>
      </w:r>
    </w:p>
    <w:p w14:paraId="498DA0CE" w14:textId="77777777" w:rsidR="003415A6" w:rsidRPr="003415A6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95ECE1C" w14:textId="77777777" w:rsidR="003415A6" w:rsidRPr="003415A6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ая литература и фольклор</w:t>
      </w:r>
    </w:p>
    <w:p w14:paraId="2515E8C2" w14:textId="77777777" w:rsidR="003415A6" w:rsidRPr="003415A6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8F131F" w14:textId="77777777" w:rsidR="003415A6" w:rsidRPr="003415A6" w:rsidRDefault="003415A6" w:rsidP="00341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ab/>
        <w:t>Образовательные задачи:</w:t>
      </w:r>
    </w:p>
    <w:p w14:paraId="0FDD7264" w14:textId="77777777" w:rsidR="003415A6" w:rsidRPr="003415A6" w:rsidRDefault="003415A6" w:rsidP="003415A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 ценностного отношения к книге.</w:t>
      </w:r>
    </w:p>
    <w:p w14:paraId="3D7A2FE8" w14:textId="77777777" w:rsidR="003415A6" w:rsidRPr="003415A6" w:rsidRDefault="003415A6" w:rsidP="003415A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нимания литературной речи, умения следить за развитием сюжета.</w:t>
      </w:r>
    </w:p>
    <w:p w14:paraId="138CBF5C" w14:textId="77777777" w:rsidR="003415A6" w:rsidRPr="003415A6" w:rsidRDefault="003415A6" w:rsidP="00341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5EB5D" w14:textId="77777777" w:rsidR="003415A6" w:rsidRPr="003415A6" w:rsidRDefault="003415A6" w:rsidP="00341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образовательной работы</w:t>
      </w:r>
    </w:p>
    <w:p w14:paraId="27731871" w14:textId="77777777" w:rsidR="003415A6" w:rsidRPr="003415A6" w:rsidRDefault="003415A6" w:rsidP="00341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 дошкольного образования – с. 77 - 78)</w:t>
      </w:r>
    </w:p>
    <w:p w14:paraId="057D6FBC" w14:textId="77777777" w:rsidR="003415A6" w:rsidRPr="003415A6" w:rsidRDefault="003415A6" w:rsidP="00341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43A1E" w14:textId="77777777" w:rsidR="003415A6" w:rsidRPr="003415A6" w:rsidRDefault="003415A6" w:rsidP="00341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75"/>
        <w:gridCol w:w="9"/>
        <w:gridCol w:w="6"/>
        <w:gridCol w:w="2404"/>
        <w:gridCol w:w="35"/>
        <w:gridCol w:w="2374"/>
        <w:gridCol w:w="6"/>
        <w:gridCol w:w="2262"/>
      </w:tblGrid>
      <w:tr w:rsidR="003415A6" w:rsidRPr="003415A6" w14:paraId="76FB219E" w14:textId="77777777" w:rsidTr="003F640E">
        <w:tc>
          <w:tcPr>
            <w:tcW w:w="10773" w:type="dxa"/>
            <w:gridSpan w:val="10"/>
          </w:tcPr>
          <w:p w14:paraId="46A65AED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</w:tr>
      <w:tr w:rsidR="003415A6" w:rsidRPr="003415A6" w14:paraId="535D69DF" w14:textId="77777777" w:rsidTr="003F640E">
        <w:tc>
          <w:tcPr>
            <w:tcW w:w="992" w:type="dxa"/>
          </w:tcPr>
          <w:p w14:paraId="1B459D57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3"/>
          </w:tcPr>
          <w:p w14:paraId="58B1DEA8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gridSpan w:val="2"/>
          </w:tcPr>
          <w:p w14:paraId="3AB7BAE2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14:paraId="35894080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D7C4484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C430B8" w:rsidRPr="003415A6" w14:paraId="760FA39A" w14:textId="77777777" w:rsidTr="003F640E">
        <w:trPr>
          <w:trHeight w:val="308"/>
        </w:trPr>
        <w:tc>
          <w:tcPr>
            <w:tcW w:w="992" w:type="dxa"/>
          </w:tcPr>
          <w:p w14:paraId="41B37BD5" w14:textId="77777777" w:rsidR="00C430B8" w:rsidRPr="003415A6" w:rsidRDefault="00C430B8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DA282D5" w14:textId="77777777" w:rsidR="00C430B8" w:rsidRPr="003415A6" w:rsidRDefault="00330568" w:rsidP="003415A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14:paraId="7E81E0CB" w14:textId="77777777" w:rsidR="00C430B8" w:rsidRPr="003415A6" w:rsidRDefault="00C430B8" w:rsidP="00C430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аши игрушки. Мячик» 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</w:tcBorders>
          </w:tcPr>
          <w:p w14:paraId="5799CD85" w14:textId="77777777" w:rsidR="00C430B8" w:rsidRPr="003415A6" w:rsidRDefault="00C430B8" w:rsidP="00C430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Наши игрушки. Лошадка»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14:paraId="426E583C" w14:textId="77777777" w:rsidR="00C430B8" w:rsidRPr="003415A6" w:rsidRDefault="00C430B8" w:rsidP="00C430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ашины на нашей улице»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1E3BC560" w14:textId="77777777" w:rsidR="00C430B8" w:rsidRPr="003415A6" w:rsidRDefault="00C430B8" w:rsidP="00C430B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Яблочко на яблоне и в магазине»</w:t>
            </w:r>
          </w:p>
        </w:tc>
      </w:tr>
      <w:tr w:rsidR="00136890" w:rsidRPr="003415A6" w14:paraId="283CD964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51043FD5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тение художественной литературы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14:paraId="2B11B60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зды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ень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ашеньку, Ваню и Егорушку, Алёшу и Алёнушку»;</w:t>
            </w:r>
          </w:p>
          <w:p w14:paraId="61802638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Барто – «Целый день поёт щегол»;</w:t>
            </w:r>
          </w:p>
          <w:p w14:paraId="0C4714BA" w14:textId="77777777" w:rsidR="00136890" w:rsidRDefault="0013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Петушок»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DF2EA01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зды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Кукла Катя пляшет»;</w:t>
            </w:r>
          </w:p>
          <w:p w14:paraId="0B07F851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Барто -  «Игрушки»;</w:t>
            </w:r>
          </w:p>
          <w:p w14:paraId="4BCDE7A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 Александрова – «Мой мишка»;</w:t>
            </w:r>
          </w:p>
          <w:p w14:paraId="353C1223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ршак – «Усатый-полосатый»</w:t>
            </w:r>
          </w:p>
        </w:tc>
        <w:tc>
          <w:tcPr>
            <w:tcW w:w="2409" w:type="dxa"/>
            <w:gridSpan w:val="2"/>
          </w:tcPr>
          <w:p w14:paraId="5C908BD9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зды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тихи о детском саде;</w:t>
            </w:r>
          </w:p>
          <w:p w14:paraId="3051FA7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рестов – «Мы играем», «Заяц-барабанщик»;</w:t>
            </w:r>
          </w:p>
          <w:p w14:paraId="5401AF7F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Колобок» </w:t>
            </w:r>
          </w:p>
        </w:tc>
        <w:tc>
          <w:tcPr>
            <w:tcW w:w="2268" w:type="dxa"/>
            <w:gridSpan w:val="2"/>
          </w:tcPr>
          <w:p w14:paraId="5FB66AEF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Маяковский - «Что такое хорошо и что такое плохо»;</w:t>
            </w:r>
          </w:p>
          <w:p w14:paraId="74313DD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Репка»</w:t>
            </w:r>
          </w:p>
          <w:p w14:paraId="201D89D1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90" w:rsidRPr="003415A6" w14:paraId="666F7EC4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416C893A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7BD93CE0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ая литература</w:t>
            </w:r>
          </w:p>
        </w:tc>
        <w:tc>
          <w:tcPr>
            <w:tcW w:w="2694" w:type="dxa"/>
            <w:gridSpan w:val="3"/>
          </w:tcPr>
          <w:p w14:paraId="5801502A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456D3F96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0B2D3FA7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1EF9B32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021A97A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6890" w:rsidRPr="003415A6" w14:paraId="3A07ADA2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5E5F100D" w14:textId="77777777" w:rsidR="00136890" w:rsidRPr="00330568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исование</w:t>
            </w:r>
          </w:p>
        </w:tc>
        <w:tc>
          <w:tcPr>
            <w:tcW w:w="2694" w:type="dxa"/>
            <w:gridSpan w:val="3"/>
          </w:tcPr>
          <w:p w14:paraId="7FF79D4F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Цветные секреты»</w:t>
            </w:r>
          </w:p>
          <w:p w14:paraId="595AD0B1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знакомить детей с цветом карандашей, правилами рисования ими на бумаге</w:t>
            </w:r>
          </w:p>
        </w:tc>
        <w:tc>
          <w:tcPr>
            <w:tcW w:w="2410" w:type="dxa"/>
            <w:gridSpan w:val="2"/>
          </w:tcPr>
          <w:p w14:paraId="0C04ECD9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 кем ты будешь рисовать красками?»</w:t>
            </w:r>
          </w:p>
          <w:p w14:paraId="33FEEC71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знакомить детей с гуашевыми красками, приёмами рисования кистью на бумаге</w:t>
            </w:r>
          </w:p>
        </w:tc>
        <w:tc>
          <w:tcPr>
            <w:tcW w:w="2409" w:type="dxa"/>
            <w:gridSpan w:val="2"/>
          </w:tcPr>
          <w:p w14:paraId="55C179F3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Шли сапожки по дорожке»</w:t>
            </w:r>
          </w:p>
          <w:p w14:paraId="7A704361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рисовать красками, ритмично наносить мазки разных цветов на полосу</w:t>
            </w:r>
          </w:p>
        </w:tc>
        <w:tc>
          <w:tcPr>
            <w:tcW w:w="2268" w:type="dxa"/>
            <w:gridSpan w:val="2"/>
          </w:tcPr>
          <w:p w14:paraId="3FD5D3DA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истопад»</w:t>
            </w:r>
          </w:p>
          <w:p w14:paraId="092D3687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рисовать кисточкой способ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меняя цвет краски;</w:t>
            </w:r>
          </w:p>
          <w:p w14:paraId="269194D6" w14:textId="77777777" w:rsidR="00136890" w:rsidRDefault="00CE5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6890" w:rsidRPr="003415A6" w14:paraId="7EBF30A2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539CFC2A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4882A8B4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епка</w:t>
            </w:r>
          </w:p>
        </w:tc>
        <w:tc>
          <w:tcPr>
            <w:tcW w:w="2694" w:type="dxa"/>
            <w:gridSpan w:val="3"/>
          </w:tcPr>
          <w:p w14:paraId="578EEC3D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гадай, кто к нам пришёл»</w:t>
            </w:r>
          </w:p>
          <w:p w14:paraId="2109BAC0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приёмам лепки шариков разной величины способом раскатывания комочка круговыми движениями</w:t>
            </w:r>
          </w:p>
        </w:tc>
        <w:tc>
          <w:tcPr>
            <w:tcW w:w="2410" w:type="dxa"/>
            <w:gridSpan w:val="2"/>
          </w:tcPr>
          <w:p w14:paraId="0D4E226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еваляшка и её друзья»</w:t>
            </w:r>
          </w:p>
          <w:p w14:paraId="0989B9C9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из формы шара лепить фигурки игрушек, самостоятельно дополнять характерные признаки каждого персонажа</w:t>
            </w:r>
          </w:p>
        </w:tc>
        <w:tc>
          <w:tcPr>
            <w:tcW w:w="2409" w:type="dxa"/>
            <w:gridSpan w:val="2"/>
          </w:tcPr>
          <w:p w14:paraId="03A8FFA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онтик для Неваляшки»</w:t>
            </w:r>
          </w:p>
          <w:p w14:paraId="05639264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лепить формы способом расплющивания комочка в ладонях, соединять части предмета</w:t>
            </w:r>
          </w:p>
        </w:tc>
        <w:tc>
          <w:tcPr>
            <w:tcW w:w="2268" w:type="dxa"/>
            <w:gridSpan w:val="2"/>
          </w:tcPr>
          <w:p w14:paraId="57F3C411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исток и ветерок»</w:t>
            </w:r>
          </w:p>
          <w:p w14:paraId="3DB5B3CA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буждать детей самостоятельно выбирать персонаж, изготавливать, используя знакомые способы лепки из частей или из целого комка пластилина</w:t>
            </w:r>
          </w:p>
        </w:tc>
      </w:tr>
      <w:tr w:rsidR="00136890" w:rsidRPr="003415A6" w14:paraId="1C684CDF" w14:textId="77777777" w:rsidTr="003F640E">
        <w:trPr>
          <w:cantSplit/>
          <w:trHeight w:val="3108"/>
        </w:trPr>
        <w:tc>
          <w:tcPr>
            <w:tcW w:w="992" w:type="dxa"/>
            <w:textDirection w:val="btLr"/>
          </w:tcPr>
          <w:p w14:paraId="07B9B868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ОД</w:t>
            </w:r>
          </w:p>
          <w:p w14:paraId="7AE42380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  <w:p w14:paraId="1D32EEC5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3"/>
          </w:tcPr>
          <w:p w14:paraId="45FECC6A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AF4D7F9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7E0E40A6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3D30E4E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52D86C53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53C08983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6890" w:rsidRPr="003415A6" w14:paraId="54FB0317" w14:textId="77777777" w:rsidTr="003F640E">
        <w:tc>
          <w:tcPr>
            <w:tcW w:w="10773" w:type="dxa"/>
            <w:gridSpan w:val="10"/>
          </w:tcPr>
          <w:p w14:paraId="6859B82A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</w:tr>
      <w:tr w:rsidR="00136890" w:rsidRPr="003415A6" w14:paraId="46731C0B" w14:textId="77777777" w:rsidTr="003F640E">
        <w:tc>
          <w:tcPr>
            <w:tcW w:w="992" w:type="dxa"/>
          </w:tcPr>
          <w:p w14:paraId="3CB26F69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gridSpan w:val="3"/>
          </w:tcPr>
          <w:p w14:paraId="2468D1C2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gridSpan w:val="2"/>
          </w:tcPr>
          <w:p w14:paraId="6443C54F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14:paraId="16F54CA1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14:paraId="5B8989AA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136890" w:rsidRPr="003415A6" w14:paraId="6244464A" w14:textId="77777777" w:rsidTr="003F640E">
        <w:trPr>
          <w:trHeight w:val="637"/>
        </w:trPr>
        <w:tc>
          <w:tcPr>
            <w:tcW w:w="992" w:type="dxa"/>
          </w:tcPr>
          <w:p w14:paraId="4907B14E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694" w:type="dxa"/>
            <w:gridSpan w:val="3"/>
          </w:tcPr>
          <w:p w14:paraId="4729D8F9" w14:textId="77777777" w:rsidR="00136890" w:rsidRPr="003415A6" w:rsidRDefault="00136890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де растет репка?»</w:t>
            </w:r>
          </w:p>
        </w:tc>
        <w:tc>
          <w:tcPr>
            <w:tcW w:w="2410" w:type="dxa"/>
            <w:gridSpan w:val="2"/>
          </w:tcPr>
          <w:p w14:paraId="2B75A7EB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то любит зернышки?»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14:paraId="5BB7A595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ождик и зонтик»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2F581C59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ч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довка» </w:t>
            </w:r>
          </w:p>
        </w:tc>
      </w:tr>
      <w:tr w:rsidR="00136890" w:rsidRPr="003415A6" w14:paraId="37C1EF20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70497B6B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тение </w:t>
            </w:r>
          </w:p>
          <w:p w14:paraId="4E109F59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ой </w:t>
            </w:r>
          </w:p>
          <w:p w14:paraId="6EBDED53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ы</w:t>
            </w:r>
          </w:p>
        </w:tc>
        <w:tc>
          <w:tcPr>
            <w:tcW w:w="2694" w:type="dxa"/>
            <w:gridSpan w:val="3"/>
          </w:tcPr>
          <w:p w14:paraId="07467ABF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Белоусов – «Близость осени», </w:t>
            </w:r>
          </w:p>
          <w:p w14:paraId="35DFB2F3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Дождик», «Песенка про дождик»</w:t>
            </w:r>
          </w:p>
          <w:p w14:paraId="61E0EBA4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CBCEAD7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тландская народная песенка «Купите лук»,</w:t>
            </w:r>
          </w:p>
          <w:p w14:paraId="468A0209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 Мошковская – «Снова со всех дорожек…»,</w:t>
            </w:r>
          </w:p>
          <w:p w14:paraId="377CFB7F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Репка»</w:t>
            </w:r>
          </w:p>
          <w:p w14:paraId="50C90403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4AABCEDD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Теремок»,</w:t>
            </w:r>
          </w:p>
          <w:p w14:paraId="3C2BE414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сень в лесу»,</w:t>
            </w:r>
          </w:p>
          <w:p w14:paraId="7AD9AD67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негирёв – «Медвежонок»,</w:t>
            </w:r>
          </w:p>
          <w:p w14:paraId="0BDE35F7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Чарушин – «Ёж» </w:t>
            </w:r>
          </w:p>
        </w:tc>
        <w:tc>
          <w:tcPr>
            <w:tcW w:w="2268" w:type="dxa"/>
            <w:gridSpan w:val="2"/>
          </w:tcPr>
          <w:p w14:paraId="66C90DC9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Блок – «Зайчик»,</w:t>
            </w:r>
          </w:p>
          <w:p w14:paraId="4A22B5AE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Толстой – «Осень осыпается»,</w:t>
            </w:r>
          </w:p>
          <w:p w14:paraId="30A0B000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Бальмонт – «Осень»,</w:t>
            </w:r>
          </w:p>
          <w:p w14:paraId="1F8CB709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Чарушин – «Кто как живёт» (заяц, белка),</w:t>
            </w:r>
          </w:p>
          <w:p w14:paraId="74568F3C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утеев – «Под грибом»</w:t>
            </w:r>
          </w:p>
        </w:tc>
      </w:tr>
      <w:tr w:rsidR="00136890" w:rsidRPr="003415A6" w14:paraId="67D98FA3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25FF820F" w14:textId="77777777" w:rsidR="00136890" w:rsidRPr="00330568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Художественная литература</w:t>
            </w:r>
          </w:p>
        </w:tc>
        <w:tc>
          <w:tcPr>
            <w:tcW w:w="2694" w:type="dxa"/>
            <w:gridSpan w:val="3"/>
          </w:tcPr>
          <w:p w14:paraId="562D2E59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E57EF51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E84A7E1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32293815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72595332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6890" w:rsidRPr="003415A6" w14:paraId="61C8EE74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20683E67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b/>
              </w:rPr>
              <w:t>ООД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5A2EB541" w14:textId="77777777" w:rsidR="00136890" w:rsidRPr="00330568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</w:tc>
        <w:tc>
          <w:tcPr>
            <w:tcW w:w="2694" w:type="dxa"/>
            <w:gridSpan w:val="3"/>
          </w:tcPr>
          <w:p w14:paraId="4CEC7586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блонька»</w:t>
            </w:r>
          </w:p>
          <w:p w14:paraId="266579A3" w14:textId="77777777" w:rsidR="00136890" w:rsidRPr="00CE52CB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ить рисовать круглые формы, зак</w:t>
            </w:r>
            <w:r w:rsidR="00CE52CB">
              <w:rPr>
                <w:rFonts w:ascii="Times New Roman" w:hAnsi="Times New Roman"/>
                <w:sz w:val="24"/>
                <w:szCs w:val="24"/>
              </w:rPr>
              <w:t>рашивать их в пределах контура</w:t>
            </w:r>
          </w:p>
        </w:tc>
        <w:tc>
          <w:tcPr>
            <w:tcW w:w="2410" w:type="dxa"/>
            <w:gridSpan w:val="2"/>
          </w:tcPr>
          <w:p w14:paraId="1DF82188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сенние цветы»</w:t>
            </w:r>
          </w:p>
          <w:p w14:paraId="532B248A" w14:textId="77777777" w:rsidR="00136890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наблюдательность, умение эмоционально реагиро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вать на красоту осенних цветов</w:t>
            </w:r>
          </w:p>
          <w:p w14:paraId="39259C92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F47017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67D2781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елочка»</w:t>
            </w:r>
          </w:p>
          <w:p w14:paraId="2A61512A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аппликацией)</w:t>
            </w:r>
          </w:p>
          <w:p w14:paraId="72736ECE" w14:textId="77777777" w:rsidR="00136890" w:rsidRPr="00CE52CB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приёмам наклеивания готового силуэта с помощью клея, дорисов</w:t>
            </w:r>
            <w:r w:rsidR="00CE52CB">
              <w:rPr>
                <w:rFonts w:ascii="Times New Roman" w:hAnsi="Times New Roman"/>
                <w:sz w:val="24"/>
                <w:szCs w:val="24"/>
              </w:rPr>
              <w:t>ывать аппликативную композицию</w:t>
            </w:r>
          </w:p>
        </w:tc>
        <w:tc>
          <w:tcPr>
            <w:tcW w:w="2268" w:type="dxa"/>
            <w:gridSpan w:val="2"/>
          </w:tcPr>
          <w:p w14:paraId="516EB7AA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артина для Арины»</w:t>
            </w:r>
          </w:p>
          <w:p w14:paraId="1F88E514" w14:textId="77777777" w:rsidR="00136890" w:rsidRPr="00CE52CB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52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52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умение самостоятельно рисовать на общем листе бумаги, ритмично наносить мазки (листья), аккуратно пользоваться красками разных цветов</w:t>
            </w:r>
          </w:p>
        </w:tc>
      </w:tr>
      <w:tr w:rsidR="00136890" w:rsidRPr="003415A6" w14:paraId="6D5B7462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7470CF33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26C9C96C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епка</w:t>
            </w:r>
          </w:p>
        </w:tc>
        <w:tc>
          <w:tcPr>
            <w:tcW w:w="2694" w:type="dxa"/>
            <w:gridSpan w:val="3"/>
          </w:tcPr>
          <w:p w14:paraId="2640EB4F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бираем урожай»</w:t>
            </w:r>
          </w:p>
          <w:p w14:paraId="238FFC95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лепить предметы, раскатывая комок пластилина круг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овыми и прямыми движениями рук</w:t>
            </w:r>
          </w:p>
        </w:tc>
        <w:tc>
          <w:tcPr>
            <w:tcW w:w="2410" w:type="dxa"/>
            <w:gridSpan w:val="2"/>
          </w:tcPr>
          <w:p w14:paraId="65D9B386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лумба с цветами»</w:t>
            </w:r>
          </w:p>
          <w:p w14:paraId="6BC8FBE3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уждать детей лепить формы способами раскатывания, сплю</w:t>
            </w:r>
            <w:r w:rsidR="00CE52CB">
              <w:rPr>
                <w:rFonts w:ascii="Times New Roman" w:hAnsi="Times New Roman"/>
                <w:sz w:val="24"/>
                <w:szCs w:val="24"/>
              </w:rPr>
              <w:t>щивания комочков, соединять их</w:t>
            </w:r>
          </w:p>
        </w:tc>
        <w:tc>
          <w:tcPr>
            <w:tcW w:w="2409" w:type="dxa"/>
            <w:gridSpan w:val="2"/>
          </w:tcPr>
          <w:p w14:paraId="18741600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душка и зайчик»</w:t>
            </w:r>
          </w:p>
          <w:p w14:paraId="387CAC15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лепить форму способом раскатывания комочка в 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ладонях прямыми движениями рук</w:t>
            </w:r>
          </w:p>
        </w:tc>
        <w:tc>
          <w:tcPr>
            <w:tcW w:w="2268" w:type="dxa"/>
            <w:gridSpan w:val="2"/>
          </w:tcPr>
          <w:p w14:paraId="21E2704E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Ёжик»</w:t>
            </w:r>
          </w:p>
          <w:p w14:paraId="06FB2F8A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принимать участие в совместн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ой деятельности с воспитателем</w:t>
            </w:r>
          </w:p>
        </w:tc>
      </w:tr>
      <w:tr w:rsidR="00136890" w:rsidRPr="003415A6" w14:paraId="04FFB229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688CB6BB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ОД</w:t>
            </w:r>
          </w:p>
          <w:p w14:paraId="794B09C2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</w:tc>
        <w:tc>
          <w:tcPr>
            <w:tcW w:w="2694" w:type="dxa"/>
            <w:gridSpan w:val="3"/>
          </w:tcPr>
          <w:p w14:paraId="4EC251E9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FCD29FE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4CD0C0A7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7B962A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14:paraId="433CBEBF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C6E7809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6890" w:rsidRPr="003415A6" w14:paraId="19358B50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60628DE8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3FEAF445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ирование</w:t>
            </w:r>
          </w:p>
        </w:tc>
        <w:tc>
          <w:tcPr>
            <w:tcW w:w="2694" w:type="dxa"/>
            <w:gridSpan w:val="3"/>
          </w:tcPr>
          <w:p w14:paraId="33A9BFA0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12293EAF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53568615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3962AA8C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6890" w:rsidRPr="003415A6" w14:paraId="25E8270A" w14:textId="77777777" w:rsidTr="003F640E">
        <w:tc>
          <w:tcPr>
            <w:tcW w:w="10773" w:type="dxa"/>
            <w:gridSpan w:val="10"/>
          </w:tcPr>
          <w:p w14:paraId="362E365C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</w:tr>
      <w:tr w:rsidR="00136890" w:rsidRPr="003415A6" w14:paraId="19FB019A" w14:textId="77777777" w:rsidTr="003F640E">
        <w:tc>
          <w:tcPr>
            <w:tcW w:w="992" w:type="dxa"/>
          </w:tcPr>
          <w:p w14:paraId="562E6646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gridSpan w:val="3"/>
          </w:tcPr>
          <w:p w14:paraId="4D167BBF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gridSpan w:val="2"/>
          </w:tcPr>
          <w:p w14:paraId="729632F0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14:paraId="072D1841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14:paraId="68081ADA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136890" w:rsidRPr="003415A6" w14:paraId="6C274DE7" w14:textId="77777777" w:rsidTr="003F640E">
        <w:trPr>
          <w:trHeight w:val="467"/>
        </w:trPr>
        <w:tc>
          <w:tcPr>
            <w:tcW w:w="992" w:type="dxa"/>
          </w:tcPr>
          <w:p w14:paraId="4D7933B5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700" w:type="dxa"/>
            <w:gridSpan w:val="4"/>
            <w:tcBorders>
              <w:right w:val="single" w:sz="4" w:space="0" w:color="auto"/>
            </w:tcBorders>
          </w:tcPr>
          <w:p w14:paraId="3DC17A86" w14:textId="77777777" w:rsidR="00136890" w:rsidRPr="003415A6" w:rsidRDefault="00136890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де спрятался котенок?»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14:paraId="4286435E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нижка-сказка»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14:paraId="33D33B13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Холодный ветер – теплые рукавички»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498E1E25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Ботинки и сапожки» </w:t>
            </w:r>
          </w:p>
        </w:tc>
      </w:tr>
      <w:tr w:rsidR="00136890" w:rsidRPr="003415A6" w14:paraId="6A5B3AFD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3AE4764D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тение художественной литературы</w:t>
            </w:r>
          </w:p>
        </w:tc>
        <w:tc>
          <w:tcPr>
            <w:tcW w:w="2694" w:type="dxa"/>
            <w:gridSpan w:val="3"/>
          </w:tcPr>
          <w:p w14:paraId="699B4AA7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утеев – «Три котёнка»</w:t>
            </w:r>
          </w:p>
          <w:p w14:paraId="058BCAFA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(в обработке А. Н. Толстого) – «Волк и козлята»</w:t>
            </w:r>
          </w:p>
          <w:p w14:paraId="5EF69848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Чарушин – «Кто как живёт» (заяц, белка)</w:t>
            </w:r>
          </w:p>
        </w:tc>
        <w:tc>
          <w:tcPr>
            <w:tcW w:w="2410" w:type="dxa"/>
            <w:gridSpan w:val="2"/>
          </w:tcPr>
          <w:p w14:paraId="353CFC97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Три медведя»</w:t>
            </w:r>
          </w:p>
          <w:p w14:paraId="7FB2FF0C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ья Гримм – «Сладкая каша»</w:t>
            </w:r>
          </w:p>
          <w:p w14:paraId="10EF7988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14:paraId="4E1607C9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Рукавичка»</w:t>
            </w:r>
          </w:p>
          <w:p w14:paraId="3E357865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Павлова «Чьи башмачки?»</w:t>
            </w:r>
          </w:p>
          <w:p w14:paraId="2458946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Благинина – «Научу одеваться и братца»</w:t>
            </w:r>
          </w:p>
          <w:p w14:paraId="75413755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1F4BFDF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Барто – «Девочка чумазая»</w:t>
            </w:r>
          </w:p>
          <w:p w14:paraId="0571C1EE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ршак – «Сказка о глупом мышонке»</w:t>
            </w:r>
          </w:p>
          <w:p w14:paraId="78297ADC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енки-потешки: «Ночь прошла, темноту увела», «Рано-рано поутру»</w:t>
            </w:r>
          </w:p>
        </w:tc>
      </w:tr>
      <w:tr w:rsidR="00136890" w:rsidRPr="003415A6" w14:paraId="0EE1BC50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48F2D97F" w14:textId="77777777" w:rsidR="00136890" w:rsidRPr="00330568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Художественная литература</w:t>
            </w:r>
          </w:p>
        </w:tc>
        <w:tc>
          <w:tcPr>
            <w:tcW w:w="2694" w:type="dxa"/>
            <w:gridSpan w:val="3"/>
          </w:tcPr>
          <w:p w14:paraId="278EB1F5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84DCF29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C11127D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45FF20E6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9DE913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0036FB8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6890" w:rsidRPr="003415A6" w14:paraId="3355CB3B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05021412" w14:textId="77777777" w:rsidR="00136890" w:rsidRPr="00330568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исование</w:t>
            </w:r>
          </w:p>
        </w:tc>
        <w:tc>
          <w:tcPr>
            <w:tcW w:w="2694" w:type="dxa"/>
            <w:gridSpan w:val="3"/>
          </w:tcPr>
          <w:p w14:paraId="3BC8A33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укольный дом»</w:t>
            </w:r>
          </w:p>
          <w:p w14:paraId="1B2998E5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ить украшать аппликативн</w:t>
            </w:r>
            <w:r w:rsidR="00CE52CB">
              <w:rPr>
                <w:rFonts w:ascii="Times New Roman" w:hAnsi="Times New Roman"/>
                <w:sz w:val="24"/>
                <w:szCs w:val="24"/>
              </w:rPr>
              <w:t>ые формы элементарными узорами</w:t>
            </w:r>
          </w:p>
        </w:tc>
        <w:tc>
          <w:tcPr>
            <w:tcW w:w="2410" w:type="dxa"/>
            <w:gridSpan w:val="2"/>
          </w:tcPr>
          <w:p w14:paraId="25DB59F7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врик в подарок куклам»</w:t>
            </w:r>
          </w:p>
          <w:p w14:paraId="6B172B39" w14:textId="77777777" w:rsidR="00136890" w:rsidRPr="00CE52CB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пользоваться красками, промыват</w:t>
            </w:r>
            <w:r w:rsidR="00CE52CB">
              <w:rPr>
                <w:rFonts w:ascii="Times New Roman" w:hAnsi="Times New Roman"/>
                <w:sz w:val="24"/>
                <w:szCs w:val="24"/>
              </w:rPr>
              <w:t>ь кисть, осушать её о салфетку</w:t>
            </w:r>
          </w:p>
        </w:tc>
        <w:tc>
          <w:tcPr>
            <w:tcW w:w="2409" w:type="dxa"/>
            <w:gridSpan w:val="2"/>
          </w:tcPr>
          <w:p w14:paraId="72E2296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ряды для куклы Маши и её друзей»</w:t>
            </w:r>
          </w:p>
          <w:p w14:paraId="695A8238" w14:textId="77777777" w:rsidR="00136890" w:rsidRPr="00CE52CB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приё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мам рисования разными красками</w:t>
            </w:r>
          </w:p>
        </w:tc>
        <w:tc>
          <w:tcPr>
            <w:tcW w:w="2268" w:type="dxa"/>
            <w:gridSpan w:val="2"/>
          </w:tcPr>
          <w:p w14:paraId="504294A8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зноцветные простынки для Маши, Даши и Маринки…»</w:t>
            </w:r>
          </w:p>
          <w:p w14:paraId="254DC39B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рисовать фломастерами элементы узора из</w:t>
            </w:r>
            <w:r w:rsidR="00CE52CB">
              <w:rPr>
                <w:rFonts w:ascii="Times New Roman" w:hAnsi="Times New Roman"/>
                <w:sz w:val="24"/>
                <w:szCs w:val="24"/>
              </w:rPr>
              <w:t xml:space="preserve"> кругов, штрихов, точек, линий</w:t>
            </w:r>
          </w:p>
        </w:tc>
      </w:tr>
      <w:tr w:rsidR="00136890" w:rsidRPr="003415A6" w14:paraId="744EACCF" w14:textId="77777777" w:rsidTr="00CE52CB">
        <w:trPr>
          <w:cantSplit/>
          <w:trHeight w:val="2238"/>
        </w:trPr>
        <w:tc>
          <w:tcPr>
            <w:tcW w:w="992" w:type="dxa"/>
            <w:textDirection w:val="btLr"/>
          </w:tcPr>
          <w:p w14:paraId="7D625991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ОД</w:t>
            </w:r>
          </w:p>
          <w:p w14:paraId="4113064A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  <w:p w14:paraId="11E50D0B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3"/>
          </w:tcPr>
          <w:p w14:paraId="1B320F67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укольный дворик»</w:t>
            </w:r>
          </w:p>
          <w:p w14:paraId="6A85A2EE" w14:textId="77777777" w:rsidR="00136890" w:rsidRPr="00CE52CB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учить лепить столбики путём раскатывания комка прямыми движениями ла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доней рук, соединять их вместе</w:t>
            </w:r>
          </w:p>
        </w:tc>
        <w:tc>
          <w:tcPr>
            <w:tcW w:w="2410" w:type="dxa"/>
            <w:gridSpan w:val="2"/>
          </w:tcPr>
          <w:p w14:paraId="23C86D5D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укла Маша принимает гостей»</w:t>
            </w:r>
          </w:p>
          <w:p w14:paraId="5B1847A6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вызвать у дет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ей интерес к лепке разных форм</w:t>
            </w:r>
          </w:p>
        </w:tc>
        <w:tc>
          <w:tcPr>
            <w:tcW w:w="2409" w:type="dxa"/>
            <w:gridSpan w:val="2"/>
          </w:tcPr>
          <w:p w14:paraId="4D81945B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зноцветные неваляшки»</w:t>
            </w:r>
          </w:p>
          <w:p w14:paraId="7F2533DB" w14:textId="77777777" w:rsidR="00136890" w:rsidRPr="00CE52CB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акомить детей с круглой формой</w:t>
            </w:r>
          </w:p>
        </w:tc>
        <w:tc>
          <w:tcPr>
            <w:tcW w:w="2268" w:type="dxa"/>
            <w:gridSpan w:val="2"/>
          </w:tcPr>
          <w:p w14:paraId="51435FBA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ашки для Маши, Даши и Маринки»</w:t>
            </w:r>
          </w:p>
          <w:p w14:paraId="20BC567D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приёмам лепки поло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й формы, уметь соединять части</w:t>
            </w:r>
          </w:p>
        </w:tc>
      </w:tr>
      <w:tr w:rsidR="00136890" w:rsidRPr="003415A6" w14:paraId="3B54784A" w14:textId="77777777" w:rsidTr="003F640E">
        <w:tc>
          <w:tcPr>
            <w:tcW w:w="10773" w:type="dxa"/>
            <w:gridSpan w:val="10"/>
          </w:tcPr>
          <w:p w14:paraId="09487245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</w:tr>
      <w:tr w:rsidR="00136890" w:rsidRPr="003415A6" w14:paraId="4C94B553" w14:textId="77777777" w:rsidTr="003F640E">
        <w:tc>
          <w:tcPr>
            <w:tcW w:w="992" w:type="dxa"/>
          </w:tcPr>
          <w:p w14:paraId="329783B4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gridSpan w:val="3"/>
          </w:tcPr>
          <w:p w14:paraId="79A45B8A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gridSpan w:val="2"/>
          </w:tcPr>
          <w:p w14:paraId="3158C474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14:paraId="357571C7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14:paraId="759ABEC0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136890" w:rsidRPr="003415A6" w14:paraId="07C0C756" w14:textId="77777777" w:rsidTr="003F640E">
        <w:trPr>
          <w:trHeight w:val="641"/>
        </w:trPr>
        <w:tc>
          <w:tcPr>
            <w:tcW w:w="992" w:type="dxa"/>
          </w:tcPr>
          <w:p w14:paraId="7FFD0871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3415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2694" w:type="dxa"/>
            <w:gridSpan w:val="3"/>
          </w:tcPr>
          <w:p w14:paraId="2939C858" w14:textId="77777777" w:rsidR="00136890" w:rsidRPr="003415A6" w:rsidRDefault="00136890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роватки и сон»</w:t>
            </w:r>
          </w:p>
        </w:tc>
        <w:tc>
          <w:tcPr>
            <w:tcW w:w="2410" w:type="dxa"/>
            <w:gridSpan w:val="2"/>
          </w:tcPr>
          <w:p w14:paraId="28C7A406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Заснеженная елочка» </w:t>
            </w:r>
          </w:p>
        </w:tc>
        <w:tc>
          <w:tcPr>
            <w:tcW w:w="2409" w:type="dxa"/>
            <w:gridSpan w:val="2"/>
          </w:tcPr>
          <w:p w14:paraId="0DEC3BAC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яжаем елочку»</w:t>
            </w:r>
          </w:p>
        </w:tc>
        <w:tc>
          <w:tcPr>
            <w:tcW w:w="2268" w:type="dxa"/>
            <w:gridSpan w:val="2"/>
          </w:tcPr>
          <w:p w14:paraId="3AB9DF85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Хоровод вокруг елки»</w:t>
            </w:r>
          </w:p>
        </w:tc>
      </w:tr>
      <w:tr w:rsidR="00136890" w:rsidRPr="003415A6" w14:paraId="05571BD3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09ABF5CD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Чтение </w:t>
            </w:r>
          </w:p>
          <w:p w14:paraId="25017EDC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й литературы</w:t>
            </w:r>
          </w:p>
        </w:tc>
        <w:tc>
          <w:tcPr>
            <w:tcW w:w="2694" w:type="dxa"/>
            <w:gridSpan w:val="3"/>
          </w:tcPr>
          <w:p w14:paraId="456C790A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Маша и медведь»</w:t>
            </w:r>
          </w:p>
          <w:p w14:paraId="6D6C5A88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рмс – «Храбрый ёж»</w:t>
            </w:r>
          </w:p>
          <w:p w14:paraId="70DA14CE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лов – «Пришла зима»</w:t>
            </w:r>
          </w:p>
          <w:p w14:paraId="795D1759" w14:textId="77777777" w:rsidR="00136890" w:rsidRDefault="001368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зды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Одевайся кукла Маша»</w:t>
            </w:r>
          </w:p>
          <w:p w14:paraId="03559C8F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Суриков – «Зима»</w:t>
            </w:r>
          </w:p>
        </w:tc>
        <w:tc>
          <w:tcPr>
            <w:tcW w:w="2410" w:type="dxa"/>
            <w:gridSpan w:val="2"/>
          </w:tcPr>
          <w:p w14:paraId="0663CABB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а -  «Снег идёт»</w:t>
            </w:r>
          </w:p>
          <w:p w14:paraId="3D6524ED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ая песенка с пер. С. Маршака – «Котята»</w:t>
            </w:r>
          </w:p>
          <w:p w14:paraId="6C466C64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</w:t>
            </w:r>
          </w:p>
          <w:p w14:paraId="64B91F6D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Нестеренко – «Зимний день»</w:t>
            </w:r>
          </w:p>
        </w:tc>
        <w:tc>
          <w:tcPr>
            <w:tcW w:w="2409" w:type="dxa"/>
            <w:gridSpan w:val="2"/>
          </w:tcPr>
          <w:p w14:paraId="2CF79667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Трутнева – «Ёлка»</w:t>
            </w:r>
          </w:p>
          <w:p w14:paraId="3151C649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ианки – «Холодно в лесу, холодно»</w:t>
            </w:r>
          </w:p>
          <w:p w14:paraId="2930A255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Лиса-Патрикеевна»</w:t>
            </w:r>
          </w:p>
          <w:p w14:paraId="49D0591E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Н. Толстой – «Белка прыгала с ветки на ветку» </w:t>
            </w:r>
          </w:p>
        </w:tc>
        <w:tc>
          <w:tcPr>
            <w:tcW w:w="2268" w:type="dxa"/>
            <w:gridSpan w:val="2"/>
          </w:tcPr>
          <w:p w14:paraId="58F79D41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Кузнецова – «Новогодняя»</w:t>
            </w:r>
          </w:p>
          <w:p w14:paraId="2E5899C9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Некрасова – «Горит огнями ёлочка»</w:t>
            </w:r>
          </w:p>
          <w:p w14:paraId="18107F53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Снегурочка»</w:t>
            </w:r>
          </w:p>
          <w:p w14:paraId="4BF15BAF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Чуковский – «Ёлка»</w:t>
            </w:r>
          </w:p>
        </w:tc>
      </w:tr>
      <w:tr w:rsidR="00136890" w:rsidRPr="003415A6" w14:paraId="04321DCA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79D3198F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32886DB9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ая литература</w:t>
            </w:r>
          </w:p>
        </w:tc>
        <w:tc>
          <w:tcPr>
            <w:tcW w:w="2694" w:type="dxa"/>
            <w:gridSpan w:val="3"/>
          </w:tcPr>
          <w:p w14:paraId="36E625E7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3648E4A3" w14:textId="77777777" w:rsidR="00136890" w:rsidRPr="003415A6" w:rsidRDefault="00136890" w:rsidP="003415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781343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0A87C736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15F21C3D" w14:textId="77777777" w:rsidR="00136890" w:rsidRPr="003415A6" w:rsidRDefault="00136890" w:rsidP="003415A6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6890" w:rsidRPr="003415A6" w14:paraId="44283E95" w14:textId="77777777" w:rsidTr="00136890">
        <w:trPr>
          <w:cantSplit/>
          <w:trHeight w:val="1134"/>
        </w:trPr>
        <w:tc>
          <w:tcPr>
            <w:tcW w:w="992" w:type="dxa"/>
            <w:textDirection w:val="btLr"/>
          </w:tcPr>
          <w:p w14:paraId="11AD88C1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ОД</w:t>
            </w:r>
          </w:p>
          <w:p w14:paraId="49641AB2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2060FC8D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елый снег пушистый…»</w:t>
            </w:r>
          </w:p>
          <w:p w14:paraId="43C5778D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ить самостоятельно рисовать всем ворсом кисти и её концом мазки</w:t>
            </w:r>
            <w:r w:rsidR="00CE52CB">
              <w:rPr>
                <w:rFonts w:ascii="Times New Roman" w:hAnsi="Times New Roman"/>
                <w:sz w:val="24"/>
                <w:szCs w:val="24"/>
              </w:rPr>
              <w:t>, располагать их на всём листе</w:t>
            </w:r>
          </w:p>
        </w:tc>
        <w:tc>
          <w:tcPr>
            <w:tcW w:w="2410" w:type="dxa"/>
            <w:gridSpan w:val="2"/>
          </w:tcPr>
          <w:p w14:paraId="09883D4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снеженная улица»</w:t>
            </w:r>
          </w:p>
          <w:p w14:paraId="4AA2C912" w14:textId="77777777" w:rsidR="00136890" w:rsidRDefault="00136890" w:rsidP="00CE5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мение наклеивать силуэты деревьев с помощью клеящего карандаша</w:t>
            </w:r>
          </w:p>
        </w:tc>
        <w:tc>
          <w:tcPr>
            <w:tcW w:w="2409" w:type="dxa"/>
            <w:gridSpan w:val="2"/>
          </w:tcPr>
          <w:p w14:paraId="620884F0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ы любим цирк»</w:t>
            </w:r>
          </w:p>
          <w:p w14:paraId="7BE0DD60" w14:textId="77777777" w:rsidR="00136890" w:rsidRPr="00CE52CB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CE5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ять в умении рисовать пятна, линии, круги,</w:t>
            </w:r>
            <w:r w:rsidR="00CE52CB">
              <w:rPr>
                <w:rFonts w:ascii="Times New Roman" w:hAnsi="Times New Roman"/>
                <w:sz w:val="24"/>
                <w:szCs w:val="24"/>
              </w:rPr>
              <w:t xml:space="preserve"> располагать их по всему листу</w:t>
            </w:r>
          </w:p>
        </w:tc>
        <w:tc>
          <w:tcPr>
            <w:tcW w:w="2268" w:type="dxa"/>
            <w:gridSpan w:val="2"/>
          </w:tcPr>
          <w:p w14:paraId="7C99A52E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Ёлочка в гости к нам пришла»</w:t>
            </w:r>
          </w:p>
          <w:p w14:paraId="2D62D8E9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рисовать красками яркие мазки («огоньки»)</w:t>
            </w:r>
            <w:r w:rsidR="00CE52CB">
              <w:rPr>
                <w:rFonts w:ascii="Times New Roman" w:hAnsi="Times New Roman"/>
                <w:sz w:val="24"/>
                <w:szCs w:val="24"/>
              </w:rPr>
              <w:t xml:space="preserve"> на аппликативном силуэте ёлки</w:t>
            </w:r>
          </w:p>
        </w:tc>
      </w:tr>
      <w:tr w:rsidR="00136890" w:rsidRPr="003415A6" w14:paraId="580BDA88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56F5AF19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2A4B2B2C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епка</w:t>
            </w:r>
          </w:p>
        </w:tc>
        <w:tc>
          <w:tcPr>
            <w:tcW w:w="2694" w:type="dxa"/>
            <w:gridSpan w:val="3"/>
          </w:tcPr>
          <w:p w14:paraId="20C40FB4" w14:textId="77777777" w:rsidR="00136890" w:rsidRPr="003415A6" w:rsidRDefault="00136890" w:rsidP="00136890">
            <w:pPr>
              <w:tabs>
                <w:tab w:val="center" w:pos="12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  <w:gridSpan w:val="2"/>
          </w:tcPr>
          <w:p w14:paraId="1C9B2244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067E5530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96B4AE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9E516D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3A690BF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6890" w:rsidRPr="003415A6" w14:paraId="7ACD9651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59CB8A04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707AA9E5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</w:tc>
        <w:tc>
          <w:tcPr>
            <w:tcW w:w="2694" w:type="dxa"/>
            <w:gridSpan w:val="3"/>
          </w:tcPr>
          <w:p w14:paraId="2CD4AC5B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5E4E3C4" w14:textId="77777777" w:rsidR="00136890" w:rsidRPr="003415A6" w:rsidRDefault="00136890" w:rsidP="003415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902C5B2" w14:textId="77777777" w:rsidR="00136890" w:rsidRPr="003415A6" w:rsidRDefault="00136890" w:rsidP="003415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A67224B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519B6EE9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2FACE6A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6890" w:rsidRPr="003415A6" w14:paraId="2EB22072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3C0C8B26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48431608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ирование</w:t>
            </w:r>
          </w:p>
        </w:tc>
        <w:tc>
          <w:tcPr>
            <w:tcW w:w="2694" w:type="dxa"/>
            <w:gridSpan w:val="3"/>
          </w:tcPr>
          <w:p w14:paraId="50B119F4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3D98CE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1BF7A5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F8427E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D1BB58A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4B1039D6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87A441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B51F77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D84E781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136890" w:rsidRPr="003415A6" w14:paraId="72B1D95C" w14:textId="77777777" w:rsidTr="003F640E">
        <w:tc>
          <w:tcPr>
            <w:tcW w:w="10773" w:type="dxa"/>
            <w:gridSpan w:val="10"/>
          </w:tcPr>
          <w:p w14:paraId="0293946D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</w:tr>
      <w:tr w:rsidR="00136890" w:rsidRPr="003415A6" w14:paraId="577CB615" w14:textId="77777777" w:rsidTr="003F640E">
        <w:tc>
          <w:tcPr>
            <w:tcW w:w="992" w:type="dxa"/>
          </w:tcPr>
          <w:p w14:paraId="2BEC8E5E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gridSpan w:val="3"/>
          </w:tcPr>
          <w:p w14:paraId="2D1E84F1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gridSpan w:val="2"/>
          </w:tcPr>
          <w:p w14:paraId="06DECE65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14:paraId="2CA0BF0D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14:paraId="2DCE1EB4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136890" w:rsidRPr="003415A6" w14:paraId="1BC08886" w14:textId="77777777" w:rsidTr="003F640E">
        <w:trPr>
          <w:trHeight w:val="609"/>
        </w:trPr>
        <w:tc>
          <w:tcPr>
            <w:tcW w:w="992" w:type="dxa"/>
          </w:tcPr>
          <w:p w14:paraId="66622389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3415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2694" w:type="dxa"/>
            <w:gridSpan w:val="3"/>
          </w:tcPr>
          <w:p w14:paraId="5DFA2BCA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616EC93C" w14:textId="77777777" w:rsidR="00136890" w:rsidRPr="003415A6" w:rsidRDefault="00136890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онфеты и сладости»</w:t>
            </w:r>
          </w:p>
        </w:tc>
        <w:tc>
          <w:tcPr>
            <w:tcW w:w="2409" w:type="dxa"/>
            <w:gridSpan w:val="2"/>
          </w:tcPr>
          <w:p w14:paraId="722AEF5D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анки и горки» </w:t>
            </w:r>
          </w:p>
        </w:tc>
        <w:tc>
          <w:tcPr>
            <w:tcW w:w="2268" w:type="dxa"/>
            <w:gridSpan w:val="2"/>
          </w:tcPr>
          <w:p w14:paraId="742DCA8D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 гости к белому медвежонку»</w:t>
            </w:r>
          </w:p>
        </w:tc>
      </w:tr>
      <w:tr w:rsidR="00136890" w:rsidRPr="003415A6" w14:paraId="07F2671A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4442358D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Чтение</w:t>
            </w:r>
          </w:p>
          <w:p w14:paraId="3B0D36E4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й литературы</w:t>
            </w:r>
          </w:p>
        </w:tc>
        <w:tc>
          <w:tcPr>
            <w:tcW w:w="2694" w:type="dxa"/>
            <w:gridSpan w:val="3"/>
          </w:tcPr>
          <w:p w14:paraId="04FFAC69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Е КАНИКУЛЫ</w:t>
            </w:r>
          </w:p>
        </w:tc>
        <w:tc>
          <w:tcPr>
            <w:tcW w:w="2410" w:type="dxa"/>
            <w:gridSpan w:val="2"/>
          </w:tcPr>
          <w:p w14:paraId="5F85FAFB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14:paraId="31FA49EC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лиса»</w:t>
            </w:r>
          </w:p>
          <w:p w14:paraId="69F2BB4C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Эта рыжая плутовка»</w:t>
            </w:r>
          </w:p>
          <w:p w14:paraId="20084746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кабардино-балкарская потешка «Заяц»</w:t>
            </w:r>
          </w:p>
          <w:p w14:paraId="78A31B26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шская народная потешка «Белка»</w:t>
            </w:r>
          </w:p>
        </w:tc>
        <w:tc>
          <w:tcPr>
            <w:tcW w:w="2409" w:type="dxa"/>
            <w:gridSpan w:val="2"/>
          </w:tcPr>
          <w:p w14:paraId="24556F07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. Тайц – «Поезд»</w:t>
            </w:r>
          </w:p>
          <w:p w14:paraId="7C911A8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песенка</w:t>
            </w:r>
          </w:p>
          <w:p w14:paraId="65B2EB8E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а тоненький ледок»</w:t>
            </w:r>
          </w:p>
          <w:p w14:paraId="1C038A05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 Александрова – «Зимняя песенка»</w:t>
            </w:r>
          </w:p>
          <w:p w14:paraId="4ED296B7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Какая бывает зима» </w:t>
            </w:r>
          </w:p>
        </w:tc>
        <w:tc>
          <w:tcPr>
            <w:tcW w:w="2268" w:type="dxa"/>
            <w:gridSpan w:val="2"/>
          </w:tcPr>
          <w:p w14:paraId="7FECCD75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14:paraId="3A92FFAF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ремок»</w:t>
            </w:r>
          </w:p>
          <w:p w14:paraId="3467B1EB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14:paraId="092159F1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ша и медведь»</w:t>
            </w:r>
          </w:p>
          <w:p w14:paraId="5F8436A9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Квитко – «На санках»</w:t>
            </w:r>
          </w:p>
          <w:p w14:paraId="6E31CF81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. Е. Благининой)</w:t>
            </w:r>
          </w:p>
        </w:tc>
      </w:tr>
      <w:tr w:rsidR="00136890" w:rsidRPr="003415A6" w14:paraId="2309DE79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7969FED3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7261CF33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ая литература </w:t>
            </w:r>
          </w:p>
        </w:tc>
        <w:tc>
          <w:tcPr>
            <w:tcW w:w="2694" w:type="dxa"/>
            <w:gridSpan w:val="3"/>
          </w:tcPr>
          <w:p w14:paraId="2D56BCC2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7394213C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14CBF4EF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6F802B4B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36890" w:rsidRPr="003415A6" w14:paraId="2C47BB7A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4CA8961B" w14:textId="77777777" w:rsidR="00136890" w:rsidRPr="00330568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исование</w:t>
            </w:r>
          </w:p>
        </w:tc>
        <w:tc>
          <w:tcPr>
            <w:tcW w:w="2694" w:type="dxa"/>
            <w:gridSpan w:val="3"/>
          </w:tcPr>
          <w:p w14:paraId="7A9374F4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05FAAB1B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ёлые Петрушки»</w:t>
            </w:r>
          </w:p>
          <w:p w14:paraId="7C82E506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украшать альбомный лист элементарными узорами, 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используя краски разных цветов</w:t>
            </w:r>
          </w:p>
          <w:p w14:paraId="44991C8D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40E9335A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имние забавы»</w:t>
            </w:r>
          </w:p>
          <w:p w14:paraId="4D63CD46" w14:textId="77777777" w:rsidR="00136890" w:rsidRPr="00CE52CB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CE5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изировать полученные ранее умения передавать характерные признаки персонажей: располагать фигурки на общей основе</w:t>
            </w:r>
          </w:p>
        </w:tc>
        <w:tc>
          <w:tcPr>
            <w:tcW w:w="2268" w:type="dxa"/>
            <w:gridSpan w:val="2"/>
          </w:tcPr>
          <w:p w14:paraId="08C6DE8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исуем мультики»</w:t>
            </w:r>
          </w:p>
          <w:p w14:paraId="5052E02A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пражнять в умении закрашивать детали рисунка фломастерами</w:t>
            </w:r>
          </w:p>
          <w:p w14:paraId="166E9B47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90" w:rsidRPr="003415A6" w14:paraId="7FB24F1B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56EFF223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4E29191B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епка</w:t>
            </w:r>
          </w:p>
        </w:tc>
        <w:tc>
          <w:tcPr>
            <w:tcW w:w="2694" w:type="dxa"/>
            <w:gridSpan w:val="3"/>
          </w:tcPr>
          <w:p w14:paraId="19B50C55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51A6E574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то пришёл на Петрушкин праздник?»</w:t>
            </w:r>
          </w:p>
          <w:p w14:paraId="0ABD8569" w14:textId="77777777" w:rsidR="00136890" w:rsidRPr="00CE52CB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лепить фигурки персонажей</w:t>
            </w:r>
            <w:r w:rsidR="00CE52CB">
              <w:rPr>
                <w:rFonts w:ascii="Times New Roman" w:hAnsi="Times New Roman"/>
                <w:sz w:val="24"/>
                <w:szCs w:val="24"/>
              </w:rPr>
              <w:t xml:space="preserve"> из частей или из целого комка</w:t>
            </w:r>
          </w:p>
        </w:tc>
        <w:tc>
          <w:tcPr>
            <w:tcW w:w="2409" w:type="dxa"/>
            <w:gridSpan w:val="2"/>
          </w:tcPr>
          <w:p w14:paraId="23B3C0B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имние забавы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негович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»</w:t>
            </w:r>
          </w:p>
          <w:p w14:paraId="41F4454E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пражнять детей в умении диффере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нцировать предметы по величине</w:t>
            </w:r>
          </w:p>
        </w:tc>
        <w:tc>
          <w:tcPr>
            <w:tcW w:w="2268" w:type="dxa"/>
            <w:gridSpan w:val="2"/>
          </w:tcPr>
          <w:p w14:paraId="5313969A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неговик»</w:t>
            </w:r>
          </w:p>
          <w:p w14:paraId="318586E9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лепить и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з пластилина фигурку снеговика</w:t>
            </w:r>
          </w:p>
          <w:p w14:paraId="6A9560E0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90" w:rsidRPr="003415A6" w14:paraId="6CA9BD9A" w14:textId="77777777" w:rsidTr="003F640E">
        <w:trPr>
          <w:cantSplit/>
          <w:trHeight w:val="2936"/>
        </w:trPr>
        <w:tc>
          <w:tcPr>
            <w:tcW w:w="992" w:type="dxa"/>
            <w:textDirection w:val="btLr"/>
          </w:tcPr>
          <w:p w14:paraId="7691C7ED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51AFB885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  <w:p w14:paraId="5D46B608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3"/>
          </w:tcPr>
          <w:p w14:paraId="7CC24A70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44AE9C5B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9B117A9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19E5AEF9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1B76549C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598A975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6890" w:rsidRPr="003415A6" w14:paraId="7234432E" w14:textId="77777777" w:rsidTr="003F640E">
        <w:tc>
          <w:tcPr>
            <w:tcW w:w="10773" w:type="dxa"/>
            <w:gridSpan w:val="10"/>
          </w:tcPr>
          <w:p w14:paraId="46DB9D74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</w:tr>
      <w:tr w:rsidR="00136890" w:rsidRPr="003415A6" w14:paraId="28B05FCA" w14:textId="77777777" w:rsidTr="003F640E">
        <w:tc>
          <w:tcPr>
            <w:tcW w:w="992" w:type="dxa"/>
          </w:tcPr>
          <w:p w14:paraId="5A0225F5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gridSpan w:val="3"/>
          </w:tcPr>
          <w:p w14:paraId="1F7717B9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gridSpan w:val="2"/>
          </w:tcPr>
          <w:p w14:paraId="36D5E761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14:paraId="471A3F8B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14:paraId="55048007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136890" w:rsidRPr="003415A6" w14:paraId="72049A39" w14:textId="77777777" w:rsidTr="00BE0E94">
        <w:trPr>
          <w:trHeight w:val="585"/>
        </w:trPr>
        <w:tc>
          <w:tcPr>
            <w:tcW w:w="992" w:type="dxa"/>
          </w:tcPr>
          <w:p w14:paraId="11579AA8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3415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2694" w:type="dxa"/>
            <w:gridSpan w:val="3"/>
          </w:tcPr>
          <w:p w14:paraId="68D4E370" w14:textId="77777777" w:rsidR="00136890" w:rsidRPr="003415A6" w:rsidRDefault="00136890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де живет черепаха?»</w:t>
            </w:r>
          </w:p>
        </w:tc>
        <w:tc>
          <w:tcPr>
            <w:tcW w:w="2410" w:type="dxa"/>
            <w:gridSpan w:val="2"/>
          </w:tcPr>
          <w:p w14:paraId="4A2639AC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Рыбки в аквариуме» </w:t>
            </w:r>
          </w:p>
        </w:tc>
        <w:tc>
          <w:tcPr>
            <w:tcW w:w="2409" w:type="dxa"/>
            <w:gridSpan w:val="2"/>
          </w:tcPr>
          <w:p w14:paraId="377F4A3C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оздравляем папу»</w:t>
            </w:r>
          </w:p>
        </w:tc>
        <w:tc>
          <w:tcPr>
            <w:tcW w:w="2268" w:type="dxa"/>
            <w:gridSpan w:val="2"/>
          </w:tcPr>
          <w:p w14:paraId="294FB5F7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риглашаем гостей» </w:t>
            </w:r>
          </w:p>
        </w:tc>
      </w:tr>
      <w:tr w:rsidR="00136890" w:rsidRPr="003415A6" w14:paraId="236D8C3B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359D6036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Чтение </w:t>
            </w:r>
          </w:p>
          <w:p w14:paraId="7180D9D8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й литературы</w:t>
            </w:r>
          </w:p>
        </w:tc>
        <w:tc>
          <w:tcPr>
            <w:tcW w:w="2694" w:type="dxa"/>
            <w:gridSpan w:val="3"/>
          </w:tcPr>
          <w:p w14:paraId="773238B0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В. Сутеева – «Кто сказал мяу?»</w:t>
            </w:r>
          </w:p>
          <w:p w14:paraId="5CB5B6A4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клё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енки: «Уж как я свою коровушку люблю», «Ходит конь по бережку»</w:t>
            </w:r>
          </w:p>
          <w:p w14:paraId="422C9169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Д. Ушинский – «Козёл», «Конь», «Коровка»</w:t>
            </w:r>
          </w:p>
        </w:tc>
        <w:tc>
          <w:tcPr>
            <w:tcW w:w="2410" w:type="dxa"/>
            <w:gridSpan w:val="2"/>
          </w:tcPr>
          <w:p w14:paraId="42D34F3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Д. Ушинский – «Васька»</w:t>
            </w:r>
          </w:p>
          <w:p w14:paraId="3F921A24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ронько – «Обновки»</w:t>
            </w:r>
          </w:p>
          <w:p w14:paraId="63019CE9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Чарушин – «Собака», «Кошка»</w:t>
            </w:r>
          </w:p>
          <w:p w14:paraId="4FED7B93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Барто – «Сторож»</w:t>
            </w:r>
          </w:p>
          <w:p w14:paraId="64AA8394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шки: «Ах ты, котенька…», «Кошечка в лукошке…»</w:t>
            </w:r>
          </w:p>
          <w:p w14:paraId="7C86A20C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утеев – «Три котёнка»</w:t>
            </w:r>
          </w:p>
        </w:tc>
        <w:tc>
          <w:tcPr>
            <w:tcW w:w="2409" w:type="dxa"/>
            <w:gridSpan w:val="2"/>
          </w:tcPr>
          <w:p w14:paraId="5403AC08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Заходер – «Портниха», «Строители»</w:t>
            </w:r>
          </w:p>
          <w:p w14:paraId="2BEB8A8C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да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Наш доктор»</w:t>
            </w:r>
          </w:p>
          <w:p w14:paraId="062ED5F5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ерестов – «Лисиц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сестр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DD2DB37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зды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Строим дом» </w:t>
            </w:r>
          </w:p>
        </w:tc>
        <w:tc>
          <w:tcPr>
            <w:tcW w:w="2268" w:type="dxa"/>
            <w:gridSpan w:val="2"/>
          </w:tcPr>
          <w:p w14:paraId="2D30A433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Пограничник»</w:t>
            </w:r>
          </w:p>
          <w:p w14:paraId="3E17FC7D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Маяковский – «Эта книжечка моя про моря и про маяк»</w:t>
            </w:r>
          </w:p>
          <w:p w14:paraId="393E1796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Главное желание»</w:t>
            </w:r>
          </w:p>
          <w:p w14:paraId="1E1B969B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 Мошковская – «Митя -  сам»</w:t>
            </w:r>
          </w:p>
        </w:tc>
      </w:tr>
      <w:tr w:rsidR="00136890" w:rsidRPr="003415A6" w14:paraId="11336779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3CA977B2" w14:textId="77777777" w:rsidR="00136890" w:rsidRPr="00330568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Художественная литература</w:t>
            </w:r>
          </w:p>
        </w:tc>
        <w:tc>
          <w:tcPr>
            <w:tcW w:w="2694" w:type="dxa"/>
            <w:gridSpan w:val="3"/>
          </w:tcPr>
          <w:p w14:paraId="4C61AD59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5A440653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B37391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45658493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629BE1D4" w14:textId="77777777" w:rsidR="00136890" w:rsidRPr="003415A6" w:rsidRDefault="00136890" w:rsidP="003415A6">
            <w:pPr>
              <w:tabs>
                <w:tab w:val="left" w:pos="1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6890" w:rsidRPr="003415A6" w14:paraId="7E03BC9C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7C153E2E" w14:textId="77777777" w:rsidR="00136890" w:rsidRPr="00330568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исование</w:t>
            </w:r>
          </w:p>
        </w:tc>
        <w:tc>
          <w:tcPr>
            <w:tcW w:w="2694" w:type="dxa"/>
            <w:gridSpan w:val="3"/>
          </w:tcPr>
          <w:p w14:paraId="55FF77E0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Шарики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шари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4A6AE4E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использовать умения, полученные ранее, для рисова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ния из кругов знакомого образа</w:t>
            </w:r>
          </w:p>
        </w:tc>
        <w:tc>
          <w:tcPr>
            <w:tcW w:w="2410" w:type="dxa"/>
            <w:gridSpan w:val="2"/>
          </w:tcPr>
          <w:p w14:paraId="4979CFAF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уда убежали котята»</w:t>
            </w:r>
          </w:p>
          <w:p w14:paraId="6121553F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мение дополнять рисунки деталями, раскрывающими «место действия»</w:t>
            </w:r>
            <w:r w:rsidR="00CE52CB">
              <w:rPr>
                <w:rFonts w:ascii="Times New Roman" w:hAnsi="Times New Roman"/>
                <w:sz w:val="24"/>
                <w:szCs w:val="24"/>
              </w:rPr>
              <w:t xml:space="preserve"> («полянка, дворик, комнатка»)</w:t>
            </w:r>
          </w:p>
        </w:tc>
        <w:tc>
          <w:tcPr>
            <w:tcW w:w="2409" w:type="dxa"/>
            <w:gridSpan w:val="2"/>
          </w:tcPr>
          <w:p w14:paraId="56D0489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етушок – золотой гребешок»</w:t>
            </w:r>
          </w:p>
          <w:p w14:paraId="0F7CFE74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буждать детей рисовать красками узоры на вырезанных из цвет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ной бумаги формах («перышках»)</w:t>
            </w:r>
          </w:p>
        </w:tc>
        <w:tc>
          <w:tcPr>
            <w:tcW w:w="2268" w:type="dxa"/>
            <w:gridSpan w:val="2"/>
          </w:tcPr>
          <w:p w14:paraId="493A73D1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ы летим на самолете»</w:t>
            </w:r>
          </w:p>
          <w:p w14:paraId="627A044C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буждать детей дорисовывать фломастерами недостающие детали сам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олета</w:t>
            </w:r>
          </w:p>
        </w:tc>
      </w:tr>
      <w:tr w:rsidR="00136890" w:rsidRPr="003415A6" w14:paraId="20E68174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7067A72D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ОД</w:t>
            </w:r>
          </w:p>
          <w:p w14:paraId="538568F3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2694" w:type="dxa"/>
            <w:gridSpan w:val="3"/>
          </w:tcPr>
          <w:p w14:paraId="40181901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бачки – наши друзья»</w:t>
            </w:r>
          </w:p>
          <w:p w14:paraId="77841653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лепить фигурку собачки из комочков, плотно их соединять;</w:t>
            </w:r>
          </w:p>
          <w:p w14:paraId="21595BA0" w14:textId="77777777" w:rsidR="00136890" w:rsidRDefault="00CE5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7C1CCB2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омик для собачки»</w:t>
            </w:r>
          </w:p>
          <w:p w14:paraId="77A9D886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составлять домик из ч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астей, аккуратно их наклеивать</w:t>
            </w:r>
          </w:p>
        </w:tc>
        <w:tc>
          <w:tcPr>
            <w:tcW w:w="2409" w:type="dxa"/>
            <w:gridSpan w:val="2"/>
          </w:tcPr>
          <w:p w14:paraId="49E49294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расивый наряд для петушка»</w:t>
            </w:r>
          </w:p>
          <w:p w14:paraId="60D80205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уждать детей украшать петушка «перышками», наклеивая их на силуэ</w:t>
            </w:r>
            <w:r w:rsidR="00CE52C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268" w:type="dxa"/>
            <w:gridSpan w:val="2"/>
          </w:tcPr>
          <w:p w14:paraId="59D253E1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апин праздник»</w:t>
            </w:r>
          </w:p>
          <w:p w14:paraId="74E8C550" w14:textId="77777777" w:rsidR="00136890" w:rsidRPr="00CE52CB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самостоятельно выбирать для аппл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икации готовые формы (силуэты)</w:t>
            </w:r>
          </w:p>
        </w:tc>
      </w:tr>
      <w:tr w:rsidR="00136890" w:rsidRPr="003415A6" w14:paraId="15485323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46010E7D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3195B8F6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</w:tc>
        <w:tc>
          <w:tcPr>
            <w:tcW w:w="2694" w:type="dxa"/>
            <w:gridSpan w:val="3"/>
          </w:tcPr>
          <w:p w14:paraId="57E59041" w14:textId="77777777" w:rsidR="00136890" w:rsidRPr="003415A6" w:rsidRDefault="00136890" w:rsidP="003415A6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1CDBF41E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3D30E8F5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1865D27A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6890" w:rsidRPr="003415A6" w14:paraId="23449696" w14:textId="77777777" w:rsidTr="003F640E">
        <w:tc>
          <w:tcPr>
            <w:tcW w:w="10773" w:type="dxa"/>
            <w:gridSpan w:val="10"/>
          </w:tcPr>
          <w:p w14:paraId="12AA1DC4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</w:tr>
      <w:tr w:rsidR="00136890" w:rsidRPr="003415A6" w14:paraId="33E691BC" w14:textId="77777777" w:rsidTr="003F640E">
        <w:tc>
          <w:tcPr>
            <w:tcW w:w="992" w:type="dxa"/>
          </w:tcPr>
          <w:p w14:paraId="1951BCAE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gridSpan w:val="3"/>
          </w:tcPr>
          <w:p w14:paraId="6FC01DEC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gridSpan w:val="2"/>
          </w:tcPr>
          <w:p w14:paraId="3848E836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14:paraId="600134A9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14:paraId="294E1774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136890" w:rsidRPr="003415A6" w14:paraId="64BE2BF2" w14:textId="77777777" w:rsidTr="00BE0E94">
        <w:trPr>
          <w:trHeight w:val="592"/>
        </w:trPr>
        <w:tc>
          <w:tcPr>
            <w:tcW w:w="992" w:type="dxa"/>
          </w:tcPr>
          <w:p w14:paraId="2F71B5E9" w14:textId="77777777" w:rsidR="00136890" w:rsidRPr="003415A6" w:rsidRDefault="00136890" w:rsidP="003415A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694" w:type="dxa"/>
            <w:gridSpan w:val="3"/>
          </w:tcPr>
          <w:p w14:paraId="385C729A" w14:textId="77777777" w:rsidR="00136890" w:rsidRPr="003415A6" w:rsidRDefault="00136890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оздравляем маму» </w:t>
            </w:r>
          </w:p>
        </w:tc>
        <w:tc>
          <w:tcPr>
            <w:tcW w:w="2410" w:type="dxa"/>
            <w:gridSpan w:val="2"/>
          </w:tcPr>
          <w:p w14:paraId="4DA5584F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Теплое солнышко» </w:t>
            </w:r>
          </w:p>
        </w:tc>
        <w:tc>
          <w:tcPr>
            <w:tcW w:w="2409" w:type="dxa"/>
            <w:gridSpan w:val="2"/>
          </w:tcPr>
          <w:p w14:paraId="5B39AAC9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то как купается»</w:t>
            </w:r>
          </w:p>
        </w:tc>
        <w:tc>
          <w:tcPr>
            <w:tcW w:w="2268" w:type="dxa"/>
            <w:gridSpan w:val="2"/>
          </w:tcPr>
          <w:p w14:paraId="4E59C3ED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кворушка вернулся»</w:t>
            </w:r>
          </w:p>
        </w:tc>
      </w:tr>
      <w:tr w:rsidR="00136890" w:rsidRPr="003415A6" w14:paraId="161C63AE" w14:textId="77777777" w:rsidTr="00504467">
        <w:trPr>
          <w:cantSplit/>
          <w:trHeight w:val="1833"/>
        </w:trPr>
        <w:tc>
          <w:tcPr>
            <w:tcW w:w="992" w:type="dxa"/>
            <w:textDirection w:val="btLr"/>
          </w:tcPr>
          <w:p w14:paraId="6EA8BC60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Чтение </w:t>
            </w:r>
          </w:p>
          <w:p w14:paraId="5A4FAA6E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й литературы</w:t>
            </w:r>
          </w:p>
        </w:tc>
        <w:tc>
          <w:tcPr>
            <w:tcW w:w="2694" w:type="dxa"/>
            <w:gridSpan w:val="3"/>
          </w:tcPr>
          <w:p w14:paraId="3D4A2C08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Благинина – «Вот какая мама»</w:t>
            </w:r>
          </w:p>
          <w:p w14:paraId="6188023A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– «Кот, петух и лиса»</w:t>
            </w:r>
          </w:p>
          <w:p w14:paraId="39CA4450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зды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Мы с сестрёнкой…»</w:t>
            </w:r>
          </w:p>
          <w:p w14:paraId="1FAB715A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В марте есть такой денёк»</w:t>
            </w:r>
          </w:p>
          <w:p w14:paraId="0F285DB1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Мигунова – «Помощница»</w:t>
            </w:r>
          </w:p>
        </w:tc>
        <w:tc>
          <w:tcPr>
            <w:tcW w:w="2410" w:type="dxa"/>
            <w:gridSpan w:val="2"/>
          </w:tcPr>
          <w:p w14:paraId="1A9F1A88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рестов – «Котёнок»</w:t>
            </w:r>
          </w:p>
          <w:p w14:paraId="64C994F7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Лунин – «Щенок»</w:t>
            </w:r>
          </w:p>
          <w:p w14:paraId="2464C576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– «Три медведя»</w:t>
            </w:r>
          </w:p>
          <w:p w14:paraId="48F811C3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- «Козлята и волк» (в обр. К. Д. Ушинского)</w:t>
            </w:r>
          </w:p>
          <w:p w14:paraId="6FCE542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Казакова – «Мама-медведица…»</w:t>
            </w:r>
          </w:p>
          <w:p w14:paraId="597E8493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ожарова – «Заячья семья»</w:t>
            </w:r>
          </w:p>
        </w:tc>
        <w:tc>
          <w:tcPr>
            <w:tcW w:w="2409" w:type="dxa"/>
            <w:gridSpan w:val="2"/>
          </w:tcPr>
          <w:p w14:paraId="65B0EEB7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Д. Ушинский – «Уточка», «Гуси», «Петушок с семьёй»</w:t>
            </w:r>
          </w:p>
          <w:p w14:paraId="4FC2D139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шка – «Жили у бабуси два весёлых гуся»</w:t>
            </w:r>
          </w:p>
          <w:p w14:paraId="7FE16360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утеев – «Цыплёнок и утёнок»</w:t>
            </w:r>
          </w:p>
          <w:p w14:paraId="04AE5AC1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Куроч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уш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gridSpan w:val="2"/>
          </w:tcPr>
          <w:p w14:paraId="2FDC61C6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Барто – «Скворцы прилетели»</w:t>
            </w:r>
          </w:p>
          <w:p w14:paraId="349FC398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ианки – «Грачи открыли весну»</w:t>
            </w:r>
          </w:p>
          <w:p w14:paraId="701F6FD0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Тень-тен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т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111775A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Белоусов – «Весенняя гостья»</w:t>
            </w:r>
          </w:p>
        </w:tc>
      </w:tr>
      <w:tr w:rsidR="00136890" w:rsidRPr="003415A6" w14:paraId="2DB0FCE9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5A28D597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6B96DCDB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ая литература </w:t>
            </w:r>
          </w:p>
        </w:tc>
        <w:tc>
          <w:tcPr>
            <w:tcW w:w="2694" w:type="dxa"/>
            <w:gridSpan w:val="3"/>
          </w:tcPr>
          <w:p w14:paraId="15A39B5F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08C4EDF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1BAA62A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50857B57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D98988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37DE07A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197965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52DFB3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5C9EDC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4726AE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A3A2FF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890" w:rsidRPr="003415A6" w14:paraId="2EE465C4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79E33C40" w14:textId="77777777" w:rsidR="00136890" w:rsidRPr="00330568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исование</w:t>
            </w:r>
          </w:p>
        </w:tc>
        <w:tc>
          <w:tcPr>
            <w:tcW w:w="2694" w:type="dxa"/>
            <w:gridSpan w:val="3"/>
          </w:tcPr>
          <w:p w14:paraId="1D8B59A4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снежник»</w:t>
            </w:r>
          </w:p>
          <w:p w14:paraId="05FA9BC2" w14:textId="77777777" w:rsidR="00136890" w:rsidRPr="00CE52CB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 w:rsidR="00CE52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52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ить способам наклеивания готовых форм «цветов» и ориентироваться на широкой полосе бумаги, дополняя аппликацию рисованием фломастерами «стебельков, ручейков»</w:t>
            </w:r>
          </w:p>
        </w:tc>
        <w:tc>
          <w:tcPr>
            <w:tcW w:w="2410" w:type="dxa"/>
            <w:gridSpan w:val="2"/>
          </w:tcPr>
          <w:p w14:paraId="7A361746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зленок»</w:t>
            </w:r>
          </w:p>
          <w:p w14:paraId="0827C24F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буждать детей рисовать пальчиками точки, рас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полагая их близко друг к другу</w:t>
            </w:r>
          </w:p>
          <w:p w14:paraId="7855F722" w14:textId="77777777" w:rsidR="00136890" w:rsidRDefault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F6DA86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D2A143B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Цыплятки – мамы курочки ребятки»</w:t>
            </w:r>
          </w:p>
          <w:p w14:paraId="3256F533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рисовать фигурки красками гуашь, 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дополнять рисунок фломастерами</w:t>
            </w:r>
          </w:p>
        </w:tc>
        <w:tc>
          <w:tcPr>
            <w:tcW w:w="2268" w:type="dxa"/>
            <w:gridSpan w:val="2"/>
          </w:tcPr>
          <w:p w14:paraId="4D09703B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ы любим книжки»</w:t>
            </w:r>
          </w:p>
          <w:p w14:paraId="7E2364F1" w14:textId="77777777" w:rsidR="00136890" w:rsidRPr="00CE52CB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 детей первоначальные основы эстетического восприятия книжной графики, как в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ида изобразительного искусства</w:t>
            </w:r>
          </w:p>
        </w:tc>
      </w:tr>
      <w:tr w:rsidR="00136890" w:rsidRPr="003415A6" w14:paraId="23214544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0B20DF8E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ОД</w:t>
            </w:r>
          </w:p>
          <w:p w14:paraId="072D0BC7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2694" w:type="dxa"/>
            <w:gridSpan w:val="3"/>
          </w:tcPr>
          <w:p w14:paraId="662985D1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Цветы любимой мамочке»</w:t>
            </w:r>
          </w:p>
          <w:p w14:paraId="61FF896D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буждать детей выбирать готовые формы цветов для аппликации,</w:t>
            </w:r>
            <w:r w:rsidR="00CE52CB">
              <w:rPr>
                <w:rFonts w:ascii="Times New Roman" w:hAnsi="Times New Roman"/>
                <w:sz w:val="24"/>
                <w:szCs w:val="24"/>
              </w:rPr>
              <w:t xml:space="preserve"> ориентируясь на опорные линии</w:t>
            </w:r>
          </w:p>
          <w:p w14:paraId="23480705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D421E4A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тский сад для зверят»</w:t>
            </w:r>
          </w:p>
          <w:p w14:paraId="0C90BDB3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CE5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буждать использовать полученные ранее способы лепки</w:t>
            </w:r>
          </w:p>
          <w:p w14:paraId="27CA3413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33C91A6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урочка Ряба»</w:t>
            </w:r>
          </w:p>
          <w:p w14:paraId="15AC517E" w14:textId="77777777" w:rsidR="00136890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 детей навыки обрывания бумаги, дорисов</w:t>
            </w:r>
            <w:r w:rsidR="00CE52CB">
              <w:rPr>
                <w:rFonts w:ascii="Times New Roman" w:hAnsi="Times New Roman"/>
                <w:sz w:val="24"/>
                <w:szCs w:val="24"/>
              </w:rPr>
              <w:t>ывания аппликации фломастерами</w:t>
            </w:r>
          </w:p>
          <w:p w14:paraId="0EBF0D7E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2754F86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нижки-малышки»</w:t>
            </w:r>
          </w:p>
          <w:p w14:paraId="79789CB8" w14:textId="77777777" w:rsidR="00136890" w:rsidRPr="00CE52CB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составлять узор на основе квадратной формы, располагая элементы по </w:t>
            </w:r>
            <w:r w:rsidR="00CE52CB">
              <w:rPr>
                <w:rFonts w:ascii="Times New Roman" w:hAnsi="Times New Roman"/>
                <w:sz w:val="24"/>
                <w:szCs w:val="24"/>
              </w:rPr>
              <w:t>углам, в середине, по сторонам</w:t>
            </w:r>
          </w:p>
        </w:tc>
      </w:tr>
      <w:tr w:rsidR="00136890" w:rsidRPr="003415A6" w14:paraId="5D516EDD" w14:textId="77777777" w:rsidTr="003F640E">
        <w:trPr>
          <w:cantSplit/>
          <w:trHeight w:val="2399"/>
        </w:trPr>
        <w:tc>
          <w:tcPr>
            <w:tcW w:w="992" w:type="dxa"/>
            <w:textDirection w:val="btLr"/>
          </w:tcPr>
          <w:p w14:paraId="4E6B1672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7D48FDF5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  <w:p w14:paraId="7443AB71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3"/>
          </w:tcPr>
          <w:p w14:paraId="63150F9A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A046308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55580CD0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2DF05869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787C8D9B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6890" w:rsidRPr="003415A6" w14:paraId="45C23061" w14:textId="77777777" w:rsidTr="003F640E">
        <w:tc>
          <w:tcPr>
            <w:tcW w:w="10773" w:type="dxa"/>
            <w:gridSpan w:val="10"/>
          </w:tcPr>
          <w:p w14:paraId="1817025C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136890" w:rsidRPr="003415A6" w14:paraId="301C6129" w14:textId="77777777" w:rsidTr="003F640E">
        <w:tc>
          <w:tcPr>
            <w:tcW w:w="992" w:type="dxa"/>
          </w:tcPr>
          <w:p w14:paraId="45C6D27A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gridSpan w:val="3"/>
          </w:tcPr>
          <w:p w14:paraId="778578F8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10" w:type="dxa"/>
            <w:gridSpan w:val="2"/>
          </w:tcPr>
          <w:p w14:paraId="567EBC73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</w:tcPr>
          <w:p w14:paraId="57107971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14:paraId="2E0FD2F2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136890" w:rsidRPr="003415A6" w14:paraId="5708ECA6" w14:textId="77777777" w:rsidTr="003F640E">
        <w:trPr>
          <w:trHeight w:val="592"/>
        </w:trPr>
        <w:tc>
          <w:tcPr>
            <w:tcW w:w="992" w:type="dxa"/>
          </w:tcPr>
          <w:p w14:paraId="4BC8342A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 </w:t>
            </w: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694" w:type="dxa"/>
            <w:gridSpan w:val="3"/>
          </w:tcPr>
          <w:p w14:paraId="5A861A08" w14:textId="77777777" w:rsidR="00136890" w:rsidRPr="003415A6" w:rsidRDefault="00136890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У кого какой дом?»</w:t>
            </w:r>
          </w:p>
        </w:tc>
        <w:tc>
          <w:tcPr>
            <w:tcW w:w="2410" w:type="dxa"/>
            <w:gridSpan w:val="2"/>
          </w:tcPr>
          <w:p w14:paraId="65A17886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то умеет летать»</w:t>
            </w: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</w:tcPr>
          <w:p w14:paraId="7E99A1CA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Зоопарк в городе» 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66E0BEE9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Что из семечка выросло» </w:t>
            </w:r>
          </w:p>
        </w:tc>
      </w:tr>
      <w:tr w:rsidR="00136890" w:rsidRPr="003415A6" w14:paraId="4EAA290B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0C6B8DC0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</w:p>
          <w:p w14:paraId="1529B261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ой литературы </w:t>
            </w:r>
          </w:p>
        </w:tc>
        <w:tc>
          <w:tcPr>
            <w:tcW w:w="2694" w:type="dxa"/>
            <w:gridSpan w:val="3"/>
          </w:tcPr>
          <w:p w14:paraId="7BACEC7B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14:paraId="33F9223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</w:t>
            </w:r>
          </w:p>
          <w:p w14:paraId="77A1A736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А. Белоусов – «Детская весенняя песенка»</w:t>
            </w:r>
          </w:p>
          <w:p w14:paraId="0F98B4A9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Бальмонт – «На иве распустились почки»</w:t>
            </w:r>
          </w:p>
          <w:p w14:paraId="70577C8D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Фет – «Уж верба вся пушистая»</w:t>
            </w:r>
          </w:p>
          <w:p w14:paraId="67522029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. Соловьёва – «Подснежник»</w:t>
            </w:r>
          </w:p>
        </w:tc>
        <w:tc>
          <w:tcPr>
            <w:tcW w:w="2410" w:type="dxa"/>
            <w:gridSpan w:val="2"/>
          </w:tcPr>
          <w:p w14:paraId="54A8B74F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Чарушин – «Кто как живёт» (заяц, белка, лиса)</w:t>
            </w:r>
          </w:p>
          <w:p w14:paraId="678D398C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народные потешки: «Заяц Егорка», «Волк-волчок», «Лис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оч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FE5A69F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14:paraId="1835F7C8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ша и медведь»</w:t>
            </w:r>
          </w:p>
          <w:p w14:paraId="696F7B36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Д. Ушинский – «Лиса-Патрикеевна»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14:paraId="74D6B25C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Чуковский – «Телефон»</w:t>
            </w:r>
          </w:p>
          <w:p w14:paraId="6B857B44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ршак и Д. Хармс – «Весёлые чижи» (1, 2, 5, 6 куплеты)</w:t>
            </w:r>
          </w:p>
          <w:p w14:paraId="7AD6C5AD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Чарушин – «Воробей»</w:t>
            </w:r>
          </w:p>
          <w:p w14:paraId="1C6A864B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 Собакин – «Как из ведра»</w:t>
            </w:r>
          </w:p>
          <w:p w14:paraId="3DAEBC3E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 Александрова – «Дождик»</w:t>
            </w:r>
          </w:p>
          <w:p w14:paraId="73787DEC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ршак – «Дождь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083BA0C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Песенка про дождик»</w:t>
            </w:r>
          </w:p>
          <w:p w14:paraId="08854D2F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В. Сутеева</w:t>
            </w:r>
          </w:p>
          <w:p w14:paraId="7CEEAA0F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аблик»</w:t>
            </w:r>
          </w:p>
          <w:p w14:paraId="6AFF052C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Барто – «Кораблик»</w:t>
            </w:r>
          </w:p>
          <w:p w14:paraId="54764F69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С. Пушкин – «Ветер по морю гуляет»</w:t>
            </w:r>
          </w:p>
          <w:p w14:paraId="59D154AC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90" w:rsidRPr="003415A6" w14:paraId="7341FDB7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70F56DAD" w14:textId="77777777" w:rsidR="00136890" w:rsidRPr="00330568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ОД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Художественная литература</w:t>
            </w:r>
          </w:p>
        </w:tc>
        <w:tc>
          <w:tcPr>
            <w:tcW w:w="2694" w:type="dxa"/>
            <w:gridSpan w:val="3"/>
          </w:tcPr>
          <w:p w14:paraId="127D6828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701185FE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6B4E5BB4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21011A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5340DE5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060706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7483C30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39AA18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3F3E73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4B928D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890" w:rsidRPr="003415A6" w14:paraId="142C1505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45AF5529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b/>
              </w:rPr>
              <w:t>ООД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7262CD26" w14:textId="77777777" w:rsidR="00136890" w:rsidRPr="00330568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</w:t>
            </w:r>
          </w:p>
        </w:tc>
        <w:tc>
          <w:tcPr>
            <w:tcW w:w="2694" w:type="dxa"/>
            <w:gridSpan w:val="3"/>
          </w:tcPr>
          <w:p w14:paraId="5365210A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узыка капели»</w:t>
            </w:r>
          </w:p>
          <w:p w14:paraId="69B16EBF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ритмом мазков передавать весеннюю капель, изобр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ажением овальных форм – «лужи»</w:t>
            </w:r>
          </w:p>
        </w:tc>
        <w:tc>
          <w:tcPr>
            <w:tcW w:w="2410" w:type="dxa"/>
            <w:gridSpan w:val="2"/>
          </w:tcPr>
          <w:p w14:paraId="56F287BA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на пришла, верба зацвела…»</w:t>
            </w:r>
          </w:p>
          <w:p w14:paraId="314DCB74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рисовать почки на веточке вербы способ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цеграф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82F5AA" w14:textId="77777777" w:rsidR="00136890" w:rsidRDefault="00136890" w:rsidP="00CE5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0B172A0B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лнечный лучик»</w:t>
            </w:r>
          </w:p>
          <w:p w14:paraId="12B48CB7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с помощью фломастеров ри</w:t>
            </w:r>
            <w:r w:rsidR="00CE52CB">
              <w:rPr>
                <w:rFonts w:ascii="Times New Roman" w:hAnsi="Times New Roman"/>
                <w:sz w:val="24"/>
                <w:szCs w:val="24"/>
              </w:rPr>
              <w:t>совать образ солнышка с лучами</w:t>
            </w:r>
          </w:p>
        </w:tc>
        <w:tc>
          <w:tcPr>
            <w:tcW w:w="2268" w:type="dxa"/>
            <w:gridSpan w:val="2"/>
          </w:tcPr>
          <w:p w14:paraId="3386FC1B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дуванчики, как солнечные зайчики…»</w:t>
            </w:r>
          </w:p>
          <w:p w14:paraId="5C82776A" w14:textId="77777777" w:rsidR="00136890" w:rsidRPr="00CE52CB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передавать красками образ одуванчиков среди зелёной травы, рисовать цвет</w:t>
            </w:r>
            <w:r w:rsidR="00CE52CB">
              <w:rPr>
                <w:rFonts w:ascii="Times New Roman" w:hAnsi="Times New Roman"/>
                <w:sz w:val="24"/>
                <w:szCs w:val="24"/>
              </w:rPr>
              <w:t>ы всем ворсом или концом кисти</w:t>
            </w:r>
          </w:p>
        </w:tc>
      </w:tr>
      <w:tr w:rsidR="00136890" w:rsidRPr="003415A6" w14:paraId="1AC8857A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7A2F2FCA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ОД</w:t>
            </w:r>
          </w:p>
          <w:p w14:paraId="7F494374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2694" w:type="dxa"/>
            <w:gridSpan w:val="3"/>
          </w:tcPr>
          <w:p w14:paraId="38ADA8B6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робушки и голуби»</w:t>
            </w:r>
          </w:p>
          <w:p w14:paraId="792E136C" w14:textId="77777777" w:rsidR="00136890" w:rsidRPr="00CE52CB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лепить разные по величине фигурки птиц из частей или целого комка, использовать с</w:t>
            </w:r>
            <w:r w:rsidR="00CE52CB">
              <w:rPr>
                <w:rFonts w:ascii="Times New Roman" w:hAnsi="Times New Roman"/>
                <w:sz w:val="24"/>
                <w:szCs w:val="24"/>
              </w:rPr>
              <w:t>теку для изображения «пёрышек»</w:t>
            </w:r>
          </w:p>
        </w:tc>
        <w:tc>
          <w:tcPr>
            <w:tcW w:w="2410" w:type="dxa"/>
            <w:gridSpan w:val="2"/>
          </w:tcPr>
          <w:p w14:paraId="77AC171C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троим домики скворцам»</w:t>
            </w:r>
          </w:p>
          <w:p w14:paraId="1FFF7733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обучать детей способам обрывной аппликации, учить наклеи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вать из частей домики для птиц</w:t>
            </w:r>
          </w:p>
          <w:p w14:paraId="268C93E7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7A12DD7B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тички-невелички гнёздышки вьют»</w:t>
            </w:r>
          </w:p>
          <w:p w14:paraId="40C7AC59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полученные ранее умения в лепке полой форм</w:t>
            </w:r>
            <w:r w:rsidR="00CE52CB">
              <w:rPr>
                <w:rFonts w:ascii="Times New Roman" w:hAnsi="Times New Roman"/>
                <w:sz w:val="24"/>
                <w:szCs w:val="24"/>
              </w:rPr>
              <w:t>ы, стекой изображать «прутики»</w:t>
            </w:r>
          </w:p>
        </w:tc>
        <w:tc>
          <w:tcPr>
            <w:tcW w:w="2268" w:type="dxa"/>
            <w:gridSpan w:val="2"/>
          </w:tcPr>
          <w:p w14:paraId="472BA521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ышел козлик погулять»</w:t>
            </w:r>
          </w:p>
          <w:p w14:paraId="706AB1CF" w14:textId="77777777" w:rsidR="00136890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буждать детей использовать спосо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е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украше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ния фигурки цветными комочками</w:t>
            </w:r>
          </w:p>
          <w:p w14:paraId="483455B3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90" w:rsidRPr="003415A6" w14:paraId="2DEE6B43" w14:textId="77777777" w:rsidTr="00857AAD">
        <w:trPr>
          <w:cantSplit/>
          <w:trHeight w:val="2278"/>
        </w:trPr>
        <w:tc>
          <w:tcPr>
            <w:tcW w:w="992" w:type="dxa"/>
            <w:textDirection w:val="btLr"/>
          </w:tcPr>
          <w:p w14:paraId="19B55DCF" w14:textId="77777777" w:rsidR="00136890" w:rsidRPr="00330568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5DDC826C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  <w:p w14:paraId="6F845A39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386399D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F5D0E16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FF2117E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gridSpan w:val="3"/>
          </w:tcPr>
          <w:p w14:paraId="04961520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0CB513F7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19CBAC12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3594F100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6890" w:rsidRPr="003415A6" w14:paraId="3F936E3B" w14:textId="77777777" w:rsidTr="003F640E">
        <w:trPr>
          <w:trHeight w:val="260"/>
        </w:trPr>
        <w:tc>
          <w:tcPr>
            <w:tcW w:w="10773" w:type="dxa"/>
            <w:gridSpan w:val="10"/>
          </w:tcPr>
          <w:p w14:paraId="2E95B026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136890" w:rsidRPr="003415A6" w14:paraId="60A00BF8" w14:textId="77777777" w:rsidTr="003F640E">
        <w:tc>
          <w:tcPr>
            <w:tcW w:w="992" w:type="dxa"/>
          </w:tcPr>
          <w:p w14:paraId="15F8B1C4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14:paraId="00C86800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694" w:type="dxa"/>
            <w:gridSpan w:val="4"/>
            <w:tcBorders>
              <w:right w:val="single" w:sz="4" w:space="0" w:color="auto"/>
            </w:tcBorders>
          </w:tcPr>
          <w:p w14:paraId="234A7988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14:paraId="7B250C5A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14:paraId="5757DC02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136890" w:rsidRPr="003415A6" w14:paraId="1009EB05" w14:textId="77777777" w:rsidTr="003F640E">
        <w:trPr>
          <w:trHeight w:val="505"/>
        </w:trPr>
        <w:tc>
          <w:tcPr>
            <w:tcW w:w="992" w:type="dxa"/>
          </w:tcPr>
          <w:p w14:paraId="76F821BA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</w:p>
        </w:tc>
        <w:tc>
          <w:tcPr>
            <w:tcW w:w="2410" w:type="dxa"/>
          </w:tcPr>
          <w:p w14:paraId="2832C758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2729" w:type="dxa"/>
            <w:gridSpan w:val="5"/>
            <w:tcBorders>
              <w:right w:val="single" w:sz="4" w:space="0" w:color="auto"/>
            </w:tcBorders>
          </w:tcPr>
          <w:p w14:paraId="3F164EAA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Кто пасется на лугу»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14:paraId="55D4A57A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Праздники и выходные»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59DD0B5E" w14:textId="77777777" w:rsidR="00136890" w:rsidRPr="003415A6" w:rsidRDefault="00136890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В деревне и на даче»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136890" w:rsidRPr="003415A6" w14:paraId="3D7C0853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6789D86F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тение </w:t>
            </w:r>
          </w:p>
          <w:p w14:paraId="2E410E51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й литературы</w:t>
            </w:r>
          </w:p>
        </w:tc>
        <w:tc>
          <w:tcPr>
            <w:tcW w:w="2410" w:type="dxa"/>
          </w:tcPr>
          <w:p w14:paraId="10CEF3CC" w14:textId="77777777" w:rsidR="00136890" w:rsidRPr="003415A6" w:rsidRDefault="00136890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6B9FB0" w14:textId="77777777" w:rsidR="00136890" w:rsidRPr="003415A6" w:rsidRDefault="00136890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DA2730" w14:textId="77777777" w:rsidR="00136890" w:rsidRPr="003415A6" w:rsidRDefault="00136890" w:rsidP="00504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ИЕ</w:t>
            </w:r>
          </w:p>
          <w:p w14:paraId="191E26D8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694" w:type="dxa"/>
            <w:gridSpan w:val="4"/>
          </w:tcPr>
          <w:p w14:paraId="34C4EE1B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Чуковский – «Муха-Цокотуха»</w:t>
            </w:r>
          </w:p>
          <w:p w14:paraId="01EF6026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Токмакова – «Зёрнышко»</w:t>
            </w:r>
          </w:p>
          <w:p w14:paraId="57483937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Галчата»</w:t>
            </w:r>
          </w:p>
          <w:p w14:paraId="08C7E1A8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рожжин – «Всё зазеленело», «Птичка»</w:t>
            </w:r>
          </w:p>
          <w:p w14:paraId="7728990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Пчёлка»</w:t>
            </w:r>
          </w:p>
          <w:p w14:paraId="6B82DDA8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цкая народная сказка </w:t>
            </w:r>
          </w:p>
          <w:p w14:paraId="167E60A8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солнышка в гостях»</w:t>
            </w:r>
          </w:p>
        </w:tc>
        <w:tc>
          <w:tcPr>
            <w:tcW w:w="2409" w:type="dxa"/>
            <w:gridSpan w:val="2"/>
          </w:tcPr>
          <w:p w14:paraId="094ED2CB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рестов – «Как найти дорожку»</w:t>
            </w:r>
          </w:p>
          <w:p w14:paraId="2FF96D58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ршак – «Детки в клетке»</w:t>
            </w:r>
          </w:p>
          <w:p w14:paraId="0EE49A45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ёрный – «Слон»</w:t>
            </w:r>
          </w:p>
          <w:p w14:paraId="72FEFF9D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Чуковский – «Айболит»</w:t>
            </w:r>
          </w:p>
          <w:p w14:paraId="3BA10CDE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Маяковский – «Что ни страница, то слон, то львица»</w:t>
            </w:r>
          </w:p>
        </w:tc>
        <w:tc>
          <w:tcPr>
            <w:tcW w:w="2268" w:type="dxa"/>
            <w:gridSpan w:val="2"/>
          </w:tcPr>
          <w:p w14:paraId="2C776A9B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орисов – «Цыплята»</w:t>
            </w:r>
          </w:p>
          <w:p w14:paraId="7C417A7F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Павлова – «На машине»</w:t>
            </w:r>
          </w:p>
          <w:p w14:paraId="7705513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 Мошковская – «Мчится поезд», «Я – машина»</w:t>
            </w:r>
          </w:p>
          <w:p w14:paraId="2208DD2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Токмакова – «Поиграем!»</w:t>
            </w:r>
          </w:p>
          <w:p w14:paraId="49181F78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Калинина – «Как Вася ловил рыбу», «В лесу»</w:t>
            </w:r>
          </w:p>
        </w:tc>
      </w:tr>
      <w:tr w:rsidR="00136890" w:rsidRPr="003415A6" w14:paraId="21252953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5A5827CD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02FBC08A" w14:textId="77777777" w:rsidR="00136890" w:rsidRPr="003415A6" w:rsidRDefault="00136890" w:rsidP="0033056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ая литература </w:t>
            </w:r>
          </w:p>
        </w:tc>
        <w:tc>
          <w:tcPr>
            <w:tcW w:w="2410" w:type="dxa"/>
          </w:tcPr>
          <w:p w14:paraId="0F16122D" w14:textId="77777777" w:rsidR="00136890" w:rsidRPr="003415A6" w:rsidRDefault="00136890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C409FC" w14:textId="77777777" w:rsidR="00136890" w:rsidRPr="003415A6" w:rsidRDefault="00136890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BFFDE2" w14:textId="77777777" w:rsidR="00136890" w:rsidRPr="003415A6" w:rsidRDefault="00136890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7BB22C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636F317A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3BC9F9F3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4E86B6F1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6890" w:rsidRPr="003415A6" w14:paraId="31CE9DA8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29AF0C9A" w14:textId="77777777" w:rsidR="00136890" w:rsidRPr="00330568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исование</w:t>
            </w:r>
          </w:p>
        </w:tc>
        <w:tc>
          <w:tcPr>
            <w:tcW w:w="2410" w:type="dxa"/>
          </w:tcPr>
          <w:p w14:paraId="3B83334E" w14:textId="77777777" w:rsidR="00136890" w:rsidRPr="003415A6" w:rsidRDefault="00136890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541C7D" w14:textId="77777777" w:rsidR="00136890" w:rsidRPr="003415A6" w:rsidRDefault="00136890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D5C97E" w14:textId="77777777" w:rsidR="00136890" w:rsidRPr="003415A6" w:rsidRDefault="00136890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09FB7B1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3A570819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Цветы небывалой красоты»</w:t>
            </w:r>
          </w:p>
          <w:p w14:paraId="37DE783B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рисовать цветы концом кисти («стебельки») и всем ворсом («головка цветка»), располагать изобра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жение в середине листа, в вазе</w:t>
            </w:r>
          </w:p>
        </w:tc>
        <w:tc>
          <w:tcPr>
            <w:tcW w:w="2409" w:type="dxa"/>
            <w:gridSpan w:val="2"/>
          </w:tcPr>
          <w:p w14:paraId="6CB73E68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рисуем книжку про слона и про мартышку»</w:t>
            </w:r>
          </w:p>
          <w:p w14:paraId="4CE206DA" w14:textId="77777777" w:rsidR="00136890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дорисовывать животных, о</w:t>
            </w:r>
            <w:r w:rsidR="00CE52CB">
              <w:rPr>
                <w:rFonts w:ascii="Times New Roman" w:hAnsi="Times New Roman"/>
                <w:sz w:val="24"/>
                <w:szCs w:val="24"/>
              </w:rPr>
              <w:t>тмечая их характерные признаки;</w:t>
            </w:r>
          </w:p>
          <w:p w14:paraId="162DC8C4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57BCC6F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абочки вернулись к нам»</w:t>
            </w:r>
          </w:p>
          <w:p w14:paraId="295EB83C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рисовать элементарные узоры на </w:t>
            </w:r>
            <w:r w:rsidR="00CE52CB">
              <w:rPr>
                <w:rFonts w:ascii="Times New Roman" w:hAnsi="Times New Roman"/>
                <w:sz w:val="24"/>
                <w:szCs w:val="24"/>
              </w:rPr>
              <w:t>силуэтах, вырезанных из бумаги</w:t>
            </w:r>
          </w:p>
        </w:tc>
      </w:tr>
      <w:tr w:rsidR="00136890" w:rsidRPr="003415A6" w14:paraId="4F7E8272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5E82F0EC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ОД</w:t>
            </w:r>
          </w:p>
          <w:p w14:paraId="60618518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2410" w:type="dxa"/>
          </w:tcPr>
          <w:p w14:paraId="183BD11F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D25F36" w14:textId="77777777" w:rsidR="00136890" w:rsidRPr="003415A6" w:rsidRDefault="00136890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9B895D" w14:textId="77777777" w:rsidR="00136890" w:rsidRPr="003415A6" w:rsidRDefault="00136890" w:rsidP="003415A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F17A18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45E5C53B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ма-утка и утята…»</w:t>
            </w:r>
          </w:p>
          <w:p w14:paraId="1ACC5276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буждать детей лепить из целого комочка фигурки утят, передавать характерные признаки с помощью прие</w:t>
            </w:r>
            <w:r w:rsidR="00CE52CB">
              <w:rPr>
                <w:rFonts w:ascii="Times New Roman" w:hAnsi="Times New Roman"/>
                <w:sz w:val="24"/>
                <w:szCs w:val="24"/>
              </w:rPr>
              <w:t xml:space="preserve">мов вытягивания и </w:t>
            </w:r>
            <w:proofErr w:type="spellStart"/>
            <w:r w:rsidR="00CE52CB">
              <w:rPr>
                <w:rFonts w:ascii="Times New Roman" w:hAnsi="Times New Roman"/>
                <w:sz w:val="24"/>
                <w:szCs w:val="24"/>
              </w:rPr>
              <w:t>прищипывания</w:t>
            </w:r>
            <w:proofErr w:type="spellEnd"/>
          </w:p>
          <w:p w14:paraId="2B842D2B" w14:textId="77777777" w:rsidR="00136890" w:rsidRDefault="00136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08C59C39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лшебный комочек»</w:t>
            </w:r>
          </w:p>
          <w:p w14:paraId="2006E2C4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лепить фигурки из целого комка, использовать стеку для </w:t>
            </w:r>
            <w:r w:rsidR="00CE52CB">
              <w:rPr>
                <w:rFonts w:ascii="Times New Roman" w:hAnsi="Times New Roman"/>
                <w:sz w:val="24"/>
                <w:szCs w:val="24"/>
              </w:rPr>
              <w:t>передачи характерных признаков</w:t>
            </w:r>
          </w:p>
        </w:tc>
        <w:tc>
          <w:tcPr>
            <w:tcW w:w="2268" w:type="dxa"/>
            <w:gridSpan w:val="2"/>
          </w:tcPr>
          <w:p w14:paraId="43364B8D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дравствуй, лето!»</w:t>
            </w:r>
          </w:p>
          <w:p w14:paraId="14FD2B9A" w14:textId="77777777" w:rsidR="00136890" w:rsidRPr="00CE52CB" w:rsidRDefault="00136890" w:rsidP="00CE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буждать детей в сотворчестве с воспитателем наклеивать на основу вырезанные из</w:t>
            </w:r>
            <w:r w:rsidR="00CE52CB">
              <w:rPr>
                <w:rFonts w:ascii="Times New Roman" w:hAnsi="Times New Roman"/>
                <w:sz w:val="24"/>
                <w:szCs w:val="24"/>
              </w:rPr>
              <w:t xml:space="preserve"> бумаги разные виды транспорта</w:t>
            </w:r>
          </w:p>
        </w:tc>
      </w:tr>
      <w:tr w:rsidR="00136890" w:rsidRPr="003415A6" w14:paraId="390808BC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435F1E8A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332366C8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</w:t>
            </w:r>
          </w:p>
        </w:tc>
        <w:tc>
          <w:tcPr>
            <w:tcW w:w="2410" w:type="dxa"/>
          </w:tcPr>
          <w:p w14:paraId="702AC78B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343604E0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65D613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38D2626E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7A16F365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8456EF" w14:textId="77777777" w:rsidR="00136890" w:rsidRPr="003415A6" w:rsidRDefault="00136890" w:rsidP="0034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890" w:rsidRPr="003415A6" w14:paraId="0597D471" w14:textId="77777777" w:rsidTr="003F640E">
        <w:trPr>
          <w:cantSplit/>
          <w:trHeight w:val="1134"/>
        </w:trPr>
        <w:tc>
          <w:tcPr>
            <w:tcW w:w="992" w:type="dxa"/>
            <w:textDirection w:val="btLr"/>
          </w:tcPr>
          <w:p w14:paraId="0443DC15" w14:textId="77777777" w:rsidR="00136890" w:rsidRDefault="00136890" w:rsidP="003305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Д</w:t>
            </w:r>
          </w:p>
          <w:p w14:paraId="3A5EC58E" w14:textId="77777777" w:rsidR="00136890" w:rsidRPr="003415A6" w:rsidRDefault="00136890" w:rsidP="00341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ирование</w:t>
            </w:r>
          </w:p>
        </w:tc>
        <w:tc>
          <w:tcPr>
            <w:tcW w:w="2410" w:type="dxa"/>
          </w:tcPr>
          <w:p w14:paraId="60CDADB4" w14:textId="77777777" w:rsidR="00136890" w:rsidRPr="003415A6" w:rsidRDefault="00136890" w:rsidP="003415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4"/>
          </w:tcPr>
          <w:p w14:paraId="4D8DB96B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510F0E58" w14:textId="77777777" w:rsidR="00136890" w:rsidRPr="003415A6" w:rsidRDefault="00136890" w:rsidP="0050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49A622F4" w14:textId="77777777" w:rsidR="00136890" w:rsidRPr="003415A6" w:rsidRDefault="00136890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CBDB8CF" w14:textId="77777777" w:rsidR="003415A6" w:rsidRPr="003415A6" w:rsidRDefault="003415A6" w:rsidP="003415A6"/>
    <w:p w14:paraId="0567BB2A" w14:textId="77777777" w:rsidR="003415A6" w:rsidRPr="003415A6" w:rsidRDefault="003415A6" w:rsidP="003415A6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Образовательная область «Физическое развитии»</w:t>
      </w:r>
    </w:p>
    <w:p w14:paraId="7783E530" w14:textId="77777777" w:rsidR="003415A6" w:rsidRPr="003415A6" w:rsidRDefault="003415A6" w:rsidP="003415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 задачи:</w:t>
      </w:r>
    </w:p>
    <w:p w14:paraId="19FC65B7" w14:textId="77777777" w:rsidR="003415A6" w:rsidRPr="003415A6" w:rsidRDefault="003415A6" w:rsidP="003415A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мений правильно выполнять основные движения.</w:t>
      </w:r>
    </w:p>
    <w:p w14:paraId="02D6D9F4" w14:textId="77777777" w:rsidR="003415A6" w:rsidRPr="003415A6" w:rsidRDefault="003415A6" w:rsidP="003415A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лементов произвольности во время выполнения двигательных заданий.</w:t>
      </w:r>
    </w:p>
    <w:p w14:paraId="07740929" w14:textId="77777777" w:rsidR="003415A6" w:rsidRPr="003415A6" w:rsidRDefault="003415A6" w:rsidP="003415A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и, ориентировки в пространстве, чувства равновесия, ритмичности, глазомера.</w:t>
      </w:r>
    </w:p>
    <w:p w14:paraId="0990211F" w14:textId="77777777" w:rsidR="003415A6" w:rsidRPr="003415A6" w:rsidRDefault="003415A6" w:rsidP="003415A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естественного процесса развития физических качеств — ловкости, быстроты, силы, гибкости, выносливости.</w:t>
      </w:r>
    </w:p>
    <w:p w14:paraId="795367B5" w14:textId="77777777" w:rsidR="003415A6" w:rsidRPr="003415A6" w:rsidRDefault="003415A6" w:rsidP="003415A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стных качеств (активность, самостоятельность, инициатива).</w:t>
      </w:r>
    </w:p>
    <w:p w14:paraId="0FBE8A50" w14:textId="77777777" w:rsidR="003415A6" w:rsidRPr="003415A6" w:rsidRDefault="003415A6" w:rsidP="003415A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некоторыми правилами охраны своего здоровья.</w:t>
      </w:r>
    </w:p>
    <w:p w14:paraId="1BCCDFE1" w14:textId="77777777" w:rsidR="003415A6" w:rsidRPr="003415A6" w:rsidRDefault="003415A6" w:rsidP="003415A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представлений о необходимости выполнения правил личной гигиены.</w:t>
      </w:r>
    </w:p>
    <w:p w14:paraId="1DB572C9" w14:textId="77777777" w:rsidR="003415A6" w:rsidRPr="003415A6" w:rsidRDefault="003415A6" w:rsidP="003415A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ыполнения всех выполнения всех видов движений, вызывающих у детей мышечное и эмоциональное чувство радости.</w:t>
      </w:r>
    </w:p>
    <w:p w14:paraId="55015DC3" w14:textId="77777777" w:rsidR="003415A6" w:rsidRPr="003415A6" w:rsidRDefault="003415A6" w:rsidP="003415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076EC64" w14:textId="77777777" w:rsidR="003415A6" w:rsidRPr="003415A6" w:rsidRDefault="003415A6" w:rsidP="00341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образовательной работы</w:t>
      </w:r>
    </w:p>
    <w:p w14:paraId="5D57770B" w14:textId="77777777" w:rsidR="003415A6" w:rsidRPr="003415A6" w:rsidRDefault="003415A6" w:rsidP="00341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Pr="0034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 дошкольного образования – с. 86 - 88)</w:t>
      </w:r>
    </w:p>
    <w:p w14:paraId="7F7EBC1B" w14:textId="77777777" w:rsidR="003415A6" w:rsidRPr="003415A6" w:rsidRDefault="003415A6" w:rsidP="003415A6"/>
    <w:tbl>
      <w:tblPr>
        <w:tblW w:w="1568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2265"/>
        <w:gridCol w:w="2124"/>
        <w:gridCol w:w="140"/>
        <w:gridCol w:w="2250"/>
        <w:gridCol w:w="30"/>
        <w:gridCol w:w="10"/>
        <w:gridCol w:w="2266"/>
        <w:gridCol w:w="4908"/>
      </w:tblGrid>
      <w:tr w:rsidR="003415A6" w:rsidRPr="003415A6" w14:paraId="669C451D" w14:textId="77777777" w:rsidTr="00EB0F88">
        <w:trPr>
          <w:gridAfter w:val="1"/>
          <w:wAfter w:w="4908" w:type="dxa"/>
        </w:trPr>
        <w:tc>
          <w:tcPr>
            <w:tcW w:w="10773" w:type="dxa"/>
            <w:gridSpan w:val="8"/>
          </w:tcPr>
          <w:p w14:paraId="3C035337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</w:tr>
      <w:tr w:rsidR="00CC3899" w:rsidRPr="003415A6" w14:paraId="0208D7BB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1414451A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</w:tcPr>
          <w:p w14:paraId="68ABA892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4" w:type="dxa"/>
            <w:gridSpan w:val="2"/>
          </w:tcPr>
          <w:p w14:paraId="1C6ED6BD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14:paraId="6330C123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14:paraId="606E498F" w14:textId="77777777" w:rsidR="003415A6" w:rsidRPr="003415A6" w:rsidRDefault="003415A6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CC3899" w:rsidRPr="003415A6" w14:paraId="085EECC7" w14:textId="77777777" w:rsidTr="00EB0F88">
        <w:trPr>
          <w:gridAfter w:val="1"/>
          <w:wAfter w:w="4908" w:type="dxa"/>
          <w:trHeight w:val="503"/>
        </w:trPr>
        <w:tc>
          <w:tcPr>
            <w:tcW w:w="1688" w:type="dxa"/>
          </w:tcPr>
          <w:p w14:paraId="2848E02D" w14:textId="77777777" w:rsidR="00743955" w:rsidRPr="00330568" w:rsidRDefault="0074395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0568"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0ECCDD85" w14:textId="77777777" w:rsidR="00743955" w:rsidRPr="003415A6" w:rsidRDefault="00743955" w:rsidP="00743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аши игрушки. Мячик» 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</w:tcPr>
          <w:p w14:paraId="645AE027" w14:textId="77777777" w:rsidR="00743955" w:rsidRPr="003415A6" w:rsidRDefault="00743955" w:rsidP="00743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Наши игрушки. Лошадка»</w:t>
            </w:r>
          </w:p>
        </w:tc>
        <w:tc>
          <w:tcPr>
            <w:tcW w:w="2290" w:type="dxa"/>
            <w:gridSpan w:val="3"/>
            <w:tcBorders>
              <w:right w:val="single" w:sz="4" w:space="0" w:color="auto"/>
            </w:tcBorders>
          </w:tcPr>
          <w:p w14:paraId="0D5611C9" w14:textId="77777777" w:rsidR="00743955" w:rsidRPr="003415A6" w:rsidRDefault="00743955" w:rsidP="0074395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ашины на нашей улице»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14:paraId="39F508C9" w14:textId="77777777" w:rsidR="00743955" w:rsidRPr="003415A6" w:rsidRDefault="00743955" w:rsidP="0074395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Яблочко на яблоне и в магазине»</w:t>
            </w:r>
          </w:p>
        </w:tc>
      </w:tr>
      <w:tr w:rsidR="00743955" w:rsidRPr="003415A6" w14:paraId="69A829FA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3CAE3508" w14:textId="77777777" w:rsidR="00743955" w:rsidRPr="003415A6" w:rsidRDefault="0074395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гимнастика</w:t>
            </w:r>
          </w:p>
        </w:tc>
        <w:tc>
          <w:tcPr>
            <w:tcW w:w="4529" w:type="dxa"/>
            <w:gridSpan w:val="3"/>
          </w:tcPr>
          <w:p w14:paraId="02354A3A" w14:textId="77777777" w:rsidR="00743955" w:rsidRPr="003415A6" w:rsidRDefault="0074395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Комплекс №1</w:t>
            </w:r>
          </w:p>
        </w:tc>
        <w:tc>
          <w:tcPr>
            <w:tcW w:w="4556" w:type="dxa"/>
            <w:gridSpan w:val="4"/>
          </w:tcPr>
          <w:p w14:paraId="516D5023" w14:textId="77777777" w:rsidR="00743955" w:rsidRPr="003415A6" w:rsidRDefault="0074395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Комплекс №2</w:t>
            </w:r>
          </w:p>
        </w:tc>
      </w:tr>
      <w:tr w:rsidR="00CC3899" w:rsidRPr="003415A6" w14:paraId="3FB4F322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735F55CD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 игры</w:t>
            </w:r>
          </w:p>
        </w:tc>
        <w:tc>
          <w:tcPr>
            <w:tcW w:w="2265" w:type="dxa"/>
          </w:tcPr>
          <w:p w14:paraId="2B6B8E96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лачки»</w:t>
            </w:r>
          </w:p>
          <w:p w14:paraId="5849E6BC" w14:textId="77777777" w:rsidR="00136890" w:rsidRDefault="00CE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2"/>
          </w:tcPr>
          <w:p w14:paraId="262596C3" w14:textId="77777777" w:rsidR="00136890" w:rsidRPr="00CE52CB" w:rsidRDefault="00CE52CB" w:rsidP="00CE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и к пальчику большому»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14:paraId="0B156FDD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ук – тук»</w:t>
            </w:r>
          </w:p>
          <w:p w14:paraId="50712D87" w14:textId="77777777" w:rsidR="00136890" w:rsidRDefault="00136890" w:rsidP="00CE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14:paraId="20EC6F62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итаем пальчики»</w:t>
            </w:r>
          </w:p>
          <w:p w14:paraId="2979C630" w14:textId="77777777" w:rsidR="00136890" w:rsidRDefault="00CE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899" w:rsidRPr="003415A6" w14:paraId="18468384" w14:textId="77777777" w:rsidTr="00EB0F88">
        <w:trPr>
          <w:gridAfter w:val="1"/>
          <w:wAfter w:w="4908" w:type="dxa"/>
          <w:trHeight w:val="830"/>
        </w:trPr>
        <w:tc>
          <w:tcPr>
            <w:tcW w:w="1688" w:type="dxa"/>
          </w:tcPr>
          <w:p w14:paraId="1BE03512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для самомассажа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0360C597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очки и кот»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</w:tcPr>
          <w:p w14:paraId="3288E15C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жьи коровки»</w:t>
            </w:r>
          </w:p>
        </w:tc>
        <w:tc>
          <w:tcPr>
            <w:tcW w:w="2290" w:type="dxa"/>
            <w:gridSpan w:val="3"/>
            <w:tcBorders>
              <w:right w:val="single" w:sz="4" w:space="0" w:color="auto"/>
            </w:tcBorders>
          </w:tcPr>
          <w:p w14:paraId="483A6668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тели утки» 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14:paraId="03777169" w14:textId="77777777" w:rsidR="00136890" w:rsidRDefault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репаха»</w:t>
            </w:r>
          </w:p>
        </w:tc>
      </w:tr>
      <w:tr w:rsidR="00136890" w:rsidRPr="003415A6" w14:paraId="31F42399" w14:textId="77777777" w:rsidTr="00EB0F88">
        <w:trPr>
          <w:gridAfter w:val="1"/>
          <w:wAfter w:w="4908" w:type="dxa"/>
          <w:trHeight w:val="830"/>
        </w:trPr>
        <w:tc>
          <w:tcPr>
            <w:tcW w:w="1688" w:type="dxa"/>
          </w:tcPr>
          <w:p w14:paraId="64302589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после сна</w:t>
            </w:r>
          </w:p>
        </w:tc>
        <w:tc>
          <w:tcPr>
            <w:tcW w:w="9085" w:type="dxa"/>
            <w:gridSpan w:val="7"/>
          </w:tcPr>
          <w:p w14:paraId="261CD6A8" w14:textId="77777777" w:rsidR="00136890" w:rsidRPr="00136890" w:rsidRDefault="00136890" w:rsidP="00136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89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36890">
              <w:rPr>
                <w:rFonts w:ascii="Times New Roman" w:eastAsia="Calibri" w:hAnsi="Times New Roman" w:cs="Times New Roman"/>
                <w:sz w:val="24"/>
                <w:szCs w:val="24"/>
              </w:rPr>
              <w:t>Потягушечки</w:t>
            </w:r>
            <w:proofErr w:type="spellEnd"/>
            <w:r w:rsidRPr="001368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B63B55C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B316B73" w14:textId="77777777" w:rsidR="00136890" w:rsidRPr="003415A6" w:rsidRDefault="00136890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899" w:rsidRPr="003415A6" w14:paraId="3ABA8EF1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7E067221" w14:textId="77777777" w:rsidR="00CC3899" w:rsidRPr="003415A6" w:rsidRDefault="00CC3899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  <w:p w14:paraId="58555C1D" w14:textId="77777777" w:rsidR="00CC3899" w:rsidRPr="003415A6" w:rsidRDefault="00CC3899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5" w:type="dxa"/>
          </w:tcPr>
          <w:p w14:paraId="5DBBB5C0" w14:textId="77777777" w:rsidR="00CC3899" w:rsidRDefault="00CC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гоните меня»</w:t>
            </w:r>
          </w:p>
          <w:p w14:paraId="05387233" w14:textId="77777777" w:rsidR="00CC3899" w:rsidRDefault="00CC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зырь»</w:t>
            </w:r>
          </w:p>
          <w:p w14:paraId="6181D422" w14:textId="77777777" w:rsidR="00CC3899" w:rsidRDefault="00CC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гоню-догоню»</w:t>
            </w:r>
          </w:p>
          <w:p w14:paraId="4CB412BD" w14:textId="77777777" w:rsidR="00CC3899" w:rsidRDefault="00CC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14:paraId="333FB633" w14:textId="77777777" w:rsidR="00CC3899" w:rsidRDefault="00CC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аровозик»</w:t>
            </w:r>
          </w:p>
          <w:p w14:paraId="2E3D9EB1" w14:textId="77777777" w:rsidR="00CC3899" w:rsidRDefault="00CC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олка с ниточкой» </w:t>
            </w:r>
          </w:p>
          <w:p w14:paraId="0CFDAFD1" w14:textId="77777777" w:rsidR="00CC3899" w:rsidRDefault="00CC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гите ко мне»</w:t>
            </w:r>
          </w:p>
        </w:tc>
        <w:tc>
          <w:tcPr>
            <w:tcW w:w="2280" w:type="dxa"/>
            <w:gridSpan w:val="2"/>
          </w:tcPr>
          <w:p w14:paraId="7B4E8B49" w14:textId="77777777" w:rsidR="00CC3899" w:rsidRDefault="00CC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вочки и мальчики прыгают как мячики»</w:t>
            </w:r>
          </w:p>
          <w:p w14:paraId="0F426FBA" w14:textId="77777777" w:rsidR="00CC3899" w:rsidRDefault="00CC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пару»</w:t>
            </w:r>
          </w:p>
          <w:p w14:paraId="02C4DDF5" w14:textId="77777777" w:rsidR="00CC3899" w:rsidRDefault="00CC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прыгни до ладони»</w:t>
            </w:r>
          </w:p>
        </w:tc>
        <w:tc>
          <w:tcPr>
            <w:tcW w:w="2276" w:type="dxa"/>
            <w:gridSpan w:val="2"/>
          </w:tcPr>
          <w:p w14:paraId="5583B9FF" w14:textId="77777777" w:rsidR="00CC3899" w:rsidRDefault="00CC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ыстро в домик»</w:t>
            </w:r>
          </w:p>
          <w:p w14:paraId="39835C1B" w14:textId="77777777" w:rsidR="00CC3899" w:rsidRDefault="00CC3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весёлый звонкий мяч»</w:t>
            </w:r>
          </w:p>
          <w:p w14:paraId="7F715AEF" w14:textId="77777777" w:rsidR="00CC3899" w:rsidRDefault="00CC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медведя во бору»</w:t>
            </w:r>
          </w:p>
        </w:tc>
      </w:tr>
      <w:tr w:rsidR="00CC3899" w:rsidRPr="003415A6" w14:paraId="4E2F7C7D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220A80CE" w14:textId="77777777" w:rsidR="00CC3899" w:rsidRPr="00CC3899" w:rsidRDefault="00CC3899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3899">
              <w:rPr>
                <w:rFonts w:ascii="Times New Roman" w:hAnsi="Times New Roman"/>
                <w:b/>
                <w:sz w:val="24"/>
                <w:szCs w:val="24"/>
              </w:rPr>
              <w:t>Игровые упражнения</w:t>
            </w:r>
          </w:p>
        </w:tc>
        <w:tc>
          <w:tcPr>
            <w:tcW w:w="4529" w:type="dxa"/>
            <w:gridSpan w:val="3"/>
          </w:tcPr>
          <w:p w14:paraId="07FC1CBB" w14:textId="77777777" w:rsidR="00CC3899" w:rsidRDefault="00CC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шагни через верёвочку»</w:t>
            </w:r>
          </w:p>
        </w:tc>
        <w:tc>
          <w:tcPr>
            <w:tcW w:w="4556" w:type="dxa"/>
            <w:gridSpan w:val="4"/>
          </w:tcPr>
          <w:p w14:paraId="6DE6E6C1" w14:textId="77777777" w:rsidR="00CC3899" w:rsidRDefault="00CC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йди по узкой дорожке»</w:t>
            </w:r>
          </w:p>
        </w:tc>
      </w:tr>
      <w:tr w:rsidR="00CC3899" w:rsidRPr="003415A6" w14:paraId="6B468EA2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0EC7A35A" w14:textId="77777777" w:rsidR="00CC3899" w:rsidRPr="00CC3899" w:rsidRDefault="00CC3899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3899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5" w:type="dxa"/>
          </w:tcPr>
          <w:p w14:paraId="1BD2624E" w14:textId="77777777" w:rsidR="00CC3899" w:rsidRDefault="00CC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уем на листочки»</w:t>
            </w:r>
          </w:p>
        </w:tc>
        <w:tc>
          <w:tcPr>
            <w:tcW w:w="2264" w:type="dxa"/>
            <w:gridSpan w:val="2"/>
          </w:tcPr>
          <w:p w14:paraId="7111FD0F" w14:textId="77777777" w:rsidR="00CC3899" w:rsidRDefault="00CC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терок»</w:t>
            </w:r>
          </w:p>
        </w:tc>
        <w:tc>
          <w:tcPr>
            <w:tcW w:w="2280" w:type="dxa"/>
            <w:gridSpan w:val="2"/>
          </w:tcPr>
          <w:p w14:paraId="5A262787" w14:textId="77777777" w:rsidR="00CC3899" w:rsidRDefault="00CC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нюхаем цветочек»</w:t>
            </w:r>
          </w:p>
        </w:tc>
        <w:tc>
          <w:tcPr>
            <w:tcW w:w="2276" w:type="dxa"/>
            <w:gridSpan w:val="2"/>
          </w:tcPr>
          <w:p w14:paraId="04C74249" w14:textId="77777777" w:rsidR="00CC3899" w:rsidRDefault="00CC3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какие мы большие»</w:t>
            </w:r>
          </w:p>
        </w:tc>
      </w:tr>
      <w:tr w:rsidR="00972B85" w:rsidRPr="003415A6" w14:paraId="083ABEC0" w14:textId="77777777" w:rsidTr="0000133A">
        <w:trPr>
          <w:gridAfter w:val="1"/>
          <w:wAfter w:w="4908" w:type="dxa"/>
          <w:trHeight w:val="1380"/>
        </w:trPr>
        <w:tc>
          <w:tcPr>
            <w:tcW w:w="1688" w:type="dxa"/>
          </w:tcPr>
          <w:p w14:paraId="0CDACBD3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ОД  физкульту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0CA1194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3112FE3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5" w:type="dxa"/>
          </w:tcPr>
          <w:p w14:paraId="6566D820" w14:textId="77777777" w:rsidR="00972B85" w:rsidRPr="003415A6" w:rsidRDefault="00972B85" w:rsidP="00972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  <w:p w14:paraId="357E3A76" w14:textId="77777777" w:rsidR="00972B85" w:rsidRPr="003415A6" w:rsidRDefault="00972B85" w:rsidP="00972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риучать детей при ходьбе парами согласовывать свои движения с движениями рядом идущего ребёнка, выполнять движения в соответствии с сигналами</w:t>
            </w:r>
          </w:p>
        </w:tc>
        <w:tc>
          <w:tcPr>
            <w:tcW w:w="2264" w:type="dxa"/>
            <w:gridSpan w:val="2"/>
          </w:tcPr>
          <w:p w14:paraId="46959DDA" w14:textId="77777777" w:rsidR="00972B85" w:rsidRPr="00972B85" w:rsidRDefault="00972B85" w:rsidP="00972B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2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3 – 4</w:t>
            </w:r>
          </w:p>
          <w:p w14:paraId="74D59DFE" w14:textId="77777777" w:rsidR="00972B85" w:rsidRPr="00972B85" w:rsidRDefault="00972B85" w:rsidP="00972B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B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972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B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2B8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 ползания на 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еньках по прямой 2 – 3 метра</w:t>
            </w:r>
          </w:p>
          <w:p w14:paraId="421B0565" w14:textId="77777777" w:rsidR="00972B85" w:rsidRPr="003415A6" w:rsidRDefault="00972B85" w:rsidP="00972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AAD1BB" w14:textId="77777777" w:rsidR="00972B85" w:rsidRPr="003415A6" w:rsidRDefault="00972B85" w:rsidP="00972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gridSpan w:val="2"/>
          </w:tcPr>
          <w:p w14:paraId="313CA4D6" w14:textId="77777777" w:rsidR="00972B85" w:rsidRDefault="00972B85" w:rsidP="00972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5 – 6</w:t>
            </w:r>
          </w:p>
          <w:p w14:paraId="7E8C7E87" w14:textId="77777777" w:rsidR="00972B85" w:rsidRPr="00972B85" w:rsidRDefault="00972B85" w:rsidP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мение подпрыгивать вверх легко и ритмично, стараясь коснуться подвешенного над головой предмета</w:t>
            </w:r>
          </w:p>
        </w:tc>
        <w:tc>
          <w:tcPr>
            <w:tcW w:w="2276" w:type="dxa"/>
            <w:gridSpan w:val="2"/>
          </w:tcPr>
          <w:p w14:paraId="6EDF0A9C" w14:textId="77777777" w:rsidR="00972B85" w:rsidRDefault="00972B85" w:rsidP="00972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7 – 8</w:t>
            </w:r>
          </w:p>
          <w:p w14:paraId="7DA6EF64" w14:textId="77777777" w:rsidR="00972B85" w:rsidRPr="00972B85" w:rsidRDefault="00972B85" w:rsidP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пражнять в катании мяча друг другу двумя руками</w:t>
            </w:r>
          </w:p>
        </w:tc>
      </w:tr>
      <w:tr w:rsidR="00972B85" w:rsidRPr="003415A6" w14:paraId="38171F05" w14:textId="77777777" w:rsidTr="00EB0F88">
        <w:trPr>
          <w:gridAfter w:val="1"/>
          <w:wAfter w:w="4908" w:type="dxa"/>
          <w:trHeight w:val="238"/>
        </w:trPr>
        <w:tc>
          <w:tcPr>
            <w:tcW w:w="10773" w:type="dxa"/>
            <w:gridSpan w:val="8"/>
            <w:tcBorders>
              <w:bottom w:val="single" w:sz="4" w:space="0" w:color="000000"/>
            </w:tcBorders>
          </w:tcPr>
          <w:p w14:paraId="50B4831F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</w:tr>
      <w:tr w:rsidR="00972B85" w:rsidRPr="003415A6" w14:paraId="523662E8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6A0DC5BA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5" w:type="dxa"/>
          </w:tcPr>
          <w:p w14:paraId="2D675247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4" w:type="dxa"/>
            <w:gridSpan w:val="2"/>
          </w:tcPr>
          <w:p w14:paraId="6FCC423C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14:paraId="0A15ECD7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14:paraId="062B9D18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72B85" w:rsidRPr="003415A6" w14:paraId="6F295664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0B7D392C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5" w:type="dxa"/>
          </w:tcPr>
          <w:p w14:paraId="5E070D1F" w14:textId="77777777" w:rsidR="00972B85" w:rsidRPr="003415A6" w:rsidRDefault="00972B85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де растет репка?»</w:t>
            </w:r>
          </w:p>
        </w:tc>
        <w:tc>
          <w:tcPr>
            <w:tcW w:w="2264" w:type="dxa"/>
            <w:gridSpan w:val="2"/>
          </w:tcPr>
          <w:p w14:paraId="4F8F4AAF" w14:textId="77777777" w:rsidR="00972B85" w:rsidRPr="003415A6" w:rsidRDefault="00972B8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то любит зернышки?»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14:paraId="4730EF0B" w14:textId="77777777" w:rsidR="00972B85" w:rsidRPr="003415A6" w:rsidRDefault="00972B8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ождик и зонтик»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14:paraId="3B4F602C" w14:textId="77777777" w:rsidR="00972B85" w:rsidRPr="003415A6" w:rsidRDefault="00972B8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ч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довка» </w:t>
            </w:r>
          </w:p>
        </w:tc>
      </w:tr>
      <w:tr w:rsidR="00972B85" w:rsidRPr="003415A6" w14:paraId="6F75BC5B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1FE43570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гимнастика</w:t>
            </w:r>
          </w:p>
        </w:tc>
        <w:tc>
          <w:tcPr>
            <w:tcW w:w="4529" w:type="dxa"/>
            <w:gridSpan w:val="3"/>
          </w:tcPr>
          <w:p w14:paraId="10E2CDF3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Комплекс №3</w:t>
            </w:r>
          </w:p>
        </w:tc>
        <w:tc>
          <w:tcPr>
            <w:tcW w:w="4556" w:type="dxa"/>
            <w:gridSpan w:val="4"/>
          </w:tcPr>
          <w:p w14:paraId="6803A8F5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Комплекс №4</w:t>
            </w:r>
          </w:p>
        </w:tc>
      </w:tr>
      <w:tr w:rsidR="00972B85" w:rsidRPr="003415A6" w14:paraId="1D8ACF7E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12C7EAD8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 игры</w:t>
            </w:r>
          </w:p>
        </w:tc>
        <w:tc>
          <w:tcPr>
            <w:tcW w:w="2265" w:type="dxa"/>
          </w:tcPr>
          <w:p w14:paraId="1A8916A5" w14:textId="77777777" w:rsidR="00972B85" w:rsidRPr="00CE52CB" w:rsidRDefault="00972B85" w:rsidP="00CE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е листочки»</w:t>
            </w:r>
          </w:p>
        </w:tc>
        <w:tc>
          <w:tcPr>
            <w:tcW w:w="2264" w:type="dxa"/>
            <w:gridSpan w:val="2"/>
          </w:tcPr>
          <w:p w14:paraId="183677EF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годки»</w:t>
            </w:r>
          </w:p>
          <w:p w14:paraId="7CA3C3F1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2"/>
          </w:tcPr>
          <w:p w14:paraId="31A0F6A1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жик»</w:t>
            </w:r>
          </w:p>
          <w:p w14:paraId="07223E8E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gridSpan w:val="2"/>
          </w:tcPr>
          <w:p w14:paraId="47C68CA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грибы»</w:t>
            </w:r>
          </w:p>
          <w:p w14:paraId="270FA071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85" w:rsidRPr="003415A6" w14:paraId="242F328F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7146D057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для самомассажа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44B382F4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бы горло не болело…»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</w:tcPr>
          <w:p w14:paraId="35B3B377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ь»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14:paraId="49F8BA7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риски от киски»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14:paraId="66173A94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роги»</w:t>
            </w:r>
          </w:p>
        </w:tc>
      </w:tr>
      <w:tr w:rsidR="00972B85" w:rsidRPr="003415A6" w14:paraId="462DB91E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41B355EA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после сна</w:t>
            </w:r>
          </w:p>
        </w:tc>
        <w:tc>
          <w:tcPr>
            <w:tcW w:w="9085" w:type="dxa"/>
            <w:gridSpan w:val="7"/>
          </w:tcPr>
          <w:p w14:paraId="17F3D42B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01F2727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а»</w:t>
            </w:r>
          </w:p>
        </w:tc>
      </w:tr>
      <w:tr w:rsidR="00972B85" w:rsidRPr="003415A6" w14:paraId="0504AC9D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63238558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  <w:p w14:paraId="64BF7A33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5" w:type="dxa"/>
          </w:tcPr>
          <w:p w14:paraId="20BFF2B0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гони мяч»</w:t>
            </w:r>
          </w:p>
          <w:p w14:paraId="7ECDFC96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езд»</w:t>
            </w:r>
          </w:p>
          <w:p w14:paraId="3F5FFE9A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ышко и дождик»</w:t>
            </w:r>
          </w:p>
        </w:tc>
        <w:tc>
          <w:tcPr>
            <w:tcW w:w="2264" w:type="dxa"/>
            <w:gridSpan w:val="2"/>
          </w:tcPr>
          <w:p w14:paraId="60B73A60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блонька, ты, яблонька зелёная моя»</w:t>
            </w:r>
          </w:p>
          <w:p w14:paraId="70476C4F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ровозик»</w:t>
            </w:r>
          </w:p>
          <w:p w14:paraId="7F130111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лёты»</w:t>
            </w:r>
          </w:p>
        </w:tc>
        <w:tc>
          <w:tcPr>
            <w:tcW w:w="2280" w:type="dxa"/>
            <w:gridSpan w:val="2"/>
          </w:tcPr>
          <w:p w14:paraId="171CD872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медведя во бору»</w:t>
            </w:r>
          </w:p>
          <w:p w14:paraId="48A85D36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прыгни до колокольчика»</w:t>
            </w:r>
          </w:p>
          <w:p w14:paraId="7E0CCB9C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зырь»</w:t>
            </w:r>
          </w:p>
        </w:tc>
        <w:tc>
          <w:tcPr>
            <w:tcW w:w="2276" w:type="dxa"/>
            <w:gridSpan w:val="2"/>
          </w:tcPr>
          <w:p w14:paraId="4BEC2E8F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тья и ветер»</w:t>
            </w:r>
          </w:p>
          <w:p w14:paraId="3EC30CC6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 серый умывается»</w:t>
            </w:r>
          </w:p>
          <w:p w14:paraId="5BCDE630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кочки на кочку»</w:t>
            </w:r>
          </w:p>
        </w:tc>
      </w:tr>
      <w:tr w:rsidR="00972B85" w:rsidRPr="003415A6" w14:paraId="353A0FDD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1F5EA91A" w14:textId="77777777" w:rsidR="00972B85" w:rsidRPr="00CC3899" w:rsidRDefault="00972B85" w:rsidP="00EB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3899">
              <w:rPr>
                <w:rFonts w:ascii="Times New Roman" w:hAnsi="Times New Roman"/>
                <w:b/>
                <w:sz w:val="24"/>
                <w:szCs w:val="24"/>
              </w:rPr>
              <w:t>Игровые упражнения</w:t>
            </w:r>
          </w:p>
        </w:tc>
        <w:tc>
          <w:tcPr>
            <w:tcW w:w="4529" w:type="dxa"/>
            <w:gridSpan w:val="3"/>
          </w:tcPr>
          <w:p w14:paraId="0D8A086A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шагни лужи»</w:t>
            </w:r>
          </w:p>
        </w:tc>
        <w:tc>
          <w:tcPr>
            <w:tcW w:w="4556" w:type="dxa"/>
            <w:gridSpan w:val="4"/>
          </w:tcPr>
          <w:p w14:paraId="0371864E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кати мяч по дорожке»</w:t>
            </w:r>
          </w:p>
        </w:tc>
      </w:tr>
      <w:tr w:rsidR="00972B85" w:rsidRPr="003415A6" w14:paraId="0DEC418C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0F7F6D9A" w14:textId="77777777" w:rsidR="00972B85" w:rsidRPr="00CC3899" w:rsidRDefault="00972B85" w:rsidP="00EB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3899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5" w:type="dxa"/>
          </w:tcPr>
          <w:p w14:paraId="269C5808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уем на листочки»</w:t>
            </w:r>
          </w:p>
        </w:tc>
        <w:tc>
          <w:tcPr>
            <w:tcW w:w="2264" w:type="dxa"/>
            <w:gridSpan w:val="2"/>
          </w:tcPr>
          <w:p w14:paraId="56E9EF64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ики»</w:t>
            </w:r>
          </w:p>
        </w:tc>
        <w:tc>
          <w:tcPr>
            <w:tcW w:w="2280" w:type="dxa"/>
            <w:gridSpan w:val="2"/>
          </w:tcPr>
          <w:p w14:paraId="6791A9EA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дочка»</w:t>
            </w:r>
          </w:p>
        </w:tc>
        <w:tc>
          <w:tcPr>
            <w:tcW w:w="2276" w:type="dxa"/>
            <w:gridSpan w:val="2"/>
          </w:tcPr>
          <w:p w14:paraId="5A306700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лажок»</w:t>
            </w:r>
          </w:p>
        </w:tc>
      </w:tr>
      <w:tr w:rsidR="00972B85" w:rsidRPr="003415A6" w14:paraId="573961D2" w14:textId="77777777" w:rsidTr="00972B85">
        <w:trPr>
          <w:gridAfter w:val="1"/>
          <w:wAfter w:w="4908" w:type="dxa"/>
          <w:trHeight w:val="1655"/>
        </w:trPr>
        <w:tc>
          <w:tcPr>
            <w:tcW w:w="1688" w:type="dxa"/>
          </w:tcPr>
          <w:p w14:paraId="3B9B4378" w14:textId="77777777" w:rsidR="00972B85" w:rsidRPr="003415A6" w:rsidRDefault="00972B85" w:rsidP="00A7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Д  физкультура  </w:t>
            </w:r>
          </w:p>
          <w:p w14:paraId="4E78217E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5" w:type="dxa"/>
          </w:tcPr>
          <w:p w14:paraId="71A9C2E0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9 – 10</w:t>
            </w:r>
          </w:p>
          <w:p w14:paraId="18A5FEFE" w14:textId="77777777" w:rsidR="00972B85" w:rsidRPr="00972B85" w:rsidRDefault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детей катать мяч по прямой в заданном направлении</w:t>
            </w:r>
          </w:p>
        </w:tc>
        <w:tc>
          <w:tcPr>
            <w:tcW w:w="2264" w:type="dxa"/>
            <w:gridSpan w:val="2"/>
          </w:tcPr>
          <w:p w14:paraId="3334143E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1 – 12</w:t>
            </w:r>
          </w:p>
          <w:p w14:paraId="6FF94A50" w14:textId="77777777" w:rsidR="00972B85" w:rsidRPr="00972B85" w:rsidRDefault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разучивать построение в круг (с помощью воспитателя)</w:t>
            </w:r>
          </w:p>
        </w:tc>
        <w:tc>
          <w:tcPr>
            <w:tcW w:w="2280" w:type="dxa"/>
            <w:gridSpan w:val="2"/>
          </w:tcPr>
          <w:p w14:paraId="49A4DD51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3 – 14</w:t>
            </w:r>
          </w:p>
          <w:p w14:paraId="54CB48D0" w14:textId="77777777" w:rsidR="00972B85" w:rsidRPr="00972B85" w:rsidRDefault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чить ползать и подлезать под препятствие</w:t>
            </w:r>
          </w:p>
        </w:tc>
        <w:tc>
          <w:tcPr>
            <w:tcW w:w="2276" w:type="dxa"/>
            <w:gridSpan w:val="2"/>
          </w:tcPr>
          <w:p w14:paraId="15B52BFB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5 – 16</w:t>
            </w:r>
          </w:p>
          <w:p w14:paraId="6264FC8C" w14:textId="77777777" w:rsidR="00972B85" w:rsidRPr="00972B85" w:rsidRDefault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пражнять в ползании под предметами, в беге колонной по одному</w:t>
            </w:r>
          </w:p>
        </w:tc>
      </w:tr>
      <w:tr w:rsidR="00972B85" w:rsidRPr="003415A6" w14:paraId="48F2D4C7" w14:textId="77777777" w:rsidTr="00EB0F88">
        <w:trPr>
          <w:gridAfter w:val="1"/>
          <w:wAfter w:w="4908" w:type="dxa"/>
          <w:trHeight w:val="273"/>
        </w:trPr>
        <w:tc>
          <w:tcPr>
            <w:tcW w:w="10773" w:type="dxa"/>
            <w:gridSpan w:val="8"/>
            <w:tcBorders>
              <w:bottom w:val="single" w:sz="4" w:space="0" w:color="000000"/>
            </w:tcBorders>
          </w:tcPr>
          <w:p w14:paraId="4F6AA2C2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</w:tr>
      <w:tr w:rsidR="00972B85" w:rsidRPr="003415A6" w14:paraId="6B6413F7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26D9AA24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5" w:type="dxa"/>
          </w:tcPr>
          <w:p w14:paraId="0760E460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64" w:type="dxa"/>
            <w:gridSpan w:val="2"/>
          </w:tcPr>
          <w:p w14:paraId="2B25DA51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80" w:type="dxa"/>
            <w:gridSpan w:val="2"/>
          </w:tcPr>
          <w:p w14:paraId="66352C0A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6" w:type="dxa"/>
            <w:gridSpan w:val="2"/>
          </w:tcPr>
          <w:p w14:paraId="20E77AF0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72B85" w:rsidRPr="003415A6" w14:paraId="32556C75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795ECF35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4540146C" w14:textId="77777777" w:rsidR="00972B85" w:rsidRPr="003415A6" w:rsidRDefault="00972B85" w:rsidP="00BE0E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де спрятался котенок?»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</w:tcPr>
          <w:p w14:paraId="465C49ED" w14:textId="77777777" w:rsidR="00972B85" w:rsidRPr="003415A6" w:rsidRDefault="00972B85" w:rsidP="00B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нижка-сказка»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14:paraId="5D8CE901" w14:textId="77777777" w:rsidR="00972B85" w:rsidRPr="003415A6" w:rsidRDefault="00972B85" w:rsidP="00B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Холодный ветер – теплые рукавички»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14:paraId="01D3B863" w14:textId="77777777" w:rsidR="00972B85" w:rsidRPr="003415A6" w:rsidRDefault="00972B85" w:rsidP="00B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Ботинки и сапожки» </w:t>
            </w:r>
          </w:p>
        </w:tc>
      </w:tr>
      <w:tr w:rsidR="00972B85" w:rsidRPr="003415A6" w14:paraId="1DA9FAA1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122E8AB8" w14:textId="77777777" w:rsidR="00972B85" w:rsidRPr="00BE0E94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гимнастика</w:t>
            </w:r>
          </w:p>
        </w:tc>
        <w:tc>
          <w:tcPr>
            <w:tcW w:w="4529" w:type="dxa"/>
            <w:gridSpan w:val="3"/>
          </w:tcPr>
          <w:p w14:paraId="1E8C6088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Комплекс №5</w:t>
            </w:r>
          </w:p>
        </w:tc>
        <w:tc>
          <w:tcPr>
            <w:tcW w:w="4556" w:type="dxa"/>
            <w:gridSpan w:val="4"/>
          </w:tcPr>
          <w:p w14:paraId="0A5FF0EA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Комплекс №6</w:t>
            </w:r>
          </w:p>
        </w:tc>
      </w:tr>
      <w:tr w:rsidR="00972B85" w:rsidRPr="003415A6" w14:paraId="4D16A1B3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1D00C01E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 игры</w:t>
            </w:r>
          </w:p>
        </w:tc>
        <w:tc>
          <w:tcPr>
            <w:tcW w:w="2265" w:type="dxa"/>
          </w:tcPr>
          <w:p w14:paraId="40D6F945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шка в норку пробралась»</w:t>
            </w:r>
          </w:p>
        </w:tc>
        <w:tc>
          <w:tcPr>
            <w:tcW w:w="2264" w:type="dxa"/>
            <w:gridSpan w:val="2"/>
          </w:tcPr>
          <w:p w14:paraId="122592A7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мок»</w:t>
            </w:r>
          </w:p>
          <w:p w14:paraId="4677C831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14:paraId="7C47CA20" w14:textId="77777777" w:rsidR="00972B85" w:rsidRPr="00CE52CB" w:rsidRDefault="00972B85" w:rsidP="00CE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и к пальчику большому»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14:paraId="69223505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т пальчик хочет спать»</w:t>
            </w:r>
          </w:p>
          <w:p w14:paraId="6058E358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2B85" w:rsidRPr="003415A6" w14:paraId="6BD41002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78463E18" w14:textId="77777777" w:rsidR="00972B85" w:rsidRPr="00BE0E94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ражнения для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амомассажа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39C91867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Жарче дырчатая тучка»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</w:tcPr>
          <w:p w14:paraId="72BA00A8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какая борода»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14:paraId="64B813AE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бы не зевать от скуки»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14:paraId="04D7F4B9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ый мельник»</w:t>
            </w:r>
          </w:p>
        </w:tc>
      </w:tr>
      <w:tr w:rsidR="00972B85" w:rsidRPr="003415A6" w14:paraId="032B2E25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4176FC69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имнастика после сна</w:t>
            </w:r>
          </w:p>
        </w:tc>
        <w:tc>
          <w:tcPr>
            <w:tcW w:w="9085" w:type="dxa"/>
            <w:gridSpan w:val="7"/>
          </w:tcPr>
          <w:p w14:paraId="0CBE2057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роснулис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4EB5510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B85" w:rsidRPr="003415A6" w14:paraId="06FF448A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2A95E123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  <w:p w14:paraId="52EACF30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5" w:type="dxa"/>
          </w:tcPr>
          <w:p w14:paraId="151B3C42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инька, войди в сад, серенький, войди  в сад»</w:t>
            </w:r>
          </w:p>
          <w:p w14:paraId="50E35EF5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свой домик»</w:t>
            </w:r>
          </w:p>
          <w:p w14:paraId="3DBEB293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и-гуси»</w:t>
            </w:r>
          </w:p>
        </w:tc>
        <w:tc>
          <w:tcPr>
            <w:tcW w:w="2264" w:type="dxa"/>
            <w:gridSpan w:val="2"/>
          </w:tcPr>
          <w:p w14:paraId="57D57583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 серенький сидит»</w:t>
            </w:r>
          </w:p>
          <w:p w14:paraId="330A00B3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тропинке»</w:t>
            </w:r>
          </w:p>
          <w:p w14:paraId="21C9B243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медведя во бору»</w:t>
            </w:r>
          </w:p>
          <w:p w14:paraId="51C88902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зырь»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53CF54F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улка по лесу»</w:t>
            </w:r>
          </w:p>
          <w:p w14:paraId="5E9B9A89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олочка и ниточка»</w:t>
            </w:r>
          </w:p>
          <w:p w14:paraId="12845483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бежки»</w:t>
            </w:r>
          </w:p>
          <w:p w14:paraId="79AAD7CA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усели»</w:t>
            </w:r>
          </w:p>
        </w:tc>
        <w:tc>
          <w:tcPr>
            <w:tcW w:w="2306" w:type="dxa"/>
            <w:gridSpan w:val="3"/>
            <w:tcBorders>
              <w:left w:val="single" w:sz="4" w:space="0" w:color="auto"/>
            </w:tcBorders>
          </w:tcPr>
          <w:p w14:paraId="2A25550C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а и гуси»</w:t>
            </w:r>
          </w:p>
          <w:p w14:paraId="753C8027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езд»</w:t>
            </w:r>
          </w:p>
          <w:p w14:paraId="2D0D4D5B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а в курятнике»</w:t>
            </w:r>
          </w:p>
          <w:p w14:paraId="725D7931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85" w:rsidRPr="003415A6" w14:paraId="60F72339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09F51FCD" w14:textId="77777777" w:rsidR="00972B85" w:rsidRPr="00CC3899" w:rsidRDefault="00972B85" w:rsidP="00EB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3899">
              <w:rPr>
                <w:rFonts w:ascii="Times New Roman" w:hAnsi="Times New Roman"/>
                <w:b/>
                <w:sz w:val="24"/>
                <w:szCs w:val="24"/>
              </w:rPr>
              <w:t>Игровые упражнения</w:t>
            </w:r>
          </w:p>
        </w:tc>
        <w:tc>
          <w:tcPr>
            <w:tcW w:w="4529" w:type="dxa"/>
            <w:gridSpan w:val="3"/>
          </w:tcPr>
          <w:p w14:paraId="1BD1C1C2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ползи до собачки»</w:t>
            </w:r>
          </w:p>
        </w:tc>
        <w:tc>
          <w:tcPr>
            <w:tcW w:w="4556" w:type="dxa"/>
            <w:gridSpan w:val="4"/>
          </w:tcPr>
          <w:p w14:paraId="5902F17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йди по скамейке»</w:t>
            </w:r>
          </w:p>
        </w:tc>
      </w:tr>
      <w:tr w:rsidR="00972B85" w:rsidRPr="003415A6" w14:paraId="7B172293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040F213F" w14:textId="77777777" w:rsidR="00972B85" w:rsidRPr="00CC3899" w:rsidRDefault="00972B85" w:rsidP="00EB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3899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5" w:type="dxa"/>
          </w:tcPr>
          <w:p w14:paraId="537B11B4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мыши пищат?»</w:t>
            </w:r>
          </w:p>
        </w:tc>
        <w:tc>
          <w:tcPr>
            <w:tcW w:w="2264" w:type="dxa"/>
            <w:gridSpan w:val="2"/>
          </w:tcPr>
          <w:p w14:paraId="3362F97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ртушка»</w:t>
            </w:r>
          </w:p>
        </w:tc>
        <w:tc>
          <w:tcPr>
            <w:tcW w:w="2280" w:type="dxa"/>
            <w:gridSpan w:val="2"/>
          </w:tcPr>
          <w:p w14:paraId="7709F4BE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чка»</w:t>
            </w:r>
          </w:p>
        </w:tc>
        <w:tc>
          <w:tcPr>
            <w:tcW w:w="2276" w:type="dxa"/>
            <w:gridSpan w:val="2"/>
          </w:tcPr>
          <w:p w14:paraId="53FF100A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дуем пузырь»</w:t>
            </w:r>
          </w:p>
        </w:tc>
      </w:tr>
      <w:tr w:rsidR="00972B85" w:rsidRPr="003415A6" w14:paraId="702B266C" w14:textId="77777777" w:rsidTr="00972B85">
        <w:trPr>
          <w:gridAfter w:val="1"/>
          <w:wAfter w:w="4908" w:type="dxa"/>
          <w:trHeight w:val="1471"/>
        </w:trPr>
        <w:tc>
          <w:tcPr>
            <w:tcW w:w="1688" w:type="dxa"/>
          </w:tcPr>
          <w:p w14:paraId="41966487" w14:textId="77777777" w:rsidR="00972B85" w:rsidRPr="003415A6" w:rsidRDefault="00972B85" w:rsidP="00A7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Д  физкультура  </w:t>
            </w:r>
          </w:p>
          <w:p w14:paraId="419B6416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015B800E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7 – 18</w:t>
            </w:r>
          </w:p>
          <w:p w14:paraId="2E4C4751" w14:textId="77777777" w:rsidR="00972B85" w:rsidRPr="00972B85" w:rsidRDefault="00972B85" w:rsidP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учивать прыжки с продвижением вперёд</w:t>
            </w:r>
          </w:p>
        </w:tc>
        <w:tc>
          <w:tcPr>
            <w:tcW w:w="2264" w:type="dxa"/>
            <w:gridSpan w:val="2"/>
          </w:tcPr>
          <w:p w14:paraId="3F58CB0A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9 – 20</w:t>
            </w:r>
          </w:p>
          <w:p w14:paraId="4C721117" w14:textId="77777777" w:rsidR="00972B85" w:rsidRPr="00972B85" w:rsidRDefault="00972B85" w:rsidP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навыки катания мячей между предметами</w:t>
            </w:r>
          </w:p>
        </w:tc>
        <w:tc>
          <w:tcPr>
            <w:tcW w:w="2280" w:type="dxa"/>
            <w:gridSpan w:val="2"/>
          </w:tcPr>
          <w:p w14:paraId="4F068868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21 – 22</w:t>
            </w:r>
          </w:p>
          <w:p w14:paraId="48ABCA95" w14:textId="77777777" w:rsidR="00972B85" w:rsidRPr="00972B85" w:rsidRDefault="00972B85" w:rsidP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учивать с детьми построение в колонну</w:t>
            </w:r>
          </w:p>
        </w:tc>
        <w:tc>
          <w:tcPr>
            <w:tcW w:w="2276" w:type="dxa"/>
            <w:gridSpan w:val="2"/>
          </w:tcPr>
          <w:p w14:paraId="018796F1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23 – 24</w:t>
            </w:r>
          </w:p>
          <w:p w14:paraId="49B642BD" w14:textId="77777777" w:rsidR="00972B85" w:rsidRPr="00972B85" w:rsidRDefault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ползании на четвереньках</w:t>
            </w:r>
          </w:p>
        </w:tc>
      </w:tr>
      <w:tr w:rsidR="00972B85" w:rsidRPr="003415A6" w14:paraId="1013A9D9" w14:textId="77777777" w:rsidTr="00EB0F88">
        <w:trPr>
          <w:gridAfter w:val="1"/>
          <w:wAfter w:w="4908" w:type="dxa"/>
          <w:trHeight w:val="305"/>
        </w:trPr>
        <w:tc>
          <w:tcPr>
            <w:tcW w:w="10773" w:type="dxa"/>
            <w:gridSpan w:val="8"/>
            <w:tcBorders>
              <w:bottom w:val="single" w:sz="4" w:space="0" w:color="000000"/>
            </w:tcBorders>
          </w:tcPr>
          <w:p w14:paraId="426DF9C4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</w:tr>
      <w:tr w:rsidR="00972B85" w:rsidRPr="003415A6" w14:paraId="7E54EEAB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5D67B4E9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5" w:type="dxa"/>
          </w:tcPr>
          <w:p w14:paraId="6E9428A2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4" w:type="dxa"/>
          </w:tcPr>
          <w:p w14:paraId="44E7AE76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20" w:type="dxa"/>
            <w:gridSpan w:val="3"/>
          </w:tcPr>
          <w:p w14:paraId="071CB605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6" w:type="dxa"/>
            <w:gridSpan w:val="2"/>
          </w:tcPr>
          <w:p w14:paraId="737F866D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72B85" w:rsidRPr="003415A6" w14:paraId="24E365FC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1B5505B1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5" w:type="dxa"/>
          </w:tcPr>
          <w:p w14:paraId="27C81C9C" w14:textId="77777777" w:rsidR="00972B85" w:rsidRPr="003415A6" w:rsidRDefault="00972B85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роватки и сон»</w:t>
            </w:r>
          </w:p>
        </w:tc>
        <w:tc>
          <w:tcPr>
            <w:tcW w:w="2124" w:type="dxa"/>
          </w:tcPr>
          <w:p w14:paraId="42FE672F" w14:textId="77777777" w:rsidR="00972B85" w:rsidRPr="003415A6" w:rsidRDefault="00972B8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Заснеженная елочка» </w:t>
            </w:r>
          </w:p>
        </w:tc>
        <w:tc>
          <w:tcPr>
            <w:tcW w:w="2420" w:type="dxa"/>
            <w:gridSpan w:val="3"/>
          </w:tcPr>
          <w:p w14:paraId="34C96019" w14:textId="77777777" w:rsidR="00972B85" w:rsidRPr="003415A6" w:rsidRDefault="00972B8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яжаем елочку»</w:t>
            </w:r>
          </w:p>
        </w:tc>
        <w:tc>
          <w:tcPr>
            <w:tcW w:w="2276" w:type="dxa"/>
            <w:gridSpan w:val="2"/>
          </w:tcPr>
          <w:p w14:paraId="2C7879BF" w14:textId="77777777" w:rsidR="00972B85" w:rsidRPr="003415A6" w:rsidRDefault="00972B8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Хоровод вокруг елки»</w:t>
            </w:r>
          </w:p>
        </w:tc>
      </w:tr>
      <w:tr w:rsidR="00972B85" w:rsidRPr="003415A6" w14:paraId="3A7E1776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42CC46F8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гимнастика</w:t>
            </w:r>
          </w:p>
        </w:tc>
        <w:tc>
          <w:tcPr>
            <w:tcW w:w="4389" w:type="dxa"/>
            <w:gridSpan w:val="2"/>
          </w:tcPr>
          <w:p w14:paraId="31CB6A71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Комплекс №7</w:t>
            </w:r>
          </w:p>
        </w:tc>
        <w:tc>
          <w:tcPr>
            <w:tcW w:w="4696" w:type="dxa"/>
            <w:gridSpan w:val="5"/>
          </w:tcPr>
          <w:p w14:paraId="63BF3C6D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Комплекс №8</w:t>
            </w:r>
          </w:p>
        </w:tc>
      </w:tr>
      <w:tr w:rsidR="00972B85" w:rsidRPr="003415A6" w14:paraId="3FDF13E9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1256D8FF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 игры</w:t>
            </w:r>
          </w:p>
        </w:tc>
        <w:tc>
          <w:tcPr>
            <w:tcW w:w="2265" w:type="dxa"/>
          </w:tcPr>
          <w:p w14:paraId="28CF5AEC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  <w:p w14:paraId="35DFD0A0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14:paraId="66534923" w14:textId="77777777" w:rsidR="00972B85" w:rsidRPr="00CE52CB" w:rsidRDefault="00972B85" w:rsidP="00CE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прогулка»</w:t>
            </w: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</w:tcPr>
          <w:p w14:paraId="2429BAB4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лка»</w:t>
            </w:r>
          </w:p>
          <w:p w14:paraId="6FEC4FF3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14:paraId="57C3FED5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цы»</w:t>
            </w:r>
          </w:p>
          <w:p w14:paraId="15141E67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2B85" w:rsidRPr="003415A6" w14:paraId="67B84D50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6C0B97DA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для самомассажа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13CD679B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спинки»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4A0C5DE1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отник»</w:t>
            </w: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</w:tcPr>
          <w:p w14:paraId="577A5FE5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дошки»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14:paraId="0CBDC842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какая борода»</w:t>
            </w:r>
          </w:p>
        </w:tc>
      </w:tr>
      <w:tr w:rsidR="00972B85" w:rsidRPr="003415A6" w14:paraId="6D1B0E60" w14:textId="77777777" w:rsidTr="00CE52CB">
        <w:trPr>
          <w:gridAfter w:val="1"/>
          <w:wAfter w:w="4908" w:type="dxa"/>
          <w:trHeight w:val="561"/>
        </w:trPr>
        <w:tc>
          <w:tcPr>
            <w:tcW w:w="1688" w:type="dxa"/>
          </w:tcPr>
          <w:p w14:paraId="247ADEE4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после сна</w:t>
            </w:r>
          </w:p>
        </w:tc>
        <w:tc>
          <w:tcPr>
            <w:tcW w:w="9085" w:type="dxa"/>
            <w:gridSpan w:val="7"/>
          </w:tcPr>
          <w:p w14:paraId="18C588BA" w14:textId="77777777" w:rsidR="00972B85" w:rsidRPr="003415A6" w:rsidRDefault="00972B85" w:rsidP="00CE5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снежинки»</w:t>
            </w:r>
          </w:p>
        </w:tc>
      </w:tr>
      <w:tr w:rsidR="00972B85" w:rsidRPr="003415A6" w14:paraId="41C566E2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42036BAA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</w:tc>
        <w:tc>
          <w:tcPr>
            <w:tcW w:w="2265" w:type="dxa"/>
          </w:tcPr>
          <w:p w14:paraId="18463D17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домный заяц»</w:t>
            </w:r>
          </w:p>
          <w:p w14:paraId="59A25726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дорожке на одной ножке»</w:t>
            </w:r>
          </w:p>
          <w:p w14:paraId="43F624B2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чки в гнёздышках»</w:t>
            </w:r>
          </w:p>
        </w:tc>
        <w:tc>
          <w:tcPr>
            <w:tcW w:w="2124" w:type="dxa"/>
          </w:tcPr>
          <w:p w14:paraId="54EA9CFA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инки и ветер»</w:t>
            </w:r>
          </w:p>
          <w:p w14:paraId="4794F444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цы и лиса»</w:t>
            </w:r>
          </w:p>
          <w:p w14:paraId="386BBF8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й как мяч»</w:t>
            </w:r>
          </w:p>
        </w:tc>
        <w:tc>
          <w:tcPr>
            <w:tcW w:w="2420" w:type="dxa"/>
            <w:gridSpan w:val="3"/>
          </w:tcPr>
          <w:p w14:paraId="18A05ED0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лочка, ты ёлочка зелёная моя»</w:t>
            </w:r>
          </w:p>
          <w:p w14:paraId="5B621C31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гаем, как зайчики, ходим, как мишки, летаем, как птички»</w:t>
            </w:r>
          </w:p>
        </w:tc>
        <w:tc>
          <w:tcPr>
            <w:tcW w:w="2276" w:type="dxa"/>
            <w:gridSpan w:val="2"/>
          </w:tcPr>
          <w:p w14:paraId="5DE05A57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яч в кругу»</w:t>
            </w:r>
          </w:p>
          <w:p w14:paraId="02F6B3F2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синки»</w:t>
            </w:r>
          </w:p>
          <w:p w14:paraId="4D61F373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шадки»</w:t>
            </w:r>
          </w:p>
        </w:tc>
      </w:tr>
      <w:tr w:rsidR="00972B85" w:rsidRPr="003415A6" w14:paraId="6E0FED7D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4D08D05B" w14:textId="77777777" w:rsidR="00972B85" w:rsidRPr="00CC3899" w:rsidRDefault="00972B85" w:rsidP="00EB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3899">
              <w:rPr>
                <w:rFonts w:ascii="Times New Roman" w:hAnsi="Times New Roman"/>
                <w:b/>
                <w:sz w:val="24"/>
                <w:szCs w:val="24"/>
              </w:rPr>
              <w:t>Игровые упражнения</w:t>
            </w:r>
          </w:p>
        </w:tc>
        <w:tc>
          <w:tcPr>
            <w:tcW w:w="4389" w:type="dxa"/>
            <w:gridSpan w:val="2"/>
          </w:tcPr>
          <w:p w14:paraId="662E0E3F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ти мяч ко мне»</w:t>
            </w:r>
          </w:p>
        </w:tc>
        <w:tc>
          <w:tcPr>
            <w:tcW w:w="4696" w:type="dxa"/>
            <w:gridSpan w:val="5"/>
          </w:tcPr>
          <w:p w14:paraId="0FE562E7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лезь через бревно»</w:t>
            </w:r>
          </w:p>
        </w:tc>
      </w:tr>
      <w:tr w:rsidR="00972B85" w:rsidRPr="003415A6" w14:paraId="28EF1860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7416CFBD" w14:textId="77777777" w:rsidR="00972B85" w:rsidRPr="00CC3899" w:rsidRDefault="00972B85" w:rsidP="00EB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3899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5" w:type="dxa"/>
          </w:tcPr>
          <w:p w14:paraId="2A2C8544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какие мы большие!»</w:t>
            </w:r>
          </w:p>
        </w:tc>
        <w:tc>
          <w:tcPr>
            <w:tcW w:w="2124" w:type="dxa"/>
          </w:tcPr>
          <w:p w14:paraId="09014212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ики»</w:t>
            </w:r>
          </w:p>
        </w:tc>
        <w:tc>
          <w:tcPr>
            <w:tcW w:w="2420" w:type="dxa"/>
            <w:gridSpan w:val="3"/>
          </w:tcPr>
          <w:p w14:paraId="10506124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дочка»</w:t>
            </w:r>
          </w:p>
        </w:tc>
        <w:tc>
          <w:tcPr>
            <w:tcW w:w="2276" w:type="dxa"/>
            <w:gridSpan w:val="2"/>
          </w:tcPr>
          <w:p w14:paraId="76AB692F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нежинки»</w:t>
            </w:r>
          </w:p>
        </w:tc>
      </w:tr>
      <w:tr w:rsidR="00972B85" w:rsidRPr="003415A6" w14:paraId="48750CCA" w14:textId="77777777" w:rsidTr="00972B85">
        <w:trPr>
          <w:gridAfter w:val="1"/>
          <w:wAfter w:w="4908" w:type="dxa"/>
          <w:trHeight w:val="1598"/>
        </w:trPr>
        <w:tc>
          <w:tcPr>
            <w:tcW w:w="1688" w:type="dxa"/>
          </w:tcPr>
          <w:p w14:paraId="7786EEB7" w14:textId="77777777" w:rsidR="00972B85" w:rsidRPr="003415A6" w:rsidRDefault="00972B85" w:rsidP="00A7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Д  физкультура  </w:t>
            </w:r>
          </w:p>
          <w:p w14:paraId="0E80EC80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5" w:type="dxa"/>
          </w:tcPr>
          <w:p w14:paraId="02FDB475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25 - 26</w:t>
            </w:r>
          </w:p>
          <w:p w14:paraId="5A00AAB1" w14:textId="77777777" w:rsidR="00972B85" w:rsidRDefault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учивать ползание вокруг предметов</w:t>
            </w:r>
          </w:p>
          <w:p w14:paraId="66A13F5D" w14:textId="77777777" w:rsidR="00972B85" w:rsidRDefault="00972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308B551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27 - 28</w:t>
            </w:r>
          </w:p>
          <w:p w14:paraId="1020B8CC" w14:textId="77777777" w:rsidR="00972B85" w:rsidRPr="00972B85" w:rsidRDefault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учивать прыжки через линии</w:t>
            </w:r>
          </w:p>
        </w:tc>
        <w:tc>
          <w:tcPr>
            <w:tcW w:w="2420" w:type="dxa"/>
            <w:gridSpan w:val="3"/>
          </w:tcPr>
          <w:p w14:paraId="525E31D1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29 - 30</w:t>
            </w:r>
          </w:p>
          <w:p w14:paraId="02A9F240" w14:textId="77777777" w:rsidR="00972B85" w:rsidRPr="00972B85" w:rsidRDefault="00972B85" w:rsidP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учивать катание мячей с попаданием в предметы  </w:t>
            </w:r>
          </w:p>
        </w:tc>
        <w:tc>
          <w:tcPr>
            <w:tcW w:w="2276" w:type="dxa"/>
            <w:gridSpan w:val="2"/>
          </w:tcPr>
          <w:p w14:paraId="4CBF3420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31 - 32</w:t>
            </w:r>
          </w:p>
          <w:p w14:paraId="5E3F9647" w14:textId="77777777" w:rsidR="00972B85" w:rsidRPr="00972B85" w:rsidRDefault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ить катание мячей с попаданием в цель</w:t>
            </w:r>
          </w:p>
        </w:tc>
      </w:tr>
      <w:tr w:rsidR="00972B85" w:rsidRPr="003415A6" w14:paraId="244F7208" w14:textId="77777777" w:rsidTr="00EB0F88">
        <w:trPr>
          <w:gridAfter w:val="1"/>
          <w:wAfter w:w="4908" w:type="dxa"/>
          <w:trHeight w:val="223"/>
        </w:trPr>
        <w:tc>
          <w:tcPr>
            <w:tcW w:w="10773" w:type="dxa"/>
            <w:gridSpan w:val="8"/>
            <w:tcBorders>
              <w:bottom w:val="single" w:sz="4" w:space="0" w:color="000000"/>
            </w:tcBorders>
          </w:tcPr>
          <w:p w14:paraId="4D7889E8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</w:tr>
      <w:tr w:rsidR="00972B85" w:rsidRPr="003415A6" w14:paraId="18594503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16D67433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5" w:type="dxa"/>
          </w:tcPr>
          <w:p w14:paraId="3C349375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4" w:type="dxa"/>
          </w:tcPr>
          <w:p w14:paraId="4809BB8E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20" w:type="dxa"/>
            <w:gridSpan w:val="3"/>
          </w:tcPr>
          <w:p w14:paraId="386D1E70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6" w:type="dxa"/>
            <w:gridSpan w:val="2"/>
          </w:tcPr>
          <w:p w14:paraId="4D357F16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72B85" w:rsidRPr="003415A6" w14:paraId="253EED2C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33B94BA6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5" w:type="dxa"/>
          </w:tcPr>
          <w:p w14:paraId="6697E4B0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4" w:type="dxa"/>
          </w:tcPr>
          <w:p w14:paraId="6C2D156B" w14:textId="77777777" w:rsidR="00972B85" w:rsidRPr="003415A6" w:rsidRDefault="00972B85" w:rsidP="00BE0E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онфеты и сладости»</w:t>
            </w:r>
          </w:p>
        </w:tc>
        <w:tc>
          <w:tcPr>
            <w:tcW w:w="2420" w:type="dxa"/>
            <w:gridSpan w:val="3"/>
          </w:tcPr>
          <w:p w14:paraId="189B8FC7" w14:textId="77777777" w:rsidR="00972B85" w:rsidRPr="003415A6" w:rsidRDefault="00972B85" w:rsidP="00B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анки и горки» </w:t>
            </w:r>
          </w:p>
        </w:tc>
        <w:tc>
          <w:tcPr>
            <w:tcW w:w="2276" w:type="dxa"/>
            <w:gridSpan w:val="2"/>
          </w:tcPr>
          <w:p w14:paraId="22E779F8" w14:textId="77777777" w:rsidR="00972B85" w:rsidRPr="003415A6" w:rsidRDefault="00972B85" w:rsidP="00B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 гости к белому медвежонку»</w:t>
            </w:r>
          </w:p>
        </w:tc>
      </w:tr>
      <w:tr w:rsidR="00972B85" w:rsidRPr="003415A6" w14:paraId="4BA19DE3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7A1D6ECC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гимнастика</w:t>
            </w:r>
          </w:p>
        </w:tc>
        <w:tc>
          <w:tcPr>
            <w:tcW w:w="4389" w:type="dxa"/>
            <w:gridSpan w:val="2"/>
          </w:tcPr>
          <w:p w14:paraId="563082B1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Комплекс №9</w:t>
            </w:r>
          </w:p>
        </w:tc>
        <w:tc>
          <w:tcPr>
            <w:tcW w:w="4696" w:type="dxa"/>
            <w:gridSpan w:val="5"/>
          </w:tcPr>
          <w:p w14:paraId="1E12A070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Комплекс №10</w:t>
            </w:r>
          </w:p>
        </w:tc>
      </w:tr>
      <w:tr w:rsidR="00972B85" w:rsidRPr="003415A6" w14:paraId="78CDE444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1232E5F5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 игры</w:t>
            </w:r>
          </w:p>
        </w:tc>
        <w:tc>
          <w:tcPr>
            <w:tcW w:w="2265" w:type="dxa"/>
          </w:tcPr>
          <w:p w14:paraId="45ACAF56" w14:textId="77777777" w:rsidR="00972B85" w:rsidRPr="003415A6" w:rsidRDefault="00972B85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НОВОГОДНИЕ КАНИКУЛЫ</w:t>
            </w:r>
          </w:p>
        </w:tc>
        <w:tc>
          <w:tcPr>
            <w:tcW w:w="2124" w:type="dxa"/>
          </w:tcPr>
          <w:p w14:paraId="0CCF4D16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льчики»</w:t>
            </w:r>
          </w:p>
          <w:p w14:paraId="07CD0C7A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</w:tcPr>
          <w:p w14:paraId="606462BC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чет зайчик»</w:t>
            </w:r>
          </w:p>
          <w:p w14:paraId="062CABE7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14:paraId="7ACB7C14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огрев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B641030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2B85" w:rsidRPr="003415A6" w14:paraId="3ABB4EFD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0DBAF506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для самомассажа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5856A572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0F15DE15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бы горло не болело»</w:t>
            </w: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</w:tcPr>
          <w:p w14:paraId="54F59309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ки и кот»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14:paraId="6C169E14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репаха»</w:t>
            </w:r>
          </w:p>
        </w:tc>
      </w:tr>
      <w:tr w:rsidR="00972B85" w:rsidRPr="003415A6" w14:paraId="35DC6401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3ED22524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после сна</w:t>
            </w:r>
          </w:p>
        </w:tc>
        <w:tc>
          <w:tcPr>
            <w:tcW w:w="9085" w:type="dxa"/>
            <w:gridSpan w:val="7"/>
          </w:tcPr>
          <w:p w14:paraId="1EE798C4" w14:textId="77777777" w:rsidR="00972B85" w:rsidRPr="00CE52CB" w:rsidRDefault="00972B85" w:rsidP="00CE5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Лесные приключения»</w:t>
            </w:r>
          </w:p>
        </w:tc>
      </w:tr>
      <w:tr w:rsidR="00972B85" w:rsidRPr="003415A6" w14:paraId="318FE330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62F55B2B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</w:tc>
        <w:tc>
          <w:tcPr>
            <w:tcW w:w="2265" w:type="dxa"/>
          </w:tcPr>
          <w:p w14:paraId="79B77488" w14:textId="77777777" w:rsidR="00972B85" w:rsidRPr="003415A6" w:rsidRDefault="00972B85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124" w:type="dxa"/>
          </w:tcPr>
          <w:p w14:paraId="0DFE8589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у нас хороший?»</w:t>
            </w:r>
          </w:p>
          <w:p w14:paraId="7855A39F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инки и ветер»</w:t>
            </w:r>
          </w:p>
          <w:p w14:paraId="0872F636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шадка»</w:t>
            </w:r>
          </w:p>
          <w:p w14:paraId="3D5C3B60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езд»</w:t>
            </w:r>
          </w:p>
        </w:tc>
        <w:tc>
          <w:tcPr>
            <w:tcW w:w="2420" w:type="dxa"/>
            <w:gridSpan w:val="3"/>
          </w:tcPr>
          <w:p w14:paraId="165EAFD7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лочка, ты ёлочка зелёная моя»</w:t>
            </w:r>
          </w:p>
          <w:p w14:paraId="498C760A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 беленький сидит»</w:t>
            </w:r>
          </w:p>
          <w:p w14:paraId="2C993A8C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а горке снег – снег»</w:t>
            </w:r>
          </w:p>
        </w:tc>
        <w:tc>
          <w:tcPr>
            <w:tcW w:w="2276" w:type="dxa"/>
            <w:gridSpan w:val="2"/>
          </w:tcPr>
          <w:p w14:paraId="0D67C954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 белый умывается»</w:t>
            </w:r>
          </w:p>
          <w:p w14:paraId="61A36565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чики и лиса»</w:t>
            </w:r>
          </w:p>
          <w:p w14:paraId="5475B147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пару»</w:t>
            </w:r>
          </w:p>
          <w:p w14:paraId="421EC59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олочка и ниточка»</w:t>
            </w:r>
          </w:p>
        </w:tc>
      </w:tr>
      <w:tr w:rsidR="00972B85" w:rsidRPr="003415A6" w14:paraId="567742F0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780B8964" w14:textId="77777777" w:rsidR="00972B85" w:rsidRPr="00CC3899" w:rsidRDefault="00972B85" w:rsidP="00EB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3899">
              <w:rPr>
                <w:rFonts w:ascii="Times New Roman" w:hAnsi="Times New Roman"/>
                <w:b/>
                <w:sz w:val="24"/>
                <w:szCs w:val="24"/>
              </w:rPr>
              <w:t>Игровые упражнения</w:t>
            </w:r>
          </w:p>
        </w:tc>
        <w:tc>
          <w:tcPr>
            <w:tcW w:w="4389" w:type="dxa"/>
            <w:gridSpan w:val="2"/>
          </w:tcPr>
          <w:p w14:paraId="6DA2C32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тание мяча друг другу»</w:t>
            </w:r>
          </w:p>
        </w:tc>
        <w:tc>
          <w:tcPr>
            <w:tcW w:w="4696" w:type="dxa"/>
            <w:gridSpan w:val="5"/>
          </w:tcPr>
          <w:p w14:paraId="18268D50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дём по сугробам»</w:t>
            </w:r>
          </w:p>
          <w:p w14:paraId="1A07E233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7D717B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85" w:rsidRPr="003415A6" w14:paraId="0D7B1C08" w14:textId="77777777" w:rsidTr="00A714C7">
        <w:tc>
          <w:tcPr>
            <w:tcW w:w="1688" w:type="dxa"/>
            <w:tcBorders>
              <w:top w:val="nil"/>
            </w:tcBorders>
          </w:tcPr>
          <w:p w14:paraId="384FE76D" w14:textId="77777777" w:rsidR="00972B85" w:rsidRPr="00CC3899" w:rsidRDefault="00972B85" w:rsidP="00EB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3899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5" w:type="dxa"/>
            <w:tcBorders>
              <w:top w:val="nil"/>
            </w:tcBorders>
          </w:tcPr>
          <w:p w14:paraId="6C6E0C33" w14:textId="77777777" w:rsidR="00972B85" w:rsidRDefault="00972B85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54D6E4EE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ртушка»</w:t>
            </w:r>
          </w:p>
        </w:tc>
        <w:tc>
          <w:tcPr>
            <w:tcW w:w="4696" w:type="dxa"/>
            <w:gridSpan w:val="5"/>
            <w:tcBorders>
              <w:top w:val="nil"/>
            </w:tcBorders>
          </w:tcPr>
          <w:p w14:paraId="53196796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к мыши пищат?»</w:t>
            </w:r>
          </w:p>
        </w:tc>
        <w:tc>
          <w:tcPr>
            <w:tcW w:w="4908" w:type="dxa"/>
            <w:tcBorders>
              <w:top w:val="nil"/>
            </w:tcBorders>
          </w:tcPr>
          <w:p w14:paraId="10A7B944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лажок»</w:t>
            </w:r>
          </w:p>
        </w:tc>
      </w:tr>
      <w:tr w:rsidR="00972B85" w:rsidRPr="003415A6" w14:paraId="7D31ED72" w14:textId="77777777" w:rsidTr="00972B85">
        <w:trPr>
          <w:gridAfter w:val="1"/>
          <w:wAfter w:w="4908" w:type="dxa"/>
          <w:trHeight w:val="1516"/>
        </w:trPr>
        <w:tc>
          <w:tcPr>
            <w:tcW w:w="1688" w:type="dxa"/>
          </w:tcPr>
          <w:p w14:paraId="46EF0678" w14:textId="77777777" w:rsidR="00972B85" w:rsidRPr="003415A6" w:rsidRDefault="00972B85" w:rsidP="00A7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Д  физкультура  </w:t>
            </w:r>
          </w:p>
          <w:p w14:paraId="5AD7FFD6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2B7E9135" w14:textId="77777777" w:rsidR="00972B85" w:rsidRPr="003415A6" w:rsidRDefault="00972B85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31955747" w14:textId="77777777" w:rsidR="00972B85" w:rsidRPr="003415A6" w:rsidRDefault="00972B85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4941FB09" w14:textId="77777777" w:rsidR="00972B85" w:rsidRPr="003415A6" w:rsidRDefault="00972B85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124" w:type="dxa"/>
          </w:tcPr>
          <w:p w14:paraId="0348639C" w14:textId="77777777" w:rsidR="00972B85" w:rsidRDefault="00972B85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33 - 34</w:t>
            </w:r>
          </w:p>
          <w:p w14:paraId="0B221B43" w14:textId="77777777" w:rsidR="00972B85" w:rsidRDefault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учивать ходьбу парами друг за другом</w:t>
            </w:r>
          </w:p>
          <w:p w14:paraId="367C86AD" w14:textId="77777777" w:rsidR="00972B85" w:rsidRDefault="00972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14:paraId="62476132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35 - 36</w:t>
            </w:r>
          </w:p>
          <w:p w14:paraId="67689B38" w14:textId="77777777" w:rsidR="00972B85" w:rsidRPr="00972B85" w:rsidRDefault="00972B85" w:rsidP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учивать ходьбу на четвереньках</w:t>
            </w:r>
          </w:p>
        </w:tc>
        <w:tc>
          <w:tcPr>
            <w:tcW w:w="2276" w:type="dxa"/>
            <w:gridSpan w:val="2"/>
          </w:tcPr>
          <w:p w14:paraId="3317AE4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37 - 38</w:t>
            </w:r>
          </w:p>
          <w:p w14:paraId="2E869C96" w14:textId="77777777" w:rsidR="00972B85" w:rsidRPr="00972B85" w:rsidRDefault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учивать прыжки через невысокие предметы</w:t>
            </w:r>
          </w:p>
        </w:tc>
      </w:tr>
      <w:tr w:rsidR="00972B85" w:rsidRPr="003415A6" w14:paraId="67705450" w14:textId="77777777" w:rsidTr="00EB0F88">
        <w:trPr>
          <w:gridAfter w:val="1"/>
          <w:wAfter w:w="4908" w:type="dxa"/>
          <w:trHeight w:val="273"/>
        </w:trPr>
        <w:tc>
          <w:tcPr>
            <w:tcW w:w="10773" w:type="dxa"/>
            <w:gridSpan w:val="8"/>
            <w:tcBorders>
              <w:bottom w:val="single" w:sz="4" w:space="0" w:color="000000"/>
            </w:tcBorders>
          </w:tcPr>
          <w:p w14:paraId="7F6F2F23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</w:tr>
      <w:tr w:rsidR="00972B85" w:rsidRPr="003415A6" w14:paraId="74B889CD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5B5F71FA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5" w:type="dxa"/>
          </w:tcPr>
          <w:p w14:paraId="77A479C1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4" w:type="dxa"/>
          </w:tcPr>
          <w:p w14:paraId="7BDFDD91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20" w:type="dxa"/>
            <w:gridSpan w:val="3"/>
          </w:tcPr>
          <w:p w14:paraId="5643F8A3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6" w:type="dxa"/>
            <w:gridSpan w:val="2"/>
          </w:tcPr>
          <w:p w14:paraId="08A673E3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72B85" w:rsidRPr="003415A6" w14:paraId="3591EB8C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668B8278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5" w:type="dxa"/>
          </w:tcPr>
          <w:p w14:paraId="11191F52" w14:textId="77777777" w:rsidR="00972B85" w:rsidRPr="003415A6" w:rsidRDefault="00972B85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де живет черепаха?»</w:t>
            </w:r>
          </w:p>
        </w:tc>
        <w:tc>
          <w:tcPr>
            <w:tcW w:w="2124" w:type="dxa"/>
          </w:tcPr>
          <w:p w14:paraId="0BD34B95" w14:textId="77777777" w:rsidR="00972B85" w:rsidRPr="003415A6" w:rsidRDefault="00972B8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Рыбки в аквариуме» </w:t>
            </w:r>
          </w:p>
        </w:tc>
        <w:tc>
          <w:tcPr>
            <w:tcW w:w="2420" w:type="dxa"/>
            <w:gridSpan w:val="3"/>
          </w:tcPr>
          <w:p w14:paraId="44074ED9" w14:textId="77777777" w:rsidR="00972B85" w:rsidRPr="003415A6" w:rsidRDefault="00972B8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оздравляем папу»</w:t>
            </w:r>
          </w:p>
        </w:tc>
        <w:tc>
          <w:tcPr>
            <w:tcW w:w="2276" w:type="dxa"/>
            <w:gridSpan w:val="2"/>
          </w:tcPr>
          <w:p w14:paraId="6768ABC1" w14:textId="77777777" w:rsidR="00972B85" w:rsidRPr="003415A6" w:rsidRDefault="00972B8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риглашаем гостей» </w:t>
            </w:r>
          </w:p>
        </w:tc>
      </w:tr>
      <w:tr w:rsidR="00972B85" w:rsidRPr="003415A6" w14:paraId="4F586E5F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3A062AEF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гимнастика</w:t>
            </w:r>
          </w:p>
        </w:tc>
        <w:tc>
          <w:tcPr>
            <w:tcW w:w="4389" w:type="dxa"/>
            <w:gridSpan w:val="2"/>
          </w:tcPr>
          <w:p w14:paraId="19A9DAD5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Комплекс №11</w:t>
            </w:r>
          </w:p>
        </w:tc>
        <w:tc>
          <w:tcPr>
            <w:tcW w:w="4696" w:type="dxa"/>
            <w:gridSpan w:val="5"/>
          </w:tcPr>
          <w:p w14:paraId="243CE636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Комплекс №12</w:t>
            </w:r>
          </w:p>
        </w:tc>
      </w:tr>
      <w:tr w:rsidR="00972B85" w:rsidRPr="003415A6" w14:paraId="2706EC6A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0E8F1AAA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 игры</w:t>
            </w:r>
          </w:p>
        </w:tc>
        <w:tc>
          <w:tcPr>
            <w:tcW w:w="2265" w:type="dxa"/>
          </w:tcPr>
          <w:p w14:paraId="22FEB1AB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ки»</w:t>
            </w:r>
          </w:p>
          <w:p w14:paraId="1FF2B2A8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14:paraId="3CBCA016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стречались два котёнка…»</w:t>
            </w:r>
          </w:p>
        </w:tc>
        <w:tc>
          <w:tcPr>
            <w:tcW w:w="2420" w:type="dxa"/>
            <w:gridSpan w:val="3"/>
          </w:tcPr>
          <w:p w14:paraId="2B5649A7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дица»</w:t>
            </w:r>
          </w:p>
          <w:p w14:paraId="28546775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gridSpan w:val="2"/>
          </w:tcPr>
          <w:p w14:paraId="4911BA89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т пальчик…»</w:t>
            </w:r>
          </w:p>
          <w:p w14:paraId="482DFB1A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2B85" w:rsidRPr="003415A6" w14:paraId="1001F085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4FA85B6D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для самомассажа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08C831E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спинки»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033015F6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отник»</w:t>
            </w: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</w:tcPr>
          <w:p w14:paraId="66C72F12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ый мельник»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14:paraId="0265A1EF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овой»</w:t>
            </w:r>
          </w:p>
        </w:tc>
      </w:tr>
      <w:tr w:rsidR="00972B85" w:rsidRPr="003415A6" w14:paraId="065EB4FC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3574D59E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после сна</w:t>
            </w:r>
          </w:p>
        </w:tc>
        <w:tc>
          <w:tcPr>
            <w:tcW w:w="9085" w:type="dxa"/>
            <w:gridSpan w:val="7"/>
          </w:tcPr>
          <w:p w14:paraId="5E33DAD3" w14:textId="77777777" w:rsidR="00972B85" w:rsidRPr="003415A6" w:rsidRDefault="00972B85" w:rsidP="00CE5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Лохматый пёс»</w:t>
            </w:r>
          </w:p>
        </w:tc>
      </w:tr>
      <w:tr w:rsidR="00972B85" w:rsidRPr="003415A6" w14:paraId="0FD066A5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7A51E356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</w:tc>
        <w:tc>
          <w:tcPr>
            <w:tcW w:w="2265" w:type="dxa"/>
          </w:tcPr>
          <w:p w14:paraId="328B587F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шун и цыплята»</w:t>
            </w:r>
          </w:p>
          <w:p w14:paraId="26CEDC86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ята и щенята»</w:t>
            </w:r>
          </w:p>
          <w:p w14:paraId="68EED918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</w:tc>
        <w:tc>
          <w:tcPr>
            <w:tcW w:w="2124" w:type="dxa"/>
          </w:tcPr>
          <w:p w14:paraId="2E0B5472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ш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3B37462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робушки и кот»</w:t>
            </w:r>
          </w:p>
          <w:p w14:paraId="16847459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ы, собачка, не лай!»</w:t>
            </w:r>
          </w:p>
        </w:tc>
        <w:tc>
          <w:tcPr>
            <w:tcW w:w="2420" w:type="dxa"/>
            <w:gridSpan w:val="3"/>
          </w:tcPr>
          <w:p w14:paraId="72703C44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лёт»</w:t>
            </w:r>
          </w:p>
          <w:p w14:paraId="56C4F6E9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тобус»</w:t>
            </w:r>
          </w:p>
          <w:p w14:paraId="5D412C5F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лоты»</w:t>
            </w:r>
          </w:p>
        </w:tc>
        <w:tc>
          <w:tcPr>
            <w:tcW w:w="2276" w:type="dxa"/>
            <w:gridSpan w:val="2"/>
          </w:tcPr>
          <w:p w14:paraId="28502FA6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ладошки»</w:t>
            </w:r>
          </w:p>
          <w:p w14:paraId="2740C5C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шадки»</w:t>
            </w:r>
          </w:p>
          <w:p w14:paraId="7AF122C9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захлопали в ладоши»</w:t>
            </w:r>
          </w:p>
        </w:tc>
      </w:tr>
      <w:tr w:rsidR="00972B85" w:rsidRPr="003415A6" w14:paraId="1D68E1ED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48FE7187" w14:textId="77777777" w:rsidR="00972B85" w:rsidRPr="00CC3899" w:rsidRDefault="00972B85" w:rsidP="00EB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3899">
              <w:rPr>
                <w:rFonts w:ascii="Times New Roman" w:hAnsi="Times New Roman"/>
                <w:b/>
                <w:sz w:val="24"/>
                <w:szCs w:val="24"/>
              </w:rPr>
              <w:t>Игровые упражнения</w:t>
            </w:r>
          </w:p>
        </w:tc>
        <w:tc>
          <w:tcPr>
            <w:tcW w:w="4389" w:type="dxa"/>
            <w:gridSpan w:val="2"/>
          </w:tcPr>
          <w:p w14:paraId="64561A9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росание мяча вдаль»</w:t>
            </w:r>
          </w:p>
        </w:tc>
        <w:tc>
          <w:tcPr>
            <w:tcW w:w="4696" w:type="dxa"/>
            <w:gridSpan w:val="5"/>
          </w:tcPr>
          <w:p w14:paraId="5647D951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ползи под дугой»</w:t>
            </w:r>
          </w:p>
        </w:tc>
      </w:tr>
      <w:tr w:rsidR="00972B85" w:rsidRPr="003415A6" w14:paraId="1F2BB12C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5BB01158" w14:textId="77777777" w:rsidR="00972B85" w:rsidRPr="00CC3899" w:rsidRDefault="00972B85" w:rsidP="00EB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3899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5" w:type="dxa"/>
          </w:tcPr>
          <w:p w14:paraId="0C964B6B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инки»</w:t>
            </w:r>
          </w:p>
        </w:tc>
        <w:tc>
          <w:tcPr>
            <w:tcW w:w="2124" w:type="dxa"/>
          </w:tcPr>
          <w:p w14:paraId="7CD7F14E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дуем пузырь»</w:t>
            </w:r>
          </w:p>
        </w:tc>
        <w:tc>
          <w:tcPr>
            <w:tcW w:w="2420" w:type="dxa"/>
            <w:gridSpan w:val="3"/>
          </w:tcPr>
          <w:p w14:paraId="03512856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чка»</w:t>
            </w:r>
          </w:p>
        </w:tc>
        <w:tc>
          <w:tcPr>
            <w:tcW w:w="2276" w:type="dxa"/>
            <w:gridSpan w:val="2"/>
          </w:tcPr>
          <w:p w14:paraId="5B852D67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ртушка»</w:t>
            </w:r>
          </w:p>
        </w:tc>
      </w:tr>
      <w:tr w:rsidR="00972B85" w:rsidRPr="003415A6" w14:paraId="11C63606" w14:textId="77777777" w:rsidTr="00972B85">
        <w:trPr>
          <w:gridAfter w:val="1"/>
          <w:wAfter w:w="4908" w:type="dxa"/>
          <w:trHeight w:val="1832"/>
        </w:trPr>
        <w:tc>
          <w:tcPr>
            <w:tcW w:w="1688" w:type="dxa"/>
          </w:tcPr>
          <w:p w14:paraId="6A38ACEA" w14:textId="77777777" w:rsidR="00972B85" w:rsidRPr="003415A6" w:rsidRDefault="00972B85" w:rsidP="00A7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ОД  физкультура  </w:t>
            </w:r>
          </w:p>
          <w:p w14:paraId="1B4E753C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5" w:type="dxa"/>
          </w:tcPr>
          <w:p w14:paraId="2BF44BA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39 - 40</w:t>
            </w:r>
          </w:p>
          <w:p w14:paraId="5607ED42" w14:textId="77777777" w:rsidR="00972B85" w:rsidRDefault="00972B85" w:rsidP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учивать подбрасывание и ловлю мяча двумя руками</w:t>
            </w:r>
          </w:p>
          <w:p w14:paraId="0925ECC6" w14:textId="77777777" w:rsidR="00972B85" w:rsidRDefault="00972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EF91BB5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41 - 42</w:t>
            </w:r>
          </w:p>
          <w:p w14:paraId="05A8B5F1" w14:textId="77777777" w:rsidR="00972B85" w:rsidRPr="00972B85" w:rsidRDefault="00972B85" w:rsidP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учивать перестроение в колонну по ориентирам</w:t>
            </w:r>
          </w:p>
        </w:tc>
        <w:tc>
          <w:tcPr>
            <w:tcW w:w="2420" w:type="dxa"/>
            <w:gridSpan w:val="3"/>
          </w:tcPr>
          <w:p w14:paraId="34588118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43 - 44</w:t>
            </w:r>
          </w:p>
          <w:p w14:paraId="425D4571" w14:textId="77777777" w:rsidR="00972B85" w:rsidRPr="00972B85" w:rsidRDefault="00972B85" w:rsidP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учивать технику ходьбы способом «змейка»</w:t>
            </w:r>
          </w:p>
        </w:tc>
        <w:tc>
          <w:tcPr>
            <w:tcW w:w="2276" w:type="dxa"/>
            <w:gridSpan w:val="2"/>
          </w:tcPr>
          <w:p w14:paraId="0F3DE415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45 - 46</w:t>
            </w:r>
          </w:p>
          <w:p w14:paraId="5463BFE9" w14:textId="77777777" w:rsidR="00972B85" w:rsidRPr="00972B85" w:rsidRDefault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уч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предметы</w:t>
            </w:r>
          </w:p>
        </w:tc>
      </w:tr>
      <w:tr w:rsidR="00972B85" w:rsidRPr="003415A6" w14:paraId="08705807" w14:textId="77777777" w:rsidTr="00EB0F88">
        <w:trPr>
          <w:gridAfter w:val="1"/>
          <w:wAfter w:w="4908" w:type="dxa"/>
          <w:trHeight w:val="281"/>
        </w:trPr>
        <w:tc>
          <w:tcPr>
            <w:tcW w:w="10773" w:type="dxa"/>
            <w:gridSpan w:val="8"/>
            <w:tcBorders>
              <w:bottom w:val="single" w:sz="4" w:space="0" w:color="000000"/>
            </w:tcBorders>
          </w:tcPr>
          <w:p w14:paraId="7C1338A0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</w:tr>
      <w:tr w:rsidR="00972B85" w:rsidRPr="003415A6" w14:paraId="49E2A118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58EDA86F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5" w:type="dxa"/>
          </w:tcPr>
          <w:p w14:paraId="30638464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4" w:type="dxa"/>
          </w:tcPr>
          <w:p w14:paraId="74DAB08A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20" w:type="dxa"/>
            <w:gridSpan w:val="3"/>
          </w:tcPr>
          <w:p w14:paraId="04B39187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6" w:type="dxa"/>
            <w:gridSpan w:val="2"/>
          </w:tcPr>
          <w:p w14:paraId="77E29107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72B85" w:rsidRPr="003415A6" w14:paraId="313EEEE5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164AF0C2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5" w:type="dxa"/>
          </w:tcPr>
          <w:p w14:paraId="5403108D" w14:textId="77777777" w:rsidR="00972B85" w:rsidRPr="003415A6" w:rsidRDefault="00972B85" w:rsidP="00BE0E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оздравляем маму» </w:t>
            </w:r>
          </w:p>
        </w:tc>
        <w:tc>
          <w:tcPr>
            <w:tcW w:w="2124" w:type="dxa"/>
          </w:tcPr>
          <w:p w14:paraId="149ED568" w14:textId="77777777" w:rsidR="00972B85" w:rsidRPr="003415A6" w:rsidRDefault="00972B85" w:rsidP="00B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Теплое солнышко» </w:t>
            </w:r>
          </w:p>
        </w:tc>
        <w:tc>
          <w:tcPr>
            <w:tcW w:w="2420" w:type="dxa"/>
            <w:gridSpan w:val="3"/>
          </w:tcPr>
          <w:p w14:paraId="2C6DA4A4" w14:textId="77777777" w:rsidR="00972B85" w:rsidRPr="003415A6" w:rsidRDefault="00972B85" w:rsidP="00B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то как купается»</w:t>
            </w:r>
          </w:p>
        </w:tc>
        <w:tc>
          <w:tcPr>
            <w:tcW w:w="2276" w:type="dxa"/>
            <w:gridSpan w:val="2"/>
          </w:tcPr>
          <w:p w14:paraId="0551E15A" w14:textId="77777777" w:rsidR="00972B85" w:rsidRPr="003415A6" w:rsidRDefault="00972B85" w:rsidP="00B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кворушка вернулся»</w:t>
            </w:r>
          </w:p>
        </w:tc>
      </w:tr>
      <w:tr w:rsidR="00972B85" w:rsidRPr="003415A6" w14:paraId="1A13FD1C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565F9FAE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гимнастика</w:t>
            </w:r>
          </w:p>
        </w:tc>
        <w:tc>
          <w:tcPr>
            <w:tcW w:w="4389" w:type="dxa"/>
            <w:gridSpan w:val="2"/>
          </w:tcPr>
          <w:p w14:paraId="2D7DC3E8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Комплекс №13</w:t>
            </w:r>
          </w:p>
        </w:tc>
        <w:tc>
          <w:tcPr>
            <w:tcW w:w="4696" w:type="dxa"/>
            <w:gridSpan w:val="5"/>
          </w:tcPr>
          <w:p w14:paraId="4CD1721F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Комплекс №14</w:t>
            </w:r>
          </w:p>
        </w:tc>
      </w:tr>
      <w:tr w:rsidR="00972B85" w:rsidRPr="003415A6" w14:paraId="1D59A4F3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0BE1D997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 игры</w:t>
            </w:r>
          </w:p>
        </w:tc>
        <w:tc>
          <w:tcPr>
            <w:tcW w:w="2265" w:type="dxa"/>
          </w:tcPr>
          <w:p w14:paraId="72653518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ки»</w:t>
            </w:r>
          </w:p>
          <w:p w14:paraId="2FB2BF3F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14:paraId="775FB285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ыплятки»</w:t>
            </w:r>
          </w:p>
          <w:p w14:paraId="2D5081F7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gridSpan w:val="3"/>
          </w:tcPr>
          <w:p w14:paraId="0496BF12" w14:textId="77777777" w:rsidR="00972B85" w:rsidRPr="00CE52CB" w:rsidRDefault="00972B85" w:rsidP="00CE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ы помощники»</w:t>
            </w:r>
          </w:p>
        </w:tc>
        <w:tc>
          <w:tcPr>
            <w:tcW w:w="2276" w:type="dxa"/>
            <w:gridSpan w:val="2"/>
          </w:tcPr>
          <w:p w14:paraId="262CBCF4" w14:textId="77777777" w:rsidR="00972B85" w:rsidRPr="00CE52CB" w:rsidRDefault="00972B85" w:rsidP="00CE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рока белобока…» </w:t>
            </w:r>
          </w:p>
        </w:tc>
      </w:tr>
      <w:tr w:rsidR="00972B85" w:rsidRPr="003415A6" w14:paraId="3EC9261D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1319BC9F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для самомассажа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5D65D808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ок маме»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271D948F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какая борода»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14:paraId="34D8E9C6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роги»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14:paraId="008D10C6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»Чтобы не зевать от скуки»</w:t>
            </w:r>
          </w:p>
        </w:tc>
      </w:tr>
      <w:tr w:rsidR="00972B85" w:rsidRPr="003415A6" w14:paraId="67D3D21E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45C80A7E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после сна</w:t>
            </w:r>
          </w:p>
        </w:tc>
        <w:tc>
          <w:tcPr>
            <w:tcW w:w="9085" w:type="dxa"/>
            <w:gridSpan w:val="7"/>
          </w:tcPr>
          <w:p w14:paraId="26474E8E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89D5BB4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за с козлятами»</w:t>
            </w:r>
          </w:p>
        </w:tc>
      </w:tr>
      <w:tr w:rsidR="00972B85" w:rsidRPr="003415A6" w14:paraId="4F3890ED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4430BEE9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</w:tc>
        <w:tc>
          <w:tcPr>
            <w:tcW w:w="2265" w:type="dxa"/>
          </w:tcPr>
          <w:p w14:paraId="1D18CDB5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ышко»</w:t>
            </w:r>
          </w:p>
          <w:p w14:paraId="5B986328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ыплята»</w:t>
            </w:r>
          </w:p>
          <w:p w14:paraId="0020DD89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лёты»</w:t>
            </w:r>
          </w:p>
        </w:tc>
        <w:tc>
          <w:tcPr>
            <w:tcW w:w="2124" w:type="dxa"/>
          </w:tcPr>
          <w:p w14:paraId="07DF88BF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 беленький сидит»</w:t>
            </w:r>
          </w:p>
          <w:p w14:paraId="258DAEC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чки в гнёздышках»</w:t>
            </w:r>
          </w:p>
          <w:p w14:paraId="4777C528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мвай»</w:t>
            </w:r>
          </w:p>
        </w:tc>
        <w:tc>
          <w:tcPr>
            <w:tcW w:w="2420" w:type="dxa"/>
            <w:gridSpan w:val="3"/>
          </w:tcPr>
          <w:p w14:paraId="58D36031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олочка и ниточка»</w:t>
            </w:r>
          </w:p>
          <w:p w14:paraId="401E1310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а и гуси»</w:t>
            </w:r>
          </w:p>
          <w:p w14:paraId="5CCE2FCB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йди – не задень»</w:t>
            </w:r>
          </w:p>
        </w:tc>
        <w:tc>
          <w:tcPr>
            <w:tcW w:w="2276" w:type="dxa"/>
            <w:gridSpan w:val="2"/>
          </w:tcPr>
          <w:p w14:paraId="6D0C568F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авай»</w:t>
            </w:r>
          </w:p>
          <w:p w14:paraId="0D61A7A9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ши в кладовой»</w:t>
            </w:r>
          </w:p>
          <w:p w14:paraId="7669ADAC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ягушки»</w:t>
            </w:r>
          </w:p>
        </w:tc>
      </w:tr>
      <w:tr w:rsidR="00972B85" w:rsidRPr="003415A6" w14:paraId="50A16219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481CAE3C" w14:textId="77777777" w:rsidR="00972B85" w:rsidRPr="00CC3899" w:rsidRDefault="00972B85" w:rsidP="00EB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3899">
              <w:rPr>
                <w:rFonts w:ascii="Times New Roman" w:hAnsi="Times New Roman"/>
                <w:b/>
                <w:sz w:val="24"/>
                <w:szCs w:val="24"/>
              </w:rPr>
              <w:t>Игровые упражнения</w:t>
            </w:r>
          </w:p>
        </w:tc>
        <w:tc>
          <w:tcPr>
            <w:tcW w:w="4389" w:type="dxa"/>
            <w:gridSpan w:val="2"/>
          </w:tcPr>
          <w:p w14:paraId="0F552158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кати мяч между кубиков»</w:t>
            </w:r>
          </w:p>
        </w:tc>
        <w:tc>
          <w:tcPr>
            <w:tcW w:w="4696" w:type="dxa"/>
            <w:gridSpan w:val="5"/>
          </w:tcPr>
          <w:p w14:paraId="4FECF5E0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прыгни через ручеёк»</w:t>
            </w:r>
          </w:p>
        </w:tc>
      </w:tr>
      <w:tr w:rsidR="00972B85" w:rsidRPr="003415A6" w14:paraId="466B5EA8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5A3D3D1C" w14:textId="77777777" w:rsidR="00972B85" w:rsidRPr="00CC3899" w:rsidRDefault="00972B85" w:rsidP="00EB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3899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5" w:type="dxa"/>
          </w:tcPr>
          <w:p w14:paraId="7A5E47D1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мыши пищат?»</w:t>
            </w:r>
          </w:p>
        </w:tc>
        <w:tc>
          <w:tcPr>
            <w:tcW w:w="2124" w:type="dxa"/>
          </w:tcPr>
          <w:p w14:paraId="0DF6054E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лажок»</w:t>
            </w:r>
          </w:p>
        </w:tc>
        <w:tc>
          <w:tcPr>
            <w:tcW w:w="2420" w:type="dxa"/>
            <w:gridSpan w:val="3"/>
          </w:tcPr>
          <w:p w14:paraId="323635D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дочка»</w:t>
            </w:r>
          </w:p>
        </w:tc>
        <w:tc>
          <w:tcPr>
            <w:tcW w:w="2276" w:type="dxa"/>
            <w:gridSpan w:val="2"/>
          </w:tcPr>
          <w:p w14:paraId="64BD1F6C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нюхаем цветочек»</w:t>
            </w:r>
          </w:p>
        </w:tc>
      </w:tr>
      <w:tr w:rsidR="00972B85" w:rsidRPr="003415A6" w14:paraId="2C6BAC9D" w14:textId="77777777" w:rsidTr="00972B85">
        <w:trPr>
          <w:gridAfter w:val="1"/>
          <w:wAfter w:w="4908" w:type="dxa"/>
          <w:trHeight w:val="1691"/>
        </w:trPr>
        <w:tc>
          <w:tcPr>
            <w:tcW w:w="1688" w:type="dxa"/>
          </w:tcPr>
          <w:p w14:paraId="201B2681" w14:textId="77777777" w:rsidR="00972B85" w:rsidRPr="003415A6" w:rsidRDefault="00972B85" w:rsidP="00A7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Д  физкультура  </w:t>
            </w:r>
          </w:p>
          <w:p w14:paraId="4CA0E3AD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534B4242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47 - 48</w:t>
            </w:r>
          </w:p>
          <w:p w14:paraId="0939B2B9" w14:textId="77777777" w:rsidR="00972B85" w:rsidRDefault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учивать технику прыжков с места через предметы</w:t>
            </w:r>
          </w:p>
          <w:p w14:paraId="058A2765" w14:textId="77777777" w:rsidR="00972B85" w:rsidRDefault="00972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0160C69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49 - 50</w:t>
            </w:r>
          </w:p>
          <w:p w14:paraId="08E6CCE6" w14:textId="77777777" w:rsidR="00972B85" w:rsidRPr="00972B85" w:rsidRDefault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учивать ловлю мяча после 2-3-х разового удара об пол</w:t>
            </w:r>
          </w:p>
        </w:tc>
        <w:tc>
          <w:tcPr>
            <w:tcW w:w="2420" w:type="dxa"/>
            <w:gridSpan w:val="3"/>
          </w:tcPr>
          <w:p w14:paraId="194F423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51 - 52</w:t>
            </w:r>
          </w:p>
          <w:p w14:paraId="10ACD7DC" w14:textId="77777777" w:rsidR="00972B85" w:rsidRPr="00972B85" w:rsidRDefault="00972B85" w:rsidP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пражнять детей в ловле мяча после 2-3-х разового удара об пол;</w:t>
            </w:r>
          </w:p>
        </w:tc>
        <w:tc>
          <w:tcPr>
            <w:tcW w:w="2276" w:type="dxa"/>
            <w:gridSpan w:val="2"/>
          </w:tcPr>
          <w:p w14:paraId="51E1C127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53 - 54</w:t>
            </w:r>
          </w:p>
          <w:p w14:paraId="5CBBD1C7" w14:textId="77777777" w:rsidR="00972B85" w:rsidRDefault="00972B85" w:rsidP="00972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личными способами</w:t>
            </w:r>
          </w:p>
        </w:tc>
      </w:tr>
      <w:tr w:rsidR="00972B85" w:rsidRPr="003415A6" w14:paraId="103F6E25" w14:textId="77777777" w:rsidTr="00EB0F88">
        <w:trPr>
          <w:gridAfter w:val="1"/>
          <w:wAfter w:w="4908" w:type="dxa"/>
          <w:trHeight w:val="274"/>
        </w:trPr>
        <w:tc>
          <w:tcPr>
            <w:tcW w:w="10773" w:type="dxa"/>
            <w:gridSpan w:val="8"/>
            <w:tcBorders>
              <w:bottom w:val="single" w:sz="4" w:space="0" w:color="000000"/>
            </w:tcBorders>
          </w:tcPr>
          <w:p w14:paraId="39C9DD66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972B85" w:rsidRPr="003415A6" w14:paraId="43627672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6C713DFB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5" w:type="dxa"/>
          </w:tcPr>
          <w:p w14:paraId="4F63BD65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4" w:type="dxa"/>
          </w:tcPr>
          <w:p w14:paraId="4065A53B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20" w:type="dxa"/>
            <w:gridSpan w:val="3"/>
          </w:tcPr>
          <w:p w14:paraId="1680A499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6" w:type="dxa"/>
            <w:gridSpan w:val="2"/>
          </w:tcPr>
          <w:p w14:paraId="60374517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72B85" w:rsidRPr="003415A6" w14:paraId="7571B62D" w14:textId="77777777" w:rsidTr="00EB0F88">
        <w:trPr>
          <w:gridAfter w:val="1"/>
          <w:wAfter w:w="4908" w:type="dxa"/>
          <w:trHeight w:val="575"/>
        </w:trPr>
        <w:tc>
          <w:tcPr>
            <w:tcW w:w="1688" w:type="dxa"/>
          </w:tcPr>
          <w:p w14:paraId="3366CD41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5" w:type="dxa"/>
          </w:tcPr>
          <w:p w14:paraId="09DD084A" w14:textId="77777777" w:rsidR="00972B85" w:rsidRPr="003415A6" w:rsidRDefault="00972B85" w:rsidP="00857A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У кого какой дом?»</w:t>
            </w:r>
          </w:p>
        </w:tc>
        <w:tc>
          <w:tcPr>
            <w:tcW w:w="2124" w:type="dxa"/>
          </w:tcPr>
          <w:p w14:paraId="7F93B1E8" w14:textId="77777777" w:rsidR="00972B85" w:rsidRPr="003415A6" w:rsidRDefault="00972B8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то умеет летать»</w:t>
            </w: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</w:tcPr>
          <w:p w14:paraId="601D05DE" w14:textId="77777777" w:rsidR="00972B85" w:rsidRPr="003415A6" w:rsidRDefault="00972B8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Зоопарк в городе» 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14:paraId="547707C3" w14:textId="77777777" w:rsidR="00972B85" w:rsidRPr="003415A6" w:rsidRDefault="00972B8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Что из семечка выросло» </w:t>
            </w:r>
          </w:p>
        </w:tc>
      </w:tr>
      <w:tr w:rsidR="00972B85" w:rsidRPr="003415A6" w14:paraId="7B008F4D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2666E398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гимнастика</w:t>
            </w:r>
          </w:p>
        </w:tc>
        <w:tc>
          <w:tcPr>
            <w:tcW w:w="4389" w:type="dxa"/>
            <w:gridSpan w:val="2"/>
          </w:tcPr>
          <w:p w14:paraId="543612D0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Комплекс №15</w:t>
            </w:r>
          </w:p>
        </w:tc>
        <w:tc>
          <w:tcPr>
            <w:tcW w:w="4696" w:type="dxa"/>
            <w:gridSpan w:val="5"/>
          </w:tcPr>
          <w:p w14:paraId="397C922D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Комплекс №16</w:t>
            </w:r>
          </w:p>
        </w:tc>
      </w:tr>
      <w:tr w:rsidR="00972B85" w:rsidRPr="003415A6" w14:paraId="1A6E66C0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5F867DB3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 игры</w:t>
            </w:r>
          </w:p>
        </w:tc>
        <w:tc>
          <w:tcPr>
            <w:tcW w:w="2265" w:type="dxa"/>
          </w:tcPr>
          <w:p w14:paraId="45911844" w14:textId="77777777" w:rsidR="00972B85" w:rsidRPr="00CE52CB" w:rsidRDefault="00972B85" w:rsidP="00CE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це»</w:t>
            </w:r>
          </w:p>
        </w:tc>
        <w:tc>
          <w:tcPr>
            <w:tcW w:w="2124" w:type="dxa"/>
          </w:tcPr>
          <w:p w14:paraId="6A5CB32E" w14:textId="77777777" w:rsidR="00972B85" w:rsidRPr="00CE52CB" w:rsidRDefault="00972B85" w:rsidP="00CE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шла весна»</w:t>
            </w: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</w:tcPr>
          <w:p w14:paraId="0152DAAF" w14:textId="77777777" w:rsidR="00972B85" w:rsidRPr="00CE52CB" w:rsidRDefault="00972B85" w:rsidP="00CE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чка»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14:paraId="629C1F6C" w14:textId="77777777" w:rsidR="00972B85" w:rsidRPr="00CE52CB" w:rsidRDefault="00972B85" w:rsidP="00CE5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ыбки»</w:t>
            </w:r>
          </w:p>
        </w:tc>
      </w:tr>
      <w:tr w:rsidR="00972B85" w:rsidRPr="003415A6" w14:paraId="77F955EB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1868A400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для самомассажа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01685C16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дошки»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1BA1616E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арче, дырчатая тучка»</w:t>
            </w: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</w:tcPr>
          <w:p w14:paraId="19237D99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ь»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14:paraId="01962440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ели утки»</w:t>
            </w:r>
          </w:p>
        </w:tc>
      </w:tr>
      <w:tr w:rsidR="00972B85" w:rsidRPr="003415A6" w14:paraId="20AD1EE9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33621671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после сна</w:t>
            </w:r>
          </w:p>
        </w:tc>
        <w:tc>
          <w:tcPr>
            <w:tcW w:w="9085" w:type="dxa"/>
            <w:gridSpan w:val="7"/>
          </w:tcPr>
          <w:p w14:paraId="5503B043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роснулис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98DD18F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B85" w:rsidRPr="003415A6" w14:paraId="767334C2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2C87A0D2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</w:tc>
        <w:tc>
          <w:tcPr>
            <w:tcW w:w="2265" w:type="dxa"/>
          </w:tcPr>
          <w:p w14:paraId="6A315966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робушки и кот»</w:t>
            </w:r>
          </w:p>
          <w:p w14:paraId="023F9857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 беленький сидит»</w:t>
            </w:r>
          </w:p>
          <w:p w14:paraId="5CC405D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Найди своё место»</w:t>
            </w:r>
          </w:p>
        </w:tc>
        <w:tc>
          <w:tcPr>
            <w:tcW w:w="2124" w:type="dxa"/>
          </w:tcPr>
          <w:p w14:paraId="6721DB55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ап-кап-кап»</w:t>
            </w:r>
          </w:p>
          <w:p w14:paraId="18E839E0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чейки у озера»</w:t>
            </w:r>
          </w:p>
          <w:p w14:paraId="200112BB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ыплята»</w:t>
            </w:r>
          </w:p>
        </w:tc>
        <w:tc>
          <w:tcPr>
            <w:tcW w:w="2420" w:type="dxa"/>
            <w:gridSpan w:val="3"/>
          </w:tcPr>
          <w:p w14:paraId="643846EE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чки, раз! Птички, два!»</w:t>
            </w:r>
          </w:p>
          <w:p w14:paraId="5E05FEB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воробей»</w:t>
            </w:r>
          </w:p>
          <w:p w14:paraId="270A702E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тички летают»</w:t>
            </w:r>
          </w:p>
        </w:tc>
        <w:tc>
          <w:tcPr>
            <w:tcW w:w="2276" w:type="dxa"/>
            <w:gridSpan w:val="2"/>
          </w:tcPr>
          <w:p w14:paraId="567E4E2E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олнечные зайчики»</w:t>
            </w:r>
          </w:p>
          <w:p w14:paraId="468A20C3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весёл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ята»</w:t>
            </w:r>
          </w:p>
          <w:p w14:paraId="3C17C1D1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ва гуся»</w:t>
            </w:r>
          </w:p>
        </w:tc>
      </w:tr>
      <w:tr w:rsidR="00972B85" w:rsidRPr="003415A6" w14:paraId="15BF5D16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3CBBDB68" w14:textId="77777777" w:rsidR="00972B85" w:rsidRPr="00CC3899" w:rsidRDefault="00972B85" w:rsidP="00EB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38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овые упражнения</w:t>
            </w:r>
          </w:p>
        </w:tc>
        <w:tc>
          <w:tcPr>
            <w:tcW w:w="4389" w:type="dxa"/>
            <w:gridSpan w:val="2"/>
          </w:tcPr>
          <w:p w14:paraId="0DDCF209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кати мяч в ворота»</w:t>
            </w:r>
          </w:p>
        </w:tc>
        <w:tc>
          <w:tcPr>
            <w:tcW w:w="4696" w:type="dxa"/>
            <w:gridSpan w:val="5"/>
          </w:tcPr>
          <w:p w14:paraId="703E0128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йди по извилистой дорожке»</w:t>
            </w:r>
          </w:p>
        </w:tc>
      </w:tr>
      <w:tr w:rsidR="00972B85" w:rsidRPr="003415A6" w14:paraId="2E93834B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6962CAB7" w14:textId="77777777" w:rsidR="00972B85" w:rsidRPr="00CC3899" w:rsidRDefault="00972B85" w:rsidP="00EB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3899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5" w:type="dxa"/>
          </w:tcPr>
          <w:p w14:paraId="0E07B164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дуем пузырь»</w:t>
            </w:r>
          </w:p>
        </w:tc>
        <w:tc>
          <w:tcPr>
            <w:tcW w:w="2124" w:type="dxa"/>
          </w:tcPr>
          <w:p w14:paraId="582CF3D0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ики»</w:t>
            </w:r>
          </w:p>
        </w:tc>
        <w:tc>
          <w:tcPr>
            <w:tcW w:w="2420" w:type="dxa"/>
            <w:gridSpan w:val="3"/>
          </w:tcPr>
          <w:p w14:paraId="4F924C07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какие мы большие!»</w:t>
            </w:r>
          </w:p>
        </w:tc>
        <w:tc>
          <w:tcPr>
            <w:tcW w:w="2276" w:type="dxa"/>
            <w:gridSpan w:val="2"/>
          </w:tcPr>
          <w:p w14:paraId="3A7B7DB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ртушка»</w:t>
            </w:r>
          </w:p>
        </w:tc>
      </w:tr>
      <w:tr w:rsidR="00972B85" w:rsidRPr="003415A6" w14:paraId="78640820" w14:textId="77777777" w:rsidTr="00972B85">
        <w:trPr>
          <w:gridAfter w:val="1"/>
          <w:wAfter w:w="4908" w:type="dxa"/>
          <w:trHeight w:val="2280"/>
        </w:trPr>
        <w:tc>
          <w:tcPr>
            <w:tcW w:w="1688" w:type="dxa"/>
          </w:tcPr>
          <w:p w14:paraId="6C20A098" w14:textId="77777777" w:rsidR="00972B85" w:rsidRPr="003415A6" w:rsidRDefault="00972B85" w:rsidP="00A7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Д  физкульту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ABDEAF1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22EB05FB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55 - 56</w:t>
            </w:r>
          </w:p>
          <w:p w14:paraId="2D512D46" w14:textId="77777777" w:rsidR="00972B85" w:rsidRDefault="00972B85" w:rsidP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уч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рез предметы</w:t>
            </w:r>
          </w:p>
          <w:p w14:paraId="1E42AE06" w14:textId="77777777" w:rsidR="00972B85" w:rsidRDefault="0097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F1ADC9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57 - 58</w:t>
            </w:r>
          </w:p>
          <w:p w14:paraId="448E7B54" w14:textId="77777777" w:rsidR="00972B85" w:rsidRPr="00972B85" w:rsidRDefault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учивать спрыгивание с высоты (10 – 15 см) на мат, удерживая равновесие</w:t>
            </w:r>
          </w:p>
        </w:tc>
        <w:tc>
          <w:tcPr>
            <w:tcW w:w="2420" w:type="dxa"/>
            <w:gridSpan w:val="3"/>
          </w:tcPr>
          <w:p w14:paraId="291E2EF1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59 - 60</w:t>
            </w:r>
          </w:p>
          <w:p w14:paraId="05FB9CD6" w14:textId="77777777" w:rsidR="00972B85" w:rsidRDefault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учивать метание предметов в горизонтальную цель двумя руками (снизу от груди)</w:t>
            </w:r>
          </w:p>
          <w:p w14:paraId="20BC6395" w14:textId="77777777" w:rsidR="00972B85" w:rsidRDefault="00972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</w:tcPr>
          <w:p w14:paraId="76451A8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61 - 62</w:t>
            </w:r>
          </w:p>
          <w:p w14:paraId="541881BE" w14:textId="77777777" w:rsidR="00972B85" w:rsidRDefault="00972B85" w:rsidP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ить метание предметов в горизонтальную цель двумя руками (снизу от груди)</w:t>
            </w:r>
          </w:p>
          <w:p w14:paraId="4B362CDD" w14:textId="77777777" w:rsidR="00972B85" w:rsidRDefault="00972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85" w:rsidRPr="003415A6" w14:paraId="6EDB4AE1" w14:textId="77777777" w:rsidTr="00EB0F88">
        <w:trPr>
          <w:gridAfter w:val="1"/>
          <w:wAfter w:w="4908" w:type="dxa"/>
          <w:trHeight w:val="265"/>
        </w:trPr>
        <w:tc>
          <w:tcPr>
            <w:tcW w:w="10773" w:type="dxa"/>
            <w:gridSpan w:val="8"/>
            <w:tcBorders>
              <w:bottom w:val="single" w:sz="4" w:space="0" w:color="000000"/>
            </w:tcBorders>
          </w:tcPr>
          <w:p w14:paraId="3098BEC5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972B85" w:rsidRPr="003415A6" w14:paraId="214708EE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6DD4863B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65" w:type="dxa"/>
          </w:tcPr>
          <w:p w14:paraId="0D2E863D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124" w:type="dxa"/>
          </w:tcPr>
          <w:p w14:paraId="4CE08EED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420" w:type="dxa"/>
            <w:gridSpan w:val="3"/>
          </w:tcPr>
          <w:p w14:paraId="5DD7FFD9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2276" w:type="dxa"/>
            <w:gridSpan w:val="2"/>
          </w:tcPr>
          <w:p w14:paraId="427F1B4C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</w:tr>
      <w:tr w:rsidR="00972B85" w:rsidRPr="003415A6" w14:paraId="28D06838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3D2E4F87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056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2265" w:type="dxa"/>
          </w:tcPr>
          <w:p w14:paraId="34ADC94F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2124" w:type="dxa"/>
            <w:tcBorders>
              <w:right w:val="single" w:sz="4" w:space="0" w:color="auto"/>
            </w:tcBorders>
          </w:tcPr>
          <w:p w14:paraId="0A109852" w14:textId="77777777" w:rsidR="00972B85" w:rsidRPr="003415A6" w:rsidRDefault="00972B8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Кто пасется на лугу»</w:t>
            </w:r>
          </w:p>
        </w:tc>
        <w:tc>
          <w:tcPr>
            <w:tcW w:w="2420" w:type="dxa"/>
            <w:gridSpan w:val="3"/>
            <w:tcBorders>
              <w:left w:val="single" w:sz="4" w:space="0" w:color="auto"/>
            </w:tcBorders>
          </w:tcPr>
          <w:p w14:paraId="39B0333E" w14:textId="77777777" w:rsidR="00972B85" w:rsidRPr="003415A6" w:rsidRDefault="00972B8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Праздники и выходные»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276" w:type="dxa"/>
            <w:gridSpan w:val="2"/>
          </w:tcPr>
          <w:p w14:paraId="37AAA6DE" w14:textId="77777777" w:rsidR="00972B85" w:rsidRPr="003415A6" w:rsidRDefault="00972B85" w:rsidP="008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В деревне и на даче»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972B85" w:rsidRPr="003415A6" w14:paraId="112D4B11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5E3AF074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Утренняя гимнастика</w:t>
            </w:r>
          </w:p>
        </w:tc>
        <w:tc>
          <w:tcPr>
            <w:tcW w:w="4389" w:type="dxa"/>
            <w:gridSpan w:val="2"/>
            <w:tcBorders>
              <w:right w:val="single" w:sz="4" w:space="0" w:color="auto"/>
            </w:tcBorders>
          </w:tcPr>
          <w:p w14:paraId="16277041" w14:textId="77777777" w:rsidR="00972B85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Комплекс №17</w:t>
            </w:r>
          </w:p>
          <w:p w14:paraId="020A267D" w14:textId="77777777" w:rsidR="00972B85" w:rsidRPr="00EB0F88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696" w:type="dxa"/>
            <w:gridSpan w:val="5"/>
            <w:tcBorders>
              <w:left w:val="single" w:sz="4" w:space="0" w:color="auto"/>
            </w:tcBorders>
          </w:tcPr>
          <w:p w14:paraId="5A7337B7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lang w:eastAsia="ru-RU"/>
              </w:rPr>
              <w:t>Комплекс №18</w:t>
            </w:r>
          </w:p>
        </w:tc>
      </w:tr>
      <w:tr w:rsidR="00972B85" w:rsidRPr="003415A6" w14:paraId="3325F4B3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11A57EA8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альчиковые игры</w:t>
            </w:r>
          </w:p>
        </w:tc>
        <w:tc>
          <w:tcPr>
            <w:tcW w:w="2265" w:type="dxa"/>
          </w:tcPr>
          <w:p w14:paraId="14F89E58" w14:textId="77777777" w:rsidR="00972B85" w:rsidRPr="00504467" w:rsidRDefault="00972B85" w:rsidP="00504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4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ИЕ</w:t>
            </w:r>
          </w:p>
          <w:p w14:paraId="20DF48FF" w14:textId="77777777" w:rsidR="00972B85" w:rsidRPr="003415A6" w:rsidRDefault="00972B85" w:rsidP="0050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2124" w:type="dxa"/>
          </w:tcPr>
          <w:p w14:paraId="31002CD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ждик»</w:t>
            </w:r>
          </w:p>
          <w:p w14:paraId="6EC5E609" w14:textId="77777777" w:rsidR="00972B85" w:rsidRDefault="00972B85" w:rsidP="00CE5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</w:tcPr>
          <w:p w14:paraId="3916D99C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окодил», «Слон»</w:t>
            </w:r>
          </w:p>
          <w:p w14:paraId="3CA716B4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1ED9D8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чка»</w:t>
            </w:r>
          </w:p>
          <w:p w14:paraId="4798273C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2B85" w:rsidRPr="003415A6" w14:paraId="624BFD4E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522950F1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для самомассажа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16130632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72E15B11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жьи коровки»</w:t>
            </w:r>
          </w:p>
        </w:tc>
        <w:tc>
          <w:tcPr>
            <w:tcW w:w="2420" w:type="dxa"/>
            <w:gridSpan w:val="3"/>
            <w:tcBorders>
              <w:right w:val="single" w:sz="4" w:space="0" w:color="auto"/>
            </w:tcBorders>
          </w:tcPr>
          <w:p w14:paraId="4A6F9023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жирафа пятна…»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14:paraId="34F97D63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 зеленый»</w:t>
            </w:r>
          </w:p>
        </w:tc>
      </w:tr>
      <w:tr w:rsidR="00972B85" w:rsidRPr="003415A6" w14:paraId="146DAD36" w14:textId="77777777" w:rsidTr="00EB0F88">
        <w:trPr>
          <w:gridAfter w:val="1"/>
          <w:wAfter w:w="4908" w:type="dxa"/>
        </w:trPr>
        <w:tc>
          <w:tcPr>
            <w:tcW w:w="1688" w:type="dxa"/>
          </w:tcPr>
          <w:p w14:paraId="184177F9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после сна</w:t>
            </w:r>
          </w:p>
        </w:tc>
        <w:tc>
          <w:tcPr>
            <w:tcW w:w="9085" w:type="dxa"/>
            <w:gridSpan w:val="7"/>
          </w:tcPr>
          <w:p w14:paraId="22A44EBF" w14:textId="77777777" w:rsidR="00972B85" w:rsidRPr="003415A6" w:rsidRDefault="00972B85" w:rsidP="00CE5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Игра»</w:t>
            </w:r>
          </w:p>
        </w:tc>
      </w:tr>
      <w:tr w:rsidR="00972B85" w:rsidRPr="003415A6" w14:paraId="3C840AC7" w14:textId="77777777" w:rsidTr="00EB0F88">
        <w:trPr>
          <w:gridAfter w:val="1"/>
          <w:wAfter w:w="4908" w:type="dxa"/>
        </w:trPr>
        <w:tc>
          <w:tcPr>
            <w:tcW w:w="1688" w:type="dxa"/>
            <w:tcBorders>
              <w:bottom w:val="single" w:sz="4" w:space="0" w:color="auto"/>
            </w:tcBorders>
          </w:tcPr>
          <w:p w14:paraId="4E9AB075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15A6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F70490E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1AF5BAE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шли дети в садик»</w:t>
            </w:r>
          </w:p>
          <w:p w14:paraId="2F5CE187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к»</w:t>
            </w:r>
          </w:p>
          <w:p w14:paraId="1944BE2E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ей»</w:t>
            </w: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</w:tcPr>
          <w:p w14:paraId="7D409EC8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ышим – делаем»</w:t>
            </w:r>
          </w:p>
          <w:p w14:paraId="33186813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ань на мешочек»</w:t>
            </w:r>
          </w:p>
          <w:p w14:paraId="4A5D7FD6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уки»</w:t>
            </w: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</w:tcPr>
          <w:p w14:paraId="7FFE13E6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й, что за народ?»</w:t>
            </w:r>
          </w:p>
          <w:p w14:paraId="514E529E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ые ребята»</w:t>
            </w:r>
          </w:p>
          <w:p w14:paraId="44C45F2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едем в лес»</w:t>
            </w:r>
          </w:p>
        </w:tc>
      </w:tr>
      <w:tr w:rsidR="00972B85" w:rsidRPr="003415A6" w14:paraId="01869314" w14:textId="77777777" w:rsidTr="00EB0F88">
        <w:trPr>
          <w:gridAfter w:val="1"/>
          <w:wAfter w:w="4908" w:type="dxa"/>
        </w:trPr>
        <w:tc>
          <w:tcPr>
            <w:tcW w:w="1688" w:type="dxa"/>
            <w:tcBorders>
              <w:bottom w:val="single" w:sz="4" w:space="0" w:color="auto"/>
            </w:tcBorders>
          </w:tcPr>
          <w:p w14:paraId="309E4E6F" w14:textId="77777777" w:rsidR="00972B85" w:rsidRPr="00CC3899" w:rsidRDefault="00972B85" w:rsidP="00EB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3899">
              <w:rPr>
                <w:rFonts w:ascii="Times New Roman" w:hAnsi="Times New Roman"/>
                <w:b/>
                <w:sz w:val="24"/>
                <w:szCs w:val="24"/>
              </w:rPr>
              <w:t>Игровые упражнения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</w:tcPr>
          <w:p w14:paraId="4433BF82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рось мяч в цель»</w:t>
            </w:r>
          </w:p>
        </w:tc>
        <w:tc>
          <w:tcPr>
            <w:tcW w:w="4696" w:type="dxa"/>
            <w:gridSpan w:val="5"/>
            <w:tcBorders>
              <w:bottom w:val="single" w:sz="4" w:space="0" w:color="auto"/>
            </w:tcBorders>
          </w:tcPr>
          <w:p w14:paraId="1046A723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зание по лесенке»</w:t>
            </w:r>
          </w:p>
        </w:tc>
      </w:tr>
      <w:tr w:rsidR="00972B85" w:rsidRPr="003415A6" w14:paraId="3C86DC8C" w14:textId="77777777" w:rsidTr="00EB0F88">
        <w:trPr>
          <w:gridAfter w:val="1"/>
          <w:wAfter w:w="4908" w:type="dxa"/>
        </w:trPr>
        <w:tc>
          <w:tcPr>
            <w:tcW w:w="1688" w:type="dxa"/>
            <w:tcBorders>
              <w:bottom w:val="single" w:sz="4" w:space="0" w:color="auto"/>
            </w:tcBorders>
          </w:tcPr>
          <w:p w14:paraId="22C523EF" w14:textId="77777777" w:rsidR="00972B85" w:rsidRPr="00CC3899" w:rsidRDefault="00972B85" w:rsidP="00EB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C3899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0004E1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какие мы большие»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6C155B0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уем на листочки»</w:t>
            </w: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</w:tcPr>
          <w:p w14:paraId="62010409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нюхаем цветочек»</w:t>
            </w: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</w:tcPr>
          <w:p w14:paraId="5C04BB00" w14:textId="77777777" w:rsidR="00972B85" w:rsidRDefault="00972B85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2B85" w:rsidRPr="003415A6" w14:paraId="52777C85" w14:textId="77777777" w:rsidTr="0000133A">
        <w:trPr>
          <w:gridAfter w:val="1"/>
          <w:wAfter w:w="4908" w:type="dxa"/>
          <w:trHeight w:val="2484"/>
        </w:trPr>
        <w:tc>
          <w:tcPr>
            <w:tcW w:w="1688" w:type="dxa"/>
          </w:tcPr>
          <w:p w14:paraId="1CC7AFC4" w14:textId="77777777" w:rsidR="00972B85" w:rsidRPr="003415A6" w:rsidRDefault="00972B85" w:rsidP="00A7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Д  физкультура  </w:t>
            </w:r>
          </w:p>
          <w:p w14:paraId="33AEC1EE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52528520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42CA0945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5BD28471" w14:textId="77777777" w:rsidR="00972B85" w:rsidRPr="003415A6" w:rsidRDefault="00972B85" w:rsidP="003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4" w:type="dxa"/>
          </w:tcPr>
          <w:p w14:paraId="362FBDDD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63 - 64</w:t>
            </w:r>
          </w:p>
          <w:p w14:paraId="6093A6D1" w14:textId="77777777" w:rsidR="00972B85" w:rsidRPr="00972B85" w:rsidRDefault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ползании, ориентации в пространстве, сочетании различных движений</w:t>
            </w:r>
          </w:p>
        </w:tc>
        <w:tc>
          <w:tcPr>
            <w:tcW w:w="2420" w:type="dxa"/>
            <w:gridSpan w:val="3"/>
          </w:tcPr>
          <w:p w14:paraId="1B739078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65 - 66</w:t>
            </w:r>
          </w:p>
          <w:p w14:paraId="3B7A1EB1" w14:textId="77777777" w:rsidR="00972B85" w:rsidRPr="00972B85" w:rsidRDefault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учивать лазание по лесенке-стремянке удобным для детей способом</w:t>
            </w:r>
          </w:p>
        </w:tc>
        <w:tc>
          <w:tcPr>
            <w:tcW w:w="2276" w:type="dxa"/>
            <w:gridSpan w:val="2"/>
          </w:tcPr>
          <w:p w14:paraId="56F830A2" w14:textId="77777777" w:rsidR="00972B85" w:rsidRDefault="00972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67 - 68</w:t>
            </w:r>
          </w:p>
          <w:p w14:paraId="0A6EA9DF" w14:textId="77777777" w:rsidR="00972B85" w:rsidRPr="00972B85" w:rsidRDefault="009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умение прыгать с продвижением вперёд, через линии и невысокие предметы</w:t>
            </w:r>
          </w:p>
        </w:tc>
      </w:tr>
      <w:tr w:rsidR="00972B85" w:rsidRPr="003415A6" w14:paraId="4D6C9B30" w14:textId="77777777" w:rsidTr="00EB0F88">
        <w:trPr>
          <w:gridAfter w:val="1"/>
          <w:wAfter w:w="4908" w:type="dxa"/>
          <w:trHeight w:val="70"/>
        </w:trPr>
        <w:tc>
          <w:tcPr>
            <w:tcW w:w="107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0D01C" w14:textId="77777777" w:rsidR="00972B85" w:rsidRPr="003415A6" w:rsidRDefault="00972B85" w:rsidP="00341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A8A522F" w14:textId="77777777" w:rsidR="003415A6" w:rsidRPr="003415A6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7FB570" w14:textId="77777777" w:rsidR="003415A6" w:rsidRPr="003415A6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  Планируемые результаты освоения Программы</w:t>
      </w:r>
    </w:p>
    <w:p w14:paraId="49602D6E" w14:textId="77777777" w:rsidR="003415A6" w:rsidRPr="003415A6" w:rsidRDefault="003415A6" w:rsidP="003415A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освоения программы представлены в виде целевых ориентиров дошкольного образования, которые представляют собой возрастные характеристики возможных достижений ребёнка.</w:t>
      </w:r>
    </w:p>
    <w:p w14:paraId="09BBA117" w14:textId="77777777" w:rsidR="003415A6" w:rsidRPr="003415A6" w:rsidRDefault="003415A6" w:rsidP="003415A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E1FB7CF" w14:textId="77777777" w:rsidR="003415A6" w:rsidRDefault="003415A6" w:rsidP="003415A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Целевые ориен</w:t>
      </w:r>
      <w:r w:rsidR="00A714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ры  к 5</w:t>
      </w:r>
      <w:r w:rsidRPr="003415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ам:</w:t>
      </w:r>
      <w:r w:rsidR="00A714C7" w:rsidRPr="00A7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4C7"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="00A714C7" w:rsidRPr="00B4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ки:</w:t>
      </w:r>
      <w:r w:rsidR="00A714C7"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образовательная программа дошкол</w:t>
      </w:r>
      <w:r w:rsidR="00A714C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– с. 88 - 93</w:t>
      </w:r>
      <w:r w:rsidR="00A714C7" w:rsidRPr="00B43E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1DB72D7" w14:textId="77777777" w:rsidR="00A714C7" w:rsidRDefault="00A714C7" w:rsidP="003415A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AD178A5" w14:textId="77777777" w:rsidR="00A714C7" w:rsidRPr="003415A6" w:rsidRDefault="00A714C7" w:rsidP="003415A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10E4A47" w14:textId="77777777" w:rsidR="003415A6" w:rsidRPr="00C87AEE" w:rsidRDefault="003415A6" w:rsidP="003415A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. Система мониторинга</w:t>
      </w:r>
    </w:p>
    <w:p w14:paraId="2C4454D8" w14:textId="77777777" w:rsidR="003415A6" w:rsidRPr="00C87AEE" w:rsidRDefault="003415A6" w:rsidP="003415A6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77AE25" w14:textId="77777777" w:rsidR="003415A6" w:rsidRPr="00C87AEE" w:rsidRDefault="003415A6" w:rsidP="003415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индивидуального развития детей группы, связанной с оценкой эффективности педагогических действий и лежащей в основе их дальнейшего планирования, проводится педагогический мониторинг.</w:t>
      </w:r>
    </w:p>
    <w:p w14:paraId="0E60ACD1" w14:textId="77777777" w:rsidR="003415A6" w:rsidRPr="00C87AEE" w:rsidRDefault="003415A6" w:rsidP="003415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одится педагогическим работником два раза: в декабре и мае текущего учебного года.</w:t>
      </w:r>
    </w:p>
    <w:p w14:paraId="2DD28C91" w14:textId="77777777" w:rsidR="003415A6" w:rsidRPr="00C87AEE" w:rsidRDefault="003415A6" w:rsidP="003415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едагогического мониторинга используются для решения следующих задач:</w:t>
      </w:r>
    </w:p>
    <w:p w14:paraId="01676AD3" w14:textId="77777777" w:rsidR="003415A6" w:rsidRPr="00C87AEE" w:rsidRDefault="003415A6" w:rsidP="003415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изация образования (в том числе поддержка ребенка, построение его образовательной траектории или профессиональная коррекция особенностей его развития);</w:t>
      </w:r>
    </w:p>
    <w:p w14:paraId="7779D373" w14:textId="77777777" w:rsidR="003415A6" w:rsidRPr="00C87AEE" w:rsidRDefault="003415A6" w:rsidP="003415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работы с группой детей.</w:t>
      </w:r>
    </w:p>
    <w:p w14:paraId="17B1E8D4" w14:textId="77777777" w:rsidR="003415A6" w:rsidRPr="00C87AEE" w:rsidRDefault="003415A6" w:rsidP="003415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ндивидуального развития детей проводится на основе наблюдений за ними в разных видах детской деятельности:</w:t>
      </w:r>
    </w:p>
    <w:p w14:paraId="1F3DCA62" w14:textId="77777777" w:rsidR="003415A6" w:rsidRPr="00C87AEE" w:rsidRDefault="003415A6" w:rsidP="003415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;</w:t>
      </w:r>
    </w:p>
    <w:p w14:paraId="2089E260" w14:textId="77777777" w:rsidR="003415A6" w:rsidRPr="00C87AEE" w:rsidRDefault="003415A6" w:rsidP="003415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ая;</w:t>
      </w:r>
    </w:p>
    <w:p w14:paraId="64BE4F5E" w14:textId="77777777" w:rsidR="003415A6" w:rsidRPr="00C87AEE" w:rsidRDefault="003415A6" w:rsidP="003415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-исследовательская;</w:t>
      </w:r>
    </w:p>
    <w:p w14:paraId="73F7C8D3" w14:textId="77777777" w:rsidR="003415A6" w:rsidRPr="00C87AEE" w:rsidRDefault="003415A6" w:rsidP="003415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е художественной литературы и фольклора;</w:t>
      </w:r>
    </w:p>
    <w:p w14:paraId="03E03447" w14:textId="77777777" w:rsidR="003415A6" w:rsidRPr="00C87AEE" w:rsidRDefault="003415A6" w:rsidP="003415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бслуживание и элементарный бытовой труд;</w:t>
      </w:r>
    </w:p>
    <w:p w14:paraId="4B423161" w14:textId="77777777" w:rsidR="003415A6" w:rsidRPr="00C87AEE" w:rsidRDefault="003415A6" w:rsidP="003415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ние;</w:t>
      </w:r>
    </w:p>
    <w:p w14:paraId="456D28CF" w14:textId="77777777" w:rsidR="003415A6" w:rsidRPr="00C87AEE" w:rsidRDefault="003415A6" w:rsidP="003415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ая;</w:t>
      </w:r>
    </w:p>
    <w:p w14:paraId="07C36D7C" w14:textId="77777777" w:rsidR="003415A6" w:rsidRPr="00C87AEE" w:rsidRDefault="003415A6" w:rsidP="003415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ая;</w:t>
      </w:r>
    </w:p>
    <w:p w14:paraId="6F4BF12E" w14:textId="77777777" w:rsidR="003415A6" w:rsidRPr="00C87AEE" w:rsidRDefault="003415A6" w:rsidP="003415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гательная.</w:t>
      </w:r>
    </w:p>
    <w:p w14:paraId="4F706852" w14:textId="77777777" w:rsidR="003415A6" w:rsidRPr="00C87AEE" w:rsidRDefault="003415A6" w:rsidP="003415A6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аблюдений фиксируются и оформляются в виде специальных таблиц (индивидуальных и сводной). </w:t>
      </w:r>
      <w:r w:rsidR="00A7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5F004F" w14:textId="77777777" w:rsidR="003415A6" w:rsidRPr="00C87AEE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259BAD78" w14:textId="77777777" w:rsidR="003415A6" w:rsidRPr="00C87AEE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 Перспективное планирование по взаимодействию</w:t>
      </w:r>
    </w:p>
    <w:p w14:paraId="605A951B" w14:textId="77777777" w:rsidR="003415A6" w:rsidRPr="00C87AEE" w:rsidRDefault="003415A6" w:rsidP="003415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родителями</w:t>
      </w:r>
    </w:p>
    <w:p w14:paraId="0E1715B6" w14:textId="77777777" w:rsidR="003415A6" w:rsidRPr="00C87AEE" w:rsidRDefault="003415A6" w:rsidP="00341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ренностью можно сказать, что ни одна, даже самая лучшая  программа по формированию физически и психически здорового ребенка в ДОУ не сможет дать полноценных результатов, если она не реализуется в содружестве с семьёй. Важнейшим условием является установление доверительного делового контакта между семьёй и детским садом. </w:t>
      </w:r>
    </w:p>
    <w:p w14:paraId="26A8A5FC" w14:textId="77777777" w:rsidR="003415A6" w:rsidRPr="00C87AEE" w:rsidRDefault="003415A6" w:rsidP="00341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Семья и дошкольное учреждение составляют целостную социокультурную образовательную среду для наиболее успешного развития и социализации детей от рождения до поступления в школу.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.</w:t>
      </w:r>
    </w:p>
    <w:p w14:paraId="2EF4773C" w14:textId="77777777" w:rsidR="003415A6" w:rsidRPr="00C87AEE" w:rsidRDefault="003415A6" w:rsidP="003415A6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A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эффективного взаимодействия дошкольного учреждения с семьями воспитанников.</w:t>
      </w:r>
    </w:p>
    <w:p w14:paraId="738F0598" w14:textId="77777777" w:rsidR="003415A6" w:rsidRPr="00C87AEE" w:rsidRDefault="003415A6" w:rsidP="003415A6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Обеспечить оптимальный уровень взаимодействия педагогов детского сада с родителями группы;</w:t>
      </w:r>
    </w:p>
    <w:p w14:paraId="50D69F64" w14:textId="77777777" w:rsidR="003415A6" w:rsidRPr="00C87AEE" w:rsidRDefault="003415A6" w:rsidP="003415A6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ть условия для организации совместной творческой деятельности детей и родителей;</w:t>
      </w:r>
    </w:p>
    <w:p w14:paraId="54AD8CE1" w14:textId="77777777" w:rsidR="003415A6" w:rsidRPr="00C87AEE" w:rsidRDefault="003415A6" w:rsidP="003415A6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овать такие формы совместной творческой деятельности детей и родителей, которые способствуют выстраиванию благоприятных взаимоотношений между ними;</w:t>
      </w:r>
    </w:p>
    <w:p w14:paraId="21026D81" w14:textId="77777777" w:rsidR="003415A6" w:rsidRPr="00C87AEE" w:rsidRDefault="003415A6" w:rsidP="003415A6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йствовать созданию условий для речевого развития ребенка с использованием дидактических игр и пособий;</w:t>
      </w:r>
    </w:p>
    <w:p w14:paraId="752FB890" w14:textId="52F1D06B" w:rsidR="003415A6" w:rsidRPr="00C87AEE" w:rsidRDefault="003415A6" w:rsidP="003415A6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вышение уровня компетентности родителей </w:t>
      </w:r>
      <w:bookmarkStart w:id="1" w:name="OLE_LINK1"/>
      <w:r w:rsidR="000013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чевому развитию детей 3-4</w:t>
      </w: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bookmarkEnd w:id="1"/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C87030" w14:textId="77777777" w:rsidR="003415A6" w:rsidRPr="00C87AEE" w:rsidRDefault="003415A6" w:rsidP="003415A6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4AF4A" w14:textId="77777777" w:rsidR="003415A6" w:rsidRPr="00C87AEE" w:rsidRDefault="003415A6" w:rsidP="003415A6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жидаемые результаты: </w:t>
      </w:r>
    </w:p>
    <w:p w14:paraId="63457928" w14:textId="77777777" w:rsidR="003415A6" w:rsidRPr="00C87AEE" w:rsidRDefault="003415A6" w:rsidP="003415A6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активности и ответственности семей воспитанников детского сада и включение их в сотрудничество в вопросах всестороннего развития детей;</w:t>
      </w:r>
    </w:p>
    <w:p w14:paraId="7B45D41C" w14:textId="77777777" w:rsidR="003415A6" w:rsidRPr="00C87AEE" w:rsidRDefault="003415A6" w:rsidP="003415A6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крепление отношений в рамках «Детский сад – дети – семья» путем совместной деятельности в реализации проектных мероприятий;</w:t>
      </w:r>
    </w:p>
    <w:p w14:paraId="40E73B8B" w14:textId="257D0F0B" w:rsidR="003415A6" w:rsidRPr="00C87AEE" w:rsidRDefault="003415A6" w:rsidP="003415A6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уровня компетентности родителе</w:t>
      </w:r>
      <w:r w:rsidR="0000133A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речевому развитию детей 3-4</w:t>
      </w: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01E429A1" w14:textId="77777777" w:rsidR="003415A6" w:rsidRPr="00C87AEE" w:rsidRDefault="003415A6" w:rsidP="003415A6">
      <w:pPr>
        <w:tabs>
          <w:tab w:val="left" w:pos="106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жидаемые результаты: </w:t>
      </w:r>
    </w:p>
    <w:p w14:paraId="291DA8B5" w14:textId="77777777" w:rsidR="003415A6" w:rsidRPr="00C87AEE" w:rsidRDefault="003415A6" w:rsidP="003415A6">
      <w:pPr>
        <w:tabs>
          <w:tab w:val="left" w:pos="10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овышение активности и ответственности семей воспитанников детского сада и включение их в сотрудничество в вопросах всестороннего развития детей;</w:t>
      </w:r>
    </w:p>
    <w:p w14:paraId="71DDE977" w14:textId="77777777" w:rsidR="003415A6" w:rsidRPr="00C87AEE" w:rsidRDefault="003415A6" w:rsidP="003415A6">
      <w:pPr>
        <w:tabs>
          <w:tab w:val="left" w:pos="10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крепление отношений в рамках «Детский сад – дети – семья» путем совместной деятельности в реализации проектных мероприятий;</w:t>
      </w:r>
    </w:p>
    <w:p w14:paraId="69527689" w14:textId="2FA27197" w:rsidR="003415A6" w:rsidRPr="00C87AEE" w:rsidRDefault="003415A6" w:rsidP="003415A6">
      <w:pPr>
        <w:tabs>
          <w:tab w:val="left" w:pos="1065"/>
        </w:tabs>
        <w:spacing w:after="0"/>
        <w:rPr>
          <w:rFonts w:ascii="Calibri" w:eastAsia="Times New Roman" w:hAnsi="Calibri" w:cs="Times New Roman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уровня</w:t>
      </w:r>
      <w:r w:rsidRPr="00C87AEE">
        <w:rPr>
          <w:rFonts w:ascii="Calibri" w:eastAsia="Times New Roman" w:hAnsi="Calibri" w:cs="Times New Roman"/>
          <w:lang w:eastAsia="ru-RU"/>
        </w:rPr>
        <w:t xml:space="preserve"> </w:t>
      </w: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и </w:t>
      </w:r>
      <w:r w:rsidR="000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по развитию детей 3-4 </w:t>
      </w: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14:paraId="1B9A4CCC" w14:textId="77777777" w:rsidR="003415A6" w:rsidRPr="00C87AEE" w:rsidRDefault="003415A6" w:rsidP="00341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980FE96" w14:textId="77777777" w:rsidR="003415A6" w:rsidRPr="00C87AEE" w:rsidRDefault="003415A6" w:rsidP="003415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взаимодействия с семьями воспитанников:</w:t>
      </w:r>
    </w:p>
    <w:p w14:paraId="34B3771E" w14:textId="77777777" w:rsidR="003415A6" w:rsidRPr="00C87AEE" w:rsidRDefault="003415A6" w:rsidP="003415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ринцип гуманизации</w:t>
      </w: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ет установление подлинно человеческих, равноправных и партнерских отношений в системе «детский сад – семья»;</w:t>
      </w:r>
    </w:p>
    <w:p w14:paraId="63ED7D55" w14:textId="77777777" w:rsidR="003415A6" w:rsidRPr="00C87AEE" w:rsidRDefault="003415A6" w:rsidP="003415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ринцип индивидуализации,</w:t>
      </w: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глубокого изучения особенностей семей воспитанников, а так же создания управляемой системы форм и методов индивидуального взаимодействия;</w:t>
      </w:r>
    </w:p>
    <w:p w14:paraId="28EE1201" w14:textId="77777777" w:rsidR="003415A6" w:rsidRPr="00C87AEE" w:rsidRDefault="003415A6" w:rsidP="003415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ринцип открытости,</w:t>
      </w: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сознать, что только общими усилиями семьи и образовательного учреждения можно построить полноценный процесс воспитания и развития ребенка;</w:t>
      </w:r>
    </w:p>
    <w:p w14:paraId="503567F6" w14:textId="77777777" w:rsidR="003415A6" w:rsidRPr="00C87AEE" w:rsidRDefault="003415A6" w:rsidP="003415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ринцип непрерывности,</w:t>
      </w: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реемственность между домашним и дошкольным воспитанием;</w:t>
      </w:r>
    </w:p>
    <w:p w14:paraId="2BE219AA" w14:textId="77777777" w:rsidR="003415A6" w:rsidRPr="00C87AEE" w:rsidRDefault="003415A6" w:rsidP="003415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ринцип психологической комфортности</w:t>
      </w: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ется в снятии всех стрессовых факторов воспитательно-образовательного процесса, в создании в группе эмоционально-благоприятной атмосферы.</w:t>
      </w:r>
    </w:p>
    <w:p w14:paraId="1BFF6BAC" w14:textId="77777777" w:rsidR="003415A6" w:rsidRPr="00C87AEE" w:rsidRDefault="003415A6" w:rsidP="003415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Формы взаимодействия с семьями воспитанников</w:t>
      </w:r>
    </w:p>
    <w:p w14:paraId="30D261F4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 – наглядные:</w:t>
      </w:r>
    </w:p>
    <w:p w14:paraId="12049786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довая информация</w:t>
      </w:r>
    </w:p>
    <w:p w14:paraId="5535A6E7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пки – передвижки</w:t>
      </w:r>
    </w:p>
    <w:p w14:paraId="0650C0BE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ации</w:t>
      </w:r>
    </w:p>
    <w:p w14:paraId="62FEDDD0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и детских работ</w:t>
      </w:r>
    </w:p>
    <w:p w14:paraId="66905585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-аналитические:</w:t>
      </w:r>
    </w:p>
    <w:p w14:paraId="4A2DAACE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</w:t>
      </w:r>
    </w:p>
    <w:p w14:paraId="54FE725B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й паспорт семьи</w:t>
      </w:r>
    </w:p>
    <w:p w14:paraId="4075FEE0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видуальные:</w:t>
      </w:r>
    </w:p>
    <w:p w14:paraId="09BFADD9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</w:t>
      </w:r>
    </w:p>
    <w:p w14:paraId="197D027A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</w:t>
      </w:r>
    </w:p>
    <w:p w14:paraId="6BD4AEFA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ая деятельность</w:t>
      </w:r>
    </w:p>
    <w:p w14:paraId="5949908C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лективные:</w:t>
      </w:r>
    </w:p>
    <w:p w14:paraId="763B4211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е собрания</w:t>
      </w:r>
    </w:p>
    <w:p w14:paraId="5A628601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ые столы</w:t>
      </w:r>
    </w:p>
    <w:p w14:paraId="10BBA9B6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-классы</w:t>
      </w:r>
    </w:p>
    <w:p w14:paraId="0A6A5A53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инары-практикумы</w:t>
      </w:r>
    </w:p>
    <w:p w14:paraId="2D17E643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ектная деятельность</w:t>
      </w:r>
    </w:p>
    <w:p w14:paraId="08E97674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ые показы образовательных мероприятий</w:t>
      </w:r>
    </w:p>
    <w:p w14:paraId="7F71F902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уговые:</w:t>
      </w:r>
    </w:p>
    <w:p w14:paraId="526ABCC2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лечения</w:t>
      </w:r>
    </w:p>
    <w:p w14:paraId="63D84234" w14:textId="77777777" w:rsidR="003415A6" w:rsidRPr="00C87AEE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и</w:t>
      </w:r>
    </w:p>
    <w:p w14:paraId="7A70BC06" w14:textId="77777777" w:rsidR="003415A6" w:rsidRDefault="003415A6" w:rsidP="003415A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</w:t>
      </w:r>
    </w:p>
    <w:p w14:paraId="51EA2B0A" w14:textId="77777777" w:rsidR="003415A6" w:rsidRPr="00C87AEE" w:rsidRDefault="003415A6" w:rsidP="003415A6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9"/>
        <w:tblW w:w="0" w:type="auto"/>
        <w:jc w:val="center"/>
        <w:tblLook w:val="04A0" w:firstRow="1" w:lastRow="0" w:firstColumn="1" w:lastColumn="0" w:noHBand="0" w:noVBand="1"/>
      </w:tblPr>
      <w:tblGrid>
        <w:gridCol w:w="5819"/>
        <w:gridCol w:w="2231"/>
        <w:gridCol w:w="1521"/>
      </w:tblGrid>
      <w:tr w:rsidR="00EB0F88" w:rsidRPr="00EB0F88" w14:paraId="79C71B22" w14:textId="77777777" w:rsidTr="00EB0F88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F806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814CC67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D89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1C6BCBF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CC45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проведения</w:t>
            </w:r>
          </w:p>
          <w:p w14:paraId="64004795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B0F88" w:rsidRPr="00EB0F88" w14:paraId="7D9ACDA2" w14:textId="77777777" w:rsidTr="00EB0F88">
        <w:trPr>
          <w:trHeight w:val="42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D8CA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Кризис трех л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BDE2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EE74A5" w14:textId="77777777" w:rsidR="00EB0F88" w:rsidRPr="00EB0F88" w:rsidRDefault="00EB0F88" w:rsidP="00EB0F8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FDCD36" w14:textId="77777777" w:rsidR="00EB0F88" w:rsidRPr="00EB0F88" w:rsidRDefault="00EB0F88" w:rsidP="00EB0F8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  <w:p w14:paraId="66B66057" w14:textId="77777777" w:rsidR="00EB0F88" w:rsidRPr="00EB0F88" w:rsidRDefault="00EB0F88" w:rsidP="00EB0F8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013E8220" w14:textId="77777777" w:rsidTr="00EB0F88">
        <w:trPr>
          <w:trHeight w:val="69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AC80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Жестокое обращение с детьми – что это такое?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CA9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6A7824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8FFABC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C93A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580B8B3D" w14:textId="77777777" w:rsidTr="00EB0F88">
        <w:trPr>
          <w:trHeight w:val="47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C71C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Меры профилактики заболеваемости в детском саду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73F0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794E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0129AFD9" w14:textId="77777777" w:rsidTr="00EB0F88">
        <w:trPr>
          <w:trHeight w:val="6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7E33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Роль взрослых в развитии речи ребен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389B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5021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5243C734" w14:textId="77777777" w:rsidTr="00EB0F88">
        <w:trPr>
          <w:trHeight w:val="31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D19A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Кризис 3-х лет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DC82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7C4B2F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0989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0CFEADFB" w14:textId="77777777" w:rsidTr="00EB0F88">
        <w:trPr>
          <w:trHeight w:val="18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E83E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Возрастные психологические особенности детей 3-4 лет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378A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78A1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0B600070" w14:textId="77777777" w:rsidTr="00EB0F88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2278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Закаливание дете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167B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5210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764836E5" w14:textId="77777777" w:rsidTr="00EB0F88">
        <w:trPr>
          <w:trHeight w:val="69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8D3E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Энтеровирусная инфекция. Меры предосторожно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B72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925B12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A665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53B97534" w14:textId="77777777" w:rsidTr="00EB0F88">
        <w:trPr>
          <w:trHeight w:val="24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F6F6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Что должно быть в шкафчике?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1A4C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B23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4FDAE3A9" w14:textId="77777777" w:rsidTr="00EB0F88">
        <w:trPr>
          <w:trHeight w:val="38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1B2B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Предложения и пожелание по ходу работы группы в текущем го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FAD6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E91E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03ABA990" w14:textId="77777777" w:rsidTr="00EB0F88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BA57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Портфолио ребёнка (рекомендации, пожелания, разъяснения)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D51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B9D1BA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AFBC97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  <w:p w14:paraId="25E2B59D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09D3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146ACC49" w14:textId="77777777" w:rsidTr="00EB0F88">
        <w:trPr>
          <w:trHeight w:val="4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BED8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Успехи дете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53E3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0933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3F9CBD5A" w14:textId="77777777" w:rsidTr="00EB0F88">
        <w:trPr>
          <w:trHeight w:val="562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CF6E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Приведение в порядок кукольной одеж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90AC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калейдоскоп добрых 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C491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29909690" w14:textId="77777777" w:rsidTr="00EB0F88">
        <w:trPr>
          <w:trHeight w:val="69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4E4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Речевое развитие детей 3-4 лет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CECF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4597F8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E3C47B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F59627" w14:textId="77777777" w:rsidR="00EB0F88" w:rsidRPr="00EB0F88" w:rsidRDefault="00EB0F88" w:rsidP="00EB0F8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8E0632" w14:textId="77777777" w:rsidR="00EB0F88" w:rsidRPr="00EB0F88" w:rsidRDefault="00EB0F88" w:rsidP="00EB0F8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EB0F88" w:rsidRPr="00EB0F88" w14:paraId="46B60910" w14:textId="77777777" w:rsidTr="00EB0F88">
        <w:trPr>
          <w:trHeight w:val="6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E975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Воспитание у детей самостоятельности, навыков самообслужива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EA7E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DE6E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408B4460" w14:textId="77777777" w:rsidTr="00EB0F88">
        <w:trPr>
          <w:trHeight w:val="61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8241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Влияние животных на полноценное развитие ребён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D07A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C27E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2872FA91" w14:textId="77777777" w:rsidTr="00EB0F88">
        <w:trPr>
          <w:trHeight w:val="173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E03B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Ладошками рисуем мир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0A9B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A79C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60E5CA55" w14:textId="77777777" w:rsidTr="00EB0F88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5FEB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Математика в картинках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B301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1823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3576E100" w14:textId="77777777" w:rsidTr="00EB0F88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13FD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Забавные овощ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CD71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3D8B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50830E6C" w14:textId="77777777" w:rsidTr="00EB0F88">
        <w:trPr>
          <w:trHeight w:val="262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9F3C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Что рассказать детям о диких животных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94A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110A6F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3C96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1A5AD5E8" w14:textId="77777777" w:rsidTr="00EB0F88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2D76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Наблюдения в природе осенью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D4BF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64CC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7D9C4832" w14:textId="77777777" w:rsidTr="00EB0F88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D90F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Играем в народные игры с мамо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DBA2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9EC2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3B3B17B8" w14:textId="77777777" w:rsidTr="00EB0F88">
        <w:trPr>
          <w:trHeight w:val="273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B08E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Золотая осень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244F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11B3C1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D0C7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00C93721" w14:textId="77777777" w:rsidTr="00EB0F88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B4E0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Осторожно, грипп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D6B5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B5B9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7035D046" w14:textId="77777777" w:rsidTr="00EB0F88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93F4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«Безопасность детей – забота взрослых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BC80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5D09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456C5BE6" w14:textId="77777777" w:rsidTr="00EB0F88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FB80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Не забывайте народные игр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3C6E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4D7C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77C884D9" w14:textId="77777777" w:rsidTr="00EB0F88">
        <w:trPr>
          <w:trHeight w:val="69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55D4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Как провести выходной день с ребёнком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8699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DB7A98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FAD8FB" w14:textId="77777777" w:rsidR="00EB0F88" w:rsidRPr="00EB0F88" w:rsidRDefault="00EB0F88" w:rsidP="00EB0F8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630520" w14:textId="77777777" w:rsidR="00EB0F88" w:rsidRPr="00EB0F88" w:rsidRDefault="00EB0F88" w:rsidP="00EB0F8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EB0F88" w:rsidRPr="00EB0F88" w14:paraId="1A35417B" w14:textId="77777777" w:rsidTr="00EB0F88">
        <w:trPr>
          <w:trHeight w:val="25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6C12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Игры с пальчик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D677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6A98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3E92D709" w14:textId="77777777" w:rsidTr="00EB0F88">
        <w:trPr>
          <w:trHeight w:val="23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D3B2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Правила культурного поведения, которые должны быть сформированы у дошкольника 3-4-х лет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F621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3F1C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6A1FCCB8" w14:textId="77777777" w:rsidTr="00EB0F88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4126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Необходимость соблюдения режима дня в домашних условиях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037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DAFDC6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6F12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59683915" w14:textId="77777777" w:rsidTr="00EB0F88">
        <w:trPr>
          <w:trHeight w:val="21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9E1C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Роль семьи и детского сада в формировании здоровья дете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8E41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5E02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4C8E6C23" w14:textId="77777777" w:rsidTr="00EB0F88">
        <w:trPr>
          <w:trHeight w:val="143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C9FA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Птичья столов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2C25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8DB7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184CE02F" w14:textId="77777777" w:rsidTr="00EB0F88">
        <w:trPr>
          <w:trHeight w:val="142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5F92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Игровой самомасса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2A3E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944C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094757E7" w14:textId="77777777" w:rsidTr="00EB0F88">
        <w:trPr>
          <w:trHeight w:val="278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23DE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Сенсорное воспитание – фундамент умственного развития ребенка»</w:t>
            </w:r>
          </w:p>
          <w:p w14:paraId="5609EFB6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00D1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B23AC1" w14:textId="77777777" w:rsidR="00EB0F88" w:rsidRPr="00EB0F88" w:rsidRDefault="00EB0F88" w:rsidP="00EB0F8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84B603" w14:textId="77777777" w:rsidR="00EB0F88" w:rsidRPr="00EB0F88" w:rsidRDefault="00EB0F88" w:rsidP="00EB0F8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EB0F88" w:rsidRPr="00EB0F88" w14:paraId="00D2AD48" w14:textId="77777777" w:rsidTr="00EB0F88">
        <w:trPr>
          <w:trHeight w:val="27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DEFC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Зимние прогулки с пользой для здоровь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2783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AEBF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71587862" w14:textId="77777777" w:rsidTr="00EB0F88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591B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Зим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3242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3DDDF6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0F9A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243B9CEC" w14:textId="77777777" w:rsidTr="00EB0F88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47F4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Праздник – Новый год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3B52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B744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38A53303" w14:textId="77777777" w:rsidTr="00EB0F88">
        <w:trPr>
          <w:trHeight w:val="23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CED2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Подготовка к Новогоднему празднику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3E5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3E2E94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  <w:p w14:paraId="3A8DBD4E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357F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26EC7BC4" w14:textId="77777777" w:rsidTr="00EB0F88">
        <w:trPr>
          <w:trHeight w:val="30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C6D1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Новогодние приметы и традици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19C3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45E0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2FFACC63" w14:textId="77777777" w:rsidTr="00EB0F88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DC6D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33B7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BF75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3784E83A" w14:textId="77777777" w:rsidTr="00EB0F88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C67C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Веселый Новый го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58B1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4961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41F4B16B" w14:textId="77777777" w:rsidTr="00EB0F88">
        <w:trPr>
          <w:trHeight w:val="27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D8AF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Играем с детьми в народные иг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5C5B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2A0467" w14:textId="77777777" w:rsidR="00EB0F88" w:rsidRPr="00EB0F88" w:rsidRDefault="00EB0F88" w:rsidP="00EB0F8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F78D4D" w14:textId="77777777" w:rsidR="00EB0F88" w:rsidRPr="00EB0F88" w:rsidRDefault="00EB0F88" w:rsidP="00EB0F8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</w:tr>
      <w:tr w:rsidR="00EB0F88" w:rsidRPr="00EB0F88" w14:paraId="7E2385E9" w14:textId="77777777" w:rsidTr="00EB0F88">
        <w:trPr>
          <w:trHeight w:val="2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340E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Формирование правильного звукопроизнош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E34A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5E6D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6DEC792B" w14:textId="77777777" w:rsidTr="00EB0F88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47D6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Вредные привычки ребён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B0E4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CDA1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0C3A8C38" w14:textId="77777777" w:rsidTr="00EB0F88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651A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Зимние забавы и развлеч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14C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618C0F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E134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6B05F7FD" w14:textId="77777777" w:rsidTr="00EB0F88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EB6E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Стихи о зиме и народных приметах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9F72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301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7A61BE22" w14:textId="77777777" w:rsidTr="00EB0F88">
        <w:trPr>
          <w:trHeight w:val="25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A1D0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Мои пальчики расскажут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A0F9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4653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4967B353" w14:textId="77777777" w:rsidTr="00EB0F88">
        <w:trPr>
          <w:trHeight w:val="28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1258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Зимние заба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7457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фото-выста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F430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5FCD66BD" w14:textId="77777777" w:rsidTr="00EB0F88">
        <w:trPr>
          <w:trHeight w:val="20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417C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Царство зимушки-зи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ECB7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0AF0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71B0DA98" w14:textId="77777777" w:rsidTr="00EB0F88">
        <w:trPr>
          <w:trHeight w:val="25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3A6C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Снежные постройки для зимних игр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24E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EF917C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  <w:p w14:paraId="4DAD0FE6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B9D5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09117F07" w14:textId="77777777" w:rsidTr="00EB0F88">
        <w:trPr>
          <w:trHeight w:val="258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FE98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Что делать, если ребёнок не хочет убирать игрушки?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E410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014B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4951279A" w14:textId="77777777" w:rsidTr="00EB0F88">
        <w:trPr>
          <w:trHeight w:val="188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EEC7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Формирование КГН у детей 3-4 л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542F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DD6DB6" w14:textId="77777777" w:rsidR="00EB0F88" w:rsidRPr="00EB0F88" w:rsidRDefault="00EB0F88" w:rsidP="00EB0F8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C6A266" w14:textId="77777777" w:rsidR="00EB0F88" w:rsidRPr="00EB0F88" w:rsidRDefault="00EB0F88" w:rsidP="00EB0F8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EB0F88" w:rsidRPr="00EB0F88" w14:paraId="5DBEC12F" w14:textId="77777777" w:rsidTr="00EB0F88">
        <w:trPr>
          <w:trHeight w:val="18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2539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Мы учимся говорить правиль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D339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1189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70F977F1" w14:textId="77777777" w:rsidTr="00EB0F88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1132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Авторитет отца в семь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54C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A83171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BE47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07C88A54" w14:textId="77777777" w:rsidTr="00EB0F88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43B3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Успехи дете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FA46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3DE1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3E8D1046" w14:textId="77777777" w:rsidTr="00EB0F88">
        <w:trPr>
          <w:trHeight w:val="26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64B9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Игры всей семье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D7D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DEBDE9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63E5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5C56ECC7" w14:textId="77777777" w:rsidTr="00EB0F88">
        <w:trPr>
          <w:trHeight w:val="36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1D3A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2512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E5B4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184B2D5F" w14:textId="77777777" w:rsidTr="00EB0F88">
        <w:trPr>
          <w:trHeight w:val="3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6596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Папа и 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F66C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5949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40443ECF" w14:textId="77777777" w:rsidTr="00EB0F88">
        <w:trPr>
          <w:trHeight w:val="3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65EA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ополнение кукольного театра сказочными </w:t>
            </w: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персонаж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71AA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алейдоскоп </w:t>
            </w: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брых 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4E51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6E96F97A" w14:textId="77777777" w:rsidTr="00EB0F88">
        <w:trPr>
          <w:trHeight w:val="84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6CAF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«В мире красок и фантаз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351E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информация в родительский угол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7493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11BE9F4C" w14:textId="77777777" w:rsidTr="00EB0F88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A180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Развитие речи младших до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7FCC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8875D9" w14:textId="77777777" w:rsidR="00EB0F88" w:rsidRPr="00EB0F88" w:rsidRDefault="00EB0F88" w:rsidP="00EB0F8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1DDD47" w14:textId="77777777" w:rsidR="00EB0F88" w:rsidRPr="00EB0F88" w:rsidRDefault="00EB0F88" w:rsidP="00EB0F8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EB0F88" w:rsidRPr="00EB0F88" w14:paraId="1C65FA3C" w14:textId="77777777" w:rsidTr="00EB0F88">
        <w:trPr>
          <w:trHeight w:val="27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EA6B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Формирование ЗКР у детей 3-4 лет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F378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3250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446D1C72" w14:textId="77777777" w:rsidTr="00EB0F88">
        <w:trPr>
          <w:trHeight w:val="26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9B1A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Роль мамы в семь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FCFA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D612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6A685620" w14:textId="77777777" w:rsidTr="00EB0F88">
        <w:trPr>
          <w:trHeight w:val="3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2C31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Народная игра в духовно-нравственном воспитании до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1810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E380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0BB190C8" w14:textId="77777777" w:rsidTr="00EB0F88">
        <w:trPr>
          <w:trHeight w:val="3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0568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Как предупредить весенний авитамин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4351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60C8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6EE928BF" w14:textId="77777777" w:rsidTr="00EB0F88">
        <w:trPr>
          <w:trHeight w:val="264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FE02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8 Март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5E4C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5A3106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7B7D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1CEC876C" w14:textId="77777777" w:rsidTr="00EB0F88">
        <w:trPr>
          <w:trHeight w:val="16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2C63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Весна. Наблюдения в природ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9554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764F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7B5E474E" w14:textId="77777777" w:rsidTr="00EB0F88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0217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Маслениц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0D9D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1108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5EDEDC2E" w14:textId="77777777" w:rsidTr="00EB0F88">
        <w:trPr>
          <w:trHeight w:val="3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6EA6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Изготовление атрибутов и подручный инструментов к народным игр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C521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калейдоскоп добрых 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28FA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543BC802" w14:textId="77777777" w:rsidTr="00EB0F88">
        <w:trPr>
          <w:trHeight w:val="27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B6FD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Использование детской художественной литературы в процессе умывания, одевания, причесыва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F6E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19386E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96BA04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E10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7377EA70" w14:textId="77777777" w:rsidTr="00EB0F88">
        <w:trPr>
          <w:trHeight w:val="27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D9A8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Как организовать простые наблюдения и опыты с водой, песко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CF35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018A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681A40CF" w14:textId="77777777" w:rsidTr="00EB0F88">
        <w:trPr>
          <w:trHeight w:val="9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CCB0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8 ма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5B79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FB24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64C7246A" w14:textId="77777777" w:rsidTr="00EB0F88">
        <w:trPr>
          <w:trHeight w:val="273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2FE5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Моя мама лучше всех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5734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5F1F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08F4BE53" w14:textId="77777777" w:rsidTr="00EB0F88">
        <w:trPr>
          <w:trHeight w:val="54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F5E3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Прививаем детям любовь к чтению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736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AA12FA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A6CAED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C3B239" w14:textId="77777777" w:rsidR="00EB0F88" w:rsidRPr="00EB0F88" w:rsidRDefault="00EB0F88" w:rsidP="00EB0F8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992387" w14:textId="77777777" w:rsidR="00EB0F88" w:rsidRPr="00EB0F88" w:rsidRDefault="00EB0F88" w:rsidP="00EB0F8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EB0F88" w:rsidRPr="00EB0F88" w14:paraId="5BBE6A6B" w14:textId="77777777" w:rsidTr="00EB0F88">
        <w:trPr>
          <w:trHeight w:val="568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262F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Возрастные особенности восприятия литературных произведений дошкольникам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9D1C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251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21E9343A" w14:textId="77777777" w:rsidTr="00EB0F88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5F2B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Что читать детям 3-4 л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B55B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61DD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5C3A80C0" w14:textId="77777777" w:rsidTr="00EB0F88">
        <w:trPr>
          <w:trHeight w:val="27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5FDA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Последствия чрезмерной опек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EC50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0882CB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7566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469AAF99" w14:textId="77777777" w:rsidTr="00EB0F88">
        <w:trPr>
          <w:trHeight w:val="56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3684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Значение игр-инсценировок для развития речи дете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4DF4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67FA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7CA11055" w14:textId="77777777" w:rsidTr="00EB0F88">
        <w:trPr>
          <w:trHeight w:val="27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48E4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Наши пальчики играл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112A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Папка - передви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7D42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29338790" w14:textId="77777777" w:rsidTr="00EB0F88">
        <w:trPr>
          <w:trHeight w:val="259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9865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Пасх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3CEB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0899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0C5B6991" w14:textId="77777777" w:rsidTr="00EB0F88">
        <w:trPr>
          <w:trHeight w:val="20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58B5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День детской книг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F6D7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информация в родительский угол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5CD6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630DAAE6" w14:textId="77777777" w:rsidTr="00EB0F88">
        <w:trPr>
          <w:trHeight w:val="26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A1C4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Своевременно заботимся об осанк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97A0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8A2D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1A47009D" w14:textId="77777777" w:rsidTr="00EB0F88">
        <w:trPr>
          <w:trHeight w:val="38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2F7F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Ремонт игрового инвентар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CADE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калейдоскоп добрых 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752D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7347CD20" w14:textId="77777777" w:rsidTr="00EB0F88">
        <w:trPr>
          <w:trHeight w:val="3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4288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Достижения и успехи наши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176C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077708" w14:textId="77777777" w:rsidR="00EB0F88" w:rsidRPr="00EB0F88" w:rsidRDefault="00EB0F88" w:rsidP="00EB0F8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6E3DDA" w14:textId="77777777" w:rsidR="00EB0F88" w:rsidRPr="00EB0F88" w:rsidRDefault="00EB0F88" w:rsidP="00EB0F8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EB0F88" w:rsidRPr="00EB0F88" w14:paraId="661B2F79" w14:textId="77777777" w:rsidTr="00EB0F88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4B6C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Как приобщать детей к народной культур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3F63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6194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10E47030" w14:textId="77777777" w:rsidTr="00EB0F88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2473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Как обогащать двигательный и речевой опыт ребенка в семье»</w:t>
            </w: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3468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5172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6FA18EEA" w14:textId="77777777" w:rsidTr="00EB0F88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98E3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Активный летний отдых в сем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FFD3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26CF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7D9F67AC" w14:textId="77777777" w:rsidTr="00EB0F88">
        <w:trPr>
          <w:trHeight w:val="13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9E4C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Цветущая клум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83AD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7B49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1320AF82" w14:textId="77777777" w:rsidTr="00EB0F88">
        <w:trPr>
          <w:trHeight w:val="30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2E9D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«9 мая – День победы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240F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папка - передви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4A49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533D5F74" w14:textId="77777777" w:rsidTr="00EB0F88">
        <w:trPr>
          <w:trHeight w:val="27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D1A9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hAnsi="Times New Roman"/>
                <w:b/>
                <w:i/>
                <w:sz w:val="24"/>
                <w:szCs w:val="24"/>
              </w:rPr>
              <w:t>«Русские народные игр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2C83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A1EA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23830C7A" w14:textId="77777777" w:rsidTr="00EB0F88">
        <w:trPr>
          <w:trHeight w:val="278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CFFC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Обогащение предметно-пространственной среды группового участк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F77F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калейдоскоп добрых 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B434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1F1E9CB0" w14:textId="77777777" w:rsidTr="00EB0F88">
        <w:trPr>
          <w:trHeight w:val="55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7923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Уборка территории группового участ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253C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2978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2A991CFB" w14:textId="77777777" w:rsidTr="00EB0F88">
        <w:trPr>
          <w:trHeight w:val="413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D956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Организация летнего отдыха для ребенк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B5EF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информация в родительский угол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7375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5856A7A8" w14:textId="77777777" w:rsidTr="00EB0F88">
        <w:trPr>
          <w:trHeight w:val="412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9BFB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Развивающие игры с детьми 3-4 лет на природ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BB02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18DC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F88" w:rsidRPr="00EB0F88" w14:paraId="46F7E820" w14:textId="77777777" w:rsidTr="00EB0F88">
        <w:trPr>
          <w:trHeight w:val="3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BBEA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Оценка работы ДОУ за год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B85B" w14:textId="77777777" w:rsidR="00EB0F88" w:rsidRPr="00EB0F88" w:rsidRDefault="00EB0F88" w:rsidP="00EB0F8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88">
              <w:rPr>
                <w:rFonts w:ascii="Times New Roman" w:eastAsia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454F" w14:textId="77777777" w:rsidR="00EB0F88" w:rsidRPr="00EB0F88" w:rsidRDefault="00EB0F88" w:rsidP="00EB0F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F90FA5A" w14:textId="77777777" w:rsidR="003415A6" w:rsidRDefault="003415A6" w:rsidP="003415A6">
      <w:pPr>
        <w:tabs>
          <w:tab w:val="left" w:pos="3795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67E129A8" w14:textId="77777777" w:rsidR="003415A6" w:rsidRPr="00C87AEE" w:rsidRDefault="003415A6" w:rsidP="003415A6">
      <w:pPr>
        <w:tabs>
          <w:tab w:val="left" w:pos="3795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</w:t>
      </w:r>
      <w:r w:rsidRPr="00C87A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407FF80" w14:textId="77777777" w:rsidR="003415A6" w:rsidRPr="00C87AEE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E1B9CE" w14:textId="77777777" w:rsidR="003415A6" w:rsidRPr="00C87AEE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 Перечень структурных компонентов развивающей предметно-пространственной среды в соответствии с ФГОС ДО, ООП ДОУ</w:t>
      </w:r>
    </w:p>
    <w:p w14:paraId="4BA1C151" w14:textId="77777777" w:rsidR="003415A6" w:rsidRPr="00C87AEE" w:rsidRDefault="003415A6" w:rsidP="003415A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822416" w14:textId="77777777" w:rsidR="003415A6" w:rsidRPr="00C87AEE" w:rsidRDefault="003415A6" w:rsidP="003415A6">
      <w:pPr>
        <w:widowControl w:val="0"/>
        <w:spacing w:after="0"/>
        <w:ind w:left="2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группы организовано в виде центров, оснащенных достаточным количеством развивающих материалов: книги, игрушки, материалы для творчества, развивающее оборудование и др. Все предметы доступны детям.</w:t>
      </w:r>
    </w:p>
    <w:p w14:paraId="76AF1A6F" w14:textId="77777777" w:rsidR="003415A6" w:rsidRPr="00CA5625" w:rsidRDefault="003415A6" w:rsidP="003415A6">
      <w:pPr>
        <w:widowControl w:val="0"/>
        <w:spacing w:after="341"/>
        <w:ind w:left="2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565"/>
        <w:gridCol w:w="2945"/>
        <w:gridCol w:w="3291"/>
        <w:gridCol w:w="1770"/>
      </w:tblGrid>
      <w:tr w:rsidR="00E603FB" w:rsidRPr="00E603FB" w14:paraId="53BFB999" w14:textId="77777777" w:rsidTr="00E603FB">
        <w:trPr>
          <w:trHeight w:val="2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96083D" w14:textId="77777777" w:rsidR="00E603FB" w:rsidRPr="00E603FB" w:rsidRDefault="00E603FB" w:rsidP="00E603F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вающая предметно-игровая сред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E600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разные игру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5FAC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Куклы среднего размер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22E0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E603FB" w:rsidRPr="00E603FB" w14:paraId="43BE3E5B" w14:textId="77777777" w:rsidTr="00E603FB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14B2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E302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7E65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Игрушки-животные среднего размер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CB27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E603FB" w:rsidRPr="00E603FB" w14:paraId="0141C8FF" w14:textId="77777777" w:rsidTr="00E603FB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02D2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235B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едметы домашнего обих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37A4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Кукольная мебе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89C2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 набор</w:t>
            </w:r>
          </w:p>
        </w:tc>
      </w:tr>
      <w:tr w:rsidR="00E603FB" w:rsidRPr="00E603FB" w14:paraId="21C278B4" w14:textId="77777777" w:rsidTr="00E603FB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993B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47EC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05B9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Кукольная пос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4DA5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3 набора</w:t>
            </w:r>
          </w:p>
        </w:tc>
      </w:tr>
      <w:tr w:rsidR="00E603FB" w:rsidRPr="00E603FB" w14:paraId="2ABD1F50" w14:textId="77777777" w:rsidTr="00E603FB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48FD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E334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452A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3F17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 набор</w:t>
            </w:r>
          </w:p>
        </w:tc>
      </w:tr>
      <w:tr w:rsidR="00E603FB" w:rsidRPr="00E603FB" w14:paraId="2E75F634" w14:textId="77777777" w:rsidTr="00E603FB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FE41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D44F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CC96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Кукольная одеж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9A4A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По количеству кукол</w:t>
            </w:r>
          </w:p>
        </w:tc>
      </w:tr>
      <w:tr w:rsidR="00E603FB" w:rsidRPr="00E603FB" w14:paraId="3808F4AD" w14:textId="77777777" w:rsidTr="00E603FB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0340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B0B4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A602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Игрушки-орудия:</w:t>
            </w:r>
          </w:p>
          <w:p w14:paraId="43C8728B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лопаточ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13D6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603FB" w:rsidRPr="00E603FB" w14:paraId="6974EE1D" w14:textId="77777777" w:rsidTr="00E603FB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551B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D8DB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208E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Коляски для куко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96A4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3FB" w:rsidRPr="00E603FB" w14:paraId="3797E3B2" w14:textId="77777777" w:rsidTr="00E603FB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B4E3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46F3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ика и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B3FD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Крупные функциональные машин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D756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603FB" w:rsidRPr="00E603FB" w14:paraId="60D1CED0" w14:textId="77777777" w:rsidTr="00E603FB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FB41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D369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6B71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Машинки среднего размер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911D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E603FB" w:rsidRPr="00E603FB" w14:paraId="52AA7EB5" w14:textId="77777777" w:rsidTr="00E603FB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F420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656A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трибутика роле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5BA9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Руль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5F85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E603FB" w:rsidRPr="00E603FB" w14:paraId="276663D2" w14:textId="77777777" w:rsidTr="00E603FB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B64D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8BEE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E8EE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Светофор для пешеход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A02B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35933088" w14:textId="77777777" w:rsidTr="00E603FB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2CBC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D9AC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9038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Посуд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B48D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3 набора</w:t>
            </w:r>
          </w:p>
        </w:tc>
      </w:tr>
      <w:tr w:rsidR="00E603FB" w:rsidRPr="00E603FB" w14:paraId="3D6D49CA" w14:textId="77777777" w:rsidTr="00E603FB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AACB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2255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08FF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Набор «Магазин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EAAF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0B98FE7B" w14:textId="77777777" w:rsidTr="00E603FB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9AEF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806A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4830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Набор «Поликлиник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F93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679051A1" w14:textId="77777777" w:rsidTr="00E603FB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7161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4EA9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7A9D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Набор «Парикмахерская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D558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6DF90A13" w14:textId="77777777" w:rsidTr="00E603FB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8454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4123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ркеры простра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C584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Игровая мебе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1EB6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 набор</w:t>
            </w:r>
          </w:p>
        </w:tc>
      </w:tr>
      <w:tr w:rsidR="00E603FB" w:rsidRPr="00E603FB" w14:paraId="601114E0" w14:textId="77777777" w:rsidTr="00E603FB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7291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DB4C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DC69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Ширма напольна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6DE8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094B5077" w14:textId="77777777" w:rsidTr="00E603FB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CD0A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AF2E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5A8B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Ширма настольна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061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35A6E13E" w14:textId="77777777" w:rsidTr="00E603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93B1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A916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росовые и поделочные материалы, предметы-замест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79A2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Детали строительных наборов, соразмерные рук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2CBC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 коробки</w:t>
            </w:r>
          </w:p>
        </w:tc>
      </w:tr>
      <w:tr w:rsidR="00E603FB" w:rsidRPr="00E603FB" w14:paraId="5DFAC759" w14:textId="77777777" w:rsidTr="00E603FB">
        <w:trPr>
          <w:trHeight w:val="9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1BE329" w14:textId="77777777" w:rsidR="00E603FB" w:rsidRPr="00E603FB" w:rsidRDefault="00E603FB" w:rsidP="00E603F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вающая среда творческих видов деятельност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7B5A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узыкальные игрушки и 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1546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Погремушк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CF5B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603FB" w:rsidRPr="00E603FB" w14:paraId="4D86566E" w14:textId="77777777" w:rsidTr="00E603FB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93BF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EE3D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6AB5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Металлофон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85B5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3BE3EEF1" w14:textId="77777777" w:rsidTr="00E603FB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A675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B0F2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F09B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Бубен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4917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45771A27" w14:textId="77777777" w:rsidTr="00E603FB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697F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EDBA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C213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Барабанчик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3402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6AF795C8" w14:textId="77777777" w:rsidTr="00E603FB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1374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EEFC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E29B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Дудочк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42D4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2FBBE97A" w14:textId="77777777" w:rsidTr="00E603FB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0089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4A61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5770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Аудиозаписи:</w:t>
            </w:r>
          </w:p>
          <w:p w14:paraId="025C2242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сказки по возрасту,</w:t>
            </w:r>
          </w:p>
          <w:p w14:paraId="239AE4CB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песенки по возраст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6AD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CEF46F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 диск</w:t>
            </w:r>
          </w:p>
          <w:p w14:paraId="5D8418E5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 диск</w:t>
            </w:r>
          </w:p>
        </w:tc>
      </w:tr>
      <w:tr w:rsidR="00E603FB" w:rsidRPr="00E603FB" w14:paraId="32D17D5E" w14:textId="77777777" w:rsidTr="00E603FB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B074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48C1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териалы и оборудование для художественного твор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DC32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Пластилин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39F7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1 коробка</w:t>
            </w:r>
          </w:p>
        </w:tc>
      </w:tr>
      <w:tr w:rsidR="00E603FB" w:rsidRPr="00E603FB" w14:paraId="7933E7A5" w14:textId="77777777" w:rsidTr="00E603FB">
        <w:trPr>
          <w:trHeight w:val="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4150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5C73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7F12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Краски гуашевы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A077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1 коробка</w:t>
            </w:r>
          </w:p>
        </w:tc>
      </w:tr>
      <w:tr w:rsidR="00E603FB" w:rsidRPr="00E603FB" w14:paraId="383E3A76" w14:textId="77777777" w:rsidTr="00E603FB">
        <w:trPr>
          <w:trHeight w:val="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8CCA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184B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D933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5F34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1 коробка</w:t>
            </w:r>
          </w:p>
        </w:tc>
      </w:tr>
      <w:tr w:rsidR="00E603FB" w:rsidRPr="00E603FB" w14:paraId="440B67BC" w14:textId="77777777" w:rsidTr="00E603FB">
        <w:trPr>
          <w:trHeight w:val="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A246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365D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6CF2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Клеевые карандаш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4D9D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E603FB" w:rsidRPr="00E603FB" w14:paraId="7A050311" w14:textId="77777777" w:rsidTr="00E603FB">
        <w:trPr>
          <w:trHeight w:val="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8020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0386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F27C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71D7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3FB" w:rsidRPr="00E603FB" w14:paraId="635479FE" w14:textId="77777777" w:rsidTr="00E603FB">
        <w:trPr>
          <w:trHeight w:val="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ABB2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A3B4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1AA4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CEF0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E603FB" w:rsidRPr="00E603FB" w14:paraId="5312A7B7" w14:textId="77777777" w:rsidTr="00E603FB">
        <w:trPr>
          <w:trHeight w:val="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F6F1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4415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ACE0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Цветной карт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DFA5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E603FB" w:rsidRPr="00E603FB" w14:paraId="1A837D05" w14:textId="77777777" w:rsidTr="00E603FB">
        <w:trPr>
          <w:trHeight w:val="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EB1B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1333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3B56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Клеенка для рисо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015F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E603FB" w:rsidRPr="00E603FB" w14:paraId="2E778E42" w14:textId="77777777" w:rsidTr="00E603FB">
        <w:trPr>
          <w:trHeight w:val="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E4AF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EC70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3685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Дощечка для леп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37C7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E603FB" w:rsidRPr="00E603FB" w14:paraId="47F051A2" w14:textId="77777777" w:rsidTr="00E603FB">
        <w:trPr>
          <w:trHeight w:val="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4B76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C906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8A33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Альбом для рисо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A802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E603FB" w:rsidRPr="00E603FB" w14:paraId="320AB4D4" w14:textId="77777777" w:rsidTr="00E603FB">
        <w:trPr>
          <w:trHeight w:val="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85E5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9E6C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7539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Матрешка расписна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B2F8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752C8AA8" w14:textId="77777777" w:rsidTr="00E603F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EF99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9E78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грушки и оборудование для театрализован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2BEC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Пальчиковый театр вязаны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DDC4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3EC6CBA2" w14:textId="77777777" w:rsidTr="00E603F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42CC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5802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4502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Пальчиковый театр бумажный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1000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603FB" w:rsidRPr="00E603FB" w14:paraId="734DD3B8" w14:textId="77777777" w:rsidTr="00E603FB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D473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2E5E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D040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Кукольный театр </w:t>
            </w:r>
            <w:proofErr w:type="spellStart"/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би</w:t>
            </w:r>
            <w:proofErr w:type="spellEnd"/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-ба-</w:t>
            </w:r>
            <w:proofErr w:type="spellStart"/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бо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E3B8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45D4E726" w14:textId="77777777" w:rsidTr="00E603FB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3DCC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69A3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8AB4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Кукольный театр вязаны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D1DD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5A40A21A" w14:textId="77777777" w:rsidTr="00E603F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6ACF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3E0D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2AB3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Настольный театр из бума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F4C9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12237205" w14:textId="77777777" w:rsidTr="00E603FB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AC8A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15F4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1A2B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Маски из бума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A602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 набор</w:t>
            </w:r>
          </w:p>
        </w:tc>
      </w:tr>
      <w:tr w:rsidR="00E603FB" w:rsidRPr="00E603FB" w14:paraId="05DF055C" w14:textId="77777777" w:rsidTr="00E603FB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F4BE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0F70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39D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Костюмы </w:t>
            </w:r>
          </w:p>
          <w:p w14:paraId="44731567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E251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E603FB" w:rsidRPr="00E603FB" w14:paraId="1EB9F852" w14:textId="77777777" w:rsidTr="00E603FB">
        <w:trPr>
          <w:trHeight w:val="10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DD5C48" w14:textId="77777777" w:rsidR="00E603FB" w:rsidRPr="00E603FB" w:rsidRDefault="00E603FB" w:rsidP="00E603F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вающая среда для познавательно-исследовательской деятельност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965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дактические игрушки и пособия, наглядные пособ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EF79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Пирамидк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9805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E603FB" w:rsidRPr="00E603FB" w14:paraId="5BA94955" w14:textId="77777777" w:rsidTr="00E603FB">
        <w:trPr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28F8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A15D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3C82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Матрёшка разборна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2B42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38826AD2" w14:textId="77777777" w:rsidTr="00E603FB">
        <w:trPr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313A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2E67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DEF6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Игрушки-вкладыш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7062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3FB" w:rsidRPr="00E603FB" w14:paraId="54F4DC7B" w14:textId="77777777" w:rsidTr="00E603FB">
        <w:trPr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C0A5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6949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EC5D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Колпачк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7344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5 наборов</w:t>
            </w:r>
          </w:p>
        </w:tc>
      </w:tr>
      <w:tr w:rsidR="00E603FB" w:rsidRPr="00E603FB" w14:paraId="4FB02F07" w14:textId="77777777" w:rsidTr="00E603FB">
        <w:trPr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4049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160C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A8EB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Шнуровк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220D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603FB" w:rsidRPr="00E603FB" w14:paraId="3AC4F0BF" w14:textId="77777777" w:rsidTr="00E603FB">
        <w:trPr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055F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E195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E354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Кубики с разрезными картинка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CAF6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5 наборов</w:t>
            </w:r>
          </w:p>
        </w:tc>
      </w:tr>
      <w:tr w:rsidR="00E603FB" w:rsidRPr="00E603FB" w14:paraId="3B747AA6" w14:textId="77777777" w:rsidTr="00E603FB">
        <w:trPr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AC21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4AC0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7CA4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9811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1 наборов</w:t>
            </w:r>
          </w:p>
        </w:tc>
      </w:tr>
      <w:tr w:rsidR="00E603FB" w:rsidRPr="00E603FB" w14:paraId="68D03CC2" w14:textId="77777777" w:rsidTr="00E603FB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0E2A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559F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920B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Сюжетные картинки по сказк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B5AC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4 набора</w:t>
            </w:r>
          </w:p>
        </w:tc>
      </w:tr>
      <w:tr w:rsidR="00E603FB" w:rsidRPr="00E603FB" w14:paraId="5EB6B5EA" w14:textId="77777777" w:rsidTr="00E603FB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DF0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7108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FBD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Настольно-печатные игры</w:t>
            </w:r>
          </w:p>
          <w:p w14:paraId="68F0E4A3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3D25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E603FB" w:rsidRPr="00E603FB" w14:paraId="351ACF2B" w14:textId="77777777" w:rsidTr="00E603FB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CD6B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3B90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онструкто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FE45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Строительный набор из дере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79AE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603FB" w:rsidRPr="00E603FB" w14:paraId="726CEA9D" w14:textId="77777777" w:rsidTr="00E603F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7EFC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65A2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DAC3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Набор деревянных куби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1553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3FB" w:rsidRPr="00E603FB" w14:paraId="18B50BD4" w14:textId="77777777" w:rsidTr="00E603F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8497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82ED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916B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Набор деревянных кирпичи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8F1C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603FB" w:rsidRPr="00E603FB" w14:paraId="1B8AEFC9" w14:textId="77777777" w:rsidTr="00E603F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71A5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B888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2155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Деревянные конструкторы по </w:t>
            </w: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азк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913F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E603FB" w:rsidRPr="00E603FB" w14:paraId="0B043032" w14:textId="77777777" w:rsidTr="00E603FB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B9F4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8780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2CBD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Строительный набор из пластмасс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3670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2B619C20" w14:textId="77777777" w:rsidTr="00E603FB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A8E9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B5B4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AA09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Конструктор </w:t>
            </w:r>
            <w:proofErr w:type="spellStart"/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лего</w:t>
            </w:r>
            <w:proofErr w:type="spellEnd"/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E79F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 набора</w:t>
            </w:r>
          </w:p>
        </w:tc>
      </w:tr>
      <w:tr w:rsidR="00E603FB" w:rsidRPr="00E603FB" w14:paraId="50399C2D" w14:textId="77777777" w:rsidTr="00E603FB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378A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80A7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4024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Мозаика средня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64C4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2F62674A" w14:textId="77777777" w:rsidTr="00E603FB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568B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F76D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DDC6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Мозаика крупна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D237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4BB8A45F" w14:textId="77777777" w:rsidTr="00E603FB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5D85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96C7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13A8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Игра с прищепка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D2D3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5BC4A875" w14:textId="77777777" w:rsidTr="00E603FB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A170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FFC2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868D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Игра с пластмассовыми крышками</w:t>
            </w:r>
          </w:p>
          <w:p w14:paraId="3E99973B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7B44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37243805" w14:textId="77777777" w:rsidTr="00E603FB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78A8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8AF1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грушки и оборудование для эксперимент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0515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Шумовые игруш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E60C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3FB" w:rsidRPr="00E603FB" w14:paraId="5A3F1072" w14:textId="77777777" w:rsidTr="00E603FB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F39C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4857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12F0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Формочк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927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E603FB" w:rsidRPr="00E603FB" w14:paraId="212CAF70" w14:textId="77777777" w:rsidTr="00E603FB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D92E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858A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D214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Совочк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2608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E603FB" w:rsidRPr="00E603FB" w14:paraId="2BE0B7B8" w14:textId="77777777" w:rsidTr="00E603FB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2DCF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4689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E051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Грабельк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68A8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E603FB" w:rsidRPr="00E603FB" w14:paraId="6B8A7B5D" w14:textId="77777777" w:rsidTr="00E603F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AA5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CCBF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AF4D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Ведерк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F6BD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E603FB" w:rsidRPr="00E603FB" w14:paraId="2CA36268" w14:textId="77777777" w:rsidTr="00E603FB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7C4C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3D75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A724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Занимательная короб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F0A8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603FB" w:rsidRPr="00E603FB" w14:paraId="1E9217A8" w14:textId="77777777" w:rsidTr="00E603FB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EF8C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9770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BC3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Муляжи фруктов и овощей</w:t>
            </w:r>
          </w:p>
          <w:p w14:paraId="7B109D37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3DF7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4 набора</w:t>
            </w:r>
          </w:p>
        </w:tc>
      </w:tr>
      <w:tr w:rsidR="00E603FB" w:rsidRPr="00E603FB" w14:paraId="6BAED8D6" w14:textId="77777777" w:rsidTr="00E603FB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4339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CE95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DAAF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Муляжи хлебобулочных изделий и продуктов пит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3A07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 набора</w:t>
            </w:r>
          </w:p>
        </w:tc>
      </w:tr>
      <w:tr w:rsidR="00E603FB" w:rsidRPr="00E603FB" w14:paraId="347C2853" w14:textId="77777777" w:rsidTr="00E603FB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6FB9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C7EC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A006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Разноцветные пластмассовые ша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C03F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603FB" w:rsidRPr="00E603FB" w14:paraId="48537129" w14:textId="77777777" w:rsidTr="00E603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C029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ADB9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Библиоте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8153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Книги (сказки, стихи, потешки)</w:t>
            </w:r>
          </w:p>
          <w:p w14:paraId="4056354E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B765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E603FB" w:rsidRPr="00E603FB" w14:paraId="1722D14B" w14:textId="77777777" w:rsidTr="00E603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1912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A5F2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едства 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3005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Музыкальные игрушки</w:t>
            </w:r>
          </w:p>
          <w:p w14:paraId="03291A72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26BC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3FB" w:rsidRPr="00E603FB" w14:paraId="22E2653F" w14:textId="77777777" w:rsidTr="00E603FB">
        <w:trPr>
          <w:trHeight w:val="7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C3F04E" w14:textId="77777777" w:rsidR="00E603FB" w:rsidRPr="00E603FB" w:rsidRDefault="00E603FB" w:rsidP="00E603F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вающая среда для обеспечения физической активности и укрепления здоровь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B3CE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портивное 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CD03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Обру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CA7F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603FB" w:rsidRPr="00E603FB" w14:paraId="120885EA" w14:textId="77777777" w:rsidTr="00E603FB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E612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259F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F983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Мяч больш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EBA3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603FB" w:rsidRPr="00E603FB" w14:paraId="0175D942" w14:textId="77777777" w:rsidTr="00E603FB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103C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D0C6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02E2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Мяч сред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98D4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3FB" w:rsidRPr="00E603FB" w14:paraId="11161D0B" w14:textId="77777777" w:rsidTr="00E603FB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5D18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2A53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97DE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Мяч маленьк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FC68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603FB" w:rsidRPr="00E603FB" w14:paraId="5ABEFB4B" w14:textId="77777777" w:rsidTr="00E603FB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DAC2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FAF2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1823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Кегл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EB3B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603FB" w:rsidRPr="00E603FB" w14:paraId="4432A9E6" w14:textId="77777777" w:rsidTr="00E603FB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434F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3074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8444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Мешочек с песко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1267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E603FB" w:rsidRPr="00E603FB" w14:paraId="0FE9BCD4" w14:textId="77777777" w:rsidTr="00E603FB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A409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D20D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FBF5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Разноцветные платоч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F1E5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E603FB" w:rsidRPr="00E603FB" w14:paraId="72E1EE6C" w14:textId="77777777" w:rsidTr="00E603FB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D44E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6C28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20BC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Разноцветные ленточ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9CD9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E603FB" w:rsidRPr="00E603FB" w14:paraId="0A11EEB8" w14:textId="77777777" w:rsidTr="00E603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8AE9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F937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здоровительное 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9464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Корригирующие поверхности для профилактики плоскостоп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78E6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3FB" w:rsidRPr="00E603FB" w14:paraId="3359C1DE" w14:textId="77777777" w:rsidTr="00E603FB">
        <w:trPr>
          <w:cantSplit/>
          <w:trHeight w:val="117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FFB02E" w14:textId="77777777" w:rsidR="00E603FB" w:rsidRPr="00E603FB" w:rsidRDefault="00E603FB" w:rsidP="00E603F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sz w:val="24"/>
                <w:szCs w:val="24"/>
              </w:rPr>
              <w:t>Оборудование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BC6A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орудование для физическ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F0F9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Деревянные построй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385B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E603FB" w:rsidRPr="00E603FB" w14:paraId="24BC93B4" w14:textId="77777777" w:rsidTr="00E603FB">
        <w:trPr>
          <w:cantSplit/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2E14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733B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орудование для экспериментирования с пес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8098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F8BF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603FB" w:rsidRPr="00E603FB" w14:paraId="0396C0F7" w14:textId="77777777" w:rsidTr="00E603FB">
        <w:trPr>
          <w:cantSplit/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16F0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D805" w14:textId="77777777" w:rsidR="00E603FB" w:rsidRPr="00E603FB" w:rsidRDefault="00E603FB" w:rsidP="00E603F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01C6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Песочный набо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C720" w14:textId="77777777" w:rsidR="00E603FB" w:rsidRPr="00E603FB" w:rsidRDefault="00E603FB" w:rsidP="00E60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FB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</w:tbl>
    <w:p w14:paraId="497568E5" w14:textId="77777777" w:rsidR="00E603FB" w:rsidRPr="00E603FB" w:rsidRDefault="00E603FB" w:rsidP="003415A6">
      <w:pPr>
        <w:widowControl w:val="0"/>
        <w:spacing w:after="341"/>
        <w:ind w:left="20" w:right="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845F6A1" w14:textId="77777777" w:rsidR="003415A6" w:rsidRDefault="003415A6" w:rsidP="003415A6">
      <w:pPr>
        <w:pStyle w:val="a4"/>
        <w:numPr>
          <w:ilvl w:val="1"/>
          <w:numId w:val="11"/>
        </w:num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изведения художественной литературы и фол</w:t>
      </w:r>
      <w:r w:rsidR="00E60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клора для восприятия детьми </w:t>
      </w:r>
      <w:r w:rsidR="00E603FB" w:rsidRPr="00E60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4</w:t>
      </w:r>
      <w:r w:rsidRPr="0034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 согласно комплексно-тематического планирования</w:t>
      </w:r>
    </w:p>
    <w:p w14:paraId="6F13455E" w14:textId="77777777" w:rsidR="009307C0" w:rsidRDefault="009307C0" w:rsidP="009307C0">
      <w:pPr>
        <w:rPr>
          <w:rFonts w:ascii="Times New Roman" w:hAnsi="Times New Roman" w:cs="Times New Roman"/>
          <w:sz w:val="28"/>
          <w:szCs w:val="28"/>
        </w:rPr>
      </w:pPr>
      <w:r w:rsidRPr="009307C0">
        <w:rPr>
          <w:rFonts w:ascii="Times New Roman" w:hAnsi="Times New Roman" w:cs="Times New Roman"/>
          <w:sz w:val="28"/>
          <w:szCs w:val="28"/>
          <w:u w:val="single"/>
        </w:rPr>
        <w:t>Малые формы фольклора:</w:t>
      </w:r>
      <w:r w:rsidRPr="009307C0">
        <w:rPr>
          <w:rFonts w:ascii="Times New Roman" w:hAnsi="Times New Roman" w:cs="Times New Roman"/>
          <w:sz w:val="28"/>
          <w:szCs w:val="28"/>
        </w:rPr>
        <w:t xml:space="preserve"> загадки, считалки, колыбельные песенки, потешки и прибаутки, скороговорки, присказки, пословицы и поговорки. «Солнышко, ведрышко», «Радуга-дуга», «Дождик-дождик, полно лить», «Сорока-сорока», «Сидит белка на тележке», «Жили у бабуси», «Заяц Егорка», «Дедушка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Ежок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>», «Божья коровка», «Расти, коса», «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Тилибом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>! Тили-бом!», «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>», «Кисонька-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», «Мыши водят хоровод», «А баю, баю, баю, лежит Ваня на краю» и др. </w:t>
      </w:r>
    </w:p>
    <w:p w14:paraId="515920E8" w14:textId="77777777" w:rsidR="00457761" w:rsidRDefault="009307C0" w:rsidP="009307C0">
      <w:pPr>
        <w:rPr>
          <w:rFonts w:ascii="Times New Roman" w:hAnsi="Times New Roman" w:cs="Times New Roman"/>
          <w:sz w:val="28"/>
          <w:szCs w:val="28"/>
        </w:rPr>
      </w:pPr>
      <w:r w:rsidRPr="009307C0">
        <w:rPr>
          <w:rFonts w:ascii="Times New Roman" w:hAnsi="Times New Roman" w:cs="Times New Roman"/>
          <w:sz w:val="28"/>
          <w:szCs w:val="28"/>
          <w:u w:val="single"/>
        </w:rPr>
        <w:t>Поэзия:</w:t>
      </w:r>
      <w:r w:rsidRPr="009307C0">
        <w:rPr>
          <w:rFonts w:ascii="Times New Roman" w:hAnsi="Times New Roman" w:cs="Times New Roman"/>
          <w:sz w:val="28"/>
          <w:szCs w:val="28"/>
        </w:rPr>
        <w:t xml:space="preserve"> В. Жуковский «Птичка», А. Блок «Зайчик», М. Лермонтов «Спи, младенец...» (из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стихотв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. «Казачья колыбельная»), А. Кольцов «Дуют ветры...» (из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стихотв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>. «Русская песня»), А. Плещеев «Сельская песня», А. Пушкин «Ветер по морю гуляет...» (из «Сказки о царе Салтане...»); К. Чуковский «Телефон», «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 горе», «Айболит»; З. Александрова «Мой Мишка», А. Барто, из цикла «Игрушки», А. Барто, П. Барто «Девочка чумазая», В. Берестов «Коза», «Петушки», «Бычок», «Веселое лето»; С. Маршак «Сказка о глупом мышонке», «Усатый-полосатый»; С. Михалков «Песенка друзей», Н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Саконская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 «Где мой пальчик?», И. Токмакова «Медведь» и др. Стихи Г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Лагздынь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, Саши Чёрного, Н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Пикулевой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, Э. Мошковской, И. Токмаковой, Б. Заходера, В. Лунина и др. </w:t>
      </w:r>
    </w:p>
    <w:p w14:paraId="63504490" w14:textId="77777777" w:rsidR="009307C0" w:rsidRPr="009307C0" w:rsidRDefault="009307C0" w:rsidP="009307C0">
      <w:pPr>
        <w:rPr>
          <w:rFonts w:ascii="Times New Roman" w:hAnsi="Times New Roman" w:cs="Times New Roman"/>
          <w:sz w:val="28"/>
          <w:szCs w:val="28"/>
        </w:rPr>
      </w:pPr>
      <w:r w:rsidRPr="00457761">
        <w:rPr>
          <w:rFonts w:ascii="Times New Roman" w:hAnsi="Times New Roman" w:cs="Times New Roman"/>
          <w:sz w:val="28"/>
          <w:szCs w:val="28"/>
          <w:u w:val="single"/>
        </w:rPr>
        <w:t>Проза</w:t>
      </w:r>
      <w:r w:rsidRPr="009307C0">
        <w:rPr>
          <w:rFonts w:ascii="Times New Roman" w:hAnsi="Times New Roman" w:cs="Times New Roman"/>
          <w:sz w:val="28"/>
          <w:szCs w:val="28"/>
        </w:rPr>
        <w:t>: «Репка», «Колобок» (рус. сказка в обр. К. Ушинского), «Теремок», «Маша и медведь» (рус. сказка в обр. М. Булатова), «Волк и козлята» (рус. сказка в обр. А. Толстого), «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 избушка» (рус. сказка в обр. О. Капицы), «Кот, петух и лиса» (рус. сказка в обр. М. Боголюбской), «Теремок» (рус. сказка в обр. Е. Чарушина), «Рукавичка» (укр. сказка в обр. Е. Благининой), «Пых» (белорус. сказка, пер. Н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Мялика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), «Ленивая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Бручолина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» (итал. сказка в обр. Л. Вершинина), Л. Толстой «Три медведя»,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. Гримм «Сладкая каша» (нем. сказка, пер. Н. Жбанковой) и др. Л. Толстой «Был у Пети и у Миши...», «Пришла весна, потекла вода...», К. Ушинский «Петушок с семьей», «Васька», «Козел», «Конь», В. Бианки «Лис и мышонок», Н. Павлова «Земляничка», В. Сутеев «Кто сказал “мяу”?», С. Прокофьева «Сказка о невоспитанном мышонке», Е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Волчишко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», «Корова», «Баран» и др. </w:t>
      </w:r>
    </w:p>
    <w:p w14:paraId="196331D0" w14:textId="77777777" w:rsidR="003415A6" w:rsidRPr="00457761" w:rsidRDefault="00457761" w:rsidP="00457761">
      <w:pPr>
        <w:pStyle w:val="a4"/>
        <w:tabs>
          <w:tab w:val="left" w:pos="2790"/>
        </w:tabs>
        <w:spacing w:after="0" w:line="240" w:lineRule="auto"/>
        <w:ind w:left="7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D7AC8D0" w14:textId="77777777" w:rsidR="003415A6" w:rsidRDefault="003415A6" w:rsidP="003415A6">
      <w:pPr>
        <w:pStyle w:val="a4"/>
        <w:numPr>
          <w:ilvl w:val="1"/>
          <w:numId w:val="11"/>
        </w:num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музыкальный репертуар</w:t>
      </w:r>
    </w:p>
    <w:p w14:paraId="3A769BA5" w14:textId="77777777" w:rsidR="00457761" w:rsidRDefault="009307C0" w:rsidP="009307C0">
      <w:pPr>
        <w:rPr>
          <w:rFonts w:ascii="Times New Roman" w:hAnsi="Times New Roman" w:cs="Times New Roman"/>
          <w:sz w:val="28"/>
          <w:szCs w:val="28"/>
        </w:rPr>
      </w:pPr>
      <w:r w:rsidRPr="00457761">
        <w:rPr>
          <w:rFonts w:ascii="Times New Roman" w:hAnsi="Times New Roman" w:cs="Times New Roman"/>
          <w:sz w:val="28"/>
          <w:szCs w:val="28"/>
          <w:u w:val="single"/>
        </w:rPr>
        <w:t>Слушание музыки:</w:t>
      </w:r>
      <w:r w:rsidRPr="009307C0">
        <w:rPr>
          <w:rFonts w:ascii="Times New Roman" w:hAnsi="Times New Roman" w:cs="Times New Roman"/>
          <w:sz w:val="28"/>
          <w:szCs w:val="28"/>
        </w:rPr>
        <w:t xml:space="preserve"> В. Калинников «Грустная песенка» (оркестр); П. Чайковский, «Осенняя песнь»; С. Рахманинов «Итальянская полька» (ф-но </w:t>
      </w:r>
      <w:r w:rsidRPr="009307C0">
        <w:rPr>
          <w:rFonts w:ascii="Times New Roman" w:hAnsi="Times New Roman" w:cs="Times New Roman"/>
          <w:sz w:val="28"/>
          <w:szCs w:val="28"/>
        </w:rPr>
        <w:lastRenderedPageBreak/>
        <w:t xml:space="preserve">или оркестр); М. Глинка «Детская полька» (оркестр или ф-но); П. Чайковский, «Вальс снежных хлопьев» из балета «Щелкунчик» (оркестр); А. Вивальди «Весна» из цикла «Времена года» (оркестр); В. А. Моцарт, «Весенняя» (сопрано или детский хор); И. Гайдн, «Детская симфония» 1 часть (оркестр); Б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Флисс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, «Колыбельная» (детский хор); Р. Шуман, «Смелый наездник» (ф-но); «Подснежник» из цикла «Времена года» (ф-но); Д. Шостакович «Полька» из Первой балетной сюиты (оркестр); С. Прокофьев, «Дождь и радуга», «Пятнашки» (ф-но); Г. Свиридов «Попрыгунья», «Упрямец», «Музыкальный ящик» (ф-но); С. Слонимский «Кузнечик» (ф-но); В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Агафонников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, «Танечка, баю-баю-бай», «Драчун», «Обидели», «Сани с колокольчиками» (ф-но); рус. нар. песни: «Ах, вы, сени», «Во саду ли, в огороде», «Пойду ль я, выйду ль я» (рус. нар. хор и оркестр). </w:t>
      </w:r>
    </w:p>
    <w:p w14:paraId="733DD8BD" w14:textId="77777777" w:rsidR="00457761" w:rsidRDefault="009307C0" w:rsidP="009307C0">
      <w:pPr>
        <w:rPr>
          <w:rFonts w:ascii="Times New Roman" w:hAnsi="Times New Roman" w:cs="Times New Roman"/>
          <w:sz w:val="28"/>
          <w:szCs w:val="28"/>
        </w:rPr>
      </w:pPr>
      <w:r w:rsidRPr="00457761">
        <w:rPr>
          <w:rFonts w:ascii="Times New Roman" w:hAnsi="Times New Roman" w:cs="Times New Roman"/>
          <w:sz w:val="28"/>
          <w:szCs w:val="28"/>
          <w:u w:val="single"/>
        </w:rPr>
        <w:t>Пение:</w:t>
      </w:r>
      <w:r w:rsidRPr="009307C0">
        <w:rPr>
          <w:rFonts w:ascii="Times New Roman" w:hAnsi="Times New Roman" w:cs="Times New Roman"/>
          <w:sz w:val="28"/>
          <w:szCs w:val="28"/>
        </w:rPr>
        <w:t xml:space="preserve"> «Ладушки» (рус. нар. прибаутка в обр. Н. Римского-Корсакова); «Сорока — сорока» (рус. нар. прибаутка); «Петушок» (рус. нар. прибаутка в обр. М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); «Жучка» (муз. Н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Кукловской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, сл. С. Федорченко); «Кошка, как тебя зовут» (муз. М. Андреевой, сл. Г. Сапгира); «Плачет котик» (муз. М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, сл. П. Синявского); «Петушок» (муз. Ю. Тугаринова, сл. М. Павловой); «Петушок» (рус. нар. песня в обр. М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); «Зайчик» (рус. нар. песня в обр. Г. Лобачева); «Колыбельная зайчонка» (муз. В. Карасевой, сл. Н. Френкель); «Елочка» (муз. М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, сл. 3. Александровой); «Птичка» (муз. М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, сл. А. Барто); «Маленькая Юлька» (словенская нар. песня в обр. Е. Туманян, рус. текст 3. Александровой); «Куколка Маша» (муз. и сл. С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Невельштейн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); «Шапка да шубка» (рус. нар. прибаутка); «Солнышко, встань!» (муз. А. Филиппенко, сл. нар.). </w:t>
      </w:r>
    </w:p>
    <w:p w14:paraId="26B0B5A9" w14:textId="77777777" w:rsidR="003415A6" w:rsidRPr="009307C0" w:rsidRDefault="009307C0" w:rsidP="009307C0">
      <w:pPr>
        <w:rPr>
          <w:rFonts w:ascii="Times New Roman" w:hAnsi="Times New Roman" w:cs="Times New Roman"/>
          <w:sz w:val="28"/>
          <w:szCs w:val="28"/>
        </w:rPr>
      </w:pPr>
      <w:r w:rsidRPr="00457761">
        <w:rPr>
          <w:rFonts w:ascii="Times New Roman" w:hAnsi="Times New Roman" w:cs="Times New Roman"/>
          <w:sz w:val="28"/>
          <w:szCs w:val="28"/>
          <w:u w:val="single"/>
        </w:rPr>
        <w:t>Музыкальное движение</w:t>
      </w:r>
    </w:p>
    <w:p w14:paraId="6435D68E" w14:textId="77777777" w:rsidR="00457761" w:rsidRDefault="009307C0" w:rsidP="009307C0">
      <w:pPr>
        <w:rPr>
          <w:rFonts w:ascii="Times New Roman" w:hAnsi="Times New Roman" w:cs="Times New Roman"/>
          <w:sz w:val="28"/>
          <w:szCs w:val="28"/>
        </w:rPr>
      </w:pPr>
      <w:r w:rsidRPr="00457761">
        <w:rPr>
          <w:rFonts w:ascii="Times New Roman" w:hAnsi="Times New Roman" w:cs="Times New Roman"/>
          <w:sz w:val="28"/>
          <w:szCs w:val="28"/>
          <w:u w:val="single"/>
        </w:rPr>
        <w:t>Игровые упражнения:</w:t>
      </w:r>
      <w:r w:rsidRPr="009307C0">
        <w:rPr>
          <w:rFonts w:ascii="Times New Roman" w:hAnsi="Times New Roman" w:cs="Times New Roman"/>
          <w:sz w:val="28"/>
          <w:szCs w:val="28"/>
        </w:rPr>
        <w:t xml:space="preserve"> «Кто хочет побегать?» (лит. нар. песня в обр. Л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Вишкарева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>); «Ходьба и бег» (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латв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. нар. мелодия); «Бегаем парами» (укр. нар. мелодия «Метелица» в обр. А. Алябьева); «Бодрая ходьба» (Л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); «Марш», «Весело шагаем» (Ж. Бизе «Хор мальчиков из оперы «Кармен»); «Ветерок и ветер» (Л. Бетховен «Лендлер»); «Гордый петушок развеселился» (франц. нар. мелодия); «Учимся танцевать» (рус. нар. песня «Ах, ты, береза»); «Змейка» (В. Щербачев «Куранты»). </w:t>
      </w:r>
    </w:p>
    <w:p w14:paraId="0074EE57" w14:textId="77777777" w:rsidR="00457761" w:rsidRDefault="009307C0" w:rsidP="009307C0">
      <w:pPr>
        <w:rPr>
          <w:rFonts w:ascii="Times New Roman" w:hAnsi="Times New Roman" w:cs="Times New Roman"/>
          <w:sz w:val="28"/>
          <w:szCs w:val="28"/>
        </w:rPr>
      </w:pPr>
      <w:r w:rsidRPr="00457761">
        <w:rPr>
          <w:rFonts w:ascii="Times New Roman" w:hAnsi="Times New Roman" w:cs="Times New Roman"/>
          <w:sz w:val="28"/>
          <w:szCs w:val="28"/>
          <w:u w:val="single"/>
        </w:rPr>
        <w:t>Этюды:</w:t>
      </w:r>
      <w:r w:rsidRPr="009307C0">
        <w:rPr>
          <w:rFonts w:ascii="Times New Roman" w:hAnsi="Times New Roman" w:cs="Times New Roman"/>
          <w:sz w:val="28"/>
          <w:szCs w:val="28"/>
        </w:rPr>
        <w:t xml:space="preserve"> «Зайчик прыгает» (В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Агафонников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 «Маленький, беленький»); «Птички летают» (Л. Банников «Птички»); «Вези меня, лошадка!» (муз. Е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Рагульской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, сл. В. Татаринова «Лошадка»); «Вот какой я петушок!» (муз. Е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Рагульской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, сл. Г. Бойко «Петушок»). </w:t>
      </w:r>
    </w:p>
    <w:p w14:paraId="20E83089" w14:textId="77777777" w:rsidR="00457761" w:rsidRDefault="009307C0" w:rsidP="009307C0">
      <w:pPr>
        <w:rPr>
          <w:rFonts w:ascii="Times New Roman" w:hAnsi="Times New Roman" w:cs="Times New Roman"/>
          <w:sz w:val="28"/>
          <w:szCs w:val="28"/>
        </w:rPr>
      </w:pPr>
      <w:r w:rsidRPr="00457761">
        <w:rPr>
          <w:rFonts w:ascii="Times New Roman" w:hAnsi="Times New Roman" w:cs="Times New Roman"/>
          <w:sz w:val="28"/>
          <w:szCs w:val="28"/>
          <w:u w:val="single"/>
        </w:rPr>
        <w:lastRenderedPageBreak/>
        <w:t>Игры:</w:t>
      </w:r>
      <w:r w:rsidRPr="009307C0">
        <w:rPr>
          <w:rFonts w:ascii="Times New Roman" w:hAnsi="Times New Roman" w:cs="Times New Roman"/>
          <w:sz w:val="28"/>
          <w:szCs w:val="28"/>
        </w:rPr>
        <w:t xml:space="preserve"> «Передай игрушку» (Т. Ломова «Мелодия»); «Зайки идут в гости» (М. Гедике «Колыбельная» фрагмент, М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 «Серый зайка умывается», рус. нар. песня «Заинька» в обр. Н. Римского-Корсакова); «Петух и курочки» (рус. нар. песня «Ах, вы, сени» в обр. Г. Фрида); «Жеребята, домой!» (Н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Потоловский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 «Лошадка»). </w:t>
      </w:r>
    </w:p>
    <w:p w14:paraId="069AC2B4" w14:textId="77777777" w:rsidR="00457761" w:rsidRDefault="009307C0" w:rsidP="009307C0">
      <w:pPr>
        <w:rPr>
          <w:rFonts w:ascii="Times New Roman" w:hAnsi="Times New Roman" w:cs="Times New Roman"/>
          <w:sz w:val="28"/>
          <w:szCs w:val="28"/>
        </w:rPr>
      </w:pPr>
      <w:r w:rsidRPr="00457761">
        <w:rPr>
          <w:rFonts w:ascii="Times New Roman" w:hAnsi="Times New Roman" w:cs="Times New Roman"/>
          <w:sz w:val="28"/>
          <w:szCs w:val="28"/>
          <w:u w:val="single"/>
        </w:rPr>
        <w:t>Танцы:</w:t>
      </w:r>
      <w:r w:rsidRPr="009307C0">
        <w:rPr>
          <w:rFonts w:ascii="Times New Roman" w:hAnsi="Times New Roman" w:cs="Times New Roman"/>
          <w:sz w:val="28"/>
          <w:szCs w:val="28"/>
        </w:rPr>
        <w:t xml:space="preserve"> «Ладушки» (Н. Римский-Корсаков фрагмент из оперы «Сказка о царе Салтане»); «Пляска с ложками» (рус. нар. песня «Виноград»); «Пляска с бубном» (укр. нар. песня «Ой, под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вишенкою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» в обр. А. Алябьева); «Отвернусь и повернусь» (рус. нар. песня «А мы просо сеяли»); «Танец в двух кругах» (М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Сатулина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); «Елочка» хоровод (муз. М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>, сл. 3. Александровой); «Елочка» хоровод (муз. и сл. Ф. Финкельштейн).</w:t>
      </w:r>
    </w:p>
    <w:p w14:paraId="7A2C2494" w14:textId="77777777" w:rsidR="00457761" w:rsidRDefault="009307C0" w:rsidP="009307C0">
      <w:pPr>
        <w:rPr>
          <w:rFonts w:ascii="Times New Roman" w:hAnsi="Times New Roman" w:cs="Times New Roman"/>
          <w:sz w:val="28"/>
          <w:szCs w:val="28"/>
        </w:rPr>
      </w:pPr>
      <w:r w:rsidRPr="009307C0">
        <w:rPr>
          <w:rFonts w:ascii="Times New Roman" w:hAnsi="Times New Roman" w:cs="Times New Roman"/>
          <w:sz w:val="28"/>
          <w:szCs w:val="28"/>
        </w:rPr>
        <w:t xml:space="preserve"> </w:t>
      </w:r>
      <w:r w:rsidRPr="00457761">
        <w:rPr>
          <w:rFonts w:ascii="Times New Roman" w:hAnsi="Times New Roman" w:cs="Times New Roman"/>
          <w:sz w:val="28"/>
          <w:szCs w:val="28"/>
          <w:u w:val="single"/>
        </w:rPr>
        <w:t>Игра на детских музыкальных инструментах:</w:t>
      </w:r>
      <w:r w:rsidRPr="009307C0">
        <w:rPr>
          <w:rFonts w:ascii="Times New Roman" w:hAnsi="Times New Roman" w:cs="Times New Roman"/>
          <w:sz w:val="28"/>
          <w:szCs w:val="28"/>
        </w:rPr>
        <w:t xml:space="preserve"> «Дождик» (рус. нар. песня обр. Т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); Д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, «Маленькая полька»); Н. Римский-Корсаков, «Белочка» из оперы «Сказка о царе Салтане»; «Ах, вы, сени» (рус. нар. песня); С. Рахманинов, «Итальянская полька»; Д. Шостакович «Шарманка»; С. Соснин, «Начинаем перепляс»; В. Шаинский, «Мир похож на цветущий луг»; С. Дорохин, «Как на пишущей машинке»; Г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Богино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, «Дятлу весело, дятлу грустно»; Е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, «Слово на ладошках»; Ф. Госсек, «Гавот»; Д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, «Ежик»; В.А. Моцарт «Колокольчики звенят» отрывок из оперы «Волшебная флейта»; «Казачок» (укр. нар. песня обр. Н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Ризолла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); «Дон-дон» (рус. нар. песня обр. Р. Рустамова); Т. Захарьин, «Осенний дождичек»; «Тень-тень» (рус. нар. песня обр. Ю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); А. Абрамов, «Начинаем мы считать»; П. Чайковский, «Танец маленьких лебедей» из балета «Лебединое озеро»; П. Чайковский, «Марш деревянных солдатиков» из цикла «Детский альбом»; В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Агафонников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, «Сани с колокольчиками»; В.А. Моцарт «Менуэт». </w:t>
      </w:r>
    </w:p>
    <w:p w14:paraId="0A843845" w14:textId="77777777" w:rsidR="009307C0" w:rsidRPr="009307C0" w:rsidRDefault="009307C0" w:rsidP="009307C0">
      <w:pPr>
        <w:rPr>
          <w:rFonts w:ascii="Times New Roman" w:hAnsi="Times New Roman" w:cs="Times New Roman"/>
          <w:sz w:val="28"/>
          <w:szCs w:val="28"/>
        </w:rPr>
      </w:pPr>
      <w:r w:rsidRPr="00457761">
        <w:rPr>
          <w:rFonts w:ascii="Times New Roman" w:hAnsi="Times New Roman" w:cs="Times New Roman"/>
          <w:sz w:val="28"/>
          <w:szCs w:val="28"/>
          <w:u w:val="single"/>
        </w:rPr>
        <w:t>Музыкальная игра-драматизация:</w:t>
      </w:r>
      <w:r w:rsidRPr="009307C0">
        <w:rPr>
          <w:rFonts w:ascii="Times New Roman" w:hAnsi="Times New Roman" w:cs="Times New Roman"/>
          <w:sz w:val="28"/>
          <w:szCs w:val="28"/>
        </w:rPr>
        <w:t xml:space="preserve"> музыкальные картинки по сказке К. Чуковского «Цыпленок» (В. Кузнецов «Цыпленок»); В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, «Перчатки», стихи С. Маршака; музыкальная игра-драматизация по русской народной сказке «Колобок» (муз. Н. </w:t>
      </w:r>
      <w:proofErr w:type="spellStart"/>
      <w:r w:rsidRPr="009307C0">
        <w:rPr>
          <w:rFonts w:ascii="Times New Roman" w:hAnsi="Times New Roman" w:cs="Times New Roman"/>
          <w:sz w:val="28"/>
          <w:szCs w:val="28"/>
        </w:rPr>
        <w:t>Сушевой</w:t>
      </w:r>
      <w:proofErr w:type="spellEnd"/>
      <w:r w:rsidRPr="009307C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D6F598E" w14:textId="77777777" w:rsidR="009307C0" w:rsidRDefault="009307C0" w:rsidP="003415A6">
      <w:pPr>
        <w:pStyle w:val="a4"/>
        <w:tabs>
          <w:tab w:val="left" w:pos="2790"/>
        </w:tabs>
        <w:spacing w:after="0" w:line="240" w:lineRule="auto"/>
        <w:ind w:left="7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CB4FB1" w14:textId="77777777" w:rsidR="003415A6" w:rsidRPr="00EB7DE6" w:rsidRDefault="003415A6" w:rsidP="003415A6">
      <w:pPr>
        <w:pStyle w:val="a4"/>
        <w:numPr>
          <w:ilvl w:val="1"/>
          <w:numId w:val="1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состав:</w:t>
      </w:r>
    </w:p>
    <w:p w14:paraId="29BCE822" w14:textId="77777777" w:rsidR="003415A6" w:rsidRPr="00EB7DE6" w:rsidRDefault="003415A6" w:rsidP="003415A6">
      <w:pPr>
        <w:pStyle w:val="a4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14:paraId="4F2227FB" w14:textId="77777777" w:rsidR="003415A6" w:rsidRDefault="003415A6" w:rsidP="003415A6">
      <w:pPr>
        <w:pStyle w:val="a4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</w:p>
    <w:p w14:paraId="6C64BAE5" w14:textId="77777777" w:rsidR="003415A6" w:rsidRPr="00EB7DE6" w:rsidRDefault="003415A6" w:rsidP="003415A6">
      <w:pPr>
        <w:pStyle w:val="a4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воспитатель - </w:t>
      </w:r>
    </w:p>
    <w:p w14:paraId="6F62E6EA" w14:textId="2B511E6A" w:rsidR="003415A6" w:rsidRPr="00EB7DE6" w:rsidRDefault="003415A6" w:rsidP="003415A6">
      <w:pPr>
        <w:pStyle w:val="a4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ый руководитель </w:t>
      </w:r>
      <w:r w:rsidR="000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9401C1" w14:textId="3C929B45" w:rsidR="003415A6" w:rsidRPr="00652101" w:rsidRDefault="003415A6" w:rsidP="00652101">
      <w:pPr>
        <w:pStyle w:val="a4"/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ый психол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0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142BCC" w14:textId="77777777" w:rsidR="003415A6" w:rsidRPr="00C87AEE" w:rsidRDefault="003415A6" w:rsidP="003415A6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0ED0E" w14:textId="77777777" w:rsidR="003415A6" w:rsidRPr="00C87AEE" w:rsidRDefault="003415A6" w:rsidP="00341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14:paraId="34F2F18D" w14:textId="77777777" w:rsidR="003415A6" w:rsidRPr="00457761" w:rsidRDefault="003415A6" w:rsidP="00457761">
      <w:pPr>
        <w:jc w:val="both"/>
        <w:rPr>
          <w:rFonts w:ascii="Times New Roman" w:hAnsi="Times New Roman" w:cs="Times New Roman"/>
          <w:sz w:val="28"/>
          <w:szCs w:val="28"/>
        </w:rPr>
      </w:pPr>
      <w:r w:rsidRPr="00457761">
        <w:rPr>
          <w:rFonts w:ascii="Times New Roman" w:hAnsi="Times New Roman" w:cs="Times New Roman"/>
          <w:sz w:val="28"/>
          <w:szCs w:val="28"/>
        </w:rPr>
        <w:t>1. Федеральный закон РФ  «Об образовании в Российской Федерации» № 273-ФЗ от 01.09.2013г.</w:t>
      </w:r>
    </w:p>
    <w:p w14:paraId="6729824A" w14:textId="77777777" w:rsidR="00457761" w:rsidRPr="00457761" w:rsidRDefault="003415A6" w:rsidP="00457761">
      <w:pPr>
        <w:jc w:val="both"/>
        <w:rPr>
          <w:rFonts w:ascii="Times New Roman" w:hAnsi="Times New Roman" w:cs="Times New Roman"/>
          <w:sz w:val="28"/>
          <w:szCs w:val="28"/>
        </w:rPr>
      </w:pPr>
      <w:r w:rsidRPr="00457761">
        <w:rPr>
          <w:rFonts w:ascii="Times New Roman" w:hAnsi="Times New Roman" w:cs="Times New Roman"/>
          <w:sz w:val="28"/>
          <w:szCs w:val="28"/>
        </w:rPr>
        <w:t xml:space="preserve">2. </w:t>
      </w:r>
      <w:r w:rsidR="00457761" w:rsidRPr="00457761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</w:t>
      </w:r>
      <w:proofErr w:type="spellStart"/>
      <w:r w:rsidR="00457761" w:rsidRPr="00457761">
        <w:rPr>
          <w:rFonts w:ascii="Times New Roman" w:hAnsi="Times New Roman" w:cs="Times New Roman"/>
          <w:sz w:val="28"/>
          <w:szCs w:val="28"/>
        </w:rPr>
        <w:t>образоватеьный</w:t>
      </w:r>
      <w:proofErr w:type="spellEnd"/>
      <w:r w:rsidR="00457761" w:rsidRPr="00457761">
        <w:rPr>
          <w:rFonts w:ascii="Times New Roman" w:hAnsi="Times New Roman" w:cs="Times New Roman"/>
          <w:sz w:val="28"/>
          <w:szCs w:val="28"/>
        </w:rPr>
        <w:t xml:space="preserve"> стандарт дошкольного образования. – М.: Педагогическое общество России, 2014. – 32 с.</w:t>
      </w:r>
    </w:p>
    <w:p w14:paraId="3E784971" w14:textId="77777777" w:rsidR="003415A6" w:rsidRPr="00457761" w:rsidRDefault="00457761" w:rsidP="00457761">
      <w:pPr>
        <w:jc w:val="both"/>
        <w:rPr>
          <w:rFonts w:ascii="Times New Roman" w:hAnsi="Times New Roman" w:cs="Times New Roman"/>
          <w:sz w:val="28"/>
          <w:szCs w:val="28"/>
        </w:rPr>
      </w:pPr>
      <w:r w:rsidRPr="00457761">
        <w:rPr>
          <w:rFonts w:ascii="Times New Roman" w:hAnsi="Times New Roman" w:cs="Times New Roman"/>
          <w:sz w:val="28"/>
          <w:szCs w:val="28"/>
        </w:rPr>
        <w:t xml:space="preserve">3.  Истоки: Комплексная образовательная программа дошкольного образования/ Науч. рук. . А. Парамонова. – 5-е изд. </w:t>
      </w:r>
      <w:proofErr w:type="spellStart"/>
      <w:r w:rsidRPr="0045776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57761">
        <w:rPr>
          <w:rFonts w:ascii="Times New Roman" w:hAnsi="Times New Roman" w:cs="Times New Roman"/>
          <w:sz w:val="28"/>
          <w:szCs w:val="28"/>
        </w:rPr>
        <w:t xml:space="preserve">. – М.: ТЦ Сфера, 2017. – 192 с.                                                </w:t>
      </w:r>
    </w:p>
    <w:p w14:paraId="27A657DB" w14:textId="77777777" w:rsidR="003415A6" w:rsidRPr="00457761" w:rsidRDefault="003415A6" w:rsidP="00457761">
      <w:pPr>
        <w:jc w:val="both"/>
        <w:rPr>
          <w:rFonts w:ascii="Times New Roman" w:hAnsi="Times New Roman" w:cs="Times New Roman"/>
          <w:sz w:val="28"/>
          <w:szCs w:val="28"/>
        </w:rPr>
      </w:pPr>
      <w:r w:rsidRPr="00457761">
        <w:rPr>
          <w:rFonts w:ascii="Times New Roman" w:hAnsi="Times New Roman" w:cs="Times New Roman"/>
          <w:sz w:val="28"/>
          <w:szCs w:val="28"/>
        </w:rPr>
        <w:t xml:space="preserve">4.  </w:t>
      </w:r>
      <w:r w:rsidR="00457761" w:rsidRPr="00457761">
        <w:rPr>
          <w:rFonts w:ascii="Times New Roman" w:hAnsi="Times New Roman" w:cs="Times New Roman"/>
          <w:sz w:val="28"/>
          <w:szCs w:val="28"/>
        </w:rPr>
        <w:t xml:space="preserve"> </w:t>
      </w:r>
      <w:r w:rsidRPr="00457761">
        <w:rPr>
          <w:rFonts w:ascii="Times New Roman" w:hAnsi="Times New Roman" w:cs="Times New Roman"/>
          <w:sz w:val="28"/>
          <w:szCs w:val="28"/>
        </w:rPr>
        <w:t xml:space="preserve">  </w:t>
      </w:r>
      <w:r w:rsidR="00457761" w:rsidRPr="00457761">
        <w:rPr>
          <w:rFonts w:ascii="Times New Roman" w:hAnsi="Times New Roman" w:cs="Times New Roman"/>
          <w:sz w:val="28"/>
          <w:szCs w:val="28"/>
        </w:rPr>
        <w:t>Васюкова Н. Е., Родина Н. М. Комплексное планирование образовательной деятельности с детьми 3-4 лет. Еженедельное интегрированное содержание работы по всем образовательным областям.-  М.: ТЦ Сфера, 2016. – 240 с. – (Истоки).</w:t>
      </w:r>
    </w:p>
    <w:p w14:paraId="3385444D" w14:textId="77777777" w:rsidR="00457761" w:rsidRPr="00457761" w:rsidRDefault="003415A6" w:rsidP="00457761">
      <w:pPr>
        <w:jc w:val="both"/>
        <w:rPr>
          <w:rFonts w:ascii="Times New Roman" w:hAnsi="Times New Roman" w:cs="Times New Roman"/>
          <w:sz w:val="28"/>
          <w:szCs w:val="28"/>
        </w:rPr>
      </w:pPr>
      <w:r w:rsidRPr="00457761">
        <w:rPr>
          <w:rFonts w:ascii="Times New Roman" w:hAnsi="Times New Roman" w:cs="Times New Roman"/>
          <w:sz w:val="28"/>
          <w:szCs w:val="28"/>
        </w:rPr>
        <w:t xml:space="preserve">5. </w:t>
      </w:r>
      <w:r w:rsidR="00457761" w:rsidRPr="00457761">
        <w:rPr>
          <w:rFonts w:ascii="Times New Roman" w:hAnsi="Times New Roman" w:cs="Times New Roman"/>
          <w:sz w:val="28"/>
          <w:szCs w:val="28"/>
        </w:rPr>
        <w:t xml:space="preserve"> </w:t>
      </w:r>
      <w:r w:rsidRPr="00457761">
        <w:rPr>
          <w:rFonts w:ascii="Times New Roman" w:hAnsi="Times New Roman" w:cs="Times New Roman"/>
          <w:sz w:val="28"/>
          <w:szCs w:val="28"/>
        </w:rPr>
        <w:t xml:space="preserve">  </w:t>
      </w:r>
      <w:r w:rsidR="00457761" w:rsidRPr="00457761">
        <w:rPr>
          <w:rFonts w:ascii="Times New Roman" w:hAnsi="Times New Roman" w:cs="Times New Roman"/>
          <w:sz w:val="28"/>
          <w:szCs w:val="28"/>
        </w:rPr>
        <w:t>Развивающие занятия с детьми 3-4 лет. Под. ред. Парамоновой Л.А. – М.: ОЛМА Медиа Групп, 2010. – 640 с.: ил.</w:t>
      </w:r>
    </w:p>
    <w:p w14:paraId="1A9A0C5A" w14:textId="77777777" w:rsidR="00457761" w:rsidRPr="00457761" w:rsidRDefault="00457761" w:rsidP="00457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57761">
        <w:rPr>
          <w:rFonts w:ascii="Times New Roman" w:hAnsi="Times New Roman" w:cs="Times New Roman"/>
          <w:sz w:val="28"/>
          <w:szCs w:val="28"/>
        </w:rPr>
        <w:t xml:space="preserve">. Развивающие занятия с детьми 3-4 лет. I квартал/ Под ред. д-ра </w:t>
      </w:r>
      <w:proofErr w:type="spellStart"/>
      <w:r w:rsidRPr="00457761">
        <w:rPr>
          <w:rFonts w:ascii="Times New Roman" w:hAnsi="Times New Roman" w:cs="Times New Roman"/>
          <w:sz w:val="28"/>
          <w:szCs w:val="28"/>
        </w:rPr>
        <w:t>пед.наук</w:t>
      </w:r>
      <w:proofErr w:type="spellEnd"/>
      <w:r w:rsidRPr="00457761">
        <w:rPr>
          <w:rFonts w:ascii="Times New Roman" w:hAnsi="Times New Roman" w:cs="Times New Roman"/>
          <w:sz w:val="28"/>
          <w:szCs w:val="28"/>
        </w:rPr>
        <w:t xml:space="preserve">, профессора Л.А. Парамоновой. – М.: ТЦ Сфера, 2019. – 160 с. (Истоки знаний).  </w:t>
      </w:r>
    </w:p>
    <w:p w14:paraId="22D88C06" w14:textId="77777777" w:rsidR="00457761" w:rsidRPr="00457761" w:rsidRDefault="00457761" w:rsidP="00457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57761">
        <w:rPr>
          <w:rFonts w:ascii="Times New Roman" w:hAnsi="Times New Roman" w:cs="Times New Roman"/>
          <w:sz w:val="28"/>
          <w:szCs w:val="28"/>
        </w:rPr>
        <w:t xml:space="preserve">. Развивающие занятия с детьми 3-4 лет. I </w:t>
      </w:r>
      <w:proofErr w:type="spellStart"/>
      <w:r w:rsidRPr="0045776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7761">
        <w:rPr>
          <w:rFonts w:ascii="Times New Roman" w:hAnsi="Times New Roman" w:cs="Times New Roman"/>
          <w:sz w:val="28"/>
          <w:szCs w:val="28"/>
        </w:rPr>
        <w:t xml:space="preserve"> квартал/ Под ред. д-ра </w:t>
      </w:r>
      <w:proofErr w:type="spellStart"/>
      <w:r w:rsidRPr="00457761">
        <w:rPr>
          <w:rFonts w:ascii="Times New Roman" w:hAnsi="Times New Roman" w:cs="Times New Roman"/>
          <w:sz w:val="28"/>
          <w:szCs w:val="28"/>
        </w:rPr>
        <w:t>пед.наук</w:t>
      </w:r>
      <w:proofErr w:type="spellEnd"/>
      <w:r w:rsidRPr="00457761">
        <w:rPr>
          <w:rFonts w:ascii="Times New Roman" w:hAnsi="Times New Roman" w:cs="Times New Roman"/>
          <w:sz w:val="28"/>
          <w:szCs w:val="28"/>
        </w:rPr>
        <w:t>, профессора Л.А. Парамоновой. – М.: ТЦ Сфера, 2019. – 144 с. (Истоки знаний).</w:t>
      </w:r>
    </w:p>
    <w:p w14:paraId="688085EA" w14:textId="77777777" w:rsidR="003415A6" w:rsidRPr="00457761" w:rsidRDefault="00457761" w:rsidP="00457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57761">
        <w:rPr>
          <w:rFonts w:ascii="Times New Roman" w:hAnsi="Times New Roman" w:cs="Times New Roman"/>
          <w:sz w:val="28"/>
          <w:szCs w:val="28"/>
        </w:rPr>
        <w:t xml:space="preserve">. Развивающие занятия с детьми 3-4 лет. III квартал/ Под ред. д-ра </w:t>
      </w:r>
      <w:proofErr w:type="spellStart"/>
      <w:r w:rsidRPr="00457761">
        <w:rPr>
          <w:rFonts w:ascii="Times New Roman" w:hAnsi="Times New Roman" w:cs="Times New Roman"/>
          <w:sz w:val="28"/>
          <w:szCs w:val="28"/>
        </w:rPr>
        <w:t>пед.наук</w:t>
      </w:r>
      <w:proofErr w:type="spellEnd"/>
      <w:r w:rsidRPr="00457761">
        <w:rPr>
          <w:rFonts w:ascii="Times New Roman" w:hAnsi="Times New Roman" w:cs="Times New Roman"/>
          <w:sz w:val="28"/>
          <w:szCs w:val="28"/>
        </w:rPr>
        <w:t>, профессора Л.А. Парамоновой. – М.: ТЦ Сфера, 2019. – 144 с. (Истоки знаний).</w:t>
      </w:r>
    </w:p>
    <w:p w14:paraId="259E43A4" w14:textId="77777777" w:rsidR="003415A6" w:rsidRPr="00457761" w:rsidRDefault="00457761" w:rsidP="00457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15A6" w:rsidRPr="00457761">
        <w:rPr>
          <w:rFonts w:ascii="Times New Roman" w:hAnsi="Times New Roman" w:cs="Times New Roman"/>
          <w:sz w:val="28"/>
          <w:szCs w:val="28"/>
        </w:rPr>
        <w:t xml:space="preserve">. </w:t>
      </w:r>
      <w:r w:rsidRPr="00457761">
        <w:rPr>
          <w:rFonts w:ascii="Times New Roman" w:hAnsi="Times New Roman" w:cs="Times New Roman"/>
          <w:sz w:val="28"/>
          <w:szCs w:val="28"/>
        </w:rPr>
        <w:t xml:space="preserve"> Развитие игры детей 3-5 лет/ Под ред. Е.В. Трифоновой. – М.: ТЦ Сфера, 2015. – 240 с. – (Истоки)</w:t>
      </w:r>
    </w:p>
    <w:p w14:paraId="4395B80E" w14:textId="77777777" w:rsidR="003415A6" w:rsidRPr="00457761" w:rsidRDefault="003415A6" w:rsidP="00457761">
      <w:pPr>
        <w:jc w:val="both"/>
        <w:rPr>
          <w:rFonts w:ascii="Times New Roman" w:hAnsi="Times New Roman" w:cs="Times New Roman"/>
          <w:sz w:val="28"/>
          <w:szCs w:val="28"/>
        </w:rPr>
      </w:pPr>
      <w:r w:rsidRPr="00457761">
        <w:rPr>
          <w:rFonts w:ascii="Times New Roman" w:hAnsi="Times New Roman" w:cs="Times New Roman"/>
          <w:sz w:val="28"/>
          <w:szCs w:val="28"/>
        </w:rPr>
        <w:t xml:space="preserve">10. </w:t>
      </w:r>
      <w:r w:rsidR="00457761" w:rsidRPr="00457761">
        <w:rPr>
          <w:rFonts w:ascii="Times New Roman" w:hAnsi="Times New Roman" w:cs="Times New Roman"/>
          <w:sz w:val="28"/>
          <w:szCs w:val="28"/>
        </w:rPr>
        <w:t xml:space="preserve"> </w:t>
      </w:r>
      <w:r w:rsidRPr="004577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57761" w:rsidRPr="00457761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="00457761" w:rsidRPr="00457761">
        <w:rPr>
          <w:rFonts w:ascii="Times New Roman" w:hAnsi="Times New Roman" w:cs="Times New Roman"/>
          <w:sz w:val="28"/>
          <w:szCs w:val="28"/>
        </w:rPr>
        <w:t xml:space="preserve"> А.Г.. Иванкова РА., </w:t>
      </w:r>
      <w:proofErr w:type="spellStart"/>
      <w:r w:rsidR="00457761" w:rsidRPr="00457761">
        <w:rPr>
          <w:rFonts w:ascii="Times New Roman" w:hAnsi="Times New Roman" w:cs="Times New Roman"/>
          <w:sz w:val="28"/>
          <w:szCs w:val="28"/>
        </w:rPr>
        <w:t>Рычагова</w:t>
      </w:r>
      <w:proofErr w:type="spellEnd"/>
      <w:r w:rsidR="00457761" w:rsidRPr="00457761">
        <w:rPr>
          <w:rFonts w:ascii="Times New Roman" w:hAnsi="Times New Roman" w:cs="Times New Roman"/>
          <w:sz w:val="28"/>
          <w:szCs w:val="28"/>
        </w:rPr>
        <w:t xml:space="preserve"> Е.С. Коммуникация. Развивающее общение с детьми 3-4 лет/ Под редакцией Л.А. Парамоновой. – М.: ТЦ Сфера, 2014. – 96 с. - (Истоки)</w:t>
      </w:r>
    </w:p>
    <w:p w14:paraId="61C2C3E1" w14:textId="77777777" w:rsidR="00457761" w:rsidRPr="00457761" w:rsidRDefault="003415A6" w:rsidP="00457761">
      <w:pPr>
        <w:jc w:val="both"/>
        <w:rPr>
          <w:rFonts w:ascii="Times New Roman" w:hAnsi="Times New Roman" w:cs="Times New Roman"/>
          <w:sz w:val="28"/>
          <w:szCs w:val="28"/>
        </w:rPr>
      </w:pPr>
      <w:r w:rsidRPr="00457761">
        <w:rPr>
          <w:rFonts w:ascii="Times New Roman" w:hAnsi="Times New Roman" w:cs="Times New Roman"/>
          <w:sz w:val="28"/>
          <w:szCs w:val="28"/>
        </w:rPr>
        <w:t xml:space="preserve">11.  </w:t>
      </w:r>
      <w:r w:rsidR="00457761" w:rsidRPr="00457761">
        <w:rPr>
          <w:rFonts w:ascii="Times New Roman" w:hAnsi="Times New Roman" w:cs="Times New Roman"/>
          <w:sz w:val="28"/>
          <w:szCs w:val="28"/>
        </w:rPr>
        <w:t>Токаева Т. Э., Кустова Л. Б. Технология физического развития детей  3-4 лет. – М.: ТЦ Сфера, 2017. – 360 с. (Будь здоров, дошкольник!)</w:t>
      </w:r>
    </w:p>
    <w:p w14:paraId="07E183EE" w14:textId="77777777" w:rsidR="003415A6" w:rsidRPr="00457761" w:rsidRDefault="00457761" w:rsidP="00457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457761">
        <w:rPr>
          <w:rFonts w:ascii="Times New Roman" w:hAnsi="Times New Roman" w:cs="Times New Roman"/>
          <w:sz w:val="28"/>
          <w:szCs w:val="28"/>
        </w:rPr>
        <w:t xml:space="preserve">. Токаева Т. Э.  Будь здоров, дошкольник. Программа физического развития детей 3 – 7 лет. – М.: ТЦ Сфера, 2016. – 112 с. (Будь здоров, дошкольник!) </w:t>
      </w:r>
    </w:p>
    <w:p w14:paraId="718EF83B" w14:textId="77777777" w:rsidR="003415A6" w:rsidRDefault="00457761" w:rsidP="00457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57761">
        <w:rPr>
          <w:rFonts w:ascii="Times New Roman" w:hAnsi="Times New Roman" w:cs="Times New Roman"/>
          <w:sz w:val="28"/>
          <w:szCs w:val="28"/>
        </w:rPr>
        <w:t>Васюкова Н.Е. Художественная литература для детей 3-5 лет. Метод. пособие. – М.: ТЦ Сфера, 2016. - 128 с. –(Истоки)</w:t>
      </w:r>
    </w:p>
    <w:p w14:paraId="14D5E72C" w14:textId="77777777" w:rsidR="00457761" w:rsidRPr="00457761" w:rsidRDefault="00457761" w:rsidP="004577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7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71692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ценки качества образовательной работы  и индивидуального </w:t>
      </w:r>
      <w:r w:rsidR="00E71692" w:rsidRPr="006B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детей к примерной основной образовательной программе «Истоки»/</w:t>
      </w:r>
      <w:r w:rsidR="00E71692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. рук. Л. А. Парамонова; сост. Е. В. Трифонова. – М.: ТЦ </w:t>
      </w:r>
      <w:proofErr w:type="spellStart"/>
      <w:r w:rsidR="00E71692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</w:t>
      </w:r>
      <w:proofErr w:type="spellEnd"/>
      <w:r w:rsidR="00E71692" w:rsidRPr="006B4EF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– 96 с. (Истоки).</w:t>
      </w:r>
      <w:r w:rsidR="00E7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14:paraId="6D1240A6" w14:textId="77777777" w:rsidR="003415A6" w:rsidRPr="00473A9C" w:rsidRDefault="003415A6" w:rsidP="003415A6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70CF3" w14:textId="77777777" w:rsidR="003415A6" w:rsidRPr="00473A9C" w:rsidRDefault="003415A6" w:rsidP="003415A6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8AECD" w14:textId="77777777" w:rsidR="003415A6" w:rsidRPr="00473A9C" w:rsidRDefault="003415A6" w:rsidP="003415A6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6D74C" w14:textId="77777777" w:rsidR="003415A6" w:rsidRPr="007016C1" w:rsidRDefault="003415A6" w:rsidP="00341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E5CF1" w14:textId="77777777" w:rsidR="003415A6" w:rsidRDefault="003415A6" w:rsidP="003415A6"/>
    <w:p w14:paraId="1CA07DB1" w14:textId="77777777" w:rsidR="003415A6" w:rsidRPr="000C0F63" w:rsidRDefault="003415A6" w:rsidP="003415A6">
      <w:pPr>
        <w:pStyle w:val="a4"/>
        <w:tabs>
          <w:tab w:val="left" w:pos="2790"/>
        </w:tabs>
        <w:spacing w:after="0" w:line="240" w:lineRule="auto"/>
        <w:ind w:left="7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02B7C1" w14:textId="77777777" w:rsidR="003415A6" w:rsidRDefault="003415A6"/>
    <w:sectPr w:rsidR="00341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817"/>
    <w:multiLevelType w:val="hybridMultilevel"/>
    <w:tmpl w:val="5C1035EE"/>
    <w:lvl w:ilvl="0" w:tplc="5CD23E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5497ABE"/>
    <w:multiLevelType w:val="hybridMultilevel"/>
    <w:tmpl w:val="C57E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6CE6"/>
    <w:multiLevelType w:val="multilevel"/>
    <w:tmpl w:val="18F2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B2565"/>
    <w:multiLevelType w:val="hybridMultilevel"/>
    <w:tmpl w:val="85AA507A"/>
    <w:lvl w:ilvl="0" w:tplc="FAEE085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41FD8"/>
    <w:multiLevelType w:val="multilevel"/>
    <w:tmpl w:val="B58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F0EDD"/>
    <w:multiLevelType w:val="multilevel"/>
    <w:tmpl w:val="E42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A1A9A"/>
    <w:multiLevelType w:val="multilevel"/>
    <w:tmpl w:val="26DC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1E82116C"/>
    <w:multiLevelType w:val="multilevel"/>
    <w:tmpl w:val="3520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E4DAC"/>
    <w:multiLevelType w:val="multilevel"/>
    <w:tmpl w:val="1A42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A0B4F"/>
    <w:multiLevelType w:val="hybridMultilevel"/>
    <w:tmpl w:val="35C2E32A"/>
    <w:lvl w:ilvl="0" w:tplc="7FF444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962E8E"/>
    <w:multiLevelType w:val="multilevel"/>
    <w:tmpl w:val="910A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140CA"/>
    <w:multiLevelType w:val="hybridMultilevel"/>
    <w:tmpl w:val="16CE5BD2"/>
    <w:lvl w:ilvl="0" w:tplc="FAEE085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73A4B"/>
    <w:multiLevelType w:val="multilevel"/>
    <w:tmpl w:val="203A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753003"/>
    <w:multiLevelType w:val="multilevel"/>
    <w:tmpl w:val="443E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212959"/>
    <w:multiLevelType w:val="hybridMultilevel"/>
    <w:tmpl w:val="BEF0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61775"/>
    <w:multiLevelType w:val="hybridMultilevel"/>
    <w:tmpl w:val="1D384506"/>
    <w:lvl w:ilvl="0" w:tplc="7E1A4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12FF9"/>
    <w:multiLevelType w:val="multilevel"/>
    <w:tmpl w:val="EAEC121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7">
    <w:nsid w:val="3D884ADD"/>
    <w:multiLevelType w:val="multilevel"/>
    <w:tmpl w:val="86002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033327"/>
    <w:multiLevelType w:val="hybridMultilevel"/>
    <w:tmpl w:val="0F92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E0852">
      <w:numFmt w:val="bullet"/>
      <w:lvlText w:val="•"/>
      <w:lvlJc w:val="left"/>
      <w:pPr>
        <w:ind w:left="1725" w:hanging="64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86AD1"/>
    <w:multiLevelType w:val="multilevel"/>
    <w:tmpl w:val="5B6C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8A6A28"/>
    <w:multiLevelType w:val="multilevel"/>
    <w:tmpl w:val="7F7C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241B64"/>
    <w:multiLevelType w:val="hybridMultilevel"/>
    <w:tmpl w:val="6C7671B8"/>
    <w:lvl w:ilvl="0" w:tplc="135A9F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07B2572"/>
    <w:multiLevelType w:val="hybridMultilevel"/>
    <w:tmpl w:val="9692DECA"/>
    <w:lvl w:ilvl="0" w:tplc="ACA6CB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49C765C"/>
    <w:multiLevelType w:val="multilevel"/>
    <w:tmpl w:val="EE84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C054C8"/>
    <w:multiLevelType w:val="multilevel"/>
    <w:tmpl w:val="9702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084B27"/>
    <w:multiLevelType w:val="hybridMultilevel"/>
    <w:tmpl w:val="63367F6A"/>
    <w:lvl w:ilvl="0" w:tplc="84D8F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8850982"/>
    <w:multiLevelType w:val="multilevel"/>
    <w:tmpl w:val="C464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CD3739"/>
    <w:multiLevelType w:val="hybridMultilevel"/>
    <w:tmpl w:val="22BA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C671D"/>
    <w:multiLevelType w:val="hybridMultilevel"/>
    <w:tmpl w:val="8746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307BD"/>
    <w:multiLevelType w:val="hybridMultilevel"/>
    <w:tmpl w:val="1AB85DC0"/>
    <w:lvl w:ilvl="0" w:tplc="757E03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6FC6AF2"/>
    <w:multiLevelType w:val="hybridMultilevel"/>
    <w:tmpl w:val="066E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47805"/>
    <w:multiLevelType w:val="hybridMultilevel"/>
    <w:tmpl w:val="86607110"/>
    <w:lvl w:ilvl="0" w:tplc="F4669D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79261E3"/>
    <w:multiLevelType w:val="multilevel"/>
    <w:tmpl w:val="F89A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26"/>
  </w:num>
  <w:num w:numId="6">
    <w:abstractNumId w:val="32"/>
  </w:num>
  <w:num w:numId="7">
    <w:abstractNumId w:val="11"/>
  </w:num>
  <w:num w:numId="8">
    <w:abstractNumId w:val="3"/>
  </w:num>
  <w:num w:numId="9">
    <w:abstractNumId w:val="29"/>
  </w:num>
  <w:num w:numId="10">
    <w:abstractNumId w:val="0"/>
  </w:num>
  <w:num w:numId="11">
    <w:abstractNumId w:val="16"/>
  </w:num>
  <w:num w:numId="12">
    <w:abstractNumId w:val="22"/>
  </w:num>
  <w:num w:numId="13">
    <w:abstractNumId w:val="31"/>
  </w:num>
  <w:num w:numId="14">
    <w:abstractNumId w:val="28"/>
  </w:num>
  <w:num w:numId="15">
    <w:abstractNumId w:val="30"/>
  </w:num>
  <w:num w:numId="16">
    <w:abstractNumId w:val="2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 w:numId="20">
    <w:abstractNumId w:val="9"/>
  </w:num>
  <w:num w:numId="21">
    <w:abstractNumId w:val="21"/>
  </w:num>
  <w:num w:numId="22">
    <w:abstractNumId w:val="18"/>
  </w:num>
  <w:num w:numId="23">
    <w:abstractNumId w:val="20"/>
  </w:num>
  <w:num w:numId="24">
    <w:abstractNumId w:val="10"/>
  </w:num>
  <w:num w:numId="25">
    <w:abstractNumId w:val="7"/>
  </w:num>
  <w:num w:numId="26">
    <w:abstractNumId w:val="24"/>
  </w:num>
  <w:num w:numId="27">
    <w:abstractNumId w:val="23"/>
  </w:num>
  <w:num w:numId="28">
    <w:abstractNumId w:val="8"/>
  </w:num>
  <w:num w:numId="29">
    <w:abstractNumId w:val="5"/>
  </w:num>
  <w:num w:numId="30">
    <w:abstractNumId w:val="13"/>
  </w:num>
  <w:num w:numId="31">
    <w:abstractNumId w:val="4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A6"/>
    <w:rsid w:val="0000133A"/>
    <w:rsid w:val="00084814"/>
    <w:rsid w:val="00093885"/>
    <w:rsid w:val="00136890"/>
    <w:rsid w:val="00186616"/>
    <w:rsid w:val="001F5313"/>
    <w:rsid w:val="003035B9"/>
    <w:rsid w:val="00330568"/>
    <w:rsid w:val="003415A6"/>
    <w:rsid w:val="003F640E"/>
    <w:rsid w:val="004076FC"/>
    <w:rsid w:val="00457761"/>
    <w:rsid w:val="004B290E"/>
    <w:rsid w:val="004D1CD2"/>
    <w:rsid w:val="00504467"/>
    <w:rsid w:val="00511BD3"/>
    <w:rsid w:val="00550016"/>
    <w:rsid w:val="005A3A41"/>
    <w:rsid w:val="00652101"/>
    <w:rsid w:val="0066670E"/>
    <w:rsid w:val="00743955"/>
    <w:rsid w:val="007D3062"/>
    <w:rsid w:val="007E3BE2"/>
    <w:rsid w:val="008271C0"/>
    <w:rsid w:val="00857AAD"/>
    <w:rsid w:val="008F1DDA"/>
    <w:rsid w:val="008F6769"/>
    <w:rsid w:val="009307C0"/>
    <w:rsid w:val="00972B85"/>
    <w:rsid w:val="00985918"/>
    <w:rsid w:val="009D05DD"/>
    <w:rsid w:val="009E6854"/>
    <w:rsid w:val="00A629BF"/>
    <w:rsid w:val="00A714C7"/>
    <w:rsid w:val="00AB6C0D"/>
    <w:rsid w:val="00B345F7"/>
    <w:rsid w:val="00BE0E94"/>
    <w:rsid w:val="00C430B8"/>
    <w:rsid w:val="00C93610"/>
    <w:rsid w:val="00CA40F7"/>
    <w:rsid w:val="00CA5625"/>
    <w:rsid w:val="00CC3899"/>
    <w:rsid w:val="00CE52CB"/>
    <w:rsid w:val="00E415BF"/>
    <w:rsid w:val="00E603FB"/>
    <w:rsid w:val="00E71692"/>
    <w:rsid w:val="00E76B5F"/>
    <w:rsid w:val="00EB0F88"/>
    <w:rsid w:val="00EC105F"/>
    <w:rsid w:val="00F5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D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A6"/>
  </w:style>
  <w:style w:type="paragraph" w:styleId="2">
    <w:name w:val="heading 2"/>
    <w:basedOn w:val="a"/>
    <w:next w:val="a"/>
    <w:link w:val="20"/>
    <w:unhideWhenUsed/>
    <w:qFormat/>
    <w:rsid w:val="003415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415A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15A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1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415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15A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21">
    <w:name w:val="Сетка таблицы2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415A6"/>
  </w:style>
  <w:style w:type="paragraph" w:styleId="a5">
    <w:name w:val="Balloon Text"/>
    <w:basedOn w:val="a"/>
    <w:link w:val="a6"/>
    <w:uiPriority w:val="99"/>
    <w:semiHidden/>
    <w:unhideWhenUsed/>
    <w:rsid w:val="003415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415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415A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415A6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415A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415A6"/>
    <w:rPr>
      <w:rFonts w:eastAsia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3415A6"/>
  </w:style>
  <w:style w:type="character" w:customStyle="1" w:styleId="nobr">
    <w:name w:val="nobr"/>
    <w:basedOn w:val="a0"/>
    <w:rsid w:val="003415A6"/>
  </w:style>
  <w:style w:type="character" w:customStyle="1" w:styleId="apple-converted-space">
    <w:name w:val="apple-converted-space"/>
    <w:basedOn w:val="a0"/>
    <w:rsid w:val="003415A6"/>
  </w:style>
  <w:style w:type="table" w:customStyle="1" w:styleId="5">
    <w:name w:val="Сетка таблицы5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3415A6"/>
    <w:rPr>
      <w:b/>
      <w:bCs/>
    </w:rPr>
  </w:style>
  <w:style w:type="character" w:customStyle="1" w:styleId="scayt-misspell">
    <w:name w:val="scayt-misspell"/>
    <w:basedOn w:val="a0"/>
    <w:rsid w:val="003415A6"/>
  </w:style>
  <w:style w:type="paragraph" w:customStyle="1" w:styleId="c4">
    <w:name w:val="c4"/>
    <w:basedOn w:val="a"/>
    <w:rsid w:val="003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15A6"/>
  </w:style>
  <w:style w:type="table" w:customStyle="1" w:styleId="110">
    <w:name w:val="Сетка таблицы11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d"/>
    <w:link w:val="ae"/>
    <w:uiPriority w:val="99"/>
    <w:semiHidden/>
    <w:unhideWhenUsed/>
    <w:rsid w:val="003415A6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12"/>
    <w:uiPriority w:val="99"/>
    <w:semiHidden/>
    <w:rsid w:val="003415A6"/>
    <w:rPr>
      <w:rFonts w:eastAsia="Calibri"/>
    </w:rPr>
  </w:style>
  <w:style w:type="paragraph" w:customStyle="1" w:styleId="c3">
    <w:name w:val="c3"/>
    <w:basedOn w:val="a"/>
    <w:rsid w:val="003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3415A6"/>
  </w:style>
  <w:style w:type="table" w:customStyle="1" w:styleId="210">
    <w:name w:val="Сетка таблицы21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3415A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3415A6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2">
    <w:name w:val="Font Style152"/>
    <w:uiPriority w:val="99"/>
    <w:rsid w:val="003415A6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"/>
    <w:rsid w:val="003415A6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7">
    <w:name w:val="Font Style147"/>
    <w:rsid w:val="003415A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3">
    <w:name w:val="Style83"/>
    <w:basedOn w:val="a"/>
    <w:rsid w:val="003415A6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rsid w:val="003415A6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"/>
    <w:rsid w:val="003415A6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6">
    <w:name w:val="Font Style156"/>
    <w:rsid w:val="003415A6"/>
    <w:rPr>
      <w:rFonts w:ascii="Times New Roman" w:hAnsi="Times New Roman" w:cs="Times New Roman"/>
      <w:sz w:val="22"/>
      <w:szCs w:val="22"/>
    </w:rPr>
  </w:style>
  <w:style w:type="paragraph" w:customStyle="1" w:styleId="Style115">
    <w:name w:val="Style115"/>
    <w:basedOn w:val="a"/>
    <w:rsid w:val="003415A6"/>
    <w:pPr>
      <w:widowControl w:val="0"/>
      <w:autoSpaceDE w:val="0"/>
      <w:autoSpaceDN w:val="0"/>
      <w:adjustRightInd w:val="0"/>
      <w:spacing w:after="0" w:line="276" w:lineRule="exact"/>
      <w:ind w:firstLine="773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415A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415A6"/>
    <w:rPr>
      <w:color w:val="800080"/>
      <w:u w:val="single"/>
    </w:rPr>
  </w:style>
  <w:style w:type="paragraph" w:customStyle="1" w:styleId="xl65">
    <w:name w:val="xl65"/>
    <w:basedOn w:val="a"/>
    <w:rsid w:val="003415A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3415A6"/>
    <w:pPr>
      <w:pBdr>
        <w:bottom w:val="single" w:sz="8" w:space="0" w:color="000000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415A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415A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415A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415A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415A6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415A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415A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415A6"/>
    <w:pPr>
      <w:pBdr>
        <w:top w:val="single" w:sz="8" w:space="0" w:color="000000"/>
        <w:bottom w:val="single" w:sz="8" w:space="0" w:color="000000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415A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3415A6"/>
  </w:style>
  <w:style w:type="character" w:customStyle="1" w:styleId="c2">
    <w:name w:val="c2"/>
    <w:basedOn w:val="a0"/>
    <w:uiPriority w:val="99"/>
    <w:rsid w:val="003415A6"/>
    <w:rPr>
      <w:rFonts w:ascii="Times New Roman" w:hAnsi="Times New Roman" w:cs="Times New Roman" w:hint="default"/>
    </w:rPr>
  </w:style>
  <w:style w:type="table" w:customStyle="1" w:styleId="41">
    <w:name w:val="Сетка таблицы41"/>
    <w:basedOn w:val="a1"/>
    <w:next w:val="a3"/>
    <w:uiPriority w:val="59"/>
    <w:rsid w:val="00341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341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13"/>
    <w:uiPriority w:val="99"/>
    <w:semiHidden/>
    <w:unhideWhenUsed/>
    <w:rsid w:val="003415A6"/>
    <w:pPr>
      <w:spacing w:after="120"/>
    </w:pPr>
  </w:style>
  <w:style w:type="character" w:customStyle="1" w:styleId="13">
    <w:name w:val="Основной текст Знак1"/>
    <w:basedOn w:val="a0"/>
    <w:link w:val="ad"/>
    <w:uiPriority w:val="99"/>
    <w:semiHidden/>
    <w:rsid w:val="003415A6"/>
  </w:style>
  <w:style w:type="numbering" w:customStyle="1" w:styleId="22">
    <w:name w:val="Нет списка2"/>
    <w:next w:val="a2"/>
    <w:uiPriority w:val="99"/>
    <w:semiHidden/>
    <w:unhideWhenUsed/>
    <w:rsid w:val="003415A6"/>
  </w:style>
  <w:style w:type="numbering" w:customStyle="1" w:styleId="120">
    <w:name w:val="Нет списка12"/>
    <w:next w:val="a2"/>
    <w:uiPriority w:val="99"/>
    <w:semiHidden/>
    <w:unhideWhenUsed/>
    <w:rsid w:val="003415A6"/>
  </w:style>
  <w:style w:type="table" w:customStyle="1" w:styleId="6">
    <w:name w:val="Сетка таблицы6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3415A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3"/>
    <w:uiPriority w:val="59"/>
    <w:rsid w:val="00341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3"/>
    <w:uiPriority w:val="59"/>
    <w:rsid w:val="00341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3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415A6"/>
  </w:style>
  <w:style w:type="table" w:customStyle="1" w:styleId="53">
    <w:name w:val="Сетка таблицы53"/>
    <w:basedOn w:val="a1"/>
    <w:next w:val="a3"/>
    <w:uiPriority w:val="59"/>
    <w:rsid w:val="00341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EB0F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E603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9307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A6"/>
  </w:style>
  <w:style w:type="paragraph" w:styleId="2">
    <w:name w:val="heading 2"/>
    <w:basedOn w:val="a"/>
    <w:next w:val="a"/>
    <w:link w:val="20"/>
    <w:unhideWhenUsed/>
    <w:qFormat/>
    <w:rsid w:val="003415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415A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15A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1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415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15A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21">
    <w:name w:val="Сетка таблицы2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415A6"/>
  </w:style>
  <w:style w:type="paragraph" w:styleId="a5">
    <w:name w:val="Balloon Text"/>
    <w:basedOn w:val="a"/>
    <w:link w:val="a6"/>
    <w:uiPriority w:val="99"/>
    <w:semiHidden/>
    <w:unhideWhenUsed/>
    <w:rsid w:val="003415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415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415A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415A6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415A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415A6"/>
    <w:rPr>
      <w:rFonts w:eastAsia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3415A6"/>
  </w:style>
  <w:style w:type="character" w:customStyle="1" w:styleId="nobr">
    <w:name w:val="nobr"/>
    <w:basedOn w:val="a0"/>
    <w:rsid w:val="003415A6"/>
  </w:style>
  <w:style w:type="character" w:customStyle="1" w:styleId="apple-converted-space">
    <w:name w:val="apple-converted-space"/>
    <w:basedOn w:val="a0"/>
    <w:rsid w:val="003415A6"/>
  </w:style>
  <w:style w:type="table" w:customStyle="1" w:styleId="5">
    <w:name w:val="Сетка таблицы5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3415A6"/>
    <w:rPr>
      <w:b/>
      <w:bCs/>
    </w:rPr>
  </w:style>
  <w:style w:type="character" w:customStyle="1" w:styleId="scayt-misspell">
    <w:name w:val="scayt-misspell"/>
    <w:basedOn w:val="a0"/>
    <w:rsid w:val="003415A6"/>
  </w:style>
  <w:style w:type="paragraph" w:customStyle="1" w:styleId="c4">
    <w:name w:val="c4"/>
    <w:basedOn w:val="a"/>
    <w:rsid w:val="003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15A6"/>
  </w:style>
  <w:style w:type="table" w:customStyle="1" w:styleId="110">
    <w:name w:val="Сетка таблицы11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d"/>
    <w:link w:val="ae"/>
    <w:uiPriority w:val="99"/>
    <w:semiHidden/>
    <w:unhideWhenUsed/>
    <w:rsid w:val="003415A6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12"/>
    <w:uiPriority w:val="99"/>
    <w:semiHidden/>
    <w:rsid w:val="003415A6"/>
    <w:rPr>
      <w:rFonts w:eastAsia="Calibri"/>
    </w:rPr>
  </w:style>
  <w:style w:type="paragraph" w:customStyle="1" w:styleId="c3">
    <w:name w:val="c3"/>
    <w:basedOn w:val="a"/>
    <w:rsid w:val="003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3415A6"/>
  </w:style>
  <w:style w:type="table" w:customStyle="1" w:styleId="210">
    <w:name w:val="Сетка таблицы21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3415A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3415A6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2">
    <w:name w:val="Font Style152"/>
    <w:uiPriority w:val="99"/>
    <w:rsid w:val="003415A6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"/>
    <w:rsid w:val="003415A6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7">
    <w:name w:val="Font Style147"/>
    <w:rsid w:val="003415A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3">
    <w:name w:val="Style83"/>
    <w:basedOn w:val="a"/>
    <w:rsid w:val="003415A6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rsid w:val="003415A6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"/>
    <w:rsid w:val="003415A6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6">
    <w:name w:val="Font Style156"/>
    <w:rsid w:val="003415A6"/>
    <w:rPr>
      <w:rFonts w:ascii="Times New Roman" w:hAnsi="Times New Roman" w:cs="Times New Roman"/>
      <w:sz w:val="22"/>
      <w:szCs w:val="22"/>
    </w:rPr>
  </w:style>
  <w:style w:type="paragraph" w:customStyle="1" w:styleId="Style115">
    <w:name w:val="Style115"/>
    <w:basedOn w:val="a"/>
    <w:rsid w:val="003415A6"/>
    <w:pPr>
      <w:widowControl w:val="0"/>
      <w:autoSpaceDE w:val="0"/>
      <w:autoSpaceDN w:val="0"/>
      <w:adjustRightInd w:val="0"/>
      <w:spacing w:after="0" w:line="276" w:lineRule="exact"/>
      <w:ind w:firstLine="773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415A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415A6"/>
    <w:rPr>
      <w:color w:val="800080"/>
      <w:u w:val="single"/>
    </w:rPr>
  </w:style>
  <w:style w:type="paragraph" w:customStyle="1" w:styleId="xl65">
    <w:name w:val="xl65"/>
    <w:basedOn w:val="a"/>
    <w:rsid w:val="003415A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3415A6"/>
    <w:pPr>
      <w:pBdr>
        <w:bottom w:val="single" w:sz="8" w:space="0" w:color="000000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415A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415A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415A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415A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415A6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415A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415A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415A6"/>
    <w:pPr>
      <w:pBdr>
        <w:top w:val="single" w:sz="8" w:space="0" w:color="000000"/>
        <w:bottom w:val="single" w:sz="8" w:space="0" w:color="000000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415A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3415A6"/>
  </w:style>
  <w:style w:type="character" w:customStyle="1" w:styleId="c2">
    <w:name w:val="c2"/>
    <w:basedOn w:val="a0"/>
    <w:uiPriority w:val="99"/>
    <w:rsid w:val="003415A6"/>
    <w:rPr>
      <w:rFonts w:ascii="Times New Roman" w:hAnsi="Times New Roman" w:cs="Times New Roman" w:hint="default"/>
    </w:rPr>
  </w:style>
  <w:style w:type="table" w:customStyle="1" w:styleId="41">
    <w:name w:val="Сетка таблицы41"/>
    <w:basedOn w:val="a1"/>
    <w:next w:val="a3"/>
    <w:uiPriority w:val="59"/>
    <w:rsid w:val="00341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341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13"/>
    <w:uiPriority w:val="99"/>
    <w:semiHidden/>
    <w:unhideWhenUsed/>
    <w:rsid w:val="003415A6"/>
    <w:pPr>
      <w:spacing w:after="120"/>
    </w:pPr>
  </w:style>
  <w:style w:type="character" w:customStyle="1" w:styleId="13">
    <w:name w:val="Основной текст Знак1"/>
    <w:basedOn w:val="a0"/>
    <w:link w:val="ad"/>
    <w:uiPriority w:val="99"/>
    <w:semiHidden/>
    <w:rsid w:val="003415A6"/>
  </w:style>
  <w:style w:type="numbering" w:customStyle="1" w:styleId="22">
    <w:name w:val="Нет списка2"/>
    <w:next w:val="a2"/>
    <w:uiPriority w:val="99"/>
    <w:semiHidden/>
    <w:unhideWhenUsed/>
    <w:rsid w:val="003415A6"/>
  </w:style>
  <w:style w:type="numbering" w:customStyle="1" w:styleId="120">
    <w:name w:val="Нет списка12"/>
    <w:next w:val="a2"/>
    <w:uiPriority w:val="99"/>
    <w:semiHidden/>
    <w:unhideWhenUsed/>
    <w:rsid w:val="003415A6"/>
  </w:style>
  <w:style w:type="table" w:customStyle="1" w:styleId="6">
    <w:name w:val="Сетка таблицы6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3415A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3"/>
    <w:uiPriority w:val="59"/>
    <w:rsid w:val="00341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3"/>
    <w:uiPriority w:val="59"/>
    <w:rsid w:val="00341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3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415A6"/>
  </w:style>
  <w:style w:type="table" w:customStyle="1" w:styleId="53">
    <w:name w:val="Сетка таблицы53"/>
    <w:basedOn w:val="a1"/>
    <w:next w:val="a3"/>
    <w:uiPriority w:val="59"/>
    <w:rsid w:val="00341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3415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EB0F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E603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9307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264F-12C6-406F-957A-38FC5799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1</Pages>
  <Words>22539</Words>
  <Characters>128478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3</cp:revision>
  <dcterms:created xsi:type="dcterms:W3CDTF">2020-05-02T08:56:00Z</dcterms:created>
  <dcterms:modified xsi:type="dcterms:W3CDTF">2023-02-15T10:52:00Z</dcterms:modified>
</cp:coreProperties>
</file>